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2EA8" w14:textId="77777777" w:rsidR="009F38A4" w:rsidRDefault="00DE40BC">
      <w:pPr>
        <w:ind w:left="880" w:hanging="440"/>
      </w:pPr>
      <w:r>
        <w:t>&lt;</w:t>
      </w:r>
      <w:proofErr w:type="spellStart"/>
      <w:r>
        <w:t>bof</w:t>
      </w:r>
      <w:proofErr w:type="spellEnd"/>
      <w:r>
        <w:t>&gt;</w:t>
      </w:r>
    </w:p>
    <w:p w14:paraId="2E8BCBEF" w14:textId="77777777" w:rsidR="009F38A4" w:rsidRDefault="00DE40BC">
      <w:pPr>
        <w:numPr>
          <w:ilvl w:val="0"/>
          <w:numId w:val="1"/>
        </w:numPr>
        <w:pBdr>
          <w:top w:val="nil"/>
          <w:left w:val="nil"/>
          <w:bottom w:val="nil"/>
          <w:right w:val="nil"/>
          <w:between w:val="nil"/>
        </w:pBdr>
      </w:pPr>
      <w:r>
        <w:rPr>
          <w:color w:val="000000"/>
        </w:rPr>
        <w:t xml:space="preserve">[%1](#1 감가상각비 한도초과액의 </w:t>
      </w:r>
      <w:proofErr w:type="spellStart"/>
      <w:r>
        <w:rPr>
          <w:color w:val="000000"/>
        </w:rPr>
        <w:t>손금불산입</w:t>
      </w:r>
      <w:proofErr w:type="spellEnd"/>
      <w:r>
        <w:rPr>
          <w:color w:val="000000"/>
        </w:rPr>
        <w:t>)(#2 가치 하락금액 한도 초과</w:t>
      </w:r>
      <w:r>
        <w:t>시</w:t>
      </w:r>
      <w:r>
        <w:rPr>
          <w:color w:val="000000"/>
        </w:rPr>
        <w:t xml:space="preserve"> 세금 </w:t>
      </w:r>
      <w:proofErr w:type="spellStart"/>
      <w:r>
        <w:rPr>
          <w:color w:val="000000"/>
        </w:rPr>
        <w:t>계산시</w:t>
      </w:r>
      <w:proofErr w:type="spellEnd"/>
      <w:r>
        <w:rPr>
          <w:color w:val="000000"/>
        </w:rPr>
        <w:t xml:space="preserve"> 비용 불인정)(#3 </w:t>
      </w:r>
      <w:r w:rsidR="001C525F">
        <w:rPr>
          <w:color w:val="000000"/>
        </w:rPr>
        <w:t>Disallowance of expenses for tax purposes when the depreciation threshold is exceeded</w:t>
      </w:r>
      <w:r>
        <w:rPr>
          <w:color w:val="000000"/>
        </w:rPr>
        <w:t>)[n]</w:t>
      </w:r>
    </w:p>
    <w:p w14:paraId="441B4EB0" w14:textId="77777777" w:rsidR="009F38A4" w:rsidRDefault="00DE40BC">
      <w:pPr>
        <w:numPr>
          <w:ilvl w:val="1"/>
          <w:numId w:val="1"/>
        </w:numPr>
        <w:pBdr>
          <w:top w:val="nil"/>
          <w:left w:val="nil"/>
          <w:bottom w:val="nil"/>
          <w:right w:val="nil"/>
          <w:between w:val="nil"/>
        </w:pBdr>
      </w:pPr>
      <w:r>
        <w:rPr>
          <w:color w:val="000000"/>
        </w:rPr>
        <w:t xml:space="preserve">[1](#1 법인세법상 감가상각비 세무조정의 개괄)(#2 법인세법상 가치 하락금액 세금 계산용 수정의 요점)(#3 </w:t>
      </w:r>
      <w:r w:rsidR="00264699">
        <w:rPr>
          <w:color w:val="000000"/>
        </w:rPr>
        <w:t>Key points of adjustments for calculating tax on depreciation under the Corporate Income Tax Act</w:t>
      </w:r>
      <w:r>
        <w:rPr>
          <w:color w:val="000000"/>
        </w:rPr>
        <w:t>)[n]</w:t>
      </w:r>
    </w:p>
    <w:p w14:paraId="66A69EFC" w14:textId="77777777" w:rsidR="009F38A4" w:rsidRDefault="00DE40BC">
      <w:pPr>
        <w:numPr>
          <w:ilvl w:val="2"/>
          <w:numId w:val="1"/>
        </w:numPr>
        <w:pBdr>
          <w:top w:val="nil"/>
          <w:left w:val="nil"/>
          <w:bottom w:val="nil"/>
          <w:right w:val="nil"/>
          <w:between w:val="nil"/>
        </w:pBdr>
      </w:pPr>
      <w:r>
        <w:rPr>
          <w:color w:val="000000"/>
        </w:rPr>
        <w:t xml:space="preserve">[2](#1 감가상각비 세무조정의 개념)(#2 가치 하락금액 세금 계산용 수정의 개념)(#3 </w:t>
      </w:r>
      <w:r w:rsidR="00264699">
        <w:rPr>
          <w:color w:val="000000"/>
        </w:rPr>
        <w:t>Concept of modification for diminution in value tax calculation</w:t>
      </w:r>
      <w:r>
        <w:rPr>
          <w:color w:val="000000"/>
        </w:rPr>
        <w:t>)[n]</w:t>
      </w:r>
    </w:p>
    <w:p w14:paraId="212E1CB7" w14:textId="77777777" w:rsidR="009F38A4" w:rsidRDefault="00DE40BC">
      <w:pPr>
        <w:numPr>
          <w:ilvl w:val="3"/>
          <w:numId w:val="1"/>
        </w:numPr>
        <w:pBdr>
          <w:top w:val="nil"/>
          <w:left w:val="nil"/>
          <w:bottom w:val="nil"/>
          <w:right w:val="nil"/>
          <w:between w:val="nil"/>
        </w:pBdr>
      </w:pPr>
      <w:r>
        <w:rPr>
          <w:color w:val="000000"/>
        </w:rPr>
        <w:t>{1}(#1 유형자산 및 무형자산에 대한 감가상각비는 법인이 손금으로 계상한 경우에 한하여 당해자산의 내용연수에 따른 상각률에 의하여 계산한 금액(</w:t>
      </w:r>
      <w:proofErr w:type="spellStart"/>
      <w:r>
        <w:rPr>
          <w:color w:val="000000"/>
        </w:rPr>
        <w:t>상각범위액</w:t>
      </w:r>
      <w:proofErr w:type="spellEnd"/>
      <w:r>
        <w:rPr>
          <w:color w:val="000000"/>
        </w:rPr>
        <w:t xml:space="preserve">)을 한도로 하여 손금에 산입하는 것이므로 동 한도액을 초과하는 금액은 </w:t>
      </w:r>
      <w:proofErr w:type="spellStart"/>
      <w:r>
        <w:rPr>
          <w:color w:val="000000"/>
        </w:rPr>
        <w:t>손금불산입</w:t>
      </w:r>
      <w:proofErr w:type="spellEnd"/>
      <w:r>
        <w:rPr>
          <w:color w:val="000000"/>
        </w:rPr>
        <w:t xml:space="preserve"> 하여야 </w:t>
      </w:r>
      <w:proofErr w:type="gramStart"/>
      <w:r>
        <w:rPr>
          <w:color w:val="000000"/>
        </w:rPr>
        <w:t>합니다.(</w:t>
      </w:r>
      <w:proofErr w:type="spellStart"/>
      <w:proofErr w:type="gramEnd"/>
      <w:r>
        <w:rPr>
          <w:color w:val="000000"/>
        </w:rPr>
        <w:t>법법</w:t>
      </w:r>
      <w:proofErr w:type="spellEnd"/>
      <w:r>
        <w:rPr>
          <w:color w:val="000000"/>
        </w:rPr>
        <w:t xml:space="preserve">§23, 법령§24∼34).)(#2 자산에 대한 가치 하락금액은 회사가 장부에 비용으로 처리한 경우, 법에서 정한 사용 할 수 있는 기간에 따른 가치 하락율에 의해 계산한 금액을 한도로 비용으로 인정합니다. 따라서 위 한도금액을 초과하는 경우 세금 </w:t>
      </w:r>
      <w:proofErr w:type="spellStart"/>
      <w:r>
        <w:rPr>
          <w:color w:val="000000"/>
        </w:rPr>
        <w:t>계산시</w:t>
      </w:r>
      <w:proofErr w:type="spellEnd"/>
      <w:r>
        <w:rPr>
          <w:color w:val="000000"/>
        </w:rPr>
        <w:t xml:space="preserve"> 비용으로 </w:t>
      </w:r>
      <w:proofErr w:type="gramStart"/>
      <w:r>
        <w:rPr>
          <w:color w:val="000000"/>
        </w:rPr>
        <w:t>처리 할</w:t>
      </w:r>
      <w:proofErr w:type="gramEnd"/>
      <w:r>
        <w:rPr>
          <w:color w:val="000000"/>
        </w:rPr>
        <w:t xml:space="preserve"> 수 없습니다.)(#3</w:t>
      </w:r>
      <w:r w:rsidR="00A740C0">
        <w:rPr>
          <w:color w:val="000000"/>
        </w:rPr>
        <w:t xml:space="preserve"> </w:t>
      </w:r>
      <w:r w:rsidR="00C2697B">
        <w:rPr>
          <w:color w:val="000000"/>
        </w:rPr>
        <w:t>If the amount of depreciation on an asset is treated as an expense in the company's books, the amount calculated by the depreciation rate according to the period of use prescribed by law is recognized as an expense as a limit. Therefore, if the above limit amount is exceeded, it cannot be treated as an expense in tax calculation</w:t>
      </w:r>
      <w:proofErr w:type="gramStart"/>
      <w:r w:rsidR="00C2697B">
        <w:rPr>
          <w:color w:val="000000"/>
        </w:rPr>
        <w:t>.</w:t>
      </w:r>
      <w:r>
        <w:rPr>
          <w:color w:val="000000"/>
        </w:rPr>
        <w:t>){</w:t>
      </w:r>
      <w:proofErr w:type="gramEnd"/>
      <w:r>
        <w:rPr>
          <w:color w:val="000000"/>
        </w:rPr>
        <w:t>e(3&lt;n&gt;,4&lt;n&gt;,5&lt;n&gt;,6&lt;n&gt;,7&lt;n&gt;)}</w:t>
      </w:r>
    </w:p>
    <w:p w14:paraId="011052EE" w14:textId="77777777" w:rsidR="009F38A4" w:rsidRDefault="00DE40BC">
      <w:pPr>
        <w:numPr>
          <w:ilvl w:val="2"/>
          <w:numId w:val="1"/>
        </w:numPr>
        <w:pBdr>
          <w:top w:val="nil"/>
          <w:left w:val="nil"/>
          <w:bottom w:val="nil"/>
          <w:right w:val="nil"/>
          <w:between w:val="nil"/>
        </w:pBdr>
      </w:pPr>
      <w:r>
        <w:rPr>
          <w:color w:val="000000"/>
        </w:rPr>
        <w:t xml:space="preserve">[3](#1 </w:t>
      </w:r>
      <w:proofErr w:type="spellStart"/>
      <w:r>
        <w:rPr>
          <w:color w:val="000000"/>
        </w:rPr>
        <w:t>임의상각제도</w:t>
      </w:r>
      <w:proofErr w:type="spellEnd"/>
      <w:r>
        <w:rPr>
          <w:color w:val="000000"/>
        </w:rPr>
        <w:t>)(#2 회사의 선택을 따르는 자산 가치</w:t>
      </w:r>
      <w:r>
        <w:t>하락</w:t>
      </w:r>
      <w:r>
        <w:rPr>
          <w:color w:val="000000"/>
        </w:rPr>
        <w:t xml:space="preserve"> 제도)(#3 </w:t>
      </w:r>
      <w:r w:rsidR="00264699">
        <w:rPr>
          <w:color w:val="000000"/>
        </w:rPr>
        <w:t xml:space="preserve">Asset </w:t>
      </w:r>
      <w:r w:rsidR="00264699">
        <w:t xml:space="preserve">depreciation </w:t>
      </w:r>
      <w:r w:rsidR="00264699">
        <w:rPr>
          <w:color w:val="000000"/>
        </w:rPr>
        <w:t>system at the company's option</w:t>
      </w:r>
      <w:r>
        <w:rPr>
          <w:color w:val="000000"/>
        </w:rPr>
        <w:t>)[n]</w:t>
      </w:r>
    </w:p>
    <w:p w14:paraId="6A4A1BA5" w14:textId="77777777" w:rsidR="009F38A4" w:rsidRDefault="00DE40BC">
      <w:pPr>
        <w:numPr>
          <w:ilvl w:val="3"/>
          <w:numId w:val="1"/>
        </w:numPr>
        <w:pBdr>
          <w:top w:val="nil"/>
          <w:left w:val="nil"/>
          <w:bottom w:val="nil"/>
          <w:right w:val="nil"/>
          <w:between w:val="nil"/>
        </w:pBdr>
      </w:pPr>
      <w:r>
        <w:rPr>
          <w:color w:val="000000"/>
        </w:rPr>
        <w:t xml:space="preserve">{1}(#1 법인세법에서는 감가상각을 강제하지 아니하고 법인이 감가상각비를 손금으로 계상한 경우에 한하여 손금으로 인정하는 </w:t>
      </w:r>
      <w:proofErr w:type="spellStart"/>
      <w:r>
        <w:rPr>
          <w:color w:val="000000"/>
        </w:rPr>
        <w:t>임의상각제도를</w:t>
      </w:r>
      <w:proofErr w:type="spellEnd"/>
      <w:r>
        <w:rPr>
          <w:color w:val="000000"/>
        </w:rPr>
        <w:t xml:space="preserve"> 택하고 있습니다(K-IFRS를 적용하는 법인은 예외).)(#2 법에서 가치감소를 강제하지 않고, 회사가 가치 하락금액을 장부에 비용으로 기록한 경우에 한해서 세금 </w:t>
      </w:r>
      <w:proofErr w:type="spellStart"/>
      <w:r>
        <w:rPr>
          <w:color w:val="000000"/>
        </w:rPr>
        <w:t>계산시</w:t>
      </w:r>
      <w:proofErr w:type="spellEnd"/>
      <w:r>
        <w:rPr>
          <w:color w:val="000000"/>
        </w:rPr>
        <w:t xml:space="preserve"> 비용으로 인정합니다. 다만 국제회계기준을 적용하는 회사는 예외입니다.)(#3 </w:t>
      </w:r>
      <w:r w:rsidR="00A740C0">
        <w:rPr>
          <w:color w:val="000000"/>
        </w:rPr>
        <w:t xml:space="preserve">The law does not mandate depreciation, but instead recognizes it as an expense in tax calculations only if the company has recorded it as an expense in its books. However, companies applying K-IFRS are an </w:t>
      </w:r>
      <w:r w:rsidR="00A740C0">
        <w:rPr>
          <w:color w:val="000000"/>
        </w:rPr>
        <w:lastRenderedPageBreak/>
        <w:t>exception</w:t>
      </w:r>
      <w:proofErr w:type="gramStart"/>
      <w:r w:rsidR="00A740C0">
        <w:rPr>
          <w:color w:val="000000"/>
        </w:rPr>
        <w:t>.</w:t>
      </w:r>
      <w:r>
        <w:rPr>
          <w:color w:val="000000"/>
        </w:rPr>
        <w:t>){</w:t>
      </w:r>
      <w:proofErr w:type="gramEnd"/>
      <w:r>
        <w:rPr>
          <w:color w:val="000000"/>
        </w:rPr>
        <w:t>e(2&lt;n&gt;,4&lt;n&gt;,5&lt;n&gt;,6&lt;n&gt;,7&lt;n&gt;)}</w:t>
      </w:r>
    </w:p>
    <w:p w14:paraId="38138912" w14:textId="4D360269" w:rsidR="009F38A4" w:rsidRDefault="00DE40BC">
      <w:pPr>
        <w:numPr>
          <w:ilvl w:val="2"/>
          <w:numId w:val="1"/>
        </w:numPr>
        <w:pBdr>
          <w:top w:val="nil"/>
          <w:left w:val="nil"/>
          <w:bottom w:val="nil"/>
          <w:right w:val="nil"/>
          <w:between w:val="nil"/>
        </w:pBdr>
      </w:pPr>
      <w:r>
        <w:rPr>
          <w:color w:val="000000"/>
        </w:rPr>
        <w:t xml:space="preserve">[4](#1 감가상각비 세무조정 유형)(#2 가치하락 금액 세금 계산용 수정 유형)(#3 </w:t>
      </w:r>
      <w:r w:rsidR="00264699">
        <w:rPr>
          <w:color w:val="000000"/>
        </w:rPr>
        <w:t>Type of modification for calculating depreciation amount tax)</w:t>
      </w:r>
      <w:r>
        <w:rPr>
          <w:color w:val="000000"/>
        </w:rPr>
        <w:t>[</w:t>
      </w:r>
      <w:proofErr w:type="spellStart"/>
      <w:proofErr w:type="gramStart"/>
      <w:r>
        <w:rPr>
          <w:color w:val="000000"/>
        </w:rPr>
        <w:t>T,e</w:t>
      </w:r>
      <w:proofErr w:type="spellEnd"/>
      <w:proofErr w:type="gramEnd"/>
      <w:r>
        <w:rPr>
          <w:color w:val="000000"/>
        </w:rPr>
        <w:t>(2&lt;n&gt;,3&lt;n&gt;,5&lt;n&gt;,6&lt;n&gt;,7&lt;n&gt;)]</w:t>
      </w:r>
    </w:p>
    <w:p w14:paraId="607E4DB4" w14:textId="69A3CB2E" w:rsidR="009F38A4" w:rsidRDefault="00DE40BC">
      <w:pPr>
        <w:numPr>
          <w:ilvl w:val="3"/>
          <w:numId w:val="1"/>
        </w:numPr>
        <w:pBdr>
          <w:top w:val="nil"/>
          <w:left w:val="nil"/>
          <w:bottom w:val="nil"/>
          <w:right w:val="nil"/>
          <w:between w:val="nil"/>
        </w:pBdr>
      </w:pPr>
      <w:r>
        <w:rPr>
          <w:color w:val="000000"/>
        </w:rPr>
        <w:t xml:space="preserve">{1}(#1 </w:t>
      </w:r>
      <w:r w:rsidR="006F73FA">
        <w:rPr>
          <w:color w:val="000000"/>
        </w:rPr>
        <w:t>=</w:t>
      </w:r>
      <w:proofErr w:type="spellStart"/>
      <w:r>
        <w:rPr>
          <w:color w:val="000000"/>
        </w:rPr>
        <w:t>상각범위액을</w:t>
      </w:r>
      <w:proofErr w:type="spellEnd"/>
      <w:r>
        <w:rPr>
          <w:color w:val="000000"/>
        </w:rPr>
        <w:t xml:space="preserve"> 초과하여 </w:t>
      </w:r>
      <w:proofErr w:type="spellStart"/>
      <w:r>
        <w:rPr>
          <w:color w:val="000000"/>
        </w:rPr>
        <w:t>상각한</w:t>
      </w:r>
      <w:proofErr w:type="spellEnd"/>
      <w:r>
        <w:rPr>
          <w:color w:val="000000"/>
        </w:rPr>
        <w:t xml:space="preserve"> 경우 </w:t>
      </w:r>
      <w:proofErr w:type="spellStart"/>
      <w:r>
        <w:rPr>
          <w:color w:val="000000"/>
        </w:rPr>
        <w:t>상각부인액은</w:t>
      </w:r>
      <w:proofErr w:type="spellEnd"/>
      <w:r>
        <w:rPr>
          <w:color w:val="000000"/>
        </w:rPr>
        <w:t xml:space="preserve"> </w:t>
      </w:r>
      <w:proofErr w:type="spellStart"/>
      <w:r>
        <w:rPr>
          <w:color w:val="000000"/>
        </w:rPr>
        <w:t>손금불산입합니다</w:t>
      </w:r>
      <w:proofErr w:type="spellEnd"/>
      <w:r>
        <w:rPr>
          <w:color w:val="000000"/>
        </w:rPr>
        <w:t xml:space="preserve">.)(#2 </w:t>
      </w:r>
      <w:r w:rsidR="006F73FA">
        <w:rPr>
          <w:color w:val="000000"/>
        </w:rPr>
        <w:t>=</w:t>
      </w:r>
      <w:r>
        <w:rPr>
          <w:color w:val="000000"/>
        </w:rPr>
        <w:t xml:space="preserve">하락 범위를 초과해서 가치하락 금액을 인식한 경우, 세금 </w:t>
      </w:r>
      <w:proofErr w:type="spellStart"/>
      <w:r>
        <w:rPr>
          <w:color w:val="000000"/>
        </w:rPr>
        <w:t>계산시</w:t>
      </w:r>
      <w:proofErr w:type="spellEnd"/>
      <w:r>
        <w:rPr>
          <w:color w:val="000000"/>
        </w:rPr>
        <w:t xml:space="preserve"> 비용으로 처리하지 않습니다.)(#3 </w:t>
      </w:r>
      <w:r w:rsidR="006F73FA">
        <w:rPr>
          <w:color w:val="000000"/>
        </w:rPr>
        <w:t>=</w:t>
      </w:r>
      <w:r w:rsidR="00264699">
        <w:rPr>
          <w:color w:val="000000"/>
        </w:rPr>
        <w:t>If the amount of depreciation exceeds the depreciation range, it is not treated as an expense when calculating taxes.</w:t>
      </w:r>
      <w:r>
        <w:rPr>
          <w:color w:val="000000"/>
        </w:rPr>
        <w:t>)</w:t>
      </w:r>
      <w:r>
        <w:rPr>
          <w:color w:val="FF0000"/>
        </w:rPr>
        <w:t>{n}</w:t>
      </w:r>
    </w:p>
    <w:p w14:paraId="6877EE3F" w14:textId="1D87F7FD" w:rsidR="009F38A4" w:rsidRDefault="00DE40BC">
      <w:pPr>
        <w:numPr>
          <w:ilvl w:val="3"/>
          <w:numId w:val="1"/>
        </w:numPr>
        <w:pBdr>
          <w:top w:val="nil"/>
          <w:left w:val="nil"/>
          <w:bottom w:val="nil"/>
          <w:right w:val="nil"/>
          <w:between w:val="nil"/>
        </w:pBdr>
      </w:pPr>
      <w:r>
        <w:rPr>
          <w:color w:val="000000"/>
        </w:rPr>
        <w:t xml:space="preserve">{2}(#1 </w:t>
      </w:r>
      <w:r w:rsidR="006F73FA">
        <w:rPr>
          <w:color w:val="000000"/>
        </w:rPr>
        <w:t>=</w:t>
      </w:r>
      <w:proofErr w:type="spellStart"/>
      <w:r>
        <w:rPr>
          <w:color w:val="000000"/>
        </w:rPr>
        <w:t>상각범위액에</w:t>
      </w:r>
      <w:proofErr w:type="spellEnd"/>
      <w:r>
        <w:rPr>
          <w:color w:val="000000"/>
        </w:rPr>
        <w:t xml:space="preserve"> 미달하여 </w:t>
      </w:r>
      <w:proofErr w:type="spellStart"/>
      <w:r>
        <w:rPr>
          <w:color w:val="000000"/>
        </w:rPr>
        <w:t>상각한</w:t>
      </w:r>
      <w:proofErr w:type="spellEnd"/>
      <w:r>
        <w:rPr>
          <w:color w:val="000000"/>
        </w:rPr>
        <w:t xml:space="preserve"> 경우에는 신고조정으로 </w:t>
      </w:r>
      <w:proofErr w:type="spellStart"/>
      <w:r>
        <w:rPr>
          <w:color w:val="000000"/>
        </w:rPr>
        <w:t>손금산입할</w:t>
      </w:r>
      <w:proofErr w:type="spellEnd"/>
      <w:r>
        <w:rPr>
          <w:color w:val="000000"/>
        </w:rPr>
        <w:t xml:space="preserve"> 수 없습니다.)(#2 </w:t>
      </w:r>
      <w:r w:rsidR="006F73FA">
        <w:rPr>
          <w:color w:val="000000"/>
        </w:rPr>
        <w:t>=</w:t>
      </w:r>
      <w:r>
        <w:rPr>
          <w:color w:val="000000"/>
        </w:rPr>
        <w:t xml:space="preserve">하락 범위에 미달하여 가치하락 금액을 기록한 경우, 세금 계산용으로 더 비용처리 할 수 없습니다.)(#3 </w:t>
      </w:r>
      <w:r w:rsidR="006F73FA">
        <w:rPr>
          <w:color w:val="000000"/>
        </w:rPr>
        <w:t>=</w:t>
      </w:r>
      <w:r w:rsidR="00264699">
        <w:rPr>
          <w:color w:val="000000"/>
        </w:rPr>
        <w:t>If you wrote off the value because it was below the depreciation range, you can't further expense it for tax purposes.</w:t>
      </w:r>
      <w:r>
        <w:rPr>
          <w:color w:val="000000"/>
        </w:rPr>
        <w:t>)</w:t>
      </w:r>
      <w:r>
        <w:rPr>
          <w:color w:val="FF0000"/>
        </w:rPr>
        <w:t>{n}</w:t>
      </w:r>
    </w:p>
    <w:p w14:paraId="5BFBCA64" w14:textId="2833387C" w:rsidR="009F38A4" w:rsidRDefault="00DE40BC">
      <w:pPr>
        <w:numPr>
          <w:ilvl w:val="3"/>
          <w:numId w:val="1"/>
        </w:numPr>
        <w:pBdr>
          <w:top w:val="nil"/>
          <w:left w:val="nil"/>
          <w:bottom w:val="nil"/>
          <w:right w:val="nil"/>
          <w:between w:val="nil"/>
        </w:pBdr>
      </w:pPr>
      <w:r>
        <w:rPr>
          <w:color w:val="000000"/>
        </w:rPr>
        <w:t xml:space="preserve">{3}(#1 </w:t>
      </w:r>
      <w:r w:rsidR="008C58A9">
        <w:rPr>
          <w:color w:val="000000"/>
        </w:rPr>
        <w:t>=</w:t>
      </w:r>
      <w:proofErr w:type="spellStart"/>
      <w:r>
        <w:rPr>
          <w:color w:val="000000"/>
        </w:rPr>
        <w:t>잔존가액이</w:t>
      </w:r>
      <w:proofErr w:type="spellEnd"/>
      <w:r>
        <w:rPr>
          <w:color w:val="000000"/>
        </w:rPr>
        <w:t xml:space="preserve"> 남아 있는 경우에는 내용연수가 경과되어도 </w:t>
      </w:r>
      <w:proofErr w:type="spellStart"/>
      <w:r>
        <w:rPr>
          <w:color w:val="000000"/>
        </w:rPr>
        <w:t>상각가능합니다</w:t>
      </w:r>
      <w:proofErr w:type="spellEnd"/>
      <w:r>
        <w:rPr>
          <w:color w:val="000000"/>
        </w:rPr>
        <w:t xml:space="preserve">.)(#2 </w:t>
      </w:r>
      <w:r w:rsidR="008C58A9">
        <w:rPr>
          <w:color w:val="000000"/>
        </w:rPr>
        <w:t>=</w:t>
      </w:r>
      <w:r>
        <w:rPr>
          <w:color w:val="000000"/>
        </w:rPr>
        <w:t xml:space="preserve">남은 잔액이 있는 경우엔 사용할 수 있는 기간이 지나도 가치하락 금액 인식이 가능합니다.)(#3 </w:t>
      </w:r>
      <w:r w:rsidR="008C58A9">
        <w:rPr>
          <w:color w:val="000000"/>
        </w:rPr>
        <w:t>=</w:t>
      </w:r>
      <w:r w:rsidR="00264699">
        <w:rPr>
          <w:color w:val="000000"/>
        </w:rPr>
        <w:t>If there is a remaining balance, it can be depreciated over its useful life.</w:t>
      </w:r>
      <w:r>
        <w:rPr>
          <w:color w:val="000000"/>
        </w:rPr>
        <w:t>){n}</w:t>
      </w:r>
    </w:p>
    <w:p w14:paraId="6590408F" w14:textId="77777777" w:rsidR="009F38A4" w:rsidRDefault="00DE40BC">
      <w:pPr>
        <w:numPr>
          <w:ilvl w:val="2"/>
          <w:numId w:val="1"/>
        </w:numPr>
        <w:pBdr>
          <w:top w:val="nil"/>
          <w:left w:val="nil"/>
          <w:bottom w:val="nil"/>
          <w:right w:val="nil"/>
          <w:between w:val="nil"/>
        </w:pBdr>
      </w:pPr>
      <w:r>
        <w:rPr>
          <w:color w:val="000000"/>
        </w:rPr>
        <w:t xml:space="preserve">[5](#1 감가상각비 한도 내 </w:t>
      </w:r>
      <w:proofErr w:type="spellStart"/>
      <w:r>
        <w:rPr>
          <w:color w:val="000000"/>
        </w:rPr>
        <w:t>손금산입</w:t>
      </w:r>
      <w:proofErr w:type="spellEnd"/>
      <w:r>
        <w:rPr>
          <w:color w:val="000000"/>
        </w:rPr>
        <w:t>)(#2 가치하락 금액 한도 내 비용 처리)(#3</w:t>
      </w:r>
      <w:r w:rsidR="00264699">
        <w:rPr>
          <w:color w:val="000000"/>
        </w:rPr>
        <w:t xml:space="preserve"> </w:t>
      </w:r>
      <w:r w:rsidR="00264699">
        <w:rPr>
          <w:rFonts w:hint="eastAsia"/>
          <w:color w:val="000000"/>
        </w:rPr>
        <w:t>H</w:t>
      </w:r>
      <w:r w:rsidR="00264699">
        <w:rPr>
          <w:color w:val="000000"/>
        </w:rPr>
        <w:t>andling expenses within the devaluation amount limit</w:t>
      </w:r>
      <w:r>
        <w:rPr>
          <w:color w:val="000000"/>
        </w:rPr>
        <w:t>)[n]</w:t>
      </w:r>
    </w:p>
    <w:p w14:paraId="6A098CCE" w14:textId="77777777" w:rsidR="009F38A4" w:rsidRDefault="00DE40BC">
      <w:pPr>
        <w:numPr>
          <w:ilvl w:val="3"/>
          <w:numId w:val="1"/>
        </w:numPr>
        <w:pBdr>
          <w:top w:val="nil"/>
          <w:left w:val="nil"/>
          <w:bottom w:val="nil"/>
          <w:right w:val="nil"/>
          <w:between w:val="nil"/>
        </w:pBdr>
      </w:pPr>
      <w:r>
        <w:rPr>
          <w:color w:val="000000"/>
        </w:rPr>
        <w:t xml:space="preserve">{1}(#1 법인이 손금으로 계상한 감가상각비를 모두 손금으로 인정하지 아니하고 법인이 선택하여 신고한 </w:t>
      </w:r>
      <w:proofErr w:type="spellStart"/>
      <w:r>
        <w:rPr>
          <w:color w:val="000000"/>
        </w:rPr>
        <w:t>내용연수･상각방법에</w:t>
      </w:r>
      <w:proofErr w:type="spellEnd"/>
      <w:r>
        <w:rPr>
          <w:color w:val="000000"/>
        </w:rPr>
        <w:t xml:space="preserve"> 따라 세법이 정한 계산방법에 의하여 계산한 금액 한도 내에서 </w:t>
      </w:r>
      <w:proofErr w:type="spellStart"/>
      <w:r>
        <w:rPr>
          <w:color w:val="000000"/>
        </w:rPr>
        <w:t>손금산입이</w:t>
      </w:r>
      <w:proofErr w:type="spellEnd"/>
      <w:r>
        <w:rPr>
          <w:color w:val="000000"/>
        </w:rPr>
        <w:t xml:space="preserve"> 허용됩니다.)(#2 회사가 장부에 비용으로 기록한 가치하락 금액 모두를 세금 </w:t>
      </w:r>
      <w:proofErr w:type="spellStart"/>
      <w:r>
        <w:rPr>
          <w:color w:val="000000"/>
        </w:rPr>
        <w:t>계산시</w:t>
      </w:r>
      <w:proofErr w:type="spellEnd"/>
      <w:r>
        <w:rPr>
          <w:color w:val="000000"/>
        </w:rPr>
        <w:t xml:space="preserve"> 비용으로 처리하지는 않습니다. 회사가 선택하여 신고한 '</w:t>
      </w:r>
      <w:proofErr w:type="gramStart"/>
      <w:r>
        <w:rPr>
          <w:color w:val="000000"/>
        </w:rPr>
        <w:t>사용 할</w:t>
      </w:r>
      <w:proofErr w:type="gramEnd"/>
      <w:r>
        <w:rPr>
          <w:color w:val="000000"/>
        </w:rPr>
        <w:t xml:space="preserve"> 수 있는 기간' 과 '가치하락 방법'에 따라 세법에서 정한 계산방법에 의해 계산한 한도 내 세금 계산상 비용으로 처리 할 수 있습니다.)(#3</w:t>
      </w:r>
      <w:r w:rsidR="00264699" w:rsidRPr="00264699">
        <w:rPr>
          <w:color w:val="000000"/>
        </w:rPr>
        <w:t xml:space="preserve"> </w:t>
      </w:r>
      <w:r w:rsidR="00264699">
        <w:rPr>
          <w:color w:val="000000"/>
        </w:rPr>
        <w:t>Not all depreciation expenses recorded by the corporation as an expense in its books are treated as an expense in tax calculation. Depending on the 'available period' and 'depreciation method' selected and declared by the company, it can be treated as an expense in tax calculation within the limit calculated by the calculation method prescribed by the tax law.</w:t>
      </w:r>
      <w:r>
        <w:rPr>
          <w:color w:val="000000"/>
        </w:rPr>
        <w:t xml:space="preserve"> </w:t>
      </w:r>
      <w:proofErr w:type="gramStart"/>
      <w:r>
        <w:rPr>
          <w:color w:val="000000"/>
        </w:rPr>
        <w:t>){</w:t>
      </w:r>
      <w:proofErr w:type="gramEnd"/>
      <w:r>
        <w:rPr>
          <w:color w:val="000000"/>
        </w:rPr>
        <w:t>e(2&lt;n&gt;,3&lt;n&gt;,4&lt;n&gt;,6&lt;n&gt;,7&lt;n&gt;)}</w:t>
      </w:r>
    </w:p>
    <w:p w14:paraId="0B6BB965" w14:textId="77777777" w:rsidR="009F38A4" w:rsidRDefault="00DE40BC">
      <w:pPr>
        <w:numPr>
          <w:ilvl w:val="2"/>
          <w:numId w:val="1"/>
        </w:numPr>
        <w:pBdr>
          <w:top w:val="nil"/>
          <w:left w:val="nil"/>
          <w:bottom w:val="nil"/>
          <w:right w:val="nil"/>
          <w:between w:val="nil"/>
        </w:pBdr>
      </w:pPr>
      <w:r>
        <w:rPr>
          <w:color w:val="000000"/>
        </w:rPr>
        <w:lastRenderedPageBreak/>
        <w:t xml:space="preserve">[6](#1 개별자산별 감가상각비 </w:t>
      </w:r>
      <w:proofErr w:type="spellStart"/>
      <w:r>
        <w:rPr>
          <w:color w:val="000000"/>
        </w:rPr>
        <w:t>시부인</w:t>
      </w:r>
      <w:proofErr w:type="spellEnd"/>
      <w:r>
        <w:rPr>
          <w:color w:val="000000"/>
        </w:rPr>
        <w:t xml:space="preserve"> 계산)(#2 각 </w:t>
      </w:r>
      <w:proofErr w:type="spellStart"/>
      <w:r>
        <w:rPr>
          <w:color w:val="000000"/>
        </w:rPr>
        <w:t>자산별</w:t>
      </w:r>
      <w:proofErr w:type="spellEnd"/>
      <w:r>
        <w:rPr>
          <w:color w:val="000000"/>
        </w:rPr>
        <w:t xml:space="preserve"> 가치하락 금액 한도 초과여부 계산)(#3 </w:t>
      </w:r>
      <w:r w:rsidR="00264699">
        <w:rPr>
          <w:color w:val="000000"/>
        </w:rPr>
        <w:t>Calculate whether the depreciation amount exceeds the limit for each asset</w:t>
      </w:r>
      <w:r>
        <w:rPr>
          <w:color w:val="000000"/>
        </w:rPr>
        <w:t>)[n]</w:t>
      </w:r>
    </w:p>
    <w:p w14:paraId="3EB40326" w14:textId="77777777" w:rsidR="009F38A4" w:rsidRDefault="00DE40BC">
      <w:pPr>
        <w:numPr>
          <w:ilvl w:val="3"/>
          <w:numId w:val="1"/>
        </w:numPr>
        <w:pBdr>
          <w:top w:val="nil"/>
          <w:left w:val="nil"/>
          <w:bottom w:val="nil"/>
          <w:right w:val="nil"/>
          <w:between w:val="nil"/>
        </w:pBdr>
      </w:pPr>
      <w:r>
        <w:rPr>
          <w:color w:val="000000"/>
        </w:rPr>
        <w:t xml:space="preserve">{1}(#1 감가상각비 </w:t>
      </w:r>
      <w:proofErr w:type="spellStart"/>
      <w:r>
        <w:rPr>
          <w:color w:val="000000"/>
        </w:rPr>
        <w:t>시부인</w:t>
      </w:r>
      <w:proofErr w:type="spellEnd"/>
      <w:r>
        <w:rPr>
          <w:color w:val="000000"/>
        </w:rPr>
        <w:t xml:space="preserve"> 계산은 개별자산별로 하는 것이므로 내용연수가 같은 자산이라도 각각 세무조정 하여야 합니다.)(#2 가치하락 금액 한도 초과 여부 계산은 각 자산별로 하는 것입니다. 사용할 수 있는 기간이 같은 자산이라도 세금 </w:t>
      </w:r>
      <w:proofErr w:type="spellStart"/>
      <w:r>
        <w:rPr>
          <w:color w:val="000000"/>
        </w:rPr>
        <w:t>계산시</w:t>
      </w:r>
      <w:proofErr w:type="spellEnd"/>
      <w:r>
        <w:rPr>
          <w:color w:val="000000"/>
        </w:rPr>
        <w:t xml:space="preserve"> 수정은 각각 </w:t>
      </w:r>
      <w:proofErr w:type="spellStart"/>
      <w:r>
        <w:rPr>
          <w:color w:val="000000"/>
        </w:rPr>
        <w:t>해야합니다</w:t>
      </w:r>
      <w:proofErr w:type="spellEnd"/>
      <w:r>
        <w:rPr>
          <w:color w:val="000000"/>
        </w:rPr>
        <w:t xml:space="preserve">.)(#3 </w:t>
      </w:r>
      <w:r w:rsidR="00264699">
        <w:rPr>
          <w:color w:val="000000"/>
        </w:rPr>
        <w:t>Calculation of whether the depreciation amount limit is exceeded is done for each asset. Even if the assets have the same useful life, tax adjustments must be made for each</w:t>
      </w:r>
      <w:proofErr w:type="gramStart"/>
      <w:r w:rsidR="00264699">
        <w:rPr>
          <w:color w:val="000000"/>
        </w:rPr>
        <w:t>.</w:t>
      </w:r>
      <w:r>
        <w:rPr>
          <w:color w:val="000000"/>
        </w:rPr>
        <w:t>){</w:t>
      </w:r>
      <w:proofErr w:type="gramEnd"/>
      <w:r>
        <w:rPr>
          <w:color w:val="000000"/>
        </w:rPr>
        <w:t>e(2&lt;n&gt;,3&lt;n&gt;,4&lt;n&gt;,5&lt;n&gt;,7&lt;n&gt;)}</w:t>
      </w:r>
    </w:p>
    <w:p w14:paraId="1AE9B022" w14:textId="77777777" w:rsidR="009F38A4" w:rsidRDefault="00DE40BC">
      <w:pPr>
        <w:numPr>
          <w:ilvl w:val="2"/>
          <w:numId w:val="1"/>
        </w:numPr>
        <w:pBdr>
          <w:top w:val="nil"/>
          <w:left w:val="nil"/>
          <w:bottom w:val="nil"/>
          <w:right w:val="nil"/>
          <w:between w:val="nil"/>
        </w:pBdr>
      </w:pPr>
      <w:r>
        <w:rPr>
          <w:color w:val="000000"/>
        </w:rPr>
        <w:t xml:space="preserve">[7](#1 1994년 이전 취득자산과 1995년 이후 취득자산간 감가상각비 계산방법의 통합)(#2 1994년 이전에 구매한 자산과, 1995년 이후에 구매한 자산간의 가치하락 방법 통합)(#3 </w:t>
      </w:r>
      <w:r w:rsidR="00FC0C9B">
        <w:rPr>
          <w:color w:val="000000"/>
        </w:rPr>
        <w:t>Unification of depreciation method between assets purchased before 1994 and assets purchased after 1995</w:t>
      </w:r>
      <w:r>
        <w:rPr>
          <w:color w:val="000000"/>
        </w:rPr>
        <w:t>)[n]</w:t>
      </w:r>
    </w:p>
    <w:p w14:paraId="1216CE56" w14:textId="77777777" w:rsidR="009F38A4" w:rsidRDefault="00DE40BC">
      <w:pPr>
        <w:numPr>
          <w:ilvl w:val="3"/>
          <w:numId w:val="1"/>
        </w:numPr>
        <w:pBdr>
          <w:top w:val="nil"/>
          <w:left w:val="nil"/>
          <w:bottom w:val="nil"/>
          <w:right w:val="nil"/>
          <w:between w:val="nil"/>
        </w:pBdr>
      </w:pPr>
      <w:r>
        <w:rPr>
          <w:color w:val="000000"/>
        </w:rPr>
        <w:t>{1}(#1 1998.12.28. 법인세법시행령 개정으로 1994년 이전 취득자산과 1995년 이후 취득자산간 감가상각비 계산방법을 통합함으로써 1999.1.</w:t>
      </w:r>
      <w:proofErr w:type="gramStart"/>
      <w:r>
        <w:rPr>
          <w:color w:val="000000"/>
        </w:rPr>
        <w:t>1.이후</w:t>
      </w:r>
      <w:proofErr w:type="gramEnd"/>
      <w:r>
        <w:rPr>
          <w:color w:val="000000"/>
        </w:rPr>
        <w:t xml:space="preserve"> 개시하는 사업연도 개시일 현재 보유하고 있는 유형자산 및 무형자산에 대하여는 취득시기에 관계없이 개시일 현재의 취득가액(재평가 시 재평가액)에 대하여 새로운 내용연수 및 감가상각방법을 동일하게 적용합니다.)(#2 1998년 12월 28일 법의 개정으로 인해 1994년 이전에 구매한 자산과 그 이후에 구매한 자산의 가치하락 계산방법을 통합시켰습니다. 1999년 1월 1일 이후 보유하고 있는 자산에 대해서는 언제 구매하였는지 상관없이 1999년 1월 1일 현재의 구매금액(가치를 다시 평가한 경우 그 평가금액)에 대해 새로운 '</w:t>
      </w:r>
      <w:proofErr w:type="gramStart"/>
      <w:r>
        <w:rPr>
          <w:color w:val="000000"/>
        </w:rPr>
        <w:t>사용 할</w:t>
      </w:r>
      <w:proofErr w:type="gramEnd"/>
      <w:r>
        <w:rPr>
          <w:color w:val="000000"/>
        </w:rPr>
        <w:t xml:space="preserve"> 수 있는 기간' 및 '가치하락 방법'을 동일하게 적용합니다.)(#3 </w:t>
      </w:r>
      <w:r w:rsidR="00FC0C9B">
        <w:rPr>
          <w:color w:val="000000"/>
        </w:rPr>
        <w:t>Amendment to the law on December 28, 1998, unified the method of calculating depreciation between assets purchased before 1994 and assets purchased afterwards. For assets held on or after January 1, 1999, apply the new "period of use" and "depreciation method" equally to the purchase price as of January 1, 1999 (or the revalued value, if any), regardless of when they were purchased</w:t>
      </w:r>
      <w:proofErr w:type="gramStart"/>
      <w:r w:rsidR="00FC0C9B">
        <w:rPr>
          <w:color w:val="000000"/>
        </w:rPr>
        <w:t>.</w:t>
      </w:r>
      <w:r>
        <w:rPr>
          <w:color w:val="000000"/>
        </w:rPr>
        <w:t>){</w:t>
      </w:r>
      <w:proofErr w:type="gramEnd"/>
      <w:r>
        <w:rPr>
          <w:color w:val="000000"/>
        </w:rPr>
        <w:t>e(2&lt;n&gt;,3&lt;n&gt;,4&lt;n&gt;,5&lt;n&gt;,6&lt;n&gt;)}</w:t>
      </w:r>
    </w:p>
    <w:p w14:paraId="0FF685BF" w14:textId="77777777" w:rsidR="009F38A4" w:rsidRDefault="00DE40BC">
      <w:pPr>
        <w:numPr>
          <w:ilvl w:val="1"/>
          <w:numId w:val="1"/>
        </w:numPr>
        <w:pBdr>
          <w:top w:val="nil"/>
          <w:left w:val="nil"/>
          <w:bottom w:val="nil"/>
          <w:right w:val="nil"/>
          <w:between w:val="nil"/>
        </w:pBdr>
      </w:pPr>
      <w:r>
        <w:rPr>
          <w:color w:val="000000"/>
        </w:rPr>
        <w:t>[8](#1 K-IFRS를 적용하는 법인의 감가상각 특례(</w:t>
      </w:r>
      <w:proofErr w:type="spellStart"/>
      <w:r>
        <w:rPr>
          <w:color w:val="000000"/>
        </w:rPr>
        <w:t>법법</w:t>
      </w:r>
      <w:proofErr w:type="spellEnd"/>
      <w:r>
        <w:rPr>
          <w:color w:val="000000"/>
        </w:rPr>
        <w:t xml:space="preserve">§23②, 2010.12.30. 개정))(#2 한국채택국제회계기준(K-IFRS)를 적용하는 회사의 가치하락 특례)(#3 </w:t>
      </w:r>
      <w:r w:rsidR="00FC0C9B">
        <w:rPr>
          <w:color w:val="000000"/>
        </w:rPr>
        <w:t>Special case of depreciation for corporations applying K-IFRS</w:t>
      </w:r>
      <w:r>
        <w:rPr>
          <w:color w:val="000000"/>
        </w:rPr>
        <w:t>)[n]</w:t>
      </w:r>
    </w:p>
    <w:p w14:paraId="7F75B551" w14:textId="77777777" w:rsidR="009F38A4" w:rsidRDefault="00DE40BC">
      <w:pPr>
        <w:numPr>
          <w:ilvl w:val="2"/>
          <w:numId w:val="1"/>
        </w:numPr>
        <w:pBdr>
          <w:top w:val="nil"/>
          <w:left w:val="nil"/>
          <w:bottom w:val="nil"/>
          <w:right w:val="nil"/>
          <w:between w:val="nil"/>
        </w:pBdr>
      </w:pPr>
      <w:r>
        <w:rPr>
          <w:color w:val="000000"/>
        </w:rPr>
        <w:lastRenderedPageBreak/>
        <w:t xml:space="preserve">[9](#1 K-IFRS를 적용하는 법인의 감가상각 특례 의의)(#2 한국채택국제회계기준(K-IFRS)를 적용하는 회사의 가치하락 특례 의미)(#3 </w:t>
      </w:r>
      <w:r w:rsidR="00FC0C9B">
        <w:rPr>
          <w:color w:val="000000"/>
        </w:rPr>
        <w:t>Meaning of depreciation exception for companies applying K-IFRS</w:t>
      </w:r>
      <w:r>
        <w:rPr>
          <w:color w:val="000000"/>
        </w:rPr>
        <w:t>)[n]</w:t>
      </w:r>
    </w:p>
    <w:p w14:paraId="61B9E8D3" w14:textId="77777777" w:rsidR="009F38A4" w:rsidRDefault="00DE40BC">
      <w:pPr>
        <w:numPr>
          <w:ilvl w:val="3"/>
          <w:numId w:val="1"/>
        </w:numPr>
        <w:pBdr>
          <w:top w:val="nil"/>
          <w:left w:val="nil"/>
          <w:bottom w:val="nil"/>
          <w:right w:val="nil"/>
          <w:between w:val="nil"/>
        </w:pBdr>
      </w:pPr>
      <w:r>
        <w:rPr>
          <w:color w:val="000000"/>
        </w:rPr>
        <w:t>{1}(#1 2010.12.</w:t>
      </w:r>
      <w:proofErr w:type="gramStart"/>
      <w:r>
        <w:rPr>
          <w:color w:val="000000"/>
        </w:rPr>
        <w:t>30.이</w:t>
      </w:r>
      <w:proofErr w:type="gramEnd"/>
      <w:r>
        <w:rPr>
          <w:color w:val="000000"/>
        </w:rPr>
        <w:t xml:space="preserve"> 속하는 사업연도부터 K-IFRS를 적용하는 법인의 감가상각비 감소에 따른 세부담 완화를 위하여 </w:t>
      </w:r>
      <w:proofErr w:type="spellStart"/>
      <w:r>
        <w:rPr>
          <w:color w:val="000000"/>
        </w:rPr>
        <w:t>유･무형자산</w:t>
      </w:r>
      <w:proofErr w:type="spellEnd"/>
      <w:r>
        <w:rPr>
          <w:color w:val="000000"/>
        </w:rPr>
        <w:t xml:space="preserve"> 감가상각비의 신고조정을 허용하였습니다(선택사항).)(#2 2010년 12월 30일 </w:t>
      </w:r>
      <w:proofErr w:type="spellStart"/>
      <w:r>
        <w:rPr>
          <w:color w:val="000000"/>
        </w:rPr>
        <w:t>부터</w:t>
      </w:r>
      <w:proofErr w:type="spellEnd"/>
      <w:r>
        <w:rPr>
          <w:color w:val="000000"/>
        </w:rPr>
        <w:t xml:space="preserve"> 한국채택국제회계기준(K-IFRS)를 적용하는 회사의 가치하락금액 감소에 따른 세금 부담 완화를 위해, 회사 장부에 기록하지 않더라도 세금 </w:t>
      </w:r>
      <w:proofErr w:type="spellStart"/>
      <w:r>
        <w:rPr>
          <w:color w:val="000000"/>
        </w:rPr>
        <w:t>계산시</w:t>
      </w:r>
      <w:proofErr w:type="spellEnd"/>
      <w:r>
        <w:rPr>
          <w:color w:val="000000"/>
        </w:rPr>
        <w:t xml:space="preserve"> 가치하락 금액을 비용으로 처리할 수 있도록 허용하였습니다. 다만 강제사항은 아닌 회사의 </w:t>
      </w:r>
      <w:proofErr w:type="spellStart"/>
      <w:r>
        <w:rPr>
          <w:color w:val="000000"/>
        </w:rPr>
        <w:t>선택사항입니다</w:t>
      </w:r>
      <w:proofErr w:type="spellEnd"/>
      <w:r>
        <w:rPr>
          <w:color w:val="000000"/>
        </w:rPr>
        <w:t xml:space="preserve">.)(#3 </w:t>
      </w:r>
      <w:r w:rsidR="00FC0C9B">
        <w:rPr>
          <w:color w:val="000000"/>
        </w:rPr>
        <w:t>Effective for fiscal years beginning after December 30, 2010, companies applying K-IFRS have been allowed to treat the amount of depreciation as an expense in calculating taxes, even if it is not recorded in the company's books. However, this is an option for companies, not a requirement</w:t>
      </w:r>
      <w:proofErr w:type="gramStart"/>
      <w:r w:rsidR="00FC0C9B">
        <w:rPr>
          <w:color w:val="000000"/>
        </w:rPr>
        <w:t>.</w:t>
      </w:r>
      <w:r>
        <w:rPr>
          <w:color w:val="000000"/>
        </w:rPr>
        <w:t>){</w:t>
      </w:r>
      <w:proofErr w:type="gramEnd"/>
      <w:r>
        <w:rPr>
          <w:color w:val="000000"/>
        </w:rPr>
        <w:t>r(10&lt;n&gt;,11&lt;n&gt;,12&lt;n&gt;,21&lt;n&gt;,22&lt;n&gt;)}</w:t>
      </w:r>
    </w:p>
    <w:p w14:paraId="3425BEFE" w14:textId="77777777" w:rsidR="009F38A4" w:rsidRDefault="00DE40BC">
      <w:pPr>
        <w:numPr>
          <w:ilvl w:val="2"/>
          <w:numId w:val="1"/>
        </w:numPr>
        <w:pBdr>
          <w:top w:val="nil"/>
          <w:left w:val="nil"/>
          <w:bottom w:val="nil"/>
          <w:right w:val="nil"/>
          <w:between w:val="nil"/>
        </w:pBdr>
      </w:pPr>
      <w:r>
        <w:rPr>
          <w:color w:val="000000"/>
        </w:rPr>
        <w:t xml:space="preserve">[10](#1 신고조정 요건)(#2 회사 장부에 기록하지 않더라도 세금 </w:t>
      </w:r>
      <w:proofErr w:type="spellStart"/>
      <w:r>
        <w:rPr>
          <w:color w:val="000000"/>
        </w:rPr>
        <w:t>계산시</w:t>
      </w:r>
      <w:proofErr w:type="spellEnd"/>
      <w:r>
        <w:rPr>
          <w:color w:val="000000"/>
        </w:rPr>
        <w:t xml:space="preserve"> 가치하락 금액을 비용으로 처리하는 요건)(#3 </w:t>
      </w:r>
      <w:r w:rsidR="00FC0C9B">
        <w:rPr>
          <w:color w:val="000000"/>
        </w:rPr>
        <w:t>Requirement to treat depreciation as an expense for tax purposes, even if not recorded on the company's books</w:t>
      </w:r>
      <w:r>
        <w:rPr>
          <w:color w:val="000000"/>
        </w:rPr>
        <w:t>)[n]</w:t>
      </w:r>
    </w:p>
    <w:p w14:paraId="271CF609" w14:textId="77777777" w:rsidR="009F38A4" w:rsidRDefault="00DE40BC">
      <w:pPr>
        <w:numPr>
          <w:ilvl w:val="3"/>
          <w:numId w:val="1"/>
        </w:numPr>
        <w:pBdr>
          <w:top w:val="nil"/>
          <w:left w:val="nil"/>
          <w:bottom w:val="nil"/>
          <w:right w:val="nil"/>
          <w:between w:val="nil"/>
        </w:pBdr>
      </w:pPr>
      <w:r>
        <w:rPr>
          <w:color w:val="000000"/>
        </w:rPr>
        <w:t xml:space="preserve">{1}(#1 K-IFRS을 적용하는 내국법인)(#2 한국채택국제회계기준(K-IFRS)를 적용하는 국내 회사)(#3 </w:t>
      </w:r>
      <w:r w:rsidR="00FC0C9B">
        <w:rPr>
          <w:color w:val="000000"/>
        </w:rPr>
        <w:t>Domestic company applying K-IFRS</w:t>
      </w:r>
      <w:r>
        <w:rPr>
          <w:color w:val="000000"/>
        </w:rPr>
        <w:t>){r(9&lt;n&gt;,11&lt;n&gt;,12&lt;n&gt;,21&lt;n&gt;,22&lt;n&gt;)}</w:t>
      </w:r>
    </w:p>
    <w:p w14:paraId="1D176FFE" w14:textId="77777777" w:rsidR="009F38A4" w:rsidRDefault="00DE40BC">
      <w:pPr>
        <w:numPr>
          <w:ilvl w:val="2"/>
          <w:numId w:val="1"/>
        </w:numPr>
        <w:pBdr>
          <w:top w:val="nil"/>
          <w:left w:val="nil"/>
          <w:bottom w:val="nil"/>
          <w:right w:val="nil"/>
          <w:between w:val="nil"/>
        </w:pBdr>
      </w:pPr>
      <w:r>
        <w:rPr>
          <w:color w:val="000000"/>
        </w:rPr>
        <w:t xml:space="preserve">[11](#1 신고조정 대상자산)(#2 회사 장부에 기록하지 않더라도 세금 </w:t>
      </w:r>
      <w:proofErr w:type="spellStart"/>
      <w:r>
        <w:rPr>
          <w:color w:val="000000"/>
        </w:rPr>
        <w:t>계산시</w:t>
      </w:r>
      <w:proofErr w:type="spellEnd"/>
      <w:r>
        <w:rPr>
          <w:color w:val="000000"/>
        </w:rPr>
        <w:t xml:space="preserve"> 가치하락 금액을 비용으로 처리할 수 있는 자산)(#3 </w:t>
      </w:r>
      <w:r w:rsidR="00FC0C9B">
        <w:rPr>
          <w:color w:val="000000"/>
        </w:rPr>
        <w:t>Asset whose depreciation can be treated as an expense in calculating taxes even though it is not recorded on the company's books</w:t>
      </w:r>
      <w:r>
        <w:rPr>
          <w:color w:val="000000"/>
        </w:rPr>
        <w:t>)[</w:t>
      </w:r>
      <w:proofErr w:type="gramStart"/>
      <w:r>
        <w:rPr>
          <w:color w:val="000000"/>
        </w:rPr>
        <w:t>T,e</w:t>
      </w:r>
      <w:proofErr w:type="gramEnd"/>
      <w:r>
        <w:rPr>
          <w:color w:val="000000"/>
        </w:rPr>
        <w:t>10&lt;n&gt;,e12&lt;n&gt;,e9&lt;n&gt;,r12&lt;n&gt;,r21&lt;n&gt;,r22&lt;n&gt;]</w:t>
      </w:r>
    </w:p>
    <w:p w14:paraId="27302A02" w14:textId="3F617460" w:rsidR="009F38A4" w:rsidRDefault="00DE40BC">
      <w:pPr>
        <w:numPr>
          <w:ilvl w:val="3"/>
          <w:numId w:val="1"/>
        </w:numPr>
        <w:pBdr>
          <w:top w:val="nil"/>
          <w:left w:val="nil"/>
          <w:bottom w:val="nil"/>
          <w:right w:val="nil"/>
          <w:between w:val="nil"/>
        </w:pBdr>
      </w:pPr>
      <w:r>
        <w:rPr>
          <w:color w:val="000000"/>
        </w:rPr>
        <w:t xml:space="preserve">{1}(#1 </w:t>
      </w:r>
      <w:r w:rsidR="008C58A9">
        <w:rPr>
          <w:color w:val="000000"/>
        </w:rPr>
        <w:t>=</w:t>
      </w:r>
      <w:r>
        <w:rPr>
          <w:color w:val="000000"/>
        </w:rPr>
        <w:t xml:space="preserve">사업용 유형자산)(#2 </w:t>
      </w:r>
      <w:r w:rsidR="008C58A9">
        <w:rPr>
          <w:color w:val="000000"/>
        </w:rPr>
        <w:t>=</w:t>
      </w:r>
      <w:r>
        <w:rPr>
          <w:color w:val="000000"/>
        </w:rPr>
        <w:t xml:space="preserve">사업 목적의 형태가 있는 자산)(#3 </w:t>
      </w:r>
      <w:r w:rsidR="008C58A9">
        <w:rPr>
          <w:color w:val="000000"/>
        </w:rPr>
        <w:t>=</w:t>
      </w:r>
      <w:r w:rsidR="00FC0C9B">
        <w:rPr>
          <w:color w:val="000000"/>
        </w:rPr>
        <w:t>Property with a business purpose</w:t>
      </w:r>
      <w:r>
        <w:rPr>
          <w:color w:val="000000"/>
        </w:rPr>
        <w:t>){n}</w:t>
      </w:r>
    </w:p>
    <w:p w14:paraId="7DC8542F" w14:textId="65210A32" w:rsidR="009F38A4" w:rsidRDefault="00DE40BC">
      <w:pPr>
        <w:numPr>
          <w:ilvl w:val="3"/>
          <w:numId w:val="1"/>
        </w:numPr>
        <w:pBdr>
          <w:top w:val="nil"/>
          <w:left w:val="nil"/>
          <w:bottom w:val="nil"/>
          <w:right w:val="nil"/>
          <w:between w:val="nil"/>
        </w:pBdr>
      </w:pPr>
      <w:r>
        <w:rPr>
          <w:color w:val="FF0000"/>
        </w:rPr>
        <w:t xml:space="preserve">{2}(#1 </w:t>
      </w:r>
      <w:r w:rsidR="008C58A9">
        <w:rPr>
          <w:color w:val="FF0000"/>
        </w:rPr>
        <w:t>=</w:t>
      </w:r>
      <w:r>
        <w:rPr>
          <w:color w:val="FF0000"/>
        </w:rPr>
        <w:t xml:space="preserve">법인세법시행령 제24조 제2항과 법인세법시행규칙 제12조 제2항에서 규정한 무형자산)(#2 </w:t>
      </w:r>
      <w:r w:rsidR="008C58A9">
        <w:rPr>
          <w:color w:val="FF0000"/>
        </w:rPr>
        <w:t>=</w:t>
      </w:r>
      <w:r>
        <w:rPr>
          <w:color w:val="FF0000"/>
        </w:rPr>
        <w:t xml:space="preserve">법과 그에 대한 규칙에서 적용한 형태가 없는 자산)(#3 </w:t>
      </w:r>
      <w:r w:rsidR="008C58A9">
        <w:rPr>
          <w:color w:val="FF0000"/>
        </w:rPr>
        <w:t>=</w:t>
      </w:r>
      <w:r w:rsidR="00FC0C9B">
        <w:rPr>
          <w:color w:val="FF0000"/>
        </w:rPr>
        <w:t>Formless assets as applied by the Act and the rules thereunder</w:t>
      </w:r>
      <w:r>
        <w:rPr>
          <w:color w:val="FF0000"/>
        </w:rPr>
        <w:t>)</w:t>
      </w:r>
      <w:r>
        <w:rPr>
          <w:color w:val="000000"/>
        </w:rPr>
        <w:t>{n}</w:t>
      </w:r>
    </w:p>
    <w:p w14:paraId="09527787" w14:textId="77777777" w:rsidR="009F38A4" w:rsidRDefault="00DE40BC">
      <w:pPr>
        <w:numPr>
          <w:ilvl w:val="2"/>
          <w:numId w:val="1"/>
        </w:numPr>
        <w:pBdr>
          <w:top w:val="nil"/>
          <w:left w:val="nil"/>
          <w:bottom w:val="nil"/>
          <w:right w:val="nil"/>
          <w:between w:val="nil"/>
        </w:pBdr>
      </w:pPr>
      <w:r>
        <w:rPr>
          <w:color w:val="000000"/>
        </w:rPr>
        <w:t xml:space="preserve">[12](#1 신고조정 대상인 무형자산의 종류)(#2 회사 장부에 기록하지 않더라도 세금 </w:t>
      </w:r>
      <w:proofErr w:type="spellStart"/>
      <w:r>
        <w:rPr>
          <w:color w:val="000000"/>
        </w:rPr>
        <w:t>계산시</w:t>
      </w:r>
      <w:proofErr w:type="spellEnd"/>
      <w:r>
        <w:rPr>
          <w:color w:val="000000"/>
        </w:rPr>
        <w:t xml:space="preserve"> 가치하락 금액을 비용으로 처리할 수 있는 자산 중 형태가 없는 자산의 종류)(#3 </w:t>
      </w:r>
      <w:r w:rsidR="00FC0C9B">
        <w:rPr>
          <w:color w:val="000000"/>
        </w:rPr>
        <w:t xml:space="preserve">Types of intangible assets that are not recorded on the company's </w:t>
      </w:r>
      <w:r w:rsidR="00FC0C9B">
        <w:rPr>
          <w:color w:val="000000"/>
        </w:rPr>
        <w:lastRenderedPageBreak/>
        <w:t>books but whose depreciation can be expensed in calculating taxes</w:t>
      </w:r>
      <w:r>
        <w:rPr>
          <w:color w:val="000000"/>
        </w:rPr>
        <w:t>)[n]</w:t>
      </w:r>
    </w:p>
    <w:p w14:paraId="3BC0319D" w14:textId="77777777" w:rsidR="009F38A4" w:rsidRDefault="00DE40BC">
      <w:pPr>
        <w:numPr>
          <w:ilvl w:val="3"/>
          <w:numId w:val="1"/>
        </w:numPr>
        <w:pBdr>
          <w:top w:val="nil"/>
          <w:left w:val="nil"/>
          <w:bottom w:val="nil"/>
          <w:right w:val="nil"/>
          <w:between w:val="nil"/>
        </w:pBdr>
      </w:pPr>
      <w:r>
        <w:rPr>
          <w:color w:val="000000"/>
        </w:rPr>
        <w:t xml:space="preserve">[13](#1 신고조정 대상인 무형자산의 요건)(#2 회사 장부에 기록하지 않더라도 세금 </w:t>
      </w:r>
      <w:proofErr w:type="spellStart"/>
      <w:r>
        <w:rPr>
          <w:color w:val="000000"/>
        </w:rPr>
        <w:t>계산시</w:t>
      </w:r>
      <w:proofErr w:type="spellEnd"/>
      <w:r>
        <w:rPr>
          <w:color w:val="000000"/>
        </w:rPr>
        <w:t xml:space="preserve"> 가치하락 금액을 비용으로 처리할 수 있는 자산 중 형태가 없는 자산의 요건)(#3 </w:t>
      </w:r>
      <w:r w:rsidR="00FC0C9B">
        <w:rPr>
          <w:color w:val="000000"/>
        </w:rPr>
        <w:t>Requirements for intangible assets that are not recorded on the company's books, but whose depreciation can be expensed in computing taxes</w:t>
      </w:r>
      <w:r>
        <w:rPr>
          <w:color w:val="000000"/>
        </w:rPr>
        <w:t>)[n]</w:t>
      </w:r>
    </w:p>
    <w:p w14:paraId="573C1705" w14:textId="77777777" w:rsidR="009F38A4" w:rsidRDefault="00DE40BC">
      <w:pPr>
        <w:numPr>
          <w:ilvl w:val="4"/>
          <w:numId w:val="1"/>
        </w:numPr>
        <w:pBdr>
          <w:top w:val="nil"/>
          <w:left w:val="nil"/>
          <w:bottom w:val="nil"/>
          <w:right w:val="nil"/>
          <w:between w:val="nil"/>
        </w:pBdr>
      </w:pPr>
      <w:r>
        <w:rPr>
          <w:color w:val="000000"/>
        </w:rPr>
        <w:t xml:space="preserve">[14](#1 내용연수를 확정할 수 없는 법 소정 요건을 갖춘 무형자산)(#2 사용할 수 있는 기간을 확정할 수 없는 법의 요건을 갖춘 형태가 없는 자산)(#3 </w:t>
      </w:r>
      <w:r w:rsidR="00FC0C9B">
        <w:rPr>
          <w:color w:val="000000"/>
        </w:rPr>
        <w:t>Formless assets with a legal requirement for which the period during which they can be used cannot be determined</w:t>
      </w:r>
      <w:r>
        <w:rPr>
          <w:color w:val="000000"/>
        </w:rPr>
        <w:t>)[n]</w:t>
      </w:r>
    </w:p>
    <w:p w14:paraId="374C037E" w14:textId="77777777" w:rsidR="009F38A4" w:rsidRDefault="00DE40BC">
      <w:pPr>
        <w:numPr>
          <w:ilvl w:val="5"/>
          <w:numId w:val="1"/>
        </w:numPr>
        <w:pBdr>
          <w:top w:val="nil"/>
          <w:left w:val="nil"/>
          <w:bottom w:val="nil"/>
          <w:right w:val="nil"/>
          <w:between w:val="nil"/>
        </w:pBdr>
      </w:pPr>
      <w:r>
        <w:rPr>
          <w:color w:val="000000"/>
        </w:rPr>
        <w:t xml:space="preserve">{1}(#1 감가상각비를 손금으로 계상할 때 적용하는 내용연수(이하 “결산내용연수”라 한다)를 확정할 수 없는 것으로서 </w:t>
      </w:r>
      <w:proofErr w:type="spellStart"/>
      <w:r>
        <w:rPr>
          <w:color w:val="000000"/>
        </w:rPr>
        <w:t>기획재정부령으로</w:t>
      </w:r>
      <w:proofErr w:type="spellEnd"/>
      <w:r>
        <w:rPr>
          <w:color w:val="000000"/>
        </w:rPr>
        <w:t xml:space="preserve"> 정하는 요건을 모두 갖춘 무형자산일 것.(법인세법시행령 제24조 제2항 제1호))(#2 가치하락 금액을 장부에 비용으로 기록 할 때, 사용할 수 있는 기간을 확정할 수 없는 것으로 법에서 정하는 요건을 모두 갖춘 형태가 없는 자산일 것)(#3 </w:t>
      </w:r>
      <w:r w:rsidR="00FC0C9B">
        <w:rPr>
          <w:color w:val="000000"/>
        </w:rPr>
        <w:t>When recording the amount of depreciation as an expense in the books, it must be a formless asset that meets all the requirements prescribed by law for which the period of use cannot be determined</w:t>
      </w:r>
      <w:r>
        <w:rPr>
          <w:color w:val="000000"/>
        </w:rPr>
        <w:t>){e9&lt;n&gt;,e10&lt;n&gt;,e11-2&lt;n&gt;,e16&lt;n&gt;}</w:t>
      </w:r>
    </w:p>
    <w:p w14:paraId="7A2EC918" w14:textId="77777777" w:rsidR="009F38A4" w:rsidRDefault="00DE40BC">
      <w:pPr>
        <w:numPr>
          <w:ilvl w:val="4"/>
          <w:numId w:val="1"/>
        </w:numPr>
        <w:pBdr>
          <w:top w:val="nil"/>
          <w:left w:val="nil"/>
          <w:bottom w:val="nil"/>
          <w:right w:val="nil"/>
          <w:between w:val="nil"/>
        </w:pBdr>
      </w:pPr>
      <w:r>
        <w:rPr>
          <w:color w:val="000000"/>
        </w:rPr>
        <w:t xml:space="preserve">[15](#1 한국채택국제회계기준을 최초로 적용하는 사업연도 전에 취득한 영업권)(#2 한국채택국제회계기준(K-IFRS)을 최초로 적용하는 연도 이전에 취득한 회사의 내재가치 금액)(#3 </w:t>
      </w:r>
      <w:r w:rsidR="00FC0C9B">
        <w:rPr>
          <w:color w:val="000000"/>
        </w:rPr>
        <w:t>Amount of intrinsic value of the company acquired before the year of first-time adoption of K-IFRS</w:t>
      </w:r>
      <w:r>
        <w:rPr>
          <w:color w:val="000000"/>
        </w:rPr>
        <w:t>)[n]</w:t>
      </w:r>
    </w:p>
    <w:p w14:paraId="6FE59321" w14:textId="77777777" w:rsidR="009F38A4" w:rsidRDefault="00DE40BC">
      <w:pPr>
        <w:numPr>
          <w:ilvl w:val="5"/>
          <w:numId w:val="1"/>
        </w:numPr>
        <w:pBdr>
          <w:top w:val="nil"/>
          <w:left w:val="nil"/>
          <w:bottom w:val="nil"/>
          <w:right w:val="nil"/>
          <w:between w:val="nil"/>
        </w:pBdr>
      </w:pPr>
      <w:r>
        <w:rPr>
          <w:color w:val="000000"/>
        </w:rPr>
        <w:t xml:space="preserve">{1}(#1 한국채택국제회계기준을 최초로 적용하는 사업연도 전에 취득한 영업권으로서 2012.2.2. 이후 최초로 신고하는 분부터 </w:t>
      </w:r>
      <w:proofErr w:type="gramStart"/>
      <w:r>
        <w:rPr>
          <w:color w:val="000000"/>
        </w:rPr>
        <w:t>적용합니다.(</w:t>
      </w:r>
      <w:proofErr w:type="gramEnd"/>
      <w:r>
        <w:rPr>
          <w:color w:val="000000"/>
        </w:rPr>
        <w:t xml:space="preserve">합병 또는 분할로 인하여 합병법인 등이 계상한 영업권은 제외)(법인세법시행령 제24조 제2항 제2호))(#2 한국채택국제회계기준(K-IFRS)을 최초로 적용하는 연도 이전에 취득한 회사의 내재가치 금액으로서 2012년 2월 2일 이후 신고하는 분 </w:t>
      </w:r>
      <w:proofErr w:type="spellStart"/>
      <w:r>
        <w:rPr>
          <w:color w:val="000000"/>
        </w:rPr>
        <w:t>부터</w:t>
      </w:r>
      <w:proofErr w:type="spellEnd"/>
      <w:r>
        <w:rPr>
          <w:color w:val="000000"/>
        </w:rPr>
        <w:t xml:space="preserve"> 적용합니다. 다만, 합병이나 분할로 인하여 장부에 기록한 경우는 제외합니다.)(#3 </w:t>
      </w:r>
      <w:r w:rsidR="00FC0C9B">
        <w:rPr>
          <w:color w:val="000000"/>
        </w:rPr>
        <w:t xml:space="preserve">The amount of the intrinsic value of a company acquired before </w:t>
      </w:r>
      <w:r w:rsidR="00FC0C9B">
        <w:rPr>
          <w:color w:val="000000"/>
        </w:rPr>
        <w:lastRenderedPageBreak/>
        <w:t>the year in which K-IFRS is first applied (excluding goodwill recorded by a merged entity due to a merger or division), and is applied for reporting periods beginning on or after February 2, 2012. However, it is excluded if it is recorded in the books due to a merger or division</w:t>
      </w:r>
      <w:proofErr w:type="gramStart"/>
      <w:r w:rsidR="00FC0C9B">
        <w:rPr>
          <w:color w:val="000000"/>
        </w:rPr>
        <w:t>.</w:t>
      </w:r>
      <w:r>
        <w:rPr>
          <w:color w:val="000000"/>
        </w:rPr>
        <w:t>){</w:t>
      </w:r>
      <w:proofErr w:type="gramEnd"/>
      <w:r>
        <w:rPr>
          <w:color w:val="000000"/>
        </w:rPr>
        <w:t>e9&lt;n&gt;,e10&lt;n&gt;,e11-2&lt;n&gt;}</w:t>
      </w:r>
    </w:p>
    <w:p w14:paraId="554A4B1A" w14:textId="77777777" w:rsidR="009F38A4" w:rsidRDefault="00DE40BC">
      <w:pPr>
        <w:numPr>
          <w:ilvl w:val="3"/>
          <w:numId w:val="1"/>
        </w:numPr>
        <w:pBdr>
          <w:top w:val="nil"/>
          <w:left w:val="nil"/>
          <w:bottom w:val="nil"/>
          <w:right w:val="nil"/>
          <w:between w:val="nil"/>
        </w:pBdr>
      </w:pPr>
      <w:r>
        <w:rPr>
          <w:color w:val="000000"/>
        </w:rPr>
        <w:t xml:space="preserve">[16](#1 </w:t>
      </w:r>
      <w:proofErr w:type="spellStart"/>
      <w:r>
        <w:rPr>
          <w:color w:val="000000"/>
        </w:rPr>
        <w:t>기획재정부령으로</w:t>
      </w:r>
      <w:proofErr w:type="spellEnd"/>
      <w:r>
        <w:rPr>
          <w:color w:val="000000"/>
        </w:rPr>
        <w:t xml:space="preserve"> 정하는 요건을 갖춘 무형자산)(#2 법의 요건을 갖춘 형태가 없는 자산)(#3 </w:t>
      </w:r>
      <w:r w:rsidR="00FC0C9B">
        <w:rPr>
          <w:color w:val="000000"/>
        </w:rPr>
        <w:t>Formless assets with the requirements of the law</w:t>
      </w:r>
      <w:r>
        <w:rPr>
          <w:color w:val="000000"/>
        </w:rPr>
        <w:t>)[n]</w:t>
      </w:r>
    </w:p>
    <w:p w14:paraId="1E3016DD" w14:textId="77777777" w:rsidR="009F38A4" w:rsidRDefault="00DE40BC">
      <w:pPr>
        <w:numPr>
          <w:ilvl w:val="4"/>
          <w:numId w:val="1"/>
        </w:numPr>
        <w:pBdr>
          <w:top w:val="nil"/>
          <w:left w:val="nil"/>
          <w:bottom w:val="nil"/>
          <w:right w:val="nil"/>
          <w:between w:val="nil"/>
        </w:pBdr>
      </w:pPr>
      <w:r>
        <w:rPr>
          <w:color w:val="000000"/>
        </w:rPr>
        <w:t xml:space="preserve">[17](#1 법인세법시행규칙 제12조 제2항 제1호)(#2 법인세법시행규칙 제12조 제2항 제1호)(#3 </w:t>
      </w:r>
      <w:bookmarkStart w:id="0" w:name="_Hlk147241436"/>
      <w:r w:rsidR="00FC0C9B">
        <w:rPr>
          <w:color w:val="000000"/>
        </w:rPr>
        <w:t>Article 12, Paragraph 2, Item 1 of the Implementation Rules of the Corporate Tax Act</w:t>
      </w:r>
      <w:bookmarkEnd w:id="0"/>
      <w:r>
        <w:rPr>
          <w:color w:val="000000"/>
        </w:rPr>
        <w:t>)[n]</w:t>
      </w:r>
    </w:p>
    <w:p w14:paraId="35E9DDC6" w14:textId="77777777" w:rsidR="009F38A4" w:rsidRDefault="00DE40BC">
      <w:pPr>
        <w:numPr>
          <w:ilvl w:val="5"/>
          <w:numId w:val="1"/>
        </w:numPr>
        <w:pBdr>
          <w:top w:val="nil"/>
          <w:left w:val="nil"/>
          <w:bottom w:val="nil"/>
          <w:right w:val="nil"/>
          <w:between w:val="nil"/>
        </w:pBdr>
      </w:pPr>
      <w:r>
        <w:rPr>
          <w:color w:val="000000"/>
        </w:rPr>
        <w:t xml:space="preserve">{1}(#1 법령 또는 계약에 따른 권리로부터 발생하는 무형자산으로서 사용 기간이 무한하거나, 무한하지 아니하더라도 취득가액의 10% 미만의 비용으로 그 사용 기간을 갱신할 수 있을 것)(#2 법이나 계약에 따라 얻은 형태가 없는 자산으로, 사용 기한이 무한이거나 그렇지 않더라도 구매한 가격의 10%미만을 지급할 경우 사용 기간을 연장할 수 있을 것)(#3 </w:t>
      </w:r>
      <w:r w:rsidR="00FC0C9B">
        <w:rPr>
          <w:color w:val="000000"/>
        </w:rPr>
        <w:t>A formless asset obtained under a law or contract that has an indefinite period of use or, if not indefinite, can be renewed for less than 10% of the purchase price</w:t>
      </w:r>
      <w:r>
        <w:rPr>
          <w:color w:val="000000"/>
        </w:rPr>
        <w:t>){e14&lt;n</w:t>
      </w:r>
      <w:proofErr w:type="gramStart"/>
      <w:r>
        <w:rPr>
          <w:color w:val="000000"/>
        </w:rPr>
        <w:t>&gt;,e</w:t>
      </w:r>
      <w:proofErr w:type="gramEnd"/>
      <w:r>
        <w:rPr>
          <w:color w:val="000000"/>
        </w:rPr>
        <w:t>18&lt;n&gt;,e19&lt;n&gt;}</w:t>
      </w:r>
    </w:p>
    <w:p w14:paraId="67EDC553" w14:textId="77777777" w:rsidR="009F38A4" w:rsidRDefault="00DE40BC">
      <w:pPr>
        <w:numPr>
          <w:ilvl w:val="4"/>
          <w:numId w:val="1"/>
        </w:numPr>
        <w:pBdr>
          <w:top w:val="nil"/>
          <w:left w:val="nil"/>
          <w:bottom w:val="nil"/>
          <w:right w:val="nil"/>
          <w:between w:val="nil"/>
        </w:pBdr>
      </w:pPr>
      <w:r>
        <w:rPr>
          <w:color w:val="000000"/>
        </w:rPr>
        <w:t xml:space="preserve">[18](#1 법인세법시행규칙 제12조 제2항 제2호)(#2 법인세법시행규칙 제12조 제2항 제2호)(#3 </w:t>
      </w:r>
      <w:r w:rsidR="00FC0C9B">
        <w:rPr>
          <w:color w:val="000000"/>
        </w:rPr>
        <w:t>Article 12, Paragraph 2, Item 2 of the Implementation Rules of the Corporate Tax Act</w:t>
      </w:r>
      <w:r>
        <w:rPr>
          <w:color w:val="000000"/>
        </w:rPr>
        <w:t>)[n]</w:t>
      </w:r>
    </w:p>
    <w:p w14:paraId="27B7FD89" w14:textId="77777777" w:rsidR="009F38A4" w:rsidRDefault="00DE40BC">
      <w:pPr>
        <w:numPr>
          <w:ilvl w:val="5"/>
          <w:numId w:val="1"/>
        </w:numPr>
        <w:pBdr>
          <w:top w:val="nil"/>
          <w:left w:val="nil"/>
          <w:bottom w:val="nil"/>
          <w:right w:val="nil"/>
          <w:between w:val="nil"/>
        </w:pBdr>
      </w:pPr>
      <w:r>
        <w:rPr>
          <w:color w:val="000000"/>
        </w:rPr>
        <w:t xml:space="preserve">{1}(#1 한국채택국제회계기준에 따라 내용연수가 비한정인 무형자산으로 분류될 것)(#2 한국채택국제회계기준(K-IFRS)에 따라 사용 할 수 있는 기간이 정해지지 않은 </w:t>
      </w:r>
      <w:proofErr w:type="spellStart"/>
      <w:r>
        <w:rPr>
          <w:color w:val="000000"/>
        </w:rPr>
        <w:t>형태없는</w:t>
      </w:r>
      <w:proofErr w:type="spellEnd"/>
      <w:r>
        <w:rPr>
          <w:color w:val="000000"/>
        </w:rPr>
        <w:t xml:space="preserve"> 자산으로 분류 될 것)(#3 </w:t>
      </w:r>
      <w:r w:rsidR="00161EFD">
        <w:rPr>
          <w:color w:val="000000"/>
        </w:rPr>
        <w:t>Would be classified as an intangible asset with an indefinite useful life under K-IFRS</w:t>
      </w:r>
      <w:r>
        <w:rPr>
          <w:color w:val="000000"/>
        </w:rPr>
        <w:t>){e14&lt;n</w:t>
      </w:r>
      <w:proofErr w:type="gramStart"/>
      <w:r>
        <w:rPr>
          <w:color w:val="000000"/>
        </w:rPr>
        <w:t>&gt;,e</w:t>
      </w:r>
      <w:proofErr w:type="gramEnd"/>
      <w:r>
        <w:rPr>
          <w:color w:val="000000"/>
        </w:rPr>
        <w:t>17&lt;n&gt;,e19&lt;n&gt;}</w:t>
      </w:r>
    </w:p>
    <w:p w14:paraId="58863853" w14:textId="77777777" w:rsidR="009F38A4" w:rsidRDefault="00DE40BC">
      <w:pPr>
        <w:numPr>
          <w:ilvl w:val="4"/>
          <w:numId w:val="1"/>
        </w:numPr>
        <w:pBdr>
          <w:top w:val="nil"/>
          <w:left w:val="nil"/>
          <w:bottom w:val="nil"/>
          <w:right w:val="nil"/>
          <w:between w:val="nil"/>
        </w:pBdr>
      </w:pPr>
      <w:r>
        <w:rPr>
          <w:color w:val="000000"/>
        </w:rPr>
        <w:t xml:space="preserve">[19](#1 법인세법시행규칙 제12조 제2항 제3호)(#2 법인세법시행규칙 제12조 제2항 제3호)(#3 </w:t>
      </w:r>
      <w:r w:rsidR="00161EFD">
        <w:rPr>
          <w:color w:val="000000"/>
        </w:rPr>
        <w:t>Article 12, Paragraph 2, Item 3 of the Implementation Rules of the Corporate Tax Act</w:t>
      </w:r>
      <w:r>
        <w:rPr>
          <w:color w:val="000000"/>
        </w:rPr>
        <w:t>)[n]</w:t>
      </w:r>
    </w:p>
    <w:p w14:paraId="302BB3E7" w14:textId="77777777" w:rsidR="009F38A4" w:rsidRDefault="00DE40BC">
      <w:pPr>
        <w:numPr>
          <w:ilvl w:val="5"/>
          <w:numId w:val="1"/>
        </w:numPr>
        <w:pBdr>
          <w:top w:val="nil"/>
          <w:left w:val="nil"/>
          <w:bottom w:val="nil"/>
          <w:right w:val="nil"/>
          <w:between w:val="nil"/>
        </w:pBdr>
      </w:pPr>
      <w:r>
        <w:rPr>
          <w:color w:val="000000"/>
        </w:rPr>
        <w:t xml:space="preserve">{1}(#1 결산을 확정할 때 해당 무형자산에 대한 감가상각비를 계상하지 아니할 것)(#2 한 해의 수익과 비용을 마감할 때, 해당 </w:t>
      </w:r>
      <w:proofErr w:type="spellStart"/>
      <w:r>
        <w:rPr>
          <w:color w:val="000000"/>
        </w:rPr>
        <w:t>형태없</w:t>
      </w:r>
      <w:r>
        <w:rPr>
          <w:color w:val="000000"/>
        </w:rPr>
        <w:lastRenderedPageBreak/>
        <w:t>는</w:t>
      </w:r>
      <w:proofErr w:type="spellEnd"/>
      <w:r>
        <w:rPr>
          <w:color w:val="000000"/>
        </w:rPr>
        <w:t xml:space="preserve"> 자산에 대한 가치하락 금액을 장부에 기록하지 않을 것)(#3 </w:t>
      </w:r>
      <w:r w:rsidR="00161EFD">
        <w:rPr>
          <w:color w:val="000000"/>
        </w:rPr>
        <w:t xml:space="preserve">When </w:t>
      </w:r>
      <w:r w:rsidR="008858FA">
        <w:rPr>
          <w:rFonts w:hint="eastAsia"/>
          <w:color w:val="000000"/>
        </w:rPr>
        <w:t>f</w:t>
      </w:r>
      <w:r w:rsidR="008858FA">
        <w:rPr>
          <w:color w:val="000000"/>
        </w:rPr>
        <w:t>inalizing</w:t>
      </w:r>
      <w:r w:rsidR="00602684">
        <w:rPr>
          <w:color w:val="000000"/>
        </w:rPr>
        <w:t xml:space="preserve"> </w:t>
      </w:r>
      <w:r w:rsidR="00161EFD">
        <w:rPr>
          <w:color w:val="000000"/>
        </w:rPr>
        <w:t>revenues and expenses</w:t>
      </w:r>
      <w:r w:rsidR="00602684">
        <w:rPr>
          <w:color w:val="000000"/>
        </w:rPr>
        <w:t xml:space="preserve"> for the year</w:t>
      </w:r>
      <w:r w:rsidR="00161EFD">
        <w:rPr>
          <w:color w:val="000000"/>
        </w:rPr>
        <w:t xml:space="preserve">, do not </w:t>
      </w:r>
      <w:r w:rsidR="00602684">
        <w:rPr>
          <w:color w:val="000000"/>
        </w:rPr>
        <w:t xml:space="preserve">record an impairment charge on the books for that </w:t>
      </w:r>
      <w:r w:rsidR="00161EFD">
        <w:rPr>
          <w:color w:val="000000"/>
        </w:rPr>
        <w:t>intangible assets</w:t>
      </w:r>
      <w:r>
        <w:rPr>
          <w:color w:val="000000"/>
        </w:rPr>
        <w:t>){e14&lt;n</w:t>
      </w:r>
      <w:proofErr w:type="gramStart"/>
      <w:r>
        <w:rPr>
          <w:color w:val="000000"/>
        </w:rPr>
        <w:t>&gt;,e</w:t>
      </w:r>
      <w:proofErr w:type="gramEnd"/>
      <w:r>
        <w:rPr>
          <w:color w:val="000000"/>
        </w:rPr>
        <w:t>17&lt;n&gt;,e18&lt;n&gt;}</w:t>
      </w:r>
    </w:p>
    <w:p w14:paraId="17A1600A" w14:textId="77777777" w:rsidR="009F38A4" w:rsidRDefault="00DE40BC">
      <w:pPr>
        <w:numPr>
          <w:ilvl w:val="3"/>
          <w:numId w:val="1"/>
        </w:numPr>
        <w:pBdr>
          <w:top w:val="nil"/>
          <w:left w:val="nil"/>
          <w:bottom w:val="nil"/>
          <w:right w:val="nil"/>
          <w:between w:val="nil"/>
        </w:pBdr>
      </w:pPr>
      <w:r>
        <w:rPr>
          <w:color w:val="000000"/>
        </w:rPr>
        <w:t xml:space="preserve">[20](#1 </w:t>
      </w:r>
      <w:proofErr w:type="spellStart"/>
      <w:r>
        <w:rPr>
          <w:color w:val="000000"/>
        </w:rPr>
        <w:t>즉시상각의제</w:t>
      </w:r>
      <w:proofErr w:type="spellEnd"/>
      <w:r>
        <w:rPr>
          <w:color w:val="000000"/>
        </w:rPr>
        <w:t xml:space="preserve"> 해당 자산)(#2 구매 대금을 즉시 가치하락 금액으로 보는 경우에 해당하는 자산)(#3 </w:t>
      </w:r>
      <w:r w:rsidR="00161EFD">
        <w:rPr>
          <w:color w:val="000000"/>
        </w:rPr>
        <w:t xml:space="preserve">Assets where the purchase price is viewed as an immediate </w:t>
      </w:r>
      <w:proofErr w:type="spellStart"/>
      <w:r w:rsidR="00161EFD">
        <w:rPr>
          <w:color w:val="000000"/>
        </w:rPr>
        <w:t>deperciation</w:t>
      </w:r>
      <w:proofErr w:type="spellEnd"/>
      <w:r>
        <w:rPr>
          <w:color w:val="000000"/>
        </w:rPr>
        <w:t>)[n]</w:t>
      </w:r>
    </w:p>
    <w:p w14:paraId="24EE1F2D" w14:textId="77777777" w:rsidR="009F38A4" w:rsidRDefault="00DE40BC">
      <w:pPr>
        <w:numPr>
          <w:ilvl w:val="4"/>
          <w:numId w:val="1"/>
        </w:numPr>
        <w:pBdr>
          <w:top w:val="nil"/>
          <w:left w:val="nil"/>
          <w:bottom w:val="nil"/>
          <w:right w:val="nil"/>
          <w:between w:val="nil"/>
        </w:pBdr>
      </w:pPr>
      <w:r>
        <w:rPr>
          <w:color w:val="000000"/>
        </w:rPr>
        <w:t xml:space="preserve">{1}(#1 유형고정자산 중 법인세법시행령 제31조 제6항의 </w:t>
      </w:r>
      <w:proofErr w:type="spellStart"/>
      <w:r>
        <w:rPr>
          <w:color w:val="000000"/>
        </w:rPr>
        <w:t>즉시상각의제에</w:t>
      </w:r>
      <w:proofErr w:type="spellEnd"/>
      <w:r>
        <w:rPr>
          <w:color w:val="000000"/>
        </w:rPr>
        <w:t xml:space="preserve"> 해당되는 자산은 신고조정 할 수 없다(법인세과-222, 2012. 3. 28.)</w:t>
      </w:r>
      <w:proofErr w:type="gramStart"/>
      <w:r>
        <w:rPr>
          <w:color w:val="000000"/>
        </w:rPr>
        <w:t>.)(</w:t>
      </w:r>
      <w:proofErr w:type="gramEnd"/>
      <w:r>
        <w:rPr>
          <w:color w:val="000000"/>
        </w:rPr>
        <w:t xml:space="preserve">#2 형태가 있는 자산 중 법에 따라 구매 대금을 즉시 가치하락 금액으로 보는 경우에 해당하는 경우는 세금 </w:t>
      </w:r>
      <w:proofErr w:type="spellStart"/>
      <w:r>
        <w:rPr>
          <w:color w:val="000000"/>
        </w:rPr>
        <w:t>계산시</w:t>
      </w:r>
      <w:proofErr w:type="spellEnd"/>
      <w:r>
        <w:rPr>
          <w:color w:val="000000"/>
        </w:rPr>
        <w:t xml:space="preserve"> 비용으로 처리 할 수 없습니다.)(#3 </w:t>
      </w:r>
      <w:r w:rsidR="00161EFD">
        <w:rPr>
          <w:color w:val="000000"/>
        </w:rPr>
        <w:t>Among tangible assets, if the purchase price is viewed as an immediate depreciation amount under the law, it cannot be treated as an expense when calculating taxes.</w:t>
      </w:r>
      <w:r>
        <w:rPr>
          <w:color w:val="000000"/>
        </w:rPr>
        <w:t>){r13&lt;n&gt;,r16&lt;n&gt;,e233&lt;n&gt;}</w:t>
      </w:r>
    </w:p>
    <w:p w14:paraId="5E2EB605" w14:textId="77777777" w:rsidR="009F38A4" w:rsidRDefault="00DE40BC">
      <w:pPr>
        <w:numPr>
          <w:ilvl w:val="2"/>
          <w:numId w:val="1"/>
        </w:numPr>
        <w:pBdr>
          <w:top w:val="nil"/>
          <w:left w:val="nil"/>
          <w:bottom w:val="nil"/>
          <w:right w:val="nil"/>
          <w:between w:val="nil"/>
        </w:pBdr>
      </w:pPr>
      <w:r>
        <w:rPr>
          <w:color w:val="000000"/>
        </w:rPr>
        <w:t xml:space="preserve">[21](#1 신고조정 적용방법)(#2 장부에 기록하지 않은 비용을 세금 </w:t>
      </w:r>
      <w:proofErr w:type="spellStart"/>
      <w:r>
        <w:rPr>
          <w:color w:val="000000"/>
        </w:rPr>
        <w:t>계산시</w:t>
      </w:r>
      <w:proofErr w:type="spellEnd"/>
      <w:r>
        <w:rPr>
          <w:color w:val="000000"/>
        </w:rPr>
        <w:t xml:space="preserve"> 비용으로 처리하는 방법)(#3 </w:t>
      </w:r>
      <w:r w:rsidR="00161EFD">
        <w:rPr>
          <w:color w:val="000000"/>
        </w:rPr>
        <w:t>How to treat expenses not recorded on the books as expenses in computing taxes</w:t>
      </w:r>
      <w:r>
        <w:rPr>
          <w:color w:val="000000"/>
        </w:rPr>
        <w:t>)[n]</w:t>
      </w:r>
    </w:p>
    <w:p w14:paraId="4109D241" w14:textId="77777777" w:rsidR="009F38A4" w:rsidRDefault="00DE40BC">
      <w:pPr>
        <w:numPr>
          <w:ilvl w:val="3"/>
          <w:numId w:val="1"/>
        </w:numPr>
        <w:pBdr>
          <w:top w:val="nil"/>
          <w:left w:val="nil"/>
          <w:bottom w:val="nil"/>
          <w:right w:val="nil"/>
          <w:between w:val="nil"/>
        </w:pBdr>
      </w:pPr>
      <w:r>
        <w:rPr>
          <w:color w:val="000000"/>
        </w:rPr>
        <w:t xml:space="preserve">{1}(#1 결산서상 인식한 감가상각비에 추가하여 신고조정 한도까지 </w:t>
      </w:r>
      <w:proofErr w:type="spellStart"/>
      <w:r>
        <w:rPr>
          <w:color w:val="000000"/>
        </w:rPr>
        <w:t>손금산입</w:t>
      </w:r>
      <w:proofErr w:type="spellEnd"/>
      <w:r>
        <w:rPr>
          <w:color w:val="000000"/>
        </w:rPr>
        <w:t xml:space="preserve"> 가능합니다.)(#2 장부에 기록한 가치하락 금액에 추가해서 세금 </w:t>
      </w:r>
      <w:proofErr w:type="spellStart"/>
      <w:r>
        <w:rPr>
          <w:color w:val="000000"/>
        </w:rPr>
        <w:t>계산시</w:t>
      </w:r>
      <w:proofErr w:type="spellEnd"/>
      <w:r>
        <w:rPr>
          <w:color w:val="000000"/>
        </w:rPr>
        <w:t xml:space="preserve"> 비용 처리 가능한 한도까지 비용처리가 가능합니다.)(#3 </w:t>
      </w:r>
      <w:r w:rsidR="00161EFD">
        <w:rPr>
          <w:color w:val="000000"/>
        </w:rPr>
        <w:t>In addition to the depreciation recorded on the books, it can be expensed up to the limit of the expense for tax purposes.</w:t>
      </w:r>
      <w:r>
        <w:rPr>
          <w:color w:val="000000"/>
        </w:rPr>
        <w:t>){e9&lt;n</w:t>
      </w:r>
      <w:proofErr w:type="gramStart"/>
      <w:r>
        <w:rPr>
          <w:color w:val="000000"/>
        </w:rPr>
        <w:t>&gt;,e</w:t>
      </w:r>
      <w:proofErr w:type="gramEnd"/>
      <w:r>
        <w:rPr>
          <w:color w:val="000000"/>
        </w:rPr>
        <w:t>10&lt;n&gt;,e11&lt;n&gt;,e12&lt;n&gt;}</w:t>
      </w:r>
    </w:p>
    <w:p w14:paraId="30D3EBCB" w14:textId="77777777" w:rsidR="009F38A4" w:rsidRDefault="00DE40BC">
      <w:pPr>
        <w:numPr>
          <w:ilvl w:val="2"/>
          <w:numId w:val="1"/>
        </w:numPr>
        <w:pBdr>
          <w:top w:val="nil"/>
          <w:left w:val="nil"/>
          <w:bottom w:val="nil"/>
          <w:right w:val="nil"/>
          <w:between w:val="nil"/>
        </w:pBdr>
      </w:pPr>
      <w:r>
        <w:rPr>
          <w:color w:val="000000"/>
        </w:rPr>
        <w:t xml:space="preserve">[22](#1 신고조정 감가상각비 한도액 계산)(#2 세금 </w:t>
      </w:r>
      <w:proofErr w:type="spellStart"/>
      <w:r>
        <w:rPr>
          <w:color w:val="000000"/>
        </w:rPr>
        <w:t>계산시</w:t>
      </w:r>
      <w:proofErr w:type="spellEnd"/>
      <w:r>
        <w:rPr>
          <w:color w:val="000000"/>
        </w:rPr>
        <w:t xml:space="preserve"> 비용처리 가능한 한도)(#3 </w:t>
      </w:r>
      <w:proofErr w:type="spellStart"/>
      <w:r w:rsidR="00161EFD">
        <w:rPr>
          <w:color w:val="000000"/>
        </w:rPr>
        <w:t>Expensable</w:t>
      </w:r>
      <w:proofErr w:type="spellEnd"/>
      <w:r w:rsidR="00161EFD">
        <w:rPr>
          <w:color w:val="000000"/>
        </w:rPr>
        <w:t xml:space="preserve"> Limit for Tax Purposes</w:t>
      </w:r>
      <w:r>
        <w:rPr>
          <w:color w:val="000000"/>
        </w:rPr>
        <w:t>)[n]</w:t>
      </w:r>
    </w:p>
    <w:p w14:paraId="4D099EF7" w14:textId="77777777" w:rsidR="009F38A4" w:rsidRDefault="00DE40BC">
      <w:pPr>
        <w:numPr>
          <w:ilvl w:val="3"/>
          <w:numId w:val="1"/>
        </w:numPr>
        <w:pBdr>
          <w:top w:val="nil"/>
          <w:left w:val="nil"/>
          <w:bottom w:val="nil"/>
          <w:right w:val="nil"/>
          <w:between w:val="nil"/>
        </w:pBdr>
      </w:pPr>
      <w:r>
        <w:rPr>
          <w:color w:val="000000"/>
        </w:rPr>
        <w:t xml:space="preserve">[23](#1 용어의 정의(법령§26의2))(#2 용어의 뜻)(#3 </w:t>
      </w:r>
      <w:r w:rsidR="00161EFD">
        <w:rPr>
          <w:color w:val="000000"/>
        </w:rPr>
        <w:t>Meaning of terms</w:t>
      </w:r>
      <w:r>
        <w:rPr>
          <w:color w:val="000000"/>
        </w:rPr>
        <w:t>)[n]</w:t>
      </w:r>
    </w:p>
    <w:p w14:paraId="052449DE" w14:textId="77777777" w:rsidR="009F38A4" w:rsidRDefault="00DE40BC">
      <w:pPr>
        <w:numPr>
          <w:ilvl w:val="4"/>
          <w:numId w:val="1"/>
        </w:numPr>
        <w:pBdr>
          <w:top w:val="nil"/>
          <w:left w:val="nil"/>
          <w:bottom w:val="nil"/>
          <w:right w:val="nil"/>
          <w:between w:val="nil"/>
        </w:pBdr>
      </w:pPr>
      <w:r>
        <w:rPr>
          <w:color w:val="000000"/>
        </w:rPr>
        <w:t xml:space="preserve">[24](#1 기준연도의 의미)(#2 기준이 되는 연도의 의미)(#3 </w:t>
      </w:r>
      <w:r w:rsidR="00161EFD">
        <w:rPr>
          <w:color w:val="000000"/>
        </w:rPr>
        <w:t>Meaning of base year</w:t>
      </w:r>
      <w:r>
        <w:rPr>
          <w:color w:val="000000"/>
        </w:rPr>
        <w:t>)[n]</w:t>
      </w:r>
    </w:p>
    <w:p w14:paraId="5C327ED9" w14:textId="77777777" w:rsidR="009F38A4" w:rsidRDefault="00DE40BC">
      <w:pPr>
        <w:numPr>
          <w:ilvl w:val="5"/>
          <w:numId w:val="1"/>
        </w:numPr>
        <w:pBdr>
          <w:top w:val="nil"/>
          <w:left w:val="nil"/>
          <w:bottom w:val="nil"/>
          <w:right w:val="nil"/>
          <w:between w:val="nil"/>
        </w:pBdr>
      </w:pPr>
      <w:r>
        <w:rPr>
          <w:color w:val="000000"/>
        </w:rPr>
        <w:t xml:space="preserve">{1}(#1 K-IFRS를 최초로 적용한 사업연도의 직전 사업연도를 의미합니다.)(#2 한국채택국제회계기준(K-IFRS)을 최초로 적용한 연도의 직전 연도를 의미합니다.)(#3 </w:t>
      </w:r>
      <w:r w:rsidR="00A548B4">
        <w:rPr>
          <w:color w:val="000000"/>
        </w:rPr>
        <w:t xml:space="preserve">means the business year immediately preceding the business year in which K-IFRS is first </w:t>
      </w:r>
      <w:r w:rsidR="00A548B4">
        <w:rPr>
          <w:color w:val="000000"/>
        </w:rPr>
        <w:lastRenderedPageBreak/>
        <w:t>applied.</w:t>
      </w:r>
      <w:r>
        <w:rPr>
          <w:color w:val="000000"/>
        </w:rPr>
        <w:t>){e(25&lt;n&gt;,26&lt;n&gt;,27&lt;n&gt;)}</w:t>
      </w:r>
    </w:p>
    <w:p w14:paraId="18392353" w14:textId="77777777" w:rsidR="009F38A4" w:rsidRDefault="00DE40BC">
      <w:pPr>
        <w:numPr>
          <w:ilvl w:val="4"/>
          <w:numId w:val="1"/>
        </w:numPr>
        <w:pBdr>
          <w:top w:val="nil"/>
          <w:left w:val="nil"/>
          <w:bottom w:val="nil"/>
          <w:right w:val="nil"/>
          <w:between w:val="nil"/>
        </w:pBdr>
      </w:pPr>
      <w:r>
        <w:rPr>
          <w:color w:val="000000"/>
        </w:rPr>
        <w:t xml:space="preserve">[25](#1 동종자산의 의미)(#2 동일한 종류 자산의 의미)(#3 </w:t>
      </w:r>
      <w:r w:rsidR="00A548B4">
        <w:rPr>
          <w:color w:val="000000"/>
        </w:rPr>
        <w:t>Meaning of same class asset</w:t>
      </w:r>
      <w:r>
        <w:rPr>
          <w:color w:val="000000"/>
        </w:rPr>
        <w:t>)[n]</w:t>
      </w:r>
    </w:p>
    <w:p w14:paraId="630CEE7B" w14:textId="77777777" w:rsidR="009F38A4" w:rsidRDefault="00DE40BC">
      <w:pPr>
        <w:numPr>
          <w:ilvl w:val="5"/>
          <w:numId w:val="1"/>
        </w:numPr>
        <w:pBdr>
          <w:top w:val="nil"/>
          <w:left w:val="nil"/>
          <w:bottom w:val="nil"/>
          <w:right w:val="nil"/>
          <w:between w:val="nil"/>
        </w:pBdr>
      </w:pPr>
      <w:r>
        <w:rPr>
          <w:color w:val="000000"/>
        </w:rPr>
        <w:t xml:space="preserve">{1}(#1 기준연도 이전에 취득한 자산(기존보유자산) 및 기존 보유자산과 동일한 종류 (법칙§13①에서 정하는 감가상각자산 구분에 따름)의 자산으로서 기존보유자산과 동일한 업종(법칙§13②에서 정하는 업종구분에 다르며, 해당 법인이 해당 업종을 K-IFRS 도입 이후에도 계속하여 영위하는 경우로 한정함)에 사용되는 것을 의미합니다.)(#2 기준이 되는 연도 이전에 구매하거나 보유하고 있던 자산과 동일한 종류의 자산으로서, 기존에 보유하던 자산과 동일한 업종에 사용되는 것을 의미합니다. 동일한 종류와 업종의 판단은 법에서 정합니다.)(#3 </w:t>
      </w:r>
      <w:r w:rsidR="00A548B4">
        <w:rPr>
          <w:color w:val="000000"/>
        </w:rPr>
        <w:t>Assets of the same kind as assets purchased or held before the base year, which are used in the same industry as the existing assets. The determination of the same kind and industry is determined by law</w:t>
      </w:r>
      <w:proofErr w:type="gramStart"/>
      <w:r w:rsidR="00A548B4">
        <w:rPr>
          <w:color w:val="000000"/>
        </w:rPr>
        <w:t>.</w:t>
      </w:r>
      <w:r>
        <w:rPr>
          <w:color w:val="000000"/>
        </w:rPr>
        <w:t>){</w:t>
      </w:r>
      <w:proofErr w:type="gramEnd"/>
      <w:r>
        <w:rPr>
          <w:color w:val="000000"/>
        </w:rPr>
        <w:t>e(24&lt;n&gt;,26&lt;n&gt;,27&lt;n&gt;)}</w:t>
      </w:r>
    </w:p>
    <w:p w14:paraId="0225E1E5" w14:textId="77777777" w:rsidR="009F38A4" w:rsidRDefault="00DE40BC">
      <w:pPr>
        <w:numPr>
          <w:ilvl w:val="4"/>
          <w:numId w:val="1"/>
        </w:numPr>
        <w:pBdr>
          <w:top w:val="nil"/>
          <w:left w:val="nil"/>
          <w:bottom w:val="nil"/>
          <w:right w:val="nil"/>
          <w:between w:val="nil"/>
        </w:pBdr>
      </w:pPr>
      <w:r>
        <w:rPr>
          <w:color w:val="000000"/>
        </w:rPr>
        <w:t xml:space="preserve">[26](#1 </w:t>
      </w:r>
      <w:proofErr w:type="spellStart"/>
      <w:r>
        <w:rPr>
          <w:color w:val="000000"/>
        </w:rPr>
        <w:t>기준상각률의</w:t>
      </w:r>
      <w:proofErr w:type="spellEnd"/>
      <w:r>
        <w:rPr>
          <w:color w:val="000000"/>
        </w:rPr>
        <w:t xml:space="preserve"> 의미)(#2 이용하던 가치하락 비율의 의미)(#3 </w:t>
      </w:r>
      <w:r w:rsidR="00A548B4">
        <w:rPr>
          <w:color w:val="000000"/>
        </w:rPr>
        <w:t>Meaning of used depreciation rate</w:t>
      </w:r>
      <w:r>
        <w:rPr>
          <w:color w:val="000000"/>
        </w:rPr>
        <w:t>)[n]</w:t>
      </w:r>
    </w:p>
    <w:p w14:paraId="0257AF50" w14:textId="77777777" w:rsidR="009F38A4" w:rsidRDefault="00DE40BC">
      <w:pPr>
        <w:numPr>
          <w:ilvl w:val="5"/>
          <w:numId w:val="1"/>
        </w:numPr>
        <w:pBdr>
          <w:top w:val="nil"/>
          <w:left w:val="nil"/>
          <w:bottom w:val="nil"/>
          <w:right w:val="nil"/>
          <w:between w:val="nil"/>
        </w:pBdr>
      </w:pPr>
      <w:r>
        <w:rPr>
          <w:color w:val="000000"/>
        </w:rPr>
        <w:t xml:space="preserve">{1}(#1 K-IFRS 도입 이전 상각률을 의미합니다.)(#2 한국채택국제회계기준(K-IFRS) 적용 이전에 사용하던 가치하락 비율을 의미합니다.)(#3 </w:t>
      </w:r>
      <w:r w:rsidR="00A548B4">
        <w:rPr>
          <w:color w:val="000000"/>
        </w:rPr>
        <w:t>means the depreciation rate used before K-IFRS.</w:t>
      </w:r>
      <w:r>
        <w:rPr>
          <w:color w:val="000000"/>
        </w:rPr>
        <w:t>){e(24&lt;n&gt;,25&lt;n&gt;,27&lt;n&gt;)}</w:t>
      </w:r>
    </w:p>
    <w:p w14:paraId="78ED4E7A" w14:textId="77777777" w:rsidR="009F38A4" w:rsidRDefault="00DE40BC">
      <w:pPr>
        <w:numPr>
          <w:ilvl w:val="4"/>
          <w:numId w:val="1"/>
        </w:numPr>
        <w:pBdr>
          <w:top w:val="nil"/>
          <w:left w:val="nil"/>
          <w:bottom w:val="nil"/>
          <w:right w:val="nil"/>
          <w:between w:val="nil"/>
        </w:pBdr>
      </w:pPr>
      <w:r>
        <w:rPr>
          <w:color w:val="000000"/>
        </w:rPr>
        <w:t xml:space="preserve">[27](#1 </w:t>
      </w:r>
      <w:proofErr w:type="spellStart"/>
      <w:r>
        <w:rPr>
          <w:color w:val="000000"/>
        </w:rPr>
        <w:t>결산상각방법의</w:t>
      </w:r>
      <w:proofErr w:type="spellEnd"/>
      <w:r>
        <w:rPr>
          <w:color w:val="000000"/>
        </w:rPr>
        <w:t xml:space="preserve"> 의미)(#2 이용하던 가치하락 방법의 의미)(#3 </w:t>
      </w:r>
      <w:r w:rsidR="00A548B4">
        <w:rPr>
          <w:color w:val="000000"/>
        </w:rPr>
        <w:t>Meaning of depreciation method used</w:t>
      </w:r>
      <w:r>
        <w:rPr>
          <w:color w:val="000000"/>
        </w:rPr>
        <w:t>)[n]</w:t>
      </w:r>
    </w:p>
    <w:p w14:paraId="42E89AEC" w14:textId="77777777" w:rsidR="009F38A4" w:rsidRDefault="00DE40BC">
      <w:pPr>
        <w:numPr>
          <w:ilvl w:val="5"/>
          <w:numId w:val="1"/>
        </w:numPr>
        <w:pBdr>
          <w:top w:val="nil"/>
          <w:left w:val="nil"/>
          <w:bottom w:val="nil"/>
          <w:right w:val="nil"/>
          <w:between w:val="nil"/>
        </w:pBdr>
      </w:pPr>
      <w:r>
        <w:rPr>
          <w:color w:val="000000"/>
        </w:rPr>
        <w:t xml:space="preserve">{1}(#1 K-IFRS를 최초로 적용한 사업연도의 직전 사업연도(기준연도)에 해당 자산의 동종자산에 대하여 감가상각비를 손금으로 계상할 때 적용한 상각방법을 의미합니다.)(#2 한국채택국제회계기준(K-IFRS)을 최초로 적용하기 이전 연도(기준이 되는 연도)에 동일한 종류의 자산에 대해 가치하락 금액을 장부에 비용으로 </w:t>
      </w:r>
      <w:proofErr w:type="gramStart"/>
      <w:r>
        <w:rPr>
          <w:color w:val="000000"/>
        </w:rPr>
        <w:t>기록 할</w:t>
      </w:r>
      <w:proofErr w:type="gramEnd"/>
      <w:r>
        <w:rPr>
          <w:color w:val="000000"/>
        </w:rPr>
        <w:t xml:space="preserve"> 때 적용한 가치하락 방법을 의미합니다.)(#3 </w:t>
      </w:r>
      <w:r w:rsidR="00A548B4">
        <w:rPr>
          <w:color w:val="000000"/>
        </w:rPr>
        <w:t xml:space="preserve">Means the depreciation method applied to record the amount of depreciation as an expense in the books of account for the same kind of asset in the business year immediately preceding the business year in which </w:t>
      </w:r>
      <w:r w:rsidR="00A548B4">
        <w:rPr>
          <w:color w:val="000000"/>
        </w:rPr>
        <w:lastRenderedPageBreak/>
        <w:t>K-IFRS is first applied (base year).</w:t>
      </w:r>
      <w:r>
        <w:rPr>
          <w:color w:val="000000"/>
        </w:rPr>
        <w:t>){e(24&lt;n&gt;,25&lt;n&gt;,26&lt;n&gt;)}</w:t>
      </w:r>
    </w:p>
    <w:p w14:paraId="708C24A0" w14:textId="77777777" w:rsidR="009F38A4" w:rsidRDefault="00DE40BC">
      <w:pPr>
        <w:numPr>
          <w:ilvl w:val="3"/>
          <w:numId w:val="1"/>
        </w:numPr>
        <w:pBdr>
          <w:top w:val="nil"/>
          <w:left w:val="nil"/>
          <w:bottom w:val="nil"/>
          <w:right w:val="nil"/>
          <w:between w:val="nil"/>
        </w:pBdr>
      </w:pPr>
      <w:r>
        <w:rPr>
          <w:color w:val="000000"/>
        </w:rPr>
        <w:t>[28](#1 2013.12.31. 이전 취득 자산(</w:t>
      </w:r>
      <w:proofErr w:type="spellStart"/>
      <w:r>
        <w:rPr>
          <w:color w:val="000000"/>
        </w:rPr>
        <w:t>법법</w:t>
      </w:r>
      <w:proofErr w:type="spellEnd"/>
      <w:r>
        <w:rPr>
          <w:color w:val="000000"/>
        </w:rPr>
        <w:t xml:space="preserve">§23②(1), 법령§26의2①))(#2 2013년 12월 31일 이전에 구매한 자산)(#3 </w:t>
      </w:r>
      <w:r w:rsidR="00A548B4">
        <w:rPr>
          <w:color w:val="000000"/>
        </w:rPr>
        <w:t>Assets purchased before Dec. 31, 2013</w:t>
      </w:r>
      <w:r>
        <w:rPr>
          <w:color w:val="000000"/>
        </w:rPr>
        <w:t>)[n]</w:t>
      </w:r>
    </w:p>
    <w:p w14:paraId="4B66069C" w14:textId="77777777" w:rsidR="009F38A4" w:rsidRDefault="00DE40BC">
      <w:pPr>
        <w:numPr>
          <w:ilvl w:val="4"/>
          <w:numId w:val="1"/>
        </w:numPr>
        <w:pBdr>
          <w:top w:val="nil"/>
          <w:left w:val="nil"/>
          <w:bottom w:val="nil"/>
          <w:right w:val="nil"/>
          <w:between w:val="nil"/>
        </w:pBdr>
      </w:pPr>
      <w:r>
        <w:rPr>
          <w:color w:val="000000"/>
        </w:rPr>
        <w:t xml:space="preserve">[29](#1 감가상각비 추가 손금산입가능)(#2 가치하락 금액 추가로 비용처리 가능)(#3 </w:t>
      </w:r>
      <w:r w:rsidR="00A548B4">
        <w:rPr>
          <w:color w:val="000000"/>
        </w:rPr>
        <w:t>Expensing additional depreciation amounts</w:t>
      </w:r>
      <w:r>
        <w:rPr>
          <w:color w:val="000000"/>
        </w:rPr>
        <w:t>)[n]</w:t>
      </w:r>
    </w:p>
    <w:p w14:paraId="24186B83" w14:textId="77777777" w:rsidR="009F38A4" w:rsidRDefault="00DE40BC">
      <w:pPr>
        <w:numPr>
          <w:ilvl w:val="5"/>
          <w:numId w:val="1"/>
        </w:numPr>
        <w:pBdr>
          <w:top w:val="nil"/>
          <w:left w:val="nil"/>
          <w:bottom w:val="nil"/>
          <w:right w:val="nil"/>
          <w:between w:val="nil"/>
        </w:pBdr>
      </w:pPr>
      <w:r>
        <w:rPr>
          <w:color w:val="000000"/>
        </w:rPr>
        <w:t>{1}(#1 K-IFRS를 적용하지 아니하고 종전의 방식에 따라 감가상각비를 손금으로 계상한 경우의 감가상각비(이하 “</w:t>
      </w:r>
      <w:proofErr w:type="spellStart"/>
      <w:r>
        <w:rPr>
          <w:color w:val="000000"/>
        </w:rPr>
        <w:t>종전감가상각비</w:t>
      </w:r>
      <w:proofErr w:type="spellEnd"/>
      <w:r>
        <w:rPr>
          <w:color w:val="000000"/>
        </w:rPr>
        <w:t>”라 함)가 법인세법§23①에 따라 손금에 산입한 금액보다 큰 경우 그 차액의 범위에서 추가로 손금산입가능(</w:t>
      </w:r>
      <w:proofErr w:type="spellStart"/>
      <w:r>
        <w:rPr>
          <w:color w:val="000000"/>
        </w:rPr>
        <w:t>법법</w:t>
      </w:r>
      <w:proofErr w:type="spellEnd"/>
      <w:r>
        <w:rPr>
          <w:color w:val="000000"/>
        </w:rPr>
        <w:t xml:space="preserve">§23②(1)))(#2 한국채택국제회계기준(K-IFRS)를 적용하지 않고, 이전에 이용하던 방법에 따라 가치하락 금액을 장부에 비용으로 처리한 경우의 금액(예전 가치하락 금액)이, 법에 따라 비용으로 처리한 금액 보다 큰 경우에는 그 차액범위만큼 추가로 비용처리가 가능합니다.)(#3 </w:t>
      </w:r>
      <w:r w:rsidR="00A548B4">
        <w:rPr>
          <w:color w:val="000000"/>
        </w:rPr>
        <w:t>Without applying K-IFRS, If the amount of the diminution in value that would have been expensed in the books under the previously used method (the previous diminution in value) is greater than the amount that would have been expensed under the law, it can be expensed to the extent of the difference.</w:t>
      </w:r>
      <w:r>
        <w:rPr>
          <w:color w:val="000000"/>
        </w:rPr>
        <w:t>){e30&lt;n&gt;}</w:t>
      </w:r>
    </w:p>
    <w:p w14:paraId="57E13616" w14:textId="77777777" w:rsidR="009F38A4" w:rsidRDefault="00DE40BC">
      <w:pPr>
        <w:numPr>
          <w:ilvl w:val="4"/>
          <w:numId w:val="1"/>
        </w:numPr>
        <w:pBdr>
          <w:top w:val="nil"/>
          <w:left w:val="nil"/>
          <w:bottom w:val="nil"/>
          <w:right w:val="nil"/>
          <w:between w:val="nil"/>
        </w:pBdr>
      </w:pPr>
      <w:r>
        <w:rPr>
          <w:color w:val="000000"/>
        </w:rPr>
        <w:t xml:space="preserve">[30](#1 감가상각비 손금산입한도)(#2 가치하락 금액 비용처리 한도)(#3 </w:t>
      </w:r>
      <w:r w:rsidR="00A548B4">
        <w:rPr>
          <w:color w:val="000000"/>
        </w:rPr>
        <w:t>Depreciation expense limits</w:t>
      </w:r>
      <w:r>
        <w:rPr>
          <w:color w:val="000000"/>
        </w:rPr>
        <w:t>)[n]</w:t>
      </w:r>
    </w:p>
    <w:p w14:paraId="75E4DE5A" w14:textId="77777777" w:rsidR="009F38A4" w:rsidRDefault="00DE40BC">
      <w:pPr>
        <w:numPr>
          <w:ilvl w:val="5"/>
          <w:numId w:val="1"/>
        </w:numPr>
        <w:pBdr>
          <w:top w:val="nil"/>
          <w:left w:val="nil"/>
          <w:bottom w:val="nil"/>
          <w:right w:val="nil"/>
          <w:between w:val="nil"/>
        </w:pBdr>
      </w:pPr>
      <w:r>
        <w:rPr>
          <w:color w:val="FF0000"/>
        </w:rPr>
        <w:t xml:space="preserve">{1}(#1 개별자산의 감가상각비 한도에 따른 금액의 범위에서 개별자산에 대하여 법인세법§23②에 따라 추가로 손금에 산입한 감가상각비를 동종자산별로 합한 금액이 동종자산의 감가상각비 한도에 따른 금액을 초과하지 아니하는 범위에서 손금에 산입함(법령§26의2②))(#2 각 자산별로 법에 따라 추가로 인식한 가치하락금액을 비용으로 처리하되, 동일한 자산 종류별로 합산한 가치하락금액이 해당 자산 종류의 가치하락 한도를 초과하지 않도록 합니다)(#3 </w:t>
      </w:r>
      <w:r w:rsidR="00602684" w:rsidRPr="00602684">
        <w:rPr>
          <w:color w:val="FF0000"/>
        </w:rPr>
        <w:t xml:space="preserve">For each asset, expense the additional amount of depreciation recognized in accordance with the law, but do not add to depreciation expense any amount in excess of the depreciation expense limitation, and ensure that the aggregate amount of depreciation for the same asset class does not exceed the </w:t>
      </w:r>
      <w:r w:rsidR="00602684" w:rsidRPr="00602684">
        <w:rPr>
          <w:color w:val="FF0000"/>
        </w:rPr>
        <w:lastRenderedPageBreak/>
        <w:t>depreciation limitation fo</w:t>
      </w:r>
      <w:r w:rsidR="00602684">
        <w:rPr>
          <w:color w:val="FF0000"/>
        </w:rPr>
        <w:t xml:space="preserve">r that </w:t>
      </w:r>
      <w:r w:rsidR="00FB4790">
        <w:rPr>
          <w:color w:val="FF0000"/>
        </w:rPr>
        <w:t>a</w:t>
      </w:r>
      <w:r w:rsidR="00A548B4">
        <w:rPr>
          <w:color w:val="FF0000"/>
        </w:rPr>
        <w:t>sset class</w:t>
      </w:r>
      <w:r>
        <w:rPr>
          <w:color w:val="FF0000"/>
        </w:rPr>
        <w:t>)</w:t>
      </w:r>
      <w:r>
        <w:rPr>
          <w:color w:val="000000"/>
        </w:rPr>
        <w:t>{e29&lt;n&gt;,e31&lt;n&gt;,e40&lt;n&gt;}</w:t>
      </w:r>
    </w:p>
    <w:p w14:paraId="68332644" w14:textId="77777777" w:rsidR="009F38A4" w:rsidRDefault="00DE40BC">
      <w:pPr>
        <w:numPr>
          <w:ilvl w:val="4"/>
          <w:numId w:val="1"/>
        </w:numPr>
        <w:pBdr>
          <w:top w:val="nil"/>
          <w:left w:val="nil"/>
          <w:bottom w:val="nil"/>
          <w:right w:val="nil"/>
          <w:between w:val="nil"/>
        </w:pBdr>
      </w:pPr>
      <w:r>
        <w:rPr>
          <w:color w:val="000000"/>
        </w:rPr>
        <w:t xml:space="preserve">[31](#1 개별자산의 감가상각비 한도)(#2 각 </w:t>
      </w:r>
      <w:proofErr w:type="spellStart"/>
      <w:r>
        <w:rPr>
          <w:color w:val="000000"/>
        </w:rPr>
        <w:t>자산별</w:t>
      </w:r>
      <w:proofErr w:type="spellEnd"/>
      <w:r>
        <w:rPr>
          <w:color w:val="000000"/>
        </w:rPr>
        <w:t xml:space="preserve"> 가치하락 한도)(#3 </w:t>
      </w:r>
      <w:r w:rsidR="00A548B4">
        <w:rPr>
          <w:color w:val="000000"/>
        </w:rPr>
        <w:t>Limit on depreciation for each asset</w:t>
      </w:r>
      <w:r>
        <w:rPr>
          <w:color w:val="000000"/>
        </w:rPr>
        <w:t>)[n]</w:t>
      </w:r>
    </w:p>
    <w:p w14:paraId="0D4FFD69" w14:textId="77777777" w:rsidR="009F38A4" w:rsidRDefault="00DE40BC">
      <w:pPr>
        <w:numPr>
          <w:ilvl w:val="5"/>
          <w:numId w:val="1"/>
        </w:numPr>
        <w:pBdr>
          <w:top w:val="nil"/>
          <w:left w:val="nil"/>
          <w:bottom w:val="nil"/>
          <w:right w:val="nil"/>
          <w:between w:val="nil"/>
        </w:pBdr>
      </w:pPr>
      <w:r>
        <w:rPr>
          <w:color w:val="000000"/>
        </w:rPr>
        <w:t xml:space="preserve">[32](#1 </w:t>
      </w:r>
      <w:proofErr w:type="spellStart"/>
      <w:r>
        <w:rPr>
          <w:color w:val="000000"/>
        </w:rPr>
        <w:t>결산상각방법이</w:t>
      </w:r>
      <w:proofErr w:type="spellEnd"/>
      <w:r>
        <w:rPr>
          <w:color w:val="000000"/>
        </w:rPr>
        <w:t xml:space="preserve"> 정액법인 경우)(#2 이용하던 가치하락 방법이 "매년 균등하게 하락"인 경우)(#3 </w:t>
      </w:r>
      <w:r w:rsidR="00A548B4">
        <w:rPr>
          <w:color w:val="000000"/>
        </w:rPr>
        <w:t>if the depreciation method is "declining equally each year"</w:t>
      </w:r>
      <w:r>
        <w:rPr>
          <w:color w:val="000000"/>
        </w:rPr>
        <w:t>)[n]</w:t>
      </w:r>
    </w:p>
    <w:p w14:paraId="50B95E8A" w14:textId="77777777" w:rsidR="009F38A4" w:rsidRDefault="00DE40BC">
      <w:pPr>
        <w:numPr>
          <w:ilvl w:val="6"/>
          <w:numId w:val="1"/>
        </w:numPr>
        <w:pBdr>
          <w:top w:val="nil"/>
          <w:left w:val="nil"/>
          <w:bottom w:val="nil"/>
          <w:right w:val="nil"/>
          <w:between w:val="nil"/>
        </w:pBdr>
      </w:pPr>
      <w:r>
        <w:rPr>
          <w:color w:val="000000"/>
        </w:rPr>
        <w:t xml:space="preserve">[33](#1 감가상각비 한도 계산방법)(#2 가치하락 한도 계산방법)(#3 </w:t>
      </w:r>
      <w:r w:rsidR="00A548B4">
        <w:rPr>
          <w:color w:val="000000"/>
        </w:rPr>
        <w:t>How to calculate the depreciation limit</w:t>
      </w:r>
      <w:r>
        <w:rPr>
          <w:color w:val="000000"/>
        </w:rPr>
        <w:t>)[n]</w:t>
      </w:r>
    </w:p>
    <w:p w14:paraId="726CB337" w14:textId="77777777" w:rsidR="009F38A4" w:rsidRDefault="00DE40BC">
      <w:pPr>
        <w:numPr>
          <w:ilvl w:val="7"/>
          <w:numId w:val="1"/>
        </w:numPr>
        <w:pBdr>
          <w:top w:val="nil"/>
          <w:left w:val="nil"/>
          <w:bottom w:val="nil"/>
          <w:right w:val="nil"/>
          <w:between w:val="nil"/>
        </w:pBdr>
      </w:pPr>
      <w:r>
        <w:rPr>
          <w:color w:val="000000"/>
        </w:rPr>
        <w:t xml:space="preserve">{1}(#1 감가상각자산의 취득가액 × </w:t>
      </w:r>
      <w:proofErr w:type="spellStart"/>
      <w:r>
        <w:rPr>
          <w:color w:val="000000"/>
        </w:rPr>
        <w:t>기준상각률</w:t>
      </w:r>
      <w:proofErr w:type="spellEnd"/>
      <w:r>
        <w:rPr>
          <w:color w:val="000000"/>
        </w:rPr>
        <w:t xml:space="preserve">)(#2 자산의 구입가격 × 이용하던 가치하락 비율)(#3 </w:t>
      </w:r>
      <w:r w:rsidR="00A548B4">
        <w:rPr>
          <w:color w:val="000000"/>
        </w:rPr>
        <w:t>Purchase price of asset × percentage of depreciation</w:t>
      </w:r>
      <w:r>
        <w:rPr>
          <w:color w:val="000000"/>
        </w:rPr>
        <w:t>){r30&lt;n</w:t>
      </w:r>
      <w:proofErr w:type="gramStart"/>
      <w:r>
        <w:rPr>
          <w:color w:val="000000"/>
        </w:rPr>
        <w:t>&gt;,e</w:t>
      </w:r>
      <w:proofErr w:type="gramEnd"/>
      <w:r>
        <w:rPr>
          <w:color w:val="000000"/>
        </w:rPr>
        <w:t>34&lt;n&gt;}</w:t>
      </w:r>
    </w:p>
    <w:p w14:paraId="4F243213" w14:textId="77777777" w:rsidR="009F38A4" w:rsidRDefault="00DE40BC">
      <w:pPr>
        <w:numPr>
          <w:ilvl w:val="6"/>
          <w:numId w:val="1"/>
        </w:numPr>
        <w:pBdr>
          <w:top w:val="nil"/>
          <w:left w:val="nil"/>
          <w:bottom w:val="nil"/>
          <w:right w:val="nil"/>
          <w:between w:val="nil"/>
        </w:pBdr>
      </w:pPr>
      <w:r>
        <w:rPr>
          <w:color w:val="000000"/>
        </w:rPr>
        <w:t xml:space="preserve">[34](#1 </w:t>
      </w:r>
      <w:proofErr w:type="spellStart"/>
      <w:r>
        <w:rPr>
          <w:color w:val="000000"/>
        </w:rPr>
        <w:t>기준상각률의</w:t>
      </w:r>
      <w:proofErr w:type="spellEnd"/>
      <w:r>
        <w:rPr>
          <w:color w:val="000000"/>
        </w:rPr>
        <w:t xml:space="preserve"> 의미)(#2 이용하던 가치하락 비율의 의미)(#3 </w:t>
      </w:r>
      <w:r w:rsidR="00A548B4">
        <w:rPr>
          <w:color w:val="000000"/>
        </w:rPr>
        <w:t>Meaning of depreciation rate used</w:t>
      </w:r>
      <w:r>
        <w:rPr>
          <w:color w:val="000000"/>
        </w:rPr>
        <w:t>)[n]</w:t>
      </w:r>
    </w:p>
    <w:p w14:paraId="3AA1EEBA" w14:textId="77777777" w:rsidR="009F38A4" w:rsidRDefault="00DE40BC">
      <w:pPr>
        <w:numPr>
          <w:ilvl w:val="7"/>
          <w:numId w:val="1"/>
        </w:numPr>
        <w:pBdr>
          <w:top w:val="nil"/>
          <w:left w:val="nil"/>
          <w:bottom w:val="nil"/>
          <w:right w:val="nil"/>
          <w:between w:val="nil"/>
        </w:pBdr>
      </w:pPr>
      <w:r>
        <w:rPr>
          <w:color w:val="000000"/>
        </w:rPr>
        <w:t xml:space="preserve">{1}(#1 </w:t>
      </w:r>
      <w:proofErr w:type="spellStart"/>
      <w:r>
        <w:rPr>
          <w:color w:val="000000"/>
        </w:rPr>
        <w:t>기준상각률이란</w:t>
      </w:r>
      <w:proofErr w:type="spellEnd"/>
      <w:r>
        <w:rPr>
          <w:color w:val="000000"/>
        </w:rPr>
        <w:t xml:space="preserve"> 기준연도 및 그 이전 2개 사업연도의(동종자산의 감가상각비 손금산입액 합계액 ÷ 동종자산의 취득가액 합계액)의 평균비율(법령§26의2④(1))을 의미합니다.)(#2 이용하던 가치하락 비율이란, 기준이 되는 연도와 그 이전 2개 연도의 (동일한 종류 자산의 가치하락 비용처리 합계액 ÷ 동일한 종류 자산의 구매금액 합계액)의 평균 비율을 의미합니다.)(#3 </w:t>
      </w:r>
      <w:r w:rsidR="00A548B4">
        <w:rPr>
          <w:color w:val="000000"/>
        </w:rPr>
        <w:t>Used depreciation ratio means the average ratio of (total amount of depreciation expense of the same kind of asset ÷ total amount of purchase price of the same kind of asset) of the base year and the two preceding years.</w:t>
      </w:r>
      <w:r>
        <w:rPr>
          <w:color w:val="000000"/>
        </w:rPr>
        <w:t>){e33&lt;n&gt;}</w:t>
      </w:r>
    </w:p>
    <w:p w14:paraId="715017A8" w14:textId="77777777" w:rsidR="009F38A4" w:rsidRDefault="00DE40BC">
      <w:pPr>
        <w:numPr>
          <w:ilvl w:val="5"/>
          <w:numId w:val="1"/>
        </w:numPr>
        <w:pBdr>
          <w:top w:val="nil"/>
          <w:left w:val="nil"/>
          <w:bottom w:val="nil"/>
          <w:right w:val="nil"/>
          <w:between w:val="nil"/>
        </w:pBdr>
      </w:pPr>
      <w:r>
        <w:rPr>
          <w:color w:val="000000"/>
        </w:rPr>
        <w:t xml:space="preserve">[35](#1 기준연도에 해당 자산의 동종자산에 대한 </w:t>
      </w:r>
      <w:proofErr w:type="spellStart"/>
      <w:r>
        <w:rPr>
          <w:color w:val="000000"/>
        </w:rPr>
        <w:t>결산상각방법이</w:t>
      </w:r>
      <w:proofErr w:type="spellEnd"/>
      <w:r>
        <w:rPr>
          <w:color w:val="000000"/>
        </w:rPr>
        <w:t xml:space="preserve"> 정률법인 경우)(#2 기준이 되는 연도에 해당 자산과 동일한 종류의 자산에 대해 이용하던 가치하락 방법이 "일정 비율만큼 하락"인 경우)(#3 </w:t>
      </w:r>
      <w:r w:rsidR="00A548B4">
        <w:rPr>
          <w:color w:val="000000"/>
        </w:rPr>
        <w:t>the depreciation method used for the same class of property in the base year is "declining by a certain percentage"</w:t>
      </w:r>
      <w:r>
        <w:rPr>
          <w:color w:val="000000"/>
        </w:rPr>
        <w:t>)[n]</w:t>
      </w:r>
    </w:p>
    <w:p w14:paraId="28A869D0" w14:textId="77777777" w:rsidR="009F38A4" w:rsidRDefault="00DE40BC">
      <w:pPr>
        <w:numPr>
          <w:ilvl w:val="6"/>
          <w:numId w:val="1"/>
        </w:numPr>
        <w:pBdr>
          <w:top w:val="nil"/>
          <w:left w:val="nil"/>
          <w:bottom w:val="nil"/>
          <w:right w:val="nil"/>
          <w:between w:val="nil"/>
        </w:pBdr>
      </w:pPr>
      <w:r>
        <w:rPr>
          <w:color w:val="000000"/>
        </w:rPr>
        <w:lastRenderedPageBreak/>
        <w:t xml:space="preserve">[36](#1 감가상각비 한도 계산방법)(#2 가치하락 한도 계산방법)(#3 </w:t>
      </w:r>
      <w:r w:rsidR="00A548B4">
        <w:rPr>
          <w:color w:val="000000"/>
        </w:rPr>
        <w:t>How to calculate the depreciation limit</w:t>
      </w:r>
      <w:r>
        <w:rPr>
          <w:color w:val="000000"/>
        </w:rPr>
        <w:t>)[n]</w:t>
      </w:r>
    </w:p>
    <w:p w14:paraId="5FF02C0C" w14:textId="77777777" w:rsidR="009F38A4" w:rsidRDefault="00DE40BC">
      <w:pPr>
        <w:numPr>
          <w:ilvl w:val="7"/>
          <w:numId w:val="1"/>
        </w:numPr>
        <w:pBdr>
          <w:top w:val="nil"/>
          <w:left w:val="nil"/>
          <w:bottom w:val="nil"/>
          <w:right w:val="nil"/>
          <w:between w:val="nil"/>
        </w:pBdr>
      </w:pPr>
      <w:r>
        <w:rPr>
          <w:color w:val="000000"/>
        </w:rPr>
        <w:t xml:space="preserve">{1}(#1 </w:t>
      </w:r>
      <w:proofErr w:type="spellStart"/>
      <w:r>
        <w:rPr>
          <w:color w:val="000000"/>
        </w:rPr>
        <w:t>미상각잔액</w:t>
      </w:r>
      <w:proofErr w:type="spellEnd"/>
      <w:r>
        <w:rPr>
          <w:color w:val="000000"/>
        </w:rPr>
        <w:t xml:space="preserve"> × </w:t>
      </w:r>
      <w:proofErr w:type="spellStart"/>
      <w:r>
        <w:rPr>
          <w:color w:val="000000"/>
        </w:rPr>
        <w:t>기준상각률</w:t>
      </w:r>
      <w:proofErr w:type="spellEnd"/>
      <w:r>
        <w:rPr>
          <w:color w:val="000000"/>
        </w:rPr>
        <w:t xml:space="preserve">)(#2 가치 하락 후 남은 잔액 × 이용하던 가치하락 비율)(#3 </w:t>
      </w:r>
      <w:r w:rsidR="00A548B4">
        <w:rPr>
          <w:color w:val="000000"/>
        </w:rPr>
        <w:t>Balance remaining after depreciation × depreciation rate used</w:t>
      </w:r>
      <w:r>
        <w:rPr>
          <w:color w:val="000000"/>
        </w:rPr>
        <w:t>){e37&lt;n</w:t>
      </w:r>
      <w:proofErr w:type="gramStart"/>
      <w:r>
        <w:rPr>
          <w:color w:val="000000"/>
        </w:rPr>
        <w:t>&gt;,e</w:t>
      </w:r>
      <w:proofErr w:type="gramEnd"/>
      <w:r>
        <w:rPr>
          <w:color w:val="000000"/>
        </w:rPr>
        <w:t>39&lt;n&gt;}</w:t>
      </w:r>
    </w:p>
    <w:p w14:paraId="1BD6C03F" w14:textId="77777777" w:rsidR="009F38A4" w:rsidRDefault="00DE40BC">
      <w:pPr>
        <w:numPr>
          <w:ilvl w:val="6"/>
          <w:numId w:val="1"/>
        </w:numPr>
        <w:pBdr>
          <w:top w:val="nil"/>
          <w:left w:val="nil"/>
          <w:bottom w:val="nil"/>
          <w:right w:val="nil"/>
          <w:between w:val="nil"/>
        </w:pBdr>
      </w:pPr>
      <w:r>
        <w:rPr>
          <w:color w:val="000000"/>
        </w:rPr>
        <w:t xml:space="preserve">[37](#1 </w:t>
      </w:r>
      <w:proofErr w:type="spellStart"/>
      <w:r>
        <w:rPr>
          <w:color w:val="000000"/>
        </w:rPr>
        <w:t>기준상각률의</w:t>
      </w:r>
      <w:proofErr w:type="spellEnd"/>
      <w:r>
        <w:rPr>
          <w:color w:val="000000"/>
        </w:rPr>
        <w:t xml:space="preserve"> 의미)(#2 이용하던 가치하락 비율의 의미)(#3 </w:t>
      </w:r>
      <w:r w:rsidR="00A548B4">
        <w:rPr>
          <w:color w:val="000000"/>
        </w:rPr>
        <w:t>Meaning of depreciation rate used</w:t>
      </w:r>
      <w:r>
        <w:rPr>
          <w:color w:val="000000"/>
        </w:rPr>
        <w:t>)[n]</w:t>
      </w:r>
    </w:p>
    <w:p w14:paraId="1899FC58" w14:textId="77777777" w:rsidR="009F38A4" w:rsidRDefault="00DE40BC">
      <w:pPr>
        <w:numPr>
          <w:ilvl w:val="7"/>
          <w:numId w:val="1"/>
        </w:numPr>
        <w:pBdr>
          <w:top w:val="nil"/>
          <w:left w:val="nil"/>
          <w:bottom w:val="nil"/>
          <w:right w:val="nil"/>
          <w:between w:val="nil"/>
        </w:pBdr>
      </w:pPr>
      <w:r>
        <w:rPr>
          <w:color w:val="000000"/>
        </w:rPr>
        <w:t xml:space="preserve">{1}(#1 </w:t>
      </w:r>
      <w:proofErr w:type="spellStart"/>
      <w:r>
        <w:rPr>
          <w:color w:val="000000"/>
        </w:rPr>
        <w:t>기준상각률이란</w:t>
      </w:r>
      <w:proofErr w:type="spellEnd"/>
      <w:r>
        <w:rPr>
          <w:color w:val="000000"/>
        </w:rPr>
        <w:t xml:space="preserve"> 기준연도 및 그 이전 2개 사업연도의 (동종자산의 감가상각비 손금 </w:t>
      </w:r>
      <w:proofErr w:type="spellStart"/>
      <w:r>
        <w:rPr>
          <w:color w:val="000000"/>
        </w:rPr>
        <w:t>산입액</w:t>
      </w:r>
      <w:proofErr w:type="spellEnd"/>
      <w:r>
        <w:rPr>
          <w:color w:val="000000"/>
        </w:rPr>
        <w:t xml:space="preserve"> 합계액 ÷ 동종자산의 </w:t>
      </w:r>
      <w:proofErr w:type="spellStart"/>
      <w:r>
        <w:rPr>
          <w:color w:val="000000"/>
        </w:rPr>
        <w:t>미상각잔액</w:t>
      </w:r>
      <w:proofErr w:type="spellEnd"/>
      <w:r>
        <w:rPr>
          <w:color w:val="000000"/>
        </w:rPr>
        <w:t xml:space="preserve"> 합계액)의 평균비율(법령§26의2④(2))을 의미합니다.)(#2 이용하던 가치하락 비율이란, 기준이 되는 연도 및 그 이전 2개 연도의 (동일한 종류 자산의 가치하락 비용처리 합계액 ÷ 동일한 종류 자산의 가치 하락 후 남은 잔액)의 평균 비율을 의미합니다.)(#3 </w:t>
      </w:r>
      <w:r w:rsidR="00A548B4">
        <w:rPr>
          <w:color w:val="000000"/>
        </w:rPr>
        <w:t>Used depreciation ratio means the average ratio of (total amount of depreciation expenses of the same kind of assets ÷ balance remaining after depreciation of the same kind of assets) of the base year and the two preceding years.</w:t>
      </w:r>
      <w:r>
        <w:rPr>
          <w:color w:val="000000"/>
        </w:rPr>
        <w:t>){e36&lt;n</w:t>
      </w:r>
      <w:proofErr w:type="gramStart"/>
      <w:r>
        <w:rPr>
          <w:color w:val="000000"/>
        </w:rPr>
        <w:t>&gt;,e</w:t>
      </w:r>
      <w:proofErr w:type="gramEnd"/>
      <w:r>
        <w:rPr>
          <w:color w:val="000000"/>
        </w:rPr>
        <w:t>39&lt;n&gt;}</w:t>
      </w:r>
    </w:p>
    <w:p w14:paraId="66726C12" w14:textId="77777777" w:rsidR="009F38A4" w:rsidRDefault="00DE40BC">
      <w:pPr>
        <w:numPr>
          <w:ilvl w:val="6"/>
          <w:numId w:val="1"/>
        </w:numPr>
        <w:pBdr>
          <w:top w:val="nil"/>
          <w:left w:val="nil"/>
          <w:bottom w:val="nil"/>
          <w:right w:val="nil"/>
          <w:between w:val="nil"/>
        </w:pBdr>
      </w:pPr>
      <w:r>
        <w:rPr>
          <w:color w:val="000000"/>
        </w:rPr>
        <w:t xml:space="preserve">[39](#1 </w:t>
      </w:r>
      <w:proofErr w:type="spellStart"/>
      <w:r>
        <w:rPr>
          <w:color w:val="000000"/>
        </w:rPr>
        <w:t>상각범위액</w:t>
      </w:r>
      <w:proofErr w:type="spellEnd"/>
      <w:r>
        <w:rPr>
          <w:color w:val="000000"/>
        </w:rPr>
        <w:t xml:space="preserve"> 계산 시 </w:t>
      </w:r>
      <w:proofErr w:type="spellStart"/>
      <w:r>
        <w:rPr>
          <w:color w:val="000000"/>
        </w:rPr>
        <w:t>잔존가액</w:t>
      </w:r>
      <w:proofErr w:type="spellEnd"/>
      <w:r>
        <w:rPr>
          <w:color w:val="000000"/>
        </w:rPr>
        <w:t xml:space="preserve">)(#2 가치하락 범위 계산 시 가치하락 후 남은 잔액)(#3 </w:t>
      </w:r>
      <w:r w:rsidR="00A548B4">
        <w:rPr>
          <w:color w:val="000000"/>
        </w:rPr>
        <w:t>Residual value after depreciation when calculating depreciation range</w:t>
      </w:r>
      <w:r>
        <w:rPr>
          <w:color w:val="000000"/>
        </w:rPr>
        <w:t>)[n]</w:t>
      </w:r>
    </w:p>
    <w:p w14:paraId="4EA8DFE8" w14:textId="77777777" w:rsidR="009F38A4" w:rsidRDefault="00DE40BC">
      <w:pPr>
        <w:numPr>
          <w:ilvl w:val="7"/>
          <w:numId w:val="1"/>
        </w:numPr>
        <w:pBdr>
          <w:top w:val="nil"/>
          <w:left w:val="nil"/>
          <w:bottom w:val="nil"/>
          <w:right w:val="nil"/>
          <w:between w:val="nil"/>
        </w:pBdr>
      </w:pPr>
      <w:r>
        <w:rPr>
          <w:color w:val="000000"/>
        </w:rPr>
        <w:t xml:space="preserve">{1}(#1 </w:t>
      </w:r>
      <w:proofErr w:type="spellStart"/>
      <w:r>
        <w:rPr>
          <w:color w:val="000000"/>
        </w:rPr>
        <w:t>상각범위액을</w:t>
      </w:r>
      <w:proofErr w:type="spellEnd"/>
      <w:r>
        <w:rPr>
          <w:color w:val="000000"/>
        </w:rPr>
        <w:t xml:space="preserve"> 계산함에 있어 </w:t>
      </w:r>
      <w:proofErr w:type="spellStart"/>
      <w:r>
        <w:rPr>
          <w:color w:val="000000"/>
        </w:rPr>
        <w:t>잔존가액은</w:t>
      </w:r>
      <w:proofErr w:type="spellEnd"/>
      <w:r>
        <w:rPr>
          <w:color w:val="000000"/>
        </w:rPr>
        <w:t xml:space="preserve"> 취득가액의 5%로 하고 </w:t>
      </w:r>
      <w:proofErr w:type="spellStart"/>
      <w:r>
        <w:rPr>
          <w:color w:val="000000"/>
        </w:rPr>
        <w:t>미상각잔액이</w:t>
      </w:r>
      <w:proofErr w:type="spellEnd"/>
      <w:r>
        <w:rPr>
          <w:color w:val="000000"/>
        </w:rPr>
        <w:t xml:space="preserve"> 최초로 취득가액의 5% 이하가 되는 사업연도의 </w:t>
      </w:r>
      <w:proofErr w:type="spellStart"/>
      <w:r>
        <w:rPr>
          <w:color w:val="000000"/>
        </w:rPr>
        <w:t>상각범위액에</w:t>
      </w:r>
      <w:proofErr w:type="spellEnd"/>
      <w:r>
        <w:rPr>
          <w:color w:val="000000"/>
        </w:rPr>
        <w:t xml:space="preserve"> </w:t>
      </w:r>
      <w:proofErr w:type="gramStart"/>
      <w:r>
        <w:rPr>
          <w:color w:val="000000"/>
        </w:rPr>
        <w:t>가산합니다.(</w:t>
      </w:r>
      <w:proofErr w:type="gramEnd"/>
      <w:r>
        <w:rPr>
          <w:color w:val="000000"/>
        </w:rPr>
        <w:t xml:space="preserve">법령§26⑥.단서 준용))(#2 가치하락 범위 계산 시, 최종 잔액은 구매가격의 5%로 하며, 가치하락 후 잔액이 구매가격의 5% 이하로 떨어지는 연도에는 그 연도의 가치하락 범위에 이 값을 가산합니다.)(#3 </w:t>
      </w:r>
      <w:r w:rsidR="00A548B4">
        <w:rPr>
          <w:color w:val="000000"/>
        </w:rPr>
        <w:t xml:space="preserve">In calculating the depreciation range, the final balance shall be 5% of the purchase price, and in the year in which the balance </w:t>
      </w:r>
      <w:r w:rsidR="00A548B4">
        <w:rPr>
          <w:color w:val="000000"/>
        </w:rPr>
        <w:lastRenderedPageBreak/>
        <w:t>after depreciation falls below 5% of the purchase price, this value shall be added to the depreciation range for that year.</w:t>
      </w:r>
      <w:r>
        <w:rPr>
          <w:color w:val="000000"/>
        </w:rPr>
        <w:t>){e36&lt;n&gt;,e37&lt;n&gt;}</w:t>
      </w:r>
    </w:p>
    <w:p w14:paraId="3FA29A4D" w14:textId="77777777" w:rsidR="009F38A4" w:rsidRDefault="00DE40BC">
      <w:pPr>
        <w:numPr>
          <w:ilvl w:val="4"/>
          <w:numId w:val="1"/>
        </w:numPr>
        <w:pBdr>
          <w:top w:val="nil"/>
          <w:left w:val="nil"/>
          <w:bottom w:val="nil"/>
          <w:right w:val="nil"/>
          <w:between w:val="nil"/>
        </w:pBdr>
      </w:pPr>
      <w:r>
        <w:rPr>
          <w:color w:val="000000"/>
        </w:rPr>
        <w:t xml:space="preserve">[40](#1 동종자산의 감가상각비 한도(0보다 작은 경우에는 0으로 함))(#2 동일한 종류의 가치하락 금액 한도(단, 0보다 작은 경우는 0으로 합니다))(#3 </w:t>
      </w:r>
      <w:r w:rsidR="00EC11FC">
        <w:rPr>
          <w:color w:val="000000"/>
        </w:rPr>
        <w:t>Limit on depreciation amount for the same kind of asset (if less than zero, it is zero)</w:t>
      </w:r>
      <w:r>
        <w:rPr>
          <w:color w:val="000000"/>
        </w:rPr>
        <w:t>)[n]</w:t>
      </w:r>
    </w:p>
    <w:p w14:paraId="5C065FB3" w14:textId="77777777" w:rsidR="009F38A4" w:rsidRDefault="00DE40BC">
      <w:pPr>
        <w:numPr>
          <w:ilvl w:val="5"/>
          <w:numId w:val="1"/>
        </w:numPr>
        <w:pBdr>
          <w:top w:val="nil"/>
          <w:left w:val="nil"/>
          <w:bottom w:val="nil"/>
          <w:right w:val="nil"/>
          <w:between w:val="nil"/>
        </w:pBdr>
      </w:pPr>
      <w:r>
        <w:rPr>
          <w:color w:val="000000"/>
        </w:rPr>
        <w:t xml:space="preserve">[41](#1 </w:t>
      </w:r>
      <w:proofErr w:type="spellStart"/>
      <w:r>
        <w:rPr>
          <w:color w:val="000000"/>
        </w:rPr>
        <w:t>결산상각방법이</w:t>
      </w:r>
      <w:proofErr w:type="spellEnd"/>
      <w:r>
        <w:rPr>
          <w:color w:val="000000"/>
        </w:rPr>
        <w:t xml:space="preserve"> 정액법인 경우)(#2 이용하던 가치하락 방법이 "매년 균등하게 하락"인 경우)(#3 </w:t>
      </w:r>
      <w:r w:rsidR="00DF67AB">
        <w:rPr>
          <w:color w:val="000000"/>
        </w:rPr>
        <w:t>if the depreciation method is "declining equally each year"</w:t>
      </w:r>
      <w:r>
        <w:rPr>
          <w:color w:val="000000"/>
        </w:rPr>
        <w:t>)[n]</w:t>
      </w:r>
    </w:p>
    <w:p w14:paraId="7B924D29" w14:textId="77777777" w:rsidR="009F38A4" w:rsidRDefault="00DE40BC">
      <w:pPr>
        <w:numPr>
          <w:ilvl w:val="6"/>
          <w:numId w:val="1"/>
        </w:numPr>
        <w:pBdr>
          <w:top w:val="nil"/>
          <w:left w:val="nil"/>
          <w:bottom w:val="nil"/>
          <w:right w:val="nil"/>
          <w:between w:val="nil"/>
        </w:pBdr>
      </w:pPr>
      <w:r>
        <w:rPr>
          <w:color w:val="000000"/>
        </w:rPr>
        <w:t xml:space="preserve">[42](#1 감가상각비 한도 계산방법)(#2 가치하락 한도 계산방법)(#3 </w:t>
      </w:r>
      <w:r w:rsidR="00A548B4">
        <w:rPr>
          <w:color w:val="000000"/>
        </w:rPr>
        <w:t>How to calculate the depreciation limit</w:t>
      </w:r>
      <w:r>
        <w:rPr>
          <w:color w:val="000000"/>
        </w:rPr>
        <w:t>)[n]</w:t>
      </w:r>
    </w:p>
    <w:p w14:paraId="36A716C1" w14:textId="77777777" w:rsidR="009F38A4" w:rsidRDefault="00DE40BC">
      <w:pPr>
        <w:numPr>
          <w:ilvl w:val="7"/>
          <w:numId w:val="1"/>
        </w:numPr>
        <w:pBdr>
          <w:top w:val="nil"/>
          <w:left w:val="nil"/>
          <w:bottom w:val="nil"/>
          <w:right w:val="nil"/>
          <w:between w:val="nil"/>
        </w:pBdr>
      </w:pPr>
      <w:r>
        <w:rPr>
          <w:color w:val="000000"/>
        </w:rPr>
        <w:t xml:space="preserve">{1}(#1 (해당 사업연도에 법인세법§23①에 따라 감가상각비를 손금으로 계상한 동종자산의 취득가액 합계액 × </w:t>
      </w:r>
      <w:proofErr w:type="spellStart"/>
      <w:r>
        <w:rPr>
          <w:color w:val="000000"/>
        </w:rPr>
        <w:t>기준상각률</w:t>
      </w:r>
      <w:proofErr w:type="spellEnd"/>
      <w:r>
        <w:rPr>
          <w:color w:val="000000"/>
        </w:rPr>
        <w:t xml:space="preserve">) - 해당 사업연도에 동종자산에 대하여 법인세법§23①에 따라 손금에 산입한 감가 </w:t>
      </w:r>
      <w:proofErr w:type="spellStart"/>
      <w:r>
        <w:rPr>
          <w:color w:val="000000"/>
        </w:rPr>
        <w:t>상각비</w:t>
      </w:r>
      <w:proofErr w:type="spellEnd"/>
      <w:r>
        <w:rPr>
          <w:color w:val="000000"/>
        </w:rPr>
        <w:t xml:space="preserve"> 합계액)(#2 (해당 연도 법에 따라 가치하락 금액을 장부에 비용으로 기록한 동일한 종류의 자산 취득가격 합계액 × 이용하던 가치하락 비율) - 해당 연도에 동일한 종류의 자산에 대해 법에 따라 비용으로 처리한 가치하락금액 합계액)(#3 </w:t>
      </w:r>
      <w:r w:rsidR="00270325">
        <w:rPr>
          <w:color w:val="000000"/>
        </w:rPr>
        <w:t>(Total amount of purchase price of the same kind of asset for which the amount of depreciation was recorded as an expense in the books in accordance with the law in the relevant year × utilized depreciation rate) - Total amount of depreciation treated as an expense in accordance with the law for the same kind of asset in the relevant year</w:t>
      </w:r>
      <w:r>
        <w:rPr>
          <w:color w:val="000000"/>
        </w:rPr>
        <w:t>){e43&lt;n&gt;}</w:t>
      </w:r>
    </w:p>
    <w:p w14:paraId="4320C381" w14:textId="77777777" w:rsidR="009F38A4" w:rsidRDefault="00DE40BC">
      <w:pPr>
        <w:numPr>
          <w:ilvl w:val="6"/>
          <w:numId w:val="1"/>
        </w:numPr>
        <w:pBdr>
          <w:top w:val="nil"/>
          <w:left w:val="nil"/>
          <w:bottom w:val="nil"/>
          <w:right w:val="nil"/>
          <w:between w:val="nil"/>
        </w:pBdr>
      </w:pPr>
      <w:r>
        <w:rPr>
          <w:color w:val="000000"/>
        </w:rPr>
        <w:t xml:space="preserve">[43](#1 </w:t>
      </w:r>
      <w:proofErr w:type="spellStart"/>
      <w:r>
        <w:rPr>
          <w:color w:val="000000"/>
        </w:rPr>
        <w:t>기준상각률의</w:t>
      </w:r>
      <w:proofErr w:type="spellEnd"/>
      <w:r>
        <w:rPr>
          <w:color w:val="000000"/>
        </w:rPr>
        <w:t xml:space="preserve"> 의미)(#2 이용하던 가치하락 비율의 의미)(#3 </w:t>
      </w:r>
      <w:r w:rsidR="00270325">
        <w:rPr>
          <w:color w:val="000000"/>
        </w:rPr>
        <w:t>Meaning of depreciation rate used</w:t>
      </w:r>
      <w:r>
        <w:rPr>
          <w:color w:val="000000"/>
        </w:rPr>
        <w:t>)[n]</w:t>
      </w:r>
    </w:p>
    <w:p w14:paraId="5AF8FA16" w14:textId="77777777" w:rsidR="009F38A4" w:rsidRDefault="00DE40BC">
      <w:pPr>
        <w:numPr>
          <w:ilvl w:val="7"/>
          <w:numId w:val="1"/>
        </w:numPr>
        <w:pBdr>
          <w:top w:val="nil"/>
          <w:left w:val="nil"/>
          <w:bottom w:val="nil"/>
          <w:right w:val="nil"/>
          <w:between w:val="nil"/>
        </w:pBdr>
        <w:rPr>
          <w:color w:val="FF0000"/>
        </w:rPr>
      </w:pPr>
      <w:r>
        <w:rPr>
          <w:color w:val="FF0000"/>
        </w:rPr>
        <w:t xml:space="preserve">{1}(#1 </w:t>
      </w:r>
      <w:proofErr w:type="spellStart"/>
      <w:r>
        <w:rPr>
          <w:color w:val="FF0000"/>
        </w:rPr>
        <w:t>기준상각률이란</w:t>
      </w:r>
      <w:proofErr w:type="spellEnd"/>
      <w:r>
        <w:rPr>
          <w:color w:val="FF0000"/>
        </w:rPr>
        <w:t xml:space="preserve"> 기준연도 및 그 이전 2개 사업연도의(동종자산의 감가상각비 손금산입액 합계액 ÷ 동종자산의 취득가액 합계액)의 평균비율(법령§26의2④(1))을 의</w:t>
      </w:r>
      <w:r>
        <w:rPr>
          <w:color w:val="FF0000"/>
        </w:rPr>
        <w:lastRenderedPageBreak/>
        <w:t xml:space="preserve">미합니다.)(#2 이용하던 가치하락 비율이란, 기준이 되는 연도 및 그 이전 2개 연도 (동일한 자산 종류의 가치하락 금액 합계액 ÷ 동일한 종류 자산의 구매금액 합계액)의 평균 비율을 의미합니다.)(#3 </w:t>
      </w:r>
      <w:r w:rsidR="00270325">
        <w:rPr>
          <w:color w:val="FF0000"/>
        </w:rPr>
        <w:t>2 Used depreciation ratio means the average ratio of the base year and the two preceding years (total amount of depreciation of the same type of asset ÷ total amount of purchase price of the same type of asset).</w:t>
      </w:r>
      <w:r>
        <w:rPr>
          <w:color w:val="FF0000"/>
        </w:rPr>
        <w:t>)</w:t>
      </w:r>
      <w:r>
        <w:rPr>
          <w:color w:val="000000"/>
        </w:rPr>
        <w:t>{e42&lt;n&gt;}</w:t>
      </w:r>
    </w:p>
    <w:p w14:paraId="68107481" w14:textId="77777777" w:rsidR="007F084F" w:rsidRDefault="00DE40BC" w:rsidP="007F084F">
      <w:pPr>
        <w:numPr>
          <w:ilvl w:val="5"/>
          <w:numId w:val="1"/>
        </w:numPr>
        <w:pBdr>
          <w:top w:val="nil"/>
          <w:left w:val="nil"/>
          <w:bottom w:val="nil"/>
          <w:right w:val="nil"/>
          <w:between w:val="nil"/>
        </w:pBdr>
      </w:pPr>
      <w:r>
        <w:rPr>
          <w:color w:val="000000"/>
        </w:rPr>
        <w:t xml:space="preserve">[44](#1 기준연도에 해당 자산의 동종자산에 대한 </w:t>
      </w:r>
      <w:proofErr w:type="spellStart"/>
      <w:r>
        <w:rPr>
          <w:color w:val="000000"/>
        </w:rPr>
        <w:t>결산상각방법이</w:t>
      </w:r>
      <w:proofErr w:type="spellEnd"/>
      <w:r>
        <w:rPr>
          <w:color w:val="000000"/>
        </w:rPr>
        <w:t xml:space="preserve"> 정률법인 경우)(#2 기준이 되는 연도에 해당 자산과 동일한 종류의 자산에 대해 이용하던 가치하락 방법이 "일정 비율만큼 하락"인 경우)(#3 </w:t>
      </w:r>
      <w:r w:rsidR="00270325">
        <w:rPr>
          <w:color w:val="000000"/>
        </w:rPr>
        <w:t>the depreciation method used for the same class of property in the base year is "declining by a certain percentage"</w:t>
      </w:r>
      <w:r>
        <w:rPr>
          <w:color w:val="000000"/>
        </w:rPr>
        <w:t>)[n]</w:t>
      </w:r>
    </w:p>
    <w:p w14:paraId="1D39CE27" w14:textId="106FF1B1" w:rsidR="009F38A4" w:rsidRDefault="00DE40BC" w:rsidP="007F084F">
      <w:pPr>
        <w:numPr>
          <w:ilvl w:val="6"/>
          <w:numId w:val="1"/>
        </w:numPr>
        <w:pBdr>
          <w:top w:val="nil"/>
          <w:left w:val="nil"/>
          <w:bottom w:val="nil"/>
          <w:right w:val="nil"/>
          <w:between w:val="nil"/>
        </w:pBdr>
      </w:pPr>
      <w:r w:rsidRPr="007F084F">
        <w:rPr>
          <w:color w:val="000000"/>
        </w:rPr>
        <w:t xml:space="preserve">[45](#1 감가상각비 한도 계산방법)(#2 가치하락 한도 계산방법)(#3 </w:t>
      </w:r>
      <w:r w:rsidR="00270325" w:rsidRPr="007F084F">
        <w:rPr>
          <w:color w:val="000000"/>
        </w:rPr>
        <w:t>How to calculate the depreciation limit</w:t>
      </w:r>
      <w:r w:rsidRPr="007F084F">
        <w:rPr>
          <w:color w:val="000000"/>
        </w:rPr>
        <w:t>)[n]</w:t>
      </w:r>
    </w:p>
    <w:p w14:paraId="4DA668B0" w14:textId="77777777" w:rsidR="009F38A4" w:rsidRDefault="00DE40BC">
      <w:pPr>
        <w:numPr>
          <w:ilvl w:val="7"/>
          <w:numId w:val="1"/>
        </w:numPr>
        <w:pBdr>
          <w:top w:val="nil"/>
          <w:left w:val="nil"/>
          <w:bottom w:val="nil"/>
          <w:right w:val="nil"/>
          <w:between w:val="nil"/>
        </w:pBdr>
      </w:pPr>
      <w:r>
        <w:rPr>
          <w:color w:val="000000"/>
        </w:rPr>
        <w:t xml:space="preserve">{1}(#1 (해당 사업연도에 법인세법§23①에 따라 감가상각비를 손금으로 계상한 동종자산의 </w:t>
      </w:r>
      <w:proofErr w:type="spellStart"/>
      <w:r>
        <w:rPr>
          <w:color w:val="000000"/>
        </w:rPr>
        <w:t>미상각잔액</w:t>
      </w:r>
      <w:proofErr w:type="spellEnd"/>
      <w:r>
        <w:rPr>
          <w:color w:val="000000"/>
        </w:rPr>
        <w:t xml:space="preserve"> 합계액 × </w:t>
      </w:r>
      <w:proofErr w:type="spellStart"/>
      <w:r>
        <w:rPr>
          <w:color w:val="000000"/>
        </w:rPr>
        <w:t>기준상각률</w:t>
      </w:r>
      <w:proofErr w:type="spellEnd"/>
      <w:r>
        <w:rPr>
          <w:color w:val="000000"/>
        </w:rPr>
        <w:t xml:space="preserve">) - 해당 사업연도에 동종자산에 대하여 법인세법§23①에 따라 손금에 산입한 감가 </w:t>
      </w:r>
      <w:proofErr w:type="spellStart"/>
      <w:r>
        <w:rPr>
          <w:color w:val="000000"/>
        </w:rPr>
        <w:t>상각비</w:t>
      </w:r>
      <w:proofErr w:type="spellEnd"/>
      <w:r>
        <w:rPr>
          <w:color w:val="000000"/>
        </w:rPr>
        <w:t xml:space="preserve"> 합계액)(#2 (해당 연도 법에 따라 가치하락 금액을 장부에 비용으로 기록한 동일한 종류 자산의 가치하락 후 잔액 합계액 × 이용하던 가치하락 비율) - 해당 연도에 동일한 종류의 자산에 대해 법에 따라 비용으로 처리한 가치하락금액 합계액)(#3 </w:t>
      </w:r>
      <w:r w:rsidR="00270325">
        <w:rPr>
          <w:color w:val="000000"/>
        </w:rPr>
        <w:t xml:space="preserve">(Total amount of post-depreciation balance of the same kind of asset for which the amount of depreciation was recorded as an expense in the books in accordance with the law in the relevant year × depreciation rate utilized) - Total amount of depreciation expensed in accordance with the law for the same kind of asset in the relevant </w:t>
      </w:r>
      <w:proofErr w:type="gramStart"/>
      <w:r w:rsidR="00270325">
        <w:rPr>
          <w:color w:val="000000"/>
        </w:rPr>
        <w:t>year</w:t>
      </w:r>
      <w:r>
        <w:rPr>
          <w:color w:val="000000"/>
        </w:rPr>
        <w:t>){</w:t>
      </w:r>
      <w:proofErr w:type="gramEnd"/>
      <w:r>
        <w:rPr>
          <w:color w:val="000000"/>
        </w:rPr>
        <w:t>e46&lt;n&gt;}</w:t>
      </w:r>
    </w:p>
    <w:p w14:paraId="040AFC76" w14:textId="77777777" w:rsidR="009F38A4" w:rsidRDefault="00DE40BC">
      <w:pPr>
        <w:numPr>
          <w:ilvl w:val="6"/>
          <w:numId w:val="1"/>
        </w:numPr>
        <w:pBdr>
          <w:top w:val="nil"/>
          <w:left w:val="nil"/>
          <w:bottom w:val="nil"/>
          <w:right w:val="nil"/>
          <w:between w:val="nil"/>
        </w:pBdr>
      </w:pPr>
      <w:r>
        <w:rPr>
          <w:color w:val="000000"/>
        </w:rPr>
        <w:t xml:space="preserve">[46](#1 </w:t>
      </w:r>
      <w:proofErr w:type="spellStart"/>
      <w:r>
        <w:rPr>
          <w:color w:val="000000"/>
        </w:rPr>
        <w:t>기준상각률의</w:t>
      </w:r>
      <w:proofErr w:type="spellEnd"/>
      <w:r>
        <w:rPr>
          <w:color w:val="000000"/>
        </w:rPr>
        <w:t xml:space="preserve"> 의미)(#2 이용하던 가치하락 비율의 의미)(#3 </w:t>
      </w:r>
      <w:r w:rsidR="00270325">
        <w:rPr>
          <w:color w:val="000000"/>
        </w:rPr>
        <w:t>Meaning of used depreciation rate</w:t>
      </w:r>
      <w:r>
        <w:rPr>
          <w:color w:val="000000"/>
        </w:rPr>
        <w:t>)[n]</w:t>
      </w:r>
    </w:p>
    <w:p w14:paraId="3483EA26" w14:textId="77777777" w:rsidR="009F38A4" w:rsidRDefault="00DE40BC">
      <w:pPr>
        <w:numPr>
          <w:ilvl w:val="7"/>
          <w:numId w:val="1"/>
        </w:numPr>
        <w:pBdr>
          <w:top w:val="nil"/>
          <w:left w:val="nil"/>
          <w:bottom w:val="nil"/>
          <w:right w:val="nil"/>
          <w:between w:val="nil"/>
        </w:pBdr>
        <w:rPr>
          <w:color w:val="FF0000"/>
        </w:rPr>
      </w:pPr>
      <w:r>
        <w:rPr>
          <w:color w:val="FF0000"/>
        </w:rPr>
        <w:lastRenderedPageBreak/>
        <w:t xml:space="preserve">{1}(#1 </w:t>
      </w:r>
      <w:proofErr w:type="spellStart"/>
      <w:r>
        <w:rPr>
          <w:color w:val="FF0000"/>
        </w:rPr>
        <w:t>기준상각률이란</w:t>
      </w:r>
      <w:proofErr w:type="spellEnd"/>
      <w:r>
        <w:rPr>
          <w:color w:val="FF0000"/>
        </w:rPr>
        <w:t xml:space="preserve"> 기준연도 및 그 이전 2개 사업연도의 (동종자산의 감가상각비 손금 </w:t>
      </w:r>
      <w:proofErr w:type="spellStart"/>
      <w:r>
        <w:rPr>
          <w:color w:val="FF0000"/>
        </w:rPr>
        <w:t>산입액</w:t>
      </w:r>
      <w:proofErr w:type="spellEnd"/>
      <w:r>
        <w:rPr>
          <w:color w:val="FF0000"/>
        </w:rPr>
        <w:t xml:space="preserve"> 합계액 ÷ 동종자산의 </w:t>
      </w:r>
      <w:proofErr w:type="spellStart"/>
      <w:r>
        <w:rPr>
          <w:color w:val="FF0000"/>
        </w:rPr>
        <w:t>미상각잔액</w:t>
      </w:r>
      <w:proofErr w:type="spellEnd"/>
      <w:r>
        <w:rPr>
          <w:color w:val="FF0000"/>
        </w:rPr>
        <w:t xml:space="preserve"> 합계액)의 평균비율(법령§26의2④(2))을 의미합니다.)(#2 이용하던 가치하락 비율이란, 기준이 되는 연도 및 그 이전 2개 연도의 (동일한 종류 자산의 가치하락 비용처리 합계액 ÷ 동일한 종류 자산의 가치 하락 후 남은 잔액)의 평균 비율을 의미합니다.)(#3 </w:t>
      </w:r>
      <w:r w:rsidR="00270325">
        <w:rPr>
          <w:color w:val="FF0000"/>
        </w:rPr>
        <w:t>The used depreciation ratio means the average ratio of (the sum of depreciation expenses of the same kind of assets ÷ the balance remaining after depreciation of the same kind of assets) for the base year and the two preceding years.</w:t>
      </w:r>
      <w:r>
        <w:rPr>
          <w:color w:val="FF0000"/>
        </w:rPr>
        <w:t>)</w:t>
      </w:r>
      <w:r>
        <w:rPr>
          <w:color w:val="000000"/>
        </w:rPr>
        <w:t>{e45&lt;n&gt;}</w:t>
      </w:r>
    </w:p>
    <w:p w14:paraId="43BA7EE2" w14:textId="77777777" w:rsidR="009F38A4" w:rsidRDefault="00DE40BC">
      <w:pPr>
        <w:numPr>
          <w:ilvl w:val="3"/>
          <w:numId w:val="1"/>
        </w:numPr>
        <w:pBdr>
          <w:top w:val="nil"/>
          <w:left w:val="nil"/>
          <w:bottom w:val="nil"/>
          <w:right w:val="nil"/>
          <w:between w:val="nil"/>
        </w:pBdr>
      </w:pPr>
      <w:r>
        <w:rPr>
          <w:color w:val="000000"/>
        </w:rPr>
        <w:t>[47](#1 2014.1.1. 이후 취득 자산(</w:t>
      </w:r>
      <w:proofErr w:type="spellStart"/>
      <w:r>
        <w:rPr>
          <w:color w:val="000000"/>
        </w:rPr>
        <w:t>법법</w:t>
      </w:r>
      <w:proofErr w:type="spellEnd"/>
      <w:r>
        <w:rPr>
          <w:color w:val="000000"/>
        </w:rPr>
        <w:t xml:space="preserve">§23②(2), 법령§26의3①))(#2 2014년 1월 1일 이후 취득한 자산)(#3 </w:t>
      </w:r>
      <w:r w:rsidR="00270325">
        <w:rPr>
          <w:color w:val="000000"/>
        </w:rPr>
        <w:t>Assets acquired after January 1, 2014</w:t>
      </w:r>
      <w:r>
        <w:rPr>
          <w:color w:val="000000"/>
        </w:rPr>
        <w:t>)[n]</w:t>
      </w:r>
    </w:p>
    <w:p w14:paraId="64A27E17" w14:textId="77777777" w:rsidR="009F38A4" w:rsidRDefault="00DE40BC">
      <w:pPr>
        <w:numPr>
          <w:ilvl w:val="4"/>
          <w:numId w:val="1"/>
        </w:numPr>
        <w:pBdr>
          <w:top w:val="nil"/>
          <w:left w:val="nil"/>
          <w:bottom w:val="nil"/>
          <w:right w:val="nil"/>
          <w:between w:val="nil"/>
        </w:pBdr>
      </w:pPr>
      <w:r>
        <w:rPr>
          <w:color w:val="000000"/>
        </w:rPr>
        <w:t xml:space="preserve">[48](#1 감가상각비 추가 손금산입가능)(#2 가치하락 금액 추가 비용처리 가능)(#3 </w:t>
      </w:r>
      <w:r w:rsidR="00270325">
        <w:rPr>
          <w:color w:val="000000"/>
        </w:rPr>
        <w:t>Allows for additional expensing of depreciation</w:t>
      </w:r>
      <w:r>
        <w:rPr>
          <w:color w:val="000000"/>
        </w:rPr>
        <w:t>)[n]</w:t>
      </w:r>
    </w:p>
    <w:p w14:paraId="48CC17F7" w14:textId="77777777" w:rsidR="009F38A4" w:rsidRDefault="00DE40BC">
      <w:pPr>
        <w:numPr>
          <w:ilvl w:val="5"/>
          <w:numId w:val="1"/>
        </w:numPr>
        <w:pBdr>
          <w:top w:val="nil"/>
          <w:left w:val="nil"/>
          <w:bottom w:val="nil"/>
          <w:right w:val="nil"/>
          <w:between w:val="nil"/>
        </w:pBdr>
      </w:pPr>
      <w:r>
        <w:rPr>
          <w:color w:val="000000"/>
        </w:rPr>
        <w:t xml:space="preserve">{1}(#1 기준내용연수를 적용하여 계산한 </w:t>
      </w:r>
      <w:proofErr w:type="spellStart"/>
      <w:r>
        <w:rPr>
          <w:color w:val="000000"/>
        </w:rPr>
        <w:t>기준감가상각비가</w:t>
      </w:r>
      <w:proofErr w:type="spellEnd"/>
      <w:r>
        <w:rPr>
          <w:color w:val="000000"/>
        </w:rPr>
        <w:t xml:space="preserve"> 법인세법§23①에 따라 손금에 산입한 금액보다 큰 경우 그 차액의 범위에서 추가로 </w:t>
      </w:r>
      <w:proofErr w:type="spellStart"/>
      <w:r>
        <w:rPr>
          <w:color w:val="000000"/>
        </w:rPr>
        <w:t>손금산입</w:t>
      </w:r>
      <w:proofErr w:type="spellEnd"/>
      <w:r>
        <w:rPr>
          <w:color w:val="000000"/>
        </w:rPr>
        <w:t xml:space="preserve"> 가능(</w:t>
      </w:r>
      <w:proofErr w:type="spellStart"/>
      <w:r>
        <w:rPr>
          <w:color w:val="000000"/>
        </w:rPr>
        <w:t>법법</w:t>
      </w:r>
      <w:proofErr w:type="spellEnd"/>
      <w:r>
        <w:rPr>
          <w:color w:val="000000"/>
        </w:rPr>
        <w:t xml:space="preserve">§23②(2)))(#2 법에서 정한 </w:t>
      </w:r>
      <w:proofErr w:type="gramStart"/>
      <w:r>
        <w:rPr>
          <w:color w:val="000000"/>
        </w:rPr>
        <w:t>사용 할</w:t>
      </w:r>
      <w:proofErr w:type="gramEnd"/>
      <w:r>
        <w:rPr>
          <w:color w:val="000000"/>
        </w:rPr>
        <w:t xml:space="preserve"> 수 있는 기간을 적용해서 계산한 기준이 되는 가치하락 금액이 법에 따라 비용으로 처리한 금액보다 큰 경우, 그 차액 범위 내에서 추가로 비용처리 할 수 있습니다.)(#3 </w:t>
      </w:r>
      <w:r w:rsidR="00F40CE0">
        <w:rPr>
          <w:color w:val="000000"/>
        </w:rPr>
        <w:t>If the base depreciation amount calculated by applying the period of use prescribed by the Act is greater than the amount expensed under the Act, it can be additionally expensed to the extent of the difference</w:t>
      </w:r>
      <w:r>
        <w:rPr>
          <w:color w:val="000000"/>
        </w:rPr>
        <w:t>){e50&lt;n&gt;}</w:t>
      </w:r>
    </w:p>
    <w:p w14:paraId="58C02FE0" w14:textId="77777777" w:rsidR="009F38A4" w:rsidRDefault="00DE40BC">
      <w:pPr>
        <w:numPr>
          <w:ilvl w:val="4"/>
          <w:numId w:val="1"/>
        </w:numPr>
        <w:pBdr>
          <w:top w:val="nil"/>
          <w:left w:val="nil"/>
          <w:bottom w:val="nil"/>
          <w:right w:val="nil"/>
          <w:between w:val="nil"/>
        </w:pBdr>
      </w:pPr>
      <w:r>
        <w:rPr>
          <w:color w:val="000000"/>
        </w:rPr>
        <w:t xml:space="preserve">[49](#1 감가상각비 손금산입한도)(#2 가치하락 금액의 세금 계산상 비용처리 한도)(#3 </w:t>
      </w:r>
      <w:r w:rsidR="00F40CE0">
        <w:rPr>
          <w:color w:val="000000"/>
        </w:rPr>
        <w:t>Limit on expensing depreciation for tax purposes</w:t>
      </w:r>
      <w:r>
        <w:rPr>
          <w:color w:val="000000"/>
        </w:rPr>
        <w:t>)[n]</w:t>
      </w:r>
    </w:p>
    <w:p w14:paraId="5FF999B6" w14:textId="1D30B3F1" w:rsidR="009F38A4" w:rsidRDefault="00DE40BC">
      <w:pPr>
        <w:numPr>
          <w:ilvl w:val="5"/>
          <w:numId w:val="1"/>
        </w:numPr>
        <w:pBdr>
          <w:top w:val="nil"/>
          <w:left w:val="nil"/>
          <w:bottom w:val="nil"/>
          <w:right w:val="nil"/>
          <w:between w:val="nil"/>
        </w:pBdr>
      </w:pPr>
      <w:r>
        <w:rPr>
          <w:color w:val="000000"/>
        </w:rPr>
        <w:t xml:space="preserve">[50](#1 </w:t>
      </w:r>
      <w:r w:rsidR="00702C40">
        <w:rPr>
          <w:color w:val="000000"/>
        </w:rPr>
        <w:t>$(</w:t>
      </w:r>
      <w:r>
        <w:rPr>
          <w:color w:val="000000"/>
        </w:rPr>
        <w:t>손금산입한도)</w:t>
      </w:r>
      <w:r w:rsidR="00702C40">
        <w:rPr>
          <w:color w:val="000000"/>
        </w:rPr>
        <w:t>)</w:t>
      </w:r>
      <w:r>
        <w:rPr>
          <w:color w:val="000000"/>
        </w:rPr>
        <w:t xml:space="preserve">(#2 </w:t>
      </w:r>
      <w:r w:rsidR="00702C40">
        <w:rPr>
          <w:color w:val="000000"/>
        </w:rPr>
        <w:t>$(</w:t>
      </w:r>
      <w:r>
        <w:rPr>
          <w:color w:val="000000"/>
        </w:rPr>
        <w:t>세금 계산상 비용처리 한도</w:t>
      </w:r>
      <w:r w:rsidR="00702C40">
        <w:rPr>
          <w:rFonts w:hint="eastAsia"/>
          <w:color w:val="000000"/>
        </w:rPr>
        <w:t>)</w:t>
      </w:r>
      <w:r>
        <w:rPr>
          <w:color w:val="000000"/>
        </w:rPr>
        <w:t xml:space="preserve">)(#3 </w:t>
      </w:r>
      <w:r w:rsidR="00702C40">
        <w:rPr>
          <w:color w:val="000000"/>
        </w:rPr>
        <w:t>$(</w:t>
      </w:r>
      <w:r w:rsidR="00F40CE0">
        <w:rPr>
          <w:color w:val="000000"/>
        </w:rPr>
        <w:t>Expense limit for tax purposes</w:t>
      </w:r>
      <w:r>
        <w:rPr>
          <w:color w:val="000000"/>
        </w:rPr>
        <w:t>))[n]</w:t>
      </w:r>
    </w:p>
    <w:p w14:paraId="058AC632" w14:textId="77777777" w:rsidR="009F38A4" w:rsidRDefault="00DE40BC">
      <w:pPr>
        <w:pBdr>
          <w:top w:val="nil"/>
          <w:left w:val="nil"/>
          <w:bottom w:val="nil"/>
          <w:right w:val="nil"/>
          <w:between w:val="nil"/>
        </w:pBdr>
        <w:ind w:left="1600"/>
        <w:rPr>
          <w:color w:val="000000"/>
        </w:rPr>
      </w:pPr>
      <w:r>
        <w:rPr>
          <w:color w:val="000000"/>
        </w:rPr>
        <w:lastRenderedPageBreak/>
        <w:t>{1}</w:t>
      </w:r>
      <w:r>
        <w:rPr>
          <w:noProof/>
          <w:color w:val="000000"/>
        </w:rPr>
        <w:drawing>
          <wp:inline distT="0" distB="0" distL="0" distR="0" wp14:anchorId="11FB2B03" wp14:editId="6BADD23A">
            <wp:extent cx="4199666" cy="843097"/>
            <wp:effectExtent l="0" t="0" r="0" b="0"/>
            <wp:docPr id="10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199666" cy="843097"/>
                    </a:xfrm>
                    <a:prstGeom prst="rect">
                      <a:avLst/>
                    </a:prstGeom>
                    <a:ln/>
                  </pic:spPr>
                </pic:pic>
              </a:graphicData>
            </a:graphic>
          </wp:inline>
        </w:drawing>
      </w:r>
      <w:r>
        <w:rPr>
          <w:color w:val="000000"/>
        </w:rPr>
        <w:t>{e48&lt;n</w:t>
      </w:r>
      <w:proofErr w:type="gramStart"/>
      <w:r>
        <w:rPr>
          <w:color w:val="000000"/>
        </w:rPr>
        <w:t>&gt;,e</w:t>
      </w:r>
      <w:proofErr w:type="gramEnd"/>
      <w:r>
        <w:rPr>
          <w:color w:val="000000"/>
        </w:rPr>
        <w:t>51&lt;n&gt;,e52&lt;n&gt;,e53&lt;n&gt;,e54&lt;n&gt;}</w:t>
      </w:r>
    </w:p>
    <w:p w14:paraId="37E20EEE" w14:textId="77777777" w:rsidR="009F38A4" w:rsidRDefault="00DE40BC">
      <w:pPr>
        <w:numPr>
          <w:ilvl w:val="5"/>
          <w:numId w:val="1"/>
        </w:numPr>
        <w:pBdr>
          <w:top w:val="nil"/>
          <w:left w:val="nil"/>
          <w:bottom w:val="nil"/>
          <w:right w:val="nil"/>
          <w:between w:val="nil"/>
        </w:pBdr>
      </w:pPr>
      <w:r>
        <w:rPr>
          <w:color w:val="000000"/>
        </w:rPr>
        <w:t xml:space="preserve">[51](#1 감가상각비 손금산입한도 적용방법)(#2 가치하락금액 세금 계산상 비용처리 한도 적용방법)(#3 </w:t>
      </w:r>
      <w:r w:rsidR="00F40CE0">
        <w:rPr>
          <w:color w:val="000000"/>
        </w:rPr>
        <w:t>How to apply the depreciation expense tax calculation limit</w:t>
      </w:r>
      <w:r>
        <w:rPr>
          <w:color w:val="000000"/>
        </w:rPr>
        <w:t>)[n]</w:t>
      </w:r>
    </w:p>
    <w:p w14:paraId="7663A516" w14:textId="3D522C7C" w:rsidR="009F38A4" w:rsidRDefault="00DE40BC">
      <w:pPr>
        <w:numPr>
          <w:ilvl w:val="6"/>
          <w:numId w:val="1"/>
        </w:numPr>
        <w:pBdr>
          <w:top w:val="nil"/>
          <w:left w:val="nil"/>
          <w:bottom w:val="nil"/>
          <w:right w:val="nil"/>
          <w:between w:val="nil"/>
        </w:pBdr>
      </w:pPr>
      <w:r>
        <w:rPr>
          <w:color w:val="000000"/>
        </w:rPr>
        <w:t xml:space="preserve">{1}(#1 </w:t>
      </w:r>
      <w:proofErr w:type="spellStart"/>
      <w:r>
        <w:rPr>
          <w:color w:val="000000"/>
        </w:rPr>
        <w:t>기준감가상각비</w:t>
      </w:r>
      <w:proofErr w:type="spellEnd"/>
      <w:r>
        <w:rPr>
          <w:color w:val="000000"/>
        </w:rPr>
        <w:t xml:space="preserve"> 적용대상 감가상각자산에 대한 감가 </w:t>
      </w:r>
      <w:proofErr w:type="spellStart"/>
      <w:r>
        <w:rPr>
          <w:color w:val="000000"/>
        </w:rPr>
        <w:t>상각비는</w:t>
      </w:r>
      <w:proofErr w:type="spellEnd"/>
      <w:r>
        <w:rPr>
          <w:color w:val="000000"/>
        </w:rPr>
        <w:t xml:space="preserve"> 개별자산의 </w:t>
      </w:r>
      <w:proofErr w:type="spellStart"/>
      <w:r>
        <w:rPr>
          <w:color w:val="000000"/>
        </w:rPr>
        <w:t>기준감가상각비에</w:t>
      </w:r>
      <w:proofErr w:type="spellEnd"/>
      <w:r>
        <w:rPr>
          <w:color w:val="000000"/>
        </w:rPr>
        <w:t xml:space="preserve"> 따른 금액의 범위에서 개별자산에 대하여 법인세법§23②에 따라 추가로 손금에 산입하는 감가상각비를 동종자산별로 합한 금액이 </w:t>
      </w:r>
      <w:proofErr w:type="spellStart"/>
      <w:r>
        <w:rPr>
          <w:color w:val="000000"/>
        </w:rPr>
        <w:t>기준감가상각비를</w:t>
      </w:r>
      <w:proofErr w:type="spellEnd"/>
      <w:r>
        <w:rPr>
          <w:color w:val="000000"/>
        </w:rPr>
        <w:t xml:space="preserve"> 고려한 동종자산의 감가상각비 한도에 따른 금액과 </w:t>
      </w:r>
      <w:proofErr w:type="spellStart"/>
      <w:r>
        <w:rPr>
          <w:color w:val="000000"/>
        </w:rPr>
        <w:t>종전감가상각비를</w:t>
      </w:r>
      <w:proofErr w:type="spellEnd"/>
      <w:r>
        <w:rPr>
          <w:color w:val="000000"/>
        </w:rPr>
        <w:t xml:space="preserve"> 고려한 동종자산의 감가상각비 한도에 따른 금액 중 작은 금액을 초과하지 아니하는 범위에서 손금에 산입합니다.법령§26의3②)(#2 기준이 되는 가치하락금액 적용대상 자산의 가치하락금액은, '각 </w:t>
      </w:r>
      <w:proofErr w:type="spellStart"/>
      <w:r>
        <w:rPr>
          <w:color w:val="000000"/>
        </w:rPr>
        <w:t>자산별</w:t>
      </w:r>
      <w:proofErr w:type="spellEnd"/>
      <w:r>
        <w:rPr>
          <w:color w:val="000000"/>
        </w:rPr>
        <w:t xml:space="preserve"> 기준이 되는 가치하락금액에 따른 금액 범위' 내에서 '개별 자산에 법에 따라 추가로 비용처리 하는 가치하락금액'을 '동일한 종류의 자산별로 합한 금액이, 기준이 되는 가치하락금액을 고려한 동일한 종류의 자산 가치하락금액 한도에 따른 금액'과 '이전에 이용하던 방법에 따른 가치하락금액을 고려한 동일한 종류의 자산의 가치하락 한도'에 따른 금액 중 작은 금액을 초과하지 않는 범위에서 비용으로 처리합니다.)(#3 </w:t>
      </w:r>
      <w:r w:rsidR="00966AF2" w:rsidRPr="00966AF2">
        <w:rPr>
          <w:color w:val="000000"/>
        </w:rPr>
        <w:t>The amount of depreciation of assets subject to the baseline depreciation amount shall be expensed to the extent that, within the "range of amounts based on the baseline depreciation amount for each asset," the "amount of depreciation that is additionally expensed under the law for individual assets" does not exceed the lesser of "the amount of depreciation of assets of the same type, taking into account the baseline depreciation amount, and the amount of depreciation of assets of the same type, taking into account the depreciation amount under the previously used</w:t>
      </w:r>
      <w:r w:rsidR="00966AF2">
        <w:rPr>
          <w:color w:val="000000"/>
        </w:rPr>
        <w:t xml:space="preserve"> </w:t>
      </w:r>
      <w:r w:rsidR="00F40CE0">
        <w:rPr>
          <w:color w:val="000000"/>
        </w:rPr>
        <w:lastRenderedPageBreak/>
        <w:t>method'.</w:t>
      </w:r>
      <w:r>
        <w:rPr>
          <w:color w:val="000000"/>
        </w:rPr>
        <w:t>){e(48&lt;n&gt;,50&lt;n&gt;,52&lt;n&gt;,53&lt;n&gt;,54&lt;n&gt;)}</w:t>
      </w:r>
    </w:p>
    <w:p w14:paraId="67C13B05" w14:textId="77777777" w:rsidR="009F38A4" w:rsidRDefault="00DE40BC">
      <w:pPr>
        <w:numPr>
          <w:ilvl w:val="5"/>
          <w:numId w:val="1"/>
        </w:numPr>
        <w:pBdr>
          <w:top w:val="nil"/>
          <w:left w:val="nil"/>
          <w:bottom w:val="nil"/>
          <w:right w:val="nil"/>
          <w:between w:val="nil"/>
        </w:pBdr>
      </w:pPr>
      <w:r>
        <w:rPr>
          <w:color w:val="000000"/>
        </w:rPr>
        <w:t xml:space="preserve">[52](#1 개별자산의 </w:t>
      </w:r>
      <w:proofErr w:type="spellStart"/>
      <w:r>
        <w:rPr>
          <w:color w:val="000000"/>
        </w:rPr>
        <w:t>기준감가상각비</w:t>
      </w:r>
      <w:proofErr w:type="spellEnd"/>
      <w:r>
        <w:rPr>
          <w:color w:val="000000"/>
        </w:rPr>
        <w:t xml:space="preserve">)(#2 개별자산의 기준이 되는 가치하락금액)(#3 </w:t>
      </w:r>
      <w:r w:rsidR="00F40CE0">
        <w:rPr>
          <w:color w:val="000000"/>
        </w:rPr>
        <w:t>Amount of depreciation of individual asset</w:t>
      </w:r>
      <w:r>
        <w:rPr>
          <w:color w:val="000000"/>
        </w:rPr>
        <w:t>)[n]</w:t>
      </w:r>
    </w:p>
    <w:p w14:paraId="7B021CBC" w14:textId="77777777" w:rsidR="009F38A4" w:rsidRDefault="00DE40BC">
      <w:pPr>
        <w:numPr>
          <w:ilvl w:val="6"/>
          <w:numId w:val="1"/>
        </w:numPr>
        <w:pBdr>
          <w:top w:val="nil"/>
          <w:left w:val="nil"/>
          <w:bottom w:val="nil"/>
          <w:right w:val="nil"/>
          <w:between w:val="nil"/>
        </w:pBdr>
      </w:pPr>
      <w:r>
        <w:rPr>
          <w:color w:val="000000"/>
        </w:rPr>
        <w:t xml:space="preserve">{1}(#1 해당 사업연도의 </w:t>
      </w:r>
      <w:proofErr w:type="spellStart"/>
      <w:r>
        <w:rPr>
          <w:color w:val="000000"/>
        </w:rPr>
        <w:t>결산상각방법과</w:t>
      </w:r>
      <w:proofErr w:type="spellEnd"/>
      <w:r>
        <w:rPr>
          <w:color w:val="000000"/>
        </w:rPr>
        <w:t xml:space="preserve"> 기준 내용연수를 적용하여 계산한 금액)(#2 해당 연도의 이전에 이용하던 가치하락 방법과 법에서 정한 </w:t>
      </w:r>
      <w:proofErr w:type="gramStart"/>
      <w:r>
        <w:rPr>
          <w:color w:val="000000"/>
        </w:rPr>
        <w:t>사용 할</w:t>
      </w:r>
      <w:proofErr w:type="gramEnd"/>
      <w:r>
        <w:rPr>
          <w:color w:val="000000"/>
        </w:rPr>
        <w:t xml:space="preserve"> 수 있는 기간을 적용하여 계산한 금액)(#3 </w:t>
      </w:r>
      <w:r w:rsidR="00F40CE0">
        <w:rPr>
          <w:color w:val="000000"/>
        </w:rPr>
        <w:t>Amount calculated by applying the previously used depreciation method of the business year and the period of use prescribed by law</w:t>
      </w:r>
      <w:r>
        <w:rPr>
          <w:color w:val="000000"/>
        </w:rPr>
        <w:t>){e(48&lt;n&gt;,50&lt;n&gt;,51&lt;n&gt;,53&lt;n&gt;,54&lt;n&gt;)}</w:t>
      </w:r>
    </w:p>
    <w:p w14:paraId="1B15440C" w14:textId="77777777" w:rsidR="009F38A4" w:rsidRDefault="00DE40BC">
      <w:pPr>
        <w:numPr>
          <w:ilvl w:val="5"/>
          <w:numId w:val="1"/>
        </w:numPr>
        <w:pBdr>
          <w:top w:val="nil"/>
          <w:left w:val="nil"/>
          <w:bottom w:val="nil"/>
          <w:right w:val="nil"/>
          <w:between w:val="nil"/>
        </w:pBdr>
      </w:pPr>
      <w:r>
        <w:rPr>
          <w:color w:val="000000"/>
        </w:rPr>
        <w:t xml:space="preserve">[53](#1 </w:t>
      </w:r>
      <w:proofErr w:type="spellStart"/>
      <w:r>
        <w:rPr>
          <w:color w:val="000000"/>
        </w:rPr>
        <w:t>기준감가상각비를</w:t>
      </w:r>
      <w:proofErr w:type="spellEnd"/>
      <w:r>
        <w:rPr>
          <w:color w:val="000000"/>
        </w:rPr>
        <w:t xml:space="preserve"> 고려한 동종자산의 감가상각비 한도(0보다 작은 경우에는 0으로 봄))(#2 기준이 되는 가치하락금액을 고려한 동일한 종류의 자산의 가치하락 한도(단, 0보다 작은 경우엔 0으로 봅니다))(#3 </w:t>
      </w:r>
      <w:r w:rsidR="00F40CE0">
        <w:rPr>
          <w:color w:val="000000"/>
        </w:rPr>
        <w:t>Limit of depreciation of the same kind of asset considering the baseline depreciation amount (but take it as 0 if it is less than 0)</w:t>
      </w:r>
      <w:r>
        <w:rPr>
          <w:color w:val="000000"/>
        </w:rPr>
        <w:t>)[n]</w:t>
      </w:r>
    </w:p>
    <w:p w14:paraId="19E03BA1" w14:textId="77777777" w:rsidR="009F38A4" w:rsidRDefault="00DE40BC">
      <w:pPr>
        <w:numPr>
          <w:ilvl w:val="6"/>
          <w:numId w:val="1"/>
        </w:numPr>
        <w:pBdr>
          <w:top w:val="nil"/>
          <w:left w:val="nil"/>
          <w:bottom w:val="nil"/>
          <w:right w:val="nil"/>
          <w:between w:val="nil"/>
        </w:pBdr>
      </w:pPr>
      <w:r>
        <w:rPr>
          <w:color w:val="000000"/>
        </w:rPr>
        <w:t xml:space="preserve">{1}(#1 해당 사업연도에 동종자산에 대하여 해당 사업연도의 </w:t>
      </w:r>
      <w:proofErr w:type="spellStart"/>
      <w:r>
        <w:rPr>
          <w:color w:val="000000"/>
        </w:rPr>
        <w:t>결산상각방법과</w:t>
      </w:r>
      <w:proofErr w:type="spellEnd"/>
      <w:r>
        <w:rPr>
          <w:color w:val="000000"/>
        </w:rPr>
        <w:t xml:space="preserve"> 기준내용 연수를 적용하여 계산한 감가상각비 합계액 - 해당 사업연도에 동종자산에 대하여 법인세법§23①에 따라 손금에 산입한 감가상각비 합계액)(#2 해당 연도에 동일한 종류의 자산에 대해 해당 연도의 이전에 이용하던 가치하락 방법과 법에서 정한 사용 할 수 있는 기간을 적용하여 계산한 가치하락 금액의 합계액 - 해당 연도 동일한 종류의 자산에 대하여 법에 따라 비용으로 처리한 가치하락금액 합계액)(#3 </w:t>
      </w:r>
      <w:r w:rsidR="00F40CE0">
        <w:rPr>
          <w:color w:val="000000"/>
        </w:rPr>
        <w:t>The total amount of depreciation calculated by applying the previously used depreciation method and the period of use prescribed by law for the same kind of asset in the relevant year - The total amount of depreciation treated as an expense in accordance with the law for the same kind of asset in the relevant year</w:t>
      </w:r>
      <w:r>
        <w:rPr>
          <w:color w:val="000000"/>
        </w:rPr>
        <w:t>){e(48&lt;n&gt;,50&lt;n&gt;,51&lt;n&gt;,52&lt;n&gt;,54&lt;n&gt;)}</w:t>
      </w:r>
    </w:p>
    <w:p w14:paraId="4A5C5CF7" w14:textId="201550E1" w:rsidR="009F38A4" w:rsidRDefault="00DE40BC">
      <w:pPr>
        <w:numPr>
          <w:ilvl w:val="5"/>
          <w:numId w:val="1"/>
        </w:numPr>
        <w:pBdr>
          <w:top w:val="nil"/>
          <w:left w:val="nil"/>
          <w:bottom w:val="nil"/>
          <w:right w:val="nil"/>
          <w:between w:val="nil"/>
        </w:pBdr>
      </w:pPr>
      <w:r>
        <w:rPr>
          <w:color w:val="000000"/>
        </w:rPr>
        <w:t xml:space="preserve">[54](#1 </w:t>
      </w:r>
      <w:proofErr w:type="spellStart"/>
      <w:r>
        <w:rPr>
          <w:color w:val="000000"/>
        </w:rPr>
        <w:t>종전감가상각비를</w:t>
      </w:r>
      <w:proofErr w:type="spellEnd"/>
      <w:r>
        <w:rPr>
          <w:color w:val="000000"/>
        </w:rPr>
        <w:t xml:space="preserve"> 고려한 동종자산의 감가상각비 한도)(#2 </w:t>
      </w:r>
      <w:r>
        <w:rPr>
          <w:color w:val="000000"/>
        </w:rPr>
        <w:lastRenderedPageBreak/>
        <w:t xml:space="preserve">이전에 이용하던 방법에 따른 가치하락 금액을 고려한 동일한 종류의 자산 가치하락 한도)(#3 </w:t>
      </w:r>
      <w:r w:rsidR="00F40CE0">
        <w:rPr>
          <w:color w:val="000000"/>
        </w:rPr>
        <w:t>Limit on depreciation of the same kind of asset, taking into account the amount of depreciation under the previously used method</w:t>
      </w:r>
      <w:r>
        <w:rPr>
          <w:color w:val="000000"/>
        </w:rPr>
        <w:t>)[n]</w:t>
      </w:r>
    </w:p>
    <w:p w14:paraId="54674286" w14:textId="77777777" w:rsidR="009F38A4" w:rsidRDefault="00DE40BC">
      <w:pPr>
        <w:numPr>
          <w:ilvl w:val="6"/>
          <w:numId w:val="1"/>
        </w:numPr>
        <w:pBdr>
          <w:top w:val="nil"/>
          <w:left w:val="nil"/>
          <w:bottom w:val="nil"/>
          <w:right w:val="nil"/>
          <w:between w:val="nil"/>
        </w:pBdr>
      </w:pPr>
      <w:r>
        <w:rPr>
          <w:color w:val="000000"/>
        </w:rPr>
        <w:t xml:space="preserve">[55](#1 기준연도의 </w:t>
      </w:r>
      <w:proofErr w:type="spellStart"/>
      <w:r>
        <w:rPr>
          <w:color w:val="000000"/>
        </w:rPr>
        <w:t>결산상각방법이</w:t>
      </w:r>
      <w:proofErr w:type="spellEnd"/>
      <w:r>
        <w:rPr>
          <w:color w:val="000000"/>
        </w:rPr>
        <w:t xml:space="preserve"> 정액법인 경우(0보다 작은 경우에는 0으로 봄))(#2 기준이 되는 연도의 이용하던 가치하락 방법이 "매년 균등하게 하락"인 경우 (단, 0보다 작은 경우는 0으로 합니다))(#3 </w:t>
      </w:r>
      <w:r w:rsidR="00F40CE0">
        <w:rPr>
          <w:color w:val="000000"/>
        </w:rPr>
        <w:t>If the depreciation method for the base year is "declining balance each year" (but if less than zero, assume zero)</w:t>
      </w:r>
      <w:r>
        <w:rPr>
          <w:color w:val="000000"/>
        </w:rPr>
        <w:t>)[n]</w:t>
      </w:r>
    </w:p>
    <w:p w14:paraId="187003DF" w14:textId="77777777" w:rsidR="009F38A4" w:rsidRDefault="00DE40BC">
      <w:pPr>
        <w:numPr>
          <w:ilvl w:val="7"/>
          <w:numId w:val="1"/>
        </w:numPr>
        <w:pBdr>
          <w:top w:val="nil"/>
          <w:left w:val="nil"/>
          <w:bottom w:val="nil"/>
          <w:right w:val="nil"/>
          <w:between w:val="nil"/>
        </w:pBdr>
      </w:pPr>
      <w:r>
        <w:rPr>
          <w:color w:val="000000"/>
        </w:rPr>
        <w:t xml:space="preserve">{1}(#1 (해당 사업연도에 법인세법§23①에 따라 감가상각비를 손금으로 계상한 동종자산의 취득가액 합계액 × </w:t>
      </w:r>
      <w:proofErr w:type="spellStart"/>
      <w:r>
        <w:rPr>
          <w:color w:val="000000"/>
        </w:rPr>
        <w:t>기준상각률</w:t>
      </w:r>
      <w:proofErr w:type="spellEnd"/>
      <w:r>
        <w:rPr>
          <w:color w:val="000000"/>
        </w:rPr>
        <w:t xml:space="preserve">) - 해당 사업연도의 동종자산에 대하여 법인세법§23①에 따라 손금에 산입한 감가상각비 합계액)(#2 (해당 연도 법에 따라 가치하락 금액을 장부에 비용으로 기록한 동일한 종류의 자산 취득가격 합계액 × 이전에 이용하던 가치하락 비율) - 해당 연도에 동일한 종류의 자산에 대해 법에 따라 비용으로 처리한 가치하락금액 합계액)(#3 </w:t>
      </w:r>
      <w:r w:rsidR="00F40CE0">
        <w:rPr>
          <w:color w:val="000000"/>
        </w:rPr>
        <w:t>(Total amount of acquisition price of the same kind of asset for which the amount of depreciation was recorded as an expense in the books in accordance with the law in the relevant year × previously used depreciation rate) - Total amount of depreciation treated as an expense in accordance with the law for the same kind of asset in the relevant year</w:t>
      </w:r>
      <w:r>
        <w:rPr>
          <w:color w:val="000000"/>
        </w:rPr>
        <w:t>){e(48&lt;n&gt;,50&lt;n&gt;,51&lt;n&gt;,52&lt;n&gt;,53&lt;n&gt;,56&lt;n&gt;,57&lt;n&gt;,58&lt;n&gt;)}</w:t>
      </w:r>
    </w:p>
    <w:p w14:paraId="1C5138C9" w14:textId="77777777" w:rsidR="009F38A4" w:rsidRDefault="00DE40BC">
      <w:pPr>
        <w:numPr>
          <w:ilvl w:val="6"/>
          <w:numId w:val="1"/>
        </w:numPr>
        <w:pBdr>
          <w:top w:val="nil"/>
          <w:left w:val="nil"/>
          <w:bottom w:val="nil"/>
          <w:right w:val="nil"/>
          <w:between w:val="nil"/>
        </w:pBdr>
      </w:pPr>
      <w:r>
        <w:rPr>
          <w:color w:val="000000"/>
        </w:rPr>
        <w:t xml:space="preserve">[56](#1 기준연도의 </w:t>
      </w:r>
      <w:proofErr w:type="spellStart"/>
      <w:r>
        <w:rPr>
          <w:color w:val="000000"/>
        </w:rPr>
        <w:t>결산상각방법이</w:t>
      </w:r>
      <w:proofErr w:type="spellEnd"/>
      <w:r>
        <w:rPr>
          <w:color w:val="000000"/>
        </w:rPr>
        <w:t xml:space="preserve"> 정률법인 경우(0보다 작은 경우에는 0으로 봄))(#2 기준이 되는 연도에 해당 자산과 동일한 종류의 자산에 대해 이용하던 가치하락 방법이 "일정 비율만큼 하락"인 경우(단, 0보다 작은 경우 0으로 봅니다))(#3 </w:t>
      </w:r>
      <w:r w:rsidR="00F40CE0">
        <w:rPr>
          <w:color w:val="000000"/>
        </w:rPr>
        <w:t xml:space="preserve">If the depreciation method used for the same class of assets as the asset in the base year is "declining by a certain </w:t>
      </w:r>
      <w:r w:rsidR="00F40CE0">
        <w:rPr>
          <w:color w:val="000000"/>
        </w:rPr>
        <w:lastRenderedPageBreak/>
        <w:t>percentage" (but assumed to be zero if less than zero)</w:t>
      </w:r>
      <w:r>
        <w:rPr>
          <w:color w:val="000000"/>
        </w:rPr>
        <w:t>)[n]</w:t>
      </w:r>
    </w:p>
    <w:p w14:paraId="72FC4864" w14:textId="0CE9E7C4" w:rsidR="009F38A4" w:rsidRDefault="00DE40BC">
      <w:pPr>
        <w:numPr>
          <w:ilvl w:val="7"/>
          <w:numId w:val="1"/>
        </w:numPr>
        <w:pBdr>
          <w:top w:val="nil"/>
          <w:left w:val="nil"/>
          <w:bottom w:val="nil"/>
          <w:right w:val="nil"/>
          <w:between w:val="nil"/>
        </w:pBdr>
      </w:pPr>
      <w:r>
        <w:rPr>
          <w:color w:val="000000"/>
        </w:rPr>
        <w:t xml:space="preserve">{1}(#1 (해당 사업연도에 법인세법§23①에 따라 감가상각비를 손금으로 계상한 동종자산의 </w:t>
      </w:r>
      <w:proofErr w:type="spellStart"/>
      <w:r>
        <w:rPr>
          <w:color w:val="000000"/>
        </w:rPr>
        <w:t>미상각잔액</w:t>
      </w:r>
      <w:proofErr w:type="spellEnd"/>
      <w:r>
        <w:rPr>
          <w:color w:val="000000"/>
        </w:rPr>
        <w:t xml:space="preserve"> 합계액×</w:t>
      </w:r>
      <w:proofErr w:type="spellStart"/>
      <w:r>
        <w:rPr>
          <w:color w:val="000000"/>
        </w:rPr>
        <w:t>기준상각률</w:t>
      </w:r>
      <w:proofErr w:type="spellEnd"/>
      <w:r>
        <w:rPr>
          <w:color w:val="000000"/>
        </w:rPr>
        <w:t xml:space="preserve">) - 해당 사업연도에 동종 자산에 대하여 법인세법 §23①에 따라 손금에 산입한 감가상각비 합계액)(#2 해당 연도 법에 따라 가치하락 금액을 장부에 비용으로 기록한 동일한 종류 자산의 가치하락 후 잔액 합계액 × 이용하던 가치하락 비율 - 해당 연도에 동일한 종류의 자산에 대해 법에 따라 비용으로 처리한 가치하락금액 합계액)(#3 </w:t>
      </w:r>
      <w:r w:rsidR="0084288D" w:rsidRPr="0084288D">
        <w:rPr>
          <w:color w:val="000000"/>
        </w:rPr>
        <w:t xml:space="preserve">the sum of the post-depreciation balances of the same class of assets for which the depreciation was expensed on the books in accordance with the law in the year × the depreciation rate used - the sum of the depreciation expensed in accordance with the law for the same class of assets </w:t>
      </w:r>
      <w:r w:rsidR="0084288D">
        <w:rPr>
          <w:color w:val="000000"/>
        </w:rPr>
        <w:t>in the year</w:t>
      </w:r>
      <w:r>
        <w:rPr>
          <w:color w:val="000000"/>
        </w:rPr>
        <w:t>){e(48&lt;n&gt;,50&lt;n&gt;,51&lt;n&gt;,52&lt;n&gt;,53&lt;n&gt;,55&lt;n&gt;,57&lt;n&gt;,58&lt;n&gt;)}</w:t>
      </w:r>
    </w:p>
    <w:p w14:paraId="53720835" w14:textId="77777777" w:rsidR="009F38A4" w:rsidRDefault="00DE40BC">
      <w:pPr>
        <w:numPr>
          <w:ilvl w:val="6"/>
          <w:numId w:val="1"/>
        </w:numPr>
        <w:pBdr>
          <w:top w:val="nil"/>
          <w:left w:val="nil"/>
          <w:bottom w:val="nil"/>
          <w:right w:val="nil"/>
          <w:between w:val="nil"/>
        </w:pBdr>
      </w:pPr>
      <w:r>
        <w:rPr>
          <w:color w:val="000000"/>
        </w:rPr>
        <w:t xml:space="preserve">[57](#1 신고조정방법의 간소화)(#2 세금 계산용 수정방법의 간소화)(#3 </w:t>
      </w:r>
      <w:r w:rsidR="00F40CE0">
        <w:rPr>
          <w:color w:val="000000"/>
        </w:rPr>
        <w:t xml:space="preserve">Simplified modifiers for tax </w:t>
      </w:r>
      <w:proofErr w:type="spellStart"/>
      <w:r w:rsidR="00F40CE0">
        <w:rPr>
          <w:color w:val="000000"/>
        </w:rPr>
        <w:t>calculatins</w:t>
      </w:r>
      <w:proofErr w:type="spellEnd"/>
      <w:r>
        <w:rPr>
          <w:color w:val="000000"/>
        </w:rPr>
        <w:t>)[n]</w:t>
      </w:r>
    </w:p>
    <w:p w14:paraId="58B1B809" w14:textId="77777777" w:rsidR="009F38A4" w:rsidRDefault="00DE40BC">
      <w:pPr>
        <w:numPr>
          <w:ilvl w:val="7"/>
          <w:numId w:val="1"/>
        </w:numPr>
        <w:pBdr>
          <w:top w:val="nil"/>
          <w:left w:val="nil"/>
          <w:bottom w:val="nil"/>
          <w:right w:val="nil"/>
          <w:between w:val="nil"/>
        </w:pBdr>
      </w:pPr>
      <w:r>
        <w:rPr>
          <w:color w:val="000000"/>
        </w:rPr>
        <w:t xml:space="preserve">{1}(#1 종전에는 MIN(정률법에 따른 </w:t>
      </w:r>
      <w:proofErr w:type="spellStart"/>
      <w:r>
        <w:rPr>
          <w:color w:val="000000"/>
        </w:rPr>
        <w:t>미상각잔액</w:t>
      </w:r>
      <w:proofErr w:type="spellEnd"/>
      <w:r>
        <w:rPr>
          <w:color w:val="000000"/>
        </w:rPr>
        <w:t xml:space="preserve">, 실제 </w:t>
      </w:r>
      <w:proofErr w:type="spellStart"/>
      <w:r>
        <w:rPr>
          <w:color w:val="000000"/>
        </w:rPr>
        <w:t>미상각잔액</w:t>
      </w:r>
      <w:proofErr w:type="spellEnd"/>
      <w:r>
        <w:rPr>
          <w:color w:val="000000"/>
        </w:rPr>
        <w:t xml:space="preserve">)이었으나, ’16. 2. 12. 이후 신고분부터는 실제 </w:t>
      </w:r>
      <w:proofErr w:type="spellStart"/>
      <w:r>
        <w:rPr>
          <w:color w:val="000000"/>
        </w:rPr>
        <w:t>미상각잔액으로</w:t>
      </w:r>
      <w:proofErr w:type="spellEnd"/>
      <w:r>
        <w:rPr>
          <w:color w:val="000000"/>
        </w:rPr>
        <w:t xml:space="preserve"> 변경되어 신고조정 방법이 간소화됨)(#2 이전에는 MIN('일정 비율만큼 하락'에 따른 가치하락 후 잔액, 실제 가치하락 후 잔액) 이였으나, 2016년 2월 12일 이후 신고분부터 실제 가치하락 후 </w:t>
      </w:r>
      <w:proofErr w:type="gramStart"/>
      <w:r>
        <w:rPr>
          <w:color w:val="000000"/>
        </w:rPr>
        <w:t xml:space="preserve">잔액 </w:t>
      </w:r>
      <w:proofErr w:type="spellStart"/>
      <w:r>
        <w:rPr>
          <w:color w:val="000000"/>
        </w:rPr>
        <w:t>으로</w:t>
      </w:r>
      <w:proofErr w:type="spellEnd"/>
      <w:proofErr w:type="gramEnd"/>
      <w:r>
        <w:rPr>
          <w:color w:val="000000"/>
        </w:rPr>
        <w:t xml:space="preserve"> 변경되었습니다.)(#3 </w:t>
      </w:r>
      <w:r w:rsidR="00F40CE0">
        <w:rPr>
          <w:color w:val="000000"/>
        </w:rPr>
        <w:t>It used to be MIN (balance after depreciation according to 'depreciation by a certain percentage', actual balance after depreciation), but it has been changed to the actual balance after depreciation from the reporting period after '2016. 2. 12</w:t>
      </w:r>
      <w:proofErr w:type="gramStart"/>
      <w:r w:rsidR="00F40CE0">
        <w:rPr>
          <w:color w:val="000000"/>
        </w:rPr>
        <w:t>.</w:t>
      </w:r>
      <w:r>
        <w:rPr>
          <w:color w:val="000000"/>
        </w:rPr>
        <w:t>){</w:t>
      </w:r>
      <w:proofErr w:type="gramEnd"/>
      <w:r>
        <w:rPr>
          <w:color w:val="000000"/>
        </w:rPr>
        <w:t>e(48&lt;n&gt;,50&lt;n&gt;,51&lt;n&gt;,52&lt;n&gt;,53&lt;n&gt;,55&lt;n&gt;,56&lt;n&gt;,58&lt;n&gt;)}</w:t>
      </w:r>
    </w:p>
    <w:p w14:paraId="34EE28DB" w14:textId="77777777" w:rsidR="009F38A4" w:rsidRDefault="00DE40BC">
      <w:pPr>
        <w:numPr>
          <w:ilvl w:val="6"/>
          <w:numId w:val="1"/>
        </w:numPr>
        <w:pBdr>
          <w:top w:val="nil"/>
          <w:left w:val="nil"/>
          <w:bottom w:val="nil"/>
          <w:right w:val="nil"/>
          <w:between w:val="nil"/>
        </w:pBdr>
      </w:pPr>
      <w:r>
        <w:rPr>
          <w:color w:val="000000"/>
        </w:rPr>
        <w:t xml:space="preserve">[58](#1 추가 손금산입한도)(#2 추가 비용처리 한도)(#3 </w:t>
      </w:r>
      <w:r w:rsidR="00F40CE0">
        <w:rPr>
          <w:color w:val="000000"/>
        </w:rPr>
        <w:lastRenderedPageBreak/>
        <w:t>Additional Expense Limit</w:t>
      </w:r>
      <w:r>
        <w:rPr>
          <w:color w:val="000000"/>
        </w:rPr>
        <w:t>)[n]</w:t>
      </w:r>
    </w:p>
    <w:p w14:paraId="2FA22F81" w14:textId="77777777" w:rsidR="009F38A4" w:rsidRDefault="00DE40BC">
      <w:pPr>
        <w:numPr>
          <w:ilvl w:val="7"/>
          <w:numId w:val="1"/>
        </w:numPr>
        <w:pBdr>
          <w:top w:val="nil"/>
          <w:left w:val="nil"/>
          <w:bottom w:val="nil"/>
          <w:right w:val="nil"/>
          <w:between w:val="nil"/>
        </w:pBdr>
      </w:pPr>
      <w:r>
        <w:rPr>
          <w:color w:val="000000"/>
        </w:rPr>
        <w:t xml:space="preserve">{1}(#1 위 </w:t>
      </w:r>
      <w:proofErr w:type="spellStart"/>
      <w:r>
        <w:rPr>
          <w:color w:val="000000"/>
        </w:rPr>
        <w:t>종전감가상각비를</w:t>
      </w:r>
      <w:proofErr w:type="spellEnd"/>
      <w:r>
        <w:rPr>
          <w:color w:val="000000"/>
        </w:rPr>
        <w:t xml:space="preserve"> 고려한 동종자산의 감가상각비 한도에 따른 금액의 25%에 해당하는 금액이 위 </w:t>
      </w:r>
      <w:proofErr w:type="spellStart"/>
      <w:r>
        <w:rPr>
          <w:color w:val="000000"/>
        </w:rPr>
        <w:t>기준감가상각비를</w:t>
      </w:r>
      <w:proofErr w:type="spellEnd"/>
      <w:r>
        <w:rPr>
          <w:color w:val="000000"/>
        </w:rPr>
        <w:t xml:space="preserve"> 고려한 동종자산의 감가상각비 한도의 금액보다 큰 경우에는, 개별 자산에 대하여 </w:t>
      </w:r>
      <w:proofErr w:type="spellStart"/>
      <w:r>
        <w:rPr>
          <w:color w:val="000000"/>
        </w:rPr>
        <w:t>법법</w:t>
      </w:r>
      <w:proofErr w:type="spellEnd"/>
      <w:r>
        <w:rPr>
          <w:color w:val="000000"/>
        </w:rPr>
        <w:t xml:space="preserve">§23②에 따라 추가로 손금에 산입하는 감가상각비를 동종자산별로 합한 금액이 위 </w:t>
      </w:r>
      <w:proofErr w:type="spellStart"/>
      <w:r>
        <w:rPr>
          <w:color w:val="000000"/>
        </w:rPr>
        <w:t>종전감가상각비를</w:t>
      </w:r>
      <w:proofErr w:type="spellEnd"/>
      <w:r>
        <w:rPr>
          <w:color w:val="000000"/>
        </w:rPr>
        <w:t xml:space="preserve"> 고려한 동종자산의 감가상각비 한도에 따른 금액의 25%에 해당하는 금액을 초과하지 아니하는 범위에서 추가로 </w:t>
      </w:r>
      <w:proofErr w:type="spellStart"/>
      <w:r>
        <w:rPr>
          <w:color w:val="000000"/>
        </w:rPr>
        <w:t>손금산입</w:t>
      </w:r>
      <w:proofErr w:type="spellEnd"/>
      <w:r>
        <w:rPr>
          <w:color w:val="000000"/>
        </w:rPr>
        <w:t xml:space="preserve"> 가능(법령§26의3③))(#2 위 '이전에 이용하던 방법에 따른 가치하락금액'을 고려한 동일한 종류의 자산 가치하락 한도에 따른 금액의 25%에 해당하는 금액이 '기준이 되는 가치하락금액을 고려한 동일한 종류의 자산의 가치하락 한도'의 금액보다 큰 경우, 개별 자산에 대하여 법에 따라 추가로 </w:t>
      </w:r>
      <w:proofErr w:type="spellStart"/>
      <w:r>
        <w:rPr>
          <w:color w:val="000000"/>
        </w:rPr>
        <w:t>비용처리하는</w:t>
      </w:r>
      <w:proofErr w:type="spellEnd"/>
      <w:r>
        <w:rPr>
          <w:color w:val="000000"/>
        </w:rPr>
        <w:t xml:space="preserve"> 가치하락 금액을 동일한 종류의 자산별로 합한 금액이 위 '이전에 이용하던 방법에 따른 가치하락금액'을 고려한 동일한 종류의 자산 가치하락 한도에 따른 금액의 25%에 해당하는 금액을 초과하지 않는 범위에서 추가로 비용처리 가능)(#3 </w:t>
      </w:r>
      <w:r w:rsidR="00F40CE0">
        <w:rPr>
          <w:color w:val="000000"/>
        </w:rPr>
        <w:t>If the amount equal to 25% of the amount under the depreciation limit for the same kind of asset taking into account the "depreciation amount under the previously used method" above is greater than the amount under the "depreciation limit for the same kind of asset taking into account the base depreciation amount", If the amount of depreciation that is additionally expensed under the law for individual assets does not exceed the amount equal to 25% of the amount under the depreciation limit for the same class of assets taking into account the amount of depreciation under the previously used method above, the amount of depreciation can be additionally expensed</w:t>
      </w:r>
      <w:r>
        <w:rPr>
          <w:color w:val="000000"/>
        </w:rPr>
        <w:t>){e(48&lt;n&gt;,50&lt;n&gt;,51&lt;n&gt;,52&lt;n&gt;,53&lt;n&gt;,55&lt;n&gt;,56&lt;n&gt;,57&lt;n&gt;)}</w:t>
      </w:r>
    </w:p>
    <w:p w14:paraId="7C052873" w14:textId="77777777" w:rsidR="009F38A4" w:rsidRDefault="00DE40BC">
      <w:pPr>
        <w:numPr>
          <w:ilvl w:val="1"/>
          <w:numId w:val="1"/>
        </w:numPr>
        <w:pBdr>
          <w:top w:val="nil"/>
          <w:left w:val="nil"/>
          <w:bottom w:val="nil"/>
          <w:right w:val="nil"/>
          <w:between w:val="nil"/>
        </w:pBdr>
      </w:pPr>
      <w:r>
        <w:rPr>
          <w:color w:val="000000"/>
        </w:rPr>
        <w:t xml:space="preserve">[59](#1 감가상각 자산)(#2 가치하락 자산)(#3 </w:t>
      </w:r>
      <w:r w:rsidR="00F40CE0">
        <w:rPr>
          <w:color w:val="000000"/>
        </w:rPr>
        <w:t>Depreciating Assets</w:t>
      </w:r>
      <w:r>
        <w:rPr>
          <w:color w:val="000000"/>
        </w:rPr>
        <w:t>)[n]</w:t>
      </w:r>
    </w:p>
    <w:p w14:paraId="6CEDB3A5" w14:textId="2C49F9EB" w:rsidR="009F38A4" w:rsidRDefault="00DE40BC">
      <w:pPr>
        <w:numPr>
          <w:ilvl w:val="2"/>
          <w:numId w:val="1"/>
        </w:numPr>
        <w:pBdr>
          <w:top w:val="nil"/>
          <w:left w:val="nil"/>
          <w:bottom w:val="nil"/>
          <w:right w:val="nil"/>
          <w:between w:val="nil"/>
        </w:pBdr>
      </w:pPr>
      <w:r>
        <w:rPr>
          <w:color w:val="000000"/>
        </w:rPr>
        <w:lastRenderedPageBreak/>
        <w:t xml:space="preserve">[60](#1 </w:t>
      </w:r>
      <w:r w:rsidR="00FC6254">
        <w:rPr>
          <w:color w:val="000000"/>
        </w:rPr>
        <w:t>$(</w:t>
      </w:r>
      <w:r>
        <w:rPr>
          <w:color w:val="000000"/>
        </w:rPr>
        <w:t>감가상각 대상자산(법령§24①))</w:t>
      </w:r>
      <w:r w:rsidR="00FC6254">
        <w:rPr>
          <w:color w:val="000000"/>
        </w:rPr>
        <w:t>)</w:t>
      </w:r>
      <w:r>
        <w:rPr>
          <w:color w:val="000000"/>
        </w:rPr>
        <w:t xml:space="preserve">(#2 </w:t>
      </w:r>
      <w:r w:rsidR="00FC6254">
        <w:rPr>
          <w:color w:val="000000"/>
        </w:rPr>
        <w:t>$(</w:t>
      </w:r>
      <w:r>
        <w:rPr>
          <w:color w:val="000000"/>
        </w:rPr>
        <w:t>가치하락의 대상이 되는 자산</w:t>
      </w:r>
      <w:r w:rsidR="00FC6254">
        <w:rPr>
          <w:rFonts w:hint="eastAsia"/>
          <w:color w:val="000000"/>
        </w:rPr>
        <w:t>)</w:t>
      </w:r>
      <w:r>
        <w:rPr>
          <w:color w:val="000000"/>
        </w:rPr>
        <w:t xml:space="preserve">)(#3 </w:t>
      </w:r>
      <w:r w:rsidR="00FC6254">
        <w:rPr>
          <w:color w:val="000000"/>
        </w:rPr>
        <w:t>$(</w:t>
      </w:r>
      <w:r w:rsidR="00F40CE0">
        <w:rPr>
          <w:color w:val="000000"/>
        </w:rPr>
        <w:t>Asset subject to decline in value</w:t>
      </w:r>
      <w:r>
        <w:rPr>
          <w:color w:val="000000"/>
        </w:rPr>
        <w:t>)</w:t>
      </w:r>
      <w:r w:rsidR="00FC6254">
        <w:rPr>
          <w:color w:val="000000"/>
        </w:rPr>
        <w:t>)</w:t>
      </w:r>
      <w:r>
        <w:rPr>
          <w:color w:val="000000"/>
        </w:rPr>
        <w:t>[n]</w:t>
      </w:r>
    </w:p>
    <w:p w14:paraId="7611A21F" w14:textId="77777777" w:rsidR="009F38A4" w:rsidRDefault="00DE40BC">
      <w:pPr>
        <w:pBdr>
          <w:top w:val="nil"/>
          <w:left w:val="nil"/>
          <w:bottom w:val="nil"/>
          <w:right w:val="nil"/>
          <w:between w:val="nil"/>
        </w:pBdr>
        <w:ind w:left="800"/>
        <w:rPr>
          <w:color w:val="000000"/>
        </w:rPr>
      </w:pPr>
      <w:r>
        <w:rPr>
          <w:color w:val="000000"/>
        </w:rPr>
        <w:t>{1}</w:t>
      </w:r>
      <w:r>
        <w:rPr>
          <w:noProof/>
          <w:color w:val="000000"/>
        </w:rPr>
        <w:drawing>
          <wp:inline distT="0" distB="0" distL="0" distR="0" wp14:anchorId="0666E77F" wp14:editId="34CBA052">
            <wp:extent cx="4944713" cy="2618080"/>
            <wp:effectExtent l="0" t="0" r="0" b="0"/>
            <wp:docPr id="10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4944713" cy="2618080"/>
                    </a:xfrm>
                    <a:prstGeom prst="rect">
                      <a:avLst/>
                    </a:prstGeom>
                    <a:ln/>
                  </pic:spPr>
                </pic:pic>
              </a:graphicData>
            </a:graphic>
          </wp:inline>
        </w:drawing>
      </w:r>
      <w:r>
        <w:rPr>
          <w:color w:val="000000"/>
        </w:rPr>
        <w:t>{n}</w:t>
      </w:r>
    </w:p>
    <w:p w14:paraId="1D856FBB" w14:textId="77777777" w:rsidR="009F38A4" w:rsidRDefault="00DE40BC">
      <w:pPr>
        <w:numPr>
          <w:ilvl w:val="2"/>
          <w:numId w:val="1"/>
        </w:numPr>
        <w:pBdr>
          <w:top w:val="nil"/>
          <w:left w:val="nil"/>
          <w:bottom w:val="nil"/>
          <w:right w:val="nil"/>
          <w:between w:val="nil"/>
        </w:pBdr>
      </w:pPr>
      <w:r>
        <w:rPr>
          <w:color w:val="000000"/>
        </w:rPr>
        <w:t xml:space="preserve">[61](#1 영업권)(#2 취득한 회사의 내재가치 금액)(#3 </w:t>
      </w:r>
      <w:r w:rsidR="00F40CE0">
        <w:rPr>
          <w:color w:val="000000"/>
        </w:rPr>
        <w:t>Amount of intrinsic value of the acquired company</w:t>
      </w:r>
      <w:r>
        <w:rPr>
          <w:color w:val="000000"/>
        </w:rPr>
        <w:t>)[n]</w:t>
      </w:r>
    </w:p>
    <w:p w14:paraId="231C2523" w14:textId="77777777" w:rsidR="009F38A4" w:rsidRDefault="00DE40BC">
      <w:pPr>
        <w:numPr>
          <w:ilvl w:val="3"/>
          <w:numId w:val="1"/>
        </w:numPr>
        <w:pBdr>
          <w:top w:val="nil"/>
          <w:left w:val="nil"/>
          <w:bottom w:val="nil"/>
          <w:right w:val="nil"/>
          <w:between w:val="nil"/>
        </w:pBdr>
      </w:pPr>
      <w:r>
        <w:rPr>
          <w:color w:val="000000"/>
        </w:rPr>
        <w:t xml:space="preserve">[62](#1 영업권의 정의)(#2 취득한 회사의 내재가치 금액의 정의)(#3 </w:t>
      </w:r>
      <w:r w:rsidR="00F40CE0">
        <w:rPr>
          <w:color w:val="000000"/>
        </w:rPr>
        <w:t>Definition of the amount of intrinsic value of an acquired company</w:t>
      </w:r>
      <w:r>
        <w:rPr>
          <w:color w:val="000000"/>
        </w:rPr>
        <w:t>)[n]</w:t>
      </w:r>
    </w:p>
    <w:p w14:paraId="09C97F24" w14:textId="77777777" w:rsidR="009F38A4" w:rsidRDefault="00DE40BC">
      <w:pPr>
        <w:numPr>
          <w:ilvl w:val="4"/>
          <w:numId w:val="1"/>
        </w:numPr>
        <w:pBdr>
          <w:top w:val="nil"/>
          <w:left w:val="nil"/>
          <w:bottom w:val="nil"/>
          <w:right w:val="nil"/>
          <w:between w:val="nil"/>
        </w:pBdr>
      </w:pPr>
      <w:r>
        <w:rPr>
          <w:color w:val="000000"/>
        </w:rPr>
        <w:t xml:space="preserve">{1}(#1 사업의 </w:t>
      </w:r>
      <w:proofErr w:type="spellStart"/>
      <w:r>
        <w:rPr>
          <w:color w:val="000000"/>
        </w:rPr>
        <w:t>양도･양수과정에서</w:t>
      </w:r>
      <w:proofErr w:type="spellEnd"/>
      <w:r>
        <w:rPr>
          <w:color w:val="000000"/>
        </w:rPr>
        <w:t xml:space="preserve"> </w:t>
      </w:r>
      <w:proofErr w:type="spellStart"/>
      <w:r>
        <w:rPr>
          <w:color w:val="000000"/>
        </w:rPr>
        <w:t>양도･양수자산과는</w:t>
      </w:r>
      <w:proofErr w:type="spellEnd"/>
      <w:r>
        <w:rPr>
          <w:color w:val="000000"/>
        </w:rPr>
        <w:t xml:space="preserve"> 별도로 양도사업에 관한 </w:t>
      </w:r>
      <w:proofErr w:type="spellStart"/>
      <w:r>
        <w:rPr>
          <w:color w:val="000000"/>
        </w:rPr>
        <w:t>허가･인가</w:t>
      </w:r>
      <w:proofErr w:type="spellEnd"/>
      <w:r>
        <w:rPr>
          <w:color w:val="000000"/>
        </w:rPr>
        <w:t xml:space="preserve"> 등 법률상의 지위, 사업상 편리한 지리적 여건, 영업상의 비법, </w:t>
      </w:r>
      <w:proofErr w:type="spellStart"/>
      <w:r>
        <w:rPr>
          <w:color w:val="000000"/>
        </w:rPr>
        <w:t>신용･명성･거래처</w:t>
      </w:r>
      <w:proofErr w:type="spellEnd"/>
      <w:r>
        <w:rPr>
          <w:color w:val="000000"/>
        </w:rPr>
        <w:t xml:space="preserve"> 등 영업상의 이점 등을 고려하여 적절한 평가방법에 따라 유상으로 취득한 금액 (법칙§12①(1)))(#2 사업을 인수하거나 판매하는 과정에서, 물건이나 </w:t>
      </w:r>
      <w:proofErr w:type="spellStart"/>
      <w:r>
        <w:rPr>
          <w:color w:val="000000"/>
        </w:rPr>
        <w:t>건물같은</w:t>
      </w:r>
      <w:proofErr w:type="spellEnd"/>
      <w:r>
        <w:rPr>
          <w:color w:val="000000"/>
        </w:rPr>
        <w:t xml:space="preserve"> 자산과는 별도로 사업에 관한 허가, 좋은 위치, 영업 노하우, 명성, 기존 고객들 같은 영업상의 유리한 점을 고려하여 적절한 평가방법에 따라 대가를 지급하고 취득한 금액)(#3 </w:t>
      </w:r>
      <w:r w:rsidR="00F40CE0">
        <w:rPr>
          <w:color w:val="000000"/>
        </w:rPr>
        <w:t>In the process of acquiring or selling a business, Apart from assets such as goods or buildings, the amount acquired for a consideration based on an appropriate valuation method in consideration of business advantages such as business licenses, good location, business know-how, reputation, and existing customers</w:t>
      </w:r>
      <w:r>
        <w:rPr>
          <w:color w:val="000000"/>
        </w:rPr>
        <w:t>){e(63&lt;n&gt;,64&lt;n&gt;)}</w:t>
      </w:r>
    </w:p>
    <w:p w14:paraId="121F503D" w14:textId="77777777" w:rsidR="009F38A4" w:rsidRDefault="00DE40BC">
      <w:pPr>
        <w:numPr>
          <w:ilvl w:val="3"/>
          <w:numId w:val="1"/>
        </w:numPr>
        <w:pBdr>
          <w:top w:val="nil"/>
          <w:left w:val="nil"/>
          <w:bottom w:val="nil"/>
          <w:right w:val="nil"/>
          <w:between w:val="nil"/>
        </w:pBdr>
      </w:pPr>
      <w:r>
        <w:rPr>
          <w:color w:val="000000"/>
        </w:rPr>
        <w:t xml:space="preserve">[63](#1 영업권의 유형)(#2 취득한 회사의 내재가치 금액의 유형)(#3 </w:t>
      </w:r>
      <w:r w:rsidR="00F40CE0">
        <w:rPr>
          <w:color w:val="000000"/>
        </w:rPr>
        <w:t xml:space="preserve">Type of </w:t>
      </w:r>
      <w:r w:rsidR="00F40CE0">
        <w:rPr>
          <w:color w:val="000000"/>
        </w:rPr>
        <w:lastRenderedPageBreak/>
        <w:t>amount of intrinsic value of the acquired company</w:t>
      </w:r>
      <w:r>
        <w:rPr>
          <w:color w:val="000000"/>
        </w:rPr>
        <w:t>)[n]</w:t>
      </w:r>
    </w:p>
    <w:p w14:paraId="5655E490" w14:textId="77777777" w:rsidR="009F38A4" w:rsidRDefault="00DE40BC">
      <w:pPr>
        <w:numPr>
          <w:ilvl w:val="4"/>
          <w:numId w:val="1"/>
        </w:numPr>
        <w:pBdr>
          <w:top w:val="nil"/>
          <w:left w:val="nil"/>
          <w:bottom w:val="nil"/>
          <w:right w:val="nil"/>
          <w:between w:val="nil"/>
        </w:pBdr>
      </w:pPr>
      <w:r>
        <w:rPr>
          <w:color w:val="000000"/>
        </w:rPr>
        <w:t xml:space="preserve">{1}(#1 설립인가, 특정사업의 면허, 사업의 개시 등과 관련하여 부담한 </w:t>
      </w:r>
      <w:proofErr w:type="spellStart"/>
      <w:r>
        <w:rPr>
          <w:color w:val="000000"/>
        </w:rPr>
        <w:t>기금･입회금</w:t>
      </w:r>
      <w:proofErr w:type="spellEnd"/>
      <w:r>
        <w:rPr>
          <w:color w:val="000000"/>
        </w:rPr>
        <w:t xml:space="preserve"> 등으로서 반환청구를 할 수 없는 금액과 기부금 등(법칙§12①(2)))(#2 설립 허가, 특정한 사업에 필요한 면허, 사업을 시작 할 때 지급한 가입비 등으로 돌려받을 수 있는 권리가 없는 금액과 기부금 등)(#3 </w:t>
      </w:r>
      <w:r w:rsidR="00F40CE0">
        <w:rPr>
          <w:color w:val="000000"/>
        </w:rPr>
        <w:t>Amounts and contributions that cannot be claimed back as funds or membership fees paid in connection with an establishment authorization, a license for a specific business, or the start of a business</w:t>
      </w:r>
      <w:r>
        <w:rPr>
          <w:color w:val="000000"/>
        </w:rPr>
        <w:t>){e62&lt;n</w:t>
      </w:r>
      <w:proofErr w:type="gramStart"/>
      <w:r>
        <w:rPr>
          <w:color w:val="000000"/>
        </w:rPr>
        <w:t>&gt;,e</w:t>
      </w:r>
      <w:proofErr w:type="gramEnd"/>
      <w:r>
        <w:rPr>
          <w:color w:val="000000"/>
        </w:rPr>
        <w:t>64&lt;n&gt;}</w:t>
      </w:r>
    </w:p>
    <w:p w14:paraId="382E4F31" w14:textId="77777777" w:rsidR="009F38A4" w:rsidRDefault="00DE40BC">
      <w:pPr>
        <w:numPr>
          <w:ilvl w:val="3"/>
          <w:numId w:val="1"/>
        </w:numPr>
        <w:pBdr>
          <w:top w:val="nil"/>
          <w:left w:val="nil"/>
          <w:bottom w:val="nil"/>
          <w:right w:val="nil"/>
          <w:between w:val="nil"/>
        </w:pBdr>
      </w:pPr>
      <w:r>
        <w:rPr>
          <w:color w:val="000000"/>
        </w:rPr>
        <w:t xml:space="preserve">[64](#1 합병 또는 분할시의 영업권)(#2 둘 이상의 회사가 합쳐지거나, 하나의 회사가 둘 이상으로 </w:t>
      </w:r>
      <w:proofErr w:type="gramStart"/>
      <w:r>
        <w:rPr>
          <w:color w:val="000000"/>
        </w:rPr>
        <w:t>나뉘어 질</w:t>
      </w:r>
      <w:proofErr w:type="gramEnd"/>
      <w:r>
        <w:rPr>
          <w:color w:val="000000"/>
        </w:rPr>
        <w:t xml:space="preserve"> 때 취득한 회사의 내재가치 금액)(#3 </w:t>
      </w:r>
      <w:r w:rsidR="00C54FA4">
        <w:rPr>
          <w:color w:val="000000"/>
        </w:rPr>
        <w:t>The amount of intrinsic value of the acquired company when two or more companies are combined, or when one company is divided into two or more</w:t>
      </w:r>
      <w:r>
        <w:rPr>
          <w:color w:val="000000"/>
        </w:rPr>
        <w:t>)[n]</w:t>
      </w:r>
    </w:p>
    <w:p w14:paraId="63A0CD56" w14:textId="77777777" w:rsidR="009F38A4" w:rsidRDefault="00DE40BC">
      <w:pPr>
        <w:numPr>
          <w:ilvl w:val="4"/>
          <w:numId w:val="1"/>
        </w:numPr>
        <w:pBdr>
          <w:top w:val="nil"/>
          <w:left w:val="nil"/>
          <w:bottom w:val="nil"/>
          <w:right w:val="nil"/>
          <w:between w:val="nil"/>
        </w:pBdr>
      </w:pPr>
      <w:r>
        <w:rPr>
          <w:color w:val="000000"/>
        </w:rPr>
        <w:t xml:space="preserve">{1}(#1 종전 합병 또는 분할시의 영업권은 감가상각대상 자산에서 삭제하였으며, </w:t>
      </w:r>
      <w:proofErr w:type="spellStart"/>
      <w:r>
        <w:rPr>
          <w:color w:val="000000"/>
        </w:rPr>
        <w:t>합병･분할</w:t>
      </w:r>
      <w:proofErr w:type="spellEnd"/>
      <w:r>
        <w:rPr>
          <w:color w:val="000000"/>
        </w:rPr>
        <w:t xml:space="preserve"> 규정에 별도로 그 범위와 상각방법을 규정(</w:t>
      </w:r>
      <w:proofErr w:type="spellStart"/>
      <w:r>
        <w:rPr>
          <w:color w:val="000000"/>
        </w:rPr>
        <w:t>법법</w:t>
      </w:r>
      <w:proofErr w:type="spellEnd"/>
      <w:r>
        <w:rPr>
          <w:color w:val="000000"/>
        </w:rPr>
        <w:t xml:space="preserve">§44의2③, 법령§80의3②))(#2 둘 이상의 회사가 합쳐지거나, 하나의 회사가 둘 이상으로 나뉘어 질 때 취득한 회사의 내재가치 금액은 가치하락 대상 자산에서 삭제하였으며, </w:t>
      </w:r>
      <w:proofErr w:type="spellStart"/>
      <w:r>
        <w:rPr>
          <w:color w:val="000000"/>
        </w:rPr>
        <w:t>합병･분할</w:t>
      </w:r>
      <w:proofErr w:type="spellEnd"/>
      <w:r>
        <w:rPr>
          <w:color w:val="000000"/>
        </w:rPr>
        <w:t xml:space="preserve"> 규정에 별도로 그 범위와 가치하락 방법을 규정하였습니다.)(#3 </w:t>
      </w:r>
      <w:bookmarkStart w:id="1" w:name="_Hlk147243939"/>
      <w:r w:rsidR="00C54FA4">
        <w:rPr>
          <w:color w:val="000000"/>
        </w:rPr>
        <w:t>The amount of intrinsic value of the acquired company when two or more companies merge or when one company is divided into two or more companies has been removed from the assets subject to depreciation, and the scope and depreciation method are stipulated separately in the merger and division regulations.</w:t>
      </w:r>
      <w:bookmarkEnd w:id="1"/>
      <w:r>
        <w:rPr>
          <w:color w:val="000000"/>
        </w:rPr>
        <w:t>){e(62&lt;n&gt;,63&lt;n&gt;)}</w:t>
      </w:r>
    </w:p>
    <w:p w14:paraId="2AF24179" w14:textId="77777777" w:rsidR="009F38A4" w:rsidRDefault="00DE40BC">
      <w:pPr>
        <w:numPr>
          <w:ilvl w:val="2"/>
          <w:numId w:val="1"/>
        </w:numPr>
        <w:pBdr>
          <w:top w:val="nil"/>
          <w:left w:val="nil"/>
          <w:bottom w:val="nil"/>
          <w:right w:val="nil"/>
          <w:between w:val="nil"/>
        </w:pBdr>
      </w:pPr>
      <w:r>
        <w:rPr>
          <w:color w:val="000000"/>
        </w:rPr>
        <w:t xml:space="preserve">[65](#1 감가상각 대상에서 제외되는 자산(법령§24③))(#2 가치하락 대상에서 제외되는 자산)(#3 </w:t>
      </w:r>
      <w:r w:rsidR="00C54FA4">
        <w:rPr>
          <w:color w:val="000000"/>
        </w:rPr>
        <w:t>Assets excluded from depreciation</w:t>
      </w:r>
      <w:r>
        <w:rPr>
          <w:color w:val="000000"/>
        </w:rPr>
        <w:t>)[</w:t>
      </w:r>
      <w:proofErr w:type="spellStart"/>
      <w:proofErr w:type="gramStart"/>
      <w:r>
        <w:rPr>
          <w:color w:val="000000"/>
        </w:rPr>
        <w:t>T,r</w:t>
      </w:r>
      <w:proofErr w:type="spellEnd"/>
      <w:proofErr w:type="gramEnd"/>
      <w:r>
        <w:rPr>
          <w:color w:val="000000"/>
        </w:rPr>
        <w:t>(60&lt;n&gt;,68&lt;n&gt;,69&lt;n&gt;)]</w:t>
      </w:r>
    </w:p>
    <w:p w14:paraId="2AC681A5" w14:textId="00B193DA" w:rsidR="009F38A4" w:rsidRDefault="00DE40BC">
      <w:pPr>
        <w:numPr>
          <w:ilvl w:val="3"/>
          <w:numId w:val="1"/>
        </w:numPr>
        <w:pBdr>
          <w:top w:val="nil"/>
          <w:left w:val="nil"/>
          <w:bottom w:val="nil"/>
          <w:right w:val="nil"/>
          <w:between w:val="nil"/>
        </w:pBdr>
      </w:pPr>
      <w:r>
        <w:rPr>
          <w:color w:val="000000"/>
        </w:rPr>
        <w:t xml:space="preserve">{1}(#1 </w:t>
      </w:r>
      <w:r w:rsidR="00946DE9">
        <w:rPr>
          <w:color w:val="000000"/>
        </w:rPr>
        <w:t>=</w:t>
      </w:r>
      <w:r>
        <w:rPr>
          <w:color w:val="000000"/>
        </w:rPr>
        <w:t xml:space="preserve">사업에 사용하지 아니하는 자산(유휴설비 제외))(#2 </w:t>
      </w:r>
      <w:r w:rsidR="00946DE9">
        <w:rPr>
          <w:color w:val="000000"/>
        </w:rPr>
        <w:t>=</w:t>
      </w:r>
      <w:r>
        <w:rPr>
          <w:color w:val="000000"/>
        </w:rPr>
        <w:t>사업에 사용하지 아니하는 자산(일시적으로 가동하지 않고 있는 경우 제외))(#3</w:t>
      </w:r>
      <w:r w:rsidR="00C54FA4" w:rsidRPr="00C54FA4">
        <w:rPr>
          <w:color w:val="000000"/>
        </w:rPr>
        <w:t xml:space="preserve"> </w:t>
      </w:r>
      <w:r w:rsidR="00946DE9">
        <w:rPr>
          <w:color w:val="000000"/>
        </w:rPr>
        <w:t>=</w:t>
      </w:r>
      <w:r w:rsidR="00C54FA4">
        <w:rPr>
          <w:color w:val="000000"/>
        </w:rPr>
        <w:t>Assets not used in the business (excluding temporarily out of service)</w:t>
      </w:r>
      <w:r>
        <w:rPr>
          <w:color w:val="000000"/>
        </w:rPr>
        <w:t>) {n}</w:t>
      </w:r>
    </w:p>
    <w:p w14:paraId="1C6863BF" w14:textId="3BF77A7F" w:rsidR="009F38A4" w:rsidRDefault="00DE40BC">
      <w:pPr>
        <w:numPr>
          <w:ilvl w:val="3"/>
          <w:numId w:val="1"/>
        </w:numPr>
        <w:pBdr>
          <w:top w:val="nil"/>
          <w:left w:val="nil"/>
          <w:bottom w:val="nil"/>
          <w:right w:val="nil"/>
          <w:between w:val="nil"/>
        </w:pBdr>
      </w:pPr>
      <w:r>
        <w:rPr>
          <w:color w:val="000000"/>
        </w:rPr>
        <w:t xml:space="preserve">{2}(#1 </w:t>
      </w:r>
      <w:r w:rsidR="00946DE9">
        <w:rPr>
          <w:color w:val="000000"/>
        </w:rPr>
        <w:t>=</w:t>
      </w:r>
      <w:r>
        <w:rPr>
          <w:color w:val="000000"/>
        </w:rPr>
        <w:t xml:space="preserve">건설 중인 것)(#2 </w:t>
      </w:r>
      <w:r w:rsidR="00946DE9">
        <w:rPr>
          <w:color w:val="000000"/>
        </w:rPr>
        <w:t>=</w:t>
      </w:r>
      <w:r>
        <w:rPr>
          <w:color w:val="000000"/>
        </w:rPr>
        <w:t xml:space="preserve">공사 중인 것)(#3 </w:t>
      </w:r>
      <w:r w:rsidR="00946DE9">
        <w:rPr>
          <w:color w:val="000000"/>
        </w:rPr>
        <w:t>=</w:t>
      </w:r>
      <w:r w:rsidR="00C54FA4">
        <w:rPr>
          <w:color w:val="000000"/>
        </w:rPr>
        <w:t>under construction</w:t>
      </w:r>
      <w:r>
        <w:rPr>
          <w:color w:val="000000"/>
        </w:rPr>
        <w:t>){n}</w:t>
      </w:r>
    </w:p>
    <w:p w14:paraId="6BC750D4" w14:textId="1A826564" w:rsidR="009F38A4" w:rsidRDefault="00DE40BC">
      <w:pPr>
        <w:numPr>
          <w:ilvl w:val="3"/>
          <w:numId w:val="1"/>
        </w:numPr>
        <w:pBdr>
          <w:top w:val="nil"/>
          <w:left w:val="nil"/>
          <w:bottom w:val="nil"/>
          <w:right w:val="nil"/>
          <w:between w:val="nil"/>
        </w:pBdr>
      </w:pPr>
      <w:r>
        <w:rPr>
          <w:color w:val="000000"/>
        </w:rPr>
        <w:t xml:space="preserve">{3}(#1 </w:t>
      </w:r>
      <w:r w:rsidR="00946DE9">
        <w:rPr>
          <w:color w:val="000000"/>
        </w:rPr>
        <w:t>=</w:t>
      </w:r>
      <w:r>
        <w:rPr>
          <w:color w:val="000000"/>
        </w:rPr>
        <w:t>시간의 경과에 따라 그 가치가 감소되지 아니하는 것(토지, 서화, 골</w:t>
      </w:r>
      <w:r>
        <w:rPr>
          <w:color w:val="000000"/>
        </w:rPr>
        <w:lastRenderedPageBreak/>
        <w:t>동품 등)</w:t>
      </w:r>
      <w:r w:rsidR="00583000">
        <w:rPr>
          <w:color w:val="000000"/>
        </w:rPr>
        <w:t>)</w:t>
      </w:r>
      <w:r>
        <w:rPr>
          <w:color w:val="000000"/>
        </w:rPr>
        <w:t xml:space="preserve">(#2 </w:t>
      </w:r>
      <w:r w:rsidR="00946DE9">
        <w:rPr>
          <w:color w:val="000000"/>
        </w:rPr>
        <w:t>=</w:t>
      </w:r>
      <w:r>
        <w:rPr>
          <w:color w:val="000000"/>
        </w:rPr>
        <w:t xml:space="preserve">시간이 지나도 가치가 감소하지 않는 것(땅, 글씨와 그림, 골동품 등))(#3 </w:t>
      </w:r>
      <w:r w:rsidR="00946DE9">
        <w:rPr>
          <w:color w:val="000000"/>
        </w:rPr>
        <w:t>=</w:t>
      </w:r>
      <w:r w:rsidR="00C54FA4">
        <w:rPr>
          <w:color w:val="000000"/>
        </w:rPr>
        <w:t xml:space="preserve">Things that do not diminish in value over time (land, writings and paintings, antiques, </w:t>
      </w:r>
      <w:proofErr w:type="spellStart"/>
      <w:r w:rsidR="00C54FA4">
        <w:rPr>
          <w:color w:val="000000"/>
        </w:rPr>
        <w:t>etc</w:t>
      </w:r>
      <w:proofErr w:type="spellEnd"/>
      <w:r w:rsidR="00C54FA4">
        <w:rPr>
          <w:color w:val="000000"/>
        </w:rPr>
        <w:t>)</w:t>
      </w:r>
      <w:r>
        <w:rPr>
          <w:color w:val="000000"/>
        </w:rPr>
        <w:t>){n}</w:t>
      </w:r>
    </w:p>
    <w:p w14:paraId="5874C8EE" w14:textId="77777777" w:rsidR="009F38A4" w:rsidRDefault="00DE40BC">
      <w:pPr>
        <w:numPr>
          <w:ilvl w:val="2"/>
          <w:numId w:val="1"/>
        </w:numPr>
        <w:pBdr>
          <w:top w:val="nil"/>
          <w:left w:val="nil"/>
          <w:bottom w:val="nil"/>
          <w:right w:val="nil"/>
          <w:between w:val="nil"/>
        </w:pBdr>
      </w:pPr>
      <w:r>
        <w:rPr>
          <w:color w:val="000000"/>
        </w:rPr>
        <w:t xml:space="preserve">[66](#1 기타 감가상각자산 관련내용)(#2 그 밖에 가치하락 자산 관련 내용)(#3 </w:t>
      </w:r>
      <w:r w:rsidR="00C54FA4">
        <w:rPr>
          <w:color w:val="000000"/>
        </w:rPr>
        <w:t>Other depreciable assets</w:t>
      </w:r>
      <w:r>
        <w:rPr>
          <w:color w:val="000000"/>
        </w:rPr>
        <w:t>)[n]</w:t>
      </w:r>
    </w:p>
    <w:p w14:paraId="134D2C4E" w14:textId="77777777" w:rsidR="009F38A4" w:rsidRDefault="00DE40BC">
      <w:pPr>
        <w:numPr>
          <w:ilvl w:val="3"/>
          <w:numId w:val="1"/>
        </w:numPr>
        <w:pBdr>
          <w:top w:val="nil"/>
          <w:left w:val="nil"/>
          <w:bottom w:val="nil"/>
          <w:right w:val="nil"/>
          <w:between w:val="nil"/>
        </w:pBdr>
      </w:pPr>
      <w:r>
        <w:rPr>
          <w:color w:val="000000"/>
        </w:rPr>
        <w:t xml:space="preserve">[67](#1 장기할부조건 등으로 매입한 감가상각자산의 경우)(#2 구매 대금을 1년 이상 나누어 지급하기로 한 가치감소 대상자산의 경우)(#3 </w:t>
      </w:r>
      <w:r w:rsidR="00C54FA4">
        <w:rPr>
          <w:color w:val="000000"/>
        </w:rPr>
        <w:t>For depreciable property for which the purchase price is to be paid in installments of one year or more</w:t>
      </w:r>
      <w:r>
        <w:rPr>
          <w:color w:val="000000"/>
        </w:rPr>
        <w:t>)[n]</w:t>
      </w:r>
    </w:p>
    <w:p w14:paraId="12A957A6" w14:textId="77777777" w:rsidR="009F38A4" w:rsidRDefault="00DE40BC">
      <w:pPr>
        <w:numPr>
          <w:ilvl w:val="4"/>
          <w:numId w:val="1"/>
        </w:numPr>
        <w:pBdr>
          <w:top w:val="nil"/>
          <w:left w:val="nil"/>
          <w:bottom w:val="nil"/>
          <w:right w:val="nil"/>
          <w:between w:val="nil"/>
        </w:pBdr>
      </w:pPr>
      <w:r>
        <w:rPr>
          <w:color w:val="000000"/>
        </w:rPr>
        <w:t xml:space="preserve">{1}(#1 당해 자산의 가액 전액을 자산으로 계상하고 사업에 사용하는 경우에는 그 대금의 청산 또는 소유권의 이전여부에 관계없이 감가상각자산에 포함(법령§24④).)(#2 해당 자산의 구매대금 전액을 자산으로 장부에 기록하고, 사업에 사용하는 경우에는 구매대금을 모두 지급하였는지, 소유할 수 있는 권리가 변경되었는지에 관계없이 가치감소 대상 자산에 포함합니다.)(#3 </w:t>
      </w:r>
      <w:r w:rsidR="00C54FA4">
        <w:rPr>
          <w:color w:val="000000"/>
        </w:rPr>
        <w:t>If the full purchase price of the asset is recorded as an asset and used in the business, it is included in assets subject to depreciation regardless of whether the purchase price is paid in full or the right to ownership is changed.</w:t>
      </w:r>
      <w:r>
        <w:rPr>
          <w:color w:val="000000"/>
        </w:rPr>
        <w:t>){r60&lt;n&gt;}</w:t>
      </w:r>
    </w:p>
    <w:p w14:paraId="05942E56" w14:textId="77777777" w:rsidR="009F38A4" w:rsidRDefault="00DE40BC">
      <w:pPr>
        <w:numPr>
          <w:ilvl w:val="3"/>
          <w:numId w:val="1"/>
        </w:numPr>
        <w:pBdr>
          <w:top w:val="nil"/>
          <w:left w:val="nil"/>
          <w:bottom w:val="nil"/>
          <w:right w:val="nil"/>
          <w:between w:val="nil"/>
        </w:pBdr>
      </w:pPr>
      <w:r>
        <w:rPr>
          <w:color w:val="000000"/>
        </w:rPr>
        <w:t xml:space="preserve">[68](#1 감가상각대상인 유휴설비가 아닌 경우)(#2 가치하락 대상에 포함되는 일시적으로 가동하고 있지 않은 경우가 아닌 경우)(#3 </w:t>
      </w:r>
      <w:r w:rsidR="00C54FA4">
        <w:rPr>
          <w:color w:val="000000"/>
        </w:rPr>
        <w:t>Not temporarily out of service subject to depreciation</w:t>
      </w:r>
      <w:r>
        <w:rPr>
          <w:color w:val="000000"/>
        </w:rPr>
        <w:t>)[n]</w:t>
      </w:r>
    </w:p>
    <w:p w14:paraId="20C2411B" w14:textId="77777777" w:rsidR="009F38A4" w:rsidRDefault="00DE40BC">
      <w:pPr>
        <w:numPr>
          <w:ilvl w:val="4"/>
          <w:numId w:val="1"/>
        </w:numPr>
        <w:pBdr>
          <w:top w:val="nil"/>
          <w:left w:val="nil"/>
          <w:bottom w:val="nil"/>
          <w:right w:val="nil"/>
          <w:between w:val="nil"/>
        </w:pBdr>
      </w:pPr>
      <w:r>
        <w:rPr>
          <w:color w:val="000000"/>
        </w:rPr>
        <w:t xml:space="preserve">{1}(#1 사용 중 철거하여 사업에 사용하지 아니하는 기계 및 장치 등과 취득 후 사용하지 아니하고 보관중인 기계 및 장치 등은 감가상각대상인 유휴설비로 보지 아니함 (법칙§12③).)(#2 사용 중 철거하여 사업에 사용하지 않는 기계 및 장치 등과 구매 후 사용하지 않고 보관중인 기계 및 장치 등은 가치하락 대상으로 보지 않습니다.)(#3 </w:t>
      </w:r>
      <w:r w:rsidR="00C54FA4">
        <w:rPr>
          <w:color w:val="000000"/>
        </w:rPr>
        <w:t>Machinery and equipment that are removed during use and not used for business, and machinery and equipment that are stored without use after purchase are not considered depreciable.</w:t>
      </w:r>
      <w:r>
        <w:rPr>
          <w:color w:val="000000"/>
        </w:rPr>
        <w:t>){r60&lt;n</w:t>
      </w:r>
      <w:proofErr w:type="gramStart"/>
      <w:r>
        <w:rPr>
          <w:color w:val="000000"/>
        </w:rPr>
        <w:t>&gt;,r</w:t>
      </w:r>
      <w:proofErr w:type="gramEnd"/>
      <w:r>
        <w:rPr>
          <w:color w:val="000000"/>
        </w:rPr>
        <w:t>65&lt;n&gt;}</w:t>
      </w:r>
    </w:p>
    <w:p w14:paraId="5748748F" w14:textId="77777777" w:rsidR="009F38A4" w:rsidRDefault="00DE40BC">
      <w:pPr>
        <w:numPr>
          <w:ilvl w:val="3"/>
          <w:numId w:val="1"/>
        </w:numPr>
        <w:pBdr>
          <w:top w:val="nil"/>
          <w:left w:val="nil"/>
          <w:bottom w:val="nil"/>
          <w:right w:val="nil"/>
          <w:between w:val="nil"/>
        </w:pBdr>
      </w:pPr>
      <w:r>
        <w:rPr>
          <w:color w:val="000000"/>
        </w:rPr>
        <w:t xml:space="preserve">[69](#1 건설중인 자산의 일부가 완성되어 사용중인 경우)(#2 공사중인 자산의 일부가 완성되어 일부분 사용중인 경우)(#3 </w:t>
      </w:r>
      <w:r w:rsidR="00C54FA4">
        <w:rPr>
          <w:color w:val="000000"/>
        </w:rPr>
        <w:t>Part of an asset under construction is complete and partially in use</w:t>
      </w:r>
      <w:r>
        <w:rPr>
          <w:color w:val="000000"/>
        </w:rPr>
        <w:t>)[n]</w:t>
      </w:r>
    </w:p>
    <w:p w14:paraId="11AC844B" w14:textId="77777777" w:rsidR="009F38A4" w:rsidRDefault="00DE40BC">
      <w:pPr>
        <w:numPr>
          <w:ilvl w:val="4"/>
          <w:numId w:val="1"/>
        </w:numPr>
        <w:pBdr>
          <w:top w:val="nil"/>
          <w:left w:val="nil"/>
          <w:bottom w:val="nil"/>
          <w:right w:val="nil"/>
          <w:between w:val="nil"/>
        </w:pBdr>
      </w:pPr>
      <w:r>
        <w:rPr>
          <w:color w:val="000000"/>
        </w:rPr>
        <w:lastRenderedPageBreak/>
        <w:t xml:space="preserve">{1}(#1 설치 중 또는 시운전기간중의 자산은 건설중인 자산에 포함하여 </w:t>
      </w:r>
      <w:proofErr w:type="spellStart"/>
      <w:r>
        <w:rPr>
          <w:color w:val="000000"/>
        </w:rPr>
        <w:t>감가상각하지</w:t>
      </w:r>
      <w:proofErr w:type="spellEnd"/>
      <w:r>
        <w:rPr>
          <w:color w:val="000000"/>
        </w:rPr>
        <w:t xml:space="preserve"> 아니하나 건설중인 자산의 일부가 완성되어 사업에 사용되는 경우 그 부분은 감가상각 자산에 포함함(법칙§12④).)(#2 설치 중이나 시험삼아 이용하던 중의 자산은 공사중인 자산에 포함하여 가치하락을 하지 않습니다. 하지만, 공사중인 자산의 일부가 완성되어 그 부분은 사업에 사용되는 경우가 있는데 이 경우 그 사용되는 부분은 가치하락 대상 자산에 포함합니다.)(#3 </w:t>
      </w:r>
      <w:r w:rsidR="00C54FA4">
        <w:rPr>
          <w:color w:val="000000"/>
        </w:rPr>
        <w:t>Assets during installation or trial period are not depreciated by including them in assets under construction. However, there are cases where a part of an asset under construction is completed and that part is used for business, in which case the used part is included in assets subject to depreciation</w:t>
      </w:r>
      <w:proofErr w:type="gramStart"/>
      <w:r w:rsidR="00C54FA4">
        <w:rPr>
          <w:color w:val="000000"/>
        </w:rPr>
        <w:t>.</w:t>
      </w:r>
      <w:r>
        <w:rPr>
          <w:color w:val="000000"/>
        </w:rPr>
        <w:t>){</w:t>
      </w:r>
      <w:proofErr w:type="gramEnd"/>
      <w:r>
        <w:rPr>
          <w:color w:val="000000"/>
        </w:rPr>
        <w:t>r65&lt;n&gt;}</w:t>
      </w:r>
    </w:p>
    <w:p w14:paraId="225BEBC4" w14:textId="77777777" w:rsidR="009F38A4" w:rsidRDefault="00DE40BC">
      <w:pPr>
        <w:numPr>
          <w:ilvl w:val="2"/>
          <w:numId w:val="1"/>
        </w:numPr>
        <w:pBdr>
          <w:top w:val="nil"/>
          <w:left w:val="nil"/>
          <w:bottom w:val="nil"/>
          <w:right w:val="nil"/>
          <w:between w:val="nil"/>
        </w:pBdr>
      </w:pPr>
      <w:r>
        <w:rPr>
          <w:color w:val="000000"/>
        </w:rPr>
        <w:t xml:space="preserve">[70](#1 예 규)(#2 자주 묻는 질문답변)(#3 </w:t>
      </w:r>
      <w:r w:rsidR="00C54FA4">
        <w:rPr>
          <w:color w:val="000000"/>
        </w:rPr>
        <w:t>Frequently Asked Questions</w:t>
      </w:r>
      <w:r>
        <w:rPr>
          <w:color w:val="000000"/>
        </w:rPr>
        <w:t>)[n]</w:t>
      </w:r>
    </w:p>
    <w:p w14:paraId="3B7092B9" w14:textId="77777777" w:rsidR="009F38A4" w:rsidRDefault="00DE40BC">
      <w:pPr>
        <w:numPr>
          <w:ilvl w:val="3"/>
          <w:numId w:val="1"/>
        </w:numPr>
        <w:pBdr>
          <w:top w:val="nil"/>
          <w:left w:val="nil"/>
          <w:bottom w:val="nil"/>
          <w:right w:val="nil"/>
          <w:between w:val="nil"/>
        </w:pBdr>
      </w:pPr>
      <w:r>
        <w:rPr>
          <w:color w:val="000000"/>
        </w:rPr>
        <w:t xml:space="preserve">[71](#1 감가상각자산 해당여부)(#2 가치하락대상 자산 해당여부)(#3 </w:t>
      </w:r>
      <w:r w:rsidR="00C54FA4">
        <w:rPr>
          <w:color w:val="000000"/>
        </w:rPr>
        <w:t>Asset eligible for depreciation</w:t>
      </w:r>
      <w:r>
        <w:rPr>
          <w:color w:val="000000"/>
        </w:rPr>
        <w:t>) [n]</w:t>
      </w:r>
    </w:p>
    <w:p w14:paraId="68B998D9" w14:textId="77777777" w:rsidR="009F38A4" w:rsidRDefault="00DE40BC">
      <w:pPr>
        <w:numPr>
          <w:ilvl w:val="4"/>
          <w:numId w:val="1"/>
        </w:numPr>
        <w:pBdr>
          <w:top w:val="nil"/>
          <w:left w:val="nil"/>
          <w:bottom w:val="nil"/>
          <w:right w:val="nil"/>
          <w:between w:val="nil"/>
        </w:pBdr>
      </w:pPr>
      <w:r>
        <w:rPr>
          <w:color w:val="000000"/>
        </w:rPr>
        <w:t xml:space="preserve">{1}(#1 내국법인의 종사직원이 코로나19로 재택근무를 실시함에 따라 보안 프로그램이 설치된 법인소유 컴퓨터를 자택에서 업무용으로 사용하는 경우 동 컴퓨터는 해당 내국법인의 감가상각대상 자산에 해당하는 것임(법인세과-2391, 2020.07.07.))(#2 국내 회사의 직원이 코로나19로 본인의 집에서 근무함에 따라, 보안 프로그램이 설치된 회사소유 컴퓨터를 집에 가져가 업무용으로 사용하는 경우, 그 컴퓨터는 회사의 가치감소 대상 자산에 해당합니다.)(#3 </w:t>
      </w:r>
      <w:r w:rsidR="00F969AD">
        <w:rPr>
          <w:color w:val="000000"/>
        </w:rPr>
        <w:t>If an employee of a domestic company works from home due to COVID-19 and takes a company-owned computer with a security program installed home and uses it for business purposes, the computer is an asset subject to depreciation of the company</w:t>
      </w:r>
      <w:r>
        <w:rPr>
          <w:color w:val="000000"/>
        </w:rPr>
        <w:t>){r60&lt;n&gt;}</w:t>
      </w:r>
    </w:p>
    <w:p w14:paraId="3329AE46" w14:textId="77777777" w:rsidR="009F38A4" w:rsidRDefault="00DE40BC">
      <w:pPr>
        <w:numPr>
          <w:ilvl w:val="3"/>
          <w:numId w:val="1"/>
        </w:numPr>
        <w:pBdr>
          <w:top w:val="nil"/>
          <w:left w:val="nil"/>
          <w:bottom w:val="nil"/>
          <w:right w:val="nil"/>
          <w:between w:val="nil"/>
        </w:pBdr>
      </w:pPr>
      <w:r>
        <w:rPr>
          <w:color w:val="000000"/>
        </w:rPr>
        <w:t xml:space="preserve">[72](#1 태양광발전설비의 감가상각 시 내용연수)(#2 태양광발전설비의 가치하락시 </w:t>
      </w:r>
      <w:proofErr w:type="gramStart"/>
      <w:r>
        <w:rPr>
          <w:color w:val="000000"/>
        </w:rPr>
        <w:t>사용 할</w:t>
      </w:r>
      <w:proofErr w:type="gramEnd"/>
      <w:r>
        <w:rPr>
          <w:color w:val="000000"/>
        </w:rPr>
        <w:t xml:space="preserve"> 수 있는 기간)(#3 </w:t>
      </w:r>
      <w:r w:rsidR="00F969AD">
        <w:rPr>
          <w:color w:val="000000"/>
        </w:rPr>
        <w:t>Period when PV equipment can be used in case of depreciation</w:t>
      </w:r>
      <w:r>
        <w:rPr>
          <w:color w:val="000000"/>
        </w:rPr>
        <w:t>)[n]</w:t>
      </w:r>
    </w:p>
    <w:p w14:paraId="610F8D6B" w14:textId="77777777" w:rsidR="009F38A4" w:rsidRDefault="00DE40BC">
      <w:pPr>
        <w:numPr>
          <w:ilvl w:val="4"/>
          <w:numId w:val="1"/>
        </w:numPr>
        <w:pBdr>
          <w:top w:val="nil"/>
          <w:left w:val="nil"/>
          <w:bottom w:val="nil"/>
          <w:right w:val="nil"/>
          <w:between w:val="nil"/>
        </w:pBdr>
      </w:pPr>
      <w:r>
        <w:rPr>
          <w:color w:val="000000"/>
        </w:rPr>
        <w:t xml:space="preserve">{1}(#1 태양광발전설비는 「법인세법 시행규칙」 별표5의 구축물에 해당하므로 「법인세법 시행령」 제28조 및 「법인세법 시행규칙」 별표5의 내용연수를 적용하는 것임(법인세과-21, 2019.01.03.))(#2 태양광발전설비는 법에 따른 '구축물'에 해당하므로 법에서 정한 '규칙'에 따른 '사용할 </w:t>
      </w:r>
      <w:r>
        <w:rPr>
          <w:color w:val="000000"/>
        </w:rPr>
        <w:lastRenderedPageBreak/>
        <w:t xml:space="preserve">수 있는 기간'을 적용하는 것입니다.)(#3 </w:t>
      </w:r>
      <w:r w:rsidR="0096043C">
        <w:rPr>
          <w:color w:val="000000"/>
        </w:rPr>
        <w:t>Solar power generation facilities fall under 'constructions' under the Act, so the 'period of use' under the 'rules' set by the Act shall be applied.</w:t>
      </w:r>
      <w:r>
        <w:rPr>
          <w:color w:val="000000"/>
        </w:rPr>
        <w:t>){r60&lt;n&gt;}</w:t>
      </w:r>
    </w:p>
    <w:p w14:paraId="2CB1217B" w14:textId="6F08B0D0" w:rsidR="009F38A4" w:rsidRDefault="00DE40BC">
      <w:pPr>
        <w:numPr>
          <w:ilvl w:val="3"/>
          <w:numId w:val="1"/>
        </w:numPr>
        <w:pBdr>
          <w:top w:val="nil"/>
          <w:left w:val="nil"/>
          <w:bottom w:val="nil"/>
          <w:right w:val="nil"/>
          <w:between w:val="nil"/>
        </w:pBdr>
      </w:pPr>
      <w:r>
        <w:rPr>
          <w:color w:val="000000"/>
        </w:rPr>
        <w:t xml:space="preserve">[73](#1 </w:t>
      </w:r>
      <w:proofErr w:type="spellStart"/>
      <w:r>
        <w:rPr>
          <w:color w:val="000000"/>
        </w:rPr>
        <w:t>무형자산감액손실로</w:t>
      </w:r>
      <w:proofErr w:type="spellEnd"/>
      <w:r>
        <w:rPr>
          <w:color w:val="000000"/>
        </w:rPr>
        <w:t xml:space="preserve"> 계상한 경우에는 감가상각비로서 </w:t>
      </w:r>
      <w:proofErr w:type="spellStart"/>
      <w:r>
        <w:rPr>
          <w:color w:val="000000"/>
        </w:rPr>
        <w:t>손금계상한</w:t>
      </w:r>
      <w:proofErr w:type="spellEnd"/>
      <w:r>
        <w:rPr>
          <w:color w:val="000000"/>
        </w:rPr>
        <w:t xml:space="preserve"> 것으로 보아 ｢법인세법｣ 제23조제1항을 적용)(#2 형태가 없는 자산의 이용가치가 없어지거나, 시장가치가 급격하게 하락하여 장부에 비용으로 기록한 경우에는, 가치하락 금액을 기록한 것으로 보아 법을 적용합니다)(#3 </w:t>
      </w:r>
      <w:r w:rsidR="0096043C">
        <w:rPr>
          <w:color w:val="000000"/>
        </w:rPr>
        <w:t>If the intangible asset has no useful value or its market value has declined sharply and is recorded as an expense in the books, the law shall be applied as if the amount of the decline in value had been recorded</w:t>
      </w:r>
      <w:r>
        <w:rPr>
          <w:color w:val="000000"/>
        </w:rPr>
        <w:t>)[n]</w:t>
      </w:r>
    </w:p>
    <w:p w14:paraId="225E3CD5" w14:textId="77777777" w:rsidR="009F38A4" w:rsidRDefault="00DE40BC">
      <w:pPr>
        <w:numPr>
          <w:ilvl w:val="4"/>
          <w:numId w:val="1"/>
        </w:numPr>
        <w:pBdr>
          <w:top w:val="nil"/>
          <w:left w:val="nil"/>
          <w:bottom w:val="nil"/>
          <w:right w:val="nil"/>
          <w:between w:val="nil"/>
        </w:pBdr>
      </w:pPr>
      <w:r>
        <w:rPr>
          <w:color w:val="000000"/>
        </w:rPr>
        <w:t xml:space="preserve">{1}(#1 내국법인이 풍력발전설비에 대한 개발비를 자산으로 계상하였으나 관련산업이 급속히 발전하고, 기술이 고도화 및 평준화됨에 따라 해당 개발비의 자산가치가 급격히 하락하여 기업회계기준에 따라 </w:t>
      </w:r>
      <w:proofErr w:type="spellStart"/>
      <w:r>
        <w:rPr>
          <w:color w:val="000000"/>
        </w:rPr>
        <w:t>무형자산감액손실로</w:t>
      </w:r>
      <w:proofErr w:type="spellEnd"/>
      <w:r>
        <w:rPr>
          <w:color w:val="000000"/>
        </w:rPr>
        <w:t xml:space="preserve"> 계상한 경우에는 ｢법인세법 시행령｣ 제31조 제8항에 따라 감가상각비로서 </w:t>
      </w:r>
      <w:proofErr w:type="spellStart"/>
      <w:r>
        <w:rPr>
          <w:color w:val="000000"/>
        </w:rPr>
        <w:t>손금계상한</w:t>
      </w:r>
      <w:proofErr w:type="spellEnd"/>
      <w:r>
        <w:rPr>
          <w:color w:val="000000"/>
        </w:rPr>
        <w:t xml:space="preserve"> 것으로 보아 ｢법인세법｣ 제23조 제1항을 적용하는 것이나, 관련 산업의 급속한 발전과 시장 변화 등의 사유로 해당자산의 활용이 불가하거나, 관련제품 생산에 사용할 수 없고, 해당자산을 양도할 수 없는 등 자산성이 완전히 상실된 것으로 인정되는 경우에는 해당자산의 폐기일이 속하는 사업연도의 손금에 산입할 수 있는 것임(법규법인2013-4, 2013.3.20.))(#2 국내 회사가 풍력발전설비에 대해 지출한 개발 금액을 자산으로 기록하였으나, 관련된 산업이 빠르게 발전하고 기술의 기준이 높아짐에 따라서 해당 개발 금액의 자산가치가 급격히 하락해 기업회계기준에 따라 '</w:t>
      </w:r>
      <w:proofErr w:type="spellStart"/>
      <w:r>
        <w:rPr>
          <w:color w:val="000000"/>
        </w:rPr>
        <w:t>무형자산감액손실</w:t>
      </w:r>
      <w:proofErr w:type="spellEnd"/>
      <w:r>
        <w:rPr>
          <w:color w:val="000000"/>
        </w:rPr>
        <w:t xml:space="preserve">'로 장부에 기록한 경우, 법인세법에 따라 가치감소 금액을 비용처리 한 것으로 보는 것이나, 관련 산업의 빠른 발전과 시장 변화 등의 사유로 해당 자산의 활용이 불가능하거나, 관련 제품 생산에 사용할 수 없고, 해당 자산을 판매할 수도 없는 경우 등 자산성이 완전히 사라진 것으로 인정된다면, 해당 자산의 폐기일이 속하는 연도에 비용으로 처리 할 수 있습니다.)(#3 </w:t>
      </w:r>
      <w:r w:rsidR="0096043C">
        <w:rPr>
          <w:color w:val="000000"/>
        </w:rPr>
        <w:t xml:space="preserve">If a domestic company recorded the development amount spent on wind power generation facilities as an asset, but the asset value of the development amount decreased rapidly due to the rapid development of the related industry and higher standards of technology, and was recorded in the books as 'loss on impairment of intangible assets' in accordance with corporate accounting standards, the amount of the decrease in value </w:t>
      </w:r>
      <w:r w:rsidR="0096043C">
        <w:rPr>
          <w:color w:val="000000"/>
        </w:rPr>
        <w:lastRenderedPageBreak/>
        <w:t>should be considered as an expense under the corporate tax law, If it is recognized that the asset has completely disappeared, such as when the asset cannot be utilized, cannot be used to produce related products, and cannot be sold due to reasons such as rapid development of the related industry and market changes, it can be expensed in the year in which the date of disposal of the asset falls.</w:t>
      </w:r>
      <w:r>
        <w:rPr>
          <w:color w:val="000000"/>
        </w:rPr>
        <w:t>){e249&lt;n&gt;}</w:t>
      </w:r>
    </w:p>
    <w:p w14:paraId="1450865B" w14:textId="77777777" w:rsidR="009F38A4" w:rsidRDefault="00DE40BC">
      <w:pPr>
        <w:numPr>
          <w:ilvl w:val="3"/>
          <w:numId w:val="1"/>
        </w:numPr>
        <w:pBdr>
          <w:top w:val="nil"/>
          <w:left w:val="nil"/>
          <w:bottom w:val="nil"/>
          <w:right w:val="nil"/>
          <w:between w:val="nil"/>
        </w:pBdr>
      </w:pPr>
      <w:r>
        <w:rPr>
          <w:color w:val="000000"/>
        </w:rPr>
        <w:t xml:space="preserve">[74](#1 타인이 사용하는 자산이 감가상각대상 자산에 해당하는지)(#2 타인이 사용하는 자산이 가치감소 대상 자산에 해당하는지)(#3 </w:t>
      </w:r>
      <w:r w:rsidR="0096043C">
        <w:rPr>
          <w:color w:val="000000"/>
        </w:rPr>
        <w:t>Whether an asset used by others qualifies as depreciable</w:t>
      </w:r>
      <w:r>
        <w:rPr>
          <w:color w:val="000000"/>
        </w:rPr>
        <w:t>) [n]</w:t>
      </w:r>
    </w:p>
    <w:p w14:paraId="703F15C4" w14:textId="77777777" w:rsidR="009F38A4" w:rsidRDefault="00DE40BC">
      <w:pPr>
        <w:numPr>
          <w:ilvl w:val="4"/>
          <w:numId w:val="1"/>
        </w:numPr>
        <w:pBdr>
          <w:top w:val="nil"/>
          <w:left w:val="nil"/>
          <w:bottom w:val="nil"/>
          <w:right w:val="nil"/>
          <w:between w:val="nil"/>
        </w:pBdr>
      </w:pPr>
      <w:r>
        <w:rPr>
          <w:color w:val="000000"/>
        </w:rPr>
        <w:t xml:space="preserve">{1}(#1 화공약품 판매업을 영위하고 있는 법인이 특수관계 없는 거래처에 화공약품을 독점적으로 판매하기 위하여 화공약품 저장탱크를 무상대여 하는 경우 시설대여계약내용, 제품판매 단가 등 거래조건, 매출액 등에 비추어 판매증진을 목적으로 대여하였음이 객관적으로 입증되는 때에는 동 대여 시설은 당해 법인의 감가상각자산에 해당하는 것임(법인세과 -1138, 2009.10.15.))(#2 화학공업을 위한 화학약품을 판매하는 회사가, 아무런 관계가 없는 회사에 독점적으로 판매하기 위해 저장탱크를 무상으로 빌려주는 경우, 계약내용, 판매단가 등 거래조건, 매출금액으로 볼 때 판매를 증진시키기 위한 목적으로 빌려줌이 객관적으로 입증 되는 경우 해당 회사의 가치감소대상 자산으로 포함합니다.)(#3 </w:t>
      </w:r>
      <w:r w:rsidR="0096043C">
        <w:rPr>
          <w:color w:val="000000"/>
        </w:rPr>
        <w:t>If a company selling chemicals for chemical industry lends a storage tank free of charge to sell exclusively to an unrelated company, it shall be included as a depreciable asset of that company if it is objectively proved that it was lent for the purpose of promoting sales in view of the terms of the contract, the transaction conditions such as unit price of sale, and the amount of sales.</w:t>
      </w:r>
      <w:r>
        <w:rPr>
          <w:color w:val="000000"/>
        </w:rPr>
        <w:t>){r60&lt;n&gt;}</w:t>
      </w:r>
    </w:p>
    <w:p w14:paraId="3F32EFB2" w14:textId="77777777" w:rsidR="009F38A4" w:rsidRDefault="00DE40BC">
      <w:pPr>
        <w:numPr>
          <w:ilvl w:val="3"/>
          <w:numId w:val="1"/>
        </w:numPr>
        <w:pBdr>
          <w:top w:val="nil"/>
          <w:left w:val="nil"/>
          <w:bottom w:val="nil"/>
          <w:right w:val="nil"/>
          <w:between w:val="nil"/>
        </w:pBdr>
      </w:pPr>
      <w:r>
        <w:rPr>
          <w:color w:val="000000"/>
        </w:rPr>
        <w:t xml:space="preserve">[75](#1 개발비 해당 여부)(#2 개발을 위해 지출한 금액 해당 여부)(#3 </w:t>
      </w:r>
      <w:r w:rsidR="0096043C">
        <w:rPr>
          <w:color w:val="000000"/>
        </w:rPr>
        <w:t>Whether amount spent for development is applicable</w:t>
      </w:r>
      <w:r>
        <w:rPr>
          <w:color w:val="000000"/>
        </w:rPr>
        <w:t>)[n]</w:t>
      </w:r>
    </w:p>
    <w:p w14:paraId="2022644C" w14:textId="77777777" w:rsidR="009F38A4" w:rsidRDefault="00DE40BC">
      <w:pPr>
        <w:numPr>
          <w:ilvl w:val="4"/>
          <w:numId w:val="1"/>
        </w:numPr>
        <w:pBdr>
          <w:top w:val="nil"/>
          <w:left w:val="nil"/>
          <w:bottom w:val="nil"/>
          <w:right w:val="nil"/>
          <w:between w:val="nil"/>
        </w:pBdr>
      </w:pPr>
      <w:r>
        <w:rPr>
          <w:color w:val="000000"/>
        </w:rPr>
        <w:t xml:space="preserve">{1}(#1 법인세법 시행령 제24조 제1항 제2호 </w:t>
      </w:r>
      <w:proofErr w:type="spellStart"/>
      <w:r>
        <w:rPr>
          <w:color w:val="000000"/>
        </w:rPr>
        <w:t>바목의</w:t>
      </w:r>
      <w:proofErr w:type="spellEnd"/>
      <w:r>
        <w:rPr>
          <w:color w:val="000000"/>
        </w:rPr>
        <w:t xml:space="preserve"> 규정에서 개발비는 상업적인 생산 또는 사용전에 재료, 장치, 제품, 공정, 시스템 또는 용역을 창출하거나 현저히 개선하기 위한 계획 또는 설계를 위하여 연구결과 또는 관련 지식을 적용하는데 발생하는 비용으로 규정하고 있는 바, 법인이 전용 실시권을 </w:t>
      </w:r>
      <w:proofErr w:type="spellStart"/>
      <w:r>
        <w:rPr>
          <w:color w:val="000000"/>
        </w:rPr>
        <w:t>허여받은</w:t>
      </w:r>
      <w:proofErr w:type="spellEnd"/>
      <w:r>
        <w:rPr>
          <w:color w:val="000000"/>
        </w:rPr>
        <w:t xml:space="preserve"> 특허기술을 그대로 </w:t>
      </w:r>
      <w:proofErr w:type="spellStart"/>
      <w:r>
        <w:rPr>
          <w:color w:val="000000"/>
        </w:rPr>
        <w:t>제품화하여</w:t>
      </w:r>
      <w:proofErr w:type="spellEnd"/>
      <w:r>
        <w:rPr>
          <w:color w:val="000000"/>
        </w:rPr>
        <w:t xml:space="preserve"> 상업적인 </w:t>
      </w:r>
      <w:r>
        <w:rPr>
          <w:color w:val="000000"/>
        </w:rPr>
        <w:lastRenderedPageBreak/>
        <w:t xml:space="preserve">생산에 사용할 경우 이는 법인세법 시행령 제24조 제1항 제2호 </w:t>
      </w:r>
      <w:proofErr w:type="spellStart"/>
      <w:r>
        <w:rPr>
          <w:color w:val="000000"/>
        </w:rPr>
        <w:t>바목의</w:t>
      </w:r>
      <w:proofErr w:type="spellEnd"/>
      <w:r>
        <w:rPr>
          <w:color w:val="000000"/>
        </w:rPr>
        <w:t xml:space="preserve"> 규정에 의한 개발비에 해당하지 않는 것임(재경부 법인-132, 2005.2.16.))(#2 법에서 규정하는 개발을 위해 지출한 금액은 상업적인 생산 또는 사용전에 재료, 장치, 제품, 공정, 시스템 또는 용역을 창출하거나 현저히 개선하기 위한 계획 또는 설계를 위하여 연구결과 또는 관련 지식을 적용하는데 발생하는 비용으로 규정하고 있는 바, 법인이 전용 실시권을 </w:t>
      </w:r>
      <w:proofErr w:type="spellStart"/>
      <w:r>
        <w:rPr>
          <w:color w:val="000000"/>
        </w:rPr>
        <w:t>허여받은</w:t>
      </w:r>
      <w:proofErr w:type="spellEnd"/>
      <w:r>
        <w:rPr>
          <w:color w:val="000000"/>
        </w:rPr>
        <w:t xml:space="preserve"> 특허기술을 그대로 </w:t>
      </w:r>
      <w:proofErr w:type="spellStart"/>
      <w:r>
        <w:rPr>
          <w:color w:val="000000"/>
        </w:rPr>
        <w:t>제품화하여</w:t>
      </w:r>
      <w:proofErr w:type="spellEnd"/>
      <w:r>
        <w:rPr>
          <w:color w:val="000000"/>
        </w:rPr>
        <w:t xml:space="preserve"> 상업적인 생산에 사용할 경우 이는 법에 의한 개발을 위한 지출한 금액에 해당하지 않습니다.)(#3 </w:t>
      </w:r>
      <w:r w:rsidR="0096043C">
        <w:rPr>
          <w:color w:val="000000"/>
        </w:rPr>
        <w:t>The amount expended for development under the Act is defined as the cost incurred for applying research results or related knowledge for planning or designing to create or significantly improve materials, devices, products, processes, systems, or services prior to commercial production or use, and if a corporation commercializes a patented technology for which it has been granted exclusive implementation rights and uses it for commercial production, this does not constitute the amount expended for development under the Act.</w:t>
      </w:r>
      <w:r>
        <w:rPr>
          <w:color w:val="000000"/>
        </w:rPr>
        <w:t>){e208&lt;n&gt;}</w:t>
      </w:r>
    </w:p>
    <w:p w14:paraId="626E68E9" w14:textId="77777777" w:rsidR="009F38A4" w:rsidRDefault="00DE40BC">
      <w:pPr>
        <w:numPr>
          <w:ilvl w:val="3"/>
          <w:numId w:val="1"/>
        </w:numPr>
        <w:pBdr>
          <w:top w:val="nil"/>
          <w:left w:val="nil"/>
          <w:bottom w:val="nil"/>
          <w:right w:val="nil"/>
          <w:between w:val="nil"/>
        </w:pBdr>
      </w:pPr>
      <w:r>
        <w:rPr>
          <w:color w:val="000000"/>
        </w:rPr>
        <w:t xml:space="preserve">[76](#1 판촉용 CD의 프로그램 제작비용)(#2 판매 증진용 CD의 프로그램 제작 비용)(#3 </w:t>
      </w:r>
      <w:r w:rsidR="0096043C">
        <w:rPr>
          <w:color w:val="000000"/>
        </w:rPr>
        <w:t>Program production costs for a sales promotion CD</w:t>
      </w:r>
      <w:r>
        <w:rPr>
          <w:color w:val="000000"/>
        </w:rPr>
        <w:t>) [n]</w:t>
      </w:r>
    </w:p>
    <w:p w14:paraId="40BBA06A" w14:textId="77777777" w:rsidR="009F38A4" w:rsidRDefault="00DE40BC">
      <w:pPr>
        <w:numPr>
          <w:ilvl w:val="4"/>
          <w:numId w:val="1"/>
        </w:numPr>
        <w:pBdr>
          <w:top w:val="nil"/>
          <w:left w:val="nil"/>
          <w:bottom w:val="nil"/>
          <w:right w:val="nil"/>
          <w:between w:val="nil"/>
        </w:pBdr>
      </w:pPr>
      <w:r>
        <w:rPr>
          <w:color w:val="000000"/>
        </w:rPr>
        <w:t xml:space="preserve">{1}(#1 법인이 판촉용 CD(Compact Disc)의 내용을 구성하는 프로그램(이하 “CD-Title”라 함)을 제작하기 위하여 지출한 비용은 당해 법인의 자산(기구 및 비품)으로 계상하여 CD-Title이 업무에 사용되기 시작한 날로부터 법인세법 제23조의 규정에 의하여 </w:t>
      </w:r>
      <w:proofErr w:type="spellStart"/>
      <w:r>
        <w:rPr>
          <w:color w:val="000000"/>
        </w:rPr>
        <w:t>감가상각하는것임</w:t>
      </w:r>
      <w:proofErr w:type="spellEnd"/>
      <w:r>
        <w:rPr>
          <w:color w:val="000000"/>
        </w:rPr>
        <w:t xml:space="preserve">(법인46012-641, 2002.11.27.))(#2 회사가 판매 증진용 CD에 들어갈 프로그램을 제작하기 위해 지출한 금액은 회사의 자산으로 장부에 기록하여, 그 프로그램이 업무에 사용되기 시작한 날 </w:t>
      </w:r>
      <w:proofErr w:type="spellStart"/>
      <w:r>
        <w:rPr>
          <w:color w:val="000000"/>
        </w:rPr>
        <w:t>부터</w:t>
      </w:r>
      <w:proofErr w:type="spellEnd"/>
      <w:r>
        <w:rPr>
          <w:color w:val="000000"/>
        </w:rPr>
        <w:t xml:space="preserve"> 법에 따라 가치하락 금액을 인식하는 것 입니다.)(#3 </w:t>
      </w:r>
      <w:r w:rsidR="0096043C">
        <w:rPr>
          <w:color w:val="000000"/>
        </w:rPr>
        <w:t>The amount spent by a company to produce a program to be included in a CD for sales promotion is to be recorded in the books as an asset of the company and depreciated in accordance with the law from the date the program is used for business.</w:t>
      </w:r>
      <w:r>
        <w:rPr>
          <w:color w:val="000000"/>
        </w:rPr>
        <w:t>){r60&lt;n&gt;}</w:t>
      </w:r>
    </w:p>
    <w:p w14:paraId="7905E051" w14:textId="77777777" w:rsidR="009F38A4" w:rsidRDefault="00DE40BC">
      <w:pPr>
        <w:numPr>
          <w:ilvl w:val="1"/>
          <w:numId w:val="1"/>
        </w:numPr>
        <w:pBdr>
          <w:top w:val="nil"/>
          <w:left w:val="nil"/>
          <w:bottom w:val="nil"/>
          <w:right w:val="nil"/>
          <w:between w:val="nil"/>
        </w:pBdr>
      </w:pPr>
      <w:r>
        <w:rPr>
          <w:color w:val="000000"/>
        </w:rPr>
        <w:t xml:space="preserve">[77](#1 감가상각 방법)(#2 가치하락 방법)(#3 </w:t>
      </w:r>
      <w:r w:rsidR="0096043C">
        <w:rPr>
          <w:color w:val="000000"/>
        </w:rPr>
        <w:t>depreciation method</w:t>
      </w:r>
      <w:r>
        <w:rPr>
          <w:color w:val="000000"/>
        </w:rPr>
        <w:t>)[n]</w:t>
      </w:r>
    </w:p>
    <w:p w14:paraId="717B6D26" w14:textId="2989F84D" w:rsidR="009F38A4" w:rsidRDefault="00DE40BC">
      <w:pPr>
        <w:numPr>
          <w:ilvl w:val="2"/>
          <w:numId w:val="1"/>
        </w:numPr>
        <w:pBdr>
          <w:top w:val="nil"/>
          <w:left w:val="nil"/>
          <w:bottom w:val="nil"/>
          <w:right w:val="nil"/>
          <w:between w:val="nil"/>
        </w:pBdr>
      </w:pPr>
      <w:r>
        <w:rPr>
          <w:color w:val="000000"/>
        </w:rPr>
        <w:t xml:space="preserve">[78](#1 </w:t>
      </w:r>
      <w:r w:rsidR="00583000">
        <w:rPr>
          <w:color w:val="000000"/>
        </w:rPr>
        <w:t>$(</w:t>
      </w:r>
      <w:r>
        <w:rPr>
          <w:color w:val="000000"/>
        </w:rPr>
        <w:t>감가상각 방법의 적용(법령§26①, ④))</w:t>
      </w:r>
      <w:r w:rsidR="00583000">
        <w:rPr>
          <w:color w:val="000000"/>
        </w:rPr>
        <w:t>)</w:t>
      </w:r>
      <w:r>
        <w:rPr>
          <w:color w:val="000000"/>
        </w:rPr>
        <w:t xml:space="preserve">(#2 </w:t>
      </w:r>
      <w:r w:rsidR="00583000">
        <w:rPr>
          <w:color w:val="000000"/>
        </w:rPr>
        <w:t>$(</w:t>
      </w:r>
      <w:r>
        <w:rPr>
          <w:color w:val="000000"/>
        </w:rPr>
        <w:t>가치하락 방법의 적용</w:t>
      </w:r>
      <w:r w:rsidR="00583000">
        <w:rPr>
          <w:rFonts w:hint="eastAsia"/>
          <w:color w:val="000000"/>
        </w:rPr>
        <w:t>)</w:t>
      </w:r>
      <w:r>
        <w:rPr>
          <w:color w:val="000000"/>
        </w:rPr>
        <w:t xml:space="preserve">)(#3 </w:t>
      </w:r>
      <w:r w:rsidR="00583000">
        <w:rPr>
          <w:color w:val="000000"/>
        </w:rPr>
        <w:t>$(</w:t>
      </w:r>
      <w:r w:rsidR="0096043C">
        <w:rPr>
          <w:color w:val="000000"/>
        </w:rPr>
        <w:t>Application of declining value method</w:t>
      </w:r>
      <w:r>
        <w:rPr>
          <w:color w:val="000000"/>
        </w:rPr>
        <w:t>))[n]</w:t>
      </w:r>
    </w:p>
    <w:p w14:paraId="27173009" w14:textId="77777777" w:rsidR="009F38A4" w:rsidRDefault="00DE40BC">
      <w:pPr>
        <w:pBdr>
          <w:top w:val="nil"/>
          <w:left w:val="nil"/>
          <w:bottom w:val="nil"/>
          <w:right w:val="nil"/>
          <w:between w:val="nil"/>
        </w:pBdr>
        <w:ind w:left="800"/>
        <w:rPr>
          <w:color w:val="000000"/>
        </w:rPr>
      </w:pPr>
      <w:r>
        <w:rPr>
          <w:color w:val="000000"/>
        </w:rPr>
        <w:lastRenderedPageBreak/>
        <w:t>{1}</w:t>
      </w:r>
      <w:r>
        <w:rPr>
          <w:noProof/>
          <w:color w:val="000000"/>
        </w:rPr>
        <w:drawing>
          <wp:inline distT="0" distB="0" distL="0" distR="0" wp14:anchorId="02D23193" wp14:editId="54C48854">
            <wp:extent cx="4975774" cy="4104765"/>
            <wp:effectExtent l="0" t="0" r="0" b="0"/>
            <wp:docPr id="10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975774" cy="4104765"/>
                    </a:xfrm>
                    <a:prstGeom prst="rect">
                      <a:avLst/>
                    </a:prstGeom>
                    <a:ln/>
                  </pic:spPr>
                </pic:pic>
              </a:graphicData>
            </a:graphic>
          </wp:inline>
        </w:drawing>
      </w:r>
      <w:r>
        <w:rPr>
          <w:color w:val="000000"/>
        </w:rPr>
        <w:t>{n}</w:t>
      </w:r>
    </w:p>
    <w:p w14:paraId="3F9A8C08" w14:textId="77777777" w:rsidR="009F38A4" w:rsidRDefault="00DE40BC">
      <w:pPr>
        <w:numPr>
          <w:ilvl w:val="2"/>
          <w:numId w:val="1"/>
        </w:numPr>
        <w:pBdr>
          <w:top w:val="nil"/>
          <w:left w:val="nil"/>
          <w:bottom w:val="nil"/>
          <w:right w:val="nil"/>
          <w:between w:val="nil"/>
        </w:pBdr>
      </w:pPr>
      <w:r>
        <w:rPr>
          <w:color w:val="000000"/>
        </w:rPr>
        <w:t xml:space="preserve">[79](#1 감가상각 방법)(#2 가치하락 방법)(#3 </w:t>
      </w:r>
      <w:r w:rsidR="0096043C">
        <w:rPr>
          <w:color w:val="000000"/>
        </w:rPr>
        <w:t>Depreciation Method</w:t>
      </w:r>
      <w:r>
        <w:rPr>
          <w:color w:val="000000"/>
        </w:rPr>
        <w:t>)[n]</w:t>
      </w:r>
    </w:p>
    <w:p w14:paraId="26FAE2AE" w14:textId="77777777" w:rsidR="009F38A4" w:rsidRDefault="00DE40BC">
      <w:pPr>
        <w:numPr>
          <w:ilvl w:val="3"/>
          <w:numId w:val="1"/>
        </w:numPr>
        <w:pBdr>
          <w:top w:val="nil"/>
          <w:left w:val="nil"/>
          <w:bottom w:val="nil"/>
          <w:right w:val="nil"/>
          <w:between w:val="nil"/>
        </w:pBdr>
      </w:pPr>
      <w:r>
        <w:rPr>
          <w:color w:val="000000"/>
        </w:rPr>
        <w:t xml:space="preserve">[80](#1 정액법)(#2 매년 균등하게 하락)(#3 </w:t>
      </w:r>
      <w:r w:rsidR="0096043C">
        <w:rPr>
          <w:color w:val="000000"/>
        </w:rPr>
        <w:t>Decrease evenly each year</w:t>
      </w:r>
      <w:r>
        <w:rPr>
          <w:color w:val="000000"/>
        </w:rPr>
        <w:t>)[n]</w:t>
      </w:r>
    </w:p>
    <w:p w14:paraId="01D6E38A" w14:textId="77777777" w:rsidR="009F38A4" w:rsidRDefault="00DE40BC">
      <w:pPr>
        <w:numPr>
          <w:ilvl w:val="4"/>
          <w:numId w:val="1"/>
        </w:numPr>
        <w:pBdr>
          <w:top w:val="nil"/>
          <w:left w:val="nil"/>
          <w:bottom w:val="nil"/>
          <w:right w:val="nil"/>
          <w:between w:val="nil"/>
        </w:pBdr>
      </w:pPr>
      <w:r>
        <w:rPr>
          <w:color w:val="000000"/>
        </w:rPr>
        <w:t xml:space="preserve">{1}(#1 취득가액 × 상각률)(#2 구매금액 × 하락비율)(#3 </w:t>
      </w:r>
      <w:r w:rsidR="0096043C">
        <w:rPr>
          <w:color w:val="000000"/>
        </w:rPr>
        <w:t>(purchase price - accumulated depreciation) × depreciation rate</w:t>
      </w:r>
      <w:r>
        <w:rPr>
          <w:color w:val="000000"/>
        </w:rPr>
        <w:t>){r(78&lt;n&gt;,81&lt;n&gt;,82&lt;n&gt;)}</w:t>
      </w:r>
    </w:p>
    <w:p w14:paraId="2BE3CCB2" w14:textId="77777777" w:rsidR="009F38A4" w:rsidRDefault="00DE40BC">
      <w:pPr>
        <w:numPr>
          <w:ilvl w:val="3"/>
          <w:numId w:val="1"/>
        </w:numPr>
        <w:pBdr>
          <w:top w:val="nil"/>
          <w:left w:val="nil"/>
          <w:bottom w:val="nil"/>
          <w:right w:val="nil"/>
          <w:between w:val="nil"/>
        </w:pBdr>
      </w:pPr>
      <w:r>
        <w:rPr>
          <w:color w:val="000000"/>
        </w:rPr>
        <w:t xml:space="preserve">[81](#1 정률법)(#2 일정 비율만큼 하락)(#3 </w:t>
      </w:r>
      <w:r w:rsidR="0096043C">
        <w:rPr>
          <w:color w:val="000000"/>
        </w:rPr>
        <w:t>drop by a certain percentage</w:t>
      </w:r>
      <w:r>
        <w:rPr>
          <w:color w:val="000000"/>
        </w:rPr>
        <w:t>)[</w:t>
      </w:r>
      <w:proofErr w:type="spellStart"/>
      <w:proofErr w:type="gramStart"/>
      <w:r>
        <w:rPr>
          <w:color w:val="000000"/>
        </w:rPr>
        <w:t>T,r</w:t>
      </w:r>
      <w:proofErr w:type="spellEnd"/>
      <w:proofErr w:type="gramEnd"/>
      <w:r>
        <w:rPr>
          <w:color w:val="000000"/>
        </w:rPr>
        <w:t>(78&lt;n&gt;,80&lt;n&gt;,82&lt;n&gt;)]</w:t>
      </w:r>
    </w:p>
    <w:p w14:paraId="5D309EE8" w14:textId="67520146" w:rsidR="009F38A4" w:rsidRDefault="00DE40BC">
      <w:pPr>
        <w:numPr>
          <w:ilvl w:val="4"/>
          <w:numId w:val="1"/>
        </w:numPr>
        <w:pBdr>
          <w:top w:val="nil"/>
          <w:left w:val="nil"/>
          <w:bottom w:val="nil"/>
          <w:right w:val="nil"/>
          <w:between w:val="nil"/>
        </w:pBdr>
      </w:pPr>
      <w:r>
        <w:rPr>
          <w:color w:val="000000"/>
        </w:rPr>
        <w:t xml:space="preserve">{1}(#1 </w:t>
      </w:r>
      <w:r w:rsidR="001E71F7">
        <w:rPr>
          <w:color w:val="000000"/>
        </w:rPr>
        <w:t>=</w:t>
      </w:r>
      <w:r>
        <w:rPr>
          <w:color w:val="000000"/>
        </w:rPr>
        <w:t xml:space="preserve">(취득가액 - 기 </w:t>
      </w:r>
      <w:proofErr w:type="spellStart"/>
      <w:proofErr w:type="gramStart"/>
      <w:r>
        <w:rPr>
          <w:color w:val="000000"/>
        </w:rPr>
        <w:t>상각액</w:t>
      </w:r>
      <w:proofErr w:type="spellEnd"/>
      <w:r>
        <w:rPr>
          <w:color w:val="000000"/>
        </w:rPr>
        <w:t xml:space="preserve"> )</w:t>
      </w:r>
      <w:proofErr w:type="gramEnd"/>
      <w:r>
        <w:rPr>
          <w:color w:val="000000"/>
        </w:rPr>
        <w:t xml:space="preserve"> × 상각률)(#2 </w:t>
      </w:r>
      <w:r w:rsidR="001E71F7">
        <w:rPr>
          <w:color w:val="000000"/>
        </w:rPr>
        <w:t>=</w:t>
      </w:r>
      <w:r>
        <w:rPr>
          <w:color w:val="000000"/>
        </w:rPr>
        <w:t xml:space="preserve">(구매금액 - 가치하락 </w:t>
      </w:r>
      <w:proofErr w:type="spellStart"/>
      <w:r>
        <w:rPr>
          <w:color w:val="000000"/>
        </w:rPr>
        <w:t>누적액</w:t>
      </w:r>
      <w:proofErr w:type="spellEnd"/>
      <w:r>
        <w:rPr>
          <w:color w:val="000000"/>
        </w:rPr>
        <w:t xml:space="preserve">) × 하락 비율)(#3 </w:t>
      </w:r>
      <w:r w:rsidR="001E71F7">
        <w:rPr>
          <w:color w:val="000000"/>
        </w:rPr>
        <w:t>=</w:t>
      </w:r>
      <w:r w:rsidR="0096043C">
        <w:rPr>
          <w:color w:val="000000"/>
        </w:rPr>
        <w:t>(purchase price - accumulated depreciation) × depreciation rate</w:t>
      </w:r>
      <w:r>
        <w:rPr>
          <w:color w:val="000000"/>
        </w:rPr>
        <w:t>){n}</w:t>
      </w:r>
    </w:p>
    <w:p w14:paraId="2D4D1DBF" w14:textId="23305DBA" w:rsidR="009F38A4" w:rsidRDefault="00DE40BC">
      <w:pPr>
        <w:numPr>
          <w:ilvl w:val="4"/>
          <w:numId w:val="1"/>
        </w:numPr>
        <w:pBdr>
          <w:top w:val="nil"/>
          <w:left w:val="nil"/>
          <w:bottom w:val="nil"/>
          <w:right w:val="nil"/>
          <w:between w:val="nil"/>
        </w:pBdr>
      </w:pPr>
      <w:r>
        <w:rPr>
          <w:color w:val="000000"/>
        </w:rPr>
        <w:t xml:space="preserve">{2}(#1 </w:t>
      </w:r>
      <w:r w:rsidR="001E71F7">
        <w:rPr>
          <w:color w:val="000000"/>
        </w:rPr>
        <w:t>=</w:t>
      </w:r>
      <w:r>
        <w:rPr>
          <w:color w:val="000000"/>
        </w:rPr>
        <w:t xml:space="preserve">업무용승용차 기 </w:t>
      </w:r>
      <w:proofErr w:type="spellStart"/>
      <w:r>
        <w:rPr>
          <w:color w:val="000000"/>
        </w:rPr>
        <w:t>상각액의</w:t>
      </w:r>
      <w:proofErr w:type="spellEnd"/>
      <w:r>
        <w:rPr>
          <w:color w:val="000000"/>
        </w:rPr>
        <w:t xml:space="preserve"> 경우에는 </w:t>
      </w:r>
      <w:proofErr w:type="spellStart"/>
      <w:r>
        <w:rPr>
          <w:color w:val="000000"/>
        </w:rPr>
        <w:t>법법</w:t>
      </w:r>
      <w:proofErr w:type="spellEnd"/>
      <w:r>
        <w:rPr>
          <w:color w:val="000000"/>
        </w:rPr>
        <w:t xml:space="preserve">§27의2②③에 따라 손금에 산입하지 아니한 금액을 포함)(#2 </w:t>
      </w:r>
      <w:r w:rsidR="001E71F7">
        <w:rPr>
          <w:color w:val="000000"/>
        </w:rPr>
        <w:t>=</w:t>
      </w:r>
      <w:r>
        <w:rPr>
          <w:color w:val="000000"/>
        </w:rPr>
        <w:t xml:space="preserve">업무용승용차 가치하락 누적액의 경우에는 법에 따라 비용으로 처리하지 않은 금액을 포함합니다.)(#3 </w:t>
      </w:r>
      <w:r w:rsidR="001E71F7">
        <w:rPr>
          <w:color w:val="000000"/>
        </w:rPr>
        <w:lastRenderedPageBreak/>
        <w:t>=</w:t>
      </w:r>
      <w:r w:rsidR="0096043C">
        <w:rPr>
          <w:color w:val="000000"/>
        </w:rPr>
        <w:t>In the case of accumulated depreciation of business passenger vehicles, include amounts that have not been treated as expenses in accordance with the Act</w:t>
      </w:r>
      <w:r>
        <w:rPr>
          <w:color w:val="000000"/>
        </w:rPr>
        <w:t>){n}</w:t>
      </w:r>
    </w:p>
    <w:p w14:paraId="027AFEB5" w14:textId="77777777" w:rsidR="009F38A4" w:rsidRDefault="00DE40BC">
      <w:pPr>
        <w:numPr>
          <w:ilvl w:val="3"/>
          <w:numId w:val="1"/>
        </w:numPr>
        <w:pBdr>
          <w:top w:val="nil"/>
          <w:left w:val="nil"/>
          <w:bottom w:val="nil"/>
          <w:right w:val="nil"/>
          <w:between w:val="nil"/>
        </w:pBdr>
      </w:pPr>
      <w:r>
        <w:rPr>
          <w:color w:val="000000"/>
        </w:rPr>
        <w:t xml:space="preserve">[82](#1 생산량비례법)(#2 생산량에 비례하여 하락)(#3 </w:t>
      </w:r>
      <w:r w:rsidR="0096043C">
        <w:rPr>
          <w:color w:val="000000"/>
        </w:rPr>
        <w:t>Decreases with production</w:t>
      </w:r>
      <w:r>
        <w:rPr>
          <w:color w:val="000000"/>
        </w:rPr>
        <w:t>)[</w:t>
      </w:r>
      <w:proofErr w:type="spellStart"/>
      <w:proofErr w:type="gramStart"/>
      <w:r>
        <w:rPr>
          <w:color w:val="000000"/>
        </w:rPr>
        <w:t>T,r</w:t>
      </w:r>
      <w:proofErr w:type="spellEnd"/>
      <w:proofErr w:type="gramEnd"/>
      <w:r>
        <w:rPr>
          <w:color w:val="000000"/>
        </w:rPr>
        <w:t>(78&lt;n&gt;,80&lt;n&gt;,81&lt;n&gt;)]</w:t>
      </w:r>
    </w:p>
    <w:p w14:paraId="438A22D2" w14:textId="3421F8D9" w:rsidR="009F38A4" w:rsidRDefault="00DE40BC">
      <w:pPr>
        <w:numPr>
          <w:ilvl w:val="4"/>
          <w:numId w:val="1"/>
        </w:numPr>
        <w:pBdr>
          <w:top w:val="nil"/>
          <w:left w:val="nil"/>
          <w:bottom w:val="nil"/>
          <w:right w:val="nil"/>
          <w:between w:val="nil"/>
        </w:pBdr>
      </w:pPr>
      <w:r>
        <w:rPr>
          <w:color w:val="000000"/>
        </w:rPr>
        <w:t xml:space="preserve">{1}(#1 </w:t>
      </w:r>
      <w:r w:rsidR="001E71F7">
        <w:rPr>
          <w:color w:val="000000"/>
        </w:rPr>
        <w:t>=</w:t>
      </w:r>
      <w:r>
        <w:rPr>
          <w:color w:val="000000"/>
        </w:rPr>
        <w:t xml:space="preserve">광구에 속한 자산：(취득가액 ÷ 총 </w:t>
      </w:r>
      <w:proofErr w:type="spellStart"/>
      <w:r>
        <w:rPr>
          <w:color w:val="000000"/>
        </w:rPr>
        <w:t>채굴예정량</w:t>
      </w:r>
      <w:proofErr w:type="spellEnd"/>
      <w:r>
        <w:rPr>
          <w:color w:val="000000"/>
        </w:rPr>
        <w:t xml:space="preserve">) × 당해 사업연도의 채굴량)(#2 </w:t>
      </w:r>
      <w:r w:rsidR="001E71F7">
        <w:rPr>
          <w:color w:val="000000"/>
        </w:rPr>
        <w:t>=</w:t>
      </w:r>
      <w:r>
        <w:rPr>
          <w:color w:val="000000"/>
        </w:rPr>
        <w:t xml:space="preserve">광산 등 광구에 속한 자산：(구매금액÷ 총 </w:t>
      </w:r>
      <w:proofErr w:type="spellStart"/>
      <w:r>
        <w:rPr>
          <w:color w:val="000000"/>
        </w:rPr>
        <w:t>채굴예정량</w:t>
      </w:r>
      <w:proofErr w:type="spellEnd"/>
      <w:r>
        <w:rPr>
          <w:color w:val="000000"/>
        </w:rPr>
        <w:t xml:space="preserve">) × 해당 연도의 채굴량)(#3 </w:t>
      </w:r>
      <w:r w:rsidR="001E71F7">
        <w:rPr>
          <w:color w:val="000000"/>
        </w:rPr>
        <w:t>=</w:t>
      </w:r>
      <w:r w:rsidR="0096043C">
        <w:rPr>
          <w:color w:val="000000"/>
        </w:rPr>
        <w:t>Assets belonging to mining concessions such as mines: (purchase price ÷ total mining volume) × mining volume in the current year</w:t>
      </w:r>
      <w:r>
        <w:rPr>
          <w:color w:val="000000"/>
        </w:rPr>
        <w:t>){n}</w:t>
      </w:r>
    </w:p>
    <w:p w14:paraId="2566AD8E" w14:textId="47D5CF01" w:rsidR="009F38A4" w:rsidRDefault="00DE40BC">
      <w:pPr>
        <w:numPr>
          <w:ilvl w:val="4"/>
          <w:numId w:val="1"/>
        </w:numPr>
        <w:pBdr>
          <w:top w:val="nil"/>
          <w:left w:val="nil"/>
          <w:bottom w:val="nil"/>
          <w:right w:val="nil"/>
          <w:between w:val="nil"/>
        </w:pBdr>
      </w:pPr>
      <w:r>
        <w:rPr>
          <w:color w:val="000000"/>
        </w:rPr>
        <w:t xml:space="preserve">{2}(#1 </w:t>
      </w:r>
      <w:r w:rsidR="001E71F7">
        <w:rPr>
          <w:color w:val="000000"/>
        </w:rPr>
        <w:t>=</w:t>
      </w:r>
      <w:r>
        <w:rPr>
          <w:color w:val="000000"/>
        </w:rPr>
        <w:t xml:space="preserve">폐기물매립시설：(취득가액 ÷ </w:t>
      </w:r>
      <w:proofErr w:type="spellStart"/>
      <w:r>
        <w:rPr>
          <w:color w:val="000000"/>
        </w:rPr>
        <w:t>매립예정량</w:t>
      </w:r>
      <w:proofErr w:type="spellEnd"/>
      <w:r>
        <w:rPr>
          <w:color w:val="000000"/>
        </w:rPr>
        <w:t xml:space="preserve">) × 당해 사업연도의 매립한 량)(#2 </w:t>
      </w:r>
      <w:r w:rsidR="001E71F7">
        <w:rPr>
          <w:color w:val="000000"/>
        </w:rPr>
        <w:t>=</w:t>
      </w:r>
      <w:r>
        <w:rPr>
          <w:color w:val="000000"/>
        </w:rPr>
        <w:t xml:space="preserve">폐기물매립시설：(구매금액÷ </w:t>
      </w:r>
      <w:proofErr w:type="spellStart"/>
      <w:r>
        <w:rPr>
          <w:color w:val="000000"/>
        </w:rPr>
        <w:t>매립예정량</w:t>
      </w:r>
      <w:proofErr w:type="spellEnd"/>
      <w:r>
        <w:rPr>
          <w:color w:val="000000"/>
        </w:rPr>
        <w:t xml:space="preserve">) × 해당 연도의 매립한 양)(#3 </w:t>
      </w:r>
      <w:r w:rsidR="001E71F7">
        <w:rPr>
          <w:color w:val="000000"/>
        </w:rPr>
        <w:t>=</w:t>
      </w:r>
      <w:r w:rsidR="0096043C">
        <w:rPr>
          <w:color w:val="000000"/>
        </w:rPr>
        <w:t>Waste landfill facility: (purchase price ÷ expected amount of landfill) × amount landfilled in the current year</w:t>
      </w:r>
      <w:r>
        <w:rPr>
          <w:color w:val="000000"/>
        </w:rPr>
        <w:t>){n}</w:t>
      </w:r>
    </w:p>
    <w:p w14:paraId="6F1CF434" w14:textId="77777777" w:rsidR="009F38A4" w:rsidRDefault="00DE40BC">
      <w:pPr>
        <w:numPr>
          <w:ilvl w:val="2"/>
          <w:numId w:val="1"/>
        </w:numPr>
        <w:pBdr>
          <w:top w:val="nil"/>
          <w:left w:val="nil"/>
          <w:bottom w:val="nil"/>
          <w:right w:val="nil"/>
          <w:between w:val="nil"/>
        </w:pBdr>
      </w:pPr>
      <w:r>
        <w:rPr>
          <w:color w:val="000000"/>
        </w:rPr>
        <w:t xml:space="preserve">[83](#1 감가상각방법의 신고)(#2 가치하락 방법의 신고)(#3 </w:t>
      </w:r>
      <w:r w:rsidR="0096043C">
        <w:rPr>
          <w:color w:val="000000"/>
        </w:rPr>
        <w:t>Declaration of depreciation method</w:t>
      </w:r>
      <w:r>
        <w:rPr>
          <w:color w:val="000000"/>
        </w:rPr>
        <w:t>)[n]</w:t>
      </w:r>
    </w:p>
    <w:p w14:paraId="44D16401" w14:textId="77777777" w:rsidR="009F38A4" w:rsidRDefault="00DE40BC">
      <w:pPr>
        <w:numPr>
          <w:ilvl w:val="3"/>
          <w:numId w:val="1"/>
        </w:numPr>
        <w:pBdr>
          <w:top w:val="nil"/>
          <w:left w:val="nil"/>
          <w:bottom w:val="nil"/>
          <w:right w:val="nil"/>
          <w:between w:val="nil"/>
        </w:pBdr>
      </w:pPr>
      <w:r>
        <w:rPr>
          <w:color w:val="000000"/>
        </w:rPr>
        <w:t xml:space="preserve">[84](#1 감가상각방법의 신고방법)(#2 가치하락 방법의 신고방법)(#3 </w:t>
      </w:r>
      <w:r w:rsidR="0096043C">
        <w:rPr>
          <w:color w:val="000000"/>
        </w:rPr>
        <w:t>Decline in value method</w:t>
      </w:r>
      <w:r>
        <w:rPr>
          <w:color w:val="000000"/>
        </w:rPr>
        <w:t>)[n]</w:t>
      </w:r>
    </w:p>
    <w:p w14:paraId="2FF6509B" w14:textId="77777777" w:rsidR="009F38A4" w:rsidRDefault="00DE40BC">
      <w:pPr>
        <w:numPr>
          <w:ilvl w:val="4"/>
          <w:numId w:val="1"/>
        </w:numPr>
        <w:pBdr>
          <w:top w:val="nil"/>
          <w:left w:val="nil"/>
          <w:bottom w:val="nil"/>
          <w:right w:val="nil"/>
          <w:between w:val="nil"/>
        </w:pBdr>
      </w:pPr>
      <w:r>
        <w:rPr>
          <w:color w:val="000000"/>
        </w:rPr>
        <w:t xml:space="preserve">{1}(#1 법령§26① 각 호의 구분에 의한 자산별로 하나의 방법을 선택하여 감가상각방법의 신고기한까지 납세지 관할세무서장에게 신고하여야 합니다.)(#2 법에서 구분한 자산별로 하나의 방법을 선택하여, 가치하락 방법의 신고기한까지 신고하여야 합니다.)(#3 </w:t>
      </w:r>
      <w:r w:rsidR="0096043C">
        <w:rPr>
          <w:color w:val="000000"/>
        </w:rPr>
        <w:t>Select one method for each asset classified in the Act and report it by the reporting deadline for the depreciation method.</w:t>
      </w:r>
      <w:r>
        <w:rPr>
          <w:color w:val="000000"/>
        </w:rPr>
        <w:t>){r85&lt;n</w:t>
      </w:r>
      <w:proofErr w:type="gramStart"/>
      <w:r>
        <w:rPr>
          <w:color w:val="000000"/>
        </w:rPr>
        <w:t>&gt;,r</w:t>
      </w:r>
      <w:proofErr w:type="gramEnd"/>
      <w:r>
        <w:rPr>
          <w:color w:val="000000"/>
        </w:rPr>
        <w:t>88&lt;n&gt;}</w:t>
      </w:r>
    </w:p>
    <w:p w14:paraId="177F26C6" w14:textId="77777777" w:rsidR="009F38A4" w:rsidRDefault="00DE40BC">
      <w:pPr>
        <w:numPr>
          <w:ilvl w:val="3"/>
          <w:numId w:val="1"/>
        </w:numPr>
        <w:pBdr>
          <w:top w:val="nil"/>
          <w:left w:val="nil"/>
          <w:bottom w:val="nil"/>
          <w:right w:val="nil"/>
          <w:between w:val="nil"/>
        </w:pBdr>
      </w:pPr>
      <w:r>
        <w:rPr>
          <w:color w:val="000000"/>
        </w:rPr>
        <w:t xml:space="preserve">[85](#1 감가상각방법의 신고기한)(#2 가치하락 방법의 신고기한)(#3 </w:t>
      </w:r>
      <w:r w:rsidR="0096043C">
        <w:rPr>
          <w:color w:val="000000"/>
        </w:rPr>
        <w:t>Declining balance method</w:t>
      </w:r>
      <w:r>
        <w:rPr>
          <w:color w:val="000000"/>
        </w:rPr>
        <w:t>)[n]</w:t>
      </w:r>
    </w:p>
    <w:p w14:paraId="03FF32F4" w14:textId="77777777" w:rsidR="009F38A4" w:rsidRDefault="00DE40BC">
      <w:pPr>
        <w:numPr>
          <w:ilvl w:val="4"/>
          <w:numId w:val="1"/>
        </w:numPr>
        <w:pBdr>
          <w:top w:val="nil"/>
          <w:left w:val="nil"/>
          <w:bottom w:val="nil"/>
          <w:right w:val="nil"/>
          <w:between w:val="nil"/>
        </w:pBdr>
      </w:pPr>
      <w:r>
        <w:rPr>
          <w:color w:val="000000"/>
        </w:rPr>
        <w:t xml:space="preserve">[86](#1 신설법인과 새로 수익사업을 개시한 비영리법인)(#2 새로 설립한 회사와, 이익을 내기 위한 목적이 아닌 회사가 새로 수익을 내기 위해 시작한 사업)(#3 </w:t>
      </w:r>
      <w:r w:rsidR="00533113">
        <w:rPr>
          <w:color w:val="000000"/>
        </w:rPr>
        <w:t>Newly formed company and newly started business not intended to make a profit</w:t>
      </w:r>
      <w:r>
        <w:rPr>
          <w:color w:val="000000"/>
        </w:rPr>
        <w:t>)[n]</w:t>
      </w:r>
    </w:p>
    <w:p w14:paraId="705276E1" w14:textId="77777777" w:rsidR="009F38A4" w:rsidRDefault="00DE40BC">
      <w:pPr>
        <w:numPr>
          <w:ilvl w:val="5"/>
          <w:numId w:val="1"/>
        </w:numPr>
        <w:pBdr>
          <w:top w:val="nil"/>
          <w:left w:val="nil"/>
          <w:bottom w:val="nil"/>
          <w:right w:val="nil"/>
          <w:between w:val="nil"/>
        </w:pBdr>
      </w:pPr>
      <w:r>
        <w:rPr>
          <w:color w:val="000000"/>
        </w:rPr>
        <w:t xml:space="preserve">{1}(#1 그 영업을 개시한 날이 속하는 사업연도의 법인세과세표준 </w:t>
      </w:r>
      <w:r>
        <w:rPr>
          <w:color w:val="000000"/>
        </w:rPr>
        <w:lastRenderedPageBreak/>
        <w:t xml:space="preserve">신고기한)(#2 그 사업을 개시한 연도의 법인세 신고기한)(#3 </w:t>
      </w:r>
      <w:r w:rsidR="00533113">
        <w:rPr>
          <w:rFonts w:hint="eastAsia"/>
          <w:color w:val="000000"/>
        </w:rPr>
        <w:t>T</w:t>
      </w:r>
      <w:r w:rsidR="00533113">
        <w:rPr>
          <w:color w:val="000000"/>
        </w:rPr>
        <w:t>he corporate tax return due date for the year in which the business was established</w:t>
      </w:r>
      <w:r>
        <w:rPr>
          <w:color w:val="000000"/>
        </w:rPr>
        <w:t>){e87&lt;n</w:t>
      </w:r>
      <w:proofErr w:type="gramStart"/>
      <w:r>
        <w:rPr>
          <w:color w:val="000000"/>
        </w:rPr>
        <w:t>&gt;,r</w:t>
      </w:r>
      <w:proofErr w:type="gramEnd"/>
      <w:r>
        <w:rPr>
          <w:color w:val="000000"/>
        </w:rPr>
        <w:t>84&lt;n&gt;,e87&lt;n&gt;,r88&lt;n&gt;}</w:t>
      </w:r>
    </w:p>
    <w:p w14:paraId="26A79771" w14:textId="77777777" w:rsidR="009F38A4" w:rsidRDefault="00DE40BC">
      <w:pPr>
        <w:numPr>
          <w:ilvl w:val="4"/>
          <w:numId w:val="1"/>
        </w:numPr>
        <w:pBdr>
          <w:top w:val="nil"/>
          <w:left w:val="nil"/>
          <w:bottom w:val="nil"/>
          <w:right w:val="nil"/>
          <w:between w:val="nil"/>
        </w:pBdr>
      </w:pPr>
      <w:r>
        <w:rPr>
          <w:color w:val="000000"/>
        </w:rPr>
        <w:t xml:space="preserve">[87](#1 신설법인과 새로 수익사업을 개시한 비영리법인 외의 법인)(#2 새로 설립한 회사와, 이익을 내기 위한 목적이 아닌 회사가 새로 수익을 내기 위해 시작한 사업이 아닌 그 밖의 회사)(#3 </w:t>
      </w:r>
      <w:r w:rsidR="00533113">
        <w:rPr>
          <w:color w:val="000000"/>
        </w:rPr>
        <w:t>Newly formed corporations and corporations other than those that have started a newly profitable business</w:t>
      </w:r>
      <w:r>
        <w:rPr>
          <w:color w:val="000000"/>
        </w:rPr>
        <w:t>)[n]</w:t>
      </w:r>
    </w:p>
    <w:p w14:paraId="06698DB7" w14:textId="77777777" w:rsidR="009F38A4" w:rsidRDefault="00DE40BC">
      <w:pPr>
        <w:numPr>
          <w:ilvl w:val="5"/>
          <w:numId w:val="1"/>
        </w:numPr>
        <w:pBdr>
          <w:top w:val="nil"/>
          <w:left w:val="nil"/>
          <w:bottom w:val="nil"/>
          <w:right w:val="nil"/>
          <w:between w:val="nil"/>
        </w:pBdr>
      </w:pPr>
      <w:r>
        <w:rPr>
          <w:color w:val="000000"/>
        </w:rPr>
        <w:t xml:space="preserve">{1}(#1 법인이 법령§26① 각 호의 구분을 달리하는 감가상각자산을 새로 취득한 경우에는 그 취득한 날이 속하는 사업연도의 법인세과세표준 신고기한)(#2 회사가 기존 자산이 아닌 법에서 구분한 다른 가치감소 대상 자산을 새로 구매한 경우, 그 연도의 법인세 신고기한)(#3 </w:t>
      </w:r>
      <w:r w:rsidR="00533113">
        <w:rPr>
          <w:color w:val="000000"/>
        </w:rPr>
        <w:t>If a corporation newly acquires a depreciable asset classified differently in the Act other than an existing asset, the corporate tax return is due for that year</w:t>
      </w:r>
      <w:r>
        <w:rPr>
          <w:color w:val="000000"/>
        </w:rPr>
        <w:t>){r(84&lt;n&gt;,88&lt;n&gt;</w:t>
      </w:r>
      <w:proofErr w:type="gramStart"/>
      <w:r>
        <w:rPr>
          <w:color w:val="000000"/>
        </w:rPr>
        <w:t>),e</w:t>
      </w:r>
      <w:proofErr w:type="gramEnd"/>
      <w:r>
        <w:rPr>
          <w:color w:val="000000"/>
        </w:rPr>
        <w:t>86&lt;n&gt;}</w:t>
      </w:r>
    </w:p>
    <w:p w14:paraId="1A6E59C8" w14:textId="77777777" w:rsidR="009F38A4" w:rsidRDefault="00DE40BC">
      <w:pPr>
        <w:numPr>
          <w:ilvl w:val="3"/>
          <w:numId w:val="1"/>
        </w:numPr>
        <w:pBdr>
          <w:top w:val="nil"/>
          <w:left w:val="nil"/>
          <w:bottom w:val="nil"/>
          <w:right w:val="nil"/>
          <w:between w:val="nil"/>
        </w:pBdr>
      </w:pPr>
      <w:r>
        <w:rPr>
          <w:color w:val="000000"/>
        </w:rPr>
        <w:t xml:space="preserve">[88](#1 감가상각방법의 적용)(#2 가치감소 방법의 적용)(#3 </w:t>
      </w:r>
      <w:r w:rsidR="00533113">
        <w:rPr>
          <w:color w:val="000000"/>
        </w:rPr>
        <w:t>Application of diminution in value method</w:t>
      </w:r>
      <w:r>
        <w:rPr>
          <w:color w:val="000000"/>
        </w:rPr>
        <w:t>)[n]</w:t>
      </w:r>
    </w:p>
    <w:p w14:paraId="16771F42" w14:textId="77777777" w:rsidR="009F38A4" w:rsidRDefault="00DE40BC">
      <w:pPr>
        <w:numPr>
          <w:ilvl w:val="4"/>
          <w:numId w:val="1"/>
        </w:numPr>
        <w:pBdr>
          <w:top w:val="nil"/>
          <w:left w:val="nil"/>
          <w:bottom w:val="nil"/>
          <w:right w:val="nil"/>
          <w:between w:val="nil"/>
        </w:pBdr>
      </w:pPr>
      <w:r>
        <w:rPr>
          <w:color w:val="000000"/>
        </w:rPr>
        <w:t xml:space="preserve">{1}(#1 종류가 동일한 자산을 사업장별로 각각 다른 상각방법으로 적용할 수 없습니다.)(#2 동일한 종류의 자산을 사업장별로 다른 가치하락 방법을 적용할 수 없습니다.)(#3 </w:t>
      </w:r>
      <w:r w:rsidR="00533113">
        <w:rPr>
          <w:color w:val="000000"/>
        </w:rPr>
        <w:t>You cannot apply different depreciation methods to the same type of asset at different locations.</w:t>
      </w:r>
      <w:r>
        <w:rPr>
          <w:color w:val="000000"/>
        </w:rPr>
        <w:t>){r(84&lt;n&gt;,85&lt;n&gt;)}</w:t>
      </w:r>
    </w:p>
    <w:p w14:paraId="72F6D308" w14:textId="77777777" w:rsidR="009F38A4" w:rsidRDefault="00DE40BC">
      <w:pPr>
        <w:numPr>
          <w:ilvl w:val="2"/>
          <w:numId w:val="1"/>
        </w:numPr>
        <w:pBdr>
          <w:top w:val="nil"/>
          <w:left w:val="nil"/>
          <w:bottom w:val="nil"/>
          <w:right w:val="nil"/>
          <w:between w:val="nil"/>
        </w:pBdr>
      </w:pPr>
      <w:r>
        <w:rPr>
          <w:color w:val="000000"/>
        </w:rPr>
        <w:t xml:space="preserve">[89](#1 감가상각 방법의 변경)(#2 가치하락 방법의 변경)(#3 </w:t>
      </w:r>
      <w:r w:rsidR="00533113">
        <w:rPr>
          <w:color w:val="000000"/>
        </w:rPr>
        <w:t>Change in depreciation method</w:t>
      </w:r>
      <w:r>
        <w:rPr>
          <w:color w:val="000000"/>
        </w:rPr>
        <w:t>)[n]</w:t>
      </w:r>
    </w:p>
    <w:p w14:paraId="020AD29F" w14:textId="77777777" w:rsidR="009F38A4" w:rsidRDefault="00DE40BC">
      <w:pPr>
        <w:numPr>
          <w:ilvl w:val="3"/>
          <w:numId w:val="1"/>
        </w:numPr>
        <w:pBdr>
          <w:top w:val="nil"/>
          <w:left w:val="nil"/>
          <w:bottom w:val="nil"/>
          <w:right w:val="nil"/>
          <w:between w:val="nil"/>
        </w:pBdr>
      </w:pPr>
      <w:r>
        <w:rPr>
          <w:color w:val="000000"/>
        </w:rPr>
        <w:t xml:space="preserve">[90](#1 감가상각방법 변경 신청기한)(#2 가치하락 방법의 변경 신청기한)(#3 </w:t>
      </w:r>
      <w:r w:rsidR="00533113">
        <w:rPr>
          <w:color w:val="000000"/>
        </w:rPr>
        <w:t>Deadline to apply for change in depreciation method</w:t>
      </w:r>
      <w:r>
        <w:rPr>
          <w:color w:val="000000"/>
        </w:rPr>
        <w:t>)[n]</w:t>
      </w:r>
    </w:p>
    <w:p w14:paraId="743EC2D9" w14:textId="77777777" w:rsidR="009F38A4" w:rsidRDefault="00DE40BC">
      <w:pPr>
        <w:numPr>
          <w:ilvl w:val="4"/>
          <w:numId w:val="1"/>
        </w:numPr>
        <w:pBdr>
          <w:top w:val="nil"/>
          <w:left w:val="nil"/>
          <w:bottom w:val="nil"/>
          <w:right w:val="nil"/>
          <w:between w:val="nil"/>
        </w:pBdr>
      </w:pPr>
      <w:r>
        <w:rPr>
          <w:color w:val="000000"/>
        </w:rPr>
        <w:t xml:space="preserve">{1}(#1 변경할 상각방법을 적용하고자 하는 최초사업연도 종료일까지 신청하여야 </w:t>
      </w:r>
      <w:proofErr w:type="gramStart"/>
      <w:r>
        <w:rPr>
          <w:color w:val="000000"/>
        </w:rPr>
        <w:t>합니다.(</w:t>
      </w:r>
      <w:proofErr w:type="gramEnd"/>
      <w:r>
        <w:rPr>
          <w:color w:val="000000"/>
        </w:rPr>
        <w:t xml:space="preserve">법령§27②))(#2 변경할 가치하락 방법을 적용하려는 첫 연도 종료일까지 신청하여야 합니다.)(#3 </w:t>
      </w:r>
      <w:r w:rsidR="00533113">
        <w:rPr>
          <w:color w:val="000000"/>
        </w:rPr>
        <w:t>Apply by the end of the first year to which you want to apply the new depreciation method.</w:t>
      </w:r>
      <w:r>
        <w:rPr>
          <w:color w:val="000000"/>
        </w:rPr>
        <w:t>){e91&lt;n&gt;,r92&lt;n&gt;}</w:t>
      </w:r>
    </w:p>
    <w:p w14:paraId="26C5FBAB" w14:textId="77777777" w:rsidR="009F38A4" w:rsidRDefault="00DE40BC">
      <w:pPr>
        <w:numPr>
          <w:ilvl w:val="3"/>
          <w:numId w:val="1"/>
        </w:numPr>
        <w:pBdr>
          <w:top w:val="nil"/>
          <w:left w:val="nil"/>
          <w:bottom w:val="nil"/>
          <w:right w:val="nil"/>
          <w:between w:val="nil"/>
        </w:pBdr>
      </w:pPr>
      <w:r>
        <w:rPr>
          <w:color w:val="000000"/>
        </w:rPr>
        <w:lastRenderedPageBreak/>
        <w:t xml:space="preserve">[91](#1 감가상각방법 변경신청의 승인여부 통지기한)(#2 </w:t>
      </w:r>
      <w:proofErr w:type="spellStart"/>
      <w:r>
        <w:rPr>
          <w:color w:val="000000"/>
        </w:rPr>
        <w:t>가치가하락</w:t>
      </w:r>
      <w:proofErr w:type="spellEnd"/>
      <w:r>
        <w:rPr>
          <w:color w:val="000000"/>
        </w:rPr>
        <w:t xml:space="preserve"> 방법 변경신청시 승인여부를 알리는 기한)(#3 </w:t>
      </w:r>
      <w:r w:rsidR="00CF0E5F">
        <w:rPr>
          <w:color w:val="000000"/>
        </w:rPr>
        <w:t xml:space="preserve">Deadline for notification of approval when applying to change the </w:t>
      </w:r>
      <w:r w:rsidR="002B1F9C">
        <w:rPr>
          <w:color w:val="000000"/>
        </w:rPr>
        <w:t>depreciation method</w:t>
      </w:r>
      <w:r>
        <w:rPr>
          <w:color w:val="000000"/>
        </w:rPr>
        <w:t>)[n]</w:t>
      </w:r>
    </w:p>
    <w:p w14:paraId="14548AD8" w14:textId="77777777" w:rsidR="009F38A4" w:rsidRDefault="00DE40BC">
      <w:pPr>
        <w:numPr>
          <w:ilvl w:val="4"/>
          <w:numId w:val="1"/>
        </w:numPr>
        <w:pBdr>
          <w:top w:val="nil"/>
          <w:left w:val="nil"/>
          <w:bottom w:val="nil"/>
          <w:right w:val="nil"/>
          <w:between w:val="nil"/>
        </w:pBdr>
      </w:pPr>
      <w:r>
        <w:rPr>
          <w:color w:val="000000"/>
        </w:rPr>
        <w:t xml:space="preserve">{1}(#1 신청서를 접수한 납세지 관할세무서장은 신청서의 접수일이 속하는 사업연도 종료일로부터 1개월 이내에 승인여부를 결정하여 통지하여야 합니다.)(#2 신청서를 접수한 연도의 종료일부터 1개월 내에 승인여부를 결정하여 알려주어야 합니다.)(#3 </w:t>
      </w:r>
      <w:r w:rsidR="002B1F9C">
        <w:rPr>
          <w:color w:val="000000"/>
        </w:rPr>
        <w:t>The head of the tax department having jurisdiction over the place where the application is received shall decide and notify the applicant within one month from the end of the year to which the application belongs.</w:t>
      </w:r>
      <w:r>
        <w:rPr>
          <w:color w:val="000000"/>
        </w:rPr>
        <w:t>){e90&lt;n</w:t>
      </w:r>
      <w:proofErr w:type="gramStart"/>
      <w:r>
        <w:rPr>
          <w:color w:val="000000"/>
        </w:rPr>
        <w:t>&gt;,r</w:t>
      </w:r>
      <w:proofErr w:type="gramEnd"/>
      <w:r>
        <w:rPr>
          <w:color w:val="000000"/>
        </w:rPr>
        <w:t>92&lt;n&gt;}</w:t>
      </w:r>
    </w:p>
    <w:p w14:paraId="0A5F2B08" w14:textId="77777777" w:rsidR="009F38A4" w:rsidRDefault="00DE40BC">
      <w:pPr>
        <w:numPr>
          <w:ilvl w:val="3"/>
          <w:numId w:val="1"/>
        </w:numPr>
        <w:pBdr>
          <w:top w:val="nil"/>
          <w:left w:val="nil"/>
          <w:bottom w:val="nil"/>
          <w:right w:val="nil"/>
          <w:between w:val="nil"/>
        </w:pBdr>
      </w:pPr>
      <w:r>
        <w:rPr>
          <w:color w:val="000000"/>
        </w:rPr>
        <w:t xml:space="preserve">[92](#1 감가상각방법 변경사유)(#2 가치하락 방법 변경 사유)(#3 </w:t>
      </w:r>
      <w:r w:rsidR="00CF0E5F">
        <w:rPr>
          <w:color w:val="000000"/>
        </w:rPr>
        <w:t>Reason for changing the depreciation method</w:t>
      </w:r>
      <w:r>
        <w:rPr>
          <w:color w:val="000000"/>
        </w:rPr>
        <w:t>)[n]</w:t>
      </w:r>
    </w:p>
    <w:p w14:paraId="00028BFB" w14:textId="77777777" w:rsidR="009F38A4" w:rsidRDefault="00DE40BC">
      <w:pPr>
        <w:numPr>
          <w:ilvl w:val="4"/>
          <w:numId w:val="1"/>
        </w:numPr>
        <w:pBdr>
          <w:top w:val="nil"/>
          <w:left w:val="nil"/>
          <w:bottom w:val="nil"/>
          <w:right w:val="nil"/>
          <w:between w:val="nil"/>
        </w:pBdr>
      </w:pPr>
      <w:r>
        <w:rPr>
          <w:color w:val="000000"/>
        </w:rPr>
        <w:t xml:space="preserve">[93](#1 감가상각방법의 적용원칙)(#2 가치하락 방법의 적용 원칙)(#3 </w:t>
      </w:r>
      <w:r w:rsidR="002B1F9C">
        <w:rPr>
          <w:color w:val="000000"/>
        </w:rPr>
        <w:t>Principles of Application of the Declining Value Method</w:t>
      </w:r>
      <w:r>
        <w:rPr>
          <w:color w:val="000000"/>
        </w:rPr>
        <w:t>)[n]</w:t>
      </w:r>
    </w:p>
    <w:p w14:paraId="7CC0C6E4" w14:textId="77777777" w:rsidR="009F38A4" w:rsidRDefault="00DE40BC">
      <w:pPr>
        <w:numPr>
          <w:ilvl w:val="5"/>
          <w:numId w:val="1"/>
        </w:numPr>
        <w:pBdr>
          <w:top w:val="nil"/>
          <w:left w:val="nil"/>
          <w:bottom w:val="nil"/>
          <w:right w:val="nil"/>
          <w:between w:val="nil"/>
        </w:pBdr>
      </w:pPr>
      <w:r>
        <w:rPr>
          <w:color w:val="000000"/>
        </w:rPr>
        <w:t xml:space="preserve">{1}(#1 법인이 선택한 감가상각방법은 임의로 변경할 수 없고 그 후 사업연도에 있어서도 계속하여 그 상각방법을 적용(법령§26⑤)하여야 합니다.)(#2 회사가 선택한 가치하락 방법은 마음대로 변경할 수 없고, 그 후 연도에도 계속하여 사용하여야 합니다.)(#3 </w:t>
      </w:r>
      <w:r w:rsidR="002B1F9C">
        <w:rPr>
          <w:color w:val="000000"/>
        </w:rPr>
        <w:t>The depreciation method selected by the corporation cannot be changed at will and must be used continuously in subsequent years.</w:t>
      </w:r>
      <w:r>
        <w:rPr>
          <w:color w:val="000000"/>
        </w:rPr>
        <w:t>){e(90&lt;n&gt;,91&lt;n&gt;,94&lt;n&gt;,95&lt;n&gt;,96&lt;n&gt;)}</w:t>
      </w:r>
    </w:p>
    <w:p w14:paraId="0A9B0734" w14:textId="77777777" w:rsidR="009F38A4" w:rsidRDefault="00DE40BC">
      <w:pPr>
        <w:numPr>
          <w:ilvl w:val="4"/>
          <w:numId w:val="1"/>
        </w:numPr>
        <w:pBdr>
          <w:top w:val="nil"/>
          <w:left w:val="nil"/>
          <w:bottom w:val="nil"/>
          <w:right w:val="nil"/>
          <w:between w:val="nil"/>
        </w:pBdr>
      </w:pPr>
      <w:r>
        <w:rPr>
          <w:color w:val="000000"/>
        </w:rPr>
        <w:t xml:space="preserve">[94](#1 감가상각방법 변경요건)(#2 가치하락 방법 변경 요건)(#3 </w:t>
      </w:r>
      <w:r w:rsidR="002B1F9C">
        <w:rPr>
          <w:color w:val="000000"/>
        </w:rPr>
        <w:t>Requirement to change depreciation method</w:t>
      </w:r>
      <w:r>
        <w:rPr>
          <w:color w:val="000000"/>
        </w:rPr>
        <w:t>)[n]</w:t>
      </w:r>
    </w:p>
    <w:p w14:paraId="78700637" w14:textId="77777777" w:rsidR="009F38A4" w:rsidRDefault="00DE40BC">
      <w:pPr>
        <w:numPr>
          <w:ilvl w:val="5"/>
          <w:numId w:val="1"/>
        </w:numPr>
        <w:pBdr>
          <w:top w:val="nil"/>
          <w:left w:val="nil"/>
          <w:bottom w:val="nil"/>
          <w:right w:val="nil"/>
          <w:between w:val="nil"/>
        </w:pBdr>
      </w:pPr>
      <w:r>
        <w:rPr>
          <w:color w:val="FF0000"/>
        </w:rPr>
        <w:t xml:space="preserve">{1}(#1 법에서 정하는 사유에 해당하는 경우에는 관할세무서장의 승인을 얻어 변경할 수 있습니다(법령§27①).)(#2 법에 정해진 사유에 해당하는 경우에는 승인을 얻어 </w:t>
      </w:r>
      <w:proofErr w:type="gramStart"/>
      <w:r>
        <w:rPr>
          <w:color w:val="FF0000"/>
        </w:rPr>
        <w:t>변경 할</w:t>
      </w:r>
      <w:proofErr w:type="gramEnd"/>
      <w:r>
        <w:rPr>
          <w:color w:val="FF0000"/>
        </w:rPr>
        <w:t xml:space="preserve"> 수 있습니다.)(#3 </w:t>
      </w:r>
      <w:r w:rsidR="002B1F9C">
        <w:rPr>
          <w:color w:val="FF0000"/>
        </w:rPr>
        <w:t>If it falls under the reasons specified in the law, it can be changed with the approval.</w:t>
      </w:r>
      <w:r>
        <w:rPr>
          <w:color w:val="FF0000"/>
        </w:rPr>
        <w:t>)</w:t>
      </w:r>
      <w:r>
        <w:rPr>
          <w:color w:val="000000"/>
        </w:rPr>
        <w:t>{e(93&lt;n&gt;,95&lt;n&gt;,96&lt;n&gt;)}</w:t>
      </w:r>
    </w:p>
    <w:p w14:paraId="7CAB7240" w14:textId="77777777" w:rsidR="009F38A4" w:rsidRDefault="00DE40BC">
      <w:pPr>
        <w:numPr>
          <w:ilvl w:val="4"/>
          <w:numId w:val="1"/>
        </w:numPr>
        <w:pBdr>
          <w:top w:val="nil"/>
          <w:left w:val="nil"/>
          <w:bottom w:val="nil"/>
          <w:right w:val="nil"/>
          <w:between w:val="nil"/>
        </w:pBdr>
      </w:pPr>
      <w:r>
        <w:rPr>
          <w:color w:val="000000"/>
        </w:rPr>
        <w:t xml:space="preserve">[95](#1 법에서 정하는 감가상각방법 변경사유)(#2 법에 정해진 가치하락 방법 변경 사유)(#3 </w:t>
      </w:r>
      <w:r w:rsidR="002B1F9C">
        <w:rPr>
          <w:color w:val="000000"/>
        </w:rPr>
        <w:t>Reason for changing the depreciation method prescribed by law</w:t>
      </w:r>
      <w:r>
        <w:rPr>
          <w:color w:val="000000"/>
        </w:rPr>
        <w:t>)[</w:t>
      </w:r>
      <w:proofErr w:type="spellStart"/>
      <w:proofErr w:type="gramStart"/>
      <w:r>
        <w:rPr>
          <w:color w:val="000000"/>
        </w:rPr>
        <w:t>T,e</w:t>
      </w:r>
      <w:proofErr w:type="spellEnd"/>
      <w:proofErr w:type="gramEnd"/>
      <w:r>
        <w:rPr>
          <w:color w:val="000000"/>
        </w:rPr>
        <w:t>(93&lt;n&gt;,94&lt;n&gt;,96&lt;n&gt;)]</w:t>
      </w:r>
    </w:p>
    <w:p w14:paraId="584AEE45" w14:textId="3D3C6BE0" w:rsidR="009F38A4" w:rsidRDefault="00DE40BC">
      <w:pPr>
        <w:numPr>
          <w:ilvl w:val="5"/>
          <w:numId w:val="1"/>
        </w:numPr>
        <w:pBdr>
          <w:top w:val="nil"/>
          <w:left w:val="nil"/>
          <w:bottom w:val="nil"/>
          <w:right w:val="nil"/>
          <w:between w:val="nil"/>
        </w:pBdr>
      </w:pPr>
      <w:r>
        <w:rPr>
          <w:color w:val="000000"/>
        </w:rPr>
        <w:lastRenderedPageBreak/>
        <w:t xml:space="preserve">{1}(#1 </w:t>
      </w:r>
      <w:r w:rsidR="001E71F7">
        <w:rPr>
          <w:color w:val="000000"/>
        </w:rPr>
        <w:t>=</w:t>
      </w:r>
      <w:r>
        <w:rPr>
          <w:color w:val="000000"/>
        </w:rPr>
        <w:t xml:space="preserve">상각방법이 서로 다른 법인이 합병(분할합병 포함)한 경우)(#2 </w:t>
      </w:r>
      <w:r w:rsidR="001E71F7">
        <w:rPr>
          <w:color w:val="000000"/>
        </w:rPr>
        <w:t>=</w:t>
      </w:r>
      <w:r>
        <w:rPr>
          <w:color w:val="000000"/>
        </w:rPr>
        <w:t xml:space="preserve">가치하락 방법이 서로 다른 회사가 합쳐지는 경우(회사가 분할된 후 일부분만 합쳐지는 경우 포함))(#3 </w:t>
      </w:r>
      <w:r w:rsidR="001E71F7">
        <w:rPr>
          <w:color w:val="000000"/>
        </w:rPr>
        <w:t>=</w:t>
      </w:r>
      <w:r w:rsidR="002B1F9C">
        <w:rPr>
          <w:color w:val="000000"/>
        </w:rPr>
        <w:t>When companies with different depreciation methods merge (including when a company splits and only parts of it merge)</w:t>
      </w:r>
      <w:r>
        <w:rPr>
          <w:color w:val="000000"/>
        </w:rPr>
        <w:t>){n}</w:t>
      </w:r>
    </w:p>
    <w:p w14:paraId="4DA3B1FF" w14:textId="56C3305E" w:rsidR="009F38A4" w:rsidRDefault="00DE40BC">
      <w:pPr>
        <w:numPr>
          <w:ilvl w:val="5"/>
          <w:numId w:val="1"/>
        </w:numPr>
        <w:pBdr>
          <w:top w:val="nil"/>
          <w:left w:val="nil"/>
          <w:bottom w:val="nil"/>
          <w:right w:val="nil"/>
          <w:between w:val="nil"/>
        </w:pBdr>
      </w:pPr>
      <w:r>
        <w:rPr>
          <w:color w:val="000000"/>
        </w:rPr>
        <w:t xml:space="preserve">{2}(#1 </w:t>
      </w:r>
      <w:r w:rsidR="001E71F7">
        <w:rPr>
          <w:color w:val="000000"/>
        </w:rPr>
        <w:t>=</w:t>
      </w:r>
      <w:r>
        <w:rPr>
          <w:color w:val="000000"/>
        </w:rPr>
        <w:t xml:space="preserve">상각방법이 서로 다른 사업자의 사업을 인수 또는 승계한 경우)(#2 </w:t>
      </w:r>
      <w:r w:rsidR="001E71F7">
        <w:rPr>
          <w:color w:val="000000"/>
        </w:rPr>
        <w:t>=</w:t>
      </w:r>
      <w:r>
        <w:rPr>
          <w:color w:val="000000"/>
        </w:rPr>
        <w:t xml:space="preserve">가치하락 방법이 다른 사업자의 사업을 구매하거나 가져오는 경우)(#3 </w:t>
      </w:r>
      <w:r w:rsidR="001E71F7">
        <w:rPr>
          <w:color w:val="000000"/>
        </w:rPr>
        <w:t>=</w:t>
      </w:r>
      <w:r w:rsidR="002B1F9C">
        <w:rPr>
          <w:color w:val="000000"/>
        </w:rPr>
        <w:t>Purchased or imported a business from a business with a different depreciation method</w:t>
      </w:r>
      <w:r>
        <w:rPr>
          <w:color w:val="000000"/>
        </w:rPr>
        <w:t>){n}</w:t>
      </w:r>
    </w:p>
    <w:p w14:paraId="1BF050D1" w14:textId="41DFEF61" w:rsidR="009F38A4" w:rsidRDefault="00DE40BC">
      <w:pPr>
        <w:numPr>
          <w:ilvl w:val="5"/>
          <w:numId w:val="1"/>
        </w:numPr>
        <w:pBdr>
          <w:top w:val="nil"/>
          <w:left w:val="nil"/>
          <w:bottom w:val="nil"/>
          <w:right w:val="nil"/>
          <w:between w:val="nil"/>
        </w:pBdr>
      </w:pPr>
      <w:r>
        <w:rPr>
          <w:color w:val="000000"/>
        </w:rPr>
        <w:t xml:space="preserve">{3}(#1 </w:t>
      </w:r>
      <w:r w:rsidR="001E71F7">
        <w:rPr>
          <w:color w:val="000000"/>
        </w:rPr>
        <w:t>=</w:t>
      </w:r>
      <w:r>
        <w:rPr>
          <w:color w:val="000000"/>
        </w:rPr>
        <w:t xml:space="preserve">외국인투자촉진법에 의하여 외국투자자가 내국법인의 주식 등을 20%이상 인수 또는 보유하게 된 경우)(#2 </w:t>
      </w:r>
      <w:r w:rsidR="001E71F7">
        <w:rPr>
          <w:color w:val="000000"/>
        </w:rPr>
        <w:t>=</w:t>
      </w:r>
      <w:r>
        <w:rPr>
          <w:color w:val="000000"/>
        </w:rPr>
        <w:t xml:space="preserve">외국인투자촉진법에 의하여 외국투자자가 국내 회사의 주식 등을 20%이상 구매하거나 보유하게 된 경우)(#3 </w:t>
      </w:r>
      <w:r w:rsidR="001E71F7">
        <w:rPr>
          <w:color w:val="000000"/>
        </w:rPr>
        <w:t>=</w:t>
      </w:r>
      <w:r w:rsidR="002B1F9C">
        <w:rPr>
          <w:color w:val="000000"/>
        </w:rPr>
        <w:t>When a foreign investor purchases or holds 20% or more of the shares of a domestic corporation under the Foreign Investment Promotion Act</w:t>
      </w:r>
      <w:r>
        <w:rPr>
          <w:color w:val="000000"/>
        </w:rPr>
        <w:t>) {n}</w:t>
      </w:r>
    </w:p>
    <w:p w14:paraId="6D5918D9" w14:textId="7978B06C" w:rsidR="009F38A4" w:rsidRDefault="00DE40BC">
      <w:pPr>
        <w:numPr>
          <w:ilvl w:val="5"/>
          <w:numId w:val="1"/>
        </w:numPr>
        <w:pBdr>
          <w:top w:val="nil"/>
          <w:left w:val="nil"/>
          <w:bottom w:val="nil"/>
          <w:right w:val="nil"/>
          <w:between w:val="nil"/>
        </w:pBdr>
      </w:pPr>
      <w:r>
        <w:rPr>
          <w:color w:val="000000"/>
        </w:rPr>
        <w:t xml:space="preserve">{4}(#1 </w:t>
      </w:r>
      <w:r w:rsidR="001E71F7">
        <w:rPr>
          <w:color w:val="000000"/>
        </w:rPr>
        <w:t>=</w:t>
      </w:r>
      <w:r>
        <w:rPr>
          <w:color w:val="000000"/>
        </w:rPr>
        <w:t xml:space="preserve">해외시장의 경기변동 또는 경제적 여건의 변동으로 인하여 종전의 상각방법을 변경할 필요가 있는 경우)(#2 </w:t>
      </w:r>
      <w:r w:rsidR="001E71F7">
        <w:rPr>
          <w:color w:val="000000"/>
        </w:rPr>
        <w:t>=</w:t>
      </w:r>
      <w:r>
        <w:rPr>
          <w:color w:val="000000"/>
        </w:rPr>
        <w:t xml:space="preserve">해외시장의 경기변동 또는 경제적 여건의 변동으로 인하여 기존 가치하락 방법을 변경할 필요가 있는 경우)(#3 </w:t>
      </w:r>
      <w:r w:rsidR="001E71F7">
        <w:rPr>
          <w:color w:val="000000"/>
        </w:rPr>
        <w:t>=</w:t>
      </w:r>
      <w:r w:rsidR="002B1F9C">
        <w:rPr>
          <w:color w:val="000000"/>
        </w:rPr>
        <w:t>If it is necessary to change the existing depreciation method due to changes in economic conditions in foreign markets</w:t>
      </w:r>
      <w:r>
        <w:rPr>
          <w:color w:val="000000"/>
        </w:rPr>
        <w:t>){n}</w:t>
      </w:r>
    </w:p>
    <w:p w14:paraId="0E1B1C25" w14:textId="7C3F2397" w:rsidR="009F38A4" w:rsidRDefault="00DE40BC">
      <w:pPr>
        <w:numPr>
          <w:ilvl w:val="5"/>
          <w:numId w:val="1"/>
        </w:numPr>
        <w:pBdr>
          <w:top w:val="nil"/>
          <w:left w:val="nil"/>
          <w:bottom w:val="nil"/>
          <w:right w:val="nil"/>
          <w:between w:val="nil"/>
        </w:pBdr>
      </w:pPr>
      <w:r>
        <w:rPr>
          <w:color w:val="000000"/>
        </w:rPr>
        <w:t xml:space="preserve">{5}(#1 </w:t>
      </w:r>
      <w:r w:rsidR="001E71F7">
        <w:rPr>
          <w:color w:val="000000"/>
        </w:rPr>
        <w:t>=</w:t>
      </w:r>
      <w:proofErr w:type="spellStart"/>
      <w:r>
        <w:rPr>
          <w:color w:val="000000"/>
        </w:rPr>
        <w:t>기획재정부령이</w:t>
      </w:r>
      <w:proofErr w:type="spellEnd"/>
      <w:r>
        <w:rPr>
          <w:color w:val="000000"/>
        </w:rPr>
        <w:t xml:space="preserve"> 정하는 회계정책의 변경에 따라 </w:t>
      </w:r>
      <w:proofErr w:type="spellStart"/>
      <w:r>
        <w:rPr>
          <w:color w:val="000000"/>
        </w:rPr>
        <w:t>결산상각방법이</w:t>
      </w:r>
      <w:proofErr w:type="spellEnd"/>
      <w:r>
        <w:rPr>
          <w:color w:val="000000"/>
        </w:rPr>
        <w:t xml:space="preserve"> 변경된 경우(변경한 </w:t>
      </w:r>
      <w:proofErr w:type="spellStart"/>
      <w:r>
        <w:rPr>
          <w:color w:val="000000"/>
        </w:rPr>
        <w:t>결산상각방법과</w:t>
      </w:r>
      <w:proofErr w:type="spellEnd"/>
      <w:r>
        <w:rPr>
          <w:color w:val="000000"/>
        </w:rPr>
        <w:t xml:space="preserve"> 같은 방법으로 변경하는 경우만 해당)(2010.12.30. 신설))(#2 </w:t>
      </w:r>
      <w:r w:rsidR="001E71F7">
        <w:rPr>
          <w:color w:val="000000"/>
        </w:rPr>
        <w:t>=</w:t>
      </w:r>
      <w:r>
        <w:rPr>
          <w:color w:val="000000"/>
        </w:rPr>
        <w:t xml:space="preserve">법에서 정하는 회계정책의 변경에 따라 기존의 가치하락 방법이 변경된 경우. 다만, 변경된 방법과 동일하게 변경하는 경우만 해당합니다.)(#3 </w:t>
      </w:r>
      <w:r w:rsidR="001E71F7">
        <w:rPr>
          <w:color w:val="000000"/>
        </w:rPr>
        <w:t>=</w:t>
      </w:r>
      <w:r w:rsidR="002B1F9C">
        <w:rPr>
          <w:color w:val="000000"/>
        </w:rPr>
        <w:t>If the existing depreciation method is changed due to a change in the accounting policy prescribed by law. However, only if the change is made in the same manner as the changed method</w:t>
      </w:r>
      <w:proofErr w:type="gramStart"/>
      <w:r w:rsidR="002B1F9C">
        <w:rPr>
          <w:color w:val="000000"/>
        </w:rPr>
        <w:t>.</w:t>
      </w:r>
      <w:r>
        <w:rPr>
          <w:color w:val="000000"/>
        </w:rPr>
        <w:t>){</w:t>
      </w:r>
      <w:proofErr w:type="gramEnd"/>
      <w:r>
        <w:rPr>
          <w:color w:val="000000"/>
        </w:rPr>
        <w:t>n}</w:t>
      </w:r>
    </w:p>
    <w:p w14:paraId="41136CB7" w14:textId="77777777" w:rsidR="009F38A4" w:rsidRDefault="00DE40BC">
      <w:pPr>
        <w:numPr>
          <w:ilvl w:val="4"/>
          <w:numId w:val="1"/>
        </w:numPr>
        <w:pBdr>
          <w:top w:val="nil"/>
          <w:left w:val="nil"/>
          <w:bottom w:val="nil"/>
          <w:right w:val="nil"/>
          <w:between w:val="nil"/>
        </w:pBdr>
      </w:pPr>
      <w:r>
        <w:rPr>
          <w:color w:val="000000"/>
        </w:rPr>
        <w:t>[96](#1 K-IFRS 도입 법인의 상각방법 변경사유 추가(2010.12.</w:t>
      </w:r>
      <w:proofErr w:type="gramStart"/>
      <w:r>
        <w:rPr>
          <w:color w:val="000000"/>
        </w:rPr>
        <w:t>30.이</w:t>
      </w:r>
      <w:proofErr w:type="gramEnd"/>
      <w:r>
        <w:rPr>
          <w:color w:val="000000"/>
        </w:rPr>
        <w:t xml:space="preserve"> 속하는 사업연도 분부터 적용))(#2 국제회계기준(K-IFRS) 도입 회사의 가치하락 방법 변경사유 추가(2010년 12월 30일 이후 </w:t>
      </w:r>
      <w:proofErr w:type="spellStart"/>
      <w:r>
        <w:rPr>
          <w:color w:val="000000"/>
        </w:rPr>
        <w:t>부터</w:t>
      </w:r>
      <w:proofErr w:type="spellEnd"/>
      <w:r>
        <w:rPr>
          <w:color w:val="000000"/>
        </w:rPr>
        <w:t xml:space="preserve"> 적용))(#3 </w:t>
      </w:r>
      <w:r w:rsidR="002B1F9C">
        <w:rPr>
          <w:color w:val="000000"/>
        </w:rPr>
        <w:t xml:space="preserve">Added a </w:t>
      </w:r>
      <w:r w:rsidR="002B1F9C">
        <w:rPr>
          <w:color w:val="000000"/>
        </w:rPr>
        <w:lastRenderedPageBreak/>
        <w:t>reason for changing the depreciation method for K-IFRS-adopting entities (effective for fiscal years ending on or after December 30, 2010)</w:t>
      </w:r>
      <w:r>
        <w:rPr>
          <w:color w:val="000000"/>
        </w:rPr>
        <w:t>)[n]</w:t>
      </w:r>
    </w:p>
    <w:p w14:paraId="213E87F1" w14:textId="77777777" w:rsidR="009F38A4" w:rsidRDefault="00DE40BC">
      <w:pPr>
        <w:numPr>
          <w:ilvl w:val="5"/>
          <w:numId w:val="1"/>
        </w:numPr>
        <w:pBdr>
          <w:top w:val="nil"/>
          <w:left w:val="nil"/>
          <w:bottom w:val="nil"/>
          <w:right w:val="nil"/>
          <w:between w:val="nil"/>
        </w:pBdr>
      </w:pPr>
      <w:r>
        <w:rPr>
          <w:color w:val="000000"/>
        </w:rPr>
        <w:t xml:space="preserve">{1}(#1 </w:t>
      </w:r>
      <w:proofErr w:type="spellStart"/>
      <w:r>
        <w:rPr>
          <w:color w:val="000000"/>
        </w:rPr>
        <w:t>기획재정부령이</w:t>
      </w:r>
      <w:proofErr w:type="spellEnd"/>
      <w:r>
        <w:rPr>
          <w:color w:val="000000"/>
        </w:rPr>
        <w:t xml:space="preserve"> 정하는 회계정책의 변경에 따라 </w:t>
      </w:r>
      <w:proofErr w:type="spellStart"/>
      <w:r>
        <w:rPr>
          <w:color w:val="000000"/>
        </w:rPr>
        <w:t>결산상각방법이</w:t>
      </w:r>
      <w:proofErr w:type="spellEnd"/>
      <w:r>
        <w:rPr>
          <w:color w:val="000000"/>
        </w:rPr>
        <w:t xml:space="preserve"> 변경된 사유로 2010.12.</w:t>
      </w:r>
      <w:proofErr w:type="gramStart"/>
      <w:r>
        <w:rPr>
          <w:color w:val="000000"/>
        </w:rPr>
        <w:t>30.이</w:t>
      </w:r>
      <w:proofErr w:type="gramEnd"/>
      <w:r>
        <w:rPr>
          <w:color w:val="000000"/>
        </w:rPr>
        <w:t xml:space="preserve"> 속하는 사업연도부터 감가상각방법을 변경하려는 경우에는 2010.12.30.이 속하는 사업연도 종료일 이후 1개월 이내에 변경신청서를 제출할 수 있으며, 접수일로부터 1개월 이내에 승인 여부를 결정하여 통지하여야 합니다.)(#2 법에서 정하는 회계정책의 변경에 따라 기존의 가치하락 방법이 변경된 경우로서 2010년 12월 30일에 해당하는 연도부터 가치하락 방법을 변경하려는 경우에는, 그 연도 종료일 이후 1개월 이내에 변경신청서를 제출하여야 합니다. 그 이후 1개월 내에 승인 여부를 결정하여 알려주어야 합니다.)(#3 </w:t>
      </w:r>
      <w:r w:rsidR="002B1F9C">
        <w:rPr>
          <w:color w:val="000000"/>
        </w:rPr>
        <w:t>If the existing depreciation method is changed due to a change in the accounting policy prescribed by law, and you want to change the depreciation method from the year ending on December 30, 2010, you must submit an application for change within one month after the end of the year, and you must decide whether to approve it within one month after that.</w:t>
      </w:r>
      <w:r>
        <w:rPr>
          <w:color w:val="000000"/>
        </w:rPr>
        <w:t>){e(93&lt;n&gt;,94&lt;n&gt;,95&lt;n&gt;)}</w:t>
      </w:r>
    </w:p>
    <w:p w14:paraId="76F1EBC2" w14:textId="77777777" w:rsidR="009F38A4" w:rsidRDefault="00DE40BC">
      <w:pPr>
        <w:numPr>
          <w:ilvl w:val="2"/>
          <w:numId w:val="1"/>
        </w:numPr>
        <w:pBdr>
          <w:top w:val="nil"/>
          <w:left w:val="nil"/>
          <w:bottom w:val="nil"/>
          <w:right w:val="nil"/>
          <w:between w:val="nil"/>
        </w:pBdr>
      </w:pPr>
      <w:r>
        <w:rPr>
          <w:color w:val="000000"/>
        </w:rPr>
        <w:t xml:space="preserve">[97](#1 예 규)(#2 자주 묻는 질문답변)(#3 </w:t>
      </w:r>
      <w:r w:rsidR="002B1F9C">
        <w:rPr>
          <w:color w:val="000000"/>
        </w:rPr>
        <w:t>Frequently Asked Questions</w:t>
      </w:r>
      <w:r>
        <w:rPr>
          <w:color w:val="000000"/>
        </w:rPr>
        <w:t>)[n]</w:t>
      </w:r>
    </w:p>
    <w:p w14:paraId="39EE6F0F" w14:textId="77777777" w:rsidR="009F38A4" w:rsidRDefault="00DE40BC">
      <w:pPr>
        <w:numPr>
          <w:ilvl w:val="3"/>
          <w:numId w:val="1"/>
        </w:numPr>
        <w:pBdr>
          <w:top w:val="nil"/>
          <w:left w:val="nil"/>
          <w:bottom w:val="nil"/>
          <w:right w:val="nil"/>
          <w:between w:val="nil"/>
        </w:pBdr>
      </w:pPr>
      <w:r>
        <w:rPr>
          <w:color w:val="000000"/>
        </w:rPr>
        <w:t xml:space="preserve">[98](#1 </w:t>
      </w:r>
      <w:proofErr w:type="spellStart"/>
      <w:r>
        <w:rPr>
          <w:color w:val="000000"/>
        </w:rPr>
        <w:t>중간예납신고</w:t>
      </w:r>
      <w:proofErr w:type="spellEnd"/>
      <w:r>
        <w:rPr>
          <w:color w:val="000000"/>
        </w:rPr>
        <w:t xml:space="preserve"> 시 감가상각방법 변경가능 여부)(#2 법인세를 연도 중간에 신고하는 때 가치하락 방법 변경 가능 여부)(#3 </w:t>
      </w:r>
      <w:r w:rsidR="002B1F9C">
        <w:rPr>
          <w:color w:val="000000"/>
        </w:rPr>
        <w:t>Whether depreciation method can be changed when filing mid-year tax return</w:t>
      </w:r>
      <w:r>
        <w:rPr>
          <w:color w:val="000000"/>
        </w:rPr>
        <w:t>) [n]</w:t>
      </w:r>
    </w:p>
    <w:p w14:paraId="0B27566A" w14:textId="77777777" w:rsidR="009F38A4" w:rsidRDefault="00DE40BC">
      <w:pPr>
        <w:numPr>
          <w:ilvl w:val="4"/>
          <w:numId w:val="1"/>
        </w:numPr>
        <w:pBdr>
          <w:top w:val="nil"/>
          <w:left w:val="nil"/>
          <w:bottom w:val="nil"/>
          <w:right w:val="nil"/>
          <w:between w:val="nil"/>
        </w:pBdr>
      </w:pPr>
      <w:r>
        <w:rPr>
          <w:rFonts w:ascii="MS Mincho" w:eastAsia="MS Mincho" w:hAnsi="MS Mincho" w:cs="MS Mincho"/>
          <w:color w:val="000000"/>
        </w:rPr>
        <w:t>{1}</w:t>
      </w:r>
      <w:r>
        <w:rPr>
          <w:color w:val="000000"/>
        </w:rPr>
        <w:t xml:space="preserve">(#1 ｢법인세법 시행령｣ 제27조의 ‘감가상각방법의 변경’은 같은 법 제63조제5항에 따라 </w:t>
      </w:r>
      <w:proofErr w:type="spellStart"/>
      <w:r>
        <w:rPr>
          <w:color w:val="000000"/>
        </w:rPr>
        <w:t>중간예납세액을</w:t>
      </w:r>
      <w:proofErr w:type="spellEnd"/>
      <w:r>
        <w:rPr>
          <w:color w:val="000000"/>
        </w:rPr>
        <w:t xml:space="preserve"> 납부하는 경우에도 적용되는 것이나, </w:t>
      </w:r>
      <w:proofErr w:type="spellStart"/>
      <w:r>
        <w:rPr>
          <w:color w:val="000000"/>
        </w:rPr>
        <w:t>중간예납기간에</w:t>
      </w:r>
      <w:proofErr w:type="spellEnd"/>
      <w:r>
        <w:rPr>
          <w:color w:val="000000"/>
        </w:rPr>
        <w:t xml:space="preserve"> 변경된 감가상각방법은 해당 </w:t>
      </w:r>
      <w:proofErr w:type="spellStart"/>
      <w:r>
        <w:rPr>
          <w:color w:val="000000"/>
        </w:rPr>
        <w:t>중간예납기간이</w:t>
      </w:r>
      <w:proofErr w:type="spellEnd"/>
      <w:r>
        <w:rPr>
          <w:color w:val="000000"/>
        </w:rPr>
        <w:t xml:space="preserve"> 속하는 같은 법 제6조의 사업 연도에도 같이 적용하여야 하는 것임 다만, 같은 법 제63조제5항에 따라 </w:t>
      </w:r>
      <w:proofErr w:type="spellStart"/>
      <w:r>
        <w:rPr>
          <w:color w:val="000000"/>
        </w:rPr>
        <w:t>중간예납세액을</w:t>
      </w:r>
      <w:proofErr w:type="spellEnd"/>
      <w:r>
        <w:rPr>
          <w:color w:val="000000"/>
        </w:rPr>
        <w:t xml:space="preserve"> 납부함에 있어 감가상각방법 변경신청서를 받은 관할세무서장이 </w:t>
      </w:r>
      <w:proofErr w:type="spellStart"/>
      <w:r>
        <w:rPr>
          <w:color w:val="000000"/>
        </w:rPr>
        <w:t>중간예납기간</w:t>
      </w:r>
      <w:proofErr w:type="spellEnd"/>
      <w:r>
        <w:rPr>
          <w:color w:val="000000"/>
        </w:rPr>
        <w:t xml:space="preserve"> 종료일부터 1개월 이내에 승인여부를 통지하지 아니한 경우에는 변경하기 전의 상각방법에 따라 감가상각비를 계상하여야 하는 것임(법인세과-41, 2012.1.12.))(#2 법에 따른 '가치하락 방법의 변경'은 법에 따라 '법인세를 연도 중간에 신고하는 경우'에도 적용됩니다. 또한 변경된 가치하락 방법은 그 연도에 계속 </w:t>
      </w:r>
      <w:proofErr w:type="spellStart"/>
      <w:r>
        <w:rPr>
          <w:color w:val="000000"/>
        </w:rPr>
        <w:lastRenderedPageBreak/>
        <w:t>적용해야합니다</w:t>
      </w:r>
      <w:proofErr w:type="spellEnd"/>
      <w:r>
        <w:rPr>
          <w:color w:val="000000"/>
        </w:rPr>
        <w:t>. 변경 신청서를 받은 경우 '</w:t>
      </w:r>
      <w:proofErr w:type="spellStart"/>
      <w:r>
        <w:rPr>
          <w:color w:val="000000"/>
        </w:rPr>
        <w:t>중간예납신고</w:t>
      </w:r>
      <w:proofErr w:type="spellEnd"/>
      <w:r>
        <w:rPr>
          <w:color w:val="000000"/>
        </w:rPr>
        <w:t xml:space="preserve">' 종료일부터 1개월 내 승인여부를 </w:t>
      </w:r>
      <w:proofErr w:type="spellStart"/>
      <w:r>
        <w:rPr>
          <w:color w:val="000000"/>
        </w:rPr>
        <w:t>알려주어야하나</w:t>
      </w:r>
      <w:proofErr w:type="spellEnd"/>
      <w:r>
        <w:rPr>
          <w:color w:val="000000"/>
        </w:rPr>
        <w:t xml:space="preserve">, 만약 승인여부를 알려주지 않은 경우 변경 전의 가치하락 방법을 적용하여야 합니다.)(#3 </w:t>
      </w:r>
      <w:r w:rsidR="002B1F9C">
        <w:rPr>
          <w:color w:val="000000"/>
        </w:rPr>
        <w:t>The 'change in depreciation method' under the Act also applies to 'cases where corporate tax is filed in the middle of the year' under the Act. In addition, the changed depreciation method must continue to be applied for the year. If you receive an application for change, you must notify you of the approval within one month from the end of the 'mid-year return', but if you do not notify you of the approval, you must apply the depreciation method before the change</w:t>
      </w:r>
      <w:proofErr w:type="gramStart"/>
      <w:r w:rsidR="002B1F9C">
        <w:rPr>
          <w:color w:val="000000"/>
        </w:rPr>
        <w:t>.</w:t>
      </w:r>
      <w:r>
        <w:rPr>
          <w:color w:val="000000"/>
        </w:rPr>
        <w:t>){</w:t>
      </w:r>
      <w:proofErr w:type="gramEnd"/>
      <w:r>
        <w:rPr>
          <w:color w:val="000000"/>
        </w:rPr>
        <w:t>r89&lt;n&gt;}</w:t>
      </w:r>
    </w:p>
    <w:p w14:paraId="7F2ACA50" w14:textId="77777777" w:rsidR="009F38A4" w:rsidRDefault="00DE40BC">
      <w:pPr>
        <w:numPr>
          <w:ilvl w:val="3"/>
          <w:numId w:val="1"/>
        </w:numPr>
        <w:pBdr>
          <w:top w:val="nil"/>
          <w:left w:val="nil"/>
          <w:bottom w:val="nil"/>
          <w:right w:val="nil"/>
          <w:between w:val="nil"/>
        </w:pBdr>
      </w:pPr>
      <w:r>
        <w:rPr>
          <w:color w:val="000000"/>
        </w:rPr>
        <w:t xml:space="preserve">[99](#1 </w:t>
      </w:r>
      <w:proofErr w:type="spellStart"/>
      <w:r>
        <w:rPr>
          <w:color w:val="000000"/>
        </w:rPr>
        <w:t>사업장별･업종별</w:t>
      </w:r>
      <w:proofErr w:type="spellEnd"/>
      <w:r>
        <w:rPr>
          <w:color w:val="000000"/>
        </w:rPr>
        <w:t xml:space="preserve"> 감가상각의 적용방법)(#2 사업장별, 업종별 가치하락 방법의 적용 방법)(#3 </w:t>
      </w:r>
      <w:r w:rsidR="002B1F9C">
        <w:rPr>
          <w:color w:val="000000"/>
        </w:rPr>
        <w:t>How to apply depreciation by business location and industry</w:t>
      </w:r>
      <w:r>
        <w:rPr>
          <w:color w:val="000000"/>
        </w:rPr>
        <w:t>)[n]</w:t>
      </w:r>
    </w:p>
    <w:p w14:paraId="27A06CE7" w14:textId="77777777" w:rsidR="009F38A4" w:rsidRDefault="00DE40BC">
      <w:pPr>
        <w:numPr>
          <w:ilvl w:val="4"/>
          <w:numId w:val="1"/>
        </w:numPr>
        <w:pBdr>
          <w:top w:val="nil"/>
          <w:left w:val="nil"/>
          <w:bottom w:val="nil"/>
          <w:right w:val="nil"/>
          <w:between w:val="nil"/>
        </w:pBdr>
      </w:pPr>
      <w:r>
        <w:rPr>
          <w:color w:val="000000"/>
        </w:rPr>
        <w:t xml:space="preserve">{1}(#1 법인세법시행령 제26조 제1항 각호의 자산에 대한 감가상각 방법은 같은 항 같은 호에 규정된 상각방법 중 법인이 납세지 관할세무서장에게 신고한 방법을 적용하는 것으로서 사업장별 또는 업종별로 감가상각방법을 달리 적용할 수 없는 것임(서면2팀-1961, 2004.9.22.))(#2 법에서 열거된 자산에 대한 가치하락 방법은, 같은 법에 규정된 가치하락 방법 중 회사가 신고한 방법을 적용하는 것입니다. 따라서 사업장별 또는 업종별로 다르게 </w:t>
      </w:r>
      <w:proofErr w:type="gramStart"/>
      <w:r>
        <w:rPr>
          <w:color w:val="000000"/>
        </w:rPr>
        <w:t>적용 할</w:t>
      </w:r>
      <w:proofErr w:type="gramEnd"/>
      <w:r>
        <w:rPr>
          <w:color w:val="000000"/>
        </w:rPr>
        <w:t xml:space="preserve"> 수 없습니다.)(#3 </w:t>
      </w:r>
      <w:r w:rsidR="002B1F9C">
        <w:rPr>
          <w:color w:val="000000"/>
        </w:rPr>
        <w:t>The depreciation method for assets enumerated in the Act is to apply the method declared by the corporation among the depreciation methods prescribed in the same Act, and therefore cannot be applied differently by business location or industry.</w:t>
      </w:r>
      <w:r>
        <w:rPr>
          <w:color w:val="000000"/>
        </w:rPr>
        <w:t>){e88&lt;n&gt;}</w:t>
      </w:r>
    </w:p>
    <w:p w14:paraId="507EADE9" w14:textId="77777777" w:rsidR="009F38A4" w:rsidRDefault="00DE40BC">
      <w:pPr>
        <w:numPr>
          <w:ilvl w:val="2"/>
          <w:numId w:val="1"/>
        </w:numPr>
        <w:pBdr>
          <w:top w:val="nil"/>
          <w:left w:val="nil"/>
          <w:bottom w:val="nil"/>
          <w:right w:val="nil"/>
          <w:between w:val="nil"/>
        </w:pBdr>
      </w:pPr>
      <w:r>
        <w:rPr>
          <w:color w:val="000000"/>
        </w:rPr>
        <w:t xml:space="preserve">[100](#1 리스자산에 대한 상각방법)(#2 장기간 임대를 목적으로 하는 자산에 대한 가치하락 방법)(#3 </w:t>
      </w:r>
      <w:r w:rsidR="002B1F9C">
        <w:rPr>
          <w:color w:val="000000"/>
        </w:rPr>
        <w:t>Depreciation method for assets intended for long-term lease</w:t>
      </w:r>
      <w:r>
        <w:rPr>
          <w:color w:val="000000"/>
        </w:rPr>
        <w:t>)[n]</w:t>
      </w:r>
    </w:p>
    <w:p w14:paraId="26E2B53D" w14:textId="2A641AFA" w:rsidR="009F38A4" w:rsidRDefault="00DE40BC">
      <w:pPr>
        <w:numPr>
          <w:ilvl w:val="3"/>
          <w:numId w:val="1"/>
        </w:numPr>
        <w:pBdr>
          <w:top w:val="nil"/>
          <w:left w:val="nil"/>
          <w:bottom w:val="nil"/>
          <w:right w:val="nil"/>
          <w:between w:val="nil"/>
        </w:pBdr>
      </w:pPr>
      <w:r>
        <w:rPr>
          <w:color w:val="000000"/>
        </w:rPr>
        <w:t xml:space="preserve">[101](#1 </w:t>
      </w:r>
      <w:r w:rsidR="009A5E0E">
        <w:rPr>
          <w:color w:val="000000"/>
        </w:rPr>
        <w:t>$(</w:t>
      </w:r>
      <w:r>
        <w:rPr>
          <w:color w:val="000000"/>
        </w:rPr>
        <w:t>리스자산에 대한 상각방법)</w:t>
      </w:r>
      <w:r w:rsidR="009A5E0E">
        <w:rPr>
          <w:color w:val="000000"/>
        </w:rPr>
        <w:t>)</w:t>
      </w:r>
      <w:r>
        <w:rPr>
          <w:color w:val="000000"/>
        </w:rPr>
        <w:t xml:space="preserve">(#2 </w:t>
      </w:r>
      <w:r w:rsidR="009A5E0E">
        <w:rPr>
          <w:color w:val="000000"/>
        </w:rPr>
        <w:t>$(</w:t>
      </w:r>
      <w:r>
        <w:rPr>
          <w:color w:val="000000"/>
        </w:rPr>
        <w:t>장기간 임대를 목적으로 하는 자산에 대한 가치하락 방법</w:t>
      </w:r>
      <w:r w:rsidR="009A5E0E">
        <w:rPr>
          <w:rFonts w:hint="eastAsia"/>
          <w:color w:val="000000"/>
        </w:rPr>
        <w:t>)</w:t>
      </w:r>
      <w:r>
        <w:rPr>
          <w:color w:val="000000"/>
        </w:rPr>
        <w:t xml:space="preserve">)(#3 </w:t>
      </w:r>
      <w:r w:rsidR="009A5E0E">
        <w:rPr>
          <w:color w:val="000000"/>
        </w:rPr>
        <w:t>$(</w:t>
      </w:r>
      <w:r w:rsidR="002B1F9C">
        <w:rPr>
          <w:color w:val="000000"/>
        </w:rPr>
        <w:t>Depreciation method for assets intended for long-term rental</w:t>
      </w:r>
      <w:r>
        <w:rPr>
          <w:color w:val="000000"/>
        </w:rPr>
        <w:t>)</w:t>
      </w:r>
      <w:r w:rsidR="009A5E0E">
        <w:rPr>
          <w:color w:val="000000"/>
        </w:rPr>
        <w:t>)</w:t>
      </w:r>
      <w:r>
        <w:rPr>
          <w:color w:val="000000"/>
        </w:rPr>
        <w:t>[n]</w:t>
      </w:r>
    </w:p>
    <w:p w14:paraId="624FA6B8" w14:textId="77777777" w:rsidR="009F38A4" w:rsidRDefault="00DE40BC">
      <w:pPr>
        <w:pBdr>
          <w:top w:val="nil"/>
          <w:left w:val="nil"/>
          <w:bottom w:val="nil"/>
          <w:right w:val="nil"/>
          <w:between w:val="nil"/>
        </w:pBdr>
        <w:ind w:left="800"/>
        <w:rPr>
          <w:color w:val="000000"/>
        </w:rPr>
      </w:pPr>
      <w:r>
        <w:rPr>
          <w:color w:val="000000"/>
        </w:rPr>
        <w:lastRenderedPageBreak/>
        <w:t>{1}</w:t>
      </w:r>
      <w:r>
        <w:rPr>
          <w:noProof/>
          <w:color w:val="000000"/>
        </w:rPr>
        <w:drawing>
          <wp:inline distT="0" distB="0" distL="0" distR="0" wp14:anchorId="12AED3A4" wp14:editId="57F9EBE1">
            <wp:extent cx="4807747" cy="669016"/>
            <wp:effectExtent l="0" t="0" r="0" b="0"/>
            <wp:docPr id="10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807747" cy="669016"/>
                    </a:xfrm>
                    <a:prstGeom prst="rect">
                      <a:avLst/>
                    </a:prstGeom>
                    <a:ln/>
                  </pic:spPr>
                </pic:pic>
              </a:graphicData>
            </a:graphic>
          </wp:inline>
        </w:drawing>
      </w:r>
      <w:r>
        <w:rPr>
          <w:color w:val="000000"/>
        </w:rPr>
        <w:t>{n}</w:t>
      </w:r>
    </w:p>
    <w:p w14:paraId="24BBDE93" w14:textId="77777777" w:rsidR="009F38A4" w:rsidRDefault="00DE40BC">
      <w:pPr>
        <w:numPr>
          <w:ilvl w:val="3"/>
          <w:numId w:val="1"/>
        </w:numPr>
        <w:pBdr>
          <w:top w:val="nil"/>
          <w:left w:val="nil"/>
          <w:bottom w:val="nil"/>
          <w:right w:val="nil"/>
          <w:between w:val="nil"/>
        </w:pBdr>
      </w:pPr>
      <w:r>
        <w:rPr>
          <w:color w:val="000000"/>
        </w:rPr>
        <w:t xml:space="preserve">[102](#1 리스자산에 대한 상각방법 의의)(#2 장기간 임대를 목적으로 하는 자산에 대한 가치하락 방법의 의미)(#3 </w:t>
      </w:r>
      <w:r w:rsidR="002B1F9C">
        <w:rPr>
          <w:color w:val="000000"/>
        </w:rPr>
        <w:t>Meaning of depreciation method for assets intended for long-term lease</w:t>
      </w:r>
      <w:r>
        <w:rPr>
          <w:color w:val="000000"/>
        </w:rPr>
        <w:t>)[n]</w:t>
      </w:r>
    </w:p>
    <w:p w14:paraId="56567F4C" w14:textId="77777777" w:rsidR="009F38A4" w:rsidRDefault="00DE40BC">
      <w:pPr>
        <w:numPr>
          <w:ilvl w:val="4"/>
          <w:numId w:val="1"/>
        </w:numPr>
        <w:pBdr>
          <w:top w:val="nil"/>
          <w:left w:val="nil"/>
          <w:bottom w:val="nil"/>
          <w:right w:val="nil"/>
          <w:between w:val="nil"/>
        </w:pBdr>
      </w:pPr>
      <w:r>
        <w:rPr>
          <w:color w:val="000000"/>
        </w:rPr>
        <w:t xml:space="preserve">{1}(#1 2011.1.1. 이후 최초 개시하는 사업연도에 대여하거나 대여받는 자산부터는 K-IFRS와 일반기업회계기준의 리스분류가 불일치함에 따른 기업의 세무조정 부담을 완화하기 위하여 금융리스의 범위를 기업회계 기준에 따른 분류 기준을 준용하도록 </w:t>
      </w:r>
      <w:proofErr w:type="gramStart"/>
      <w:r>
        <w:rPr>
          <w:color w:val="000000"/>
        </w:rPr>
        <w:t>합니다.(</w:t>
      </w:r>
      <w:proofErr w:type="gramEnd"/>
      <w:r>
        <w:rPr>
          <w:color w:val="000000"/>
        </w:rPr>
        <w:t xml:space="preserve">법령§24⑤))(#2 2011년 1월 1일 이후 연도에 빌려주거나 </w:t>
      </w:r>
      <w:proofErr w:type="spellStart"/>
      <w:r>
        <w:rPr>
          <w:color w:val="000000"/>
        </w:rPr>
        <w:t>빌려받은</w:t>
      </w:r>
      <w:proofErr w:type="spellEnd"/>
      <w:r>
        <w:rPr>
          <w:color w:val="000000"/>
        </w:rPr>
        <w:t xml:space="preserve"> 자산부터는 한국채택국제회계기준(K-IFRS)과 일반기업회계기준의 '장기간 임대를 목적으로 하는 자산'분류가 서로 다릅니다. 이에 회사의 세금 계산용도로 수정하는 부담을 줄이기 위해 기업회계 기준에 따른 분류 기준을 따르도록 합니다.)(#3 </w:t>
      </w:r>
      <w:r w:rsidR="002B1F9C">
        <w:rPr>
          <w:color w:val="000000"/>
        </w:rPr>
        <w:t>From assets lent or borrowed in years beginning on or after January 1, 2011, the classification of 'assets intended for long-term lease' under K-IFRS and the general corporate accounting standards is different. Therefore, in order to reduce the burden of modifying the classification for the company's tax calculation purposes, the classification according to K-IFRS will be followed</w:t>
      </w:r>
      <w:proofErr w:type="gramStart"/>
      <w:r w:rsidR="002B1F9C">
        <w:rPr>
          <w:color w:val="000000"/>
        </w:rPr>
        <w:t>.</w:t>
      </w:r>
      <w:r>
        <w:rPr>
          <w:color w:val="000000"/>
        </w:rPr>
        <w:t>){</w:t>
      </w:r>
      <w:proofErr w:type="gramEnd"/>
      <w:r>
        <w:rPr>
          <w:color w:val="000000"/>
        </w:rPr>
        <w:t>e101&lt;n&gt;}</w:t>
      </w:r>
    </w:p>
    <w:p w14:paraId="4F5E74E7" w14:textId="77777777" w:rsidR="009F38A4" w:rsidRDefault="00DE40BC">
      <w:pPr>
        <w:numPr>
          <w:ilvl w:val="1"/>
          <w:numId w:val="1"/>
        </w:numPr>
        <w:pBdr>
          <w:top w:val="nil"/>
          <w:left w:val="nil"/>
          <w:bottom w:val="nil"/>
          <w:right w:val="nil"/>
          <w:between w:val="nil"/>
        </w:pBdr>
      </w:pPr>
      <w:r>
        <w:rPr>
          <w:color w:val="000000"/>
        </w:rPr>
        <w:t xml:space="preserve">[103](#1 감가상각 자산의 취득가액 계산)(#2 가치하락 자산의 구매금액 계산)(#3 </w:t>
      </w:r>
      <w:r w:rsidR="002B1F9C">
        <w:rPr>
          <w:color w:val="000000"/>
        </w:rPr>
        <w:t>Calculate the purchase price of a depreciating asset</w:t>
      </w:r>
      <w:r>
        <w:rPr>
          <w:color w:val="000000"/>
        </w:rPr>
        <w:t>)[n]</w:t>
      </w:r>
    </w:p>
    <w:p w14:paraId="75B7AA24" w14:textId="77777777" w:rsidR="009F38A4" w:rsidRDefault="00DE40BC">
      <w:pPr>
        <w:numPr>
          <w:ilvl w:val="2"/>
          <w:numId w:val="1"/>
        </w:numPr>
        <w:pBdr>
          <w:top w:val="nil"/>
          <w:left w:val="nil"/>
          <w:bottom w:val="nil"/>
          <w:right w:val="nil"/>
          <w:between w:val="nil"/>
        </w:pBdr>
      </w:pPr>
      <w:r>
        <w:rPr>
          <w:color w:val="000000"/>
        </w:rPr>
        <w:t xml:space="preserve">[104](#1 취득형태에 따른 취득가액)(#2 </w:t>
      </w:r>
      <w:proofErr w:type="spellStart"/>
      <w:r>
        <w:rPr>
          <w:color w:val="000000"/>
        </w:rPr>
        <w:t>얻게된</w:t>
      </w:r>
      <w:proofErr w:type="spellEnd"/>
      <w:r>
        <w:rPr>
          <w:color w:val="000000"/>
        </w:rPr>
        <w:t xml:space="preserve"> 형태에 따른 구매금액)(#3 </w:t>
      </w:r>
      <w:r w:rsidR="002B1F9C">
        <w:rPr>
          <w:color w:val="000000"/>
        </w:rPr>
        <w:t>Purchase amount according to the form obtained</w:t>
      </w:r>
      <w:r>
        <w:rPr>
          <w:color w:val="000000"/>
        </w:rPr>
        <w:t>)[n]</w:t>
      </w:r>
    </w:p>
    <w:p w14:paraId="22071A52" w14:textId="57D85793" w:rsidR="009F38A4" w:rsidRDefault="00DE40BC">
      <w:pPr>
        <w:numPr>
          <w:ilvl w:val="3"/>
          <w:numId w:val="1"/>
        </w:numPr>
        <w:pBdr>
          <w:top w:val="nil"/>
          <w:left w:val="nil"/>
          <w:bottom w:val="nil"/>
          <w:right w:val="nil"/>
          <w:between w:val="nil"/>
        </w:pBdr>
      </w:pPr>
      <w:r>
        <w:rPr>
          <w:color w:val="000000"/>
        </w:rPr>
        <w:t xml:space="preserve">[105](#1 </w:t>
      </w:r>
      <w:r w:rsidR="009E095F">
        <w:rPr>
          <w:color w:val="000000"/>
        </w:rPr>
        <w:t>$(</w:t>
      </w:r>
      <w:r>
        <w:rPr>
          <w:color w:val="000000"/>
        </w:rPr>
        <w:t>취득가액은 그 취득형태에 따라 산정합니다(법령§72)</w:t>
      </w:r>
      <w:r w:rsidR="009E095F">
        <w:rPr>
          <w:color w:val="000000"/>
        </w:rPr>
        <w:t>)</w:t>
      </w:r>
      <w:r>
        <w:rPr>
          <w:color w:val="000000"/>
        </w:rPr>
        <w:t xml:space="preserve">)(#2 </w:t>
      </w:r>
      <w:r w:rsidR="009E095F">
        <w:rPr>
          <w:color w:val="000000"/>
        </w:rPr>
        <w:t>$(</w:t>
      </w:r>
      <w:r>
        <w:rPr>
          <w:color w:val="000000"/>
        </w:rPr>
        <w:t xml:space="preserve">구매금액은 </w:t>
      </w:r>
      <w:proofErr w:type="spellStart"/>
      <w:r>
        <w:rPr>
          <w:color w:val="000000"/>
        </w:rPr>
        <w:t>얻게된</w:t>
      </w:r>
      <w:proofErr w:type="spellEnd"/>
      <w:r>
        <w:rPr>
          <w:color w:val="000000"/>
        </w:rPr>
        <w:t xml:space="preserve"> 형태에 따라 산정합니다)</w:t>
      </w:r>
      <w:r w:rsidR="009E095F">
        <w:rPr>
          <w:color w:val="000000"/>
        </w:rPr>
        <w:t>)</w:t>
      </w:r>
      <w:r>
        <w:rPr>
          <w:color w:val="000000"/>
        </w:rPr>
        <w:t xml:space="preserve">(#3 </w:t>
      </w:r>
      <w:r w:rsidR="009E095F">
        <w:rPr>
          <w:color w:val="000000"/>
        </w:rPr>
        <w:t>$(</w:t>
      </w:r>
      <w:r w:rsidR="002B1F9C">
        <w:rPr>
          <w:color w:val="000000"/>
        </w:rPr>
        <w:t>The purchase price is calculated according to the form in which it was acquired</w:t>
      </w:r>
      <w:r>
        <w:rPr>
          <w:color w:val="000000"/>
        </w:rPr>
        <w:t>))[n]</w:t>
      </w:r>
    </w:p>
    <w:p w14:paraId="05897D5B" w14:textId="77777777" w:rsidR="009F38A4" w:rsidRDefault="00DE40BC">
      <w:pPr>
        <w:pBdr>
          <w:top w:val="nil"/>
          <w:left w:val="nil"/>
          <w:bottom w:val="nil"/>
          <w:right w:val="nil"/>
          <w:between w:val="nil"/>
        </w:pBdr>
        <w:ind w:left="1600"/>
        <w:rPr>
          <w:color w:val="000000"/>
        </w:rPr>
      </w:pPr>
      <w:r>
        <w:rPr>
          <w:color w:val="000000"/>
        </w:rPr>
        <w:t>{1}</w:t>
      </w:r>
      <w:r>
        <w:rPr>
          <w:noProof/>
          <w:color w:val="000000"/>
        </w:rPr>
        <w:lastRenderedPageBreak/>
        <w:drawing>
          <wp:inline distT="0" distB="0" distL="0" distR="0" wp14:anchorId="29DB0483" wp14:editId="5248CD09">
            <wp:extent cx="4658919" cy="4610305"/>
            <wp:effectExtent l="0" t="0" r="0" b="0"/>
            <wp:docPr id="10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658919" cy="4610305"/>
                    </a:xfrm>
                    <a:prstGeom prst="rect">
                      <a:avLst/>
                    </a:prstGeom>
                    <a:ln/>
                  </pic:spPr>
                </pic:pic>
              </a:graphicData>
            </a:graphic>
          </wp:inline>
        </w:drawing>
      </w:r>
      <w:r>
        <w:rPr>
          <w:color w:val="000000"/>
        </w:rPr>
        <w:t>{n}</w:t>
      </w:r>
    </w:p>
    <w:p w14:paraId="069ABD11" w14:textId="77777777" w:rsidR="009F38A4" w:rsidRDefault="00DE40BC">
      <w:pPr>
        <w:numPr>
          <w:ilvl w:val="3"/>
          <w:numId w:val="1"/>
        </w:numPr>
        <w:pBdr>
          <w:top w:val="nil"/>
          <w:left w:val="nil"/>
          <w:bottom w:val="nil"/>
          <w:right w:val="nil"/>
          <w:between w:val="nil"/>
        </w:pBdr>
      </w:pPr>
      <w:r>
        <w:rPr>
          <w:color w:val="000000"/>
        </w:rPr>
        <w:t xml:space="preserve">[106](#1 유형자산의 취득과 함께 </w:t>
      </w:r>
      <w:proofErr w:type="spellStart"/>
      <w:r>
        <w:rPr>
          <w:color w:val="000000"/>
        </w:rPr>
        <w:t>국･공채를</w:t>
      </w:r>
      <w:proofErr w:type="spellEnd"/>
      <w:r>
        <w:rPr>
          <w:color w:val="000000"/>
        </w:rPr>
        <w:t xml:space="preserve"> 매입하는 경우)(#2 자산의 구매와 함께 정부가 발행하는 채권을 구입하는 경우)(#3 </w:t>
      </w:r>
      <w:r w:rsidR="002B1F9C">
        <w:rPr>
          <w:color w:val="000000"/>
        </w:rPr>
        <w:t>When purchasing bonds issued by the government along with the purchase of assets</w:t>
      </w:r>
      <w:r>
        <w:rPr>
          <w:color w:val="000000"/>
        </w:rPr>
        <w:t>) [n]</w:t>
      </w:r>
    </w:p>
    <w:p w14:paraId="7953E0B5" w14:textId="77777777" w:rsidR="009F38A4" w:rsidRDefault="00DE40BC">
      <w:pPr>
        <w:numPr>
          <w:ilvl w:val="4"/>
          <w:numId w:val="1"/>
        </w:numPr>
        <w:pBdr>
          <w:top w:val="nil"/>
          <w:left w:val="nil"/>
          <w:bottom w:val="nil"/>
          <w:right w:val="nil"/>
          <w:between w:val="nil"/>
        </w:pBdr>
      </w:pPr>
      <w:r>
        <w:rPr>
          <w:color w:val="000000"/>
        </w:rPr>
        <w:t xml:space="preserve">{1}(#1 유형자산의 취득과 함께 </w:t>
      </w:r>
      <w:proofErr w:type="spellStart"/>
      <w:r>
        <w:rPr>
          <w:color w:val="000000"/>
        </w:rPr>
        <w:t>국･공채를</w:t>
      </w:r>
      <w:proofErr w:type="spellEnd"/>
      <w:r>
        <w:rPr>
          <w:color w:val="000000"/>
        </w:rPr>
        <w:t xml:space="preserve"> 매입하는 경우 기업회계기준에 따라 그 </w:t>
      </w:r>
      <w:proofErr w:type="spellStart"/>
      <w:r>
        <w:rPr>
          <w:color w:val="000000"/>
        </w:rPr>
        <w:t>국･공채의</w:t>
      </w:r>
      <w:proofErr w:type="spellEnd"/>
      <w:r>
        <w:rPr>
          <w:color w:val="000000"/>
        </w:rPr>
        <w:t xml:space="preserve"> 매입가액과 현재가치의 차액을 유형자산의 취득가액으로 계상한 경우 인정됩니다)(#2 형태가 있는 자산의 </w:t>
      </w:r>
      <w:proofErr w:type="spellStart"/>
      <w:r>
        <w:rPr>
          <w:color w:val="000000"/>
        </w:rPr>
        <w:t>구매시</w:t>
      </w:r>
      <w:proofErr w:type="spellEnd"/>
      <w:r>
        <w:rPr>
          <w:color w:val="000000"/>
        </w:rPr>
        <w:t xml:space="preserve"> 정부가 발행하는 채권을 함께 구입하는 경우, 기업회계기준에 따라 그 채권의 구입가격과 미래금액을 현재 가치로 평가한 금액의 차이를 해당 자산의 구매금액에 포함하여 장부에 기록하는 경우 이를 인정합니다.)(#3 </w:t>
      </w:r>
      <w:r w:rsidR="002B1F9C">
        <w:rPr>
          <w:color w:val="000000"/>
        </w:rPr>
        <w:t xml:space="preserve">If bonds issued by the government are purchased along with the purchase of tangible assets, it is recognized if the difference between the purchase price and the present value of the bonds is included in the purchase price of the tangible assets and recorded in the </w:t>
      </w:r>
      <w:r w:rsidR="002B1F9C">
        <w:rPr>
          <w:color w:val="000000"/>
        </w:rPr>
        <w:lastRenderedPageBreak/>
        <w:t>books</w:t>
      </w:r>
      <w:r>
        <w:rPr>
          <w:color w:val="000000"/>
        </w:rPr>
        <w:t>){r105&lt;n&gt;}</w:t>
      </w:r>
    </w:p>
    <w:p w14:paraId="21E06E0D" w14:textId="77777777" w:rsidR="009F38A4" w:rsidRDefault="00DE40BC">
      <w:pPr>
        <w:numPr>
          <w:ilvl w:val="2"/>
          <w:numId w:val="1"/>
        </w:numPr>
        <w:pBdr>
          <w:top w:val="nil"/>
          <w:left w:val="nil"/>
          <w:bottom w:val="nil"/>
          <w:right w:val="nil"/>
          <w:between w:val="nil"/>
        </w:pBdr>
      </w:pPr>
      <w:r>
        <w:rPr>
          <w:color w:val="000000"/>
        </w:rPr>
        <w:t xml:space="preserve">[107](#1 취득가액에서 제외하는 금액)(#2 구매금액에서 제외하는 금액)(#3 </w:t>
      </w:r>
      <w:r w:rsidR="002B1F9C">
        <w:rPr>
          <w:color w:val="000000"/>
        </w:rPr>
        <w:t>Amount excluded from purchase price</w:t>
      </w:r>
      <w:r>
        <w:rPr>
          <w:color w:val="000000"/>
        </w:rPr>
        <w:t>)[n]</w:t>
      </w:r>
    </w:p>
    <w:p w14:paraId="39EAAA96" w14:textId="77777777" w:rsidR="009F38A4" w:rsidRDefault="00DE40BC">
      <w:pPr>
        <w:numPr>
          <w:ilvl w:val="3"/>
          <w:numId w:val="1"/>
        </w:numPr>
        <w:pBdr>
          <w:top w:val="nil"/>
          <w:left w:val="nil"/>
          <w:bottom w:val="nil"/>
          <w:right w:val="nil"/>
          <w:between w:val="nil"/>
        </w:pBdr>
      </w:pPr>
      <w:r>
        <w:rPr>
          <w:color w:val="000000"/>
        </w:rPr>
        <w:t xml:space="preserve">[108](#1 </w:t>
      </w:r>
      <w:proofErr w:type="spellStart"/>
      <w:r>
        <w:rPr>
          <w:color w:val="000000"/>
        </w:rPr>
        <w:t>현재가치할인차금</w:t>
      </w:r>
      <w:proofErr w:type="spellEnd"/>
      <w:r>
        <w:rPr>
          <w:color w:val="000000"/>
        </w:rPr>
        <w:t xml:space="preserve">)(#2 미래 금액을 현재의 가치로 평가한 차이 금액)(#3 </w:t>
      </w:r>
      <w:r w:rsidR="002B1F9C">
        <w:rPr>
          <w:color w:val="000000"/>
        </w:rPr>
        <w:t>Difference between future amounts valued at present value</w:t>
      </w:r>
      <w:r>
        <w:rPr>
          <w:color w:val="000000"/>
        </w:rPr>
        <w:t>)[n]</w:t>
      </w:r>
    </w:p>
    <w:p w14:paraId="7A9F095E" w14:textId="77777777" w:rsidR="009F38A4" w:rsidRDefault="00DE40BC">
      <w:pPr>
        <w:numPr>
          <w:ilvl w:val="4"/>
          <w:numId w:val="1"/>
        </w:numPr>
        <w:pBdr>
          <w:top w:val="nil"/>
          <w:left w:val="nil"/>
          <w:bottom w:val="nil"/>
          <w:right w:val="nil"/>
          <w:between w:val="nil"/>
        </w:pBdr>
      </w:pPr>
      <w:r>
        <w:rPr>
          <w:color w:val="000000"/>
        </w:rPr>
        <w:t xml:space="preserve">{1}(#1 자산을 장기할부조건으로 취득하는 경우 발생한 채무를 기업회계기준이 정하는 바에 따라 현재가치로 평가하여 </w:t>
      </w:r>
      <w:proofErr w:type="spellStart"/>
      <w:r>
        <w:rPr>
          <w:color w:val="000000"/>
        </w:rPr>
        <w:t>현재가치할인차금으로</w:t>
      </w:r>
      <w:proofErr w:type="spellEnd"/>
      <w:r>
        <w:rPr>
          <w:color w:val="000000"/>
        </w:rPr>
        <w:t xml:space="preserve"> 계상한 경우 당해 </w:t>
      </w:r>
      <w:proofErr w:type="spellStart"/>
      <w:r>
        <w:rPr>
          <w:color w:val="000000"/>
        </w:rPr>
        <w:t>현재가치할인차금</w:t>
      </w:r>
      <w:proofErr w:type="spellEnd"/>
      <w:r>
        <w:rPr>
          <w:color w:val="000000"/>
        </w:rPr>
        <w:t xml:space="preserve">)(#2 자산을 1년 이상에 걸쳐 나누어 지급하는 방법으로 구매하는 경우, 지급해야 하는 금액을 기업회계기준에 따라 전체 금액을 현재의 가치로 평가하여 차이금액을 장부에 기록한 경우 그 금액)(#3 </w:t>
      </w:r>
      <w:r w:rsidR="002B1F9C">
        <w:rPr>
          <w:color w:val="000000"/>
        </w:rPr>
        <w:t>If the asset is purchased by making installment payments over a period of one year or more, the amount to be paid is valued at the present value of the entire amount in accordance with K-IFRS and the difference is recorded in the books</w:t>
      </w:r>
      <w:r>
        <w:rPr>
          <w:color w:val="000000"/>
        </w:rPr>
        <w:t>){r105&lt;n&gt;}</w:t>
      </w:r>
    </w:p>
    <w:p w14:paraId="423742ED" w14:textId="77777777" w:rsidR="009F38A4" w:rsidRDefault="00DE40BC">
      <w:pPr>
        <w:numPr>
          <w:ilvl w:val="3"/>
          <w:numId w:val="1"/>
        </w:numPr>
        <w:pBdr>
          <w:top w:val="nil"/>
          <w:left w:val="nil"/>
          <w:bottom w:val="nil"/>
          <w:right w:val="nil"/>
          <w:between w:val="nil"/>
        </w:pBdr>
      </w:pPr>
      <w:r>
        <w:rPr>
          <w:color w:val="000000"/>
        </w:rPr>
        <w:t xml:space="preserve">[109](#1 연지급수입 지급이자)(#2 구매자를 대신하여 외국 은행이 대금을 미리 지급하고 나중에 구매자에게 받을 금액에 대한 이자)(#3 </w:t>
      </w:r>
      <w:r w:rsidR="002B1F9C">
        <w:rPr>
          <w:color w:val="000000"/>
        </w:rPr>
        <w:t>Interest on money advanced by a foreign bank on behalf of a buyer and later received by the buyer</w:t>
      </w:r>
      <w:r>
        <w:rPr>
          <w:color w:val="000000"/>
        </w:rPr>
        <w:t>)[n]</w:t>
      </w:r>
    </w:p>
    <w:p w14:paraId="5D0F479A" w14:textId="0966E4AA" w:rsidR="009F38A4" w:rsidRDefault="00DE40BC">
      <w:pPr>
        <w:numPr>
          <w:ilvl w:val="4"/>
          <w:numId w:val="1"/>
        </w:numPr>
        <w:pBdr>
          <w:top w:val="nil"/>
          <w:left w:val="nil"/>
          <w:bottom w:val="nil"/>
          <w:right w:val="nil"/>
          <w:between w:val="nil"/>
        </w:pBdr>
      </w:pPr>
      <w:r>
        <w:rPr>
          <w:color w:val="000000"/>
        </w:rPr>
        <w:t xml:space="preserve">{1}(#1 연지급수입(D/A이자, Shipper's Usance이자, Banker's Usance이자)에 있어서 취득가액과 구분하여 지급이자로 계상한 금액)(#2 구매자를 대신하여 외국 은행이 대금을 미리 지급하고 나중에 구매자에게 받을 금액에 대한 이자(D/A이자, Shipper's Usance이자, Banker's Usance이자)에 있어서 구매금액과 구분하여 이자비용으로 기록한 금액)(#3 </w:t>
      </w:r>
      <w:r w:rsidR="002B1F9C">
        <w:rPr>
          <w:color w:val="000000"/>
        </w:rPr>
        <w:t>Amount recorded as interest expense separately from the purchase price as interest on amounts advanced by a foreign bank on behalf of the buyer and later received by the buyer (D/A interest, shipper's use interest, banker's use interest</w:t>
      </w:r>
      <w:r>
        <w:rPr>
          <w:color w:val="000000"/>
        </w:rPr>
        <w:t>)</w:t>
      </w:r>
      <w:r w:rsidR="001F7454">
        <w:rPr>
          <w:color w:val="000000"/>
        </w:rPr>
        <w:t>)</w:t>
      </w:r>
      <w:r>
        <w:rPr>
          <w:color w:val="000000"/>
        </w:rPr>
        <w:t>{r105&lt;n&gt;}</w:t>
      </w:r>
    </w:p>
    <w:p w14:paraId="2E3AC00E" w14:textId="77777777" w:rsidR="009F38A4" w:rsidRDefault="00DE40BC">
      <w:pPr>
        <w:numPr>
          <w:ilvl w:val="3"/>
          <w:numId w:val="1"/>
        </w:numPr>
        <w:pBdr>
          <w:top w:val="nil"/>
          <w:left w:val="nil"/>
          <w:bottom w:val="nil"/>
          <w:right w:val="nil"/>
          <w:between w:val="nil"/>
        </w:pBdr>
      </w:pPr>
      <w:r>
        <w:rPr>
          <w:color w:val="000000"/>
        </w:rPr>
        <w:t xml:space="preserve">[110](#1 특수관계자로부터 매입한 자산)(#2 특별한 관계가 있는 자에게 구매한 자산)(#3 </w:t>
      </w:r>
      <w:r w:rsidR="002B1F9C">
        <w:rPr>
          <w:color w:val="000000"/>
        </w:rPr>
        <w:t>Assets purchased from a related party</w:t>
      </w:r>
      <w:r>
        <w:rPr>
          <w:color w:val="000000"/>
        </w:rPr>
        <w:t>)[n]</w:t>
      </w:r>
    </w:p>
    <w:p w14:paraId="1EE69C26" w14:textId="77777777" w:rsidR="009F38A4" w:rsidRDefault="00DE40BC">
      <w:pPr>
        <w:numPr>
          <w:ilvl w:val="4"/>
          <w:numId w:val="1"/>
        </w:numPr>
        <w:pBdr>
          <w:top w:val="nil"/>
          <w:left w:val="nil"/>
          <w:bottom w:val="nil"/>
          <w:right w:val="nil"/>
          <w:between w:val="nil"/>
        </w:pBdr>
      </w:pPr>
      <w:r>
        <w:rPr>
          <w:color w:val="000000"/>
        </w:rPr>
        <w:t xml:space="preserve">{1}(#1 특수관계자로부터 매입한 자산의 시가초과액)(#2 특수한 관계가 있는 자로부터 자산의 시장 가격을 초과하여 지급한 금액)(#3 </w:t>
      </w:r>
      <w:r w:rsidR="002B1F9C">
        <w:rPr>
          <w:color w:val="000000"/>
        </w:rPr>
        <w:t>Amount paid in excess of market value of assets from a related party</w:t>
      </w:r>
      <w:r>
        <w:rPr>
          <w:color w:val="000000"/>
        </w:rPr>
        <w:t>){r105&lt;n&gt;}</w:t>
      </w:r>
    </w:p>
    <w:p w14:paraId="10012716" w14:textId="02A226A0" w:rsidR="009F38A4" w:rsidRDefault="00DE40BC">
      <w:pPr>
        <w:numPr>
          <w:ilvl w:val="2"/>
          <w:numId w:val="1"/>
        </w:numPr>
        <w:pBdr>
          <w:top w:val="nil"/>
          <w:left w:val="nil"/>
          <w:bottom w:val="nil"/>
          <w:right w:val="nil"/>
          <w:between w:val="nil"/>
        </w:pBdr>
      </w:pPr>
      <w:r>
        <w:rPr>
          <w:color w:val="000000"/>
        </w:rPr>
        <w:lastRenderedPageBreak/>
        <w:t xml:space="preserve">[111](#1 재평가자산 등의 취득가액)(#2 가치를 다시 평가한 자산 등의 구매금액)(#3 </w:t>
      </w:r>
      <w:r w:rsidR="002B1F9C">
        <w:rPr>
          <w:color w:val="000000"/>
        </w:rPr>
        <w:t xml:space="preserve">Purchase price of revalued assets, </w:t>
      </w:r>
      <w:proofErr w:type="spellStart"/>
      <w:r w:rsidR="002B1F9C">
        <w:rPr>
          <w:color w:val="000000"/>
        </w:rPr>
        <w:t>etc</w:t>
      </w:r>
      <w:proofErr w:type="spellEnd"/>
      <w:r>
        <w:rPr>
          <w:color w:val="000000"/>
        </w:rPr>
        <w:t>)[n]</w:t>
      </w:r>
    </w:p>
    <w:p w14:paraId="17454332" w14:textId="77777777" w:rsidR="009F38A4" w:rsidRDefault="00DE40BC">
      <w:pPr>
        <w:numPr>
          <w:ilvl w:val="3"/>
          <w:numId w:val="1"/>
        </w:numPr>
        <w:pBdr>
          <w:top w:val="nil"/>
          <w:left w:val="nil"/>
          <w:bottom w:val="nil"/>
          <w:right w:val="nil"/>
          <w:between w:val="nil"/>
        </w:pBdr>
      </w:pPr>
      <w:r>
        <w:rPr>
          <w:color w:val="000000"/>
        </w:rPr>
        <w:t xml:space="preserve">{1}(#1 보험업법이나 그 밖의 법률에 의한 평가가 있는 경우에는 그 </w:t>
      </w:r>
      <w:proofErr w:type="spellStart"/>
      <w:r>
        <w:rPr>
          <w:color w:val="000000"/>
        </w:rPr>
        <w:t>평가액</w:t>
      </w:r>
      <w:proofErr w:type="spellEnd"/>
      <w:r>
        <w:rPr>
          <w:color w:val="000000"/>
        </w:rPr>
        <w:t xml:space="preserve">)(#2 법에 의한 평가가 있는 경우에는 그 평가금액)(#3 </w:t>
      </w:r>
      <w:r w:rsidR="00587B18">
        <w:rPr>
          <w:color w:val="000000"/>
        </w:rPr>
        <w:t>If there is a statutory assessment, the amount of the assessment</w:t>
      </w:r>
      <w:r>
        <w:rPr>
          <w:color w:val="000000"/>
        </w:rPr>
        <w:t>){r105&lt;n&gt;}</w:t>
      </w:r>
    </w:p>
    <w:p w14:paraId="572FA496" w14:textId="77777777" w:rsidR="009F38A4" w:rsidRDefault="00DE40BC">
      <w:pPr>
        <w:numPr>
          <w:ilvl w:val="2"/>
          <w:numId w:val="1"/>
        </w:numPr>
        <w:pBdr>
          <w:top w:val="nil"/>
          <w:left w:val="nil"/>
          <w:bottom w:val="nil"/>
          <w:right w:val="nil"/>
          <w:between w:val="nil"/>
        </w:pBdr>
      </w:pPr>
      <w:r>
        <w:rPr>
          <w:color w:val="000000"/>
        </w:rPr>
        <w:t xml:space="preserve">[112](#1 자본적 지출과 수익적 지출)(#2 가치를 증가시키는 지출과 가치를 유지하기위한 지출)(#3 </w:t>
      </w:r>
      <w:r w:rsidR="00587B18">
        <w:rPr>
          <w:color w:val="000000"/>
        </w:rPr>
        <w:t>expenditures to increase value and expenditures to maintain value</w:t>
      </w:r>
      <w:r>
        <w:rPr>
          <w:color w:val="000000"/>
        </w:rPr>
        <w:t>)[n]</w:t>
      </w:r>
    </w:p>
    <w:p w14:paraId="59C9FD03" w14:textId="77777777" w:rsidR="009F38A4" w:rsidRDefault="00DE40BC">
      <w:pPr>
        <w:numPr>
          <w:ilvl w:val="3"/>
          <w:numId w:val="1"/>
        </w:numPr>
        <w:pBdr>
          <w:top w:val="nil"/>
          <w:left w:val="nil"/>
          <w:bottom w:val="nil"/>
          <w:right w:val="nil"/>
          <w:between w:val="nil"/>
        </w:pBdr>
      </w:pPr>
      <w:r>
        <w:rPr>
          <w:color w:val="000000"/>
        </w:rPr>
        <w:t xml:space="preserve">[113](#1 자본적 지출)(#2 가치를 증가시키는 지출)(#3 </w:t>
      </w:r>
      <w:r w:rsidR="00587B18">
        <w:rPr>
          <w:color w:val="000000"/>
        </w:rPr>
        <w:t>expenditure that increases value</w:t>
      </w:r>
      <w:r>
        <w:rPr>
          <w:color w:val="000000"/>
        </w:rPr>
        <w:t>)[n]</w:t>
      </w:r>
    </w:p>
    <w:p w14:paraId="34FC32DC" w14:textId="77777777" w:rsidR="009F38A4" w:rsidRDefault="00DE40BC">
      <w:pPr>
        <w:numPr>
          <w:ilvl w:val="4"/>
          <w:numId w:val="1"/>
        </w:numPr>
        <w:pBdr>
          <w:top w:val="nil"/>
          <w:left w:val="nil"/>
          <w:bottom w:val="nil"/>
          <w:right w:val="nil"/>
          <w:between w:val="nil"/>
        </w:pBdr>
      </w:pPr>
      <w:r>
        <w:rPr>
          <w:color w:val="000000"/>
        </w:rPr>
        <w:t xml:space="preserve">{1}(#1 자본적 지출에 해당하는 금액은 취득가액에 가산하여 감가상각 과정을 통하여 손금에 산입합니다.)(#2 가치를 증가시키는 지출에 해당하는 금액은, 자산의 구매금액에 더하여 가치하락 과정을 통해 비용으로 처리합니다.)(#3 </w:t>
      </w:r>
      <w:r w:rsidR="00587B18">
        <w:rPr>
          <w:color w:val="000000"/>
        </w:rPr>
        <w:t>Expenditures that increase value are added to the purchase price of the asset and expensed through the depreciation process.</w:t>
      </w:r>
      <w:r>
        <w:rPr>
          <w:color w:val="000000"/>
        </w:rPr>
        <w:t>){r105&lt;n</w:t>
      </w:r>
      <w:proofErr w:type="gramStart"/>
      <w:r>
        <w:rPr>
          <w:color w:val="000000"/>
        </w:rPr>
        <w:t>&gt;,e</w:t>
      </w:r>
      <w:proofErr w:type="gramEnd"/>
      <w:r>
        <w:rPr>
          <w:color w:val="000000"/>
        </w:rPr>
        <w:t>114&lt;n&gt;,e115&lt;n&gt;}</w:t>
      </w:r>
    </w:p>
    <w:p w14:paraId="4A37E26F" w14:textId="77777777" w:rsidR="009F38A4" w:rsidRDefault="00DE40BC">
      <w:pPr>
        <w:numPr>
          <w:ilvl w:val="3"/>
          <w:numId w:val="1"/>
        </w:numPr>
        <w:pBdr>
          <w:top w:val="nil"/>
          <w:left w:val="nil"/>
          <w:bottom w:val="nil"/>
          <w:right w:val="nil"/>
          <w:between w:val="nil"/>
        </w:pBdr>
      </w:pPr>
      <w:r>
        <w:rPr>
          <w:color w:val="000000"/>
        </w:rPr>
        <w:t xml:space="preserve">[114](#1 수익적 지출)(#2 가치를 유지하기위한 지출)(#3 </w:t>
      </w:r>
      <w:r w:rsidR="00587B18">
        <w:rPr>
          <w:color w:val="000000"/>
        </w:rPr>
        <w:t>Spending to maintain value</w:t>
      </w:r>
      <w:r>
        <w:rPr>
          <w:color w:val="000000"/>
        </w:rPr>
        <w:t>)[n]</w:t>
      </w:r>
    </w:p>
    <w:p w14:paraId="5CF6A539" w14:textId="77777777" w:rsidR="009F38A4" w:rsidRDefault="00DE40BC">
      <w:pPr>
        <w:numPr>
          <w:ilvl w:val="4"/>
          <w:numId w:val="1"/>
        </w:numPr>
        <w:pBdr>
          <w:top w:val="nil"/>
          <w:left w:val="nil"/>
          <w:bottom w:val="nil"/>
          <w:right w:val="nil"/>
          <w:between w:val="nil"/>
        </w:pBdr>
      </w:pPr>
      <w:r>
        <w:rPr>
          <w:color w:val="000000"/>
        </w:rPr>
        <w:t xml:space="preserve">{1}(#1 수익적 지출에 해당하는 금액은 취득가액에 가산하지 아니하고 바로 손금으로 인정합니다.)(#2 가치를 유지하기위한 지출은 자산의 구매금액에 더하지 않고, 바로 비용으로 처리합니다.)(#3 </w:t>
      </w:r>
      <w:r w:rsidR="00587B18">
        <w:rPr>
          <w:color w:val="000000"/>
        </w:rPr>
        <w:t>Expenditures that maintain value are not added to the purchase price of the asset and are expensed directly.</w:t>
      </w:r>
      <w:r>
        <w:rPr>
          <w:color w:val="000000"/>
        </w:rPr>
        <w:t>){r105&lt;n</w:t>
      </w:r>
      <w:proofErr w:type="gramStart"/>
      <w:r>
        <w:rPr>
          <w:color w:val="000000"/>
        </w:rPr>
        <w:t>&gt;,e</w:t>
      </w:r>
      <w:proofErr w:type="gramEnd"/>
      <w:r>
        <w:rPr>
          <w:color w:val="000000"/>
        </w:rPr>
        <w:t>113&lt;n&gt;,e115&lt;n&gt;}</w:t>
      </w:r>
    </w:p>
    <w:p w14:paraId="7D2D60EF" w14:textId="7F4F3EEB" w:rsidR="009F38A4" w:rsidRDefault="00DE40BC">
      <w:pPr>
        <w:numPr>
          <w:ilvl w:val="3"/>
          <w:numId w:val="1"/>
        </w:numPr>
        <w:pBdr>
          <w:top w:val="nil"/>
          <w:left w:val="nil"/>
          <w:bottom w:val="nil"/>
          <w:right w:val="nil"/>
          <w:between w:val="nil"/>
        </w:pBdr>
      </w:pPr>
      <w:r>
        <w:rPr>
          <w:color w:val="000000"/>
        </w:rPr>
        <w:t xml:space="preserve">[115](#1 </w:t>
      </w:r>
      <w:r w:rsidR="00B11BE8">
        <w:rPr>
          <w:color w:val="000000"/>
        </w:rPr>
        <w:t>$(</w:t>
      </w:r>
      <w:r>
        <w:rPr>
          <w:color w:val="000000"/>
        </w:rPr>
        <w:t>자본적 지출과 수익적 지출의 구분(집행기준 23-31-2)</w:t>
      </w:r>
      <w:r w:rsidR="00B11BE8">
        <w:rPr>
          <w:color w:val="000000"/>
        </w:rPr>
        <w:t>)</w:t>
      </w:r>
      <w:r>
        <w:rPr>
          <w:color w:val="000000"/>
        </w:rPr>
        <w:t xml:space="preserve">)(#2 </w:t>
      </w:r>
      <w:r w:rsidR="00B11BE8">
        <w:rPr>
          <w:color w:val="000000"/>
        </w:rPr>
        <w:t>$(</w:t>
      </w:r>
      <w:r>
        <w:rPr>
          <w:color w:val="000000"/>
        </w:rPr>
        <w:t>가치를 증가시키는 지출과 가치를 유지하기위한 지출의 구분</w:t>
      </w:r>
      <w:r w:rsidR="00B11BE8">
        <w:rPr>
          <w:rFonts w:hint="eastAsia"/>
          <w:color w:val="000000"/>
        </w:rPr>
        <w:t>)</w:t>
      </w:r>
      <w:r>
        <w:rPr>
          <w:color w:val="000000"/>
        </w:rPr>
        <w:t xml:space="preserve">)(#3 </w:t>
      </w:r>
      <w:r w:rsidR="00B11BE8">
        <w:rPr>
          <w:color w:val="000000"/>
        </w:rPr>
        <w:t>$(</w:t>
      </w:r>
      <w:r w:rsidR="00587B18">
        <w:rPr>
          <w:color w:val="000000"/>
        </w:rPr>
        <w:t>Distinction between expenditures to increase value and expenditures to maintain value</w:t>
      </w:r>
      <w:r>
        <w:rPr>
          <w:color w:val="000000"/>
        </w:rPr>
        <w:t>))[n]</w:t>
      </w:r>
    </w:p>
    <w:p w14:paraId="50EC99DF" w14:textId="77777777" w:rsidR="009F38A4" w:rsidRDefault="00DE40BC">
      <w:pPr>
        <w:pBdr>
          <w:top w:val="nil"/>
          <w:left w:val="nil"/>
          <w:bottom w:val="nil"/>
          <w:right w:val="nil"/>
          <w:between w:val="nil"/>
        </w:pBdr>
        <w:ind w:left="1600"/>
        <w:rPr>
          <w:color w:val="000000"/>
        </w:rPr>
      </w:pPr>
      <w:r>
        <w:rPr>
          <w:color w:val="000000"/>
        </w:rPr>
        <w:lastRenderedPageBreak/>
        <w:t>{1}</w:t>
      </w:r>
      <w:r>
        <w:rPr>
          <w:noProof/>
          <w:color w:val="000000"/>
        </w:rPr>
        <w:drawing>
          <wp:inline distT="0" distB="0" distL="0" distR="0" wp14:anchorId="4DEEBBFE" wp14:editId="5AAEE46D">
            <wp:extent cx="4471755" cy="2106659"/>
            <wp:effectExtent l="0" t="0" r="0" b="0"/>
            <wp:docPr id="10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4471755" cy="2106659"/>
                    </a:xfrm>
                    <a:prstGeom prst="rect">
                      <a:avLst/>
                    </a:prstGeom>
                    <a:ln/>
                  </pic:spPr>
                </pic:pic>
              </a:graphicData>
            </a:graphic>
          </wp:inline>
        </w:drawing>
      </w:r>
      <w:r>
        <w:rPr>
          <w:color w:val="000000"/>
        </w:rPr>
        <w:t>{e113&lt;n</w:t>
      </w:r>
      <w:proofErr w:type="gramStart"/>
      <w:r>
        <w:rPr>
          <w:color w:val="000000"/>
        </w:rPr>
        <w:t>&gt;,e</w:t>
      </w:r>
      <w:proofErr w:type="gramEnd"/>
      <w:r>
        <w:rPr>
          <w:color w:val="000000"/>
        </w:rPr>
        <w:t>114&lt;n&gt;}</w:t>
      </w:r>
    </w:p>
    <w:p w14:paraId="1FD7F354" w14:textId="77777777" w:rsidR="009F38A4" w:rsidRDefault="00DE40BC">
      <w:pPr>
        <w:numPr>
          <w:ilvl w:val="2"/>
          <w:numId w:val="1"/>
        </w:numPr>
        <w:pBdr>
          <w:top w:val="nil"/>
          <w:left w:val="nil"/>
          <w:bottom w:val="nil"/>
          <w:right w:val="nil"/>
          <w:between w:val="nil"/>
        </w:pBdr>
      </w:pPr>
      <w:r>
        <w:rPr>
          <w:color w:val="000000"/>
        </w:rPr>
        <w:t xml:space="preserve">[116](#1 예 규)(#2 자주 묻는 질문답변)(#3 </w:t>
      </w:r>
      <w:r w:rsidR="00587B18">
        <w:rPr>
          <w:color w:val="000000"/>
        </w:rPr>
        <w:t>Frequently Asked Questions</w:t>
      </w:r>
      <w:r>
        <w:rPr>
          <w:color w:val="000000"/>
        </w:rPr>
        <w:t>)[n]</w:t>
      </w:r>
    </w:p>
    <w:p w14:paraId="3A9EA5E6" w14:textId="77777777" w:rsidR="009F38A4" w:rsidRDefault="00DE40BC">
      <w:pPr>
        <w:numPr>
          <w:ilvl w:val="3"/>
          <w:numId w:val="1"/>
        </w:numPr>
        <w:pBdr>
          <w:top w:val="nil"/>
          <w:left w:val="nil"/>
          <w:bottom w:val="nil"/>
          <w:right w:val="nil"/>
          <w:between w:val="nil"/>
        </w:pBdr>
      </w:pPr>
      <w:r>
        <w:rPr>
          <w:color w:val="000000"/>
        </w:rPr>
        <w:t xml:space="preserve">[117](#1 국제회계기준에 따라 수익적 지출을 자본적 지출로 계상한 경우)(#2 국제회계기준에 따라 가치를 유지하기위한 지출을 가치를 증가시키는 지출로 장부에 기록한 경우)(#3 </w:t>
      </w:r>
      <w:r w:rsidR="00587B18">
        <w:rPr>
          <w:color w:val="000000"/>
        </w:rPr>
        <w:t>booked expenditures to maintain value as expenditures to increase value under International Financial Reporting Standards</w:t>
      </w:r>
      <w:r>
        <w:rPr>
          <w:color w:val="000000"/>
        </w:rPr>
        <w:t>)[n]</w:t>
      </w:r>
    </w:p>
    <w:p w14:paraId="734F2DDC" w14:textId="77777777" w:rsidR="009F38A4" w:rsidRDefault="00DE40BC">
      <w:pPr>
        <w:numPr>
          <w:ilvl w:val="4"/>
          <w:numId w:val="1"/>
        </w:numPr>
        <w:pBdr>
          <w:top w:val="nil"/>
          <w:left w:val="nil"/>
          <w:bottom w:val="nil"/>
          <w:right w:val="nil"/>
          <w:between w:val="nil"/>
        </w:pBdr>
      </w:pPr>
      <w:r>
        <w:rPr>
          <w:color w:val="000000"/>
        </w:rPr>
        <w:t xml:space="preserve">{1}(#1 세무조정 항공운수업을 영위하는 내국법인이, 보유하고 있는 항공기(이하 “해당자산”)를 운항 가능한 상태로 유지하기 위하여 지출하는 수선비가 ｢법인세법 시행규칙｣ 제17조에 따른 </w:t>
      </w:r>
      <w:proofErr w:type="spellStart"/>
      <w:r>
        <w:rPr>
          <w:color w:val="000000"/>
        </w:rPr>
        <w:t>수익적지출에</w:t>
      </w:r>
      <w:proofErr w:type="spellEnd"/>
      <w:r>
        <w:rPr>
          <w:color w:val="000000"/>
        </w:rPr>
        <w:t xml:space="preserve"> 해당함에도 국제회계기준에 따라 이를 자본적 지출로 계상한 경우에는, 그 </w:t>
      </w:r>
      <w:proofErr w:type="spellStart"/>
      <w:r>
        <w:rPr>
          <w:color w:val="000000"/>
        </w:rPr>
        <w:t>자본적지출로</w:t>
      </w:r>
      <w:proofErr w:type="spellEnd"/>
      <w:r>
        <w:rPr>
          <w:color w:val="000000"/>
        </w:rPr>
        <w:t xml:space="preserve"> 계상한 수선비를 세무조정으로 </w:t>
      </w:r>
      <w:proofErr w:type="spellStart"/>
      <w:r>
        <w:rPr>
          <w:color w:val="000000"/>
        </w:rPr>
        <w:t>손금산입하고</w:t>
      </w:r>
      <w:proofErr w:type="spellEnd"/>
      <w:r>
        <w:rPr>
          <w:color w:val="000000"/>
        </w:rPr>
        <w:t xml:space="preserve">, 감가상각 범위액을 계산함에 있어서는 이를 해당자산의 가액에서 차감하는 것임, 한편 국제회계기준에 따라 계상한 감가상각비 중 </w:t>
      </w:r>
      <w:proofErr w:type="spellStart"/>
      <w:r>
        <w:rPr>
          <w:color w:val="000000"/>
        </w:rPr>
        <w:t>손금불산입한</w:t>
      </w:r>
      <w:proofErr w:type="spellEnd"/>
      <w:r>
        <w:rPr>
          <w:color w:val="000000"/>
        </w:rPr>
        <w:t xml:space="preserve"> 금액은 해당자산이 처분될 때 그 처분비율에 상당하는 금액만큼 추인(또는 감가상각 시인부족액 발생 시 그 부족액만큼 추인)되는 것임(법규법인2011-0477, 2012.2.1.))(#2 항공운수업을 영위하는 국내 회사가, 소유한 항공기(이하 "해당자산")를 운항 가능한 상태로 유지하기 위해 지출하는 수선비에 대하여, 법에 따라 '가치를 유지하기위한 지출'로 분류되어야 하지만, 국제회계기준에 따라 '가치를 증가시키는 지출'로 처리한 경우가 있습니다. 이때,'가치를 증가시키는 지출'로 장부에 기록한 수선비를 세금 계산용 수정을 통해 비용으로 처리하며, 가치하락 </w:t>
      </w:r>
      <w:proofErr w:type="spellStart"/>
      <w:r>
        <w:rPr>
          <w:color w:val="000000"/>
        </w:rPr>
        <w:t>범위액</w:t>
      </w:r>
      <w:proofErr w:type="spellEnd"/>
      <w:r>
        <w:rPr>
          <w:color w:val="000000"/>
        </w:rPr>
        <w:t xml:space="preserve"> 계산 시 이를 해당자산의 가액에서 차감합니다. 추가로, 국제회계기준에 따라 장부에 기록한 가치하락금액비 중 비용으로 인정받지 못하는 금액은 해당자산의 판매 </w:t>
      </w:r>
      <w:r>
        <w:rPr>
          <w:color w:val="000000"/>
        </w:rPr>
        <w:lastRenderedPageBreak/>
        <w:t xml:space="preserve">시 그 판매비율에 상당하는 금액만큼 다시 </w:t>
      </w:r>
      <w:proofErr w:type="spellStart"/>
      <w:r>
        <w:rPr>
          <w:color w:val="000000"/>
        </w:rPr>
        <w:t>비용처리되며</w:t>
      </w:r>
      <w:proofErr w:type="spellEnd"/>
      <w:r>
        <w:rPr>
          <w:color w:val="000000"/>
        </w:rPr>
        <w:t xml:space="preserve">(또는 가치하락금액이 가치하락 범위에 미달하여 부족액 발생 시 그 부족액만큼 비용으로 처리)합니다.)(#3 </w:t>
      </w:r>
      <w:r w:rsidR="00587B18">
        <w:rPr>
          <w:color w:val="000000"/>
        </w:rPr>
        <w:t>A domestic company engaged in the business of airline operations has incurred repair expenses to maintain its aircraft (hereinafter referred to as "the asset") in an operable condition, which should be classified as "expenditure to maintain value" under the law, but has been treated as "expenditure to increase value" under international accounting standards. In this case, repairs recorded in the books as "value-enhancing expenditures" are treated as an expense through a modification for tax purposes and are subtracted from the value of the asset when calculating the depreciation range. In addition, under International Financial Reporting Standards, any portion of the depreciation expense that is not recognized as an expense is expensed again when the asset is sold in an amount equal to the percentage of the sale (or, if the depreciation amount is less than the depreciation range, the shortfall is expensed).</w:t>
      </w:r>
      <w:r>
        <w:rPr>
          <w:color w:val="000000"/>
        </w:rPr>
        <w:t>){e113&lt;n&gt;,e114&lt;n&gt;,e115&lt;n&gt;}</w:t>
      </w:r>
    </w:p>
    <w:p w14:paraId="3F9F51CD" w14:textId="21B06726" w:rsidR="009F38A4" w:rsidRDefault="00DE40BC">
      <w:pPr>
        <w:numPr>
          <w:ilvl w:val="3"/>
          <w:numId w:val="1"/>
        </w:numPr>
        <w:pBdr>
          <w:top w:val="nil"/>
          <w:left w:val="nil"/>
          <w:bottom w:val="nil"/>
          <w:right w:val="nil"/>
          <w:between w:val="nil"/>
        </w:pBdr>
      </w:pPr>
      <w:r>
        <w:rPr>
          <w:color w:val="000000"/>
        </w:rPr>
        <w:t xml:space="preserve">[118](#1 증설기계장치의 시운전 시 감가상각비 계산 방법 등)(#2 증설기계장치의 시험 운전시 가치하락금액 계산 방법 등)(#3 </w:t>
      </w:r>
      <w:r w:rsidR="00587B18">
        <w:rPr>
          <w:color w:val="000000"/>
        </w:rPr>
        <w:t xml:space="preserve">How to calculate the amount of depreciation when test driving additional machinery, </w:t>
      </w:r>
      <w:proofErr w:type="spellStart"/>
      <w:r w:rsidR="00587B18">
        <w:rPr>
          <w:color w:val="000000"/>
        </w:rPr>
        <w:t>etc</w:t>
      </w:r>
      <w:proofErr w:type="spellEnd"/>
      <w:r>
        <w:rPr>
          <w:color w:val="000000"/>
        </w:rPr>
        <w:t>)[n]</w:t>
      </w:r>
    </w:p>
    <w:p w14:paraId="5E11E922" w14:textId="77777777" w:rsidR="009F38A4" w:rsidRDefault="00DE40BC">
      <w:pPr>
        <w:numPr>
          <w:ilvl w:val="4"/>
          <w:numId w:val="1"/>
        </w:numPr>
        <w:pBdr>
          <w:top w:val="nil"/>
          <w:left w:val="nil"/>
          <w:bottom w:val="nil"/>
          <w:right w:val="nil"/>
          <w:between w:val="nil"/>
        </w:pBdr>
      </w:pPr>
      <w:r>
        <w:rPr>
          <w:color w:val="000000"/>
        </w:rPr>
        <w:t xml:space="preserve">{1}(#1 대규모의 생산시설과 여러 공정을 거쳐 화학제품을 제조하는 법인이 생산 능력을 </w:t>
      </w:r>
      <w:proofErr w:type="spellStart"/>
      <w:r>
        <w:rPr>
          <w:color w:val="000000"/>
        </w:rPr>
        <w:t>배가시키기</w:t>
      </w:r>
      <w:proofErr w:type="spellEnd"/>
      <w:r>
        <w:rPr>
          <w:color w:val="000000"/>
        </w:rPr>
        <w:t xml:space="preserve"> 위하여 기존 기계장치와 유사한 성능의 기계장치를 관련 생산라인에 별도로 증설하는 경우, 당해 증설되는 기계장치는 새로운 자산의 취득으로 보아 정상 제품 등의 생산에 사용하는 날부터 감가상각 할 수 있는 것이며 증설하는 기계장치의 시운전을 위하여 지출된 비용은 증설 기계장치의 </w:t>
      </w:r>
      <w:proofErr w:type="spellStart"/>
      <w:r>
        <w:rPr>
          <w:color w:val="000000"/>
        </w:rPr>
        <w:t>자본적지출로</w:t>
      </w:r>
      <w:proofErr w:type="spellEnd"/>
      <w:r>
        <w:rPr>
          <w:color w:val="000000"/>
        </w:rPr>
        <w:t xml:space="preserve"> 보는 것임 (서면2팀- 1436, 2006.7.27.))(#2 화학제품 제조 회사가 기존의 생산 능력을 증가시키기 위해 기존 기계장치와 유사한 성능의 기계장치를 생산라인에 별도로 설치하는 경우, 해당 증설 기계장치는 새로운 자산을 구매한 것으로 간주됩니다. 따라서 정상 제품의 생산을 시작하는 날부터 이 증설 기계장치에 대한 가치하락을 진행할 수 있습니다. 또한 증설 기계장치의 시험 운전을 위해 지출된 비용은 증설 기계장치의 '가치를 증가시키는 지출'로 처리됩니다.)(#3 </w:t>
      </w:r>
      <w:r w:rsidR="00587B18">
        <w:rPr>
          <w:color w:val="000000"/>
        </w:rPr>
        <w:t xml:space="preserve">If a chemical manufacturing company separately installs machinery with similar performance to the existing machinery on a production line to increase the existing production capacity, the </w:t>
      </w:r>
      <w:r w:rsidR="00587B18">
        <w:rPr>
          <w:color w:val="000000"/>
        </w:rPr>
        <w:lastRenderedPageBreak/>
        <w:t>additional machinery is considered to be a new asset. Therefore, depreciation on this additional machinery can proceed from the date it starts producing normal products. In addition, expenditures incurred for trial operation of the additional machinery are treated as "expenditures that increase the value" of the additional machinery</w:t>
      </w:r>
      <w:proofErr w:type="gramStart"/>
      <w:r w:rsidR="00587B18">
        <w:rPr>
          <w:color w:val="000000"/>
        </w:rPr>
        <w:t>.</w:t>
      </w:r>
      <w:r>
        <w:rPr>
          <w:color w:val="000000"/>
        </w:rPr>
        <w:t>){</w:t>
      </w:r>
      <w:proofErr w:type="gramEnd"/>
      <w:r>
        <w:rPr>
          <w:color w:val="000000"/>
        </w:rPr>
        <w:t>e113&lt;n&gt;,e114&lt;n&gt;,e115&lt;n&gt;}</w:t>
      </w:r>
    </w:p>
    <w:p w14:paraId="70299803" w14:textId="77777777" w:rsidR="009F38A4" w:rsidRDefault="00DE40BC">
      <w:pPr>
        <w:numPr>
          <w:ilvl w:val="3"/>
          <w:numId w:val="1"/>
        </w:numPr>
        <w:pBdr>
          <w:top w:val="nil"/>
          <w:left w:val="nil"/>
          <w:bottom w:val="nil"/>
          <w:right w:val="nil"/>
          <w:between w:val="nil"/>
        </w:pBdr>
      </w:pPr>
      <w:r>
        <w:rPr>
          <w:color w:val="000000"/>
        </w:rPr>
        <w:t xml:space="preserve">[119](#1 진입도로 건설 후 기부 시 처리방법)(#2 진입할 수 있는 도로를 건설 후 기부한 경우 처리방법)(#3 </w:t>
      </w:r>
      <w:r w:rsidR="00587B18">
        <w:rPr>
          <w:color w:val="000000"/>
        </w:rPr>
        <w:t>How to handle donations after construction of an access road</w:t>
      </w:r>
      <w:r>
        <w:rPr>
          <w:color w:val="000000"/>
        </w:rPr>
        <w:t>)[n]</w:t>
      </w:r>
    </w:p>
    <w:p w14:paraId="06B9A30E" w14:textId="77777777" w:rsidR="009F38A4" w:rsidRDefault="00DE40BC">
      <w:pPr>
        <w:numPr>
          <w:ilvl w:val="4"/>
          <w:numId w:val="1"/>
        </w:numPr>
        <w:pBdr>
          <w:top w:val="nil"/>
          <w:left w:val="nil"/>
          <w:bottom w:val="nil"/>
          <w:right w:val="nil"/>
          <w:between w:val="nil"/>
        </w:pBdr>
      </w:pPr>
      <w:r>
        <w:rPr>
          <w:color w:val="000000"/>
        </w:rPr>
        <w:t xml:space="preserve">{1}(#1 골프장을 주업으로 하는 법인이 지방자치단체의 체육시설(골프장)사업실시 계획인가 조건에 따라 당해 골프장의 진입도로를 건설한 후 지방자치 단체에 무상으로 기부하는 경우 당해 진입도로 건설 및 도로포장 공사 비용은 골프장 토지의 자본적 지출에 해당하는 것임(서면2팀-413, 2004.3.10.))(#2 골프장을 주업으로 하는 회사가 지방자치단체의 체육시설(골프장) 계획 조건에 따라 해당 골프장의 진입도로를 건설한 후 지방자치단체에 무상으로 기부하는 경우 당해 진입도로 건설 및 도로포장 공사 비용은 골프장 토지의 '가치를 증가시키는 지출'에 해당하는 것 입니다.)(#3 </w:t>
      </w:r>
      <w:r w:rsidR="00587B18">
        <w:rPr>
          <w:color w:val="000000"/>
        </w:rPr>
        <w:t>Where a company whose main business is golf courses constructs an access road to a golf course under the terms of a local government's sports facility (golf course) plan and then donates the road to the local government free of charge, the cost of constructing the access road and paving the road constitutes 'expenditure that increases the value' of the golf course land.</w:t>
      </w:r>
      <w:r>
        <w:rPr>
          <w:color w:val="000000"/>
        </w:rPr>
        <w:t>){e113&lt;n&gt;,e114&lt;n&gt;,e115&lt;n&gt;,r120&lt;n&gt;}</w:t>
      </w:r>
    </w:p>
    <w:p w14:paraId="1AB0FC39" w14:textId="77777777" w:rsidR="009F38A4" w:rsidRDefault="00DE40BC">
      <w:pPr>
        <w:numPr>
          <w:ilvl w:val="3"/>
          <w:numId w:val="1"/>
        </w:numPr>
        <w:pBdr>
          <w:top w:val="nil"/>
          <w:left w:val="nil"/>
          <w:bottom w:val="nil"/>
          <w:right w:val="nil"/>
          <w:between w:val="nil"/>
        </w:pBdr>
      </w:pPr>
      <w:r>
        <w:rPr>
          <w:color w:val="000000"/>
        </w:rPr>
        <w:t xml:space="preserve">[120](#1 건물신축 시 허가조건으로 도로를 개설해 지방자치단체에 기부하는 경우)(#2 건물을 새로 지을 수 있도록 허가를 내주는 조건으로 도로를 건설하여 지방자치단체에 기부하는 경우)(#3 </w:t>
      </w:r>
      <w:r w:rsidR="00587B18">
        <w:rPr>
          <w:color w:val="000000"/>
        </w:rPr>
        <w:t>You build a road and donate it to a local government in exchange for permission to build a new building</w:t>
      </w:r>
      <w:r>
        <w:rPr>
          <w:color w:val="000000"/>
        </w:rPr>
        <w:t>)[n]</w:t>
      </w:r>
    </w:p>
    <w:p w14:paraId="12C8C9A9" w14:textId="77777777" w:rsidR="009F38A4" w:rsidRDefault="00DE40BC">
      <w:pPr>
        <w:numPr>
          <w:ilvl w:val="4"/>
          <w:numId w:val="1"/>
        </w:numPr>
        <w:pBdr>
          <w:top w:val="nil"/>
          <w:left w:val="nil"/>
          <w:bottom w:val="nil"/>
          <w:right w:val="nil"/>
          <w:between w:val="nil"/>
        </w:pBdr>
      </w:pPr>
      <w:r>
        <w:rPr>
          <w:color w:val="000000"/>
        </w:rPr>
        <w:t xml:space="preserve">{1}(#1 법인이 건물을 신축하면서 허가조건으로 당해 법인의 토지에 도로를 개설하여 이를 관할지방자치단체에 </w:t>
      </w:r>
      <w:proofErr w:type="spellStart"/>
      <w:r>
        <w:rPr>
          <w:color w:val="000000"/>
        </w:rPr>
        <w:t>기부채납하기로</w:t>
      </w:r>
      <w:proofErr w:type="spellEnd"/>
      <w:r>
        <w:rPr>
          <w:color w:val="000000"/>
        </w:rPr>
        <w:t xml:space="preserve"> 한 경우 그 도로용 토지의 장부가액은 건물신축용 토지의 자본적 지출로 하는 것임(서이46012-12008, 2002.11.5.))(#2 회사가 건물을 새로 지으면서, 그 허가 조건으로 회사의 토지에 도로를 건설하여 관할 지방자치단체에 기부 후 </w:t>
      </w:r>
      <w:r>
        <w:rPr>
          <w:color w:val="000000"/>
        </w:rPr>
        <w:lastRenderedPageBreak/>
        <w:t xml:space="preserve">일정 기간동안 사용할 수 있는 권리를 받은 경우, 그 토지의 장부 금액은 건물을 짓는 토지의 '가치를 증가시키는 지출'로 보는 것 입니다.)(#3 </w:t>
      </w:r>
      <w:r w:rsidR="00587B18">
        <w:rPr>
          <w:color w:val="000000"/>
        </w:rPr>
        <w:t>When a company constructs a new building and, as a condition of the permit, receives the right to construct a road on the company's land and use it for a certain period of time after donation to the competent local government, the book value of the land for the road is considered to be an 'expenditure that increases the value' of the land for the building.</w:t>
      </w:r>
      <w:r>
        <w:rPr>
          <w:color w:val="000000"/>
        </w:rPr>
        <w:t>){e(113&lt;n&gt;,114&lt;n&gt;,115&lt;n&gt;),r119&lt;n&gt;}</w:t>
      </w:r>
    </w:p>
    <w:p w14:paraId="3BED1FA7" w14:textId="77777777" w:rsidR="009F38A4" w:rsidRDefault="00DE40BC">
      <w:pPr>
        <w:numPr>
          <w:ilvl w:val="1"/>
          <w:numId w:val="1"/>
        </w:numPr>
        <w:pBdr>
          <w:top w:val="nil"/>
          <w:left w:val="nil"/>
          <w:bottom w:val="nil"/>
          <w:right w:val="nil"/>
          <w:between w:val="nil"/>
        </w:pBdr>
      </w:pPr>
      <w:r>
        <w:rPr>
          <w:color w:val="000000"/>
        </w:rPr>
        <w:t xml:space="preserve">[121](#1 잔존 가액(법령§26⑥, ⑦))(#2 최종 가치하락 후 남는 금액)(#3 </w:t>
      </w:r>
      <w:r w:rsidR="00587B18">
        <w:rPr>
          <w:color w:val="000000"/>
        </w:rPr>
        <w:t>Amount remaining after final depreciation</w:t>
      </w:r>
      <w:r>
        <w:rPr>
          <w:color w:val="000000"/>
        </w:rPr>
        <w:t>)[n]</w:t>
      </w:r>
    </w:p>
    <w:p w14:paraId="12E4198B" w14:textId="77777777" w:rsidR="009F38A4" w:rsidRDefault="00DE40BC">
      <w:pPr>
        <w:numPr>
          <w:ilvl w:val="2"/>
          <w:numId w:val="1"/>
        </w:numPr>
        <w:pBdr>
          <w:top w:val="nil"/>
          <w:left w:val="nil"/>
          <w:bottom w:val="nil"/>
          <w:right w:val="nil"/>
          <w:between w:val="nil"/>
        </w:pBdr>
      </w:pPr>
      <w:r>
        <w:rPr>
          <w:color w:val="000000"/>
        </w:rPr>
        <w:t xml:space="preserve">[122](#1 감가상각자산의 </w:t>
      </w:r>
      <w:proofErr w:type="spellStart"/>
      <w:r>
        <w:rPr>
          <w:color w:val="000000"/>
        </w:rPr>
        <w:t>잔존가액</w:t>
      </w:r>
      <w:proofErr w:type="spellEnd"/>
      <w:r>
        <w:rPr>
          <w:color w:val="000000"/>
        </w:rPr>
        <w:t xml:space="preserve">)(#2 가치하락 자산의 최종 가치하락 후 남는 금액)(#3 </w:t>
      </w:r>
      <w:r w:rsidR="00587B18">
        <w:rPr>
          <w:color w:val="000000"/>
        </w:rPr>
        <w:t>Amount remaining after final depreciation of a depreciating asset</w:t>
      </w:r>
      <w:r>
        <w:rPr>
          <w:color w:val="000000"/>
        </w:rPr>
        <w:t>)[n]</w:t>
      </w:r>
    </w:p>
    <w:p w14:paraId="53B4B519" w14:textId="77777777" w:rsidR="009F38A4" w:rsidRDefault="00DE40BC">
      <w:pPr>
        <w:numPr>
          <w:ilvl w:val="3"/>
          <w:numId w:val="1"/>
        </w:numPr>
        <w:pBdr>
          <w:top w:val="nil"/>
          <w:left w:val="nil"/>
          <w:bottom w:val="nil"/>
          <w:right w:val="nil"/>
          <w:between w:val="nil"/>
        </w:pBdr>
      </w:pPr>
      <w:r>
        <w:rPr>
          <w:color w:val="000000"/>
        </w:rPr>
        <w:t xml:space="preserve">{1}(#1 감가상각자산의 </w:t>
      </w:r>
      <w:proofErr w:type="spellStart"/>
      <w:r>
        <w:rPr>
          <w:color w:val="000000"/>
        </w:rPr>
        <w:t>잔존가액을</w:t>
      </w:r>
      <w:proofErr w:type="spellEnd"/>
      <w:r>
        <w:rPr>
          <w:color w:val="000000"/>
        </w:rPr>
        <w:t xml:space="preserve"> “0”으로 합니다.)(#2 가치하락 자산의 최종 가치하락 후 남는 금액은 "0</w:t>
      </w:r>
      <w:proofErr w:type="gramStart"/>
      <w:r>
        <w:rPr>
          <w:color w:val="000000"/>
        </w:rPr>
        <w:t>" 으로</w:t>
      </w:r>
      <w:proofErr w:type="gramEnd"/>
      <w:r>
        <w:rPr>
          <w:color w:val="000000"/>
        </w:rPr>
        <w:t xml:space="preserve"> 합니다)(#3 </w:t>
      </w:r>
      <w:r w:rsidR="00587B18">
        <w:rPr>
          <w:color w:val="000000"/>
        </w:rPr>
        <w:t>Let "0" be the amount remaining after the final depreciation of the depreciating asset.</w:t>
      </w:r>
      <w:r>
        <w:rPr>
          <w:color w:val="000000"/>
        </w:rPr>
        <w:t>){e123&lt;n&gt;}</w:t>
      </w:r>
    </w:p>
    <w:p w14:paraId="5694647C" w14:textId="77777777" w:rsidR="009F38A4" w:rsidRDefault="00DE40BC">
      <w:pPr>
        <w:numPr>
          <w:ilvl w:val="2"/>
          <w:numId w:val="1"/>
        </w:numPr>
        <w:pBdr>
          <w:top w:val="nil"/>
          <w:left w:val="nil"/>
          <w:bottom w:val="nil"/>
          <w:right w:val="nil"/>
          <w:between w:val="nil"/>
        </w:pBdr>
      </w:pPr>
      <w:r>
        <w:rPr>
          <w:color w:val="000000"/>
        </w:rPr>
        <w:t xml:space="preserve">[123](#1 정률법 </w:t>
      </w:r>
      <w:proofErr w:type="spellStart"/>
      <w:r>
        <w:rPr>
          <w:color w:val="000000"/>
        </w:rPr>
        <w:t>잔존가액</w:t>
      </w:r>
      <w:proofErr w:type="spellEnd"/>
      <w:r>
        <w:rPr>
          <w:color w:val="000000"/>
        </w:rPr>
        <w:t xml:space="preserve">)(#2 일정 비율만큼 하락하는 경우 최종 가치하락 후 남는 금액)(#3 </w:t>
      </w:r>
      <w:r w:rsidR="00587B18">
        <w:rPr>
          <w:color w:val="000000"/>
        </w:rPr>
        <w:t>amount remaining after final depreciation if depreciating by a certain percentage</w:t>
      </w:r>
      <w:r>
        <w:rPr>
          <w:color w:val="000000"/>
        </w:rPr>
        <w:t>)[n]</w:t>
      </w:r>
    </w:p>
    <w:p w14:paraId="15DFD22D" w14:textId="77777777" w:rsidR="009F38A4" w:rsidRDefault="00DE40BC">
      <w:pPr>
        <w:numPr>
          <w:ilvl w:val="3"/>
          <w:numId w:val="1"/>
        </w:numPr>
        <w:pBdr>
          <w:top w:val="nil"/>
          <w:left w:val="nil"/>
          <w:bottom w:val="nil"/>
          <w:right w:val="nil"/>
          <w:between w:val="nil"/>
        </w:pBdr>
      </w:pPr>
      <w:r>
        <w:rPr>
          <w:color w:val="000000"/>
        </w:rPr>
        <w:t xml:space="preserve">[124](#1 일반적인 정률법 </w:t>
      </w:r>
      <w:proofErr w:type="spellStart"/>
      <w:r>
        <w:rPr>
          <w:color w:val="000000"/>
        </w:rPr>
        <w:t>잔존가액</w:t>
      </w:r>
      <w:proofErr w:type="spellEnd"/>
      <w:r>
        <w:rPr>
          <w:color w:val="000000"/>
        </w:rPr>
        <w:t xml:space="preserve">)(#2 일정 비율만큼 하락하는 경우 최종 가치하락 후 남는 일반적인 금액)(#3 </w:t>
      </w:r>
      <w:r w:rsidR="00587B18">
        <w:rPr>
          <w:color w:val="000000"/>
        </w:rPr>
        <w:t>Typical amount remaining after final depreciation if depreciated by a certain percentage</w:t>
      </w:r>
      <w:r>
        <w:rPr>
          <w:color w:val="000000"/>
        </w:rPr>
        <w:t>)[n]</w:t>
      </w:r>
    </w:p>
    <w:p w14:paraId="468EB5C1" w14:textId="77777777" w:rsidR="009F38A4" w:rsidRDefault="00DE40BC">
      <w:pPr>
        <w:numPr>
          <w:ilvl w:val="4"/>
          <w:numId w:val="1"/>
        </w:numPr>
        <w:pBdr>
          <w:top w:val="nil"/>
          <w:left w:val="nil"/>
          <w:bottom w:val="nil"/>
          <w:right w:val="nil"/>
          <w:between w:val="nil"/>
        </w:pBdr>
      </w:pPr>
      <w:r>
        <w:rPr>
          <w:color w:val="000000"/>
        </w:rPr>
        <w:t xml:space="preserve">{1}(#1 정률법에 의하여 </w:t>
      </w:r>
      <w:proofErr w:type="spellStart"/>
      <w:r>
        <w:rPr>
          <w:color w:val="000000"/>
        </w:rPr>
        <w:t>상각하는</w:t>
      </w:r>
      <w:proofErr w:type="spellEnd"/>
      <w:r>
        <w:rPr>
          <w:color w:val="000000"/>
        </w:rPr>
        <w:t xml:space="preserve"> 경우에는 취득가액의 5％에 상당하는 금액으로 하되, 그 금액은 당해 감가상각자산에 대한 </w:t>
      </w:r>
      <w:proofErr w:type="spellStart"/>
      <w:r>
        <w:rPr>
          <w:color w:val="000000"/>
        </w:rPr>
        <w:t>미상각잔액이</w:t>
      </w:r>
      <w:proofErr w:type="spellEnd"/>
      <w:r>
        <w:rPr>
          <w:color w:val="000000"/>
        </w:rPr>
        <w:t xml:space="preserve"> 최초로 취득가액의 5％이하가 되는 사업연도의 </w:t>
      </w:r>
      <w:proofErr w:type="spellStart"/>
      <w:r>
        <w:rPr>
          <w:color w:val="000000"/>
        </w:rPr>
        <w:t>상각범위액에</w:t>
      </w:r>
      <w:proofErr w:type="spellEnd"/>
      <w:r>
        <w:rPr>
          <w:color w:val="000000"/>
        </w:rPr>
        <w:t xml:space="preserve"> 가산합니다.)(#2 일정 비율만큼 하락하는 방법에 의하여 가치하락을 하는 경우, 그 구매금액의 5%로 금액으로 합니다. 그 금액은 최종 가치하락 후 남는 금액이 구매금액의 5% 이하로 떨어지는 연도에는 그 연도의 가치하락 범위에 이 값을 가산합니다.)(#3 </w:t>
      </w:r>
      <w:r w:rsidR="00587B18">
        <w:rPr>
          <w:color w:val="000000"/>
        </w:rPr>
        <w:t xml:space="preserve">In the case of depreciation by the method of declining by a certain percentage, the amount shall be equal to 5% of the purchase price, and the amount shall be added to the depreciation range for the year in which the amount remaining after the final depreciation falls below 5% of the purchase </w:t>
      </w:r>
      <w:r w:rsidR="00587B18">
        <w:rPr>
          <w:color w:val="000000"/>
        </w:rPr>
        <w:lastRenderedPageBreak/>
        <w:t>price.</w:t>
      </w:r>
      <w:r>
        <w:rPr>
          <w:color w:val="000000"/>
        </w:rPr>
        <w:t>){e122&lt;n</w:t>
      </w:r>
      <w:proofErr w:type="gramStart"/>
      <w:r>
        <w:rPr>
          <w:color w:val="000000"/>
        </w:rPr>
        <w:t>&gt;,e</w:t>
      </w:r>
      <w:proofErr w:type="gramEnd"/>
      <w:r>
        <w:rPr>
          <w:color w:val="000000"/>
        </w:rPr>
        <w:t>125&lt;n&gt;}</w:t>
      </w:r>
    </w:p>
    <w:p w14:paraId="6BDF89CC" w14:textId="77777777" w:rsidR="009F38A4" w:rsidRDefault="00DE40BC">
      <w:pPr>
        <w:numPr>
          <w:ilvl w:val="3"/>
          <w:numId w:val="1"/>
        </w:numPr>
        <w:pBdr>
          <w:top w:val="nil"/>
          <w:left w:val="nil"/>
          <w:bottom w:val="nil"/>
          <w:right w:val="nil"/>
          <w:between w:val="nil"/>
        </w:pBdr>
      </w:pPr>
      <w:r>
        <w:rPr>
          <w:color w:val="000000"/>
        </w:rPr>
        <w:t xml:space="preserve">[125](#1 </w:t>
      </w:r>
      <w:proofErr w:type="spellStart"/>
      <w:r>
        <w:rPr>
          <w:color w:val="000000"/>
        </w:rPr>
        <w:t>상각이</w:t>
      </w:r>
      <w:proofErr w:type="spellEnd"/>
      <w:r>
        <w:rPr>
          <w:color w:val="000000"/>
        </w:rPr>
        <w:t xml:space="preserve"> 종료되는 감가상각자산)(#2 가치하락이 종료되는 가치하락대상 자산)(#3 </w:t>
      </w:r>
      <w:r w:rsidR="00587B18">
        <w:rPr>
          <w:color w:val="000000"/>
        </w:rPr>
        <w:t>Depreciable asset ending depreciation</w:t>
      </w:r>
      <w:r>
        <w:rPr>
          <w:color w:val="000000"/>
        </w:rPr>
        <w:t>)[n]</w:t>
      </w:r>
    </w:p>
    <w:p w14:paraId="79B64B65" w14:textId="77777777" w:rsidR="009F38A4" w:rsidRDefault="00DE40BC">
      <w:pPr>
        <w:numPr>
          <w:ilvl w:val="4"/>
          <w:numId w:val="1"/>
        </w:numPr>
        <w:pBdr>
          <w:top w:val="nil"/>
          <w:left w:val="nil"/>
          <w:bottom w:val="nil"/>
          <w:right w:val="nil"/>
          <w:between w:val="nil"/>
        </w:pBdr>
      </w:pPr>
      <w:r>
        <w:rPr>
          <w:color w:val="000000"/>
        </w:rPr>
        <w:t xml:space="preserve">{1}(#1 </w:t>
      </w:r>
      <w:proofErr w:type="spellStart"/>
      <w:r>
        <w:rPr>
          <w:color w:val="000000"/>
        </w:rPr>
        <w:t>상각이</w:t>
      </w:r>
      <w:proofErr w:type="spellEnd"/>
      <w:r>
        <w:rPr>
          <w:color w:val="000000"/>
        </w:rPr>
        <w:t xml:space="preserve"> 종료되는 감가상각자산은 취득가액의 5％와 1천원중 적은 금액을 당해 감가상각자산의 장부가액으로 하고 동 금액에 대하여는 이를 손금에 산입하지 않습니다.)(#2 가치하락이 종료되는 가치하락대상 자산은 구매금액의 5%와 1천원 중 적은 금액을 해당 자산의 장부 금액으로 하고, 그 금액은 비용으로 처리하지 않습니다.)(#3 </w:t>
      </w:r>
      <w:r w:rsidR="00587B18">
        <w:rPr>
          <w:color w:val="000000"/>
        </w:rPr>
        <w:t>Depreciable assets whose depreciation is terminated shall be the lesser of 5% of the purchase price and 1,000 won.</w:t>
      </w:r>
      <w:r>
        <w:rPr>
          <w:color w:val="000000"/>
        </w:rPr>
        <w:t>){e122&lt;n</w:t>
      </w:r>
      <w:proofErr w:type="gramStart"/>
      <w:r>
        <w:rPr>
          <w:color w:val="000000"/>
        </w:rPr>
        <w:t>&gt;,e</w:t>
      </w:r>
      <w:proofErr w:type="gramEnd"/>
      <w:r>
        <w:rPr>
          <w:color w:val="000000"/>
        </w:rPr>
        <w:t>124&lt;n&gt;}</w:t>
      </w:r>
    </w:p>
    <w:p w14:paraId="61775E4C" w14:textId="77777777" w:rsidR="009F38A4" w:rsidRDefault="00DE40BC">
      <w:pPr>
        <w:numPr>
          <w:ilvl w:val="1"/>
          <w:numId w:val="1"/>
        </w:numPr>
        <w:pBdr>
          <w:top w:val="nil"/>
          <w:left w:val="nil"/>
          <w:bottom w:val="nil"/>
          <w:right w:val="nil"/>
          <w:between w:val="nil"/>
        </w:pBdr>
      </w:pPr>
      <w:r>
        <w:rPr>
          <w:color w:val="000000"/>
        </w:rPr>
        <w:t xml:space="preserve">[126](#1 내용연수와 상각률(법령§28))(#2 </w:t>
      </w:r>
      <w:proofErr w:type="gramStart"/>
      <w:r>
        <w:rPr>
          <w:color w:val="000000"/>
        </w:rPr>
        <w:t>사용 할</w:t>
      </w:r>
      <w:proofErr w:type="gramEnd"/>
      <w:r>
        <w:rPr>
          <w:color w:val="000000"/>
        </w:rPr>
        <w:t xml:space="preserve"> 수 있는 기간과 가치하락 비율)(#3 </w:t>
      </w:r>
      <w:r w:rsidR="00587B18">
        <w:rPr>
          <w:color w:val="000000"/>
        </w:rPr>
        <w:t>Period of use and rate of depreciation</w:t>
      </w:r>
      <w:r>
        <w:rPr>
          <w:color w:val="000000"/>
        </w:rPr>
        <w:t>)[n]</w:t>
      </w:r>
    </w:p>
    <w:p w14:paraId="3B696625" w14:textId="77777777" w:rsidR="009F38A4" w:rsidRDefault="00DE40BC">
      <w:pPr>
        <w:numPr>
          <w:ilvl w:val="2"/>
          <w:numId w:val="1"/>
        </w:numPr>
        <w:pBdr>
          <w:top w:val="nil"/>
          <w:left w:val="nil"/>
          <w:bottom w:val="nil"/>
          <w:right w:val="nil"/>
          <w:between w:val="nil"/>
        </w:pBdr>
      </w:pPr>
      <w:r>
        <w:rPr>
          <w:color w:val="000000"/>
        </w:rPr>
        <w:t xml:space="preserve">[127](#1 내용연수 규정 방법)(#2 </w:t>
      </w:r>
      <w:proofErr w:type="gramStart"/>
      <w:r>
        <w:rPr>
          <w:color w:val="000000"/>
        </w:rPr>
        <w:t>사용 할</w:t>
      </w:r>
      <w:proofErr w:type="gramEnd"/>
      <w:r>
        <w:rPr>
          <w:color w:val="000000"/>
        </w:rPr>
        <w:t xml:space="preserve"> 수 있는 기간의 규정 방법)(#3 </w:t>
      </w:r>
      <w:r w:rsidR="00587B18">
        <w:rPr>
          <w:color w:val="000000"/>
        </w:rPr>
        <w:t>Method of determining period of use</w:t>
      </w:r>
      <w:r>
        <w:rPr>
          <w:color w:val="000000"/>
        </w:rPr>
        <w:t>)[n]</w:t>
      </w:r>
    </w:p>
    <w:p w14:paraId="55807FCB" w14:textId="77777777" w:rsidR="009F38A4" w:rsidRDefault="00DE40BC">
      <w:pPr>
        <w:numPr>
          <w:ilvl w:val="3"/>
          <w:numId w:val="1"/>
        </w:numPr>
        <w:pBdr>
          <w:top w:val="nil"/>
          <w:left w:val="nil"/>
          <w:bottom w:val="nil"/>
          <w:right w:val="nil"/>
          <w:between w:val="nil"/>
        </w:pBdr>
      </w:pPr>
      <w:r>
        <w:rPr>
          <w:color w:val="000000"/>
        </w:rPr>
        <w:t xml:space="preserve">[128](#1 내용연수 규정의 의의)(#2 </w:t>
      </w:r>
      <w:proofErr w:type="gramStart"/>
      <w:r>
        <w:rPr>
          <w:color w:val="000000"/>
        </w:rPr>
        <w:t>사용 할</w:t>
      </w:r>
      <w:proofErr w:type="gramEnd"/>
      <w:r>
        <w:rPr>
          <w:color w:val="000000"/>
        </w:rPr>
        <w:t xml:space="preserve"> 수 있는 기간의 규정의 의의)(#3 </w:t>
      </w:r>
      <w:r w:rsidR="00587B18">
        <w:rPr>
          <w:color w:val="000000"/>
        </w:rPr>
        <w:t>Significance of the usable period provision</w:t>
      </w:r>
      <w:r>
        <w:rPr>
          <w:color w:val="000000"/>
        </w:rPr>
        <w:t>)[n]</w:t>
      </w:r>
    </w:p>
    <w:p w14:paraId="3DB36D3B" w14:textId="77777777" w:rsidR="009F38A4" w:rsidRDefault="00DE40BC">
      <w:pPr>
        <w:numPr>
          <w:ilvl w:val="4"/>
          <w:numId w:val="1"/>
        </w:numPr>
        <w:pBdr>
          <w:top w:val="nil"/>
          <w:left w:val="nil"/>
          <w:bottom w:val="nil"/>
          <w:right w:val="nil"/>
          <w:between w:val="nil"/>
        </w:pBdr>
      </w:pPr>
      <w:r>
        <w:rPr>
          <w:color w:val="000000"/>
        </w:rPr>
        <w:t xml:space="preserve">{1}(#1 법인세법에서는 내용연수를 자산의 구조, 업종, 종류별로 내용연수 또는 기준내용연수와 내용연수범위를 규정하고 있습니다.)(#2 법에서는 사용할 수 있는 기간을 자산의 구조, 업종, 종류별로 사용할 수 있는 기간과 가치하락 범위를 정하고 있습니다.)(#3 </w:t>
      </w:r>
      <w:r w:rsidR="00587B18">
        <w:rPr>
          <w:color w:val="000000"/>
        </w:rPr>
        <w:t>The law defines the period that can be used and the range of depreciation by structure, industry, and type of asset.</w:t>
      </w:r>
      <w:r>
        <w:rPr>
          <w:color w:val="000000"/>
        </w:rPr>
        <w:t>){r(129&lt;n&gt;,134&lt;n&gt;,135&lt;n&gt;,141&lt;n&gt;,143&lt;n&gt;)}</w:t>
      </w:r>
    </w:p>
    <w:p w14:paraId="27724C26" w14:textId="77777777" w:rsidR="009F38A4" w:rsidRDefault="00DE40BC">
      <w:pPr>
        <w:numPr>
          <w:ilvl w:val="3"/>
          <w:numId w:val="1"/>
        </w:numPr>
        <w:pBdr>
          <w:top w:val="nil"/>
          <w:left w:val="nil"/>
          <w:bottom w:val="nil"/>
          <w:right w:val="nil"/>
          <w:between w:val="nil"/>
        </w:pBdr>
      </w:pPr>
      <w:r>
        <w:rPr>
          <w:color w:val="000000"/>
        </w:rPr>
        <w:t xml:space="preserve">[129](#1 법인세법의 내용연수 규정)(#2 법에 따른 사용할 수 있는 기간의 규정)(#3 </w:t>
      </w:r>
      <w:r w:rsidR="00587B18">
        <w:rPr>
          <w:color w:val="000000"/>
        </w:rPr>
        <w:t>Stipulation of the period of use under the law</w:t>
      </w:r>
      <w:r>
        <w:rPr>
          <w:color w:val="000000"/>
        </w:rPr>
        <w:t>)[n]</w:t>
      </w:r>
    </w:p>
    <w:p w14:paraId="66E00DDE" w14:textId="77777777" w:rsidR="009F38A4" w:rsidRDefault="00DE40BC">
      <w:pPr>
        <w:numPr>
          <w:ilvl w:val="4"/>
          <w:numId w:val="1"/>
        </w:numPr>
        <w:pBdr>
          <w:top w:val="nil"/>
          <w:left w:val="nil"/>
          <w:bottom w:val="nil"/>
          <w:right w:val="nil"/>
          <w:between w:val="nil"/>
        </w:pBdr>
      </w:pPr>
      <w:r>
        <w:rPr>
          <w:color w:val="000000"/>
        </w:rPr>
        <w:t xml:space="preserve">[130](#1 시험연구용자산 내용연수 규정)(#2 연구나 시험에 사용되기 위한 자산의 사용할 수 있는 기간 규정)(#3 </w:t>
      </w:r>
      <w:r w:rsidR="00587B18">
        <w:rPr>
          <w:color w:val="000000"/>
        </w:rPr>
        <w:t>Stipulating the period during which an asset may be used for research or testing</w:t>
      </w:r>
      <w:r>
        <w:rPr>
          <w:color w:val="000000"/>
        </w:rPr>
        <w:t>)[n]</w:t>
      </w:r>
    </w:p>
    <w:p w14:paraId="3C80E31A" w14:textId="77777777" w:rsidR="009F38A4" w:rsidRDefault="00DE40BC">
      <w:pPr>
        <w:numPr>
          <w:ilvl w:val="5"/>
          <w:numId w:val="1"/>
        </w:numPr>
        <w:pBdr>
          <w:top w:val="nil"/>
          <w:left w:val="nil"/>
          <w:bottom w:val="nil"/>
          <w:right w:val="nil"/>
          <w:between w:val="nil"/>
        </w:pBdr>
      </w:pPr>
      <w:r>
        <w:rPr>
          <w:color w:val="000000"/>
        </w:rPr>
        <w:t xml:space="preserve">{1}(#1 법인세법 시행규칙 [별표 2]에 규정되어 있습니다.)(#2 법인세법 시행규칙 [별표 2]에 규정되어 있습니다.)(#3 </w:t>
      </w:r>
      <w:r w:rsidR="00587B18">
        <w:rPr>
          <w:color w:val="000000"/>
        </w:rPr>
        <w:t xml:space="preserve">Stipulated in the Enforcement Rules of the Corporate Tax Act [Appendix </w:t>
      </w:r>
      <w:r w:rsidR="00587B18">
        <w:rPr>
          <w:color w:val="000000"/>
        </w:rPr>
        <w:lastRenderedPageBreak/>
        <w:t>2].</w:t>
      </w:r>
      <w:r>
        <w:rPr>
          <w:color w:val="000000"/>
        </w:rPr>
        <w:t>){e(128&lt;n&gt;,134&lt;n&gt;,135&lt;n&gt;,141&lt;n&gt;,143&lt;n&gt;)}</w:t>
      </w:r>
    </w:p>
    <w:p w14:paraId="3795340A" w14:textId="77777777" w:rsidR="009F38A4" w:rsidRDefault="00DE40BC">
      <w:pPr>
        <w:numPr>
          <w:ilvl w:val="4"/>
          <w:numId w:val="1"/>
        </w:numPr>
        <w:pBdr>
          <w:top w:val="nil"/>
          <w:left w:val="nil"/>
          <w:bottom w:val="nil"/>
          <w:right w:val="nil"/>
          <w:between w:val="nil"/>
        </w:pBdr>
      </w:pPr>
      <w:r>
        <w:rPr>
          <w:color w:val="000000"/>
        </w:rPr>
        <w:t xml:space="preserve">[131](#1 무형자산 내용연수 규정)(#2 </w:t>
      </w:r>
      <w:proofErr w:type="spellStart"/>
      <w:r>
        <w:rPr>
          <w:color w:val="000000"/>
        </w:rPr>
        <w:t>형태없는</w:t>
      </w:r>
      <w:proofErr w:type="spellEnd"/>
      <w:r>
        <w:rPr>
          <w:color w:val="000000"/>
        </w:rPr>
        <w:t xml:space="preserve"> 자산의 사용할 수 있는 기간 규정)(#3 </w:t>
      </w:r>
      <w:r w:rsidR="00587B18">
        <w:rPr>
          <w:color w:val="000000"/>
        </w:rPr>
        <w:t>Rules for the period of use of intangible assets</w:t>
      </w:r>
      <w:r>
        <w:rPr>
          <w:color w:val="000000"/>
        </w:rPr>
        <w:t>)[n]</w:t>
      </w:r>
    </w:p>
    <w:p w14:paraId="71FA2412" w14:textId="77777777" w:rsidR="009F38A4" w:rsidRDefault="00DE40BC">
      <w:pPr>
        <w:numPr>
          <w:ilvl w:val="5"/>
          <w:numId w:val="1"/>
        </w:numPr>
        <w:pBdr>
          <w:top w:val="nil"/>
          <w:left w:val="nil"/>
          <w:bottom w:val="nil"/>
          <w:right w:val="nil"/>
          <w:between w:val="nil"/>
        </w:pBdr>
      </w:pPr>
      <w:r>
        <w:rPr>
          <w:color w:val="000000"/>
        </w:rPr>
        <w:t xml:space="preserve">{1}(#1 법인세법 시행규칙 [별표 3]에 규정되어 있습니다.)(#2 법인세법 시행규칙 [별표 3]에 규정되어 있습니다.)(#3 </w:t>
      </w:r>
      <w:r w:rsidR="00587B18">
        <w:rPr>
          <w:color w:val="000000"/>
        </w:rPr>
        <w:t>Stipulated in the Enforcement Rules of the Corporate Tax Act [Appendix 3].</w:t>
      </w:r>
      <w:r>
        <w:rPr>
          <w:color w:val="000000"/>
        </w:rPr>
        <w:t>){e(128&lt;n&gt;,134&lt;n&gt;,135&lt;n&gt;,141&lt;n&gt;,143&lt;n&gt;)}</w:t>
      </w:r>
    </w:p>
    <w:p w14:paraId="2446A879" w14:textId="04A64F72" w:rsidR="009F38A4" w:rsidRDefault="00DE40BC">
      <w:pPr>
        <w:numPr>
          <w:ilvl w:val="4"/>
          <w:numId w:val="1"/>
        </w:numPr>
        <w:pBdr>
          <w:top w:val="nil"/>
          <w:left w:val="nil"/>
          <w:bottom w:val="nil"/>
          <w:right w:val="nil"/>
          <w:between w:val="nil"/>
        </w:pBdr>
      </w:pPr>
      <w:r>
        <w:rPr>
          <w:color w:val="000000"/>
        </w:rPr>
        <w:t xml:space="preserve">[132](#1 건축물 등 내용연수 규정)(#2 건물 등의 사용할 수 있는 기간 규정)(#3 </w:t>
      </w:r>
      <w:r w:rsidR="00587B18">
        <w:rPr>
          <w:color w:val="000000"/>
        </w:rPr>
        <w:t xml:space="preserve">Regulation of the period of use of buildings, </w:t>
      </w:r>
      <w:proofErr w:type="spellStart"/>
      <w:r w:rsidR="00587B18">
        <w:rPr>
          <w:color w:val="000000"/>
        </w:rPr>
        <w:t>etc</w:t>
      </w:r>
      <w:proofErr w:type="spellEnd"/>
      <w:r>
        <w:rPr>
          <w:color w:val="000000"/>
        </w:rPr>
        <w:t>)[n]</w:t>
      </w:r>
    </w:p>
    <w:p w14:paraId="45B9ED05" w14:textId="77777777" w:rsidR="009F38A4" w:rsidRDefault="00DE40BC">
      <w:pPr>
        <w:numPr>
          <w:ilvl w:val="5"/>
          <w:numId w:val="1"/>
        </w:numPr>
        <w:pBdr>
          <w:top w:val="nil"/>
          <w:left w:val="nil"/>
          <w:bottom w:val="nil"/>
          <w:right w:val="nil"/>
          <w:between w:val="nil"/>
        </w:pBdr>
      </w:pPr>
      <w:r>
        <w:rPr>
          <w:color w:val="000000"/>
        </w:rPr>
        <w:t xml:space="preserve">{1}(#1 법인세법 시행규칙 [별표 5]에 규정되어 있습니다.)(#2 법인세법 시행규칙 [별표 5]에 규정되어 있습니다.)(#3 </w:t>
      </w:r>
      <w:r w:rsidR="00C71E60">
        <w:rPr>
          <w:color w:val="000000"/>
        </w:rPr>
        <w:t>Stipulated in the Enforcement Rules of the Corporate Tax Act [Appendix 5].</w:t>
      </w:r>
      <w:r>
        <w:rPr>
          <w:color w:val="000000"/>
        </w:rPr>
        <w:t>){e(128&lt;n&gt;,134&lt;n&gt;,135&lt;n&gt;,141&lt;n&gt;,143&lt;n&gt;)}</w:t>
      </w:r>
    </w:p>
    <w:p w14:paraId="08C6A21A" w14:textId="77777777" w:rsidR="009F38A4" w:rsidRDefault="00DE40BC">
      <w:pPr>
        <w:numPr>
          <w:ilvl w:val="4"/>
          <w:numId w:val="1"/>
        </w:numPr>
        <w:pBdr>
          <w:top w:val="nil"/>
          <w:left w:val="nil"/>
          <w:bottom w:val="nil"/>
          <w:right w:val="nil"/>
          <w:between w:val="nil"/>
        </w:pBdr>
      </w:pPr>
      <w:r>
        <w:rPr>
          <w:color w:val="000000"/>
        </w:rPr>
        <w:t xml:space="preserve">[133](#1 업종별자산 내용연수 규정)(#2 업종별 자산의 사용할 수 있는 기간 규정)(#3 </w:t>
      </w:r>
      <w:r w:rsidR="00C71E60">
        <w:rPr>
          <w:color w:val="000000"/>
        </w:rPr>
        <w:t>Defining the period during which assets can be used by industry</w:t>
      </w:r>
      <w:r>
        <w:rPr>
          <w:color w:val="000000"/>
        </w:rPr>
        <w:t>)[n]</w:t>
      </w:r>
    </w:p>
    <w:p w14:paraId="47456549" w14:textId="77777777" w:rsidR="009F38A4" w:rsidRDefault="00DE40BC">
      <w:pPr>
        <w:numPr>
          <w:ilvl w:val="5"/>
          <w:numId w:val="1"/>
        </w:numPr>
        <w:pBdr>
          <w:top w:val="nil"/>
          <w:left w:val="nil"/>
          <w:bottom w:val="nil"/>
          <w:right w:val="nil"/>
          <w:between w:val="nil"/>
        </w:pBdr>
      </w:pPr>
      <w:r>
        <w:rPr>
          <w:color w:val="000000"/>
        </w:rPr>
        <w:t xml:space="preserve">{1}(#1 법인세법 시행규칙 [별표 6]에 규정되어 있습니다.)(#2 법인세법 시행규칙 [별표 6]에 규정되어 있습니다.)(#3 </w:t>
      </w:r>
      <w:r w:rsidR="00C71E60">
        <w:rPr>
          <w:color w:val="000000"/>
        </w:rPr>
        <w:t>Stipulated in the Enforcement Rules of the Corporate Tax Act [Appendix 6].</w:t>
      </w:r>
      <w:r>
        <w:rPr>
          <w:color w:val="000000"/>
        </w:rPr>
        <w:t>){e(128&lt;n&gt;,134&lt;n&gt;,135&lt;n&gt;,141&lt;n&gt;,143&lt;n&gt;)}</w:t>
      </w:r>
    </w:p>
    <w:p w14:paraId="4C4B70F1" w14:textId="77777777" w:rsidR="009F38A4" w:rsidRDefault="00DE40BC">
      <w:pPr>
        <w:numPr>
          <w:ilvl w:val="3"/>
          <w:numId w:val="1"/>
        </w:numPr>
        <w:pBdr>
          <w:top w:val="nil"/>
          <w:left w:val="nil"/>
          <w:bottom w:val="nil"/>
          <w:right w:val="nil"/>
          <w:between w:val="nil"/>
        </w:pBdr>
      </w:pPr>
      <w:r>
        <w:rPr>
          <w:color w:val="000000"/>
        </w:rPr>
        <w:t xml:space="preserve">[134](#1 건축물 부속설비의 내용연수)(#2 건물에 </w:t>
      </w:r>
      <w:proofErr w:type="spellStart"/>
      <w:r>
        <w:rPr>
          <w:color w:val="000000"/>
        </w:rPr>
        <w:t>속해있는</w:t>
      </w:r>
      <w:proofErr w:type="spellEnd"/>
      <w:r>
        <w:rPr>
          <w:color w:val="000000"/>
        </w:rPr>
        <w:t xml:space="preserve"> 설비의 사용할 수 있는 기간)(#3 </w:t>
      </w:r>
      <w:r w:rsidR="00C71E60">
        <w:rPr>
          <w:color w:val="000000"/>
        </w:rPr>
        <w:t>how long a building can be used</w:t>
      </w:r>
      <w:r>
        <w:rPr>
          <w:color w:val="000000"/>
        </w:rPr>
        <w:t>)[n]</w:t>
      </w:r>
    </w:p>
    <w:p w14:paraId="0538BC13" w14:textId="77777777" w:rsidR="009F38A4" w:rsidRDefault="00DE40BC">
      <w:pPr>
        <w:numPr>
          <w:ilvl w:val="4"/>
          <w:numId w:val="1"/>
        </w:numPr>
        <w:pBdr>
          <w:top w:val="nil"/>
          <w:left w:val="nil"/>
          <w:bottom w:val="nil"/>
          <w:right w:val="nil"/>
          <w:between w:val="nil"/>
        </w:pBdr>
      </w:pPr>
      <w:r>
        <w:rPr>
          <w:color w:val="000000"/>
        </w:rPr>
        <w:t>{1}(#1 건축물 부속설비(</w:t>
      </w:r>
      <w:proofErr w:type="spellStart"/>
      <w:r>
        <w:rPr>
          <w:color w:val="000000"/>
        </w:rPr>
        <w:t>냉난방･급배수</w:t>
      </w:r>
      <w:proofErr w:type="spellEnd"/>
      <w:r>
        <w:rPr>
          <w:color w:val="000000"/>
        </w:rPr>
        <w:t xml:space="preserve"> 설비 등)를 건축물과 구분하여 업종별 자산으로 </w:t>
      </w:r>
      <w:proofErr w:type="spellStart"/>
      <w:r>
        <w:rPr>
          <w:color w:val="000000"/>
        </w:rPr>
        <w:t>회계처리하는</w:t>
      </w:r>
      <w:proofErr w:type="spellEnd"/>
      <w:r>
        <w:rPr>
          <w:color w:val="000000"/>
        </w:rPr>
        <w:t xml:space="preserve"> 경우에는 [별표 6] 업종별자산(기계장치)의 내용연수(업종별 3∼25년)를 적용할 수 있습니다.)(#2 건물에 </w:t>
      </w:r>
      <w:proofErr w:type="spellStart"/>
      <w:r>
        <w:rPr>
          <w:color w:val="000000"/>
        </w:rPr>
        <w:t>속해있는</w:t>
      </w:r>
      <w:proofErr w:type="spellEnd"/>
      <w:r>
        <w:rPr>
          <w:color w:val="000000"/>
        </w:rPr>
        <w:t xml:space="preserve"> 설비(냉방, 난방, 급수, 배수 등)를 건물과 구분하여 업종별 자산으로 장부에 기록하는 경우 법에 따라 업종별 자산의 내용연수(3~25년)을 적용 할 수 있습니다.)(#3 </w:t>
      </w:r>
      <w:r w:rsidR="00C71E60">
        <w:rPr>
          <w:color w:val="000000"/>
        </w:rPr>
        <w:t xml:space="preserve">If the facilities belonging to a building (cooling, heating, water supply, drainage, etc.) are separated from the building and recorded in the books as industry-specific assets, the useful life of industry-specific assets (3 to 25 years) can be applied according to the </w:t>
      </w:r>
      <w:r w:rsidR="00C71E60">
        <w:rPr>
          <w:color w:val="000000"/>
        </w:rPr>
        <w:lastRenderedPageBreak/>
        <w:t>law.</w:t>
      </w:r>
      <w:r>
        <w:rPr>
          <w:color w:val="000000"/>
        </w:rPr>
        <w:t>){e(128&lt;n&gt;,134&lt;n&gt;,135&lt;n&gt;,141&lt;n&gt;,143&lt;n&gt;)}</w:t>
      </w:r>
    </w:p>
    <w:p w14:paraId="6C93D54E" w14:textId="4FB1BD62" w:rsidR="009F38A4" w:rsidRDefault="00DE40BC">
      <w:pPr>
        <w:numPr>
          <w:ilvl w:val="2"/>
          <w:numId w:val="1"/>
        </w:numPr>
        <w:pBdr>
          <w:top w:val="nil"/>
          <w:left w:val="nil"/>
          <w:bottom w:val="nil"/>
          <w:right w:val="nil"/>
          <w:between w:val="nil"/>
        </w:pBdr>
      </w:pPr>
      <w:r>
        <w:rPr>
          <w:color w:val="000000"/>
        </w:rPr>
        <w:t xml:space="preserve">[135](#1 내용연수의 신고 등)(#2 사용할 수 있는 기간의 신고 등)(#3 </w:t>
      </w:r>
      <w:r w:rsidR="00C71E60">
        <w:rPr>
          <w:color w:val="000000"/>
        </w:rPr>
        <w:t xml:space="preserve">Declaration of usable period, </w:t>
      </w:r>
      <w:proofErr w:type="spellStart"/>
      <w:r w:rsidR="00C71E60">
        <w:rPr>
          <w:color w:val="000000"/>
        </w:rPr>
        <w:t>etc</w:t>
      </w:r>
      <w:proofErr w:type="spellEnd"/>
      <w:r>
        <w:rPr>
          <w:color w:val="000000"/>
        </w:rPr>
        <w:t>)[n]</w:t>
      </w:r>
    </w:p>
    <w:p w14:paraId="7E6AF836" w14:textId="77777777" w:rsidR="009F38A4" w:rsidRDefault="00DE40BC">
      <w:pPr>
        <w:numPr>
          <w:ilvl w:val="3"/>
          <w:numId w:val="1"/>
        </w:numPr>
        <w:pBdr>
          <w:top w:val="nil"/>
          <w:left w:val="nil"/>
          <w:bottom w:val="nil"/>
          <w:right w:val="nil"/>
          <w:between w:val="nil"/>
        </w:pBdr>
      </w:pPr>
      <w:r>
        <w:rPr>
          <w:color w:val="000000"/>
        </w:rPr>
        <w:t xml:space="preserve">[136](#1 내용연수 신고 의의)(#2 사용할 수 있는 기간 신고의 의미)(#3 </w:t>
      </w:r>
      <w:r w:rsidR="00C71E60">
        <w:rPr>
          <w:color w:val="000000"/>
        </w:rPr>
        <w:t>Meaning of reporting period of use</w:t>
      </w:r>
      <w:r>
        <w:rPr>
          <w:color w:val="000000"/>
        </w:rPr>
        <w:t>)[n]</w:t>
      </w:r>
    </w:p>
    <w:p w14:paraId="68C11897" w14:textId="77777777" w:rsidR="009F38A4" w:rsidRDefault="00DE40BC">
      <w:pPr>
        <w:numPr>
          <w:ilvl w:val="4"/>
          <w:numId w:val="1"/>
        </w:numPr>
        <w:pBdr>
          <w:top w:val="nil"/>
          <w:left w:val="nil"/>
          <w:bottom w:val="nil"/>
          <w:right w:val="nil"/>
          <w:between w:val="nil"/>
        </w:pBdr>
      </w:pPr>
      <w:r>
        <w:rPr>
          <w:color w:val="000000"/>
        </w:rPr>
        <w:t xml:space="preserve">{1}(#1 내용연수 범위안에서 법인이 적용할 내용연수는 내용연수의 신고기한까지 납세지 관할세무서장에게 내용연수 신고서를 제출(국세정보통신망에 의한 제출 포함)하여야 합니다.)(#2 사용할 수 있는 기간의 범위 내에서, 회사가 적용할 기간을 '사용할 수 있는 기간'의 신고기한 까지 신고서를 제출하여야 합니다.)(#3 </w:t>
      </w:r>
      <w:r w:rsidR="00C71E60">
        <w:rPr>
          <w:color w:val="000000"/>
        </w:rPr>
        <w:t>Within the range of available period, the period to be applied by the corporation shall be submitted by the filing deadline of the 'available period'.</w:t>
      </w:r>
      <w:r>
        <w:rPr>
          <w:color w:val="000000"/>
        </w:rPr>
        <w:t>){e137&lt;n</w:t>
      </w:r>
      <w:proofErr w:type="gramStart"/>
      <w:r>
        <w:rPr>
          <w:color w:val="000000"/>
        </w:rPr>
        <w:t>&gt;,e</w:t>
      </w:r>
      <w:proofErr w:type="gramEnd"/>
      <w:r>
        <w:rPr>
          <w:color w:val="000000"/>
        </w:rPr>
        <w:t>140&lt;n&gt;}</w:t>
      </w:r>
    </w:p>
    <w:p w14:paraId="52D94520" w14:textId="77777777" w:rsidR="009F38A4" w:rsidRDefault="00DE40BC">
      <w:pPr>
        <w:numPr>
          <w:ilvl w:val="3"/>
          <w:numId w:val="1"/>
        </w:numPr>
        <w:pBdr>
          <w:top w:val="nil"/>
          <w:left w:val="nil"/>
          <w:bottom w:val="nil"/>
          <w:right w:val="nil"/>
          <w:between w:val="nil"/>
        </w:pBdr>
      </w:pPr>
      <w:r>
        <w:rPr>
          <w:color w:val="000000"/>
        </w:rPr>
        <w:t xml:space="preserve">[137](#1 내용연수 신고기한)(#2 사용할 수 있는 기간의 신고기한)(#3 </w:t>
      </w:r>
      <w:r w:rsidR="00C71E60">
        <w:rPr>
          <w:color w:val="000000"/>
        </w:rPr>
        <w:t>Filing deadlines for available time period</w:t>
      </w:r>
      <w:r>
        <w:rPr>
          <w:color w:val="000000"/>
        </w:rPr>
        <w:t>)[n]</w:t>
      </w:r>
    </w:p>
    <w:p w14:paraId="743DC885" w14:textId="77777777" w:rsidR="009F38A4" w:rsidRDefault="00DE40BC">
      <w:pPr>
        <w:numPr>
          <w:ilvl w:val="4"/>
          <w:numId w:val="1"/>
        </w:numPr>
        <w:pBdr>
          <w:top w:val="nil"/>
          <w:left w:val="nil"/>
          <w:bottom w:val="nil"/>
          <w:right w:val="nil"/>
          <w:between w:val="nil"/>
        </w:pBdr>
      </w:pPr>
      <w:r>
        <w:rPr>
          <w:color w:val="000000"/>
        </w:rPr>
        <w:t xml:space="preserve">[138](#1 신설법인과 새로 수익사업을 개시한 비영리내국법인)(#2 새로 설립한 회사와, 이익을 내기 위한 목적이 아닌 회사가 새로 수익을 내기 위해 시작한 사업)(#3 </w:t>
      </w:r>
      <w:r w:rsidR="00C71E60">
        <w:rPr>
          <w:color w:val="000000"/>
        </w:rPr>
        <w:t>A newly formed corporation and a newly profitable business begun by a corporation not for profit</w:t>
      </w:r>
      <w:r>
        <w:rPr>
          <w:color w:val="000000"/>
        </w:rPr>
        <w:t>)[n]</w:t>
      </w:r>
    </w:p>
    <w:p w14:paraId="014285BD" w14:textId="77777777" w:rsidR="009F38A4" w:rsidRDefault="00DE40BC">
      <w:pPr>
        <w:numPr>
          <w:ilvl w:val="5"/>
          <w:numId w:val="1"/>
        </w:numPr>
        <w:pBdr>
          <w:top w:val="nil"/>
          <w:left w:val="nil"/>
          <w:bottom w:val="nil"/>
          <w:right w:val="nil"/>
          <w:between w:val="nil"/>
        </w:pBdr>
      </w:pPr>
      <w:r>
        <w:rPr>
          <w:color w:val="000000"/>
        </w:rPr>
        <w:t xml:space="preserve">{1}(#1 신설법인과 새로 수익사업을 개시한 비영리내국법인의 경우 그 영업을 개시한 날이 속하는 사업연도의 과세표준 신고기한)(#2 새로 설립한 회사와, 이익을 내기 위한 목적이 아닌 회사가 새로 수익을 내기 위해 시작한 사업의 경우에는 그 사업을 개시한 연도의 법인세 신고기한)(#3 </w:t>
      </w:r>
      <w:r w:rsidR="00C71E60">
        <w:rPr>
          <w:color w:val="000000"/>
        </w:rPr>
        <w:t>For newly formed corporations and businesses that are not for profit, the tax return is due for the year in which the business begins</w:t>
      </w:r>
      <w:r>
        <w:rPr>
          <w:color w:val="000000"/>
        </w:rPr>
        <w:t>){e136&lt;n</w:t>
      </w:r>
      <w:proofErr w:type="gramStart"/>
      <w:r>
        <w:rPr>
          <w:color w:val="000000"/>
        </w:rPr>
        <w:t>&gt;,e</w:t>
      </w:r>
      <w:proofErr w:type="gramEnd"/>
      <w:r>
        <w:rPr>
          <w:color w:val="000000"/>
        </w:rPr>
        <w:t>139&lt;n&gt;,e140&lt;n&gt;}</w:t>
      </w:r>
    </w:p>
    <w:p w14:paraId="70115B08" w14:textId="77777777" w:rsidR="009F38A4" w:rsidRDefault="00DE40BC">
      <w:pPr>
        <w:numPr>
          <w:ilvl w:val="4"/>
          <w:numId w:val="1"/>
        </w:numPr>
        <w:pBdr>
          <w:top w:val="nil"/>
          <w:left w:val="nil"/>
          <w:bottom w:val="nil"/>
          <w:right w:val="nil"/>
          <w:between w:val="nil"/>
        </w:pBdr>
      </w:pPr>
      <w:r>
        <w:rPr>
          <w:color w:val="000000"/>
        </w:rPr>
        <w:t xml:space="preserve">[139](#1 </w:t>
      </w:r>
      <w:proofErr w:type="spellStart"/>
      <w:r>
        <w:rPr>
          <w:color w:val="000000"/>
        </w:rPr>
        <w:t>자산별･업종별</w:t>
      </w:r>
      <w:proofErr w:type="spellEnd"/>
      <w:r>
        <w:rPr>
          <w:color w:val="000000"/>
        </w:rPr>
        <w:t xml:space="preserve"> 구분에 의한 기준내용연수가 다른 감가상각자산을 새로이 </w:t>
      </w:r>
      <w:proofErr w:type="gramStart"/>
      <w:r>
        <w:rPr>
          <w:color w:val="000000"/>
        </w:rPr>
        <w:t>취득 하거나</w:t>
      </w:r>
      <w:proofErr w:type="gramEnd"/>
      <w:r>
        <w:rPr>
          <w:color w:val="000000"/>
        </w:rPr>
        <w:t xml:space="preserve">, 새로운 업종의 사업을 개시한 경우)(#2 법에 열거된 </w:t>
      </w:r>
      <w:proofErr w:type="spellStart"/>
      <w:r>
        <w:rPr>
          <w:color w:val="000000"/>
        </w:rPr>
        <w:t>자산별</w:t>
      </w:r>
      <w:proofErr w:type="spellEnd"/>
      <w:r>
        <w:rPr>
          <w:color w:val="000000"/>
        </w:rPr>
        <w:t xml:space="preserve">, 업종별로 구분하여 사용할 수 있는 기간이 다른 새로운 자산을 구매하거나, 새로운 업종의 사업을 시작한 경우)(#3 </w:t>
      </w:r>
      <w:r w:rsidR="00C71E60">
        <w:rPr>
          <w:color w:val="000000"/>
        </w:rPr>
        <w:t>When acquiring new assets or starting a business in a new industry with different useful lives based on the asset-specific and industry-specific classifications listed in the law</w:t>
      </w:r>
      <w:r>
        <w:rPr>
          <w:color w:val="000000"/>
        </w:rPr>
        <w:t>)[n]</w:t>
      </w:r>
    </w:p>
    <w:p w14:paraId="64DE24A9" w14:textId="77777777" w:rsidR="009F38A4" w:rsidRDefault="00DE40BC">
      <w:pPr>
        <w:numPr>
          <w:ilvl w:val="5"/>
          <w:numId w:val="1"/>
        </w:numPr>
        <w:pBdr>
          <w:top w:val="nil"/>
          <w:left w:val="nil"/>
          <w:bottom w:val="nil"/>
          <w:right w:val="nil"/>
          <w:between w:val="nil"/>
        </w:pBdr>
      </w:pPr>
      <w:r>
        <w:rPr>
          <w:color w:val="000000"/>
        </w:rPr>
        <w:lastRenderedPageBreak/>
        <w:t xml:space="preserve">{1}(#1 </w:t>
      </w:r>
      <w:proofErr w:type="spellStart"/>
      <w:r>
        <w:rPr>
          <w:color w:val="000000"/>
        </w:rPr>
        <w:t>자산별･업종별</w:t>
      </w:r>
      <w:proofErr w:type="spellEnd"/>
      <w:r>
        <w:rPr>
          <w:color w:val="000000"/>
        </w:rPr>
        <w:t xml:space="preserve"> 구분에 의한 기준내용연수가 다른 감가상각자산을 새로이 취득 하거나, 새로운 업종의 사업을 개시한 경우에는 그 취득한 날 또는 개시한 날이 속하는 사업연도의 과세표준 신고기한)(#2 </w:t>
      </w:r>
      <w:proofErr w:type="spellStart"/>
      <w:r>
        <w:rPr>
          <w:color w:val="000000"/>
        </w:rPr>
        <w:t>자산별</w:t>
      </w:r>
      <w:proofErr w:type="spellEnd"/>
      <w:r>
        <w:rPr>
          <w:color w:val="000000"/>
        </w:rPr>
        <w:t xml:space="preserve">, 업종별로 구분하여 법에서 정한 사용할 수 있는 기간이 다른 새로운 자산을 구매하거나, 새로운 업종의 사업을 시작한 경우, 구매한 날이나 새로운 사업을 시작한 연도의 법인세 신고기한)(#3 </w:t>
      </w:r>
      <w:r w:rsidR="00C71E60">
        <w:rPr>
          <w:color w:val="000000"/>
        </w:rPr>
        <w:t>If you purchase new assets with different useful lives classified by asset type and industry, or start a business in a new industry, the tax return is due for the year in which the date of purchase or the year in which the new business is started</w:t>
      </w:r>
      <w:r>
        <w:rPr>
          <w:color w:val="000000"/>
        </w:rPr>
        <w:t>){e136&lt;n</w:t>
      </w:r>
      <w:proofErr w:type="gramStart"/>
      <w:r>
        <w:rPr>
          <w:color w:val="000000"/>
        </w:rPr>
        <w:t>&gt;,e</w:t>
      </w:r>
      <w:proofErr w:type="gramEnd"/>
      <w:r>
        <w:rPr>
          <w:color w:val="000000"/>
        </w:rPr>
        <w:t>138&lt;n&gt;,e140&lt;n&gt;}</w:t>
      </w:r>
    </w:p>
    <w:p w14:paraId="39315C35" w14:textId="77777777" w:rsidR="009F38A4" w:rsidRDefault="00DE40BC">
      <w:pPr>
        <w:numPr>
          <w:ilvl w:val="3"/>
          <w:numId w:val="1"/>
        </w:numPr>
        <w:pBdr>
          <w:top w:val="nil"/>
          <w:left w:val="nil"/>
          <w:bottom w:val="nil"/>
          <w:right w:val="nil"/>
          <w:between w:val="nil"/>
        </w:pBdr>
      </w:pPr>
      <w:r>
        <w:rPr>
          <w:color w:val="000000"/>
        </w:rPr>
        <w:t xml:space="preserve">[140](#1 무신고시 내용연수)(#2 신고하지 않을 경우 사용할 수 있는 기간)(#3 </w:t>
      </w:r>
      <w:r w:rsidR="00C71E60">
        <w:rPr>
          <w:color w:val="000000"/>
        </w:rPr>
        <w:t>Period available if not reported</w:t>
      </w:r>
      <w:r>
        <w:rPr>
          <w:color w:val="000000"/>
        </w:rPr>
        <w:t>)[n]</w:t>
      </w:r>
    </w:p>
    <w:p w14:paraId="35AB3DEA" w14:textId="77777777" w:rsidR="009F38A4" w:rsidRDefault="00DE40BC">
      <w:pPr>
        <w:numPr>
          <w:ilvl w:val="4"/>
          <w:numId w:val="1"/>
        </w:numPr>
        <w:pBdr>
          <w:top w:val="nil"/>
          <w:left w:val="nil"/>
          <w:bottom w:val="nil"/>
          <w:right w:val="nil"/>
          <w:between w:val="nil"/>
        </w:pBdr>
      </w:pPr>
      <w:r>
        <w:rPr>
          <w:color w:val="000000"/>
        </w:rPr>
        <w:t xml:space="preserve">{1}(#1 신고하지 않는 경우 법령§28①(2)의 규정에 의한 기준내용연수를 적용합니다.)(#2 신고하지 않을 경우 법에 규정된 사용 할 수 있는 기간을 적용합니다.)(#3 </w:t>
      </w:r>
      <w:r w:rsidR="00C71E60">
        <w:rPr>
          <w:color w:val="000000"/>
        </w:rPr>
        <w:t>In case of non-declaration, the period of use prescribed by the Act shall be applied.</w:t>
      </w:r>
      <w:r>
        <w:rPr>
          <w:color w:val="000000"/>
        </w:rPr>
        <w:t>){e136&lt;n</w:t>
      </w:r>
      <w:proofErr w:type="gramStart"/>
      <w:r>
        <w:rPr>
          <w:color w:val="000000"/>
        </w:rPr>
        <w:t>&gt;,e</w:t>
      </w:r>
      <w:proofErr w:type="gramEnd"/>
      <w:r>
        <w:rPr>
          <w:color w:val="000000"/>
        </w:rPr>
        <w:t>137&lt;n&gt;}</w:t>
      </w:r>
    </w:p>
    <w:p w14:paraId="0572F9A0" w14:textId="34D63701" w:rsidR="009F38A4" w:rsidRDefault="00DE40BC">
      <w:pPr>
        <w:numPr>
          <w:ilvl w:val="2"/>
          <w:numId w:val="1"/>
        </w:numPr>
        <w:pBdr>
          <w:top w:val="nil"/>
          <w:left w:val="nil"/>
          <w:bottom w:val="nil"/>
          <w:right w:val="nil"/>
          <w:between w:val="nil"/>
        </w:pBdr>
      </w:pPr>
      <w:r>
        <w:rPr>
          <w:color w:val="000000"/>
        </w:rPr>
        <w:t xml:space="preserve">[141](#1 </w:t>
      </w:r>
      <w:r w:rsidR="00257790">
        <w:rPr>
          <w:color w:val="000000"/>
        </w:rPr>
        <w:t>$(</w:t>
      </w:r>
      <w:r>
        <w:rPr>
          <w:color w:val="000000"/>
        </w:rPr>
        <w:t>사업연도가 1년 미만인 경우 적용할 내용연수(법령§28②))</w:t>
      </w:r>
      <w:r w:rsidR="00257790">
        <w:rPr>
          <w:color w:val="000000"/>
        </w:rPr>
        <w:t>)</w:t>
      </w:r>
      <w:r>
        <w:rPr>
          <w:color w:val="000000"/>
        </w:rPr>
        <w:t xml:space="preserve">(#2 </w:t>
      </w:r>
      <w:r w:rsidR="00257790">
        <w:rPr>
          <w:color w:val="000000"/>
        </w:rPr>
        <w:t>$(</w:t>
      </w:r>
      <w:r>
        <w:rPr>
          <w:color w:val="000000"/>
        </w:rPr>
        <w:t xml:space="preserve">회사의 </w:t>
      </w:r>
      <w:proofErr w:type="gramStart"/>
      <w:r>
        <w:rPr>
          <w:color w:val="000000"/>
        </w:rPr>
        <w:t>수익,비용을</w:t>
      </w:r>
      <w:proofErr w:type="gramEnd"/>
      <w:r>
        <w:rPr>
          <w:color w:val="000000"/>
        </w:rPr>
        <w:t xml:space="preserve"> 마감하는 기간이 1년 미만인 경우에 적용하는 사용할 수 있는 기간)</w:t>
      </w:r>
      <w:r w:rsidR="00257790">
        <w:rPr>
          <w:color w:val="000000"/>
        </w:rPr>
        <w:t>)</w:t>
      </w:r>
      <w:r>
        <w:rPr>
          <w:color w:val="000000"/>
        </w:rPr>
        <w:t xml:space="preserve">(#3 </w:t>
      </w:r>
      <w:r w:rsidR="00257790">
        <w:rPr>
          <w:color w:val="000000"/>
        </w:rPr>
        <w:t>$(</w:t>
      </w:r>
      <w:r w:rsidR="00C71E60">
        <w:rPr>
          <w:color w:val="000000"/>
        </w:rPr>
        <w:t>Useful life to be applied if the period for closing the company's revenues and expenses is less than one year</w:t>
      </w:r>
      <w:r>
        <w:rPr>
          <w:color w:val="000000"/>
        </w:rPr>
        <w:t>)</w:t>
      </w:r>
      <w:r w:rsidR="00257790">
        <w:rPr>
          <w:color w:val="000000"/>
        </w:rPr>
        <w:t>)</w:t>
      </w:r>
      <w:r>
        <w:rPr>
          <w:color w:val="000000"/>
        </w:rPr>
        <w:t>[n]</w:t>
      </w:r>
    </w:p>
    <w:p w14:paraId="26DF2AC5" w14:textId="77777777" w:rsidR="009F38A4" w:rsidRDefault="00DE40BC">
      <w:pPr>
        <w:pBdr>
          <w:top w:val="nil"/>
          <w:left w:val="nil"/>
          <w:bottom w:val="nil"/>
          <w:right w:val="nil"/>
          <w:between w:val="nil"/>
        </w:pBdr>
        <w:ind w:left="800"/>
        <w:rPr>
          <w:color w:val="000000"/>
        </w:rPr>
      </w:pPr>
      <w:r>
        <w:rPr>
          <w:color w:val="000000"/>
        </w:rPr>
        <w:t>{1}</w:t>
      </w:r>
      <w:r>
        <w:rPr>
          <w:noProof/>
          <w:color w:val="000000"/>
        </w:rPr>
        <w:drawing>
          <wp:inline distT="0" distB="0" distL="0" distR="0" wp14:anchorId="027E0BAF" wp14:editId="3892E322">
            <wp:extent cx="4764613" cy="1200387"/>
            <wp:effectExtent l="0" t="0" r="0" b="0"/>
            <wp:docPr id="10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764613" cy="1200387"/>
                    </a:xfrm>
                    <a:prstGeom prst="rect">
                      <a:avLst/>
                    </a:prstGeom>
                    <a:ln/>
                  </pic:spPr>
                </pic:pic>
              </a:graphicData>
            </a:graphic>
          </wp:inline>
        </w:drawing>
      </w:r>
      <w:r>
        <w:rPr>
          <w:color w:val="000000"/>
        </w:rPr>
        <w:t xml:space="preserve">  {e(128&lt;n&gt;,129&lt;n&gt;,135&lt;n&gt;)}</w:t>
      </w:r>
    </w:p>
    <w:p w14:paraId="5A789185" w14:textId="77777777" w:rsidR="009F38A4" w:rsidRDefault="00DE40BC">
      <w:pPr>
        <w:numPr>
          <w:ilvl w:val="2"/>
          <w:numId w:val="1"/>
        </w:numPr>
        <w:pBdr>
          <w:top w:val="nil"/>
          <w:left w:val="nil"/>
          <w:bottom w:val="nil"/>
          <w:right w:val="nil"/>
          <w:between w:val="nil"/>
        </w:pBdr>
      </w:pPr>
      <w:r>
        <w:rPr>
          <w:color w:val="000000"/>
        </w:rPr>
        <w:t xml:space="preserve">[143](#1 내용연수의 특례 및 변경(법령§29))(#2 사용할 수 있는 기간의 특별한 혜택 및 변경)(#3 </w:t>
      </w:r>
      <w:r w:rsidR="00C71E60">
        <w:rPr>
          <w:color w:val="000000"/>
        </w:rPr>
        <w:t>Special Benefits and Changes in Useful Life</w:t>
      </w:r>
      <w:r>
        <w:rPr>
          <w:color w:val="000000"/>
        </w:rPr>
        <w:t>)[n]</w:t>
      </w:r>
    </w:p>
    <w:p w14:paraId="5E737FDE" w14:textId="77777777" w:rsidR="009F38A4" w:rsidRDefault="00DE40BC">
      <w:pPr>
        <w:numPr>
          <w:ilvl w:val="3"/>
          <w:numId w:val="1"/>
        </w:numPr>
        <w:pBdr>
          <w:top w:val="nil"/>
          <w:left w:val="nil"/>
          <w:bottom w:val="nil"/>
          <w:right w:val="nil"/>
          <w:between w:val="nil"/>
        </w:pBdr>
      </w:pPr>
      <w:r>
        <w:rPr>
          <w:color w:val="000000"/>
        </w:rPr>
        <w:t xml:space="preserve">[144](#1 내용연수의 변경)(#2 사용할 수 있는 기간의 변경)(#3 </w:t>
      </w:r>
      <w:r w:rsidR="00C71E60">
        <w:rPr>
          <w:color w:val="000000"/>
        </w:rPr>
        <w:t>Change in available period</w:t>
      </w:r>
      <w:r>
        <w:rPr>
          <w:color w:val="000000"/>
        </w:rPr>
        <w:t>)[n]</w:t>
      </w:r>
    </w:p>
    <w:p w14:paraId="0FFD5EB6" w14:textId="77777777" w:rsidR="009F38A4" w:rsidRDefault="00DE40BC">
      <w:pPr>
        <w:numPr>
          <w:ilvl w:val="4"/>
          <w:numId w:val="1"/>
        </w:numPr>
        <w:pBdr>
          <w:top w:val="nil"/>
          <w:left w:val="nil"/>
          <w:bottom w:val="nil"/>
          <w:right w:val="nil"/>
          <w:between w:val="nil"/>
        </w:pBdr>
      </w:pPr>
      <w:r>
        <w:rPr>
          <w:color w:val="000000"/>
        </w:rPr>
        <w:lastRenderedPageBreak/>
        <w:t xml:space="preserve">{1}(#1 법인은 특정 사유 해당 시 납세지 관할 지방국세청장의 승인을 얻어 기준내용 연수의 50%를 가감한 범위내에서 내용연수를 변경할 수 있습니다.)(#2 회사가 특정한 사유가 있을 경우 승인을 얻어 법에서 정한 사용할 수 있는 기간의 ±50% 범위에서 </w:t>
      </w:r>
      <w:proofErr w:type="gramStart"/>
      <w:r>
        <w:rPr>
          <w:color w:val="000000"/>
        </w:rPr>
        <w:t>변경 할</w:t>
      </w:r>
      <w:proofErr w:type="gramEnd"/>
      <w:r>
        <w:rPr>
          <w:color w:val="000000"/>
        </w:rPr>
        <w:t xml:space="preserve"> 수 있습니다.)(#3 </w:t>
      </w:r>
      <w:r w:rsidR="00C71E60">
        <w:rPr>
          <w:color w:val="000000"/>
        </w:rPr>
        <w:t>A corporation may change its useful life in the range of ±50% of the statutory useful life with approval for specific reasons.</w:t>
      </w:r>
      <w:r>
        <w:rPr>
          <w:color w:val="000000"/>
        </w:rPr>
        <w:t>){e(145&lt;n&gt;,146&lt;n&gt;,147&lt;n&gt;,148&lt;n&gt;,149&lt;n&gt;)}</w:t>
      </w:r>
    </w:p>
    <w:p w14:paraId="062737A6" w14:textId="77777777" w:rsidR="009F38A4" w:rsidRDefault="00DE40BC">
      <w:pPr>
        <w:numPr>
          <w:ilvl w:val="3"/>
          <w:numId w:val="1"/>
        </w:numPr>
        <w:pBdr>
          <w:top w:val="nil"/>
          <w:left w:val="nil"/>
          <w:bottom w:val="nil"/>
          <w:right w:val="nil"/>
          <w:between w:val="nil"/>
        </w:pBdr>
      </w:pPr>
      <w:r>
        <w:rPr>
          <w:color w:val="000000"/>
        </w:rPr>
        <w:t xml:space="preserve">[145](#1 내용연수 변경 신청기간)(#2 사용할 수 있는 기간의 변경 신청 기간)(#3 </w:t>
      </w:r>
      <w:r w:rsidR="00C71E60">
        <w:rPr>
          <w:color w:val="000000"/>
        </w:rPr>
        <w:t>Application period for changing the available period</w:t>
      </w:r>
      <w:r>
        <w:rPr>
          <w:color w:val="000000"/>
        </w:rPr>
        <w:t>)[n]</w:t>
      </w:r>
    </w:p>
    <w:p w14:paraId="298E9261" w14:textId="77777777" w:rsidR="009F38A4" w:rsidRDefault="00DE40BC">
      <w:pPr>
        <w:numPr>
          <w:ilvl w:val="4"/>
          <w:numId w:val="1"/>
        </w:numPr>
        <w:pBdr>
          <w:top w:val="nil"/>
          <w:left w:val="nil"/>
          <w:bottom w:val="nil"/>
          <w:right w:val="nil"/>
          <w:between w:val="nil"/>
        </w:pBdr>
      </w:pPr>
      <w:r>
        <w:rPr>
          <w:color w:val="000000"/>
        </w:rPr>
        <w:t xml:space="preserve">{1}(#1 내용연수의 승인 또는 변경승인을 얻고자 할 때에는 영업개시일로부터 3월 또는 그 변경할 내용연수를 적용하고자 하는 사업연도의 종료일까지 내용연수승인(변경승인) 신청서를 납세지 관할세무서장을 거쳐 관할 지방국세청장에게 제출하여야 합니다.)(#2 사용할 수 있는 기간의 승인을 얻기 위해서는, 사업을 개시한 날부터 3월 내에 신청서를 제출하여야 합니다. 만약, 이미 승인을 받은 뒤 다시 변경을 하려는 경우 해당 연도 종료일까지 신청하여야 합니다.)(#3 </w:t>
      </w:r>
      <w:r w:rsidR="00C71E60">
        <w:rPr>
          <w:color w:val="000000"/>
        </w:rPr>
        <w:t>To obtain approval of the period of use, an application must be submitted within 3 months from the date of commencement of business. If you have already received approval and wish to make changes, you must apply by the end of the year</w:t>
      </w:r>
      <w:proofErr w:type="gramStart"/>
      <w:r w:rsidR="00C71E60">
        <w:rPr>
          <w:color w:val="000000"/>
        </w:rPr>
        <w:t>.</w:t>
      </w:r>
      <w:r>
        <w:rPr>
          <w:color w:val="000000"/>
        </w:rPr>
        <w:t>){</w:t>
      </w:r>
      <w:proofErr w:type="gramEnd"/>
      <w:r>
        <w:rPr>
          <w:color w:val="000000"/>
        </w:rPr>
        <w:t>e(144&lt;n&gt;,146&lt;n&gt;,147&lt;n&gt;,148&lt;n&gt;,149&lt;n&gt;)}</w:t>
      </w:r>
    </w:p>
    <w:p w14:paraId="5D925A1E" w14:textId="77777777" w:rsidR="009F38A4" w:rsidRDefault="00DE40BC">
      <w:pPr>
        <w:numPr>
          <w:ilvl w:val="3"/>
          <w:numId w:val="1"/>
        </w:numPr>
        <w:pBdr>
          <w:top w:val="nil"/>
          <w:left w:val="nil"/>
          <w:bottom w:val="nil"/>
          <w:right w:val="nil"/>
          <w:between w:val="nil"/>
        </w:pBdr>
      </w:pPr>
      <w:r>
        <w:rPr>
          <w:color w:val="000000"/>
        </w:rPr>
        <w:t xml:space="preserve">[146](#1 내용연수의 </w:t>
      </w:r>
      <w:proofErr w:type="spellStart"/>
      <w:r>
        <w:rPr>
          <w:color w:val="000000"/>
        </w:rPr>
        <w:t>재변경</w:t>
      </w:r>
      <w:proofErr w:type="spellEnd"/>
      <w:r>
        <w:rPr>
          <w:color w:val="000000"/>
        </w:rPr>
        <w:t xml:space="preserve">(법령§29⑤))(#2 사용할 수 있는 기간을 다시 바꾸는 경우)(#3 </w:t>
      </w:r>
      <w:r w:rsidR="00C71E60">
        <w:rPr>
          <w:color w:val="000000"/>
        </w:rPr>
        <w:t>Re-changing the period of use</w:t>
      </w:r>
      <w:r>
        <w:rPr>
          <w:color w:val="000000"/>
        </w:rPr>
        <w:t>)[n]</w:t>
      </w:r>
    </w:p>
    <w:p w14:paraId="52982AA8" w14:textId="77777777" w:rsidR="009F38A4" w:rsidRDefault="00DE40BC">
      <w:pPr>
        <w:numPr>
          <w:ilvl w:val="4"/>
          <w:numId w:val="1"/>
        </w:numPr>
        <w:pBdr>
          <w:top w:val="nil"/>
          <w:left w:val="nil"/>
          <w:bottom w:val="nil"/>
          <w:right w:val="nil"/>
          <w:between w:val="nil"/>
        </w:pBdr>
      </w:pPr>
      <w:r>
        <w:rPr>
          <w:color w:val="000000"/>
        </w:rPr>
        <w:t>{1}(#1 감가상각자산의 내용연수를 변경(</w:t>
      </w:r>
      <w:proofErr w:type="spellStart"/>
      <w:r>
        <w:rPr>
          <w:color w:val="000000"/>
        </w:rPr>
        <w:t>재변경</w:t>
      </w:r>
      <w:proofErr w:type="spellEnd"/>
      <w:r>
        <w:rPr>
          <w:color w:val="000000"/>
        </w:rPr>
        <w:t xml:space="preserve"> 포함)한 법인이 당해 자산의 내용연수를 다시 변경하고자 하는 경우에는 변경한 내용연수를 최초로 적용한 사업연도 종료일부터 3년이 경과하여야 합니다.)(#2 사용할 수 있는 기간을 변경 또는 다시 변경하려는 경우에는, 변경한 기간을 최초로 적용한 연도 종료 후 3년이 지나야 합니다.)(#3 </w:t>
      </w:r>
      <w:r w:rsidR="00C71E60">
        <w:rPr>
          <w:color w:val="000000"/>
        </w:rPr>
        <w:t>If an entity that has changed (or rechanged) the period it can use wants to change it again, three years must pass after the end of the year in which it first applied the changed period.</w:t>
      </w:r>
      <w:r>
        <w:rPr>
          <w:color w:val="000000"/>
        </w:rPr>
        <w:t>){e(144&lt;n&gt;,145&lt;n&gt;,147&lt;n&gt;,148&lt;n&gt;,149&lt;n&gt;)}</w:t>
      </w:r>
    </w:p>
    <w:p w14:paraId="32A94F3E" w14:textId="77777777" w:rsidR="009F38A4" w:rsidRDefault="00DE40BC">
      <w:pPr>
        <w:numPr>
          <w:ilvl w:val="3"/>
          <w:numId w:val="1"/>
        </w:numPr>
        <w:pBdr>
          <w:top w:val="nil"/>
          <w:left w:val="nil"/>
          <w:bottom w:val="nil"/>
          <w:right w:val="nil"/>
          <w:between w:val="nil"/>
        </w:pBdr>
      </w:pPr>
      <w:r>
        <w:rPr>
          <w:color w:val="000000"/>
        </w:rPr>
        <w:t>[147](#1 설비투자자산 투자액이 증가한 서비스업의 내용연수 특례(</w:t>
      </w:r>
      <w:proofErr w:type="spellStart"/>
      <w:r>
        <w:rPr>
          <w:color w:val="000000"/>
        </w:rPr>
        <w:t>조특법</w:t>
      </w:r>
      <w:proofErr w:type="spellEnd"/>
      <w:r>
        <w:rPr>
          <w:color w:val="000000"/>
        </w:rPr>
        <w:t xml:space="preserve">§28, </w:t>
      </w:r>
      <w:proofErr w:type="spellStart"/>
      <w:r>
        <w:rPr>
          <w:color w:val="000000"/>
        </w:rPr>
        <w:t>조특령</w:t>
      </w:r>
      <w:proofErr w:type="spellEnd"/>
      <w:r>
        <w:rPr>
          <w:color w:val="000000"/>
        </w:rPr>
        <w:t xml:space="preserve">§25))(#2 설비에 투자하는 금액이 증가한 서비스업의 </w:t>
      </w:r>
      <w:proofErr w:type="spellStart"/>
      <w:r>
        <w:rPr>
          <w:color w:val="000000"/>
        </w:rPr>
        <w:t>사용할수</w:t>
      </w:r>
      <w:proofErr w:type="spellEnd"/>
      <w:r>
        <w:rPr>
          <w:color w:val="000000"/>
        </w:rPr>
        <w:t xml:space="preserve"> 있</w:t>
      </w:r>
      <w:r>
        <w:rPr>
          <w:color w:val="000000"/>
        </w:rPr>
        <w:lastRenderedPageBreak/>
        <w:t xml:space="preserve">는 기간 특별 혜택)(#3 </w:t>
      </w:r>
      <w:r w:rsidR="00C71E60">
        <w:rPr>
          <w:color w:val="000000"/>
        </w:rPr>
        <w:t>Useful Life Special Benefit for Service Businesses with Increased Amount of Investment in Equipment</w:t>
      </w:r>
      <w:r>
        <w:rPr>
          <w:color w:val="000000"/>
        </w:rPr>
        <w:t>)[n]</w:t>
      </w:r>
    </w:p>
    <w:p w14:paraId="2451B9B1" w14:textId="77777777" w:rsidR="009F38A4" w:rsidRDefault="00DE40BC">
      <w:pPr>
        <w:numPr>
          <w:ilvl w:val="4"/>
          <w:numId w:val="1"/>
        </w:numPr>
        <w:pBdr>
          <w:top w:val="nil"/>
          <w:left w:val="nil"/>
          <w:bottom w:val="nil"/>
          <w:right w:val="nil"/>
          <w:between w:val="nil"/>
        </w:pBdr>
      </w:pPr>
      <w:r>
        <w:rPr>
          <w:color w:val="000000"/>
        </w:rPr>
        <w:t xml:space="preserve">[147x1](#1 특례대상기업)(#2 특별한 혜택을 받을 수 있는 대상 회사)(#3 </w:t>
      </w:r>
      <w:r w:rsidR="00C71E60">
        <w:rPr>
          <w:color w:val="000000"/>
        </w:rPr>
        <w:t>Eligible Companies for Special Benefits</w:t>
      </w:r>
      <w:r>
        <w:rPr>
          <w:color w:val="000000"/>
        </w:rPr>
        <w:t>)[n]</w:t>
      </w:r>
    </w:p>
    <w:p w14:paraId="6E4D8FAB" w14:textId="77777777" w:rsidR="009F38A4" w:rsidRDefault="00DE40BC">
      <w:pPr>
        <w:numPr>
          <w:ilvl w:val="5"/>
          <w:numId w:val="1"/>
        </w:numPr>
        <w:pBdr>
          <w:top w:val="nil"/>
          <w:left w:val="nil"/>
          <w:bottom w:val="nil"/>
          <w:right w:val="nil"/>
          <w:between w:val="nil"/>
        </w:pBdr>
      </w:pPr>
      <w:r>
        <w:rPr>
          <w:color w:val="000000"/>
        </w:rPr>
        <w:t xml:space="preserve">{1}(#1 2년 연속 설비투자자산 투자액이 증가한 서비스업(고용창출투자세액공제 추가공제율 우대 대상 서비스업) 영위 기업)(#2 2년 연속 설비에 투자하는 금액이 증가한 서비스업 회사. 여기서 서비스업이란 법에서 정한 새로운 일자리를 만들어 세금 혜택을 받는 회사를 말합니다.)(#3 </w:t>
      </w:r>
      <w:r w:rsidR="00C71E60">
        <w:rPr>
          <w:color w:val="000000"/>
        </w:rPr>
        <w:t>Service industry companies that have increased the amount of investment in equipment for two consecutive years. Here, a service industry is a company that receives tax benefits by creating new jobs as defined by law</w:t>
      </w:r>
      <w:proofErr w:type="gramStart"/>
      <w:r w:rsidR="00C71E60">
        <w:rPr>
          <w:color w:val="000000"/>
        </w:rPr>
        <w:t>.</w:t>
      </w:r>
      <w:r>
        <w:rPr>
          <w:color w:val="000000"/>
        </w:rPr>
        <w:t>){</w:t>
      </w:r>
      <w:proofErr w:type="gramEnd"/>
      <w:r>
        <w:rPr>
          <w:color w:val="000000"/>
        </w:rPr>
        <w:t>e(144&lt;n&gt;,145&lt;n&gt;,146&lt;n&gt;,148&lt;n&gt;,149&lt;n&gt;,147x2&lt;n&gt;,147x3&lt;n&gt;)}</w:t>
      </w:r>
    </w:p>
    <w:p w14:paraId="308D8131" w14:textId="77777777" w:rsidR="009F38A4" w:rsidRDefault="00DE40BC">
      <w:pPr>
        <w:numPr>
          <w:ilvl w:val="4"/>
          <w:numId w:val="1"/>
        </w:numPr>
        <w:pBdr>
          <w:top w:val="nil"/>
          <w:left w:val="nil"/>
          <w:bottom w:val="nil"/>
          <w:right w:val="nil"/>
          <w:between w:val="nil"/>
        </w:pBdr>
      </w:pPr>
      <w:r>
        <w:rPr>
          <w:color w:val="000000"/>
        </w:rPr>
        <w:t xml:space="preserve">[147x2](#1 특례대상자산)(#2 특별한 혜택을 제공받을 수 있는 자산)(#3 </w:t>
      </w:r>
      <w:r w:rsidR="00C71E60">
        <w:rPr>
          <w:color w:val="000000"/>
        </w:rPr>
        <w:t>Assets eligible for special treatment</w:t>
      </w:r>
      <w:r>
        <w:rPr>
          <w:color w:val="000000"/>
        </w:rPr>
        <w:t>)[n]</w:t>
      </w:r>
    </w:p>
    <w:p w14:paraId="3FA20832" w14:textId="77777777" w:rsidR="009F38A4" w:rsidRDefault="00DE40BC">
      <w:pPr>
        <w:numPr>
          <w:ilvl w:val="5"/>
          <w:numId w:val="1"/>
        </w:numPr>
        <w:pBdr>
          <w:top w:val="nil"/>
          <w:left w:val="nil"/>
          <w:bottom w:val="nil"/>
          <w:right w:val="nil"/>
          <w:between w:val="nil"/>
        </w:pBdr>
      </w:pPr>
      <w:r>
        <w:rPr>
          <w:color w:val="000000"/>
        </w:rPr>
        <w:t>{1}(#1 15.</w:t>
      </w:r>
      <w:proofErr w:type="gramStart"/>
      <w:r>
        <w:rPr>
          <w:color w:val="000000"/>
        </w:rPr>
        <w:t>1.~</w:t>
      </w:r>
      <w:proofErr w:type="gramEnd"/>
      <w:r>
        <w:rPr>
          <w:color w:val="000000"/>
        </w:rPr>
        <w:t xml:space="preserve">’15.12.까지 취득한 기계 및 장치, 차량 </w:t>
      </w:r>
      <w:proofErr w:type="spellStart"/>
      <w:r>
        <w:rPr>
          <w:color w:val="000000"/>
        </w:rPr>
        <w:t>운반구</w:t>
      </w:r>
      <w:proofErr w:type="spellEnd"/>
      <w:r>
        <w:rPr>
          <w:color w:val="000000"/>
        </w:rPr>
        <w:t>(</w:t>
      </w:r>
      <w:proofErr w:type="spellStart"/>
      <w:r>
        <w:rPr>
          <w:color w:val="000000"/>
        </w:rPr>
        <w:t>운수업･임대업</w:t>
      </w:r>
      <w:proofErr w:type="spellEnd"/>
      <w:r>
        <w:rPr>
          <w:color w:val="000000"/>
        </w:rPr>
        <w:t xml:space="preserve"> 등에서 직접 사용되는 경우에 한정) 등)(#2 2015년 1월 ~ 2015년 12월 까지 구매한 기계나 자동차(사람이나 화물을 운반하거나, 임대를 주로 하는 사업에서 직접 사용하는 경우에 한정합니다)등 입니다.)(#3 </w:t>
      </w:r>
      <w:r w:rsidR="00C71E60">
        <w:rPr>
          <w:color w:val="000000"/>
        </w:rPr>
        <w:t>Machines and automobiles acquired from '</w:t>
      </w:r>
      <w:r w:rsidR="003658B7">
        <w:rPr>
          <w:color w:val="000000"/>
        </w:rPr>
        <w:t>20</w:t>
      </w:r>
      <w:r w:rsidR="00C71E60">
        <w:rPr>
          <w:color w:val="000000"/>
        </w:rPr>
        <w:t>15.1'-'</w:t>
      </w:r>
      <w:r w:rsidR="00971859">
        <w:rPr>
          <w:color w:val="000000"/>
        </w:rPr>
        <w:t>20</w:t>
      </w:r>
      <w:r w:rsidR="00C71E60">
        <w:rPr>
          <w:color w:val="000000"/>
        </w:rPr>
        <w:t>15.12 (limited to those directly used in businesses primarily engaged in transporting people or cargo, or leasing), etc.</w:t>
      </w:r>
      <w:r>
        <w:rPr>
          <w:color w:val="000000"/>
        </w:rPr>
        <w:t>){e(144&lt;n&gt;,145&lt;n&gt;,146&lt;n&gt;,148&lt;n&gt;,149&lt;n&gt;,147x1&lt;n&gt;,147x3&lt;n&gt;)}</w:t>
      </w:r>
    </w:p>
    <w:p w14:paraId="4621465F" w14:textId="77777777" w:rsidR="009F38A4" w:rsidRDefault="00DE40BC">
      <w:pPr>
        <w:numPr>
          <w:ilvl w:val="4"/>
          <w:numId w:val="1"/>
        </w:numPr>
        <w:pBdr>
          <w:top w:val="nil"/>
          <w:left w:val="nil"/>
          <w:bottom w:val="nil"/>
          <w:right w:val="nil"/>
          <w:between w:val="nil"/>
        </w:pBdr>
      </w:pPr>
      <w:r>
        <w:rPr>
          <w:color w:val="000000"/>
        </w:rPr>
        <w:t xml:space="preserve">[147x3](#1 감가상각 특례내용)(#2 가치하락관련 특별한 혜택의 내용)(#3 </w:t>
      </w:r>
      <w:r w:rsidR="00C71E60">
        <w:rPr>
          <w:color w:val="000000"/>
        </w:rPr>
        <w:t>Contents of special benefits related to depreciation</w:t>
      </w:r>
      <w:r>
        <w:rPr>
          <w:color w:val="000000"/>
        </w:rPr>
        <w:t>)[n]</w:t>
      </w:r>
    </w:p>
    <w:p w14:paraId="05958D0C" w14:textId="77777777" w:rsidR="009F38A4" w:rsidRDefault="00DE40BC">
      <w:pPr>
        <w:numPr>
          <w:ilvl w:val="5"/>
          <w:numId w:val="1"/>
        </w:numPr>
        <w:pBdr>
          <w:top w:val="nil"/>
          <w:left w:val="nil"/>
          <w:bottom w:val="nil"/>
          <w:right w:val="nil"/>
          <w:between w:val="nil"/>
        </w:pBdr>
      </w:pPr>
      <w:r>
        <w:rPr>
          <w:color w:val="000000"/>
        </w:rPr>
        <w:t xml:space="preserve">{1}(#1 설비자산의 기준내용 연수의 40%를 가감한 범위내에서 신고한 내용연수를 적용할 수 있음(신고조정 가능).)(#2 법에서 정한 사용할 수 있는 기간의 ±40% 범위 내에서 신고한 기간을 </w:t>
      </w:r>
      <w:proofErr w:type="gramStart"/>
      <w:r>
        <w:rPr>
          <w:color w:val="000000"/>
        </w:rPr>
        <w:t>적용 할</w:t>
      </w:r>
      <w:proofErr w:type="gramEnd"/>
      <w:r>
        <w:rPr>
          <w:color w:val="000000"/>
        </w:rPr>
        <w:t xml:space="preserve"> 수 있습니다. 장부에 기록하지 않더라도 세금 계산용도로 수정하여 적용하는 것도 가능합니다.)(#3 </w:t>
      </w:r>
      <w:r w:rsidR="00C71E60">
        <w:rPr>
          <w:color w:val="000000"/>
        </w:rPr>
        <w:t xml:space="preserve">You can apply the declared period </w:t>
      </w:r>
      <w:r w:rsidR="00C71E60">
        <w:rPr>
          <w:color w:val="000000"/>
        </w:rPr>
        <w:lastRenderedPageBreak/>
        <w:t>within the range of ±40% of the usable period prescribed by law. Even if it is not recorded in the books, it can be modified and applied for tax calculation purposes</w:t>
      </w:r>
      <w:proofErr w:type="gramStart"/>
      <w:r w:rsidR="00C71E60">
        <w:rPr>
          <w:color w:val="000000"/>
        </w:rPr>
        <w:t>.</w:t>
      </w:r>
      <w:r>
        <w:rPr>
          <w:color w:val="000000"/>
        </w:rPr>
        <w:t>){</w:t>
      </w:r>
      <w:proofErr w:type="gramEnd"/>
      <w:r>
        <w:rPr>
          <w:color w:val="000000"/>
        </w:rPr>
        <w:t>e(144&lt;n&gt;,145&lt;n&gt;,146&lt;n&gt;,148&lt;n&gt;,149&lt;n&gt;,147x1&lt;n&gt;,147x2&lt;n&gt;)}</w:t>
      </w:r>
    </w:p>
    <w:p w14:paraId="5550B35D" w14:textId="77777777" w:rsidR="009F38A4" w:rsidRDefault="00DE40BC">
      <w:pPr>
        <w:numPr>
          <w:ilvl w:val="3"/>
          <w:numId w:val="1"/>
        </w:numPr>
        <w:pBdr>
          <w:top w:val="nil"/>
          <w:left w:val="nil"/>
          <w:bottom w:val="nil"/>
          <w:right w:val="nil"/>
          <w:between w:val="nil"/>
        </w:pBdr>
      </w:pPr>
      <w:r>
        <w:rPr>
          <w:color w:val="000000"/>
        </w:rPr>
        <w:t>[148](#1 중소기업 또는 중견기업의 설비투자자산에 대한 감가상각비 특례(</w:t>
      </w:r>
      <w:proofErr w:type="spellStart"/>
      <w:r>
        <w:rPr>
          <w:color w:val="000000"/>
        </w:rPr>
        <w:t>조특법</w:t>
      </w:r>
      <w:proofErr w:type="spellEnd"/>
      <w:r>
        <w:rPr>
          <w:color w:val="000000"/>
        </w:rPr>
        <w:t xml:space="preserve">§28의2))(#2 중소기업이나 중견기업이 투자하는 설비에 대한 가치하락 특별 혜택)(#3 </w:t>
      </w:r>
      <w:r w:rsidR="00267FD1">
        <w:rPr>
          <w:color w:val="000000"/>
        </w:rPr>
        <w:t>Special depreciation exemption for equipment invested by small and medium-sized enterprises</w:t>
      </w:r>
      <w:r>
        <w:rPr>
          <w:color w:val="000000"/>
        </w:rPr>
        <w:t>)[n]</w:t>
      </w:r>
    </w:p>
    <w:p w14:paraId="13FDE4DC" w14:textId="77777777" w:rsidR="009F38A4" w:rsidRDefault="00DE40BC">
      <w:pPr>
        <w:numPr>
          <w:ilvl w:val="4"/>
          <w:numId w:val="1"/>
        </w:numPr>
        <w:pBdr>
          <w:top w:val="nil"/>
          <w:left w:val="nil"/>
          <w:bottom w:val="nil"/>
          <w:right w:val="nil"/>
          <w:between w:val="nil"/>
        </w:pBdr>
      </w:pPr>
      <w:r>
        <w:rPr>
          <w:color w:val="000000"/>
        </w:rPr>
        <w:t xml:space="preserve">[148x1](#1 감가상각비특례대상기업)(#2 가치하락 특별혜택 적용 대상 회사)(#3 </w:t>
      </w:r>
      <w:r w:rsidR="00C71E60">
        <w:rPr>
          <w:color w:val="000000"/>
        </w:rPr>
        <w:t>Special depreciation exemption for equipment invested by small and medium-sized enterprises</w:t>
      </w:r>
      <w:r>
        <w:rPr>
          <w:color w:val="000000"/>
        </w:rPr>
        <w:t>)[n]</w:t>
      </w:r>
    </w:p>
    <w:p w14:paraId="0E4178E2" w14:textId="77777777" w:rsidR="009F38A4" w:rsidRDefault="00DE40BC">
      <w:pPr>
        <w:numPr>
          <w:ilvl w:val="5"/>
          <w:numId w:val="1"/>
        </w:numPr>
        <w:pBdr>
          <w:top w:val="nil"/>
          <w:left w:val="nil"/>
          <w:bottom w:val="nil"/>
          <w:right w:val="nil"/>
          <w:between w:val="nil"/>
        </w:pBdr>
      </w:pPr>
      <w:r>
        <w:rPr>
          <w:color w:val="000000"/>
        </w:rPr>
        <w:t xml:space="preserve">{1}(#1 중소기업 또는 중견기업일 것)(#2 중소기업이거나 중견기업이여야 합니다.)(#3 </w:t>
      </w:r>
      <w:r w:rsidR="00C71E60">
        <w:rPr>
          <w:color w:val="000000"/>
        </w:rPr>
        <w:t>You must be a small or medium business</w:t>
      </w:r>
      <w:r>
        <w:rPr>
          <w:color w:val="000000"/>
        </w:rPr>
        <w:t>){e(144&lt;n&gt;,145&lt;n&gt;,146&lt;n&gt;,147&lt;n&gt;,149&lt;n&gt;,148x2&lt;n&gt;,148x3&lt;n&gt;)}</w:t>
      </w:r>
    </w:p>
    <w:p w14:paraId="00C728FB" w14:textId="77777777" w:rsidR="009F38A4" w:rsidRDefault="00DE40BC">
      <w:pPr>
        <w:numPr>
          <w:ilvl w:val="4"/>
          <w:numId w:val="1"/>
        </w:numPr>
        <w:pBdr>
          <w:top w:val="nil"/>
          <w:left w:val="nil"/>
          <w:bottom w:val="nil"/>
          <w:right w:val="nil"/>
          <w:between w:val="nil"/>
        </w:pBdr>
      </w:pPr>
      <w:r>
        <w:rPr>
          <w:color w:val="000000"/>
        </w:rPr>
        <w:t xml:space="preserve">[148x2](#1 감가상각비특례대상자산)(#2 특별한 혜택을 제공받을 수 있는 자산)(#3 </w:t>
      </w:r>
      <w:r w:rsidR="00C71E60">
        <w:rPr>
          <w:color w:val="000000"/>
        </w:rPr>
        <w:t>Assets eligible for special benefits</w:t>
      </w:r>
      <w:r>
        <w:rPr>
          <w:color w:val="000000"/>
        </w:rPr>
        <w:t>)[n]</w:t>
      </w:r>
    </w:p>
    <w:p w14:paraId="737BE578" w14:textId="77777777" w:rsidR="009F38A4" w:rsidRDefault="00DE40BC">
      <w:pPr>
        <w:numPr>
          <w:ilvl w:val="5"/>
          <w:numId w:val="1"/>
        </w:numPr>
        <w:pBdr>
          <w:top w:val="nil"/>
          <w:left w:val="nil"/>
          <w:bottom w:val="nil"/>
          <w:right w:val="nil"/>
          <w:between w:val="nil"/>
        </w:pBdr>
      </w:pPr>
      <w:r>
        <w:rPr>
          <w:color w:val="000000"/>
        </w:rPr>
        <w:t>{1}(#1 사업에 사용하기 위하여 대통령령으로 정하는 고정자산 (이하 이 조에서 “설비투자자산”이라 한다)을 2017년 6월 30일까지 취득하는 경우)(#2 2017년 6월 30</w:t>
      </w:r>
      <w:proofErr w:type="gramStart"/>
      <w:r>
        <w:rPr>
          <w:color w:val="000000"/>
        </w:rPr>
        <w:t>일 까지</w:t>
      </w:r>
      <w:proofErr w:type="gramEnd"/>
      <w:r>
        <w:rPr>
          <w:color w:val="000000"/>
        </w:rPr>
        <w:t xml:space="preserve"> 법에서 정한 자산을 사업에 사용하기 위해 구매하는 경우)(#3 </w:t>
      </w:r>
      <w:r w:rsidR="00C71E60">
        <w:rPr>
          <w:color w:val="000000"/>
        </w:rPr>
        <w:t>Purchase of assets prescribed by law for use in business by June 30, 2017</w:t>
      </w:r>
      <w:r>
        <w:rPr>
          <w:color w:val="000000"/>
        </w:rPr>
        <w:t>){e(144&lt;n&gt;,145&lt;n&gt;,146&lt;n&gt;,147&lt;n&gt;,149&lt;n&gt;,148x1&lt;n&gt;,148x3&lt;n&gt;)}</w:t>
      </w:r>
    </w:p>
    <w:p w14:paraId="731F26F3" w14:textId="77777777" w:rsidR="009F38A4" w:rsidRDefault="00DE40BC">
      <w:pPr>
        <w:numPr>
          <w:ilvl w:val="4"/>
          <w:numId w:val="1"/>
        </w:numPr>
        <w:pBdr>
          <w:top w:val="nil"/>
          <w:left w:val="nil"/>
          <w:bottom w:val="nil"/>
          <w:right w:val="nil"/>
          <w:between w:val="nil"/>
        </w:pBdr>
      </w:pPr>
      <w:r>
        <w:rPr>
          <w:color w:val="000000"/>
        </w:rPr>
        <w:t xml:space="preserve">[148x3](#1 감가상각특례내용)(#2 가치하락관련 특별한 혜택의 내용)(#3 </w:t>
      </w:r>
      <w:r w:rsidR="00F8573A">
        <w:rPr>
          <w:color w:val="000000"/>
        </w:rPr>
        <w:t>Contents of special benefits related to depreciation</w:t>
      </w:r>
      <w:r>
        <w:rPr>
          <w:color w:val="000000"/>
        </w:rPr>
        <w:t>)[n]</w:t>
      </w:r>
    </w:p>
    <w:p w14:paraId="0D26357C" w14:textId="77777777" w:rsidR="009F38A4" w:rsidRDefault="00DE40BC">
      <w:pPr>
        <w:numPr>
          <w:ilvl w:val="5"/>
          <w:numId w:val="1"/>
        </w:numPr>
        <w:pBdr>
          <w:top w:val="nil"/>
          <w:left w:val="nil"/>
          <w:bottom w:val="nil"/>
          <w:right w:val="nil"/>
          <w:between w:val="nil"/>
        </w:pBdr>
      </w:pPr>
      <w:r>
        <w:rPr>
          <w:color w:val="000000"/>
        </w:rPr>
        <w:t xml:space="preserve">{1}(#1 해당 설비투자자산에 대한 감가상각비는 각 과세연도의 결산을 확정할 때 손금으로 </w:t>
      </w:r>
      <w:proofErr w:type="spellStart"/>
      <w:r>
        <w:rPr>
          <w:color w:val="000000"/>
        </w:rPr>
        <w:t>계상하였는지와</w:t>
      </w:r>
      <w:proofErr w:type="spellEnd"/>
      <w:r>
        <w:rPr>
          <w:color w:val="000000"/>
        </w:rPr>
        <w:t xml:space="preserve"> 관계없이 대통령령으로 정하는 바에 따라 계산한 금액의 범위에서 해당 과세연도의 소득금액을 계산할 때 손금에 산입할 수 있습니다.)(#2 특별한 혜택을 </w:t>
      </w:r>
      <w:proofErr w:type="spellStart"/>
      <w:r>
        <w:rPr>
          <w:color w:val="000000"/>
        </w:rPr>
        <w:t>적용받을</w:t>
      </w:r>
      <w:proofErr w:type="spellEnd"/>
      <w:r>
        <w:rPr>
          <w:color w:val="000000"/>
        </w:rPr>
        <w:t xml:space="preserve"> 수 있는 자산의 가치하락 금액은, 장부에 비용으로 기록하였</w:t>
      </w:r>
      <w:r>
        <w:rPr>
          <w:color w:val="000000"/>
        </w:rPr>
        <w:lastRenderedPageBreak/>
        <w:t xml:space="preserve">는지 상관없이 법에서 정하는 방법으로 계산한 금액의 범위안에서 세금 </w:t>
      </w:r>
      <w:proofErr w:type="spellStart"/>
      <w:r>
        <w:rPr>
          <w:color w:val="000000"/>
        </w:rPr>
        <w:t>계산시</w:t>
      </w:r>
      <w:proofErr w:type="spellEnd"/>
      <w:r>
        <w:rPr>
          <w:color w:val="000000"/>
        </w:rPr>
        <w:t xml:space="preserve"> 비용으로 처리할 수 있습니다.)(#3 </w:t>
      </w:r>
      <w:r w:rsidR="00F8573A">
        <w:rPr>
          <w:color w:val="000000"/>
        </w:rPr>
        <w:t>The amount of depreciation of assets eligible for special benefits, regardless of whether it is recorded as an expense in the books, can be treated as an expense when calculating taxes within the range of the amount calculated by the method prescribed by law.</w:t>
      </w:r>
      <w:r>
        <w:rPr>
          <w:color w:val="000000"/>
        </w:rPr>
        <w:t>){e(144&lt;n&gt;,145&lt;n&gt;,146&lt;n&gt;,147&lt;n&gt;,149&lt;n&gt;,148x1&lt;n&gt;,148x2&lt;n&gt;)}</w:t>
      </w:r>
    </w:p>
    <w:p w14:paraId="0DDE9D9B" w14:textId="0726FC40" w:rsidR="009F38A4" w:rsidRDefault="00DE40BC">
      <w:pPr>
        <w:numPr>
          <w:ilvl w:val="3"/>
          <w:numId w:val="1"/>
        </w:numPr>
        <w:pBdr>
          <w:top w:val="nil"/>
          <w:left w:val="nil"/>
          <w:bottom w:val="nil"/>
          <w:right w:val="nil"/>
          <w:between w:val="nil"/>
        </w:pBdr>
      </w:pPr>
      <w:r>
        <w:rPr>
          <w:color w:val="000000"/>
        </w:rPr>
        <w:t>[149](#1 내국인의 설비투자자산에 대한 감가상각비 특례(</w:t>
      </w:r>
      <w:proofErr w:type="spellStart"/>
      <w:r>
        <w:rPr>
          <w:color w:val="000000"/>
        </w:rPr>
        <w:t>조특법</w:t>
      </w:r>
      <w:proofErr w:type="spellEnd"/>
      <w:r>
        <w:rPr>
          <w:color w:val="000000"/>
        </w:rPr>
        <w:t xml:space="preserve">§28의3))(#2 내국인이 투자하는 설비에 대한 가치하락 특별 혜택)(#3 </w:t>
      </w:r>
      <w:r w:rsidR="00F8573A">
        <w:rPr>
          <w:color w:val="000000"/>
        </w:rPr>
        <w:t xml:space="preserve">Special depreciation benefit for equipment invested by </w:t>
      </w:r>
      <w:r w:rsidR="002D6CC4">
        <w:rPr>
          <w:color w:val="000000"/>
        </w:rPr>
        <w:t>nationals</w:t>
      </w:r>
      <w:r w:rsidR="00F8573A">
        <w:rPr>
          <w:color w:val="000000"/>
        </w:rPr>
        <w:t>)</w:t>
      </w:r>
      <w:r>
        <w:rPr>
          <w:color w:val="000000"/>
        </w:rPr>
        <w:t>[n]</w:t>
      </w:r>
    </w:p>
    <w:p w14:paraId="305108B2" w14:textId="77777777" w:rsidR="009F38A4" w:rsidRDefault="00DE40BC">
      <w:pPr>
        <w:numPr>
          <w:ilvl w:val="4"/>
          <w:numId w:val="1"/>
        </w:numPr>
        <w:pBdr>
          <w:top w:val="nil"/>
          <w:left w:val="nil"/>
          <w:bottom w:val="nil"/>
          <w:right w:val="nil"/>
          <w:between w:val="nil"/>
        </w:pBdr>
      </w:pPr>
      <w:r>
        <w:rPr>
          <w:color w:val="000000"/>
        </w:rPr>
        <w:t xml:space="preserve">[149x1](#1 감가상각특례대상자산)(#2 특별한 혜택을 제공받을 수 있는 자산)(#3 </w:t>
      </w:r>
      <w:r w:rsidR="00F8573A">
        <w:rPr>
          <w:color w:val="000000"/>
        </w:rPr>
        <w:t>Assets eligible for special benefits</w:t>
      </w:r>
      <w:r>
        <w:rPr>
          <w:color w:val="000000"/>
        </w:rPr>
        <w:t>)[n]</w:t>
      </w:r>
    </w:p>
    <w:p w14:paraId="2FC74FC9" w14:textId="77777777" w:rsidR="009F38A4" w:rsidRDefault="00DE40BC">
      <w:pPr>
        <w:numPr>
          <w:ilvl w:val="5"/>
          <w:numId w:val="1"/>
        </w:numPr>
        <w:pBdr>
          <w:top w:val="nil"/>
          <w:left w:val="nil"/>
          <w:bottom w:val="nil"/>
          <w:right w:val="nil"/>
          <w:between w:val="nil"/>
        </w:pBdr>
      </w:pPr>
      <w:r>
        <w:rPr>
          <w:color w:val="000000"/>
        </w:rPr>
        <w:t xml:space="preserve">{1}(#1 내국인이 </w:t>
      </w:r>
      <w:proofErr w:type="spellStart"/>
      <w:r>
        <w:rPr>
          <w:color w:val="000000"/>
        </w:rPr>
        <w:t>조특법</w:t>
      </w:r>
      <w:proofErr w:type="spellEnd"/>
      <w:r>
        <w:rPr>
          <w:color w:val="000000"/>
        </w:rPr>
        <w:t>§28의3①의 각 호의 구분에 따른 자산(이하 이 조에서 “설비투자자산”이라 한다)을 2021년 12월 31일까지 취득하는 경우)(#2 2021년 12월 31</w:t>
      </w:r>
      <w:proofErr w:type="gramStart"/>
      <w:r>
        <w:rPr>
          <w:color w:val="000000"/>
        </w:rPr>
        <w:t>일 까지</w:t>
      </w:r>
      <w:proofErr w:type="gramEnd"/>
      <w:r>
        <w:rPr>
          <w:color w:val="000000"/>
        </w:rPr>
        <w:t xml:space="preserve"> 내국인이 법에서 정한 자산을 구매하는 경우)(#3 </w:t>
      </w:r>
      <w:r w:rsidR="00F8573A">
        <w:rPr>
          <w:color w:val="000000"/>
        </w:rPr>
        <w:t>If a national purchases assets prescribed by law by December 31, 2021</w:t>
      </w:r>
      <w:r>
        <w:rPr>
          <w:color w:val="000000"/>
        </w:rPr>
        <w:t xml:space="preserve">){e(144&lt;n&gt;,145&lt;n&gt;,146&lt;n&gt;,147&lt;n&gt;,148&lt;n&gt;,149x2&lt;n&gt;)} </w:t>
      </w:r>
    </w:p>
    <w:p w14:paraId="0C4C9190" w14:textId="77777777" w:rsidR="009F38A4" w:rsidRDefault="00DE40BC">
      <w:pPr>
        <w:numPr>
          <w:ilvl w:val="4"/>
          <w:numId w:val="1"/>
        </w:numPr>
        <w:pBdr>
          <w:top w:val="nil"/>
          <w:left w:val="nil"/>
          <w:bottom w:val="nil"/>
          <w:right w:val="nil"/>
          <w:between w:val="nil"/>
        </w:pBdr>
      </w:pPr>
      <w:r>
        <w:rPr>
          <w:color w:val="000000"/>
        </w:rPr>
        <w:t xml:space="preserve">[149x2](#1 감가상각특례내용)(#2 가치하락관련 특별한 혜택의 내용)(#3 </w:t>
      </w:r>
      <w:r w:rsidR="00F8573A">
        <w:rPr>
          <w:color w:val="000000"/>
        </w:rPr>
        <w:t>Contents of special benefits related to depreciation</w:t>
      </w:r>
      <w:r>
        <w:rPr>
          <w:color w:val="000000"/>
        </w:rPr>
        <w:t>)[n]</w:t>
      </w:r>
    </w:p>
    <w:p w14:paraId="7078F5FC" w14:textId="77777777" w:rsidR="009F38A4" w:rsidRDefault="00DE40BC">
      <w:pPr>
        <w:numPr>
          <w:ilvl w:val="5"/>
          <w:numId w:val="1"/>
        </w:numPr>
        <w:pBdr>
          <w:top w:val="nil"/>
          <w:left w:val="nil"/>
          <w:bottom w:val="nil"/>
          <w:right w:val="nil"/>
          <w:between w:val="nil"/>
        </w:pBdr>
      </w:pPr>
      <w:r>
        <w:rPr>
          <w:color w:val="000000"/>
        </w:rPr>
        <w:t xml:space="preserve">{1}(#1 해당 설비투자자산에 대한 감가상각비는 각 과세연도의 결산을 확정할 때 </w:t>
      </w:r>
      <w:proofErr w:type="spellStart"/>
      <w:r>
        <w:rPr>
          <w:color w:val="000000"/>
        </w:rPr>
        <w:t>손비로</w:t>
      </w:r>
      <w:proofErr w:type="spellEnd"/>
      <w:r>
        <w:rPr>
          <w:color w:val="000000"/>
        </w:rPr>
        <w:t xml:space="preserve"> </w:t>
      </w:r>
      <w:proofErr w:type="spellStart"/>
      <w:r>
        <w:rPr>
          <w:color w:val="000000"/>
        </w:rPr>
        <w:t>계상하였는지와</w:t>
      </w:r>
      <w:proofErr w:type="spellEnd"/>
      <w:r>
        <w:rPr>
          <w:color w:val="000000"/>
        </w:rPr>
        <w:t xml:space="preserve"> 관계없이 대통령령으로 정하는 바에 따라 계산한 금액의 범위에서 해당 과세연도의 소득금액을 계산할 때 손금에 산입할 수 있음(</w:t>
      </w:r>
      <w:proofErr w:type="spellStart"/>
      <w:r>
        <w:rPr>
          <w:color w:val="000000"/>
        </w:rPr>
        <w:t>조특법</w:t>
      </w:r>
      <w:proofErr w:type="spellEnd"/>
      <w:r>
        <w:rPr>
          <w:color w:val="000000"/>
        </w:rPr>
        <w:t xml:space="preserve">§28의3).)(#2 특별한 혜택을 </w:t>
      </w:r>
      <w:proofErr w:type="spellStart"/>
      <w:r>
        <w:rPr>
          <w:color w:val="000000"/>
        </w:rPr>
        <w:t>적용받을</w:t>
      </w:r>
      <w:proofErr w:type="spellEnd"/>
      <w:r>
        <w:rPr>
          <w:color w:val="000000"/>
        </w:rPr>
        <w:t xml:space="preserve"> 수 있는 자산의 가치하락 금액은, 장부에 비용으로 기록하였는지 상관없이 법에서 정하는 방법으로 계산한 금액의 범위안에서 세금 </w:t>
      </w:r>
      <w:proofErr w:type="spellStart"/>
      <w:r>
        <w:rPr>
          <w:color w:val="000000"/>
        </w:rPr>
        <w:t>계산시</w:t>
      </w:r>
      <w:proofErr w:type="spellEnd"/>
      <w:r>
        <w:rPr>
          <w:color w:val="000000"/>
        </w:rPr>
        <w:t xml:space="preserve"> 비용으로 처리할 수 있습니다.)(#3 </w:t>
      </w:r>
      <w:r w:rsidR="00F8573A">
        <w:rPr>
          <w:color w:val="000000"/>
        </w:rPr>
        <w:t xml:space="preserve">The amount of depreciation of assets that qualify for special benefits can be treated as an expense when calculating taxes within the scope of the amount calculated in the manner prescribed by law, regardless of whether it was recorded as an expense in the </w:t>
      </w:r>
      <w:r w:rsidR="00F8573A">
        <w:rPr>
          <w:color w:val="000000"/>
        </w:rPr>
        <w:lastRenderedPageBreak/>
        <w:t>books.</w:t>
      </w:r>
      <w:r>
        <w:rPr>
          <w:color w:val="000000"/>
        </w:rPr>
        <w:t>){e(144&lt;n&gt;,145&lt;n&gt;,146&lt;n&gt;,147&lt;n&gt;,148&lt;n&gt;,149x1&lt;n&gt;)}</w:t>
      </w:r>
    </w:p>
    <w:p w14:paraId="6B81B8FC" w14:textId="77777777" w:rsidR="009F38A4" w:rsidRDefault="00DE40BC">
      <w:pPr>
        <w:numPr>
          <w:ilvl w:val="3"/>
          <w:numId w:val="1"/>
        </w:numPr>
        <w:pBdr>
          <w:top w:val="nil"/>
          <w:left w:val="nil"/>
          <w:bottom w:val="nil"/>
          <w:right w:val="nil"/>
          <w:between w:val="nil"/>
        </w:pBdr>
      </w:pPr>
      <w:r>
        <w:rPr>
          <w:color w:val="000000"/>
        </w:rPr>
        <w:t xml:space="preserve">[150](#1 내용연수 특례 적용사유(법령§29))(#2 사용할 수 있는 기간의 특별한 혜택을 적용할 수 있는 사유)(#3 </w:t>
      </w:r>
      <w:r w:rsidR="00F8573A">
        <w:rPr>
          <w:color w:val="000000"/>
        </w:rPr>
        <w:t>Reasons for applying the special benefit of the period of use</w:t>
      </w:r>
      <w:r>
        <w:rPr>
          <w:color w:val="000000"/>
        </w:rPr>
        <w:t>)[n]</w:t>
      </w:r>
    </w:p>
    <w:p w14:paraId="6AA27FE0" w14:textId="77777777" w:rsidR="009F38A4" w:rsidRDefault="00DE40BC">
      <w:pPr>
        <w:numPr>
          <w:ilvl w:val="4"/>
          <w:numId w:val="1"/>
        </w:numPr>
        <w:pBdr>
          <w:top w:val="nil"/>
          <w:left w:val="nil"/>
          <w:bottom w:val="nil"/>
          <w:right w:val="nil"/>
          <w:between w:val="nil"/>
        </w:pBdr>
      </w:pPr>
      <w:r>
        <w:rPr>
          <w:color w:val="000000"/>
        </w:rPr>
        <w:t xml:space="preserve">[151](#1 </w:t>
      </w:r>
      <w:proofErr w:type="spellStart"/>
      <w:r>
        <w:rPr>
          <w:color w:val="000000"/>
        </w:rPr>
        <w:t>부식･마모</w:t>
      </w:r>
      <w:proofErr w:type="spellEnd"/>
      <w:r>
        <w:rPr>
          <w:color w:val="000000"/>
        </w:rPr>
        <w:t xml:space="preserve"> 및 훼손의 정도가 현저한 경우)(#2 부식되거나, 손실이나 파손된 정도가 상당히 큰 경우)(#3 </w:t>
      </w:r>
      <w:r w:rsidR="00F8573A">
        <w:rPr>
          <w:color w:val="000000"/>
        </w:rPr>
        <w:t>If the degree of corrosion, loss, or damage is significant</w:t>
      </w:r>
      <w:r>
        <w:rPr>
          <w:color w:val="000000"/>
        </w:rPr>
        <w:t>)[n]</w:t>
      </w:r>
    </w:p>
    <w:p w14:paraId="7710969A" w14:textId="77777777" w:rsidR="009F38A4" w:rsidRDefault="00DE40BC">
      <w:pPr>
        <w:numPr>
          <w:ilvl w:val="5"/>
          <w:numId w:val="1"/>
        </w:numPr>
        <w:pBdr>
          <w:top w:val="nil"/>
          <w:left w:val="nil"/>
          <w:bottom w:val="nil"/>
          <w:right w:val="nil"/>
          <w:between w:val="nil"/>
        </w:pBdr>
      </w:pPr>
      <w:r>
        <w:rPr>
          <w:color w:val="000000"/>
        </w:rPr>
        <w:t xml:space="preserve">{1}(#1 사업장의 특성으로 자산의 </w:t>
      </w:r>
      <w:proofErr w:type="spellStart"/>
      <w:r>
        <w:rPr>
          <w:color w:val="000000"/>
        </w:rPr>
        <w:t>부식･마모</w:t>
      </w:r>
      <w:proofErr w:type="spellEnd"/>
      <w:r>
        <w:rPr>
          <w:color w:val="000000"/>
        </w:rPr>
        <w:t xml:space="preserve"> 및 훼손의 정도가 현저한 경우로서 화학약품 사용에 따른 기계의 조기 부식 등을 고려)(#2 회사 사업의 특징상 부식되거나, 손실이나 파손된 정도가 상당히 큰 경우로서 화약약품을 사용하여 기계가 예상보다 빨리 부식되는 것을 고려)(#3 </w:t>
      </w:r>
      <w:r w:rsidR="00F8573A">
        <w:rPr>
          <w:color w:val="000000"/>
        </w:rPr>
        <w:t>A case where the degree of corrosion, loss, or damage is significant due to the nature of the company's business, such as premature corrosion of machinery due to the use of gunpowder chemicals</w:t>
      </w:r>
      <w:r>
        <w:rPr>
          <w:color w:val="000000"/>
        </w:rPr>
        <w:t>){r(152&lt;n&gt;,155&lt;n&gt;,156&lt;n&gt;,157&lt;n&gt;)}</w:t>
      </w:r>
    </w:p>
    <w:p w14:paraId="526E972B" w14:textId="77777777" w:rsidR="009F38A4" w:rsidRDefault="00DE40BC">
      <w:pPr>
        <w:numPr>
          <w:ilvl w:val="4"/>
          <w:numId w:val="1"/>
        </w:numPr>
        <w:pBdr>
          <w:top w:val="nil"/>
          <w:left w:val="nil"/>
          <w:bottom w:val="nil"/>
          <w:right w:val="nil"/>
          <w:between w:val="nil"/>
        </w:pBdr>
      </w:pPr>
      <w:r>
        <w:rPr>
          <w:color w:val="000000"/>
        </w:rPr>
        <w:t xml:space="preserve">[152](#1 생산설비(건축물제외)의 가동률이 현저히 증가한 경우)(#2 생산에 이용되는 자산(건물은 제외합니다)의 가동하는 비율이 상당히 크게 증가한 경우)(#3 </w:t>
      </w:r>
      <w:r w:rsidR="00F8573A">
        <w:rPr>
          <w:color w:val="000000"/>
        </w:rPr>
        <w:t>A significant increase in the utilization rate of assets used for production (excluding buildings)</w:t>
      </w:r>
      <w:r>
        <w:rPr>
          <w:color w:val="000000"/>
        </w:rPr>
        <w:t>)[n]</w:t>
      </w:r>
    </w:p>
    <w:p w14:paraId="77AA24F5" w14:textId="77777777" w:rsidR="009F38A4" w:rsidRDefault="00DE40BC">
      <w:pPr>
        <w:numPr>
          <w:ilvl w:val="5"/>
          <w:numId w:val="1"/>
        </w:numPr>
        <w:pBdr>
          <w:top w:val="nil"/>
          <w:left w:val="nil"/>
          <w:bottom w:val="nil"/>
          <w:right w:val="nil"/>
          <w:between w:val="nil"/>
        </w:pBdr>
      </w:pPr>
      <w:r>
        <w:rPr>
          <w:color w:val="000000"/>
        </w:rPr>
        <w:t xml:space="preserve">[153] (#1 생산설비(건축물제외)의 가동률이 현저히 증가한 경우 의미)(#2 생산에 이용되는 자산(건물은 제외합니다)의 가동하는 비율이 상당히 크게 증가한 경우의 의미)(#3 </w:t>
      </w:r>
      <w:r w:rsidR="00F8573A">
        <w:rPr>
          <w:color w:val="000000"/>
        </w:rPr>
        <w:t>means a significant increase in the utilization rate of assets used for production (excluding buildings)</w:t>
      </w:r>
      <w:r>
        <w:rPr>
          <w:color w:val="000000"/>
        </w:rPr>
        <w:t>)[n]</w:t>
      </w:r>
    </w:p>
    <w:p w14:paraId="5558D120" w14:textId="77777777" w:rsidR="009F38A4" w:rsidRDefault="00DE40BC">
      <w:pPr>
        <w:numPr>
          <w:ilvl w:val="6"/>
          <w:numId w:val="1"/>
        </w:numPr>
        <w:pBdr>
          <w:top w:val="nil"/>
          <w:left w:val="nil"/>
          <w:bottom w:val="nil"/>
          <w:right w:val="nil"/>
          <w:between w:val="nil"/>
        </w:pBdr>
      </w:pPr>
      <w:r>
        <w:rPr>
          <w:color w:val="000000"/>
        </w:rPr>
        <w:t xml:space="preserve">{1}(#1 영업개시 후 3년이 경과한 법인으로서 생산설비(건축물제외)의 가동률이 직전 3개 사업연도의 평균 가동률 보다 현저히 증가한 경우)(#2 영업을 시작한 지 3년이 지난 회사로서, 생산에 이용되는 자산(건물은 제외)이 가동하는 비율이 지난 3년 평균 가동비율보다 상당히 크게 증가한 경우)(#3 </w:t>
      </w:r>
      <w:r w:rsidR="00F8573A">
        <w:rPr>
          <w:color w:val="000000"/>
        </w:rPr>
        <w:t xml:space="preserve">A corporation that has been in business for three years and the utilization rate of its assets used for production (excluding buildings) has increased significantly from the average </w:t>
      </w:r>
      <w:r w:rsidR="00F8573A">
        <w:rPr>
          <w:color w:val="000000"/>
        </w:rPr>
        <w:lastRenderedPageBreak/>
        <w:t>utilization rate of the previous three business years</w:t>
      </w:r>
      <w:r>
        <w:rPr>
          <w:color w:val="000000"/>
        </w:rPr>
        <w:t>){r(151&lt;n&gt;,154&lt;n&gt;,155&lt;n&gt;,156&lt;n&gt;,157&lt;n&gt;)}</w:t>
      </w:r>
    </w:p>
    <w:p w14:paraId="4B5B97DC" w14:textId="77777777" w:rsidR="009F38A4" w:rsidRDefault="00DE40BC">
      <w:pPr>
        <w:numPr>
          <w:ilvl w:val="5"/>
          <w:numId w:val="1"/>
        </w:numPr>
        <w:pBdr>
          <w:top w:val="nil"/>
          <w:left w:val="nil"/>
          <w:bottom w:val="nil"/>
          <w:right w:val="nil"/>
          <w:between w:val="nil"/>
        </w:pBdr>
      </w:pPr>
      <w:r>
        <w:rPr>
          <w:color w:val="000000"/>
        </w:rPr>
        <w:t xml:space="preserve">[154](#1 생산설비의 가동률)(#2 생산에 이용되는 자산의 가동 비율)(#3 </w:t>
      </w:r>
      <w:r w:rsidR="00F8573A">
        <w:rPr>
          <w:color w:val="000000"/>
        </w:rPr>
        <w:t>Utilization rate of assets used for production</w:t>
      </w:r>
      <w:r>
        <w:rPr>
          <w:color w:val="000000"/>
        </w:rPr>
        <w:t>)[T, r(151&lt;n&gt;,153&lt;n&gt;,155&lt;n&gt;,156&lt;n&gt;,157&lt;n&gt;)]</w:t>
      </w:r>
    </w:p>
    <w:p w14:paraId="13DDA798" w14:textId="27DE66BC" w:rsidR="009F38A4" w:rsidRDefault="00DE40BC">
      <w:pPr>
        <w:numPr>
          <w:ilvl w:val="6"/>
          <w:numId w:val="1"/>
        </w:numPr>
        <w:pBdr>
          <w:top w:val="nil"/>
          <w:left w:val="nil"/>
          <w:bottom w:val="nil"/>
          <w:right w:val="nil"/>
          <w:between w:val="nil"/>
        </w:pBdr>
      </w:pPr>
      <w:r>
        <w:rPr>
          <w:color w:val="000000"/>
        </w:rPr>
        <w:t xml:space="preserve">{1}(#1 </w:t>
      </w:r>
      <w:r w:rsidR="001E71F7">
        <w:rPr>
          <w:color w:val="000000"/>
        </w:rPr>
        <w:t>=</w:t>
      </w:r>
      <w:r>
        <w:rPr>
          <w:color w:val="000000"/>
        </w:rPr>
        <w:t xml:space="preserve">생산량가동률 = 당해사업연도 실제생산량 ÷ </w:t>
      </w:r>
      <w:proofErr w:type="spellStart"/>
      <w:r>
        <w:rPr>
          <w:color w:val="000000"/>
        </w:rPr>
        <w:t>연간생산가능량</w:t>
      </w:r>
      <w:proofErr w:type="spellEnd"/>
      <w:r>
        <w:rPr>
          <w:color w:val="000000"/>
        </w:rPr>
        <w:t xml:space="preserve">×100)(#2 </w:t>
      </w:r>
      <w:r w:rsidR="001E71F7">
        <w:rPr>
          <w:color w:val="000000"/>
        </w:rPr>
        <w:t>=</w:t>
      </w:r>
      <w:r>
        <w:rPr>
          <w:color w:val="000000"/>
        </w:rPr>
        <w:t xml:space="preserve">생산량가동률 = 해당 연도 실제생산량 ÷ </w:t>
      </w:r>
      <w:proofErr w:type="spellStart"/>
      <w:r>
        <w:rPr>
          <w:color w:val="000000"/>
        </w:rPr>
        <w:t>연간생산가능량</w:t>
      </w:r>
      <w:proofErr w:type="spellEnd"/>
      <w:r>
        <w:rPr>
          <w:color w:val="000000"/>
        </w:rPr>
        <w:t xml:space="preserve">×100)(#3 </w:t>
      </w:r>
      <w:r w:rsidR="001E71F7">
        <w:rPr>
          <w:color w:val="000000"/>
        </w:rPr>
        <w:t>=</w:t>
      </w:r>
      <w:r w:rsidR="00F8573A">
        <w:rPr>
          <w:color w:val="000000"/>
        </w:rPr>
        <w:t>Capacity utilization rate = actual production in the current year ÷ annual capacity×100</w:t>
      </w:r>
      <w:r>
        <w:rPr>
          <w:color w:val="000000"/>
        </w:rPr>
        <w:t>)</w:t>
      </w:r>
      <w:r>
        <w:rPr>
          <w:rFonts w:ascii="DengXian" w:eastAsia="DengXian" w:hAnsi="DengXian" w:cs="DengXian"/>
          <w:color w:val="000000"/>
        </w:rPr>
        <w:t>{n}</w:t>
      </w:r>
    </w:p>
    <w:p w14:paraId="39732F70" w14:textId="715601F1" w:rsidR="009F38A4" w:rsidRDefault="00DE40BC">
      <w:pPr>
        <w:numPr>
          <w:ilvl w:val="6"/>
          <w:numId w:val="1"/>
        </w:numPr>
        <w:pBdr>
          <w:top w:val="nil"/>
          <w:left w:val="nil"/>
          <w:bottom w:val="nil"/>
          <w:right w:val="nil"/>
          <w:between w:val="nil"/>
        </w:pBdr>
      </w:pPr>
      <w:r>
        <w:rPr>
          <w:rFonts w:ascii="DengXian" w:eastAsia="DengXian" w:hAnsi="DengXian" w:cs="DengXian"/>
          <w:color w:val="000000"/>
        </w:rPr>
        <w:t xml:space="preserve">{2}(#1 </w:t>
      </w:r>
      <w:r w:rsidR="001E71F7">
        <w:rPr>
          <w:rFonts w:ascii="DengXian" w:eastAsia="DengXian" w:hAnsi="DengXian" w:cs="DengXian"/>
          <w:color w:val="000000"/>
        </w:rPr>
        <w:t>=</w:t>
      </w:r>
      <w:r>
        <w:rPr>
          <w:rFonts w:ascii="DengXian" w:eastAsia="DengXian" w:hAnsi="DengXian" w:cs="DengXian"/>
          <w:color w:val="000000"/>
        </w:rPr>
        <w:t xml:space="preserve">작업시간가동률 = 연간 작업시간 ÷ 연간 작업가능시간 × 100)(#2 </w:t>
      </w:r>
      <w:r w:rsidR="001E71F7">
        <w:rPr>
          <w:rFonts w:ascii="DengXian" w:eastAsia="DengXian" w:hAnsi="DengXian" w:cs="DengXian"/>
          <w:color w:val="000000"/>
        </w:rPr>
        <w:t>=</w:t>
      </w:r>
      <w:r>
        <w:rPr>
          <w:rFonts w:ascii="DengXian" w:eastAsia="DengXian" w:hAnsi="DengXian" w:cs="DengXian"/>
          <w:color w:val="000000"/>
        </w:rPr>
        <w:t xml:space="preserve">작업시간가동률 = 연간 작업시간 ÷ 연간 작업가능시간 × 100)(#3 </w:t>
      </w:r>
      <w:r w:rsidR="001E71F7">
        <w:rPr>
          <w:rFonts w:ascii="DengXian" w:eastAsia="DengXian" w:hAnsi="DengXian" w:cs="DengXian"/>
          <w:color w:val="000000"/>
        </w:rPr>
        <w:t>=</w:t>
      </w:r>
      <w:r w:rsidR="00F8573A">
        <w:rPr>
          <w:rFonts w:ascii="DengXian" w:eastAsia="DengXian" w:hAnsi="DengXian" w:cs="DengXian"/>
          <w:color w:val="000000"/>
        </w:rPr>
        <w:t>Uptime = annualized hours worked ÷ annualized hours available × 100</w:t>
      </w:r>
      <w:r>
        <w:rPr>
          <w:rFonts w:ascii="DengXian" w:eastAsia="DengXian" w:hAnsi="DengXian" w:cs="DengXian"/>
          <w:color w:val="000000"/>
        </w:rPr>
        <w:t>){n}</w:t>
      </w:r>
    </w:p>
    <w:p w14:paraId="12EF9E87" w14:textId="77777777" w:rsidR="009F38A4" w:rsidRDefault="00DE40BC">
      <w:pPr>
        <w:numPr>
          <w:ilvl w:val="4"/>
          <w:numId w:val="1"/>
        </w:numPr>
        <w:pBdr>
          <w:top w:val="nil"/>
          <w:left w:val="nil"/>
          <w:bottom w:val="nil"/>
          <w:right w:val="nil"/>
          <w:between w:val="nil"/>
        </w:pBdr>
      </w:pPr>
      <w:r>
        <w:rPr>
          <w:color w:val="000000"/>
        </w:rPr>
        <w:t xml:space="preserve">[155](#1 기존 생산설비의 </w:t>
      </w:r>
      <w:proofErr w:type="spellStart"/>
      <w:r>
        <w:rPr>
          <w:color w:val="000000"/>
        </w:rPr>
        <w:t>가속상각이</w:t>
      </w:r>
      <w:proofErr w:type="spellEnd"/>
      <w:r>
        <w:rPr>
          <w:color w:val="000000"/>
        </w:rPr>
        <w:t xml:space="preserve"> 필요한 경우)(#2 기존 생산에 이용되는 자산의 가치하락을 더 빠르게 진행시킬 필요가 있는 경우)(#3 </w:t>
      </w:r>
      <w:r w:rsidR="00F8573A">
        <w:rPr>
          <w:color w:val="000000"/>
        </w:rPr>
        <w:t>When accelerated depreciation of assets used in existing production is required</w:t>
      </w:r>
      <w:r>
        <w:rPr>
          <w:color w:val="000000"/>
        </w:rPr>
        <w:t>)[n]</w:t>
      </w:r>
    </w:p>
    <w:p w14:paraId="0DA1556C" w14:textId="77777777" w:rsidR="009F38A4" w:rsidRDefault="00DE40BC">
      <w:pPr>
        <w:numPr>
          <w:ilvl w:val="5"/>
          <w:numId w:val="1"/>
        </w:numPr>
        <w:pBdr>
          <w:top w:val="nil"/>
          <w:left w:val="nil"/>
          <w:bottom w:val="nil"/>
          <w:right w:val="nil"/>
          <w:between w:val="nil"/>
        </w:pBdr>
      </w:pPr>
      <w:r>
        <w:rPr>
          <w:color w:val="000000"/>
        </w:rPr>
        <w:t xml:space="preserve">{1}(#1 새로운 생산기술 및 신제품의 </w:t>
      </w:r>
      <w:proofErr w:type="spellStart"/>
      <w:r>
        <w:rPr>
          <w:color w:val="000000"/>
        </w:rPr>
        <w:t>개발･보급</w:t>
      </w:r>
      <w:proofErr w:type="spellEnd"/>
      <w:r>
        <w:rPr>
          <w:color w:val="000000"/>
        </w:rPr>
        <w:t xml:space="preserve"> 등으로 기존 생산설비의 </w:t>
      </w:r>
      <w:proofErr w:type="spellStart"/>
      <w:r>
        <w:rPr>
          <w:color w:val="000000"/>
        </w:rPr>
        <w:t>가속상각이</w:t>
      </w:r>
      <w:proofErr w:type="spellEnd"/>
      <w:r>
        <w:rPr>
          <w:color w:val="000000"/>
        </w:rPr>
        <w:t xml:space="preserve"> 필요한 경우)(#2 새로운 생산기술 및 제품의 </w:t>
      </w:r>
      <w:proofErr w:type="spellStart"/>
      <w:r>
        <w:rPr>
          <w:color w:val="000000"/>
        </w:rPr>
        <w:t>개발･보급</w:t>
      </w:r>
      <w:proofErr w:type="spellEnd"/>
      <w:r>
        <w:rPr>
          <w:color w:val="000000"/>
        </w:rPr>
        <w:t xml:space="preserve"> 등으로 기존 생산에 이용되는 자산의 가치하락을 빠르게 진행시킬 필요가 있는 경우)(#3 </w:t>
      </w:r>
      <w:r w:rsidR="00F8573A">
        <w:rPr>
          <w:color w:val="000000"/>
        </w:rPr>
        <w:t>When accelerated depreciation of assets used in existing production is necessary due to the development and supply of new production technologies and new products</w:t>
      </w:r>
      <w:r>
        <w:rPr>
          <w:color w:val="000000"/>
        </w:rPr>
        <w:t>){r(151&lt;n&gt;,152&lt;n&gt;,156&lt;n&gt;,157&lt;n&gt;)}</w:t>
      </w:r>
    </w:p>
    <w:p w14:paraId="0156C271" w14:textId="77777777" w:rsidR="009F38A4" w:rsidRDefault="00DE40BC">
      <w:pPr>
        <w:numPr>
          <w:ilvl w:val="4"/>
          <w:numId w:val="1"/>
        </w:numPr>
        <w:pBdr>
          <w:top w:val="nil"/>
          <w:left w:val="nil"/>
          <w:bottom w:val="nil"/>
          <w:right w:val="nil"/>
          <w:between w:val="nil"/>
        </w:pBdr>
      </w:pPr>
      <w:r>
        <w:rPr>
          <w:color w:val="000000"/>
        </w:rPr>
        <w:t xml:space="preserve">[156](#1 경제적 여건의 변동)(#2 경제적인 상황의 변화)(#3 </w:t>
      </w:r>
      <w:r w:rsidR="00F8573A">
        <w:rPr>
          <w:color w:val="000000"/>
        </w:rPr>
        <w:t>Change in economic conditions</w:t>
      </w:r>
      <w:r>
        <w:rPr>
          <w:color w:val="000000"/>
        </w:rPr>
        <w:t>)[n]</w:t>
      </w:r>
    </w:p>
    <w:p w14:paraId="786E10FC" w14:textId="77777777" w:rsidR="009F38A4" w:rsidRDefault="00DE40BC">
      <w:pPr>
        <w:numPr>
          <w:ilvl w:val="5"/>
          <w:numId w:val="1"/>
        </w:numPr>
        <w:pBdr>
          <w:top w:val="nil"/>
          <w:left w:val="nil"/>
          <w:bottom w:val="nil"/>
          <w:right w:val="nil"/>
          <w:between w:val="nil"/>
        </w:pBdr>
      </w:pPr>
      <w:r>
        <w:rPr>
          <w:color w:val="000000"/>
        </w:rPr>
        <w:t xml:space="preserve">{1}(#1 경제적 여건의 변동으로 조업을 중단하거나 생산설비의 가동률이 감소한 경우)(#2 경제적 상황이 변화되어 생산을 중단하거나, 관련된 자산의 가동 비율이 감소한 경우)(#3 </w:t>
      </w:r>
      <w:r w:rsidR="00F8573A">
        <w:rPr>
          <w:color w:val="000000"/>
        </w:rPr>
        <w:t>Economic conditions have changed and production has ceases, or the utilization rate of the assets involved has decreased</w:t>
      </w:r>
      <w:r>
        <w:rPr>
          <w:color w:val="000000"/>
        </w:rPr>
        <w:t>){r(151&lt;n&gt;,152&lt;n&gt;,155&lt;n&gt;,157&lt;n&gt;)}</w:t>
      </w:r>
    </w:p>
    <w:p w14:paraId="318E8CA2" w14:textId="77777777" w:rsidR="009F38A4" w:rsidRDefault="00DE40BC">
      <w:pPr>
        <w:numPr>
          <w:ilvl w:val="4"/>
          <w:numId w:val="1"/>
        </w:numPr>
        <w:pBdr>
          <w:top w:val="nil"/>
          <w:left w:val="nil"/>
          <w:bottom w:val="nil"/>
          <w:right w:val="nil"/>
          <w:between w:val="nil"/>
        </w:pBdr>
      </w:pPr>
      <w:r>
        <w:rPr>
          <w:color w:val="000000"/>
        </w:rPr>
        <w:lastRenderedPageBreak/>
        <w:t xml:space="preserve">[157](#1 K-IFRS 도입 법인 등의 내용연수 변경사유 추가)(#2 한국채택국제회계기준(K-IFRS)를 도입한 회사 등의 사용할 수 있는 기간 변경사유 추가)(#3 </w:t>
      </w:r>
      <w:r w:rsidR="00F8573A">
        <w:rPr>
          <w:color w:val="000000"/>
        </w:rPr>
        <w:t>Added reason for change in usable period for companies adopting K-IFRS</w:t>
      </w:r>
      <w:r>
        <w:rPr>
          <w:color w:val="000000"/>
        </w:rPr>
        <w:t>)[n]</w:t>
      </w:r>
    </w:p>
    <w:p w14:paraId="44B5F63F" w14:textId="77777777" w:rsidR="009F38A4" w:rsidRDefault="00DE40BC">
      <w:pPr>
        <w:numPr>
          <w:ilvl w:val="5"/>
          <w:numId w:val="1"/>
        </w:numPr>
        <w:pBdr>
          <w:top w:val="nil"/>
          <w:left w:val="nil"/>
          <w:bottom w:val="nil"/>
          <w:right w:val="nil"/>
          <w:between w:val="nil"/>
        </w:pBdr>
      </w:pPr>
      <w:r>
        <w:rPr>
          <w:color w:val="000000"/>
        </w:rPr>
        <w:t xml:space="preserve">[158](#1 내용연수 변경 의의)(#2 사용할 수 있는 기간 변경의 의의)(#3 </w:t>
      </w:r>
      <w:r w:rsidR="00F8573A">
        <w:rPr>
          <w:color w:val="000000"/>
        </w:rPr>
        <w:t>Significance of the change in the period of use</w:t>
      </w:r>
      <w:r>
        <w:rPr>
          <w:color w:val="000000"/>
        </w:rPr>
        <w:t>)[n]</w:t>
      </w:r>
    </w:p>
    <w:p w14:paraId="13B4AF19" w14:textId="77777777" w:rsidR="009F38A4" w:rsidRDefault="00DE40BC">
      <w:pPr>
        <w:numPr>
          <w:ilvl w:val="6"/>
          <w:numId w:val="1"/>
        </w:numPr>
        <w:pBdr>
          <w:top w:val="nil"/>
          <w:left w:val="nil"/>
          <w:bottom w:val="nil"/>
          <w:right w:val="nil"/>
          <w:between w:val="nil"/>
        </w:pBdr>
      </w:pPr>
      <w:r>
        <w:rPr>
          <w:color w:val="000000"/>
        </w:rPr>
        <w:t xml:space="preserve">{1}(#1 K-IFRS를 최초로 적용하는 사업연도에 결산내용연수를 변경한 경우로서 K-IFRS 도입 시 일부기업의 감가상각 내용연수가 연장되거나 법인세법상 기준내용연수가 변경되는 경우를 내용연수 변경사유에 </w:t>
      </w:r>
      <w:proofErr w:type="gramStart"/>
      <w:r>
        <w:rPr>
          <w:color w:val="000000"/>
        </w:rPr>
        <w:t>추가했습니다.(</w:t>
      </w:r>
      <w:proofErr w:type="gramEnd"/>
      <w:r>
        <w:rPr>
          <w:color w:val="000000"/>
        </w:rPr>
        <w:t xml:space="preserve">2010.12.30.이 속하는 사업연도 분부터 적용))(#2 한국채택국제회계기준(K-IFRS)를 처음 도입하는 연도에 이용중이던 '사용할 수 있는 기간'을 변경한 경우가 있습니다. 이로 인해 사용할 수 있는 기간이 늘어나거나, 법에서 정한 사용할 수 있는 기간이 변경되는 경우가 있기 때문에, 이를 변경할 수 있는 사유에 추가하였습니다. (2010년 12월 30일 이후부터 적용합니다.))(#3 </w:t>
      </w:r>
      <w:r w:rsidR="00F8573A">
        <w:rPr>
          <w:color w:val="000000"/>
        </w:rPr>
        <w:t>There are cases where the 'available period' used in the year of first application of K-IFRS has been changed. Since this may result in an increase in the available period or a change in the available period prescribed by law, we have added this to the reasons for changes. (Effective for fiscal years beginning on or after December 30, 2010.</w:t>
      </w:r>
      <w:proofErr w:type="gramStart"/>
      <w:r w:rsidR="00F8573A">
        <w:rPr>
          <w:color w:val="000000"/>
        </w:rPr>
        <w:t>)</w:t>
      </w:r>
      <w:r>
        <w:rPr>
          <w:color w:val="000000"/>
        </w:rPr>
        <w:t>){</w:t>
      </w:r>
      <w:proofErr w:type="gramEnd"/>
      <w:r>
        <w:rPr>
          <w:color w:val="000000"/>
        </w:rPr>
        <w:t>r(151&lt;n&gt;,152&lt;n&gt;,155&lt;n&gt;,156&lt;n&gt;),e159&lt;n&gt;,e160&lt;n&gt;}</w:t>
      </w:r>
    </w:p>
    <w:p w14:paraId="15AE0E41" w14:textId="77777777" w:rsidR="009F38A4" w:rsidRDefault="00DE40BC">
      <w:pPr>
        <w:numPr>
          <w:ilvl w:val="5"/>
          <w:numId w:val="1"/>
        </w:numPr>
        <w:pBdr>
          <w:top w:val="nil"/>
          <w:left w:val="nil"/>
          <w:bottom w:val="nil"/>
          <w:right w:val="nil"/>
          <w:between w:val="nil"/>
        </w:pBdr>
      </w:pPr>
      <w:r>
        <w:rPr>
          <w:color w:val="000000"/>
        </w:rPr>
        <w:t xml:space="preserve">[159](#1 내용연수 변경방법)(#2 사용할 수 있는 기간 변경방법)(#3 </w:t>
      </w:r>
      <w:r w:rsidR="00F8573A">
        <w:rPr>
          <w:color w:val="000000"/>
        </w:rPr>
        <w:t>How to change the available period</w:t>
      </w:r>
      <w:r>
        <w:rPr>
          <w:color w:val="000000"/>
        </w:rPr>
        <w:t>)[n]</w:t>
      </w:r>
    </w:p>
    <w:p w14:paraId="5165819E" w14:textId="77777777" w:rsidR="009F38A4" w:rsidRDefault="00DE40BC">
      <w:pPr>
        <w:numPr>
          <w:ilvl w:val="6"/>
          <w:numId w:val="1"/>
        </w:numPr>
        <w:pBdr>
          <w:top w:val="nil"/>
          <w:left w:val="nil"/>
          <w:bottom w:val="nil"/>
          <w:right w:val="nil"/>
          <w:between w:val="nil"/>
        </w:pBdr>
      </w:pPr>
      <w:r>
        <w:rPr>
          <w:color w:val="000000"/>
        </w:rPr>
        <w:t xml:space="preserve">{1}(#1 결산내용연수가 연장된 경우 내용연수를 연장하고 결산내용 연수가 단축된 경우 내용연수를 단축하는 경우만 해당하되 내용연수를 단축하는 경우에는 결산내용연수보다 짧은 내용연수로 변경할 수 없습니다.)(#2 이용중이던 '사용할 수 있는 기간'이 늘어난 경우 마찬가지로 기간을 늘리고, 이용중이던 '사용할 수 있는 기간'이 줄어든 경우 마찬가지로 줄이되, 이용중이던 기간보다 줄어들 수는 없습니다.)(#3 </w:t>
      </w:r>
      <w:r w:rsidR="00F8573A">
        <w:rPr>
          <w:color w:val="000000"/>
        </w:rPr>
        <w:t xml:space="preserve">If the 'available </w:t>
      </w:r>
      <w:r w:rsidR="00F8573A">
        <w:rPr>
          <w:color w:val="000000"/>
        </w:rPr>
        <w:lastRenderedPageBreak/>
        <w:t>period' that was in use was increased, increase the period similarly, and if the 'available period' that was in use was decreased, decrease the period similarly, but it cannot be less than the period that was in use.</w:t>
      </w:r>
      <w:r>
        <w:rPr>
          <w:color w:val="000000"/>
        </w:rPr>
        <w:t>){r(151&lt;n&gt;,152&lt;n&gt;,155&lt;n&gt;,156&lt;n&gt;),e158&lt;n&gt;,e160&lt;n&gt;}</w:t>
      </w:r>
    </w:p>
    <w:p w14:paraId="3E2A7878" w14:textId="77777777" w:rsidR="009F38A4" w:rsidRDefault="00DE40BC">
      <w:pPr>
        <w:numPr>
          <w:ilvl w:val="5"/>
          <w:numId w:val="1"/>
        </w:numPr>
        <w:pBdr>
          <w:top w:val="nil"/>
          <w:left w:val="nil"/>
          <w:bottom w:val="nil"/>
          <w:right w:val="nil"/>
          <w:between w:val="nil"/>
        </w:pBdr>
      </w:pPr>
      <w:r>
        <w:rPr>
          <w:color w:val="000000"/>
        </w:rPr>
        <w:t xml:space="preserve">[160](#1 내용연수 변경신청)(#2 사용할 수 있는 기간의 변경 신청)(#3 </w:t>
      </w:r>
      <w:r w:rsidR="00F8573A">
        <w:rPr>
          <w:color w:val="000000"/>
        </w:rPr>
        <w:t>Apply to change the available period</w:t>
      </w:r>
      <w:r>
        <w:rPr>
          <w:color w:val="000000"/>
        </w:rPr>
        <w:t>)[n]</w:t>
      </w:r>
    </w:p>
    <w:p w14:paraId="7E5C66E9" w14:textId="77777777" w:rsidR="009F38A4" w:rsidRDefault="00DE40BC">
      <w:pPr>
        <w:numPr>
          <w:ilvl w:val="6"/>
          <w:numId w:val="1"/>
        </w:numPr>
        <w:pBdr>
          <w:top w:val="nil"/>
          <w:left w:val="nil"/>
          <w:bottom w:val="nil"/>
          <w:right w:val="nil"/>
          <w:between w:val="nil"/>
        </w:pBdr>
      </w:pPr>
      <w:r>
        <w:rPr>
          <w:color w:val="000000"/>
        </w:rPr>
        <w:t xml:space="preserve">{1}(#1 2010.12.30.이 속하는 사업연도부터 내용연수를 변경하려는 경우에는 2010.12.30.이 속하는 사업연도 종료일 이후 1개월 이내에 변경신청서를 제출할 수 있으며, 납세지 관할세무서장은 접수일로부터 1개월 이내에 승인 여부를 결정하여 통지하여야 합니다.(법령 부칙§13))(#2 2010년 12월 30일 이후 사용할 수 있는 기간을 변경하려는 경우, 회사의 수익 비용 마감일 이전에 해당일자가 </w:t>
      </w:r>
      <w:proofErr w:type="spellStart"/>
      <w:r>
        <w:rPr>
          <w:color w:val="000000"/>
        </w:rPr>
        <w:t>포함되어있다면</w:t>
      </w:r>
      <w:proofErr w:type="spellEnd"/>
      <w:r>
        <w:rPr>
          <w:color w:val="000000"/>
        </w:rPr>
        <w:t xml:space="preserve">, 마감일 이후 1개월 내에 신청할 수 있으며, 신청을 받으면 1개월 내에 승이 여부를 알려주어야 합니다.)(#3 </w:t>
      </w:r>
      <w:r w:rsidR="00F8573A">
        <w:rPr>
          <w:color w:val="000000"/>
        </w:rPr>
        <w:t>If you want to change the period available after December 30, 2010, you may apply within one month after the deadline if that date falls before the company's revenue expense deadline, and you must be notified within one month of receipt of the application whether it is approved or not.</w:t>
      </w:r>
      <w:r>
        <w:rPr>
          <w:color w:val="000000"/>
        </w:rPr>
        <w:t>){r(151&lt;n&gt;,152&lt;n&gt;,155&lt;n&gt;,156&lt;n&gt;),e158&lt;n&gt;,e159&lt;n&gt;}</w:t>
      </w:r>
    </w:p>
    <w:p w14:paraId="39E4F840" w14:textId="77777777" w:rsidR="009F38A4" w:rsidRDefault="00DE40BC">
      <w:pPr>
        <w:numPr>
          <w:ilvl w:val="4"/>
          <w:numId w:val="1"/>
        </w:numPr>
        <w:pBdr>
          <w:top w:val="nil"/>
          <w:left w:val="nil"/>
          <w:bottom w:val="nil"/>
          <w:right w:val="nil"/>
          <w:between w:val="nil"/>
        </w:pBdr>
      </w:pPr>
      <w:r>
        <w:rPr>
          <w:color w:val="000000"/>
        </w:rPr>
        <w:t xml:space="preserve">[161](#1 기준내용연수가 변경된 경우)(#2 법에 따른 사용할 수 있는 기간이 변경된 경우)(#3 </w:t>
      </w:r>
      <w:r w:rsidR="00F8573A">
        <w:rPr>
          <w:color w:val="000000"/>
        </w:rPr>
        <w:t>If the period available under the law has changed</w:t>
      </w:r>
      <w:r>
        <w:rPr>
          <w:color w:val="000000"/>
        </w:rPr>
        <w:t>)[n]</w:t>
      </w:r>
    </w:p>
    <w:p w14:paraId="20146F9E" w14:textId="77777777" w:rsidR="009F38A4" w:rsidRDefault="00DE40BC">
      <w:pPr>
        <w:numPr>
          <w:ilvl w:val="5"/>
          <w:numId w:val="1"/>
        </w:numPr>
        <w:pBdr>
          <w:top w:val="nil"/>
          <w:left w:val="nil"/>
          <w:bottom w:val="nil"/>
          <w:right w:val="nil"/>
          <w:between w:val="nil"/>
        </w:pBdr>
      </w:pPr>
      <w:r>
        <w:rPr>
          <w:color w:val="000000"/>
        </w:rPr>
        <w:t xml:space="preserve">[162](#1 기준내용연수 변경의 의의)(#2 법에 따른 사용할 수 있는 기간이 변경된 경우의 의미)(#3 </w:t>
      </w:r>
      <w:r w:rsidR="00F8573A">
        <w:rPr>
          <w:color w:val="000000"/>
        </w:rPr>
        <w:t>Meaning of a change in the period available under the law</w:t>
      </w:r>
      <w:r>
        <w:rPr>
          <w:color w:val="000000"/>
        </w:rPr>
        <w:t>)[n]</w:t>
      </w:r>
    </w:p>
    <w:p w14:paraId="4B0AB4FF" w14:textId="77777777" w:rsidR="009F38A4" w:rsidRDefault="00DE40BC">
      <w:pPr>
        <w:numPr>
          <w:ilvl w:val="6"/>
          <w:numId w:val="1"/>
        </w:numPr>
        <w:pBdr>
          <w:top w:val="nil"/>
          <w:left w:val="nil"/>
          <w:bottom w:val="nil"/>
          <w:right w:val="nil"/>
          <w:between w:val="nil"/>
        </w:pBdr>
      </w:pPr>
      <w:r>
        <w:rPr>
          <w:color w:val="000000"/>
        </w:rPr>
        <w:t>{1}(#1 감가상각자산에 대한 기준내용연수가 변경된 경우에 내용연수 변경 특례를 적용합니다.)(#2 가치하락 대상이 되는 자</w:t>
      </w:r>
      <w:r>
        <w:rPr>
          <w:color w:val="000000"/>
        </w:rPr>
        <w:lastRenderedPageBreak/>
        <w:t xml:space="preserve">산의 법에 따른 </w:t>
      </w:r>
      <w:proofErr w:type="spellStart"/>
      <w:r>
        <w:rPr>
          <w:color w:val="000000"/>
        </w:rPr>
        <w:t>사용할수</w:t>
      </w:r>
      <w:proofErr w:type="spellEnd"/>
      <w:r>
        <w:rPr>
          <w:color w:val="000000"/>
        </w:rPr>
        <w:t xml:space="preserve"> 있는 기간이 변경된 경우에는, 특별한 혜택을 적용합니다.)(#3 </w:t>
      </w:r>
      <w:r w:rsidR="00F8573A">
        <w:rPr>
          <w:color w:val="000000"/>
        </w:rPr>
        <w:t>Apply special treatment for changes in the legal useful life of assets subject to depreciation.</w:t>
      </w:r>
      <w:r>
        <w:rPr>
          <w:color w:val="000000"/>
        </w:rPr>
        <w:t>){e163&lt;n</w:t>
      </w:r>
      <w:proofErr w:type="gramStart"/>
      <w:r>
        <w:rPr>
          <w:color w:val="000000"/>
        </w:rPr>
        <w:t>&gt;,e</w:t>
      </w:r>
      <w:proofErr w:type="gramEnd"/>
      <w:r>
        <w:rPr>
          <w:color w:val="000000"/>
        </w:rPr>
        <w:t>164&lt;n&gt;}</w:t>
      </w:r>
    </w:p>
    <w:p w14:paraId="74CE881B" w14:textId="77777777" w:rsidR="009F38A4" w:rsidRDefault="00DE40BC">
      <w:pPr>
        <w:numPr>
          <w:ilvl w:val="5"/>
          <w:numId w:val="1"/>
        </w:numPr>
        <w:pBdr>
          <w:top w:val="nil"/>
          <w:left w:val="nil"/>
          <w:bottom w:val="nil"/>
          <w:right w:val="nil"/>
          <w:between w:val="nil"/>
        </w:pBdr>
      </w:pPr>
      <w:r>
        <w:rPr>
          <w:color w:val="000000"/>
        </w:rPr>
        <w:t xml:space="preserve">[163](#1 내용연수 변경방법)(#2 사용할 수 있는 기간의 변경 방법)(#3 </w:t>
      </w:r>
      <w:r w:rsidR="00F8573A">
        <w:rPr>
          <w:color w:val="000000"/>
        </w:rPr>
        <w:t>How to change the available period</w:t>
      </w:r>
      <w:r>
        <w:rPr>
          <w:color w:val="000000"/>
        </w:rPr>
        <w:t>)[n]</w:t>
      </w:r>
    </w:p>
    <w:p w14:paraId="32485C1C" w14:textId="77777777" w:rsidR="009F38A4" w:rsidRDefault="00DE40BC">
      <w:pPr>
        <w:numPr>
          <w:ilvl w:val="6"/>
          <w:numId w:val="1"/>
        </w:numPr>
        <w:pBdr>
          <w:top w:val="nil"/>
          <w:left w:val="nil"/>
          <w:bottom w:val="nil"/>
          <w:right w:val="nil"/>
          <w:between w:val="nil"/>
        </w:pBdr>
      </w:pPr>
      <w:r>
        <w:rPr>
          <w:color w:val="000000"/>
        </w:rPr>
        <w:t xml:space="preserve">{1}(#1 내용연수를 단축하는 경우로서 결산내용연수가 변경된 기준내용연수의 100분의 25를 가감한 범위 내에 포함되는 경우에는 결산내용연수보다 짧은 내용연수로 변경할 수 없습니다.)(#2 사용할 수 있는 기간을 줄이는 경우, 이용중이던 기간이 법에 따라 변경된 기간의 ±25%의 범위 내에 </w:t>
      </w:r>
      <w:proofErr w:type="spellStart"/>
      <w:r>
        <w:rPr>
          <w:color w:val="000000"/>
        </w:rPr>
        <w:t>포함되어있다면</w:t>
      </w:r>
      <w:proofErr w:type="spellEnd"/>
      <w:r>
        <w:rPr>
          <w:color w:val="000000"/>
        </w:rPr>
        <w:t xml:space="preserve">, 이용중이던 기간보다 짧게 변경할 수 없습니다.)(#3 </w:t>
      </w:r>
      <w:r w:rsidR="00F8573A">
        <w:rPr>
          <w:color w:val="000000"/>
        </w:rPr>
        <w:t>If you are shortening the period available, you cannot change to a shorter period than the period available if the period available falls within a range of ±25% of the period changed by law.</w:t>
      </w:r>
      <w:r>
        <w:rPr>
          <w:color w:val="000000"/>
        </w:rPr>
        <w:t>){e162&lt;n</w:t>
      </w:r>
      <w:proofErr w:type="gramStart"/>
      <w:r>
        <w:rPr>
          <w:color w:val="000000"/>
        </w:rPr>
        <w:t>&gt;,e</w:t>
      </w:r>
      <w:proofErr w:type="gramEnd"/>
      <w:r>
        <w:rPr>
          <w:color w:val="000000"/>
        </w:rPr>
        <w:t>164&lt;n&gt;}</w:t>
      </w:r>
    </w:p>
    <w:p w14:paraId="1D027205" w14:textId="77777777" w:rsidR="009F38A4" w:rsidRDefault="00DE40BC">
      <w:pPr>
        <w:numPr>
          <w:ilvl w:val="5"/>
          <w:numId w:val="1"/>
        </w:numPr>
        <w:pBdr>
          <w:top w:val="nil"/>
          <w:left w:val="nil"/>
          <w:bottom w:val="nil"/>
          <w:right w:val="nil"/>
          <w:between w:val="nil"/>
        </w:pBdr>
      </w:pPr>
      <w:r>
        <w:rPr>
          <w:color w:val="000000"/>
        </w:rPr>
        <w:t xml:space="preserve">[164](#1 내용연수 변경신청)(#2 사용할 수 있는 기간의 변경 신청)(#3 </w:t>
      </w:r>
      <w:r w:rsidR="00F8573A">
        <w:rPr>
          <w:color w:val="000000"/>
        </w:rPr>
        <w:t>Apply to change the available period</w:t>
      </w:r>
      <w:r>
        <w:rPr>
          <w:color w:val="000000"/>
        </w:rPr>
        <w:t>)[n]</w:t>
      </w:r>
    </w:p>
    <w:p w14:paraId="01DCE71D" w14:textId="77777777" w:rsidR="009F38A4" w:rsidRDefault="00DE40BC">
      <w:pPr>
        <w:numPr>
          <w:ilvl w:val="6"/>
          <w:numId w:val="1"/>
        </w:numPr>
        <w:pBdr>
          <w:top w:val="nil"/>
          <w:left w:val="nil"/>
          <w:bottom w:val="nil"/>
          <w:right w:val="nil"/>
          <w:between w:val="nil"/>
        </w:pBdr>
      </w:pPr>
      <w:r>
        <w:rPr>
          <w:color w:val="000000"/>
        </w:rPr>
        <w:t xml:space="preserve">{1}(#1 2010.12.30.이 속하는 사업연도부터 내용연수를 변경하려는 경우에는 2010.12.30.이 속하는 사업연도 종료일 이후 1개월 이내에 변경신청서를 제출할 수 있으며, 납세지 관할세무서장은 접수일로부터 1개월 이내에 승인 여부를 결정하여 통지하여야 합니다.(법령 부칙§13))(#2 2010년 12월 30일 이후 사용할 수 있는 기간을 변경하려는 경우, 회사의 수익 비용 마감일 이전에 해당일자가 </w:t>
      </w:r>
      <w:proofErr w:type="spellStart"/>
      <w:r>
        <w:rPr>
          <w:color w:val="000000"/>
        </w:rPr>
        <w:t>포함되어있다면</w:t>
      </w:r>
      <w:proofErr w:type="spellEnd"/>
      <w:r>
        <w:rPr>
          <w:color w:val="000000"/>
        </w:rPr>
        <w:t xml:space="preserve">, 마감일 이후 1개월 내에 신청할 수 있으며, 신청을 받으면 1개월 내에 승이 여부를 알려주어야 합니다.)(#3 </w:t>
      </w:r>
      <w:r w:rsidR="00F8573A">
        <w:rPr>
          <w:color w:val="000000"/>
        </w:rPr>
        <w:t>If you want to change the period available after December 30, 2010, you may apply within one month after the deadline, if that date falls before the company's revenue expense deadline, and you must be notified within one month of receipt of your application whether it has been granted.</w:t>
      </w:r>
      <w:r>
        <w:rPr>
          <w:color w:val="000000"/>
        </w:rPr>
        <w:t>){e162&lt;n&gt;,e163&lt;n&gt;}</w:t>
      </w:r>
    </w:p>
    <w:p w14:paraId="129AE6FB" w14:textId="77777777" w:rsidR="009F38A4" w:rsidRDefault="00DE40BC">
      <w:pPr>
        <w:numPr>
          <w:ilvl w:val="2"/>
          <w:numId w:val="1"/>
        </w:numPr>
        <w:pBdr>
          <w:top w:val="nil"/>
          <w:left w:val="nil"/>
          <w:bottom w:val="nil"/>
          <w:right w:val="nil"/>
          <w:between w:val="nil"/>
        </w:pBdr>
      </w:pPr>
      <w:r>
        <w:rPr>
          <w:color w:val="000000"/>
        </w:rPr>
        <w:lastRenderedPageBreak/>
        <w:t xml:space="preserve">[165](#1 중고 취득자산 등에 대한 내용연수 조정(법령§29의2))(#2 중고 자산을 구매한 경우 사용할 수 있는 기간의 수정)(#3 </w:t>
      </w:r>
      <w:r w:rsidR="00F8573A">
        <w:rPr>
          <w:color w:val="000000"/>
        </w:rPr>
        <w:t>Modification of the period that can be used when second-hand assets are purchased</w:t>
      </w:r>
      <w:r>
        <w:rPr>
          <w:color w:val="000000"/>
        </w:rPr>
        <w:t>)[n]</w:t>
      </w:r>
    </w:p>
    <w:p w14:paraId="5B9BDB70" w14:textId="77777777" w:rsidR="009F38A4" w:rsidRDefault="00DE40BC">
      <w:pPr>
        <w:numPr>
          <w:ilvl w:val="3"/>
          <w:numId w:val="1"/>
        </w:numPr>
        <w:pBdr>
          <w:top w:val="nil"/>
          <w:left w:val="nil"/>
          <w:bottom w:val="nil"/>
          <w:right w:val="nil"/>
          <w:between w:val="nil"/>
        </w:pBdr>
      </w:pPr>
      <w:r>
        <w:rPr>
          <w:color w:val="000000"/>
        </w:rPr>
        <w:t xml:space="preserve">[166](#1 내용연수 조정 대상자산)(#2 사용할 수 있는 기간 변경 대상 자산)(#3 </w:t>
      </w:r>
      <w:r w:rsidR="00F8573A">
        <w:rPr>
          <w:color w:val="000000"/>
        </w:rPr>
        <w:t>Assets subject to change in period available for use</w:t>
      </w:r>
      <w:r>
        <w:rPr>
          <w:color w:val="000000"/>
        </w:rPr>
        <w:t>)[n]</w:t>
      </w:r>
    </w:p>
    <w:p w14:paraId="053E47A2" w14:textId="77777777" w:rsidR="009F38A4" w:rsidRDefault="00DE40BC">
      <w:pPr>
        <w:numPr>
          <w:ilvl w:val="4"/>
          <w:numId w:val="1"/>
        </w:numPr>
        <w:pBdr>
          <w:top w:val="nil"/>
          <w:left w:val="nil"/>
          <w:bottom w:val="nil"/>
          <w:right w:val="nil"/>
          <w:between w:val="nil"/>
        </w:pBdr>
      </w:pPr>
      <w:r>
        <w:rPr>
          <w:color w:val="000000"/>
        </w:rPr>
        <w:t xml:space="preserve">[167](#1 기준내용연수의 50%이상 경과된 중고자산)(#2 법에 따라 사용할 수 있는 기간의 50%이상 사용한 중고자산)(#3 </w:t>
      </w:r>
      <w:r w:rsidR="00F8573A">
        <w:rPr>
          <w:color w:val="000000"/>
        </w:rPr>
        <w:t>Used property with more than 50 percent of the period for which it can be used under the law</w:t>
      </w:r>
      <w:r>
        <w:rPr>
          <w:color w:val="000000"/>
        </w:rPr>
        <w:t>)[n]</w:t>
      </w:r>
    </w:p>
    <w:p w14:paraId="414ED390" w14:textId="77777777" w:rsidR="009F38A4" w:rsidRDefault="00DE40BC">
      <w:pPr>
        <w:numPr>
          <w:ilvl w:val="5"/>
          <w:numId w:val="1"/>
        </w:numPr>
        <w:pBdr>
          <w:top w:val="nil"/>
          <w:left w:val="nil"/>
          <w:bottom w:val="nil"/>
          <w:right w:val="nil"/>
          <w:between w:val="nil"/>
        </w:pBdr>
      </w:pPr>
      <w:r>
        <w:rPr>
          <w:color w:val="000000"/>
        </w:rPr>
        <w:t xml:space="preserve">{1}(#1 법인 또는 개인사업자로부터 취득한 자산으로서 당해 자산을 취득한 법인에게 적용되는 기준내용연수의 50％이상의 연수가 경과한 자산)(#2 회사나 개인사업을 하는 자에게 자산을 구매하는 경우로서, 구매한 회사에게 적용되는 법에 따른 사용할 수 있는 기간의 50%이상 사용된 자산)(#3 </w:t>
      </w:r>
      <w:r w:rsidR="00F8573A">
        <w:rPr>
          <w:color w:val="000000"/>
        </w:rPr>
        <w:t>Assets purchased from a corporation or sole proprietorship that have more than 50% of the useful life applicable to the corporation that purchased the asset</w:t>
      </w:r>
      <w:r>
        <w:rPr>
          <w:color w:val="000000"/>
        </w:rPr>
        <w:t>){e168&lt;n&gt;}</w:t>
      </w:r>
    </w:p>
    <w:p w14:paraId="0817209F" w14:textId="77777777" w:rsidR="009F38A4" w:rsidRDefault="00DE40BC">
      <w:pPr>
        <w:numPr>
          <w:ilvl w:val="4"/>
          <w:numId w:val="1"/>
        </w:numPr>
        <w:pBdr>
          <w:top w:val="nil"/>
          <w:left w:val="nil"/>
          <w:bottom w:val="nil"/>
          <w:right w:val="nil"/>
          <w:between w:val="nil"/>
        </w:pBdr>
      </w:pPr>
      <w:r>
        <w:rPr>
          <w:color w:val="000000"/>
        </w:rPr>
        <w:t xml:space="preserve">[168](#1 </w:t>
      </w:r>
      <w:proofErr w:type="spellStart"/>
      <w:r>
        <w:rPr>
          <w:color w:val="000000"/>
        </w:rPr>
        <w:t>합병･분할에</w:t>
      </w:r>
      <w:proofErr w:type="spellEnd"/>
      <w:r>
        <w:rPr>
          <w:color w:val="000000"/>
        </w:rPr>
        <w:t xml:space="preserve"> 의하여 승계한 자산)(#2 둘 이상의 회사가 합쳐지거나, 하나의 회사가 둘 이상으로 나뉘어지면서 가져온 자산)(#3 </w:t>
      </w:r>
      <w:r w:rsidR="00F8573A">
        <w:rPr>
          <w:color w:val="000000"/>
        </w:rPr>
        <w:t>Assets resulting from the merger of two or more companies or the division of one company into two or more</w:t>
      </w:r>
      <w:r>
        <w:rPr>
          <w:color w:val="000000"/>
        </w:rPr>
        <w:t>)[n]</w:t>
      </w:r>
    </w:p>
    <w:p w14:paraId="7A4B170D" w14:textId="77777777" w:rsidR="009F38A4" w:rsidRDefault="00DE40BC">
      <w:pPr>
        <w:numPr>
          <w:ilvl w:val="5"/>
          <w:numId w:val="1"/>
        </w:numPr>
        <w:pBdr>
          <w:top w:val="nil"/>
          <w:left w:val="nil"/>
          <w:bottom w:val="nil"/>
          <w:right w:val="nil"/>
          <w:between w:val="nil"/>
        </w:pBdr>
      </w:pPr>
      <w:r>
        <w:rPr>
          <w:color w:val="000000"/>
        </w:rPr>
        <w:t xml:space="preserve">{1}(#1 </w:t>
      </w:r>
      <w:proofErr w:type="spellStart"/>
      <w:r>
        <w:rPr>
          <w:color w:val="000000"/>
        </w:rPr>
        <w:t>합병･분할에</w:t>
      </w:r>
      <w:proofErr w:type="spellEnd"/>
      <w:r>
        <w:rPr>
          <w:color w:val="000000"/>
        </w:rPr>
        <w:t xml:space="preserve"> 의하여 승계한 자산으로서 2011.1.</w:t>
      </w:r>
      <w:proofErr w:type="gramStart"/>
      <w:r>
        <w:rPr>
          <w:color w:val="000000"/>
        </w:rPr>
        <w:t>1.이후</w:t>
      </w:r>
      <w:proofErr w:type="gramEnd"/>
      <w:r>
        <w:rPr>
          <w:color w:val="000000"/>
        </w:rPr>
        <w:t xml:space="preserve"> 최초로 개시하는 사업연도 분부터는 적격합병 등에 따라 취득한 자산의 경우 합병 등 전후에 동일한 감가상각한도가 적용될 수 있도록 개선(2010.12.30. 법령§29의2② 신설))(#2 둘 이상의 회사가 합쳐지거나, 하나의 회사가 둘 이상으로 나뉘어지면서 가져온 자산으로서 2011년 1월 1일 이후 법에 따른 요건을 충족한 </w:t>
      </w:r>
      <w:proofErr w:type="spellStart"/>
      <w:r>
        <w:rPr>
          <w:color w:val="000000"/>
        </w:rPr>
        <w:t>합병등을</w:t>
      </w:r>
      <w:proofErr w:type="spellEnd"/>
      <w:r>
        <w:rPr>
          <w:color w:val="000000"/>
        </w:rPr>
        <w:t xml:space="preserve"> 하면서 가져온 자산은, 그 이전과 동일한 가치하락 한도가 적용 될 수 있도록 개선되었습니다.)(#3 </w:t>
      </w:r>
      <w:r w:rsidR="00F8573A">
        <w:rPr>
          <w:color w:val="000000"/>
        </w:rPr>
        <w:t>Assets acquired in a merger or division of two or more companies, etc. that met the requirements of the Act on or after January 1, 2011, are subject to the same depreciation limit as before.</w:t>
      </w:r>
      <w:r>
        <w:rPr>
          <w:color w:val="000000"/>
        </w:rPr>
        <w:t>){e167&lt;n&gt;}</w:t>
      </w:r>
    </w:p>
    <w:p w14:paraId="2DC03CC5" w14:textId="77777777" w:rsidR="009F38A4" w:rsidRDefault="00DE40BC">
      <w:pPr>
        <w:numPr>
          <w:ilvl w:val="3"/>
          <w:numId w:val="1"/>
        </w:numPr>
        <w:pBdr>
          <w:top w:val="nil"/>
          <w:left w:val="nil"/>
          <w:bottom w:val="nil"/>
          <w:right w:val="nil"/>
          <w:between w:val="nil"/>
        </w:pBdr>
      </w:pPr>
      <w:r>
        <w:rPr>
          <w:color w:val="000000"/>
        </w:rPr>
        <w:lastRenderedPageBreak/>
        <w:t xml:space="preserve">[169](#1 수정내용연수의 범위)(#2 수정 가능한 사용할 수 있는 기간의 범위)(#3 </w:t>
      </w:r>
      <w:r w:rsidR="00F8573A">
        <w:rPr>
          <w:color w:val="000000"/>
        </w:rPr>
        <w:t>Range of Available Modifiable Periods</w:t>
      </w:r>
      <w:r>
        <w:rPr>
          <w:color w:val="000000"/>
        </w:rPr>
        <w:t>)[n]</w:t>
      </w:r>
    </w:p>
    <w:p w14:paraId="42E80C89" w14:textId="77777777" w:rsidR="009F38A4" w:rsidRDefault="00DE40BC">
      <w:pPr>
        <w:numPr>
          <w:ilvl w:val="4"/>
          <w:numId w:val="1"/>
        </w:numPr>
        <w:pBdr>
          <w:top w:val="nil"/>
          <w:left w:val="nil"/>
          <w:bottom w:val="nil"/>
          <w:right w:val="nil"/>
          <w:between w:val="nil"/>
        </w:pBdr>
      </w:pPr>
      <w:r>
        <w:rPr>
          <w:color w:val="000000"/>
        </w:rPr>
        <w:t>{1}(#1 기준내용연수의 50％에 상당하는 연수와 기준내용연수의 범위내에서 법인이 선택하여 납세지 관할세무서장에게 신고한 연수(수정내용연수)를 내용연수로 할 수 있습니다(</w:t>
      </w:r>
      <w:proofErr w:type="spellStart"/>
      <w:r>
        <w:rPr>
          <w:color w:val="000000"/>
        </w:rPr>
        <w:t>예：기준내용연수</w:t>
      </w:r>
      <w:proofErr w:type="spellEnd"/>
      <w:r>
        <w:rPr>
          <w:color w:val="000000"/>
        </w:rPr>
        <w:t xml:space="preserve"> 10년 → 5∼10년). 이 경우 수정내용연수의 계산에 있어서 1년 미만은 없는 것으로 합니다.)(#2 법에서 정한 사용할 수 있는 기간의 50%에 해당하는 연수와 그 기간 까지의 범위 내에서 회사가 선택하여 신고한 연수로 수정 할 수 </w:t>
      </w:r>
      <w:proofErr w:type="gramStart"/>
      <w:r>
        <w:rPr>
          <w:color w:val="000000"/>
        </w:rPr>
        <w:t>있습니다.(</w:t>
      </w:r>
      <w:proofErr w:type="gramEnd"/>
      <w:r>
        <w:rPr>
          <w:color w:val="000000"/>
        </w:rPr>
        <w:t xml:space="preserve">예 : 법에서 정한 기간 10년 → 5∼10년). 이 경우 2.5년 등 1년 미만의 경우는 없는 것으로 보아 2년으로 합니다.)(#3 </w:t>
      </w:r>
      <w:r w:rsidR="00F8573A">
        <w:rPr>
          <w:color w:val="000000"/>
        </w:rPr>
        <w:t>The modified useful life can be the number of years equal to 50% of the period prescribed by the law and the number of years declared by the company within the range up to that period (e.g., 10 years → 5 to 10 years). In this case, there is no case of less than 1 year, such as 2.5 years, so it is 2 years</w:t>
      </w:r>
      <w:proofErr w:type="gramStart"/>
      <w:r w:rsidR="00F8573A">
        <w:rPr>
          <w:color w:val="000000"/>
        </w:rPr>
        <w:t>.</w:t>
      </w:r>
      <w:r>
        <w:rPr>
          <w:color w:val="000000"/>
        </w:rPr>
        <w:t>){</w:t>
      </w:r>
      <w:proofErr w:type="gramEnd"/>
      <w:r>
        <w:rPr>
          <w:color w:val="000000"/>
        </w:rPr>
        <w:t>e166&lt;n&gt;,e170&lt;n&gt;,e173&lt;n&gt;}</w:t>
      </w:r>
    </w:p>
    <w:p w14:paraId="5B35BBBC" w14:textId="77777777" w:rsidR="009F38A4" w:rsidRDefault="00DE40BC">
      <w:pPr>
        <w:numPr>
          <w:ilvl w:val="3"/>
          <w:numId w:val="1"/>
        </w:numPr>
        <w:pBdr>
          <w:top w:val="nil"/>
          <w:left w:val="nil"/>
          <w:bottom w:val="nil"/>
          <w:right w:val="nil"/>
          <w:between w:val="nil"/>
        </w:pBdr>
      </w:pPr>
      <w:r>
        <w:rPr>
          <w:color w:val="000000"/>
        </w:rPr>
        <w:t xml:space="preserve">[170](#1 내용연수변경신고서 제출기한)(#2 사용할 수 있는 기간 변경 신고서 제출기한)(#3 </w:t>
      </w:r>
      <w:r w:rsidR="00F8573A">
        <w:rPr>
          <w:color w:val="000000"/>
        </w:rPr>
        <w:t>Deadline for filing a declaration of change in period of use</w:t>
      </w:r>
      <w:r>
        <w:rPr>
          <w:color w:val="000000"/>
        </w:rPr>
        <w:t>)[n]</w:t>
      </w:r>
    </w:p>
    <w:p w14:paraId="376FFE94" w14:textId="77777777" w:rsidR="009F38A4" w:rsidRDefault="00DE40BC">
      <w:pPr>
        <w:numPr>
          <w:ilvl w:val="4"/>
          <w:numId w:val="1"/>
        </w:numPr>
        <w:pBdr>
          <w:top w:val="nil"/>
          <w:left w:val="nil"/>
          <w:bottom w:val="nil"/>
          <w:right w:val="nil"/>
          <w:between w:val="nil"/>
        </w:pBdr>
      </w:pPr>
      <w:r>
        <w:rPr>
          <w:color w:val="000000"/>
        </w:rPr>
        <w:t xml:space="preserve">[171](#1 기준내용연수의 50%이상 경과된 중고자산 </w:t>
      </w:r>
      <w:proofErr w:type="spellStart"/>
      <w:r>
        <w:rPr>
          <w:color w:val="000000"/>
        </w:rPr>
        <w:t>중고자산</w:t>
      </w:r>
      <w:proofErr w:type="spellEnd"/>
      <w:r>
        <w:rPr>
          <w:color w:val="000000"/>
        </w:rPr>
        <w:t xml:space="preserve">)(#2 법에 따라 사용할 수 있는 기간의 50%이상 사용한 중고자산)(#3 </w:t>
      </w:r>
      <w:r w:rsidR="00F8573A">
        <w:rPr>
          <w:color w:val="000000"/>
        </w:rPr>
        <w:t>Used property that has been used for more than 50% of the period allowed by law</w:t>
      </w:r>
      <w:r>
        <w:rPr>
          <w:color w:val="000000"/>
        </w:rPr>
        <w:t>)[n]</w:t>
      </w:r>
    </w:p>
    <w:p w14:paraId="5E864117" w14:textId="77777777" w:rsidR="009F38A4" w:rsidRDefault="00DE40BC">
      <w:pPr>
        <w:numPr>
          <w:ilvl w:val="5"/>
          <w:numId w:val="1"/>
        </w:numPr>
        <w:pBdr>
          <w:top w:val="nil"/>
          <w:left w:val="nil"/>
          <w:bottom w:val="nil"/>
          <w:right w:val="nil"/>
          <w:between w:val="nil"/>
        </w:pBdr>
      </w:pPr>
      <w:r>
        <w:rPr>
          <w:color w:val="000000"/>
        </w:rPr>
        <w:t xml:space="preserve">{1}(#1 취득일이 속하는 사업연도의 법인세 과세표준 신고기한)(#2 취득한 연도의 법인세 신고기한)(#3 </w:t>
      </w:r>
      <w:r w:rsidR="00544C8E">
        <w:rPr>
          <w:color w:val="000000"/>
        </w:rPr>
        <w:t>Corporate tax due date for the year of acquisition</w:t>
      </w:r>
      <w:r>
        <w:rPr>
          <w:color w:val="000000"/>
        </w:rPr>
        <w:t>) {e166&lt;n</w:t>
      </w:r>
      <w:proofErr w:type="gramStart"/>
      <w:r>
        <w:rPr>
          <w:color w:val="000000"/>
        </w:rPr>
        <w:t>&gt;,e</w:t>
      </w:r>
      <w:proofErr w:type="gramEnd"/>
      <w:r>
        <w:rPr>
          <w:color w:val="000000"/>
        </w:rPr>
        <w:t>169&lt;n&gt;,e172&lt;n&gt;}</w:t>
      </w:r>
    </w:p>
    <w:p w14:paraId="5F7BFA94" w14:textId="77777777" w:rsidR="009F38A4" w:rsidRDefault="00DE40BC">
      <w:pPr>
        <w:numPr>
          <w:ilvl w:val="4"/>
          <w:numId w:val="1"/>
        </w:numPr>
        <w:pBdr>
          <w:top w:val="nil"/>
          <w:left w:val="nil"/>
          <w:bottom w:val="nil"/>
          <w:right w:val="nil"/>
          <w:between w:val="nil"/>
        </w:pBdr>
      </w:pPr>
      <w:r>
        <w:rPr>
          <w:color w:val="000000"/>
        </w:rPr>
        <w:t xml:space="preserve">[172](#1 </w:t>
      </w:r>
      <w:proofErr w:type="spellStart"/>
      <w:r>
        <w:rPr>
          <w:color w:val="000000"/>
        </w:rPr>
        <w:t>합병･분할로</w:t>
      </w:r>
      <w:proofErr w:type="spellEnd"/>
      <w:r>
        <w:rPr>
          <w:color w:val="000000"/>
        </w:rPr>
        <w:t xml:space="preserve"> 승계한 자산)(#2 둘 이상의 회사가 합쳐지거나, 하나의 회사가 둘 이상으로 나뉘어지면서 가져온 자산)(#3 </w:t>
      </w:r>
      <w:r w:rsidR="00544C8E">
        <w:rPr>
          <w:color w:val="000000"/>
        </w:rPr>
        <w:t>Assets resulting from the merger of two or more companies or the division of one company into two or more</w:t>
      </w:r>
      <w:r>
        <w:rPr>
          <w:color w:val="000000"/>
        </w:rPr>
        <w:t>)[n]</w:t>
      </w:r>
    </w:p>
    <w:p w14:paraId="3248D6D5" w14:textId="77777777" w:rsidR="009F38A4" w:rsidRDefault="00DE40BC">
      <w:pPr>
        <w:numPr>
          <w:ilvl w:val="5"/>
          <w:numId w:val="1"/>
        </w:numPr>
        <w:pBdr>
          <w:top w:val="nil"/>
          <w:left w:val="nil"/>
          <w:bottom w:val="nil"/>
          <w:right w:val="nil"/>
          <w:between w:val="nil"/>
        </w:pBdr>
      </w:pPr>
      <w:r>
        <w:rPr>
          <w:color w:val="000000"/>
        </w:rPr>
        <w:t xml:space="preserve">{1}(#1 </w:t>
      </w:r>
      <w:proofErr w:type="spellStart"/>
      <w:r>
        <w:rPr>
          <w:color w:val="000000"/>
        </w:rPr>
        <w:t>합병･분할등기일이</w:t>
      </w:r>
      <w:proofErr w:type="spellEnd"/>
      <w:r>
        <w:rPr>
          <w:color w:val="000000"/>
        </w:rPr>
        <w:t xml:space="preserve"> 속하는 사업연도의 법인세 과세표준 신고기한)(#2 둘 이상의 회사가 합쳐지거나, 하나의 회사가 둘 이상으로 나뉘어지는 연도의 법인세 신고기한)(#3 </w:t>
      </w:r>
      <w:r w:rsidR="00544C8E">
        <w:rPr>
          <w:color w:val="000000"/>
        </w:rPr>
        <w:t xml:space="preserve">Corporate tax return due date for the year in which two or more companies merge or </w:t>
      </w:r>
      <w:r w:rsidR="00544C8E">
        <w:rPr>
          <w:color w:val="000000"/>
        </w:rPr>
        <w:lastRenderedPageBreak/>
        <w:t>one company is divided into two or more companies</w:t>
      </w:r>
      <w:r>
        <w:rPr>
          <w:color w:val="000000"/>
        </w:rPr>
        <w:t>){e166&lt;n</w:t>
      </w:r>
      <w:proofErr w:type="gramStart"/>
      <w:r>
        <w:rPr>
          <w:color w:val="000000"/>
        </w:rPr>
        <w:t>&gt;,e</w:t>
      </w:r>
      <w:proofErr w:type="gramEnd"/>
      <w:r>
        <w:rPr>
          <w:color w:val="000000"/>
        </w:rPr>
        <w:t>169&lt;n&gt;,e171&lt;n&gt;}</w:t>
      </w:r>
    </w:p>
    <w:p w14:paraId="2F6685C4" w14:textId="77777777" w:rsidR="009F38A4" w:rsidRDefault="00DE40BC">
      <w:pPr>
        <w:numPr>
          <w:ilvl w:val="3"/>
          <w:numId w:val="1"/>
        </w:numPr>
        <w:pBdr>
          <w:top w:val="nil"/>
          <w:left w:val="nil"/>
          <w:bottom w:val="nil"/>
          <w:right w:val="nil"/>
          <w:between w:val="nil"/>
        </w:pBdr>
      </w:pPr>
      <w:r>
        <w:rPr>
          <w:color w:val="000000"/>
        </w:rPr>
        <w:t xml:space="preserve">[173](#1 적격합병 등에 의하여 취득한 자산의 </w:t>
      </w:r>
      <w:proofErr w:type="spellStart"/>
      <w:r>
        <w:rPr>
          <w:color w:val="000000"/>
        </w:rPr>
        <w:t>상각범위액</w:t>
      </w:r>
      <w:proofErr w:type="spellEnd"/>
      <w:r>
        <w:rPr>
          <w:color w:val="000000"/>
        </w:rPr>
        <w:t xml:space="preserve">(법령§29의2②))(#2 법에 따른 요건을 만족한 합병에 의하여 가져온 자산의 가치하락 </w:t>
      </w:r>
      <w:proofErr w:type="spellStart"/>
      <w:r>
        <w:rPr>
          <w:color w:val="000000"/>
        </w:rPr>
        <w:t>범위액</w:t>
      </w:r>
      <w:proofErr w:type="spellEnd"/>
      <w:r>
        <w:rPr>
          <w:color w:val="000000"/>
        </w:rPr>
        <w:t xml:space="preserve">)(#3 </w:t>
      </w:r>
      <w:r w:rsidR="00544C8E">
        <w:rPr>
          <w:color w:val="000000"/>
        </w:rPr>
        <w:t>Amount of depreciation of assets resulting from a merger that satisfies the requirements under the Act</w:t>
      </w:r>
      <w:r>
        <w:rPr>
          <w:color w:val="000000"/>
        </w:rPr>
        <w:t>)[n]</w:t>
      </w:r>
    </w:p>
    <w:p w14:paraId="0B26889F" w14:textId="77777777" w:rsidR="009F38A4" w:rsidRDefault="00DE40BC">
      <w:pPr>
        <w:numPr>
          <w:ilvl w:val="4"/>
          <w:numId w:val="1"/>
        </w:numPr>
        <w:pBdr>
          <w:top w:val="nil"/>
          <w:left w:val="nil"/>
          <w:bottom w:val="nil"/>
          <w:right w:val="nil"/>
          <w:between w:val="nil"/>
        </w:pBdr>
      </w:pPr>
      <w:r>
        <w:rPr>
          <w:color w:val="000000"/>
        </w:rPr>
        <w:t xml:space="preserve">[174](#1 취득가액의 적용)(#2 구매금액의 적용)(#3 </w:t>
      </w:r>
      <w:r w:rsidR="00544C8E">
        <w:rPr>
          <w:color w:val="000000"/>
        </w:rPr>
        <w:t>Application of purchase price</w:t>
      </w:r>
      <w:r>
        <w:rPr>
          <w:color w:val="000000"/>
        </w:rPr>
        <w:t>)[n]</w:t>
      </w:r>
    </w:p>
    <w:p w14:paraId="6053FC20" w14:textId="77777777" w:rsidR="009F38A4" w:rsidRDefault="00DE40BC">
      <w:pPr>
        <w:numPr>
          <w:ilvl w:val="5"/>
          <w:numId w:val="1"/>
        </w:numPr>
        <w:pBdr>
          <w:top w:val="nil"/>
          <w:left w:val="nil"/>
          <w:bottom w:val="nil"/>
          <w:right w:val="nil"/>
          <w:between w:val="nil"/>
        </w:pBdr>
      </w:pPr>
      <w:r>
        <w:rPr>
          <w:color w:val="000000"/>
        </w:rPr>
        <w:t xml:space="preserve">{1}(#1 적격합병, 적격분할, </w:t>
      </w:r>
      <w:proofErr w:type="spellStart"/>
      <w:r>
        <w:rPr>
          <w:color w:val="000000"/>
        </w:rPr>
        <w:t>적격물적분할</w:t>
      </w:r>
      <w:proofErr w:type="spellEnd"/>
      <w:r>
        <w:rPr>
          <w:color w:val="000000"/>
        </w:rPr>
        <w:t xml:space="preserve"> 또는 </w:t>
      </w:r>
      <w:proofErr w:type="spellStart"/>
      <w:r>
        <w:rPr>
          <w:color w:val="000000"/>
        </w:rPr>
        <w:t>적격현물출자에</w:t>
      </w:r>
      <w:proofErr w:type="spellEnd"/>
      <w:r>
        <w:rPr>
          <w:color w:val="000000"/>
        </w:rPr>
        <w:t xml:space="preserve"> 의하여 취득한 자산의 </w:t>
      </w:r>
      <w:proofErr w:type="spellStart"/>
      <w:r>
        <w:rPr>
          <w:color w:val="000000"/>
        </w:rPr>
        <w:t>상각범위액을</w:t>
      </w:r>
      <w:proofErr w:type="spellEnd"/>
      <w:r>
        <w:rPr>
          <w:color w:val="000000"/>
        </w:rPr>
        <w:t xml:space="preserve"> 정할 때 정액법, 정률법, </w:t>
      </w:r>
      <w:proofErr w:type="spellStart"/>
      <w:r>
        <w:rPr>
          <w:color w:val="000000"/>
        </w:rPr>
        <w:t>생샨량비례법</w:t>
      </w:r>
      <w:proofErr w:type="spellEnd"/>
      <w:r>
        <w:rPr>
          <w:color w:val="000000"/>
        </w:rPr>
        <w:t xml:space="preserve"> 계산 시 취득가액은 적격합병 등에 의하여 자산을 양도한 법인의 취득가액으로 합니다.)(#2 법에서 정한 요건을 만족한 합병,분할,물적분할,현물출자에 의해 가져온 자산의 가치하락범위를 정할 때, 취득금액은 기존에 자산을 보유하던 회사의 취득금액으로 합니다.)(#3 </w:t>
      </w:r>
      <w:r w:rsidR="00544C8E">
        <w:rPr>
          <w:color w:val="000000"/>
        </w:rPr>
        <w:t>When determining the depreciation range of assets acquired through a merger, division, spin-off, or in-kind contribution that meets the requirements set forth by law, the acquisition value shall be the acquisition value of the company that previously held the assets.</w:t>
      </w:r>
      <w:r>
        <w:rPr>
          <w:color w:val="000000"/>
        </w:rPr>
        <w:t>){e175&lt;n&gt;,e176&lt;n&gt;}</w:t>
      </w:r>
    </w:p>
    <w:p w14:paraId="10FC3297" w14:textId="77777777" w:rsidR="009F38A4" w:rsidRDefault="00DE40BC">
      <w:pPr>
        <w:numPr>
          <w:ilvl w:val="4"/>
          <w:numId w:val="1"/>
        </w:numPr>
        <w:pBdr>
          <w:top w:val="nil"/>
          <w:left w:val="nil"/>
          <w:bottom w:val="nil"/>
          <w:right w:val="nil"/>
          <w:between w:val="nil"/>
        </w:pBdr>
      </w:pPr>
      <w:r>
        <w:rPr>
          <w:color w:val="000000"/>
        </w:rPr>
        <w:t xml:space="preserve">[175](#1 </w:t>
      </w:r>
      <w:proofErr w:type="spellStart"/>
      <w:r>
        <w:rPr>
          <w:color w:val="000000"/>
        </w:rPr>
        <w:t>미상각</w:t>
      </w:r>
      <w:proofErr w:type="spellEnd"/>
      <w:r>
        <w:rPr>
          <w:color w:val="000000"/>
        </w:rPr>
        <w:t xml:space="preserve"> 잔액의 적용)(#2 가치하락 후 남은 잔액의 적용)(#3 </w:t>
      </w:r>
      <w:r w:rsidR="00544C8E">
        <w:rPr>
          <w:color w:val="000000"/>
        </w:rPr>
        <w:t>Apply remaining balance after depreciation</w:t>
      </w:r>
      <w:r>
        <w:rPr>
          <w:color w:val="000000"/>
        </w:rPr>
        <w:t>)[n]</w:t>
      </w:r>
    </w:p>
    <w:p w14:paraId="362D91F7" w14:textId="44A3664A" w:rsidR="009F38A4" w:rsidRDefault="00DE40BC">
      <w:pPr>
        <w:numPr>
          <w:ilvl w:val="5"/>
          <w:numId w:val="1"/>
        </w:numPr>
        <w:pBdr>
          <w:top w:val="nil"/>
          <w:left w:val="nil"/>
          <w:bottom w:val="nil"/>
          <w:right w:val="nil"/>
          <w:between w:val="nil"/>
        </w:pBdr>
      </w:pPr>
      <w:r>
        <w:rPr>
          <w:color w:val="000000"/>
        </w:rPr>
        <w:t xml:space="preserve">{1}(#1 </w:t>
      </w:r>
      <w:proofErr w:type="spellStart"/>
      <w:r>
        <w:rPr>
          <w:color w:val="000000"/>
        </w:rPr>
        <w:t>미상각</w:t>
      </w:r>
      <w:proofErr w:type="spellEnd"/>
      <w:r>
        <w:rPr>
          <w:color w:val="000000"/>
        </w:rPr>
        <w:t xml:space="preserve"> 잔액은 양도법인의 양도당시의 장부가액에서 적격합병 등에 의하여 자산을 양수한 법인이 이미 감가상각비로 손금에 산입한 금액을 공제한 잔액으로 합니다)(#2 가치하락 후 남은 잔액은 보유하던 회사의 장부금액에서 법의 요건을 갖춘 </w:t>
      </w:r>
      <w:proofErr w:type="spellStart"/>
      <w:r>
        <w:rPr>
          <w:color w:val="000000"/>
        </w:rPr>
        <w:t>합병등에</w:t>
      </w:r>
      <w:proofErr w:type="spellEnd"/>
      <w:r>
        <w:rPr>
          <w:color w:val="000000"/>
        </w:rPr>
        <w:t xml:space="preserve"> 의해 가져온 회사가 이미 가치하락금액으로 비용 처리한 금액을 차감한 잔액으로 합니다.)(#3 </w:t>
      </w:r>
      <w:r w:rsidR="00544C8E">
        <w:rPr>
          <w:color w:val="000000"/>
        </w:rPr>
        <w:t>The remaining balance after depreciation is the book value of the retaining corporation less the amount already expensed as depreciation by the corporation that acquired the assets through a qualified merger, etc.</w:t>
      </w:r>
      <w:r>
        <w:rPr>
          <w:color w:val="000000"/>
        </w:rPr>
        <w:t>){e174&lt;n</w:t>
      </w:r>
      <w:proofErr w:type="gramStart"/>
      <w:r>
        <w:rPr>
          <w:color w:val="000000"/>
        </w:rPr>
        <w:t>&gt;,e</w:t>
      </w:r>
      <w:proofErr w:type="gramEnd"/>
      <w:r>
        <w:rPr>
          <w:color w:val="000000"/>
        </w:rPr>
        <w:t>176&lt;n&gt;}</w:t>
      </w:r>
    </w:p>
    <w:p w14:paraId="0D4572AC" w14:textId="77777777" w:rsidR="009F38A4" w:rsidRDefault="00DE40BC">
      <w:pPr>
        <w:numPr>
          <w:ilvl w:val="4"/>
          <w:numId w:val="1"/>
        </w:numPr>
        <w:pBdr>
          <w:top w:val="nil"/>
          <w:left w:val="nil"/>
          <w:bottom w:val="nil"/>
          <w:right w:val="nil"/>
          <w:between w:val="nil"/>
        </w:pBdr>
      </w:pPr>
      <w:r>
        <w:rPr>
          <w:color w:val="000000"/>
        </w:rPr>
        <w:t xml:space="preserve">[176](#1 </w:t>
      </w:r>
      <w:proofErr w:type="spellStart"/>
      <w:r>
        <w:rPr>
          <w:color w:val="000000"/>
        </w:rPr>
        <w:t>상각범위액의</w:t>
      </w:r>
      <w:proofErr w:type="spellEnd"/>
      <w:r>
        <w:rPr>
          <w:color w:val="000000"/>
        </w:rPr>
        <w:t xml:space="preserve"> 적용방법)(#2 가치하락 범위의 적용방법)(#3 </w:t>
      </w:r>
      <w:r w:rsidR="00544C8E">
        <w:rPr>
          <w:color w:val="000000"/>
        </w:rPr>
        <w:t>How to apply depreciation range</w:t>
      </w:r>
      <w:r>
        <w:rPr>
          <w:color w:val="000000"/>
        </w:rPr>
        <w:t>)[n]</w:t>
      </w:r>
    </w:p>
    <w:p w14:paraId="3C4CDDF7" w14:textId="77777777" w:rsidR="009F38A4" w:rsidRDefault="00DE40BC">
      <w:pPr>
        <w:numPr>
          <w:ilvl w:val="5"/>
          <w:numId w:val="1"/>
        </w:numPr>
        <w:pBdr>
          <w:top w:val="nil"/>
          <w:left w:val="nil"/>
          <w:bottom w:val="nil"/>
          <w:right w:val="nil"/>
          <w:between w:val="nil"/>
        </w:pBdr>
      </w:pPr>
      <w:r>
        <w:rPr>
          <w:color w:val="000000"/>
        </w:rPr>
        <w:lastRenderedPageBreak/>
        <w:t xml:space="preserve">{1}(#1 적격합병 등으로 취득한 자산의 </w:t>
      </w:r>
      <w:proofErr w:type="spellStart"/>
      <w:r>
        <w:rPr>
          <w:color w:val="000000"/>
        </w:rPr>
        <w:t>상각범위액은</w:t>
      </w:r>
      <w:proofErr w:type="spellEnd"/>
      <w:r>
        <w:rPr>
          <w:color w:val="000000"/>
        </w:rPr>
        <w:t xml:space="preserve"> 양도법인의 </w:t>
      </w:r>
      <w:proofErr w:type="spellStart"/>
      <w:r>
        <w:rPr>
          <w:color w:val="000000"/>
        </w:rPr>
        <w:t>상각범위액을</w:t>
      </w:r>
      <w:proofErr w:type="spellEnd"/>
      <w:r>
        <w:rPr>
          <w:color w:val="000000"/>
        </w:rPr>
        <w:t xml:space="preserve"> 승계하는 방법 또는 양수법인의 </w:t>
      </w:r>
      <w:proofErr w:type="spellStart"/>
      <w:r>
        <w:rPr>
          <w:color w:val="000000"/>
        </w:rPr>
        <w:t>상각범위액을</w:t>
      </w:r>
      <w:proofErr w:type="spellEnd"/>
      <w:r>
        <w:rPr>
          <w:color w:val="000000"/>
        </w:rPr>
        <w:t xml:space="preserve"> 적용하는 방법으로 정할 수 있으며 선택한 방법은 그 후 사업연도에 계속 적용하여야 합니다.)(#2 법에 따라 요건을 충족한 합병 등으로 가져온 자산의 가치하락범위는 기존 회사가 이용하던 범위를 가져오는 방법과, 가져온 회사의 범위를 적용하는 방법 중 </w:t>
      </w:r>
      <w:proofErr w:type="gramStart"/>
      <w:r>
        <w:rPr>
          <w:color w:val="000000"/>
        </w:rPr>
        <w:t>선택 할</w:t>
      </w:r>
      <w:proofErr w:type="gramEnd"/>
      <w:r>
        <w:rPr>
          <w:color w:val="000000"/>
        </w:rPr>
        <w:t xml:space="preserve"> 수 있습니다. 그리고 선택한 방법은 계속 적용하여야 합니다.)(#3 </w:t>
      </w:r>
      <w:r w:rsidR="00544C8E">
        <w:rPr>
          <w:color w:val="000000"/>
        </w:rPr>
        <w:t>The depreciation range for assets acquired in a merger or other acquisition that meets the requirements under the Act may be determined by either the method of importing the range used by the existing company or the method of applying the range of the importing company, and the selected method shall continue to be applied.</w:t>
      </w:r>
      <w:r>
        <w:rPr>
          <w:color w:val="000000"/>
        </w:rPr>
        <w:t>){e174&lt;n</w:t>
      </w:r>
      <w:proofErr w:type="gramStart"/>
      <w:r>
        <w:rPr>
          <w:color w:val="000000"/>
        </w:rPr>
        <w:t>&gt;,e</w:t>
      </w:r>
      <w:proofErr w:type="gramEnd"/>
      <w:r>
        <w:rPr>
          <w:color w:val="000000"/>
        </w:rPr>
        <w:t>175&lt;n&gt;}</w:t>
      </w:r>
    </w:p>
    <w:p w14:paraId="6BEC3062" w14:textId="77777777" w:rsidR="009F38A4" w:rsidRDefault="00DE40BC">
      <w:pPr>
        <w:numPr>
          <w:ilvl w:val="2"/>
          <w:numId w:val="1"/>
        </w:numPr>
        <w:pBdr>
          <w:top w:val="nil"/>
          <w:left w:val="nil"/>
          <w:bottom w:val="nil"/>
          <w:right w:val="nil"/>
          <w:between w:val="nil"/>
        </w:pBdr>
      </w:pPr>
      <w:r>
        <w:rPr>
          <w:color w:val="000000"/>
        </w:rPr>
        <w:t xml:space="preserve">[177](#1 통칙 및 예규)(#2 공통적으로 적용되는 규칙 및 많이 물어보는 질문답변)(#3 </w:t>
      </w:r>
      <w:r w:rsidR="00544C8E">
        <w:rPr>
          <w:color w:val="000000"/>
        </w:rPr>
        <w:t>Common Rules and Answers to Frequently Asked Questions</w:t>
      </w:r>
      <w:r>
        <w:rPr>
          <w:color w:val="000000"/>
        </w:rPr>
        <w:t>)[n]</w:t>
      </w:r>
    </w:p>
    <w:p w14:paraId="5F090FC5" w14:textId="3FC37EFD" w:rsidR="009F38A4" w:rsidRDefault="00DE40BC">
      <w:pPr>
        <w:numPr>
          <w:ilvl w:val="3"/>
          <w:numId w:val="1"/>
        </w:numPr>
        <w:pBdr>
          <w:top w:val="nil"/>
          <w:left w:val="nil"/>
          <w:bottom w:val="nil"/>
          <w:right w:val="nil"/>
          <w:between w:val="nil"/>
        </w:pBdr>
      </w:pPr>
      <w:r>
        <w:rPr>
          <w:color w:val="000000"/>
        </w:rPr>
        <w:t xml:space="preserve">[178](#1 건축물 등에 대한 신고내용연수의 적용기준(통칙 23-28…4))(#2 건물 등에 대해 법에서 정해진 사용할 수 있는 기간의 적용기준)(#3 </w:t>
      </w:r>
      <w:r w:rsidR="00544C8E">
        <w:rPr>
          <w:color w:val="000000"/>
        </w:rPr>
        <w:t xml:space="preserve">Criteria for Application of the Period of Use Established by Law for Buildings, </w:t>
      </w:r>
      <w:proofErr w:type="spellStart"/>
      <w:r w:rsidR="00544C8E">
        <w:rPr>
          <w:color w:val="000000"/>
        </w:rPr>
        <w:t>etc</w:t>
      </w:r>
      <w:proofErr w:type="spellEnd"/>
      <w:r>
        <w:rPr>
          <w:color w:val="000000"/>
        </w:rPr>
        <w:t>)[n]</w:t>
      </w:r>
    </w:p>
    <w:p w14:paraId="79AECF41" w14:textId="77777777" w:rsidR="009F38A4" w:rsidRDefault="00DE40BC">
      <w:pPr>
        <w:numPr>
          <w:ilvl w:val="4"/>
          <w:numId w:val="1"/>
        </w:numPr>
        <w:pBdr>
          <w:top w:val="nil"/>
          <w:left w:val="nil"/>
          <w:bottom w:val="nil"/>
          <w:right w:val="nil"/>
          <w:between w:val="nil"/>
        </w:pBdr>
      </w:pPr>
      <w:r>
        <w:rPr>
          <w:color w:val="000000"/>
        </w:rPr>
        <w:t xml:space="preserve">{1}(#1 영 제28조 제1항 제2호의 규정에 따라 법인이 적용할 내용연수를 선택하여 납세지 관할세무서장에게 신고하는 경우에 규칙 별표5의 자산은 동 표상 각 호의 구조 또는 </w:t>
      </w:r>
      <w:proofErr w:type="spellStart"/>
      <w:r>
        <w:rPr>
          <w:color w:val="000000"/>
        </w:rPr>
        <w:t>자산명</w:t>
      </w:r>
      <w:proofErr w:type="spellEnd"/>
      <w:r>
        <w:rPr>
          <w:color w:val="000000"/>
        </w:rPr>
        <w:t xml:space="preserve"> 단위로 같은 내용연수를 적용하여야 한다. 예를 들면, 별표 5의 차량 및 운반구와 공구는 내용연수범위 안에서 각각 다른 내용연수를 선택할 수 있으나, 차량 및 운반구에 속하는 모든 차량은 같은 내용연수를 적용하여야 함.)(#2 법에 의한 규정에 따라, 회사가 적용할 '사용할 수 있는 기간'을 선택하여 신고하는 경우 동일한 자산은 같은 기간을 적용하여야 합니다. </w:t>
      </w:r>
      <w:proofErr w:type="spellStart"/>
      <w:r>
        <w:rPr>
          <w:color w:val="000000"/>
        </w:rPr>
        <w:t>예를들면</w:t>
      </w:r>
      <w:proofErr w:type="spellEnd"/>
      <w:r>
        <w:rPr>
          <w:color w:val="000000"/>
        </w:rPr>
        <w:t xml:space="preserve">, 법에서 정한 자산 분류에 따라 차량과 건물은 각각 다른 '사용할 수 있는 기간'을 선택할 수 있지만, 회사 내 모든 차량은 동일한 기간을 적용하여야 합니다.)(#3 </w:t>
      </w:r>
      <w:r w:rsidR="00544C8E">
        <w:rPr>
          <w:color w:val="000000"/>
        </w:rPr>
        <w:t xml:space="preserve">When a company selects and reports the "useful life" to be applied by the company in accordance with the provisions of the law, the same assets must apply the same period. For example, vehicles and buildings may select different "useful lives" according to the asset classification prescribed by the law, but all vehicles in the company must apply the </w:t>
      </w:r>
      <w:r w:rsidR="00544C8E">
        <w:rPr>
          <w:color w:val="000000"/>
        </w:rPr>
        <w:lastRenderedPageBreak/>
        <w:t>same period</w:t>
      </w:r>
      <w:proofErr w:type="gramStart"/>
      <w:r w:rsidR="00544C8E">
        <w:rPr>
          <w:color w:val="000000"/>
        </w:rPr>
        <w:t>.</w:t>
      </w:r>
      <w:r>
        <w:rPr>
          <w:color w:val="000000"/>
        </w:rPr>
        <w:t>){</w:t>
      </w:r>
      <w:proofErr w:type="gramEnd"/>
      <w:r>
        <w:rPr>
          <w:color w:val="000000"/>
        </w:rPr>
        <w:t>n}</w:t>
      </w:r>
    </w:p>
    <w:p w14:paraId="4251F6E3" w14:textId="77777777" w:rsidR="009F38A4" w:rsidRDefault="00DE40BC">
      <w:pPr>
        <w:numPr>
          <w:ilvl w:val="3"/>
          <w:numId w:val="1"/>
        </w:numPr>
        <w:pBdr>
          <w:top w:val="nil"/>
          <w:left w:val="nil"/>
          <w:bottom w:val="nil"/>
          <w:right w:val="nil"/>
          <w:between w:val="nil"/>
        </w:pBdr>
      </w:pPr>
      <w:r>
        <w:rPr>
          <w:color w:val="000000"/>
        </w:rPr>
        <w:t xml:space="preserve">[179](#1 감가상각 내용연수 특례를 </w:t>
      </w:r>
      <w:proofErr w:type="spellStart"/>
      <w:r>
        <w:rPr>
          <w:color w:val="000000"/>
        </w:rPr>
        <w:t>적용받던</w:t>
      </w:r>
      <w:proofErr w:type="spellEnd"/>
      <w:r>
        <w:rPr>
          <w:color w:val="000000"/>
        </w:rPr>
        <w:t xml:space="preserve"> 사업장의 자산을 신사업장으로 이전한 경우)(#2 사용할 수 있는 기간의 특별한 </w:t>
      </w:r>
      <w:proofErr w:type="spellStart"/>
      <w:r>
        <w:rPr>
          <w:color w:val="000000"/>
        </w:rPr>
        <w:t>헤택을</w:t>
      </w:r>
      <w:proofErr w:type="spellEnd"/>
      <w:r>
        <w:rPr>
          <w:color w:val="000000"/>
        </w:rPr>
        <w:t xml:space="preserve"> 받던 회사의 자산을 새로운 회사로 옮긴 경우)(#3 </w:t>
      </w:r>
      <w:r w:rsidR="00544C8E">
        <w:rPr>
          <w:color w:val="000000"/>
        </w:rPr>
        <w:t>Assets of a company that enjoyed special useable lives are transferred to a new company</w:t>
      </w:r>
      <w:r>
        <w:rPr>
          <w:color w:val="000000"/>
        </w:rPr>
        <w:t>)[n]</w:t>
      </w:r>
    </w:p>
    <w:p w14:paraId="5D79291F" w14:textId="77777777" w:rsidR="009F38A4" w:rsidRDefault="00DE40BC">
      <w:pPr>
        <w:numPr>
          <w:ilvl w:val="4"/>
          <w:numId w:val="1"/>
        </w:numPr>
        <w:pBdr>
          <w:top w:val="nil"/>
          <w:left w:val="nil"/>
          <w:bottom w:val="nil"/>
          <w:right w:val="nil"/>
          <w:between w:val="nil"/>
        </w:pBdr>
      </w:pPr>
      <w:r>
        <w:rPr>
          <w:color w:val="000000"/>
        </w:rPr>
        <w:t xml:space="preserve">{1}(#1 내국법인이 ｢법인세법 시행령｣ 제29조에 따라 사업장별로 감가상각 내용연수의 특례를 적용하던 중 사업장을 신축하여 기존 사업장에서 사용하던 자산의 일부와, 추가로 구입한 자산을 신사업장에서 사용하는 경우, 해당 신사업장에서 사용하는 자산에 대해서는 별도의 신청과 승인절차를 거쳐야만 내용연수의 특례를 적용할 수 있는 것임 (서면법규-1464, 2012.12.11.).)(#2 국내 회사가 법에 따라 사업장별로 특정 기간 동안 특별 혜택을 </w:t>
      </w:r>
      <w:proofErr w:type="spellStart"/>
      <w:r>
        <w:rPr>
          <w:color w:val="000000"/>
        </w:rPr>
        <w:t>적용받고</w:t>
      </w:r>
      <w:proofErr w:type="spellEnd"/>
      <w:r>
        <w:rPr>
          <w:color w:val="000000"/>
        </w:rPr>
        <w:t xml:space="preserve"> 있을 때, 새로운 사업장을 설립하여 기존 사업장의 자산 일부와 새로 구매한 자산을 이 새로운 사업장에서 사용하게 되는 경우, 해당 새로운 사업장에서 사용하는 자산에 대해 특별 혜택을 받으려면 별도의 신청과 승인 절차가 필요합니다.)(#3 </w:t>
      </w:r>
      <w:r w:rsidR="00544C8E">
        <w:rPr>
          <w:color w:val="000000"/>
        </w:rPr>
        <w:t>When a domestic company is enjoying special benefits for a specific period of time for each business location under the law, and establishes a new business location and uses some of the assets of the existing business location and newly purchased assets at the new business location, a separate application and approval procedure is required to receive special benefits for the assets used at the new business location.</w:t>
      </w:r>
      <w:r>
        <w:rPr>
          <w:color w:val="000000"/>
        </w:rPr>
        <w:t>){r150&lt;n&gt;}</w:t>
      </w:r>
    </w:p>
    <w:p w14:paraId="0C2B6F1E" w14:textId="77777777" w:rsidR="009F38A4" w:rsidRDefault="00DE40BC">
      <w:pPr>
        <w:numPr>
          <w:ilvl w:val="3"/>
          <w:numId w:val="1"/>
        </w:numPr>
        <w:pBdr>
          <w:top w:val="nil"/>
          <w:left w:val="nil"/>
          <w:bottom w:val="nil"/>
          <w:right w:val="nil"/>
          <w:between w:val="nil"/>
        </w:pBdr>
      </w:pPr>
      <w:r>
        <w:rPr>
          <w:color w:val="000000"/>
        </w:rPr>
        <w:t xml:space="preserve">[180](#1 구축물의 부속설비에 적용되는 감가상각 내용연수)(#2 건물에 </w:t>
      </w:r>
      <w:proofErr w:type="spellStart"/>
      <w:r>
        <w:rPr>
          <w:color w:val="000000"/>
        </w:rPr>
        <w:t>속해있는</w:t>
      </w:r>
      <w:proofErr w:type="spellEnd"/>
      <w:r>
        <w:rPr>
          <w:color w:val="000000"/>
        </w:rPr>
        <w:t xml:space="preserve"> 설비에 적용되는 사용할 수 있는 기간)(#3 </w:t>
      </w:r>
      <w:r w:rsidR="00544C8E">
        <w:rPr>
          <w:color w:val="000000"/>
        </w:rPr>
        <w:t>Useful life applicable to fixtures that are part of a building</w:t>
      </w:r>
      <w:r>
        <w:rPr>
          <w:color w:val="000000"/>
        </w:rPr>
        <w:t>)[n]</w:t>
      </w:r>
    </w:p>
    <w:p w14:paraId="7952981A" w14:textId="77777777" w:rsidR="009F38A4" w:rsidRDefault="00DE40BC">
      <w:pPr>
        <w:numPr>
          <w:ilvl w:val="4"/>
          <w:numId w:val="1"/>
        </w:numPr>
        <w:pBdr>
          <w:top w:val="nil"/>
          <w:left w:val="nil"/>
          <w:bottom w:val="nil"/>
          <w:right w:val="nil"/>
          <w:between w:val="nil"/>
        </w:pBdr>
      </w:pPr>
      <w:r>
        <w:rPr>
          <w:color w:val="000000"/>
        </w:rPr>
        <w:t>{1}(#1 내국법인이 구축물의 부속설비(</w:t>
      </w:r>
      <w:proofErr w:type="spellStart"/>
      <w:r>
        <w:rPr>
          <w:color w:val="000000"/>
        </w:rPr>
        <w:t>급･배수시설</w:t>
      </w:r>
      <w:proofErr w:type="spellEnd"/>
      <w:r>
        <w:rPr>
          <w:color w:val="000000"/>
        </w:rPr>
        <w:t xml:space="preserve"> 중 스프링클러 등, 폭포시설 중 </w:t>
      </w:r>
      <w:proofErr w:type="spellStart"/>
      <w:r>
        <w:rPr>
          <w:color w:val="000000"/>
        </w:rPr>
        <w:t>수중퍼프</w:t>
      </w:r>
      <w:proofErr w:type="spellEnd"/>
      <w:r>
        <w:rPr>
          <w:color w:val="000000"/>
        </w:rPr>
        <w:t xml:space="preserve"> 등)를 구축물과 구분하여 업종별 자산으로 회계 처리하는 경우에는 ｢법인세법 시행규칙｣ [별표6] “업종별 자산의 기준내용연수 및 내용연수 </w:t>
      </w:r>
      <w:proofErr w:type="spellStart"/>
      <w:r>
        <w:rPr>
          <w:color w:val="000000"/>
        </w:rPr>
        <w:t>범위표</w:t>
      </w:r>
      <w:proofErr w:type="spellEnd"/>
      <w:r>
        <w:rPr>
          <w:color w:val="000000"/>
        </w:rPr>
        <w:t>”</w:t>
      </w:r>
      <w:proofErr w:type="spellStart"/>
      <w:r>
        <w:rPr>
          <w:color w:val="000000"/>
        </w:rPr>
        <w:t>를</w:t>
      </w:r>
      <w:proofErr w:type="spellEnd"/>
      <w:r>
        <w:rPr>
          <w:color w:val="000000"/>
        </w:rPr>
        <w:t xml:space="preserve"> 적용할 수 있는 것임 (법인세과-992, 2009.9.14.))(#2 국내 회사가 건물에 </w:t>
      </w:r>
      <w:proofErr w:type="spellStart"/>
      <w:r>
        <w:rPr>
          <w:color w:val="000000"/>
        </w:rPr>
        <w:t>속해있는</w:t>
      </w:r>
      <w:proofErr w:type="spellEnd"/>
      <w:r>
        <w:rPr>
          <w:color w:val="000000"/>
        </w:rPr>
        <w:t xml:space="preserve"> 설비(냉방, 난방, 급수, 배수 등)를 구분하여 따로 업종별 자산으로 장부에 기록하는 경우가 있습니다. 이 경우엔, 법에 따른 "업종별 자산의 사용할 수 있는 기간 </w:t>
      </w:r>
      <w:proofErr w:type="spellStart"/>
      <w:r>
        <w:rPr>
          <w:color w:val="000000"/>
        </w:rPr>
        <w:t>범위표</w:t>
      </w:r>
      <w:proofErr w:type="spellEnd"/>
      <w:r>
        <w:rPr>
          <w:color w:val="000000"/>
        </w:rPr>
        <w:t>"</w:t>
      </w:r>
      <w:proofErr w:type="spellStart"/>
      <w:r>
        <w:rPr>
          <w:color w:val="000000"/>
        </w:rPr>
        <w:t>를</w:t>
      </w:r>
      <w:proofErr w:type="spellEnd"/>
      <w:r>
        <w:rPr>
          <w:color w:val="000000"/>
        </w:rPr>
        <w:t xml:space="preserve"> </w:t>
      </w:r>
      <w:proofErr w:type="gramStart"/>
      <w:r>
        <w:rPr>
          <w:color w:val="000000"/>
        </w:rPr>
        <w:t>적용 할</w:t>
      </w:r>
      <w:proofErr w:type="gramEnd"/>
      <w:r>
        <w:rPr>
          <w:color w:val="000000"/>
        </w:rPr>
        <w:t xml:space="preserve"> 수 있습니다.)(#3 </w:t>
      </w:r>
      <w:r w:rsidR="00544C8E">
        <w:rPr>
          <w:color w:val="000000"/>
        </w:rPr>
        <w:t xml:space="preserve">There are cases where a domestic company separates the facilities (cooling, heating, water supply, </w:t>
      </w:r>
      <w:r w:rsidR="00544C8E">
        <w:rPr>
          <w:color w:val="000000"/>
        </w:rPr>
        <w:lastRenderedPageBreak/>
        <w:t>drainage, etc.) belonging to a building and records them separately in its books as industry-specific assets. In this case, the "Schedules of Useful Life of Assets by Industry" under the Act may be applied</w:t>
      </w:r>
      <w:proofErr w:type="gramStart"/>
      <w:r w:rsidR="00544C8E">
        <w:rPr>
          <w:color w:val="000000"/>
        </w:rPr>
        <w:t>.</w:t>
      </w:r>
      <w:r>
        <w:rPr>
          <w:color w:val="000000"/>
        </w:rPr>
        <w:t>){</w:t>
      </w:r>
      <w:proofErr w:type="gramEnd"/>
      <w:r>
        <w:rPr>
          <w:color w:val="000000"/>
        </w:rPr>
        <w:t>n}</w:t>
      </w:r>
    </w:p>
    <w:p w14:paraId="70A22536" w14:textId="77777777" w:rsidR="009F38A4" w:rsidRDefault="00DE40BC">
      <w:pPr>
        <w:numPr>
          <w:ilvl w:val="3"/>
          <w:numId w:val="1"/>
        </w:numPr>
        <w:pBdr>
          <w:top w:val="nil"/>
          <w:left w:val="nil"/>
          <w:bottom w:val="nil"/>
          <w:right w:val="nil"/>
          <w:between w:val="nil"/>
        </w:pBdr>
      </w:pPr>
      <w:r>
        <w:rPr>
          <w:color w:val="000000"/>
        </w:rPr>
        <w:t xml:space="preserve">[181](#1 내용연수범위가 서로 다른 2이상의 업종에 공통으로 사용되는 자산의 내용연수 적용방법)(#2 사용할 수 있는 기간이 서로 다른 둘 이상의 업종에 공통적으로 사용되는 자산의 사용할 수 있는 기간 적용 방법)(#3 </w:t>
      </w:r>
      <w:r w:rsidR="00544C8E">
        <w:rPr>
          <w:color w:val="000000"/>
        </w:rPr>
        <w:t>How to apply the useful life of an asset common to two or more industries with different periods of use</w:t>
      </w:r>
      <w:r>
        <w:rPr>
          <w:color w:val="000000"/>
        </w:rPr>
        <w:t>)[n]</w:t>
      </w:r>
    </w:p>
    <w:p w14:paraId="177A8DEB" w14:textId="77777777" w:rsidR="009F38A4" w:rsidRDefault="00DE40BC">
      <w:pPr>
        <w:numPr>
          <w:ilvl w:val="4"/>
          <w:numId w:val="1"/>
        </w:numPr>
        <w:pBdr>
          <w:top w:val="nil"/>
          <w:left w:val="nil"/>
          <w:bottom w:val="nil"/>
          <w:right w:val="nil"/>
          <w:between w:val="nil"/>
        </w:pBdr>
      </w:pPr>
      <w:r>
        <w:rPr>
          <w:color w:val="000000"/>
        </w:rPr>
        <w:t xml:space="preserve">{1}(#1 내용연수범위가 서로 다른 2 이상의 업종에 공통으로 사용되는 자산이 있는 경우에는 그 사용기간 또는 사용정도의 비율에 따라 사용비율이 큰 업종의 기준내용연수 및 내용연수범위를 적용하여야 함(서면2팀-2007, 2006.10.4.))(#2 사용할 수 있는 기간이 서로 다른 둘 이상의 업종에 공통적으로 사용되는 자산이 있는 경우, 사용기간이나 사용정도의 비율에 따라 사용 비율이 더 큰 업종의 규정을 적용하게 됩니다.)(#3 </w:t>
      </w:r>
      <w:r w:rsidR="00544C8E">
        <w:rPr>
          <w:color w:val="000000"/>
        </w:rPr>
        <w:t>If there is an asset common to two or more industries with different periods of use, the regulations of the industry with the larger percentage of use shall be applied according to the ratio of the period of use or the degree of use.</w:t>
      </w:r>
      <w:r>
        <w:rPr>
          <w:color w:val="000000"/>
        </w:rPr>
        <w:t>){n}</w:t>
      </w:r>
    </w:p>
    <w:p w14:paraId="53A3293E" w14:textId="77777777" w:rsidR="009F38A4" w:rsidRDefault="00DE40BC">
      <w:pPr>
        <w:numPr>
          <w:ilvl w:val="1"/>
          <w:numId w:val="1"/>
        </w:numPr>
        <w:pBdr>
          <w:top w:val="nil"/>
          <w:left w:val="nil"/>
          <w:bottom w:val="nil"/>
          <w:right w:val="nil"/>
          <w:between w:val="nil"/>
        </w:pBdr>
      </w:pPr>
      <w:r>
        <w:rPr>
          <w:color w:val="000000"/>
        </w:rPr>
        <w:t xml:space="preserve">[182](#1 감가상각비 </w:t>
      </w:r>
      <w:proofErr w:type="spellStart"/>
      <w:r>
        <w:rPr>
          <w:color w:val="000000"/>
        </w:rPr>
        <w:t>시부인</w:t>
      </w:r>
      <w:proofErr w:type="spellEnd"/>
      <w:r>
        <w:rPr>
          <w:color w:val="000000"/>
        </w:rPr>
        <w:t xml:space="preserve"> 방법)(#2 가치하락 금액 한도 초과/미달 여부 계산)(#3 </w:t>
      </w:r>
      <w:r w:rsidR="00544C8E">
        <w:rPr>
          <w:color w:val="000000"/>
        </w:rPr>
        <w:t>Calculate whether the depreciation amount is over/under the limit</w:t>
      </w:r>
      <w:r>
        <w:rPr>
          <w:color w:val="000000"/>
        </w:rPr>
        <w:t>)[n]</w:t>
      </w:r>
    </w:p>
    <w:p w14:paraId="35720432" w14:textId="77777777" w:rsidR="009F38A4" w:rsidRDefault="00DE40BC">
      <w:pPr>
        <w:numPr>
          <w:ilvl w:val="2"/>
          <w:numId w:val="1"/>
        </w:numPr>
        <w:pBdr>
          <w:top w:val="nil"/>
          <w:left w:val="nil"/>
          <w:bottom w:val="nil"/>
          <w:right w:val="nil"/>
          <w:between w:val="nil"/>
        </w:pBdr>
      </w:pPr>
      <w:r>
        <w:rPr>
          <w:color w:val="000000"/>
        </w:rPr>
        <w:t xml:space="preserve">[183](#1 감가상각비 </w:t>
      </w:r>
      <w:proofErr w:type="spellStart"/>
      <w:r>
        <w:rPr>
          <w:color w:val="000000"/>
        </w:rPr>
        <w:t>시부인</w:t>
      </w:r>
      <w:proofErr w:type="spellEnd"/>
      <w:r>
        <w:rPr>
          <w:color w:val="000000"/>
        </w:rPr>
        <w:t xml:space="preserve"> 의의)(#2 가치하락 금액 한도 초과/미달 여부의 의의)(#3 </w:t>
      </w:r>
      <w:r w:rsidR="00544C8E">
        <w:rPr>
          <w:color w:val="000000"/>
        </w:rPr>
        <w:t>Significance of exceeding/not exceeding the depreciation amount limit</w:t>
      </w:r>
      <w:r>
        <w:rPr>
          <w:color w:val="000000"/>
        </w:rPr>
        <w:t>)[n]</w:t>
      </w:r>
    </w:p>
    <w:p w14:paraId="7217AF61" w14:textId="77777777" w:rsidR="009F38A4" w:rsidRDefault="00DE40BC">
      <w:pPr>
        <w:numPr>
          <w:ilvl w:val="3"/>
          <w:numId w:val="1"/>
        </w:numPr>
        <w:pBdr>
          <w:top w:val="nil"/>
          <w:left w:val="nil"/>
          <w:bottom w:val="nil"/>
          <w:right w:val="nil"/>
          <w:between w:val="nil"/>
        </w:pBdr>
      </w:pPr>
      <w:r>
        <w:rPr>
          <w:color w:val="000000"/>
        </w:rPr>
        <w:t xml:space="preserve">{1}(#1 각 사업연도에 손금으로 계상한 감가상각비가 개별 감가상각자산별 </w:t>
      </w:r>
      <w:proofErr w:type="spellStart"/>
      <w:r>
        <w:rPr>
          <w:color w:val="000000"/>
        </w:rPr>
        <w:t>상각범위액을</w:t>
      </w:r>
      <w:proofErr w:type="spellEnd"/>
      <w:r>
        <w:rPr>
          <w:color w:val="000000"/>
        </w:rPr>
        <w:t xml:space="preserve"> 초과하는 경우 그 초과하는 금액은 손금에 산입하지 아니합니다.)(#2 매년 장부에 비용으로 기록된 가치하락 금액이 각 </w:t>
      </w:r>
      <w:proofErr w:type="spellStart"/>
      <w:r>
        <w:rPr>
          <w:color w:val="000000"/>
        </w:rPr>
        <w:t>자산별</w:t>
      </w:r>
      <w:proofErr w:type="spellEnd"/>
      <w:r>
        <w:rPr>
          <w:color w:val="000000"/>
        </w:rPr>
        <w:t xml:space="preserve"> 가치하락금액 범위를 초과할 경우, 초과하는 금액은 세금 계산 시 비용으로 처리하지 않습니다.)(#3 </w:t>
      </w:r>
      <w:r w:rsidR="00544C8E">
        <w:rPr>
          <w:color w:val="000000"/>
        </w:rPr>
        <w:t>If the amount of depreciation recorded as an expense in the books for each year exceeds the range of depreciation for each individual asset, the excess amount is not treated as an expense in computing taxes.</w:t>
      </w:r>
      <w:r>
        <w:rPr>
          <w:color w:val="000000"/>
        </w:rPr>
        <w:t>){e184&lt;n&gt;}</w:t>
      </w:r>
    </w:p>
    <w:p w14:paraId="11B00571" w14:textId="77777777" w:rsidR="009F38A4" w:rsidRDefault="00DE40BC">
      <w:pPr>
        <w:numPr>
          <w:ilvl w:val="2"/>
          <w:numId w:val="1"/>
        </w:numPr>
        <w:pBdr>
          <w:top w:val="nil"/>
          <w:left w:val="nil"/>
          <w:bottom w:val="nil"/>
          <w:right w:val="nil"/>
          <w:between w:val="nil"/>
        </w:pBdr>
      </w:pPr>
      <w:r>
        <w:rPr>
          <w:color w:val="000000"/>
        </w:rPr>
        <w:t xml:space="preserve">[184](#1 </w:t>
      </w:r>
      <w:proofErr w:type="spellStart"/>
      <w:r>
        <w:rPr>
          <w:color w:val="000000"/>
        </w:rPr>
        <w:t>상각부인액</w:t>
      </w:r>
      <w:proofErr w:type="spellEnd"/>
      <w:r>
        <w:rPr>
          <w:color w:val="000000"/>
        </w:rPr>
        <w:t xml:space="preserve"> 및 시인부족액의 처리(법령§32①))(#2 가치하락 금액 범위를 초과하거나, 부족한 경우의 처리방법)(#3 </w:t>
      </w:r>
      <w:r w:rsidR="00544C8E">
        <w:rPr>
          <w:color w:val="000000"/>
        </w:rPr>
        <w:t xml:space="preserve">Handling of cases where the </w:t>
      </w:r>
      <w:r w:rsidR="00544C8E">
        <w:rPr>
          <w:color w:val="000000"/>
        </w:rPr>
        <w:lastRenderedPageBreak/>
        <w:t>depreciation amount exceeds the range or is insufficient</w:t>
      </w:r>
      <w:r>
        <w:rPr>
          <w:color w:val="000000"/>
        </w:rPr>
        <w:t>)[n]</w:t>
      </w:r>
    </w:p>
    <w:p w14:paraId="28CD746D" w14:textId="77777777" w:rsidR="009F38A4" w:rsidRDefault="00DE40BC">
      <w:pPr>
        <w:numPr>
          <w:ilvl w:val="3"/>
          <w:numId w:val="1"/>
        </w:numPr>
        <w:pBdr>
          <w:top w:val="nil"/>
          <w:left w:val="nil"/>
          <w:bottom w:val="nil"/>
          <w:right w:val="nil"/>
          <w:between w:val="nil"/>
        </w:pBdr>
      </w:pPr>
      <w:r>
        <w:rPr>
          <w:color w:val="000000"/>
        </w:rPr>
        <w:t xml:space="preserve">[185](#1 시인부족액)(#2 가치하락 금액 범위보다 적게 장부에 기록한 경우)(#3 </w:t>
      </w:r>
      <w:r w:rsidR="00544C8E">
        <w:rPr>
          <w:color w:val="000000"/>
        </w:rPr>
        <w:t>Recorded on the books for less than the range of the devaluation amount</w:t>
      </w:r>
      <w:r>
        <w:rPr>
          <w:color w:val="000000"/>
        </w:rPr>
        <w:t>)[n]</w:t>
      </w:r>
    </w:p>
    <w:p w14:paraId="6CF85229" w14:textId="77777777" w:rsidR="009F38A4" w:rsidRDefault="00DE40BC">
      <w:pPr>
        <w:numPr>
          <w:ilvl w:val="4"/>
          <w:numId w:val="1"/>
        </w:numPr>
        <w:pBdr>
          <w:top w:val="nil"/>
          <w:left w:val="nil"/>
          <w:bottom w:val="nil"/>
          <w:right w:val="nil"/>
          <w:between w:val="nil"/>
        </w:pBdr>
      </w:pPr>
      <w:r>
        <w:rPr>
          <w:color w:val="000000"/>
        </w:rPr>
        <w:t xml:space="preserve">{1}(#1 법인이 </w:t>
      </w:r>
      <w:proofErr w:type="spellStart"/>
      <w:r>
        <w:rPr>
          <w:color w:val="000000"/>
        </w:rPr>
        <w:t>손금계상한</w:t>
      </w:r>
      <w:proofErr w:type="spellEnd"/>
      <w:r>
        <w:rPr>
          <w:color w:val="000000"/>
        </w:rPr>
        <w:t xml:space="preserve"> </w:t>
      </w:r>
      <w:proofErr w:type="spellStart"/>
      <w:r>
        <w:rPr>
          <w:color w:val="000000"/>
        </w:rPr>
        <w:t>상각액이</w:t>
      </w:r>
      <w:proofErr w:type="spellEnd"/>
      <w:r>
        <w:rPr>
          <w:color w:val="000000"/>
        </w:rPr>
        <w:t xml:space="preserve"> </w:t>
      </w:r>
      <w:proofErr w:type="spellStart"/>
      <w:r>
        <w:rPr>
          <w:color w:val="000000"/>
        </w:rPr>
        <w:t>상각범위액에</w:t>
      </w:r>
      <w:proofErr w:type="spellEnd"/>
      <w:r>
        <w:rPr>
          <w:color w:val="000000"/>
        </w:rPr>
        <w:t xml:space="preserve"> 미달하는 금액을 말하며, 동 부족액은 적극적으로 손금에 산입되거나(</w:t>
      </w:r>
      <w:proofErr w:type="spellStart"/>
      <w:r>
        <w:rPr>
          <w:color w:val="000000"/>
        </w:rPr>
        <w:t>강제상각</w:t>
      </w:r>
      <w:proofErr w:type="spellEnd"/>
      <w:r>
        <w:rPr>
          <w:color w:val="000000"/>
        </w:rPr>
        <w:t xml:space="preserve">) 다음 사업연도로 이월되지 않고 당해 사업연도에 소멸됩니다.)(#2 회사가 비용으로 처리한 가치하락 금액이, 가치하락 범위에 미달하는 금액을 말합니다. 이 부족액은 강제로 </w:t>
      </w:r>
      <w:proofErr w:type="spellStart"/>
      <w:r>
        <w:rPr>
          <w:color w:val="000000"/>
        </w:rPr>
        <w:t>비용처리하거나</w:t>
      </w:r>
      <w:proofErr w:type="spellEnd"/>
      <w:r>
        <w:rPr>
          <w:color w:val="000000"/>
        </w:rPr>
        <w:t xml:space="preserve">, 다음 연도로 넘어가지 않고 소멸되게 됩니다.)(#3 </w:t>
      </w:r>
      <w:r w:rsidR="00544C8E">
        <w:rPr>
          <w:color w:val="000000"/>
        </w:rPr>
        <w:t>The amount of depreciation expensed by the entity that falls short of the depreciation range. This shortfall is either forcibly expensed or reversed in the current year rather than carried forward to the next year</w:t>
      </w:r>
      <w:proofErr w:type="gramStart"/>
      <w:r w:rsidR="00544C8E">
        <w:rPr>
          <w:color w:val="000000"/>
        </w:rPr>
        <w:t>.</w:t>
      </w:r>
      <w:r>
        <w:rPr>
          <w:color w:val="000000"/>
        </w:rPr>
        <w:t>){</w:t>
      </w:r>
      <w:proofErr w:type="gramEnd"/>
      <w:r>
        <w:rPr>
          <w:color w:val="000000"/>
        </w:rPr>
        <w:t>e(183&lt;n&gt;,186&lt;n&gt;,187&lt;n&gt;)}</w:t>
      </w:r>
    </w:p>
    <w:p w14:paraId="0D74E390" w14:textId="77777777" w:rsidR="009F38A4" w:rsidRDefault="00DE40BC">
      <w:pPr>
        <w:numPr>
          <w:ilvl w:val="3"/>
          <w:numId w:val="1"/>
        </w:numPr>
        <w:pBdr>
          <w:top w:val="nil"/>
          <w:left w:val="nil"/>
          <w:bottom w:val="nil"/>
          <w:right w:val="nil"/>
          <w:between w:val="nil"/>
        </w:pBdr>
      </w:pPr>
      <w:r>
        <w:rPr>
          <w:color w:val="000000"/>
        </w:rPr>
        <w:t xml:space="preserve">[186](#1 </w:t>
      </w:r>
      <w:proofErr w:type="spellStart"/>
      <w:r>
        <w:rPr>
          <w:color w:val="000000"/>
        </w:rPr>
        <w:t>상각부인액</w:t>
      </w:r>
      <w:proofErr w:type="spellEnd"/>
      <w:r>
        <w:rPr>
          <w:color w:val="000000"/>
        </w:rPr>
        <w:t xml:space="preserve">)(#2 가치하락 금액 범위를 초과하는 경우)(#3 </w:t>
      </w:r>
      <w:r w:rsidR="00544C8E">
        <w:rPr>
          <w:color w:val="000000"/>
        </w:rPr>
        <w:t>Exceeds the range of depreciation amounts</w:t>
      </w:r>
      <w:r>
        <w:rPr>
          <w:color w:val="000000"/>
        </w:rPr>
        <w:t>)[n]</w:t>
      </w:r>
    </w:p>
    <w:p w14:paraId="584AB7BE" w14:textId="77777777" w:rsidR="009F38A4" w:rsidRDefault="00DE40BC">
      <w:pPr>
        <w:numPr>
          <w:ilvl w:val="4"/>
          <w:numId w:val="1"/>
        </w:numPr>
        <w:pBdr>
          <w:top w:val="nil"/>
          <w:left w:val="nil"/>
          <w:bottom w:val="nil"/>
          <w:right w:val="nil"/>
          <w:between w:val="nil"/>
        </w:pBdr>
      </w:pPr>
      <w:r>
        <w:rPr>
          <w:color w:val="000000"/>
        </w:rPr>
        <w:t xml:space="preserve">{1}(#1 법인이 </w:t>
      </w:r>
      <w:proofErr w:type="spellStart"/>
      <w:r>
        <w:rPr>
          <w:color w:val="000000"/>
        </w:rPr>
        <w:t>손금계상한</w:t>
      </w:r>
      <w:proofErr w:type="spellEnd"/>
      <w:r>
        <w:rPr>
          <w:color w:val="000000"/>
        </w:rPr>
        <w:t xml:space="preserve"> </w:t>
      </w:r>
      <w:proofErr w:type="spellStart"/>
      <w:r>
        <w:rPr>
          <w:color w:val="000000"/>
        </w:rPr>
        <w:t>상각액이</w:t>
      </w:r>
      <w:proofErr w:type="spellEnd"/>
      <w:r>
        <w:rPr>
          <w:color w:val="000000"/>
        </w:rPr>
        <w:t xml:space="preserve"> </w:t>
      </w:r>
      <w:proofErr w:type="spellStart"/>
      <w:r>
        <w:rPr>
          <w:color w:val="000000"/>
        </w:rPr>
        <w:t>상각범위액을</w:t>
      </w:r>
      <w:proofErr w:type="spellEnd"/>
      <w:r>
        <w:rPr>
          <w:color w:val="000000"/>
        </w:rPr>
        <w:t xml:space="preserve"> 초과하는 부분의 금액을 말하는 것으로 전기 감가상각부인 누계액은 당기 시인부족액의 한도내에서 손금 추인하며, 법인의 당기 </w:t>
      </w:r>
      <w:proofErr w:type="spellStart"/>
      <w:r>
        <w:rPr>
          <w:color w:val="000000"/>
        </w:rPr>
        <w:t>상각액이</w:t>
      </w:r>
      <w:proofErr w:type="spellEnd"/>
      <w:r>
        <w:rPr>
          <w:color w:val="000000"/>
        </w:rPr>
        <w:t xml:space="preserve"> 없는 경우에도 그 </w:t>
      </w:r>
      <w:proofErr w:type="spellStart"/>
      <w:r>
        <w:rPr>
          <w:color w:val="000000"/>
        </w:rPr>
        <w:t>상각범위액을</w:t>
      </w:r>
      <w:proofErr w:type="spellEnd"/>
      <w:r>
        <w:rPr>
          <w:color w:val="000000"/>
        </w:rPr>
        <w:t xml:space="preserve"> 한도로 전기 </w:t>
      </w:r>
      <w:proofErr w:type="spellStart"/>
      <w:r>
        <w:rPr>
          <w:color w:val="000000"/>
        </w:rPr>
        <w:t>상각부인</w:t>
      </w:r>
      <w:proofErr w:type="spellEnd"/>
      <w:r>
        <w:rPr>
          <w:color w:val="000000"/>
        </w:rPr>
        <w:t xml:space="preserve"> 누계액을 당기에 손금 추인합니다.)(#2 회사가 비용으로 기록한 가치하락 금액 중, 가치하락 범위를 초과하는 부분에 대해 얘기합니다. 지난 연도까지 초과된 부분은 비용으로 인정되지 않았으며, 이번 연도에 기록된 가치하락 금액이 가치하락 범위보다 적을 경우, 그 </w:t>
      </w:r>
      <w:proofErr w:type="spellStart"/>
      <w:r>
        <w:rPr>
          <w:color w:val="000000"/>
        </w:rPr>
        <w:t>차이만큼을</w:t>
      </w:r>
      <w:proofErr w:type="spellEnd"/>
      <w:r>
        <w:rPr>
          <w:color w:val="000000"/>
        </w:rPr>
        <w:t xml:space="preserve"> 비용으로 처리할 수 있습니다. 만약 이번 연도에 가치하락 금액을 기록하지 않았다면, 그 가치하락 범위 내에서 비용으로 처리할 수 있습니다.)(#3 </w:t>
      </w:r>
      <w:r w:rsidR="00544C8E">
        <w:rPr>
          <w:color w:val="000000"/>
        </w:rPr>
        <w:t>The amount by which the depreciation recorded by the corporation exceeds the depreciation range. If the amount of depreciation recorded in the current year is less than the depreciation range, the difference can be expensed. If you haven't recorded any depreciation in the current year, you can expense up to the depreciation range</w:t>
      </w:r>
      <w:proofErr w:type="gramStart"/>
      <w:r w:rsidR="00544C8E">
        <w:rPr>
          <w:color w:val="000000"/>
        </w:rPr>
        <w:t>.</w:t>
      </w:r>
      <w:r>
        <w:rPr>
          <w:color w:val="000000"/>
        </w:rPr>
        <w:t>){</w:t>
      </w:r>
      <w:proofErr w:type="gramEnd"/>
      <w:r>
        <w:rPr>
          <w:color w:val="000000"/>
        </w:rPr>
        <w:t>e183&lt;n&gt;,e185&lt;n&gt;,e187&lt;n&gt;}</w:t>
      </w:r>
    </w:p>
    <w:p w14:paraId="4577E936" w14:textId="4D6F331A" w:rsidR="009F38A4" w:rsidRDefault="00DE40BC">
      <w:pPr>
        <w:numPr>
          <w:ilvl w:val="3"/>
          <w:numId w:val="1"/>
        </w:numPr>
        <w:pBdr>
          <w:top w:val="nil"/>
          <w:left w:val="nil"/>
          <w:bottom w:val="nil"/>
          <w:right w:val="nil"/>
          <w:between w:val="nil"/>
        </w:pBdr>
      </w:pPr>
      <w:r>
        <w:rPr>
          <w:color w:val="000000"/>
        </w:rPr>
        <w:t xml:space="preserve">[187](#1 </w:t>
      </w:r>
      <w:r w:rsidR="008734D9">
        <w:rPr>
          <w:color w:val="000000"/>
        </w:rPr>
        <w:t>$(</w:t>
      </w:r>
      <w:proofErr w:type="spellStart"/>
      <w:r>
        <w:rPr>
          <w:color w:val="000000"/>
        </w:rPr>
        <w:t>상각부인액</w:t>
      </w:r>
      <w:proofErr w:type="spellEnd"/>
      <w:r>
        <w:rPr>
          <w:color w:val="000000"/>
        </w:rPr>
        <w:t xml:space="preserve"> 및 시인부족액의 </w:t>
      </w:r>
      <w:proofErr w:type="spellStart"/>
      <w:r>
        <w:rPr>
          <w:color w:val="000000"/>
        </w:rPr>
        <w:t>처리예시</w:t>
      </w:r>
      <w:proofErr w:type="spellEnd"/>
      <w:r w:rsidR="008734D9">
        <w:rPr>
          <w:rFonts w:hint="eastAsia"/>
          <w:color w:val="000000"/>
        </w:rPr>
        <w:t>)</w:t>
      </w:r>
      <w:r>
        <w:rPr>
          <w:color w:val="000000"/>
        </w:rPr>
        <w:t xml:space="preserve">)(#2 </w:t>
      </w:r>
      <w:r w:rsidR="008734D9">
        <w:rPr>
          <w:color w:val="000000"/>
        </w:rPr>
        <w:t>$(</w:t>
      </w:r>
      <w:r>
        <w:rPr>
          <w:color w:val="000000"/>
        </w:rPr>
        <w:t>가치하락 금액 범위를 초과하거나, 부족한 경우의 처리 예시</w:t>
      </w:r>
      <w:r w:rsidR="008734D9">
        <w:rPr>
          <w:rFonts w:hint="eastAsia"/>
          <w:color w:val="000000"/>
        </w:rPr>
        <w:t>)</w:t>
      </w:r>
      <w:r>
        <w:rPr>
          <w:color w:val="000000"/>
        </w:rPr>
        <w:t xml:space="preserve">)(#3 </w:t>
      </w:r>
      <w:r w:rsidR="008734D9">
        <w:rPr>
          <w:color w:val="000000"/>
        </w:rPr>
        <w:t>$(</w:t>
      </w:r>
      <w:r w:rsidR="00544C8E">
        <w:rPr>
          <w:color w:val="000000"/>
        </w:rPr>
        <w:t xml:space="preserve">Example of handling over or </w:t>
      </w:r>
      <w:r w:rsidR="00544C8E">
        <w:rPr>
          <w:color w:val="000000"/>
        </w:rPr>
        <w:lastRenderedPageBreak/>
        <w:t>under the depreciation amount range</w:t>
      </w:r>
      <w:r>
        <w:rPr>
          <w:color w:val="000000"/>
        </w:rPr>
        <w:t>))[n]</w:t>
      </w:r>
    </w:p>
    <w:p w14:paraId="243A99C1" w14:textId="77777777" w:rsidR="009F38A4" w:rsidRDefault="00DE40BC">
      <w:pPr>
        <w:pBdr>
          <w:top w:val="nil"/>
          <w:left w:val="nil"/>
          <w:bottom w:val="nil"/>
          <w:right w:val="nil"/>
          <w:between w:val="nil"/>
        </w:pBdr>
        <w:ind w:left="800"/>
        <w:rPr>
          <w:color w:val="000000"/>
        </w:rPr>
      </w:pPr>
      <w:r>
        <w:rPr>
          <w:color w:val="000000"/>
        </w:rPr>
        <w:t>{1}</w:t>
      </w:r>
      <w:r>
        <w:rPr>
          <w:noProof/>
          <w:color w:val="000000"/>
        </w:rPr>
        <w:drawing>
          <wp:inline distT="0" distB="0" distL="0" distR="0" wp14:anchorId="76206FC9" wp14:editId="556D5A18">
            <wp:extent cx="4782090" cy="752335"/>
            <wp:effectExtent l="0" t="0" r="0" b="0"/>
            <wp:docPr id="10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782090" cy="752335"/>
                    </a:xfrm>
                    <a:prstGeom prst="rect">
                      <a:avLst/>
                    </a:prstGeom>
                    <a:ln/>
                  </pic:spPr>
                </pic:pic>
              </a:graphicData>
            </a:graphic>
          </wp:inline>
        </w:drawing>
      </w:r>
      <w:r>
        <w:rPr>
          <w:color w:val="000000"/>
        </w:rPr>
        <w:t>{e183&lt;n</w:t>
      </w:r>
      <w:proofErr w:type="gramStart"/>
      <w:r>
        <w:rPr>
          <w:color w:val="000000"/>
        </w:rPr>
        <w:t>&gt;,e</w:t>
      </w:r>
      <w:proofErr w:type="gramEnd"/>
      <w:r>
        <w:rPr>
          <w:color w:val="000000"/>
        </w:rPr>
        <w:t>184&lt;n&gt;}</w:t>
      </w:r>
    </w:p>
    <w:p w14:paraId="7729527B" w14:textId="77777777" w:rsidR="009F38A4" w:rsidRDefault="00DE40BC">
      <w:pPr>
        <w:numPr>
          <w:ilvl w:val="2"/>
          <w:numId w:val="1"/>
        </w:numPr>
        <w:pBdr>
          <w:top w:val="nil"/>
          <w:left w:val="nil"/>
          <w:bottom w:val="nil"/>
          <w:right w:val="nil"/>
          <w:between w:val="nil"/>
        </w:pBdr>
      </w:pPr>
      <w:r>
        <w:rPr>
          <w:color w:val="000000"/>
        </w:rPr>
        <w:t xml:space="preserve">[188](#1 사업연도 중 </w:t>
      </w:r>
      <w:proofErr w:type="spellStart"/>
      <w:r>
        <w:rPr>
          <w:color w:val="000000"/>
        </w:rPr>
        <w:t>취득･양도한</w:t>
      </w:r>
      <w:proofErr w:type="spellEnd"/>
      <w:r>
        <w:rPr>
          <w:color w:val="000000"/>
        </w:rPr>
        <w:t xml:space="preserve"> 자산의 감가상각 </w:t>
      </w:r>
      <w:proofErr w:type="spellStart"/>
      <w:r>
        <w:rPr>
          <w:color w:val="000000"/>
        </w:rPr>
        <w:t>범위액</w:t>
      </w:r>
      <w:proofErr w:type="spellEnd"/>
      <w:r>
        <w:rPr>
          <w:color w:val="000000"/>
        </w:rPr>
        <w:t xml:space="preserve">(법령§26⑨))(#2 연도 중 구매하거나 판매한 자산의 가치하락 금액 범위)(#3 </w:t>
      </w:r>
      <w:r w:rsidR="00544C8E">
        <w:rPr>
          <w:color w:val="000000"/>
        </w:rPr>
        <w:t>Range of depreciation of assets purchased or sold during the year</w:t>
      </w:r>
      <w:r>
        <w:rPr>
          <w:color w:val="000000"/>
        </w:rPr>
        <w:t>)[n]</w:t>
      </w:r>
    </w:p>
    <w:p w14:paraId="074E42EE" w14:textId="77777777" w:rsidR="009F38A4" w:rsidRDefault="00DE40BC">
      <w:pPr>
        <w:numPr>
          <w:ilvl w:val="3"/>
          <w:numId w:val="1"/>
        </w:numPr>
        <w:pBdr>
          <w:top w:val="nil"/>
          <w:left w:val="nil"/>
          <w:bottom w:val="nil"/>
          <w:right w:val="nil"/>
          <w:between w:val="nil"/>
        </w:pBdr>
      </w:pPr>
      <w:r>
        <w:rPr>
          <w:color w:val="000000"/>
        </w:rPr>
        <w:t xml:space="preserve">[189](#1 사업연도 중 새로이 취득한 자산)(#2 연도 중 새롭게 구매한 자산)(#3 </w:t>
      </w:r>
      <w:r w:rsidR="00544C8E">
        <w:rPr>
          <w:color w:val="000000"/>
        </w:rPr>
        <w:t>Newly purchased assets during the year</w:t>
      </w:r>
      <w:r>
        <w:rPr>
          <w:color w:val="000000"/>
        </w:rPr>
        <w:t>)[</w:t>
      </w:r>
      <w:proofErr w:type="gramStart"/>
      <w:r>
        <w:rPr>
          <w:color w:val="000000"/>
        </w:rPr>
        <w:t>T,r</w:t>
      </w:r>
      <w:proofErr w:type="gramEnd"/>
      <w:r>
        <w:rPr>
          <w:color w:val="000000"/>
        </w:rPr>
        <w:t>190&lt;n&gt;,r191&lt;n&gt;]</w:t>
      </w:r>
    </w:p>
    <w:p w14:paraId="606A5CE1" w14:textId="710FF503" w:rsidR="009F38A4" w:rsidRDefault="00DE40BC">
      <w:pPr>
        <w:numPr>
          <w:ilvl w:val="4"/>
          <w:numId w:val="1"/>
        </w:numPr>
        <w:pBdr>
          <w:top w:val="nil"/>
          <w:left w:val="nil"/>
          <w:bottom w:val="nil"/>
          <w:right w:val="nil"/>
          <w:between w:val="nil"/>
        </w:pBdr>
      </w:pPr>
      <w:r>
        <w:rPr>
          <w:color w:val="000000"/>
        </w:rPr>
        <w:t xml:space="preserve">{1}(#1 </w:t>
      </w:r>
      <w:r w:rsidR="006F73FA">
        <w:rPr>
          <w:color w:val="000000"/>
        </w:rPr>
        <w:t>=</w:t>
      </w:r>
      <w:proofErr w:type="spellStart"/>
      <w:r>
        <w:rPr>
          <w:color w:val="000000"/>
        </w:rPr>
        <w:t>사용월수에</w:t>
      </w:r>
      <w:proofErr w:type="spellEnd"/>
      <w:r>
        <w:rPr>
          <w:color w:val="000000"/>
        </w:rPr>
        <w:t xml:space="preserve"> 따라 </w:t>
      </w:r>
      <w:proofErr w:type="spellStart"/>
      <w:r>
        <w:rPr>
          <w:color w:val="000000"/>
        </w:rPr>
        <w:t>월할</w:t>
      </w:r>
      <w:proofErr w:type="spellEnd"/>
      <w:r>
        <w:rPr>
          <w:color w:val="000000"/>
        </w:rPr>
        <w:t xml:space="preserve"> </w:t>
      </w:r>
      <w:proofErr w:type="spellStart"/>
      <w:proofErr w:type="gramStart"/>
      <w:r>
        <w:rPr>
          <w:color w:val="000000"/>
        </w:rPr>
        <w:t>상각합니다</w:t>
      </w:r>
      <w:proofErr w:type="spellEnd"/>
      <w:r>
        <w:rPr>
          <w:color w:val="000000"/>
        </w:rPr>
        <w:t>.(</w:t>
      </w:r>
      <w:proofErr w:type="gramEnd"/>
      <w:r>
        <w:rPr>
          <w:color w:val="000000"/>
        </w:rPr>
        <w:t xml:space="preserve">2002.1.1. 이후 개시하는 사업연도부터 적용))(#2 </w:t>
      </w:r>
      <w:r w:rsidR="006F73FA">
        <w:rPr>
          <w:color w:val="000000"/>
        </w:rPr>
        <w:t>=</w:t>
      </w:r>
      <w:r>
        <w:rPr>
          <w:color w:val="000000"/>
        </w:rPr>
        <w:t xml:space="preserve">사용한 </w:t>
      </w:r>
      <w:proofErr w:type="gramStart"/>
      <w:r>
        <w:rPr>
          <w:color w:val="000000"/>
        </w:rPr>
        <w:t>월수 만큼</w:t>
      </w:r>
      <w:proofErr w:type="gramEnd"/>
      <w:r>
        <w:rPr>
          <w:color w:val="000000"/>
        </w:rPr>
        <w:t xml:space="preserve"> 분할하여 계산합니다. (2002년 1월 1일 이후 분부터 적용합니다.))(#3 </w:t>
      </w:r>
      <w:r w:rsidR="006F73FA">
        <w:rPr>
          <w:color w:val="000000"/>
        </w:rPr>
        <w:t>=</w:t>
      </w:r>
      <w:r w:rsidR="00544C8E">
        <w:rPr>
          <w:color w:val="000000"/>
        </w:rPr>
        <w:t>Divide by the number of months used. (Effective for minutes beginning on or after January 1, 2002.</w:t>
      </w:r>
      <w:proofErr w:type="gramStart"/>
      <w:r w:rsidR="00544C8E">
        <w:rPr>
          <w:color w:val="000000"/>
        </w:rPr>
        <w:t>)</w:t>
      </w:r>
      <w:r>
        <w:rPr>
          <w:color w:val="000000"/>
        </w:rPr>
        <w:t>){</w:t>
      </w:r>
      <w:proofErr w:type="gramEnd"/>
      <w:r>
        <w:rPr>
          <w:color w:val="000000"/>
        </w:rPr>
        <w:t>n}</w:t>
      </w:r>
    </w:p>
    <w:p w14:paraId="6B7A1B52" w14:textId="56322E9B" w:rsidR="009F38A4" w:rsidRDefault="00DE40BC">
      <w:pPr>
        <w:numPr>
          <w:ilvl w:val="4"/>
          <w:numId w:val="1"/>
        </w:numPr>
        <w:pBdr>
          <w:top w:val="nil"/>
          <w:left w:val="nil"/>
          <w:bottom w:val="nil"/>
          <w:right w:val="nil"/>
          <w:between w:val="nil"/>
        </w:pBdr>
      </w:pPr>
      <w:r>
        <w:rPr>
          <w:color w:val="000000"/>
        </w:rPr>
        <w:t xml:space="preserve">{2}(#1 </w:t>
      </w:r>
      <w:r w:rsidR="006F73FA">
        <w:rPr>
          <w:color w:val="000000"/>
        </w:rPr>
        <w:t>=</w:t>
      </w:r>
      <w:r>
        <w:rPr>
          <w:color w:val="000000"/>
        </w:rPr>
        <w:t xml:space="preserve">월수는 역에 따라 계산하되, 1월 미만의 일수는 1월로 합니다.)(#2 </w:t>
      </w:r>
      <w:r w:rsidR="006F73FA">
        <w:rPr>
          <w:color w:val="000000"/>
        </w:rPr>
        <w:t>=</w:t>
      </w:r>
      <w:r>
        <w:rPr>
          <w:color w:val="000000"/>
        </w:rPr>
        <w:t xml:space="preserve">월수는 달력(태양력)에 의하여 계산하며, 1월 미만인 경우 1월로 봅니다.)(#3 </w:t>
      </w:r>
      <w:r w:rsidR="006F73FA">
        <w:rPr>
          <w:color w:val="000000"/>
        </w:rPr>
        <w:t>=</w:t>
      </w:r>
      <w:r w:rsidR="00544C8E">
        <w:rPr>
          <w:color w:val="000000"/>
        </w:rPr>
        <w:t>Calculate the number of months according to the calendar (solar year), and if it is less than a year, it is a year.</w:t>
      </w:r>
      <w:r>
        <w:rPr>
          <w:color w:val="000000"/>
        </w:rPr>
        <w:t>){n}</w:t>
      </w:r>
    </w:p>
    <w:p w14:paraId="46771518" w14:textId="217B9CB4" w:rsidR="009F38A4" w:rsidRDefault="00DE40BC">
      <w:pPr>
        <w:numPr>
          <w:ilvl w:val="4"/>
          <w:numId w:val="1"/>
        </w:numPr>
        <w:pBdr>
          <w:top w:val="nil"/>
          <w:left w:val="nil"/>
          <w:bottom w:val="nil"/>
          <w:right w:val="nil"/>
          <w:between w:val="nil"/>
        </w:pBdr>
      </w:pPr>
      <w:r>
        <w:rPr>
          <w:color w:val="000000"/>
        </w:rPr>
        <w:t xml:space="preserve">{3}(#1 </w:t>
      </w:r>
      <w:r w:rsidR="006F73FA">
        <w:rPr>
          <w:color w:val="000000"/>
        </w:rPr>
        <w:t>=</w:t>
      </w:r>
      <w:proofErr w:type="spellStart"/>
      <w:r>
        <w:rPr>
          <w:color w:val="000000"/>
        </w:rPr>
        <w:t>감가상각범위액＝연상각범위액</w:t>
      </w:r>
      <w:proofErr w:type="spellEnd"/>
      <w:r>
        <w:rPr>
          <w:color w:val="000000"/>
        </w:rPr>
        <w:t>×</w:t>
      </w:r>
      <w:proofErr w:type="spellStart"/>
      <w:r>
        <w:rPr>
          <w:color w:val="000000"/>
        </w:rPr>
        <w:t>사용월수</w:t>
      </w:r>
      <w:proofErr w:type="spellEnd"/>
      <w:r>
        <w:rPr>
          <w:color w:val="000000"/>
        </w:rPr>
        <w:t xml:space="preserve">÷12)(#2 </w:t>
      </w:r>
      <w:r w:rsidR="006F73FA">
        <w:rPr>
          <w:color w:val="000000"/>
        </w:rPr>
        <w:t>=</w:t>
      </w:r>
      <w:r>
        <w:rPr>
          <w:color w:val="000000"/>
        </w:rPr>
        <w:t xml:space="preserve">가치하락 금액 범위 = 연 가치하락 범위 금액 × </w:t>
      </w:r>
      <w:proofErr w:type="spellStart"/>
      <w:r>
        <w:rPr>
          <w:color w:val="000000"/>
        </w:rPr>
        <w:t>사용월수</w:t>
      </w:r>
      <w:proofErr w:type="spellEnd"/>
      <w:r>
        <w:rPr>
          <w:color w:val="000000"/>
        </w:rPr>
        <w:t xml:space="preserve"> ÷ 12)(#3 </w:t>
      </w:r>
      <w:r w:rsidR="006F73FA">
        <w:rPr>
          <w:color w:val="000000"/>
        </w:rPr>
        <w:t>=</w:t>
      </w:r>
      <w:r w:rsidR="00544C8E">
        <w:rPr>
          <w:color w:val="000000"/>
        </w:rPr>
        <w:t>Depreciation Range Amount = Annual Depreciation Range Amount × Months of Use ÷ 12</w:t>
      </w:r>
      <w:r>
        <w:rPr>
          <w:color w:val="000000"/>
        </w:rPr>
        <w:t>){n}</w:t>
      </w:r>
    </w:p>
    <w:p w14:paraId="617120BE" w14:textId="77777777" w:rsidR="009F38A4" w:rsidRDefault="00DE40BC">
      <w:pPr>
        <w:numPr>
          <w:ilvl w:val="3"/>
          <w:numId w:val="1"/>
        </w:numPr>
        <w:pBdr>
          <w:top w:val="nil"/>
          <w:left w:val="nil"/>
          <w:bottom w:val="nil"/>
          <w:right w:val="nil"/>
          <w:between w:val="nil"/>
        </w:pBdr>
      </w:pPr>
      <w:r>
        <w:rPr>
          <w:color w:val="000000"/>
        </w:rPr>
        <w:t xml:space="preserve">[190](#1 사업연도 중 양도한 자산)(#2 연도 중 판매한 자산)(#3 </w:t>
      </w:r>
      <w:r w:rsidR="00544C8E">
        <w:rPr>
          <w:color w:val="000000"/>
        </w:rPr>
        <w:t>Assets sold during the year</w:t>
      </w:r>
      <w:r>
        <w:rPr>
          <w:color w:val="000000"/>
        </w:rPr>
        <w:t>)[n]</w:t>
      </w:r>
    </w:p>
    <w:p w14:paraId="4C020FDC" w14:textId="77777777" w:rsidR="009F38A4" w:rsidRDefault="00DE40BC">
      <w:pPr>
        <w:numPr>
          <w:ilvl w:val="4"/>
          <w:numId w:val="1"/>
        </w:numPr>
        <w:pBdr>
          <w:top w:val="nil"/>
          <w:left w:val="nil"/>
          <w:bottom w:val="nil"/>
          <w:right w:val="nil"/>
          <w:between w:val="nil"/>
        </w:pBdr>
      </w:pPr>
      <w:r>
        <w:rPr>
          <w:color w:val="000000"/>
        </w:rPr>
        <w:t xml:space="preserve">{1}(#1 감가상각비 계상 의무 없습니다.)(#2 가치하락 금액을 기록할 필요 없습니다.)(#3 </w:t>
      </w:r>
      <w:r w:rsidR="00544C8E">
        <w:rPr>
          <w:color w:val="000000"/>
        </w:rPr>
        <w:t>No amount of depreciation is required to be recorded.</w:t>
      </w:r>
      <w:r>
        <w:rPr>
          <w:color w:val="000000"/>
        </w:rPr>
        <w:t>){n}</w:t>
      </w:r>
    </w:p>
    <w:p w14:paraId="062747E9" w14:textId="2816EC45" w:rsidR="009F38A4" w:rsidRDefault="00DE40BC">
      <w:pPr>
        <w:numPr>
          <w:ilvl w:val="2"/>
          <w:numId w:val="1"/>
        </w:numPr>
        <w:pBdr>
          <w:top w:val="nil"/>
          <w:left w:val="nil"/>
          <w:bottom w:val="nil"/>
          <w:right w:val="nil"/>
          <w:between w:val="nil"/>
        </w:pBdr>
      </w:pPr>
      <w:r>
        <w:rPr>
          <w:color w:val="000000"/>
        </w:rPr>
        <w:t xml:space="preserve">[191](#1 사업연도 변경, </w:t>
      </w:r>
      <w:proofErr w:type="spellStart"/>
      <w:r>
        <w:rPr>
          <w:color w:val="000000"/>
        </w:rPr>
        <w:t>해산･합병･분할</w:t>
      </w:r>
      <w:proofErr w:type="spellEnd"/>
      <w:r>
        <w:rPr>
          <w:color w:val="000000"/>
        </w:rPr>
        <w:t xml:space="preserve"> 등으로 사업연도가 1년 미만인 경우 감가상각 </w:t>
      </w:r>
      <w:proofErr w:type="spellStart"/>
      <w:r>
        <w:rPr>
          <w:color w:val="000000"/>
        </w:rPr>
        <w:t>범위액</w:t>
      </w:r>
      <w:proofErr w:type="spellEnd"/>
      <w:r>
        <w:rPr>
          <w:color w:val="000000"/>
        </w:rPr>
        <w:t xml:space="preserve"> (법령§26⑧))(#2 회사의 </w:t>
      </w:r>
      <w:proofErr w:type="gramStart"/>
      <w:r>
        <w:rPr>
          <w:color w:val="000000"/>
        </w:rPr>
        <w:t>수익,비용을</w:t>
      </w:r>
      <w:proofErr w:type="gramEnd"/>
      <w:r>
        <w:rPr>
          <w:color w:val="000000"/>
        </w:rPr>
        <w:t xml:space="preserve"> 마감하는 기간을 1년 미만으로 </w:t>
      </w:r>
      <w:r>
        <w:rPr>
          <w:color w:val="000000"/>
        </w:rPr>
        <w:lastRenderedPageBreak/>
        <w:t xml:space="preserve">변경하거나, </w:t>
      </w:r>
      <w:proofErr w:type="spellStart"/>
      <w:r>
        <w:rPr>
          <w:color w:val="000000"/>
        </w:rPr>
        <w:t>해산･합병･분할</w:t>
      </w:r>
      <w:proofErr w:type="spellEnd"/>
      <w:r>
        <w:rPr>
          <w:color w:val="000000"/>
        </w:rPr>
        <w:t xml:space="preserve"> 등으로 1년 미만인 경우 가치하락 금액 범위)(#3 </w:t>
      </w:r>
      <w:r w:rsidR="00544C8E">
        <w:rPr>
          <w:color w:val="000000"/>
        </w:rPr>
        <w:t xml:space="preserve">Amount of depreciation range when company's revenue and expense closing period is less than one year due to change in business year, dissolution/merger/division, </w:t>
      </w:r>
      <w:proofErr w:type="spellStart"/>
      <w:r w:rsidR="00544C8E">
        <w:rPr>
          <w:color w:val="000000"/>
        </w:rPr>
        <w:t>etc</w:t>
      </w:r>
      <w:proofErr w:type="spellEnd"/>
      <w:r>
        <w:rPr>
          <w:color w:val="000000"/>
        </w:rPr>
        <w:t>)[T,r189&lt;n&gt;,r190&lt;n&gt;]</w:t>
      </w:r>
    </w:p>
    <w:p w14:paraId="2BFE7915" w14:textId="6728B836" w:rsidR="009F38A4" w:rsidRDefault="00DE40BC">
      <w:pPr>
        <w:numPr>
          <w:ilvl w:val="3"/>
          <w:numId w:val="1"/>
        </w:numPr>
        <w:pBdr>
          <w:top w:val="nil"/>
          <w:left w:val="nil"/>
          <w:bottom w:val="nil"/>
          <w:right w:val="nil"/>
          <w:between w:val="nil"/>
        </w:pBdr>
      </w:pPr>
      <w:r>
        <w:rPr>
          <w:color w:val="000000"/>
        </w:rPr>
        <w:t xml:space="preserve">{1}(#1 </w:t>
      </w:r>
      <w:r w:rsidR="006F73FA">
        <w:rPr>
          <w:color w:val="000000"/>
        </w:rPr>
        <w:t>=</w:t>
      </w:r>
      <w:r>
        <w:rPr>
          <w:color w:val="000000"/>
        </w:rPr>
        <w:t>(</w:t>
      </w:r>
      <w:proofErr w:type="spellStart"/>
      <w:r>
        <w:rPr>
          <w:color w:val="000000"/>
        </w:rPr>
        <w:t>상각범위액</w:t>
      </w:r>
      <w:proofErr w:type="spellEnd"/>
      <w:r>
        <w:rPr>
          <w:color w:val="000000"/>
        </w:rPr>
        <w:t xml:space="preserve"> × 당해 사업연도 월수) ÷ 12)(#2 </w:t>
      </w:r>
      <w:r w:rsidR="006F73FA">
        <w:rPr>
          <w:color w:val="000000"/>
        </w:rPr>
        <w:t>=</w:t>
      </w:r>
      <w:r>
        <w:rPr>
          <w:color w:val="000000"/>
        </w:rPr>
        <w:t xml:space="preserve">(가치하락 </w:t>
      </w:r>
      <w:proofErr w:type="spellStart"/>
      <w:r>
        <w:rPr>
          <w:color w:val="000000"/>
        </w:rPr>
        <w:t>범위액</w:t>
      </w:r>
      <w:proofErr w:type="spellEnd"/>
      <w:r>
        <w:rPr>
          <w:color w:val="000000"/>
        </w:rPr>
        <w:t xml:space="preserve"> × 회사의 </w:t>
      </w:r>
      <w:proofErr w:type="gramStart"/>
      <w:r>
        <w:rPr>
          <w:color w:val="000000"/>
        </w:rPr>
        <w:t>수익,비용을</w:t>
      </w:r>
      <w:proofErr w:type="gramEnd"/>
      <w:r>
        <w:rPr>
          <w:color w:val="000000"/>
        </w:rPr>
        <w:t xml:space="preserve"> 마감하는 기간 월수) ÷ 12)(#3 </w:t>
      </w:r>
      <w:r w:rsidR="006F73FA">
        <w:rPr>
          <w:color w:val="000000"/>
        </w:rPr>
        <w:t>=</w:t>
      </w:r>
      <w:r w:rsidR="00544C8E">
        <w:rPr>
          <w:color w:val="000000"/>
        </w:rPr>
        <w:t>(Amount of depreciation range × number of months in the period closing the company's revenues and expenses) ÷ 12</w:t>
      </w:r>
      <w:r>
        <w:rPr>
          <w:color w:val="000000"/>
        </w:rPr>
        <w:t>){n}</w:t>
      </w:r>
    </w:p>
    <w:p w14:paraId="5C77E063" w14:textId="58501A3D" w:rsidR="009F38A4" w:rsidRDefault="00DE40BC">
      <w:pPr>
        <w:numPr>
          <w:ilvl w:val="3"/>
          <w:numId w:val="1"/>
        </w:numPr>
        <w:pBdr>
          <w:top w:val="nil"/>
          <w:left w:val="nil"/>
          <w:bottom w:val="nil"/>
          <w:right w:val="nil"/>
          <w:between w:val="nil"/>
        </w:pBdr>
      </w:pPr>
      <w:r>
        <w:rPr>
          <w:color w:val="000000"/>
        </w:rPr>
        <w:t xml:space="preserve">{2}(#1 </w:t>
      </w:r>
      <w:r w:rsidR="006F73FA">
        <w:rPr>
          <w:color w:val="000000"/>
        </w:rPr>
        <w:t>=</w:t>
      </w:r>
      <w:r>
        <w:rPr>
          <w:color w:val="000000"/>
        </w:rPr>
        <w:t xml:space="preserve">월수는 역에 따라 계산하되 1월 미만인 일수는 1월로 함)(#2 </w:t>
      </w:r>
      <w:r w:rsidR="006F73FA">
        <w:rPr>
          <w:color w:val="000000"/>
        </w:rPr>
        <w:t>=</w:t>
      </w:r>
      <w:r>
        <w:rPr>
          <w:color w:val="000000"/>
        </w:rPr>
        <w:t xml:space="preserve">월수는 달력(태양력)에 의하여 계산하며, 1월 미만인 경우 1월로 봅니다.)(#3 </w:t>
      </w:r>
      <w:r w:rsidR="006F73FA">
        <w:rPr>
          <w:color w:val="000000"/>
        </w:rPr>
        <w:t>=</w:t>
      </w:r>
      <w:r w:rsidR="00544C8E">
        <w:rPr>
          <w:color w:val="000000"/>
        </w:rPr>
        <w:t>Calculate the number of months according to the calendar (solar year), and if it is less than one year, it is one year</w:t>
      </w:r>
      <w:r>
        <w:rPr>
          <w:color w:val="000000"/>
        </w:rPr>
        <w:t>){n}</w:t>
      </w:r>
    </w:p>
    <w:p w14:paraId="7DE813EC" w14:textId="403E3703" w:rsidR="009F38A4" w:rsidRDefault="00DE40BC">
      <w:pPr>
        <w:numPr>
          <w:ilvl w:val="3"/>
          <w:numId w:val="1"/>
        </w:numPr>
        <w:pBdr>
          <w:top w:val="nil"/>
          <w:left w:val="nil"/>
          <w:bottom w:val="nil"/>
          <w:right w:val="nil"/>
          <w:between w:val="nil"/>
        </w:pBdr>
      </w:pPr>
      <w:r>
        <w:rPr>
          <w:color w:val="000000"/>
        </w:rPr>
        <w:t xml:space="preserve">{3}(#1 </w:t>
      </w:r>
      <w:r w:rsidR="006F73FA">
        <w:rPr>
          <w:color w:val="000000"/>
        </w:rPr>
        <w:t>=</w:t>
      </w:r>
      <w:r>
        <w:rPr>
          <w:color w:val="000000"/>
        </w:rPr>
        <w:t xml:space="preserve">법령 또는 법인의 정관에서 정하는 사업연도가 1년 미만인 경우 법령§28②의 규정에 따라 계산한 내용연수를 적용합니다.)(#2 </w:t>
      </w:r>
      <w:r w:rsidR="006F73FA">
        <w:rPr>
          <w:color w:val="000000"/>
        </w:rPr>
        <w:t>=</w:t>
      </w:r>
      <w:r>
        <w:rPr>
          <w:color w:val="000000"/>
        </w:rPr>
        <w:t xml:space="preserve">법이나 회사의 근본이 되는 규칙에서 회사의 </w:t>
      </w:r>
      <w:proofErr w:type="gramStart"/>
      <w:r>
        <w:rPr>
          <w:color w:val="000000"/>
        </w:rPr>
        <w:t>수익,비용을</w:t>
      </w:r>
      <w:proofErr w:type="gramEnd"/>
      <w:r>
        <w:rPr>
          <w:color w:val="000000"/>
        </w:rPr>
        <w:t xml:space="preserve"> 마감하는 기간을 1년 미만으로 정한 경우 법의 규정에 따라 계산한 사용할 수 있는 기간을 적용합니다.)(#3 </w:t>
      </w:r>
      <w:r w:rsidR="006F73FA">
        <w:rPr>
          <w:color w:val="000000"/>
        </w:rPr>
        <w:t>=</w:t>
      </w:r>
      <w:r w:rsidR="00544C8E">
        <w:rPr>
          <w:color w:val="000000"/>
        </w:rPr>
        <w:t>If the law or the rules underlying the corporation prescribe a period of less than one year for closing the company's revenues and expenses, apply the useful life calculated in accordance with the provisions of the Act.</w:t>
      </w:r>
      <w:r>
        <w:rPr>
          <w:color w:val="000000"/>
        </w:rPr>
        <w:t>){n}</w:t>
      </w:r>
    </w:p>
    <w:p w14:paraId="4B513C65" w14:textId="77777777" w:rsidR="009F38A4" w:rsidRDefault="00DE40BC">
      <w:pPr>
        <w:numPr>
          <w:ilvl w:val="2"/>
          <w:numId w:val="1"/>
        </w:numPr>
        <w:pBdr>
          <w:top w:val="nil"/>
          <w:left w:val="nil"/>
          <w:bottom w:val="nil"/>
          <w:right w:val="nil"/>
          <w:between w:val="nil"/>
        </w:pBdr>
      </w:pPr>
      <w:r>
        <w:rPr>
          <w:color w:val="000000"/>
        </w:rPr>
        <w:t xml:space="preserve">[192](#1 양도자산에 대한 </w:t>
      </w:r>
      <w:proofErr w:type="spellStart"/>
      <w:r>
        <w:rPr>
          <w:color w:val="000000"/>
        </w:rPr>
        <w:t>상각</w:t>
      </w:r>
      <w:proofErr w:type="spellEnd"/>
      <w:r>
        <w:rPr>
          <w:color w:val="000000"/>
        </w:rPr>
        <w:t xml:space="preserve"> 시부인액 등의 처리(법령§32⑤, ⑥))(#2 판매한 자산에 대해 세금 </w:t>
      </w:r>
      <w:proofErr w:type="spellStart"/>
      <w:r>
        <w:rPr>
          <w:color w:val="000000"/>
        </w:rPr>
        <w:t>계산시</w:t>
      </w:r>
      <w:proofErr w:type="spellEnd"/>
      <w:r>
        <w:rPr>
          <w:color w:val="000000"/>
        </w:rPr>
        <w:t xml:space="preserve"> 가치하락 비용으로 인정받지 못한 금액의 처리)(#3 </w:t>
      </w:r>
      <w:r w:rsidR="00544C8E">
        <w:rPr>
          <w:color w:val="000000"/>
        </w:rPr>
        <w:t>Treatment of amounts not recognized as depreciation expense in calculating taxes on assets sold</w:t>
      </w:r>
      <w:r>
        <w:rPr>
          <w:color w:val="000000"/>
        </w:rPr>
        <w:t>)[n]</w:t>
      </w:r>
    </w:p>
    <w:p w14:paraId="0686CBAE" w14:textId="77777777" w:rsidR="009F38A4" w:rsidRDefault="00DE40BC">
      <w:pPr>
        <w:numPr>
          <w:ilvl w:val="3"/>
          <w:numId w:val="1"/>
        </w:numPr>
        <w:pBdr>
          <w:top w:val="nil"/>
          <w:left w:val="nil"/>
          <w:bottom w:val="nil"/>
          <w:right w:val="nil"/>
          <w:between w:val="nil"/>
        </w:pBdr>
      </w:pPr>
      <w:r>
        <w:rPr>
          <w:color w:val="000000"/>
        </w:rPr>
        <w:t xml:space="preserve">[193](#1 양도자산에 대한 </w:t>
      </w:r>
      <w:proofErr w:type="spellStart"/>
      <w:r>
        <w:rPr>
          <w:color w:val="000000"/>
        </w:rPr>
        <w:t>상각</w:t>
      </w:r>
      <w:proofErr w:type="spellEnd"/>
      <w:r>
        <w:rPr>
          <w:color w:val="000000"/>
        </w:rPr>
        <w:t xml:space="preserve"> 시부인액 등의 처리방법)(#2 판매한 자산에 대해 세금 </w:t>
      </w:r>
      <w:proofErr w:type="spellStart"/>
      <w:r>
        <w:rPr>
          <w:color w:val="000000"/>
        </w:rPr>
        <w:t>계산시</w:t>
      </w:r>
      <w:proofErr w:type="spellEnd"/>
      <w:r>
        <w:rPr>
          <w:color w:val="000000"/>
        </w:rPr>
        <w:t xml:space="preserve"> 가치하락 비용으로 인정받지 못한 금액의 처리 방법)(#3 </w:t>
      </w:r>
      <w:r w:rsidR="00544C8E">
        <w:rPr>
          <w:color w:val="000000"/>
        </w:rPr>
        <w:t>How to treat amounts not recognized as depreciation expense in calculating taxes on assets sold</w:t>
      </w:r>
      <w:r>
        <w:rPr>
          <w:color w:val="000000"/>
        </w:rPr>
        <w:t>)[n]</w:t>
      </w:r>
    </w:p>
    <w:p w14:paraId="7C4095A5" w14:textId="77777777" w:rsidR="009F38A4" w:rsidRDefault="00DE40BC">
      <w:pPr>
        <w:numPr>
          <w:ilvl w:val="4"/>
          <w:numId w:val="1"/>
        </w:numPr>
        <w:pBdr>
          <w:top w:val="nil"/>
          <w:left w:val="nil"/>
          <w:bottom w:val="nil"/>
          <w:right w:val="nil"/>
          <w:between w:val="nil"/>
        </w:pBdr>
      </w:pPr>
      <w:r>
        <w:rPr>
          <w:color w:val="000000"/>
        </w:rPr>
        <w:t xml:space="preserve">{1}(#1 감가상각자산을 양도한 경우 당해 자산의 </w:t>
      </w:r>
      <w:proofErr w:type="spellStart"/>
      <w:r>
        <w:rPr>
          <w:color w:val="000000"/>
        </w:rPr>
        <w:t>상각부인액은</w:t>
      </w:r>
      <w:proofErr w:type="spellEnd"/>
      <w:r>
        <w:rPr>
          <w:color w:val="000000"/>
        </w:rPr>
        <w:t xml:space="preserve"> 양도일이 속하는 사업연도의 손금에 산입합니다.)(#2 가치하락 대상 자산을 판매한 경우, 해당 자산에 대해 세금 </w:t>
      </w:r>
      <w:proofErr w:type="spellStart"/>
      <w:r>
        <w:rPr>
          <w:color w:val="000000"/>
        </w:rPr>
        <w:t>계산시</w:t>
      </w:r>
      <w:proofErr w:type="spellEnd"/>
      <w:r>
        <w:rPr>
          <w:color w:val="000000"/>
        </w:rPr>
        <w:t xml:space="preserve"> 가치하락 비용으로 인정받지 못한 금액은 판매한 연도에 세금 </w:t>
      </w:r>
      <w:proofErr w:type="spellStart"/>
      <w:r>
        <w:rPr>
          <w:color w:val="000000"/>
        </w:rPr>
        <w:t>계산시</w:t>
      </w:r>
      <w:proofErr w:type="spellEnd"/>
      <w:r>
        <w:rPr>
          <w:color w:val="000000"/>
        </w:rPr>
        <w:t xml:space="preserve"> 비용으로 처리합니다.)(#3 </w:t>
      </w:r>
      <w:r w:rsidR="00544C8E">
        <w:rPr>
          <w:color w:val="000000"/>
        </w:rPr>
        <w:t xml:space="preserve">When a depreciable asset is sold, the amount not recognized as a </w:t>
      </w:r>
      <w:r w:rsidR="00544C8E">
        <w:rPr>
          <w:color w:val="000000"/>
        </w:rPr>
        <w:lastRenderedPageBreak/>
        <w:t>depreciation expense in computing tax on the asset is treated as an expense in computing tax in the year of sale.</w:t>
      </w:r>
      <w:r>
        <w:rPr>
          <w:color w:val="000000"/>
        </w:rPr>
        <w:t>){e190&lt;n</w:t>
      </w:r>
      <w:proofErr w:type="gramStart"/>
      <w:r>
        <w:rPr>
          <w:color w:val="000000"/>
        </w:rPr>
        <w:t>&gt;,e</w:t>
      </w:r>
      <w:proofErr w:type="gramEnd"/>
      <w:r>
        <w:rPr>
          <w:color w:val="000000"/>
        </w:rPr>
        <w:t>194&lt;n&gt;}</w:t>
      </w:r>
    </w:p>
    <w:p w14:paraId="54B9C710" w14:textId="6EC04A4A" w:rsidR="009F38A4" w:rsidRDefault="00DE40BC">
      <w:pPr>
        <w:numPr>
          <w:ilvl w:val="3"/>
          <w:numId w:val="1"/>
        </w:numPr>
        <w:pBdr>
          <w:top w:val="nil"/>
          <w:left w:val="nil"/>
          <w:bottom w:val="nil"/>
          <w:right w:val="nil"/>
          <w:between w:val="nil"/>
        </w:pBdr>
      </w:pPr>
      <w:r>
        <w:rPr>
          <w:color w:val="000000"/>
        </w:rPr>
        <w:t xml:space="preserve">[194](#1 </w:t>
      </w:r>
      <w:r w:rsidR="00C349EB">
        <w:rPr>
          <w:color w:val="000000"/>
        </w:rPr>
        <w:t>$(</w:t>
      </w:r>
      <w:r>
        <w:rPr>
          <w:color w:val="000000"/>
        </w:rPr>
        <w:t>감가상각자산의 일부 양도</w:t>
      </w:r>
      <w:r w:rsidR="00C349EB">
        <w:rPr>
          <w:rFonts w:hint="eastAsia"/>
          <w:color w:val="000000"/>
        </w:rPr>
        <w:t>)</w:t>
      </w:r>
      <w:r>
        <w:rPr>
          <w:color w:val="000000"/>
        </w:rPr>
        <w:t xml:space="preserve">)(#2 </w:t>
      </w:r>
      <w:r w:rsidR="00C349EB">
        <w:rPr>
          <w:color w:val="000000"/>
        </w:rPr>
        <w:t>$(</w:t>
      </w:r>
      <w:r>
        <w:rPr>
          <w:color w:val="000000"/>
        </w:rPr>
        <w:t xml:space="preserve">가치하락 대상 자산의 일부 </w:t>
      </w:r>
      <w:proofErr w:type="spellStart"/>
      <w:r>
        <w:rPr>
          <w:color w:val="000000"/>
        </w:rPr>
        <w:t>판매시</w:t>
      </w:r>
      <w:proofErr w:type="spellEnd"/>
      <w:r w:rsidR="00C349EB">
        <w:rPr>
          <w:rFonts w:hint="eastAsia"/>
          <w:color w:val="000000"/>
        </w:rPr>
        <w:t>)</w:t>
      </w:r>
      <w:r>
        <w:rPr>
          <w:color w:val="000000"/>
        </w:rPr>
        <w:t xml:space="preserve">)(#3 </w:t>
      </w:r>
      <w:r w:rsidR="00C349EB">
        <w:rPr>
          <w:color w:val="000000"/>
        </w:rPr>
        <w:t>$(</w:t>
      </w:r>
      <w:r w:rsidR="00544C8E">
        <w:rPr>
          <w:color w:val="000000"/>
        </w:rPr>
        <w:t>Sale of part of a depreciable asset</w:t>
      </w:r>
      <w:r>
        <w:rPr>
          <w:color w:val="000000"/>
        </w:rPr>
        <w:t>))[n]</w:t>
      </w:r>
    </w:p>
    <w:p w14:paraId="76168ED8" w14:textId="77777777" w:rsidR="009F38A4" w:rsidRDefault="00DE40BC">
      <w:pPr>
        <w:pBdr>
          <w:top w:val="nil"/>
          <w:left w:val="nil"/>
          <w:bottom w:val="nil"/>
          <w:right w:val="nil"/>
          <w:between w:val="nil"/>
        </w:pBdr>
        <w:ind w:left="1760"/>
        <w:rPr>
          <w:color w:val="000000"/>
        </w:rPr>
      </w:pPr>
      <w:r>
        <w:rPr>
          <w:color w:val="000000"/>
        </w:rPr>
        <w:t>{1}</w:t>
      </w:r>
      <w:r>
        <w:rPr>
          <w:noProof/>
          <w:color w:val="000000"/>
        </w:rPr>
        <w:drawing>
          <wp:inline distT="0" distB="0" distL="0" distR="0" wp14:anchorId="5F263018" wp14:editId="570FFFB4">
            <wp:extent cx="4182851" cy="807283"/>
            <wp:effectExtent l="0" t="0" r="0" b="0"/>
            <wp:docPr id="10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182851" cy="807283"/>
                    </a:xfrm>
                    <a:prstGeom prst="rect">
                      <a:avLst/>
                    </a:prstGeom>
                    <a:ln/>
                  </pic:spPr>
                </pic:pic>
              </a:graphicData>
            </a:graphic>
          </wp:inline>
        </w:drawing>
      </w:r>
      <w:r>
        <w:rPr>
          <w:color w:val="000000"/>
        </w:rPr>
        <w:t>{e193&lt;n&gt;}</w:t>
      </w:r>
    </w:p>
    <w:p w14:paraId="5A72F319" w14:textId="77777777" w:rsidR="009F38A4" w:rsidRDefault="00DE40BC">
      <w:pPr>
        <w:numPr>
          <w:ilvl w:val="2"/>
          <w:numId w:val="1"/>
        </w:numPr>
        <w:pBdr>
          <w:top w:val="nil"/>
          <w:left w:val="nil"/>
          <w:bottom w:val="nil"/>
          <w:right w:val="nil"/>
          <w:between w:val="nil"/>
        </w:pBdr>
      </w:pPr>
      <w:r>
        <w:rPr>
          <w:color w:val="000000"/>
        </w:rPr>
        <w:t xml:space="preserve">[195](#1 </w:t>
      </w:r>
      <w:proofErr w:type="spellStart"/>
      <w:r>
        <w:rPr>
          <w:color w:val="000000"/>
        </w:rPr>
        <w:t>평가증한</w:t>
      </w:r>
      <w:proofErr w:type="spellEnd"/>
      <w:r>
        <w:rPr>
          <w:color w:val="000000"/>
        </w:rPr>
        <w:t xml:space="preserve"> 자산의 </w:t>
      </w:r>
      <w:proofErr w:type="spellStart"/>
      <w:r>
        <w:rPr>
          <w:color w:val="000000"/>
        </w:rPr>
        <w:t>상각범위액</w:t>
      </w:r>
      <w:proofErr w:type="spellEnd"/>
      <w:r>
        <w:rPr>
          <w:color w:val="000000"/>
        </w:rPr>
        <w:t xml:space="preserve"> 계산(법령§32③, ④))(#2 평가하여 가치를 증가시킨 자산의 가치하락 범위 계산)(#3 </w:t>
      </w:r>
      <w:r w:rsidR="00544C8E">
        <w:rPr>
          <w:color w:val="000000"/>
        </w:rPr>
        <w:t>Calculation of the depreciation range of assets that have increased in value</w:t>
      </w:r>
      <w:r>
        <w:rPr>
          <w:color w:val="000000"/>
        </w:rPr>
        <w:t>)[n]</w:t>
      </w:r>
    </w:p>
    <w:p w14:paraId="06E4DF07" w14:textId="77777777" w:rsidR="009F38A4" w:rsidRDefault="00DE40BC">
      <w:pPr>
        <w:numPr>
          <w:ilvl w:val="3"/>
          <w:numId w:val="1"/>
        </w:numPr>
        <w:pBdr>
          <w:top w:val="nil"/>
          <w:left w:val="nil"/>
          <w:bottom w:val="nil"/>
          <w:right w:val="nil"/>
          <w:between w:val="nil"/>
        </w:pBdr>
      </w:pPr>
      <w:r>
        <w:rPr>
          <w:color w:val="000000"/>
        </w:rPr>
        <w:t xml:space="preserve">[196](#1 </w:t>
      </w:r>
      <w:proofErr w:type="spellStart"/>
      <w:r>
        <w:rPr>
          <w:color w:val="000000"/>
        </w:rPr>
        <w:t>평가증한</w:t>
      </w:r>
      <w:proofErr w:type="spellEnd"/>
      <w:r>
        <w:rPr>
          <w:color w:val="000000"/>
        </w:rPr>
        <w:t xml:space="preserve"> 자산의 </w:t>
      </w:r>
      <w:proofErr w:type="spellStart"/>
      <w:r>
        <w:rPr>
          <w:color w:val="000000"/>
        </w:rPr>
        <w:t>상각범위액</w:t>
      </w:r>
      <w:proofErr w:type="spellEnd"/>
      <w:r>
        <w:rPr>
          <w:color w:val="000000"/>
        </w:rPr>
        <w:t xml:space="preserve"> 계산방법)(#2 평가하여 가치를 증가시킨 자산의 가치하락 범위 계산방법)(#3 </w:t>
      </w:r>
      <w:r w:rsidR="00544C8E">
        <w:rPr>
          <w:color w:val="000000"/>
        </w:rPr>
        <w:t xml:space="preserve">How to calculate the depreciation range of an asset that has </w:t>
      </w:r>
      <w:r w:rsidR="00352C4C">
        <w:rPr>
          <w:color w:val="000000"/>
        </w:rPr>
        <w:t>increased</w:t>
      </w:r>
      <w:r w:rsidR="00544C8E">
        <w:rPr>
          <w:color w:val="000000"/>
        </w:rPr>
        <w:t xml:space="preserve"> in value</w:t>
      </w:r>
      <w:r>
        <w:rPr>
          <w:color w:val="000000"/>
        </w:rPr>
        <w:t>)[n]</w:t>
      </w:r>
    </w:p>
    <w:p w14:paraId="154CB3F6" w14:textId="77777777" w:rsidR="009F38A4" w:rsidRDefault="00DE40BC">
      <w:pPr>
        <w:numPr>
          <w:ilvl w:val="4"/>
          <w:numId w:val="1"/>
        </w:numPr>
        <w:pBdr>
          <w:top w:val="nil"/>
          <w:left w:val="nil"/>
          <w:bottom w:val="nil"/>
          <w:right w:val="nil"/>
          <w:between w:val="nil"/>
        </w:pBdr>
      </w:pPr>
      <w:r>
        <w:rPr>
          <w:color w:val="000000"/>
        </w:rPr>
        <w:t xml:space="preserve">{1}(#1 감가상각과 </w:t>
      </w:r>
      <w:proofErr w:type="spellStart"/>
      <w:r>
        <w:rPr>
          <w:color w:val="000000"/>
        </w:rPr>
        <w:t>평가증</w:t>
      </w:r>
      <w:proofErr w:type="spellEnd"/>
      <w:r>
        <w:rPr>
          <w:color w:val="000000"/>
        </w:rPr>
        <w:t xml:space="preserve">(보험업법 및 기타법률에 의하여 평가한 경우)을 병행한 경우에는 먼저 감가상각을 한 후 </w:t>
      </w:r>
      <w:proofErr w:type="spellStart"/>
      <w:r>
        <w:rPr>
          <w:color w:val="000000"/>
        </w:rPr>
        <w:t>평가증한</w:t>
      </w:r>
      <w:proofErr w:type="spellEnd"/>
      <w:r>
        <w:rPr>
          <w:color w:val="000000"/>
        </w:rPr>
        <w:t xml:space="preserve"> 것으로 보아 계산합니다.)(#2 가치하락과 평가하여 가치를 증가시킨 경우를 같이 한 경우에는, 먼저 가치하락을 한 후 가치를 증가시킨 것으로 보아 계산합니다.)(#3 </w:t>
      </w:r>
      <w:r w:rsidR="00544C8E">
        <w:rPr>
          <w:color w:val="000000"/>
        </w:rPr>
        <w:t>In the case of depreciation and increase in value by appraisal, it is calculated as if depreciation was done first and then increase in value.</w:t>
      </w:r>
      <w:r>
        <w:rPr>
          <w:color w:val="000000"/>
        </w:rPr>
        <w:t>){e197&lt;n</w:t>
      </w:r>
      <w:proofErr w:type="gramStart"/>
      <w:r>
        <w:rPr>
          <w:color w:val="000000"/>
        </w:rPr>
        <w:t>&gt;,e</w:t>
      </w:r>
      <w:proofErr w:type="gramEnd"/>
      <w:r>
        <w:rPr>
          <w:color w:val="000000"/>
        </w:rPr>
        <w:t>198&lt;n&gt;}</w:t>
      </w:r>
    </w:p>
    <w:p w14:paraId="3AA0A27C" w14:textId="77777777" w:rsidR="009F38A4" w:rsidRDefault="00DE40BC">
      <w:pPr>
        <w:numPr>
          <w:ilvl w:val="3"/>
          <w:numId w:val="1"/>
        </w:numPr>
        <w:pBdr>
          <w:top w:val="nil"/>
          <w:left w:val="nil"/>
          <w:bottom w:val="nil"/>
          <w:right w:val="nil"/>
          <w:between w:val="nil"/>
        </w:pBdr>
      </w:pPr>
      <w:r>
        <w:rPr>
          <w:color w:val="000000"/>
        </w:rPr>
        <w:t xml:space="preserve">[197](#1 </w:t>
      </w:r>
      <w:proofErr w:type="spellStart"/>
      <w:r>
        <w:rPr>
          <w:color w:val="000000"/>
        </w:rPr>
        <w:t>상각부인액이</w:t>
      </w:r>
      <w:proofErr w:type="spellEnd"/>
      <w:r>
        <w:rPr>
          <w:color w:val="000000"/>
        </w:rPr>
        <w:t xml:space="preserve"> 있는 경우)(#2 가치하락 범위를 초과하여 비용으로 처리하지 못한 금액이 있는 경우)(#3 </w:t>
      </w:r>
      <w:r w:rsidR="00544C8E">
        <w:rPr>
          <w:color w:val="000000"/>
        </w:rPr>
        <w:t>if there is an amount that is not expensed because it exceeds the range of depreciation</w:t>
      </w:r>
      <w:r>
        <w:rPr>
          <w:color w:val="000000"/>
        </w:rPr>
        <w:t>)[n]</w:t>
      </w:r>
    </w:p>
    <w:p w14:paraId="3F8638C7" w14:textId="77777777" w:rsidR="009F38A4" w:rsidRDefault="00DE40BC">
      <w:pPr>
        <w:numPr>
          <w:ilvl w:val="4"/>
          <w:numId w:val="1"/>
        </w:numPr>
        <w:pBdr>
          <w:top w:val="nil"/>
          <w:left w:val="nil"/>
          <w:bottom w:val="nil"/>
          <w:right w:val="nil"/>
          <w:between w:val="nil"/>
        </w:pBdr>
      </w:pPr>
      <w:r>
        <w:rPr>
          <w:color w:val="000000"/>
        </w:rPr>
        <w:t xml:space="preserve">{1}(#1 평가증의 한도까지 </w:t>
      </w:r>
      <w:proofErr w:type="spellStart"/>
      <w:r>
        <w:rPr>
          <w:color w:val="000000"/>
        </w:rPr>
        <w:t>익금에</w:t>
      </w:r>
      <w:proofErr w:type="spellEnd"/>
      <w:r>
        <w:rPr>
          <w:color w:val="000000"/>
        </w:rPr>
        <w:t xml:space="preserve"> 산입된 것으로 보아 손금으로 추인하며, </w:t>
      </w:r>
      <w:proofErr w:type="spellStart"/>
      <w:r>
        <w:rPr>
          <w:color w:val="000000"/>
        </w:rPr>
        <w:t>평가증</w:t>
      </w:r>
      <w:proofErr w:type="spellEnd"/>
      <w:r>
        <w:rPr>
          <w:color w:val="000000"/>
        </w:rPr>
        <w:t xml:space="preserve"> 한도를 초과하는 </w:t>
      </w:r>
      <w:proofErr w:type="spellStart"/>
      <w:r>
        <w:rPr>
          <w:color w:val="000000"/>
        </w:rPr>
        <w:t>상각부인액은</w:t>
      </w:r>
      <w:proofErr w:type="spellEnd"/>
      <w:r>
        <w:rPr>
          <w:color w:val="000000"/>
        </w:rPr>
        <w:t xml:space="preserve"> 그 후의 사업연도에 이월할 </w:t>
      </w:r>
      <w:proofErr w:type="spellStart"/>
      <w:r>
        <w:rPr>
          <w:color w:val="000000"/>
        </w:rPr>
        <w:t>상각부인액으로</w:t>
      </w:r>
      <w:proofErr w:type="spellEnd"/>
      <w:r>
        <w:rPr>
          <w:color w:val="000000"/>
        </w:rPr>
        <w:t xml:space="preserve"> 계산합니다.)(#2 평가하여 가치를 증가시킬 수 있는 금액의 한도까지 비용으로 처리하며, 그 한도를 초과하는 잔액은 그 후 연도에 넘어갈 가치하락 범위를 초과하여 비용으로 처리하지 못한 금액으로 봅니다)(#3 </w:t>
      </w:r>
      <w:r w:rsidR="00544C8E">
        <w:rPr>
          <w:color w:val="000000"/>
        </w:rPr>
        <w:t xml:space="preserve">It is expensed up to the limit of the amount by which the value can be increased by appraisal, and the balance in excess of that </w:t>
      </w:r>
      <w:r w:rsidR="00544C8E">
        <w:rPr>
          <w:color w:val="000000"/>
        </w:rPr>
        <w:lastRenderedPageBreak/>
        <w:t>limit is treated as an amount that cannot be expensed because it exceeds the extent of the decline in value to be carried forward to subsequent years</w:t>
      </w:r>
      <w:r>
        <w:rPr>
          <w:color w:val="000000"/>
        </w:rPr>
        <w:t>){e196&lt;n&gt;,e198&lt;n&gt;}</w:t>
      </w:r>
    </w:p>
    <w:p w14:paraId="1B3CF9F2" w14:textId="77777777" w:rsidR="009F38A4" w:rsidRDefault="00DE40BC">
      <w:pPr>
        <w:numPr>
          <w:ilvl w:val="3"/>
          <w:numId w:val="1"/>
        </w:numPr>
        <w:pBdr>
          <w:top w:val="nil"/>
          <w:left w:val="nil"/>
          <w:bottom w:val="nil"/>
          <w:right w:val="nil"/>
          <w:between w:val="nil"/>
        </w:pBdr>
      </w:pPr>
      <w:r>
        <w:rPr>
          <w:color w:val="000000"/>
        </w:rPr>
        <w:t xml:space="preserve">[198](#1 시인부족액이 있는 경우)(#2 가치하락 금액 범위보다 적게 장부에 기록한 경우)(#3 </w:t>
      </w:r>
      <w:r w:rsidR="00544C8E">
        <w:rPr>
          <w:color w:val="000000"/>
        </w:rPr>
        <w:t>if it is recorded on the books for less than the range of the devaluation amount</w:t>
      </w:r>
      <w:r>
        <w:rPr>
          <w:color w:val="000000"/>
        </w:rPr>
        <w:t>)[n]</w:t>
      </w:r>
    </w:p>
    <w:p w14:paraId="0D4D6F9D" w14:textId="77777777" w:rsidR="009F38A4" w:rsidRDefault="00DE40BC">
      <w:pPr>
        <w:numPr>
          <w:ilvl w:val="4"/>
          <w:numId w:val="1"/>
        </w:numPr>
        <w:pBdr>
          <w:top w:val="nil"/>
          <w:left w:val="nil"/>
          <w:bottom w:val="nil"/>
          <w:right w:val="nil"/>
          <w:between w:val="nil"/>
        </w:pBdr>
      </w:pPr>
      <w:r>
        <w:rPr>
          <w:color w:val="000000"/>
        </w:rPr>
        <w:t xml:space="preserve">{1}(#1 시인부족액은 소멸됩니다.)(#2 가치하락 금액 범위에 미달하는 금액은 소멸됩니다.)(#3 </w:t>
      </w:r>
      <w:r w:rsidR="00544C8E">
        <w:rPr>
          <w:color w:val="000000"/>
        </w:rPr>
        <w:t>The amount below the devaluation amount range is canceled.</w:t>
      </w:r>
      <w:r>
        <w:rPr>
          <w:color w:val="000000"/>
        </w:rPr>
        <w:t>){e196&lt;n</w:t>
      </w:r>
      <w:proofErr w:type="gramStart"/>
      <w:r>
        <w:rPr>
          <w:color w:val="000000"/>
        </w:rPr>
        <w:t>&gt;,e</w:t>
      </w:r>
      <w:proofErr w:type="gramEnd"/>
      <w:r>
        <w:rPr>
          <w:color w:val="000000"/>
        </w:rPr>
        <w:t>197&lt;n&gt;}</w:t>
      </w:r>
    </w:p>
    <w:p w14:paraId="6EBFA470" w14:textId="0DB28EB3" w:rsidR="009F38A4" w:rsidRDefault="00DE40BC">
      <w:pPr>
        <w:numPr>
          <w:ilvl w:val="2"/>
          <w:numId w:val="1"/>
        </w:numPr>
        <w:pBdr>
          <w:top w:val="nil"/>
          <w:left w:val="nil"/>
          <w:bottom w:val="nil"/>
          <w:right w:val="nil"/>
          <w:between w:val="nil"/>
        </w:pBdr>
      </w:pPr>
      <w:r>
        <w:rPr>
          <w:color w:val="000000"/>
        </w:rPr>
        <w:t xml:space="preserve">[199](#1 </w:t>
      </w:r>
      <w:r w:rsidR="002441BF">
        <w:rPr>
          <w:color w:val="000000"/>
        </w:rPr>
        <w:t>$(</w:t>
      </w:r>
      <w:proofErr w:type="spellStart"/>
      <w:r>
        <w:rPr>
          <w:color w:val="000000"/>
        </w:rPr>
        <w:t>자산별</w:t>
      </w:r>
      <w:proofErr w:type="spellEnd"/>
      <w:r>
        <w:rPr>
          <w:color w:val="000000"/>
        </w:rPr>
        <w:t xml:space="preserve"> 감가상각 </w:t>
      </w:r>
      <w:proofErr w:type="spellStart"/>
      <w:r>
        <w:rPr>
          <w:color w:val="000000"/>
        </w:rPr>
        <w:t>시부인</w:t>
      </w:r>
      <w:proofErr w:type="spellEnd"/>
      <w:r>
        <w:rPr>
          <w:color w:val="000000"/>
        </w:rPr>
        <w:t xml:space="preserve"> 사례)</w:t>
      </w:r>
      <w:r w:rsidR="002441BF">
        <w:rPr>
          <w:color w:val="000000"/>
        </w:rPr>
        <w:t>)</w:t>
      </w:r>
      <w:r>
        <w:rPr>
          <w:color w:val="000000"/>
        </w:rPr>
        <w:t xml:space="preserve">(#2 </w:t>
      </w:r>
      <w:r w:rsidR="002441BF">
        <w:rPr>
          <w:color w:val="000000"/>
        </w:rPr>
        <w:t>$(</w:t>
      </w:r>
      <w:proofErr w:type="spellStart"/>
      <w:r>
        <w:rPr>
          <w:color w:val="000000"/>
        </w:rPr>
        <w:t>자산별</w:t>
      </w:r>
      <w:proofErr w:type="spellEnd"/>
      <w:r>
        <w:rPr>
          <w:color w:val="000000"/>
        </w:rPr>
        <w:t xml:space="preserve"> 가치하락 범위 초과/미달 사례)</w:t>
      </w:r>
      <w:r w:rsidR="002441BF">
        <w:rPr>
          <w:color w:val="000000"/>
        </w:rPr>
        <w:t>)</w:t>
      </w:r>
      <w:r>
        <w:rPr>
          <w:color w:val="000000"/>
        </w:rPr>
        <w:t xml:space="preserve">(#3 </w:t>
      </w:r>
      <w:r w:rsidR="002441BF">
        <w:rPr>
          <w:color w:val="000000"/>
        </w:rPr>
        <w:t>$(</w:t>
      </w:r>
      <w:r w:rsidR="00544C8E">
        <w:rPr>
          <w:color w:val="000000"/>
        </w:rPr>
        <w:t>Case of depreciation over</w:t>
      </w:r>
      <w:r w:rsidR="009B6DD9">
        <w:rPr>
          <w:color w:val="000000"/>
        </w:rPr>
        <w:t xml:space="preserve"> </w:t>
      </w:r>
      <w:r w:rsidR="00544C8E">
        <w:rPr>
          <w:color w:val="000000"/>
        </w:rPr>
        <w:t>under range by asset</w:t>
      </w:r>
      <w:r>
        <w:rPr>
          <w:color w:val="000000"/>
        </w:rPr>
        <w:t>))[n]</w:t>
      </w:r>
    </w:p>
    <w:p w14:paraId="491444B0" w14:textId="77777777" w:rsidR="009F38A4" w:rsidRDefault="00DE40BC">
      <w:pPr>
        <w:pBdr>
          <w:top w:val="nil"/>
          <w:left w:val="nil"/>
          <w:bottom w:val="nil"/>
          <w:right w:val="nil"/>
          <w:between w:val="nil"/>
        </w:pBdr>
        <w:ind w:left="800"/>
        <w:rPr>
          <w:color w:val="000000"/>
        </w:rPr>
      </w:pPr>
      <w:r>
        <w:rPr>
          <w:color w:val="000000"/>
        </w:rPr>
        <w:t>{1}</w:t>
      </w:r>
      <w:r>
        <w:rPr>
          <w:noProof/>
          <w:color w:val="000000"/>
        </w:rPr>
        <w:drawing>
          <wp:inline distT="0" distB="0" distL="0" distR="0" wp14:anchorId="1BD18751" wp14:editId="5040E99E">
            <wp:extent cx="5003383" cy="1706782"/>
            <wp:effectExtent l="0" t="0" r="0" b="0"/>
            <wp:docPr id="10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003383" cy="1706782"/>
                    </a:xfrm>
                    <a:prstGeom prst="rect">
                      <a:avLst/>
                    </a:prstGeom>
                    <a:ln/>
                  </pic:spPr>
                </pic:pic>
              </a:graphicData>
            </a:graphic>
          </wp:inline>
        </w:drawing>
      </w:r>
      <w:r>
        <w:rPr>
          <w:color w:val="000000"/>
        </w:rPr>
        <w:t>{e(184&lt;n&gt;,188&lt;n&gt;,191&lt;n&gt;,192&lt;n&gt;)}</w:t>
      </w:r>
    </w:p>
    <w:p w14:paraId="299BF246" w14:textId="77777777" w:rsidR="009F38A4" w:rsidRDefault="00DE40BC">
      <w:pPr>
        <w:numPr>
          <w:ilvl w:val="2"/>
          <w:numId w:val="1"/>
        </w:numPr>
        <w:pBdr>
          <w:top w:val="nil"/>
          <w:left w:val="nil"/>
          <w:bottom w:val="nil"/>
          <w:right w:val="nil"/>
          <w:between w:val="nil"/>
        </w:pBdr>
      </w:pPr>
      <w:r>
        <w:rPr>
          <w:color w:val="000000"/>
        </w:rPr>
        <w:t xml:space="preserve">[200](#1 통칙 및 예규)(#2 공통적으로 적용되는 규칙 및 많이 물어보는 질문답변)(#3 </w:t>
      </w:r>
      <w:r w:rsidR="00544C8E">
        <w:rPr>
          <w:color w:val="000000"/>
        </w:rPr>
        <w:t>Common Rules and Answers to Frequently Asked Questions</w:t>
      </w:r>
      <w:r>
        <w:rPr>
          <w:color w:val="000000"/>
        </w:rPr>
        <w:t>)[n]</w:t>
      </w:r>
    </w:p>
    <w:p w14:paraId="5EAA3534" w14:textId="77777777" w:rsidR="009F38A4" w:rsidRDefault="00DE40BC">
      <w:pPr>
        <w:numPr>
          <w:ilvl w:val="3"/>
          <w:numId w:val="1"/>
        </w:numPr>
        <w:pBdr>
          <w:top w:val="nil"/>
          <w:left w:val="nil"/>
          <w:bottom w:val="nil"/>
          <w:right w:val="nil"/>
          <w:between w:val="nil"/>
        </w:pBdr>
      </w:pPr>
      <w:r>
        <w:rPr>
          <w:color w:val="000000"/>
        </w:rPr>
        <w:t xml:space="preserve">[201](#1 </w:t>
      </w:r>
      <w:proofErr w:type="spellStart"/>
      <w:r>
        <w:rPr>
          <w:color w:val="000000"/>
        </w:rPr>
        <w:t>전기오류수정손으로</w:t>
      </w:r>
      <w:proofErr w:type="spellEnd"/>
      <w:r>
        <w:rPr>
          <w:color w:val="000000"/>
        </w:rPr>
        <w:t xml:space="preserve"> 계상한 감가상각비의 처리(통칙 23-0…4))(#2 지난 연도의 오류를 수정한 금액으로 장부에 기록한 가치하락 금액의 처리)(#3 </w:t>
      </w:r>
      <w:r w:rsidR="00A243D2">
        <w:rPr>
          <w:color w:val="000000"/>
        </w:rPr>
        <w:t>Treatment of depreciation recorded in the books as a correction of a prior year's error</w:t>
      </w:r>
      <w:r>
        <w:rPr>
          <w:color w:val="000000"/>
        </w:rPr>
        <w:t>)[n]</w:t>
      </w:r>
    </w:p>
    <w:p w14:paraId="42C7FA8F" w14:textId="77777777" w:rsidR="009F38A4" w:rsidRDefault="00DE40BC">
      <w:pPr>
        <w:numPr>
          <w:ilvl w:val="4"/>
          <w:numId w:val="1"/>
        </w:numPr>
        <w:pBdr>
          <w:top w:val="nil"/>
          <w:left w:val="nil"/>
          <w:bottom w:val="nil"/>
          <w:right w:val="nil"/>
          <w:between w:val="nil"/>
        </w:pBdr>
      </w:pPr>
      <w:r>
        <w:rPr>
          <w:color w:val="000000"/>
        </w:rPr>
        <w:t xml:space="preserve">[202](#1 </w:t>
      </w:r>
      <w:proofErr w:type="spellStart"/>
      <w:r>
        <w:rPr>
          <w:color w:val="000000"/>
        </w:rPr>
        <w:t>감가상각비시부인</w:t>
      </w:r>
      <w:proofErr w:type="spellEnd"/>
      <w:r>
        <w:rPr>
          <w:color w:val="000000"/>
        </w:rPr>
        <w:t xml:space="preserve">)(#2 가치하락 금액 한도 초과/미달 계산)(#3 </w:t>
      </w:r>
      <w:r w:rsidR="00A243D2">
        <w:rPr>
          <w:color w:val="000000"/>
        </w:rPr>
        <w:t>Calculate over/under depreciation limits</w:t>
      </w:r>
      <w:r>
        <w:rPr>
          <w:color w:val="000000"/>
        </w:rPr>
        <w:t>)[n]</w:t>
      </w:r>
    </w:p>
    <w:p w14:paraId="0CE424A8" w14:textId="77777777" w:rsidR="009F38A4" w:rsidRDefault="00DE40BC">
      <w:pPr>
        <w:numPr>
          <w:ilvl w:val="5"/>
          <w:numId w:val="1"/>
        </w:numPr>
        <w:pBdr>
          <w:top w:val="nil"/>
          <w:left w:val="nil"/>
          <w:bottom w:val="nil"/>
          <w:right w:val="nil"/>
          <w:between w:val="nil"/>
        </w:pBdr>
      </w:pPr>
      <w:r>
        <w:rPr>
          <w:color w:val="000000"/>
        </w:rPr>
        <w:t xml:space="preserve">{1}(#1 법인이 전기에 과소 계상한 고정자산의 감가상각비를 법인세법 통칙 23-0…4 예시의 경우와 같이 기업회계기준에 따라 이월이익잉여금을 감소시키는 </w:t>
      </w:r>
      <w:proofErr w:type="spellStart"/>
      <w:r>
        <w:rPr>
          <w:color w:val="000000"/>
        </w:rPr>
        <w:t>전기오류수정손으로</w:t>
      </w:r>
      <w:proofErr w:type="spellEnd"/>
      <w:r>
        <w:rPr>
          <w:color w:val="000000"/>
        </w:rPr>
        <w:t xml:space="preserve"> 계상한 경우 동 </w:t>
      </w:r>
      <w:proofErr w:type="spellStart"/>
      <w:r>
        <w:rPr>
          <w:color w:val="000000"/>
        </w:rPr>
        <w:t>상각비는</w:t>
      </w:r>
      <w:proofErr w:type="spellEnd"/>
      <w:r>
        <w:rPr>
          <w:color w:val="000000"/>
        </w:rPr>
        <w:t xml:space="preserve"> 법 제23조의 규정에 의하여 법인이 손금에 계상한 것으로 </w:t>
      </w:r>
      <w:r>
        <w:rPr>
          <w:color w:val="000000"/>
        </w:rPr>
        <w:lastRenderedPageBreak/>
        <w:t xml:space="preserve">보아 감가상각비 </w:t>
      </w:r>
      <w:proofErr w:type="spellStart"/>
      <w:r>
        <w:rPr>
          <w:color w:val="000000"/>
        </w:rPr>
        <w:t>시부인</w:t>
      </w:r>
      <w:proofErr w:type="spellEnd"/>
      <w:r>
        <w:rPr>
          <w:color w:val="000000"/>
        </w:rPr>
        <w:t xml:space="preserve"> 계산함.)(#2 회사가 지난 연도에 적게 기록한 가치하락금액을, 법에서 예시를 든 것과 같이 기업회계기준에 따라 처리하지 않고 남은 이익의 누적금액을 감소시키는 금액(지난 연도의 오류를 수정한 금액)으로 장부에 기록한 경우가 있습니다. 이 경우 가치하락금액은 법 규정에 의해 회사가 비용으로 처리한 것으로 보아 가치하락 금액 한도 초과/미달 계산을 </w:t>
      </w:r>
      <w:proofErr w:type="spellStart"/>
      <w:r>
        <w:rPr>
          <w:color w:val="000000"/>
        </w:rPr>
        <w:t>하게됩니다</w:t>
      </w:r>
      <w:proofErr w:type="spellEnd"/>
      <w:r>
        <w:rPr>
          <w:color w:val="000000"/>
        </w:rPr>
        <w:t xml:space="preserve">.)(#3 </w:t>
      </w:r>
      <w:r w:rsidR="00A243D2">
        <w:rPr>
          <w:color w:val="000000"/>
        </w:rPr>
        <w:t>There are cases where a company records the amount of depreciation that was under-recorded in the previous year as an amount that reduces the accumulated amount of remaining profits (an amount that corrects an error in the previous year) without treating it in accordance with corporate accounting standards, such as the example given in the Act. In this case, the amount of depreciation is considered to have been treated as an expense by the company according to the law, and the calculation of over/under the depreciation amount limit is made</w:t>
      </w:r>
      <w:proofErr w:type="gramStart"/>
      <w:r w:rsidR="00A243D2">
        <w:rPr>
          <w:color w:val="000000"/>
        </w:rPr>
        <w:t>.</w:t>
      </w:r>
      <w:r>
        <w:rPr>
          <w:color w:val="000000"/>
        </w:rPr>
        <w:t>){</w:t>
      </w:r>
      <w:proofErr w:type="gramEnd"/>
      <w:r>
        <w:rPr>
          <w:color w:val="000000"/>
        </w:rPr>
        <w:t>e203&lt;n&gt;,e204&lt;n&gt;}</w:t>
      </w:r>
    </w:p>
    <w:p w14:paraId="275EF94E" w14:textId="0CDB4D1D" w:rsidR="009F38A4" w:rsidRDefault="00DE40BC">
      <w:pPr>
        <w:numPr>
          <w:ilvl w:val="4"/>
          <w:numId w:val="1"/>
        </w:numPr>
        <w:pBdr>
          <w:top w:val="nil"/>
          <w:left w:val="nil"/>
          <w:bottom w:val="nil"/>
          <w:right w:val="nil"/>
          <w:between w:val="nil"/>
        </w:pBdr>
      </w:pPr>
      <w:r>
        <w:rPr>
          <w:color w:val="000000"/>
        </w:rPr>
        <w:t xml:space="preserve">[203](#1 </w:t>
      </w:r>
      <w:r w:rsidR="00417C94">
        <w:rPr>
          <w:color w:val="000000"/>
        </w:rPr>
        <w:t>$(</w:t>
      </w:r>
      <w:r>
        <w:rPr>
          <w:color w:val="000000"/>
        </w:rPr>
        <w:t xml:space="preserve">법인세법 통칙 23-0…4 </w:t>
      </w:r>
      <w:proofErr w:type="spellStart"/>
      <w:r>
        <w:rPr>
          <w:color w:val="000000"/>
        </w:rPr>
        <w:t>전기오류수정손으로</w:t>
      </w:r>
      <w:proofErr w:type="spellEnd"/>
      <w:r>
        <w:rPr>
          <w:color w:val="000000"/>
        </w:rPr>
        <w:t xml:space="preserve"> 계상한 감가상각비의 처리 예시)</w:t>
      </w:r>
      <w:r w:rsidR="00417C94">
        <w:rPr>
          <w:color w:val="000000"/>
        </w:rPr>
        <w:t>)</w:t>
      </w:r>
      <w:r>
        <w:rPr>
          <w:color w:val="000000"/>
        </w:rPr>
        <w:t xml:space="preserve">(#2 </w:t>
      </w:r>
      <w:r w:rsidR="00417C94">
        <w:rPr>
          <w:color w:val="000000"/>
        </w:rPr>
        <w:t>$(</w:t>
      </w:r>
      <w:r>
        <w:rPr>
          <w:color w:val="000000"/>
        </w:rPr>
        <w:t>지난 연도의 오류를 수정한 금액으로 장부에 기록한 가치하락 금액의 처리 예시)</w:t>
      </w:r>
      <w:r w:rsidR="00417C94">
        <w:rPr>
          <w:color w:val="000000"/>
        </w:rPr>
        <w:t>)</w:t>
      </w:r>
      <w:r>
        <w:rPr>
          <w:color w:val="000000"/>
        </w:rPr>
        <w:t xml:space="preserve">(#3 </w:t>
      </w:r>
      <w:r w:rsidR="00417C94">
        <w:rPr>
          <w:color w:val="000000"/>
        </w:rPr>
        <w:t>$(</w:t>
      </w:r>
      <w:r w:rsidR="00A243D2">
        <w:rPr>
          <w:color w:val="000000"/>
        </w:rPr>
        <w:t>Example of treatment of depreciation expense recorded as an amount to correct a prior year's error</w:t>
      </w:r>
      <w:r>
        <w:rPr>
          <w:color w:val="000000"/>
        </w:rPr>
        <w:t>))[n]</w:t>
      </w:r>
    </w:p>
    <w:p w14:paraId="018EE8A0" w14:textId="77777777" w:rsidR="009F38A4" w:rsidRDefault="00DE40BC">
      <w:pPr>
        <w:pBdr>
          <w:top w:val="nil"/>
          <w:left w:val="nil"/>
          <w:bottom w:val="nil"/>
          <w:right w:val="nil"/>
          <w:between w:val="nil"/>
        </w:pBdr>
        <w:ind w:left="1600"/>
        <w:rPr>
          <w:color w:val="000000"/>
        </w:rPr>
      </w:pPr>
      <w:r>
        <w:rPr>
          <w:color w:val="000000"/>
        </w:rPr>
        <w:t>{1}</w:t>
      </w:r>
      <w:r>
        <w:rPr>
          <w:noProof/>
          <w:color w:val="000000"/>
        </w:rPr>
        <w:drawing>
          <wp:inline distT="0" distB="0" distL="0" distR="0" wp14:anchorId="654F3F44" wp14:editId="2C3B10FC">
            <wp:extent cx="4204165" cy="508196"/>
            <wp:effectExtent l="0" t="0" r="0" b="0"/>
            <wp:docPr id="10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204165" cy="508196"/>
                    </a:xfrm>
                    <a:prstGeom prst="rect">
                      <a:avLst/>
                    </a:prstGeom>
                    <a:ln/>
                  </pic:spPr>
                </pic:pic>
              </a:graphicData>
            </a:graphic>
          </wp:inline>
        </w:drawing>
      </w:r>
      <w:r>
        <w:rPr>
          <w:color w:val="000000"/>
        </w:rPr>
        <w:t>{e202&lt;n</w:t>
      </w:r>
      <w:proofErr w:type="gramStart"/>
      <w:r>
        <w:rPr>
          <w:color w:val="000000"/>
        </w:rPr>
        <w:t>&gt;,e</w:t>
      </w:r>
      <w:proofErr w:type="gramEnd"/>
      <w:r>
        <w:rPr>
          <w:color w:val="000000"/>
        </w:rPr>
        <w:t>204&lt;n&gt;}</w:t>
      </w:r>
    </w:p>
    <w:p w14:paraId="627EF9F2" w14:textId="77777777" w:rsidR="009F38A4" w:rsidRDefault="00DE40BC">
      <w:pPr>
        <w:numPr>
          <w:ilvl w:val="4"/>
          <w:numId w:val="1"/>
        </w:numPr>
        <w:pBdr>
          <w:top w:val="nil"/>
          <w:left w:val="nil"/>
          <w:bottom w:val="nil"/>
          <w:right w:val="nil"/>
          <w:between w:val="nil"/>
        </w:pBdr>
      </w:pPr>
      <w:r>
        <w:rPr>
          <w:color w:val="000000"/>
        </w:rPr>
        <w:t xml:space="preserve">[204](#1 일반관리비 및 제조원가에 배부)(#2 일반적인 관리 비용 및 제조에 들어가는 금액에 나누어 기록)(#3 </w:t>
      </w:r>
      <w:r w:rsidR="00A243D2">
        <w:rPr>
          <w:color w:val="000000"/>
        </w:rPr>
        <w:t>recorded as general and administrative expenses and manufacturing costs</w:t>
      </w:r>
      <w:r>
        <w:rPr>
          <w:color w:val="000000"/>
        </w:rPr>
        <w:t>)[n]</w:t>
      </w:r>
    </w:p>
    <w:p w14:paraId="3C479F1E" w14:textId="77777777" w:rsidR="009F38A4" w:rsidRDefault="00DE40BC">
      <w:pPr>
        <w:numPr>
          <w:ilvl w:val="5"/>
          <w:numId w:val="1"/>
        </w:numPr>
        <w:pBdr>
          <w:top w:val="nil"/>
          <w:left w:val="nil"/>
          <w:bottom w:val="nil"/>
          <w:right w:val="nil"/>
          <w:between w:val="nil"/>
        </w:pBdr>
      </w:pPr>
      <w:r>
        <w:rPr>
          <w:color w:val="000000"/>
        </w:rPr>
        <w:t xml:space="preserve">{1}(#1 </w:t>
      </w:r>
      <w:proofErr w:type="spellStart"/>
      <w:r>
        <w:rPr>
          <w:color w:val="000000"/>
        </w:rPr>
        <w:t>전기오류수정손으로</w:t>
      </w:r>
      <w:proofErr w:type="spellEnd"/>
      <w:r>
        <w:rPr>
          <w:color w:val="000000"/>
        </w:rPr>
        <w:t xml:space="preserve"> 계상한 감가상각비 중 각 사업연도 소득금액 계산상 손금에 산입한 금액은 세무계산상 당기의 일반관리비 및 제조원가에 적정 배부하여야 함.)(#2 지난 연도의 오류를 수정한 금액으로 장부에 기록한 가치하락 금액 중 회사의 수익, 비용을 마감할 때 비용으로 기록한 금액은 세금 계산용 </w:t>
      </w:r>
      <w:proofErr w:type="spellStart"/>
      <w:r>
        <w:rPr>
          <w:color w:val="000000"/>
        </w:rPr>
        <w:t>수정시</w:t>
      </w:r>
      <w:proofErr w:type="spellEnd"/>
      <w:r>
        <w:rPr>
          <w:color w:val="000000"/>
        </w:rPr>
        <w:t xml:space="preserve"> 관리비</w:t>
      </w:r>
      <w:r>
        <w:rPr>
          <w:color w:val="000000"/>
        </w:rPr>
        <w:lastRenderedPageBreak/>
        <w:t xml:space="preserve">용과 제조에 들어가는 금액에 적절하게 나누어야 합니다.)(#3 </w:t>
      </w:r>
      <w:r w:rsidR="00A243D2">
        <w:rPr>
          <w:color w:val="000000"/>
        </w:rPr>
        <w:t>Of the amount of depreciation recorded in the books as a correction of errors in previous years, the amount recorded as an expense at the close of the company's income and expenses shall be appropriately allocated to general and administrative expenses and manufacturing costs for tax calculation.</w:t>
      </w:r>
      <w:r>
        <w:rPr>
          <w:color w:val="000000"/>
        </w:rPr>
        <w:t>){e202&lt;n&gt;,e203&lt;n&gt;}</w:t>
      </w:r>
    </w:p>
    <w:p w14:paraId="22B01DEA" w14:textId="77777777" w:rsidR="009F38A4" w:rsidRDefault="00DE40BC">
      <w:pPr>
        <w:numPr>
          <w:ilvl w:val="3"/>
          <w:numId w:val="1"/>
        </w:numPr>
        <w:pBdr>
          <w:top w:val="nil"/>
          <w:left w:val="nil"/>
          <w:bottom w:val="nil"/>
          <w:right w:val="nil"/>
          <w:between w:val="nil"/>
        </w:pBdr>
      </w:pPr>
      <w:r>
        <w:rPr>
          <w:color w:val="000000"/>
        </w:rPr>
        <w:t xml:space="preserve">[205](#1 건설가설재의 감가상각 방법)(#2 공사에 임시적으로 사용되는 자산의 가치하락 방법)(#3 </w:t>
      </w:r>
      <w:r w:rsidR="00A243D2">
        <w:rPr>
          <w:color w:val="000000"/>
        </w:rPr>
        <w:t>Depreciation Method for Assets Temporarily Used in Construction</w:t>
      </w:r>
      <w:r>
        <w:rPr>
          <w:color w:val="000000"/>
        </w:rPr>
        <w:t>)[n]</w:t>
      </w:r>
    </w:p>
    <w:p w14:paraId="59784F95" w14:textId="77777777" w:rsidR="009F38A4" w:rsidRDefault="00DE40BC">
      <w:pPr>
        <w:numPr>
          <w:ilvl w:val="4"/>
          <w:numId w:val="1"/>
        </w:numPr>
        <w:pBdr>
          <w:top w:val="nil"/>
          <w:left w:val="nil"/>
          <w:bottom w:val="nil"/>
          <w:right w:val="nil"/>
          <w:between w:val="nil"/>
        </w:pBdr>
      </w:pPr>
      <w:r>
        <w:rPr>
          <w:rFonts w:ascii="MS Mincho" w:eastAsia="MS Mincho" w:hAnsi="MS Mincho" w:cs="MS Mincho"/>
          <w:color w:val="000000"/>
        </w:rPr>
        <w:t>{1}</w:t>
      </w:r>
      <w:r>
        <w:rPr>
          <w:color w:val="000000"/>
        </w:rPr>
        <w:t xml:space="preserve">(#1 ｢법인세법｣ 제23조에 의한 </w:t>
      </w:r>
      <w:proofErr w:type="spellStart"/>
      <w:r>
        <w:rPr>
          <w:color w:val="000000"/>
        </w:rPr>
        <w:t>감가상각시부인계산은</w:t>
      </w:r>
      <w:proofErr w:type="spellEnd"/>
      <w:r>
        <w:rPr>
          <w:color w:val="000000"/>
        </w:rPr>
        <w:t xml:space="preserve"> 개별 자산별로 하는 것이므로 귀 질의의 경우, 건설가설재의 계정과목에 속한 개별자산별로 감가상각 시부인을 계산하는 것임 (법인세과-1326, 2009.11.27.))(#2 법에 따른 가치하락 범위 초과/미달 계산은, 개별 자산별로 하는 것입니다. 따라서 공사에 임시적으로 사용되는 자산별로 가치하락 초과/미달을 판단하는 </w:t>
      </w:r>
      <w:proofErr w:type="gramStart"/>
      <w:r>
        <w:rPr>
          <w:color w:val="000000"/>
        </w:rPr>
        <w:t>것 입니다</w:t>
      </w:r>
      <w:proofErr w:type="gramEnd"/>
      <w:r>
        <w:rPr>
          <w:color w:val="000000"/>
        </w:rPr>
        <w:t xml:space="preserve">.)(#3 </w:t>
      </w:r>
      <w:r w:rsidR="00A243D2">
        <w:rPr>
          <w:color w:val="000000"/>
        </w:rPr>
        <w:t>The calculation of over/under depreciation under the Act is made for each individual asset, so the over/under depreciation is determined for each asset temporarily used for construction.</w:t>
      </w:r>
      <w:r>
        <w:rPr>
          <w:color w:val="000000"/>
        </w:rPr>
        <w:t>){n}</w:t>
      </w:r>
    </w:p>
    <w:p w14:paraId="7791DC18" w14:textId="77777777" w:rsidR="009F38A4" w:rsidRDefault="00DE40BC">
      <w:pPr>
        <w:numPr>
          <w:ilvl w:val="1"/>
          <w:numId w:val="1"/>
        </w:numPr>
        <w:pBdr>
          <w:top w:val="nil"/>
          <w:left w:val="nil"/>
          <w:bottom w:val="nil"/>
          <w:right w:val="nil"/>
          <w:between w:val="nil"/>
        </w:pBdr>
      </w:pPr>
      <w:r>
        <w:rPr>
          <w:color w:val="000000"/>
        </w:rPr>
        <w:t xml:space="preserve">[206](#1 개발비, </w:t>
      </w:r>
      <w:proofErr w:type="spellStart"/>
      <w:r>
        <w:rPr>
          <w:color w:val="000000"/>
        </w:rPr>
        <w:t>사용수익기부자산가액</w:t>
      </w:r>
      <w:proofErr w:type="spellEnd"/>
      <w:r>
        <w:rPr>
          <w:color w:val="000000"/>
        </w:rPr>
        <w:t xml:space="preserve"> 등의 </w:t>
      </w:r>
      <w:proofErr w:type="spellStart"/>
      <w:r>
        <w:rPr>
          <w:color w:val="000000"/>
        </w:rPr>
        <w:t>상각</w:t>
      </w:r>
      <w:proofErr w:type="spellEnd"/>
      <w:r>
        <w:rPr>
          <w:color w:val="000000"/>
        </w:rPr>
        <w:t xml:space="preserve">)(#2 개발에 들어간 비용 및 타인 소유의 땅에 건물을 신축 후 기부한 뒤 사용하는 자산 등의 가치하락금액)(#3 </w:t>
      </w:r>
      <w:r w:rsidR="00A243D2">
        <w:rPr>
          <w:color w:val="000000"/>
        </w:rPr>
        <w:t>Amortization of development costs and depreciation of assets donated for use after constructing a building on land owned by others</w:t>
      </w:r>
      <w:r>
        <w:rPr>
          <w:color w:val="000000"/>
        </w:rPr>
        <w:t>)[n]</w:t>
      </w:r>
    </w:p>
    <w:p w14:paraId="31B5842C" w14:textId="77777777" w:rsidR="009F38A4" w:rsidRDefault="00DE40BC">
      <w:pPr>
        <w:numPr>
          <w:ilvl w:val="2"/>
          <w:numId w:val="1"/>
        </w:numPr>
        <w:pBdr>
          <w:top w:val="nil"/>
          <w:left w:val="nil"/>
          <w:bottom w:val="nil"/>
          <w:right w:val="nil"/>
          <w:between w:val="nil"/>
        </w:pBdr>
      </w:pPr>
      <w:r>
        <w:rPr>
          <w:color w:val="000000"/>
        </w:rPr>
        <w:t xml:space="preserve">[207](#1 개발비의 </w:t>
      </w:r>
      <w:proofErr w:type="spellStart"/>
      <w:r>
        <w:rPr>
          <w:color w:val="000000"/>
        </w:rPr>
        <w:t>상각</w:t>
      </w:r>
      <w:proofErr w:type="spellEnd"/>
      <w:r>
        <w:rPr>
          <w:color w:val="000000"/>
        </w:rPr>
        <w:t xml:space="preserve">)(#2 개발에 들어가는 금액의 가치하락)(#3 </w:t>
      </w:r>
      <w:r w:rsidR="00A243D2">
        <w:rPr>
          <w:color w:val="000000"/>
        </w:rPr>
        <w:t>Decrease in value of money spent on development</w:t>
      </w:r>
      <w:r>
        <w:rPr>
          <w:color w:val="000000"/>
        </w:rPr>
        <w:t>)[n]</w:t>
      </w:r>
    </w:p>
    <w:p w14:paraId="1B9C64C7" w14:textId="77777777" w:rsidR="009F38A4" w:rsidRDefault="00DE40BC">
      <w:pPr>
        <w:numPr>
          <w:ilvl w:val="3"/>
          <w:numId w:val="1"/>
        </w:numPr>
        <w:pBdr>
          <w:top w:val="nil"/>
          <w:left w:val="nil"/>
          <w:bottom w:val="nil"/>
          <w:right w:val="nil"/>
          <w:between w:val="nil"/>
        </w:pBdr>
      </w:pPr>
      <w:r>
        <w:rPr>
          <w:color w:val="000000"/>
        </w:rPr>
        <w:t xml:space="preserve">[208](#1 개발비의 개념)(#2 개발에 들어가는 금액의 개념)(#3 </w:t>
      </w:r>
      <w:r w:rsidR="00A243D2">
        <w:rPr>
          <w:color w:val="000000"/>
        </w:rPr>
        <w:t>Concept of amount of money spent on development</w:t>
      </w:r>
      <w:r>
        <w:rPr>
          <w:color w:val="000000"/>
        </w:rPr>
        <w:t>)[n]</w:t>
      </w:r>
    </w:p>
    <w:p w14:paraId="59D2E322" w14:textId="77777777" w:rsidR="009F38A4" w:rsidRDefault="00DE40BC">
      <w:pPr>
        <w:numPr>
          <w:ilvl w:val="4"/>
          <w:numId w:val="1"/>
        </w:numPr>
        <w:pBdr>
          <w:top w:val="nil"/>
          <w:left w:val="nil"/>
          <w:bottom w:val="nil"/>
          <w:right w:val="nil"/>
          <w:between w:val="nil"/>
        </w:pBdr>
      </w:pPr>
      <w:r>
        <w:rPr>
          <w:color w:val="000000"/>
        </w:rPr>
        <w:t xml:space="preserve">{1}(#1 상업적인 생산 또는 사용전에 </w:t>
      </w:r>
      <w:proofErr w:type="spellStart"/>
      <w:r>
        <w:rPr>
          <w:color w:val="000000"/>
        </w:rPr>
        <w:t>재료･장치･제품･공정･시스템</w:t>
      </w:r>
      <w:proofErr w:type="spellEnd"/>
      <w:r>
        <w:rPr>
          <w:color w:val="000000"/>
        </w:rPr>
        <w:t xml:space="preserve"> 또는 용역을 창출하거나 현저히 개선하기 위한 계획 또는 관련지식을 적용하는데 발생하는 비용으로서 당해 법인이 개발비로 계상한 것을 의미합니다.)(#2 본격적인 생산이나 사용 전에, </w:t>
      </w:r>
      <w:proofErr w:type="spellStart"/>
      <w:r>
        <w:rPr>
          <w:color w:val="000000"/>
        </w:rPr>
        <w:t>재료･장치･제품･공정･시스템</w:t>
      </w:r>
      <w:proofErr w:type="spellEnd"/>
      <w:r>
        <w:rPr>
          <w:color w:val="000000"/>
        </w:rPr>
        <w:t xml:space="preserve"> 또는 서비스를 만들거나 성능을 올리기 위한 계획 또는 관련지식을 적용하는데 발생하는 비용으로서 해당 회사가 개발에 들어가는 금액으로 장부</w:t>
      </w:r>
      <w:r>
        <w:rPr>
          <w:color w:val="000000"/>
        </w:rPr>
        <w:lastRenderedPageBreak/>
        <w:t xml:space="preserve">에 기록한 것을 의미합니다.)(#3 </w:t>
      </w:r>
      <w:r w:rsidR="00A243D2">
        <w:rPr>
          <w:color w:val="000000"/>
        </w:rPr>
        <w:t>means costs incurred in applying plans or relevant knowledge to create or significantly improve a material, device, product, process, system, or service prior to full-scale production or use, and recorded by the entity as development costs.</w:t>
      </w:r>
      <w:r>
        <w:rPr>
          <w:color w:val="000000"/>
        </w:rPr>
        <w:t>){e(209&lt;n&gt;,210&lt;n&gt;,211&lt;n&gt;)}</w:t>
      </w:r>
    </w:p>
    <w:p w14:paraId="0A607C13" w14:textId="77777777" w:rsidR="009F38A4" w:rsidRDefault="00DE40BC">
      <w:pPr>
        <w:numPr>
          <w:ilvl w:val="3"/>
          <w:numId w:val="1"/>
        </w:numPr>
        <w:pBdr>
          <w:top w:val="nil"/>
          <w:left w:val="nil"/>
          <w:bottom w:val="nil"/>
          <w:right w:val="nil"/>
          <w:between w:val="nil"/>
        </w:pBdr>
      </w:pPr>
      <w:r>
        <w:rPr>
          <w:color w:val="000000"/>
        </w:rPr>
        <w:t xml:space="preserve">[209](#1 개발비의 </w:t>
      </w:r>
      <w:proofErr w:type="spellStart"/>
      <w:r>
        <w:rPr>
          <w:color w:val="000000"/>
        </w:rPr>
        <w:t>상각범위액</w:t>
      </w:r>
      <w:proofErr w:type="spellEnd"/>
      <w:r>
        <w:rPr>
          <w:color w:val="000000"/>
        </w:rPr>
        <w:t xml:space="preserve">)(#2 개발에 들어가는 금액의 가치하락 </w:t>
      </w:r>
      <w:proofErr w:type="spellStart"/>
      <w:r>
        <w:rPr>
          <w:color w:val="000000"/>
        </w:rPr>
        <w:t>범위액</w:t>
      </w:r>
      <w:proofErr w:type="spellEnd"/>
      <w:r>
        <w:rPr>
          <w:color w:val="000000"/>
        </w:rPr>
        <w:t xml:space="preserve">)(#3 </w:t>
      </w:r>
      <w:r w:rsidR="00A243D2">
        <w:rPr>
          <w:color w:val="000000"/>
        </w:rPr>
        <w:t>Amount of depreciation range of development costs</w:t>
      </w:r>
      <w:r>
        <w:rPr>
          <w:color w:val="000000"/>
        </w:rPr>
        <w:t>)[n]</w:t>
      </w:r>
    </w:p>
    <w:p w14:paraId="3284ADE2" w14:textId="77777777" w:rsidR="009F38A4" w:rsidRDefault="00DE40BC">
      <w:pPr>
        <w:numPr>
          <w:ilvl w:val="4"/>
          <w:numId w:val="1"/>
        </w:numPr>
        <w:pBdr>
          <w:top w:val="nil"/>
          <w:left w:val="nil"/>
          <w:bottom w:val="nil"/>
          <w:right w:val="nil"/>
          <w:between w:val="nil"/>
        </w:pBdr>
      </w:pPr>
      <w:r>
        <w:rPr>
          <w:color w:val="000000"/>
        </w:rPr>
        <w:t xml:space="preserve">{1}(#1 관련제품의 판매 또는 사용이 가능한 시점부터 20년의 범위에서 연단위로 신고한 내용연수에 따라 매사업연도별 </w:t>
      </w:r>
      <w:proofErr w:type="spellStart"/>
      <w:r>
        <w:rPr>
          <w:color w:val="000000"/>
        </w:rPr>
        <w:t>경과월수에</w:t>
      </w:r>
      <w:proofErr w:type="spellEnd"/>
      <w:r>
        <w:rPr>
          <w:color w:val="000000"/>
        </w:rPr>
        <w:t xml:space="preserve"> 비례하여 </w:t>
      </w:r>
      <w:proofErr w:type="spellStart"/>
      <w:r>
        <w:rPr>
          <w:color w:val="000000"/>
        </w:rPr>
        <w:t>상각하는</w:t>
      </w:r>
      <w:proofErr w:type="spellEnd"/>
      <w:r>
        <w:rPr>
          <w:color w:val="000000"/>
        </w:rPr>
        <w:t xml:space="preserve"> 방법(무신고시 5년 </w:t>
      </w:r>
      <w:proofErr w:type="spellStart"/>
      <w:r>
        <w:rPr>
          <w:color w:val="000000"/>
        </w:rPr>
        <w:t>균등상각</w:t>
      </w:r>
      <w:proofErr w:type="spellEnd"/>
      <w:r>
        <w:rPr>
          <w:color w:val="000000"/>
        </w:rPr>
        <w:t xml:space="preserve">))(#2 관련된 제품의 판매나 사용이 가능한 시점부터 20년 범위에서 신고한 사용할 수 있는 기간에 따라 나누어 가치하락 하는 방법(신고하지 않을 경우 5년간 나누어 가치하락 금액을 인식합니다.))(#3 </w:t>
      </w:r>
      <w:r w:rsidR="00A243D2">
        <w:rPr>
          <w:color w:val="000000"/>
        </w:rPr>
        <w:t>Depreciate in proportion to the useful life declared in the range of 20 years from the time the related product is available for sale or use (if not declared, recognize the amount of depreciation in 5 years).</w:t>
      </w:r>
      <w:r>
        <w:rPr>
          <w:color w:val="000000"/>
        </w:rPr>
        <w:t>){e(208&lt;n&gt;,210&lt;n&gt;,211&lt;n&gt;)}</w:t>
      </w:r>
    </w:p>
    <w:p w14:paraId="270F8DCC" w14:textId="77777777" w:rsidR="009F38A4" w:rsidRDefault="00DE40BC">
      <w:pPr>
        <w:numPr>
          <w:ilvl w:val="3"/>
          <w:numId w:val="1"/>
        </w:numPr>
        <w:pBdr>
          <w:top w:val="nil"/>
          <w:left w:val="nil"/>
          <w:bottom w:val="nil"/>
          <w:right w:val="nil"/>
          <w:between w:val="nil"/>
        </w:pBdr>
      </w:pPr>
      <w:r>
        <w:rPr>
          <w:color w:val="000000"/>
        </w:rPr>
        <w:t xml:space="preserve">[210](#1 </w:t>
      </w:r>
      <w:proofErr w:type="spellStart"/>
      <w:r>
        <w:rPr>
          <w:color w:val="000000"/>
        </w:rPr>
        <w:t>미상각개발비의</w:t>
      </w:r>
      <w:proofErr w:type="spellEnd"/>
      <w:r>
        <w:rPr>
          <w:color w:val="000000"/>
        </w:rPr>
        <w:t xml:space="preserve"> 처리)(#2 가치하락 대상이 되지 않는 개발에 들어가는 금액의 처리)(#3 </w:t>
      </w:r>
      <w:r w:rsidR="00A243D2">
        <w:rPr>
          <w:color w:val="000000"/>
        </w:rPr>
        <w:t>Treatment of development costs that are not subject to depreciation</w:t>
      </w:r>
      <w:r>
        <w:rPr>
          <w:color w:val="000000"/>
        </w:rPr>
        <w:t>)[n]</w:t>
      </w:r>
    </w:p>
    <w:p w14:paraId="1ABF84A8" w14:textId="77777777" w:rsidR="009F38A4" w:rsidRDefault="00DE40BC">
      <w:pPr>
        <w:numPr>
          <w:ilvl w:val="4"/>
          <w:numId w:val="1"/>
        </w:numPr>
        <w:pBdr>
          <w:top w:val="nil"/>
          <w:left w:val="nil"/>
          <w:bottom w:val="nil"/>
          <w:right w:val="nil"/>
          <w:between w:val="nil"/>
        </w:pBdr>
      </w:pPr>
      <w:r>
        <w:rPr>
          <w:color w:val="000000"/>
        </w:rPr>
        <w:t xml:space="preserve">{1}(#1 법인이 개발비로 계상하였으나 해당 제품의 판매 또는 사용이 가능한 시점이 도래하기 전에 개발을 취소한 경우에는 법령§71⑤의 각 호의 요건을 모두 충족하는 날이 속하는 사업연도의 손금에 </w:t>
      </w:r>
      <w:proofErr w:type="gramStart"/>
      <w:r>
        <w:rPr>
          <w:color w:val="000000"/>
        </w:rPr>
        <w:t>산입합니다.(</w:t>
      </w:r>
      <w:proofErr w:type="gramEnd"/>
      <w:r>
        <w:rPr>
          <w:color w:val="000000"/>
        </w:rPr>
        <w:t xml:space="preserve"> 2012.2.2. 이후 최초 신고분부터 적용)(법령§71⑤))(#2 회사가 개발에 들어가는 금액으로 처리하였으나, 해당 제품의 판매나 사용이 가능한 때가 오기 전 개발을 취소한 경우가 있습니다. 이 경우 법에 따른 요건을 모두 충족하는 연도에 비용으로 처리합니다. (2012년 2월 2일 이후부터 적용합니다))(#3 </w:t>
      </w:r>
      <w:r w:rsidR="00A243D2">
        <w:rPr>
          <w:color w:val="000000"/>
        </w:rPr>
        <w:t>There are cases where a corporation has accounted for the development as an expense, but has canceled the development before the time when the product is available for sale or use. In this case, treat it as an expense in the year in which all the requirements under the law are met. (Applies to returns on or after February 2, 2012</w:t>
      </w:r>
      <w:proofErr w:type="gramStart"/>
      <w:r w:rsidR="00A243D2">
        <w:rPr>
          <w:color w:val="000000"/>
        </w:rPr>
        <w:t>)</w:t>
      </w:r>
      <w:r>
        <w:rPr>
          <w:color w:val="000000"/>
        </w:rPr>
        <w:t>){</w:t>
      </w:r>
      <w:proofErr w:type="gramEnd"/>
      <w:r>
        <w:rPr>
          <w:color w:val="000000"/>
        </w:rPr>
        <w:t>e(208&lt;n&gt;,209&lt;n&gt;,211&lt;n&gt;)}</w:t>
      </w:r>
    </w:p>
    <w:p w14:paraId="4050E7B0" w14:textId="77777777" w:rsidR="009F38A4" w:rsidRDefault="00DE40BC">
      <w:pPr>
        <w:numPr>
          <w:ilvl w:val="3"/>
          <w:numId w:val="1"/>
        </w:numPr>
        <w:pBdr>
          <w:top w:val="nil"/>
          <w:left w:val="nil"/>
          <w:bottom w:val="nil"/>
          <w:right w:val="nil"/>
          <w:between w:val="nil"/>
        </w:pBdr>
      </w:pPr>
      <w:r>
        <w:rPr>
          <w:color w:val="000000"/>
        </w:rPr>
        <w:lastRenderedPageBreak/>
        <w:t xml:space="preserve">[211](#1 법인세법시행령 제71조 제5항 각 호의 요건)(#2 법인세법시행령 제71조 제5항 각 호의 요건)(#3 </w:t>
      </w:r>
      <w:r w:rsidR="00A243D2">
        <w:rPr>
          <w:color w:val="000000"/>
        </w:rPr>
        <w:t>Requirements of Article 71, Paragraph 5, Enforcement Decree of the Corporate Tax Act</w:t>
      </w:r>
      <w:r>
        <w:rPr>
          <w:color w:val="000000"/>
        </w:rPr>
        <w:t>)[</w:t>
      </w:r>
      <w:proofErr w:type="spellStart"/>
      <w:proofErr w:type="gramStart"/>
      <w:r>
        <w:rPr>
          <w:color w:val="000000"/>
        </w:rPr>
        <w:t>T,e</w:t>
      </w:r>
      <w:proofErr w:type="spellEnd"/>
      <w:proofErr w:type="gramEnd"/>
      <w:r>
        <w:rPr>
          <w:color w:val="000000"/>
        </w:rPr>
        <w:t>(208&lt;n&gt;,209&lt;n&gt;,210&lt;n&gt;)]</w:t>
      </w:r>
    </w:p>
    <w:p w14:paraId="7AD52FCA" w14:textId="6F6147DF" w:rsidR="009F38A4" w:rsidRDefault="00DE40BC">
      <w:pPr>
        <w:numPr>
          <w:ilvl w:val="4"/>
          <w:numId w:val="1"/>
        </w:numPr>
        <w:pBdr>
          <w:top w:val="nil"/>
          <w:left w:val="nil"/>
          <w:bottom w:val="nil"/>
          <w:right w:val="nil"/>
          <w:between w:val="nil"/>
        </w:pBdr>
      </w:pPr>
      <w:r>
        <w:rPr>
          <w:color w:val="000000"/>
        </w:rPr>
        <w:t xml:space="preserve">{1}(#1 </w:t>
      </w:r>
      <w:r w:rsidR="006F73FA">
        <w:rPr>
          <w:color w:val="000000"/>
        </w:rPr>
        <w:t>=</w:t>
      </w:r>
      <w:r>
        <w:rPr>
          <w:color w:val="000000"/>
        </w:rPr>
        <w:t xml:space="preserve">해당 개발로부터 상업적인 생산 또는 사용을 위한 해당 </w:t>
      </w:r>
      <w:proofErr w:type="spellStart"/>
      <w:r>
        <w:rPr>
          <w:color w:val="000000"/>
        </w:rPr>
        <w:t>재료･장치･제품</w:t>
      </w:r>
      <w:proofErr w:type="spellEnd"/>
      <w:r>
        <w:rPr>
          <w:color w:val="000000"/>
        </w:rPr>
        <w:t xml:space="preserve">･ </w:t>
      </w:r>
      <w:proofErr w:type="spellStart"/>
      <w:r>
        <w:rPr>
          <w:color w:val="000000"/>
        </w:rPr>
        <w:t>공정･시스템</w:t>
      </w:r>
      <w:proofErr w:type="spellEnd"/>
      <w:r>
        <w:rPr>
          <w:color w:val="000000"/>
        </w:rPr>
        <w:t xml:space="preserve"> 또는 용역을 개선한 결과를 식별할 수 없을 것)(#2 </w:t>
      </w:r>
      <w:r w:rsidR="006F73FA">
        <w:rPr>
          <w:color w:val="000000"/>
        </w:rPr>
        <w:t>=</w:t>
      </w:r>
      <w:r>
        <w:rPr>
          <w:color w:val="000000"/>
        </w:rPr>
        <w:t xml:space="preserve">해당 개발로부터 상업적인 생산 또는 사용을 위한 해당 </w:t>
      </w:r>
      <w:proofErr w:type="spellStart"/>
      <w:r>
        <w:rPr>
          <w:color w:val="000000"/>
        </w:rPr>
        <w:t>재료･장치･제품</w:t>
      </w:r>
      <w:proofErr w:type="spellEnd"/>
      <w:r>
        <w:rPr>
          <w:color w:val="000000"/>
        </w:rPr>
        <w:t xml:space="preserve">･ </w:t>
      </w:r>
      <w:proofErr w:type="spellStart"/>
      <w:r>
        <w:rPr>
          <w:color w:val="000000"/>
        </w:rPr>
        <w:t>공정･시스템</w:t>
      </w:r>
      <w:proofErr w:type="spellEnd"/>
      <w:r>
        <w:rPr>
          <w:color w:val="000000"/>
        </w:rPr>
        <w:t xml:space="preserve"> 또는 서비스를 개선한 결과가 명확하지 않을 것)(#3 </w:t>
      </w:r>
      <w:r w:rsidR="006F73FA">
        <w:rPr>
          <w:color w:val="000000"/>
        </w:rPr>
        <w:t>=</w:t>
      </w:r>
      <w:r w:rsidR="00A243D2">
        <w:rPr>
          <w:color w:val="000000"/>
        </w:rPr>
        <w:t>No identifiable result of the development that has improved the material, device, product, process, system, or service for commercial production or use</w:t>
      </w:r>
      <w:r>
        <w:rPr>
          <w:color w:val="000000"/>
        </w:rPr>
        <w:t>){n}</w:t>
      </w:r>
    </w:p>
    <w:p w14:paraId="5F9744F4" w14:textId="229C2669" w:rsidR="009F38A4" w:rsidRDefault="00DE40BC">
      <w:pPr>
        <w:numPr>
          <w:ilvl w:val="4"/>
          <w:numId w:val="1"/>
        </w:numPr>
        <w:pBdr>
          <w:top w:val="nil"/>
          <w:left w:val="nil"/>
          <w:bottom w:val="nil"/>
          <w:right w:val="nil"/>
          <w:between w:val="nil"/>
        </w:pBdr>
      </w:pPr>
      <w:r>
        <w:rPr>
          <w:color w:val="000000"/>
        </w:rPr>
        <w:t xml:space="preserve">{2}(#1 </w:t>
      </w:r>
      <w:r w:rsidR="006F73FA">
        <w:rPr>
          <w:color w:val="000000"/>
        </w:rPr>
        <w:t>=</w:t>
      </w:r>
      <w:r>
        <w:rPr>
          <w:color w:val="000000"/>
        </w:rPr>
        <w:t xml:space="preserve">해당 개발비를 전액 </w:t>
      </w:r>
      <w:proofErr w:type="spellStart"/>
      <w:r>
        <w:rPr>
          <w:color w:val="000000"/>
        </w:rPr>
        <w:t>손비로</w:t>
      </w:r>
      <w:proofErr w:type="spellEnd"/>
      <w:r>
        <w:rPr>
          <w:color w:val="000000"/>
        </w:rPr>
        <w:t xml:space="preserve"> 계상하였을 것)(#2 </w:t>
      </w:r>
      <w:r w:rsidR="006F73FA">
        <w:rPr>
          <w:color w:val="000000"/>
        </w:rPr>
        <w:t>=</w:t>
      </w:r>
      <w:r>
        <w:rPr>
          <w:color w:val="000000"/>
        </w:rPr>
        <w:t xml:space="preserve">해당 개발에 들어가는 금액을 전부 장부에 비용으로 기록하였을 것)(#3 </w:t>
      </w:r>
      <w:r w:rsidR="006F73FA">
        <w:rPr>
          <w:color w:val="000000"/>
        </w:rPr>
        <w:t>=</w:t>
      </w:r>
      <w:r w:rsidR="00A243D2">
        <w:rPr>
          <w:color w:val="000000"/>
        </w:rPr>
        <w:t>I would have written off the entire amount of that development as an expense on my books</w:t>
      </w:r>
      <w:r>
        <w:rPr>
          <w:color w:val="000000"/>
        </w:rPr>
        <w:t>){n}</w:t>
      </w:r>
    </w:p>
    <w:p w14:paraId="493D261F" w14:textId="77777777" w:rsidR="009F38A4" w:rsidRDefault="00DE40BC">
      <w:pPr>
        <w:numPr>
          <w:ilvl w:val="2"/>
          <w:numId w:val="1"/>
        </w:numPr>
        <w:pBdr>
          <w:top w:val="nil"/>
          <w:left w:val="nil"/>
          <w:bottom w:val="nil"/>
          <w:right w:val="nil"/>
          <w:between w:val="nil"/>
        </w:pBdr>
      </w:pPr>
      <w:r>
        <w:rPr>
          <w:color w:val="000000"/>
        </w:rPr>
        <w:t xml:space="preserve">[212](#1 </w:t>
      </w:r>
      <w:proofErr w:type="spellStart"/>
      <w:r>
        <w:rPr>
          <w:color w:val="000000"/>
        </w:rPr>
        <w:t>사용수익기부자산가액</w:t>
      </w:r>
      <w:proofErr w:type="spellEnd"/>
      <w:r>
        <w:rPr>
          <w:color w:val="000000"/>
        </w:rPr>
        <w:t xml:space="preserve"> </w:t>
      </w:r>
      <w:proofErr w:type="spellStart"/>
      <w:r>
        <w:rPr>
          <w:color w:val="000000"/>
        </w:rPr>
        <w:t>상각</w:t>
      </w:r>
      <w:proofErr w:type="spellEnd"/>
      <w:r>
        <w:rPr>
          <w:color w:val="000000"/>
        </w:rPr>
        <w:t xml:space="preserve">)(#2 타인 소유의 땅에 건물을 신축 후 기부한 뒤 사용하는 자산 등의 가치하락금액)(#3 </w:t>
      </w:r>
      <w:r w:rsidR="00A243D2">
        <w:rPr>
          <w:color w:val="000000"/>
        </w:rPr>
        <w:t>Decrease in value of assets used after constructing a building on land owned by others and donated</w:t>
      </w:r>
      <w:r>
        <w:rPr>
          <w:color w:val="000000"/>
        </w:rPr>
        <w:t>)[</w:t>
      </w:r>
      <w:proofErr w:type="gramStart"/>
      <w:r>
        <w:rPr>
          <w:color w:val="000000"/>
        </w:rPr>
        <w:t>T,r</w:t>
      </w:r>
      <w:proofErr w:type="gramEnd"/>
      <w:r>
        <w:rPr>
          <w:color w:val="000000"/>
        </w:rPr>
        <w:t>207&lt;n&gt;,r213&lt;n&gt;]</w:t>
      </w:r>
    </w:p>
    <w:p w14:paraId="49EC592A" w14:textId="2A3D145B" w:rsidR="009F38A4" w:rsidRDefault="00DE40BC">
      <w:pPr>
        <w:numPr>
          <w:ilvl w:val="3"/>
          <w:numId w:val="1"/>
        </w:numPr>
        <w:pBdr>
          <w:top w:val="nil"/>
          <w:left w:val="nil"/>
          <w:bottom w:val="nil"/>
          <w:right w:val="nil"/>
          <w:between w:val="nil"/>
        </w:pBdr>
      </w:pPr>
      <w:r>
        <w:rPr>
          <w:color w:val="000000"/>
        </w:rPr>
        <w:t xml:space="preserve">{1}(#1 </w:t>
      </w:r>
      <w:r w:rsidR="006F73FA">
        <w:rPr>
          <w:color w:val="000000"/>
        </w:rPr>
        <w:t>=</w:t>
      </w:r>
      <w:r>
        <w:rPr>
          <w:color w:val="000000"/>
        </w:rPr>
        <w:t xml:space="preserve">해당 자산의 사용수익기간(그 기간에 관한 특약이 없는 경우 신고내용연수)에 따라 균등하게 안분한 금액을 </w:t>
      </w:r>
      <w:proofErr w:type="spellStart"/>
      <w:proofErr w:type="gramStart"/>
      <w:r>
        <w:rPr>
          <w:color w:val="000000"/>
        </w:rPr>
        <w:t>상각합니다</w:t>
      </w:r>
      <w:proofErr w:type="spellEnd"/>
      <w:r>
        <w:rPr>
          <w:color w:val="000000"/>
        </w:rPr>
        <w:t>.(</w:t>
      </w:r>
      <w:proofErr w:type="gramEnd"/>
      <w:r>
        <w:rPr>
          <w:color w:val="000000"/>
        </w:rPr>
        <w:t xml:space="preserve">법령§26①))(#2 </w:t>
      </w:r>
      <w:r w:rsidR="006F73FA">
        <w:rPr>
          <w:color w:val="000000"/>
        </w:rPr>
        <w:t>=</w:t>
      </w:r>
      <w:r>
        <w:rPr>
          <w:color w:val="000000"/>
        </w:rPr>
        <w:t xml:space="preserve">해당 자산을 사용할 수 있는 기간에 따라 나누어 가치하락 금액을 인식합니다. (다만, 기간에 관한 약속이 없다면 법에서 정한 사용할 수 있는 기간을 따릅니다))(#3 </w:t>
      </w:r>
      <w:r w:rsidR="006F73FA">
        <w:rPr>
          <w:color w:val="000000"/>
        </w:rPr>
        <w:t>=</w:t>
      </w:r>
      <w:r w:rsidR="00A243D2">
        <w:rPr>
          <w:color w:val="000000"/>
        </w:rPr>
        <w:t>Recognize the amount of depreciation by dividing it by the period over which the asset can be used. (However, if there is no commitment regarding the period, the period of use prescribed by law is followed</w:t>
      </w:r>
      <w:proofErr w:type="gramStart"/>
      <w:r w:rsidR="00A243D2">
        <w:rPr>
          <w:color w:val="000000"/>
        </w:rPr>
        <w:t>)</w:t>
      </w:r>
      <w:r>
        <w:rPr>
          <w:color w:val="000000"/>
        </w:rPr>
        <w:t>){</w:t>
      </w:r>
      <w:proofErr w:type="gramEnd"/>
      <w:r>
        <w:rPr>
          <w:color w:val="000000"/>
        </w:rPr>
        <w:t>n}</w:t>
      </w:r>
    </w:p>
    <w:p w14:paraId="0B257B4D" w14:textId="0EE8050E" w:rsidR="009F38A4" w:rsidRDefault="00DE40BC">
      <w:pPr>
        <w:numPr>
          <w:ilvl w:val="3"/>
          <w:numId w:val="1"/>
        </w:numPr>
        <w:pBdr>
          <w:top w:val="nil"/>
          <w:left w:val="nil"/>
          <w:bottom w:val="nil"/>
          <w:right w:val="nil"/>
          <w:between w:val="nil"/>
        </w:pBdr>
      </w:pPr>
      <w:r>
        <w:rPr>
          <w:color w:val="000000"/>
        </w:rPr>
        <w:t xml:space="preserve">{2}(#1 </w:t>
      </w:r>
      <w:r w:rsidR="006F73FA">
        <w:rPr>
          <w:color w:val="000000"/>
        </w:rPr>
        <w:t>=</w:t>
      </w:r>
      <w:proofErr w:type="spellStart"/>
      <w:r>
        <w:rPr>
          <w:color w:val="000000"/>
        </w:rPr>
        <w:t>사용수익기간･신고내용연수</w:t>
      </w:r>
      <w:proofErr w:type="spellEnd"/>
      <w:r>
        <w:rPr>
          <w:color w:val="000000"/>
        </w:rPr>
        <w:t xml:space="preserve"> 기간 중 </w:t>
      </w:r>
      <w:proofErr w:type="spellStart"/>
      <w:r>
        <w:rPr>
          <w:color w:val="000000"/>
        </w:rPr>
        <w:t>멸실･계약해지된</w:t>
      </w:r>
      <w:proofErr w:type="spellEnd"/>
      <w:r>
        <w:rPr>
          <w:color w:val="000000"/>
        </w:rPr>
        <w:t xml:space="preserve"> 경우 </w:t>
      </w:r>
      <w:proofErr w:type="spellStart"/>
      <w:r>
        <w:rPr>
          <w:color w:val="000000"/>
        </w:rPr>
        <w:t>미상각</w:t>
      </w:r>
      <w:proofErr w:type="spellEnd"/>
      <w:r>
        <w:rPr>
          <w:color w:val="000000"/>
        </w:rPr>
        <w:t xml:space="preserve"> 잔액을 </w:t>
      </w:r>
      <w:proofErr w:type="spellStart"/>
      <w:r>
        <w:rPr>
          <w:color w:val="000000"/>
        </w:rPr>
        <w:t>상각합니다</w:t>
      </w:r>
      <w:proofErr w:type="spellEnd"/>
      <w:r>
        <w:rPr>
          <w:color w:val="000000"/>
        </w:rPr>
        <w:t xml:space="preserve">.)(#2 </w:t>
      </w:r>
      <w:r w:rsidR="006F73FA">
        <w:rPr>
          <w:color w:val="000000"/>
        </w:rPr>
        <w:t>=</w:t>
      </w:r>
      <w:r>
        <w:rPr>
          <w:color w:val="000000"/>
        </w:rPr>
        <w:t xml:space="preserve">해당 자산을 사용할 수 있는 기간 중에 파괴되거나 계약을 해지하게 된 경우 남아있는 금액을 모두 가치하락 금액으로 처리합니다.)(#3 </w:t>
      </w:r>
      <w:r w:rsidR="006F73FA">
        <w:rPr>
          <w:color w:val="000000"/>
        </w:rPr>
        <w:t>=</w:t>
      </w:r>
      <w:r w:rsidR="00A243D2">
        <w:rPr>
          <w:color w:val="000000"/>
        </w:rPr>
        <w:t>Write off any remaining amount if the asset is destroyed or terminated during its useful life.</w:t>
      </w:r>
      <w:r>
        <w:rPr>
          <w:color w:val="000000"/>
        </w:rPr>
        <w:t>){n}</w:t>
      </w:r>
    </w:p>
    <w:p w14:paraId="37F7E0AF" w14:textId="77777777" w:rsidR="009F38A4" w:rsidRDefault="00DE40BC">
      <w:pPr>
        <w:numPr>
          <w:ilvl w:val="2"/>
          <w:numId w:val="1"/>
        </w:numPr>
        <w:pBdr>
          <w:top w:val="nil"/>
          <w:left w:val="nil"/>
          <w:bottom w:val="nil"/>
          <w:right w:val="nil"/>
          <w:between w:val="nil"/>
        </w:pBdr>
      </w:pPr>
      <w:r>
        <w:rPr>
          <w:color w:val="000000"/>
        </w:rPr>
        <w:t xml:space="preserve">[213](#1 주파수이용권, 공항시설관리권, 항만시설관리권)(#2 주파수를 </w:t>
      </w:r>
      <w:proofErr w:type="gramStart"/>
      <w:r>
        <w:rPr>
          <w:color w:val="000000"/>
        </w:rPr>
        <w:t>이용 할</w:t>
      </w:r>
      <w:proofErr w:type="gramEnd"/>
      <w:r>
        <w:rPr>
          <w:color w:val="000000"/>
        </w:rPr>
        <w:t xml:space="preserve"> 수 </w:t>
      </w:r>
      <w:r>
        <w:rPr>
          <w:color w:val="000000"/>
        </w:rPr>
        <w:lastRenderedPageBreak/>
        <w:t xml:space="preserve">있는 권리, 공항시설이나 항만시설을 유지 관리하고 이용하는 자에게 금액을 받을 수 있는 권리)(#3 </w:t>
      </w:r>
      <w:r w:rsidR="00A243D2">
        <w:rPr>
          <w:color w:val="000000"/>
        </w:rPr>
        <w:t>Right to use frequencies, right to receive money from those who maintain and use airport facilities or port facilities</w:t>
      </w:r>
      <w:r>
        <w:rPr>
          <w:color w:val="000000"/>
        </w:rPr>
        <w:t>) [n]</w:t>
      </w:r>
    </w:p>
    <w:p w14:paraId="3B737DC1" w14:textId="77777777" w:rsidR="009F38A4" w:rsidRDefault="00DE40BC">
      <w:pPr>
        <w:numPr>
          <w:ilvl w:val="3"/>
          <w:numId w:val="1"/>
        </w:numPr>
        <w:pBdr>
          <w:top w:val="nil"/>
          <w:left w:val="nil"/>
          <w:bottom w:val="nil"/>
          <w:right w:val="nil"/>
          <w:between w:val="nil"/>
        </w:pBdr>
      </w:pPr>
      <w:r>
        <w:rPr>
          <w:color w:val="000000"/>
        </w:rPr>
        <w:t xml:space="preserve">{1}(#1 주무관청에서 고시하거나 주무관청에 등록한 기간내에서 사용기간에 따라 균등액을 </w:t>
      </w:r>
      <w:proofErr w:type="spellStart"/>
      <w:r>
        <w:rPr>
          <w:color w:val="000000"/>
        </w:rPr>
        <w:t>상각합니다</w:t>
      </w:r>
      <w:proofErr w:type="spellEnd"/>
      <w:r>
        <w:rPr>
          <w:color w:val="000000"/>
        </w:rPr>
        <w:t xml:space="preserve">.)(#2 관련 기관에서 고시하거나, 기관에 등록한 기간 내에서 사용한 기간에 따라 나누어 가치하락을 진행합니다.)(#3 </w:t>
      </w:r>
      <w:r w:rsidR="00A243D2">
        <w:rPr>
          <w:color w:val="000000"/>
        </w:rPr>
        <w:t>Depreciate the equalized amount according to the period of use within the period notified by the relevant agency or registered with the agency.</w:t>
      </w:r>
      <w:r>
        <w:rPr>
          <w:color w:val="000000"/>
        </w:rPr>
        <w:t>){r207&lt;n</w:t>
      </w:r>
      <w:proofErr w:type="gramStart"/>
      <w:r>
        <w:rPr>
          <w:color w:val="000000"/>
        </w:rPr>
        <w:t>&gt;,r</w:t>
      </w:r>
      <w:proofErr w:type="gramEnd"/>
      <w:r>
        <w:rPr>
          <w:color w:val="000000"/>
        </w:rPr>
        <w:t>212&lt;n&gt;}</w:t>
      </w:r>
    </w:p>
    <w:p w14:paraId="58AC2955" w14:textId="77777777" w:rsidR="009F38A4" w:rsidRDefault="00DE40BC">
      <w:pPr>
        <w:numPr>
          <w:ilvl w:val="1"/>
          <w:numId w:val="1"/>
        </w:numPr>
        <w:pBdr>
          <w:top w:val="nil"/>
          <w:left w:val="nil"/>
          <w:bottom w:val="nil"/>
          <w:right w:val="nil"/>
          <w:between w:val="nil"/>
        </w:pBdr>
      </w:pPr>
      <w:r>
        <w:rPr>
          <w:color w:val="000000"/>
        </w:rPr>
        <w:t xml:space="preserve">[214](#1 </w:t>
      </w:r>
      <w:proofErr w:type="spellStart"/>
      <w:r>
        <w:rPr>
          <w:color w:val="000000"/>
        </w:rPr>
        <w:t>지배･종속회사간</w:t>
      </w:r>
      <w:proofErr w:type="spellEnd"/>
      <w:r>
        <w:rPr>
          <w:color w:val="000000"/>
        </w:rPr>
        <w:t xml:space="preserve"> 사업양수도시 유형자산 및 무형자산의 장부가액과 취득가액의 차액에 대한 감가상각비 상당액의 손금처리)(#2 회사를 완전히 지배하는 회사와 지배당하는 회사 간 사업을 거래하는 경우, 자산의 장부금액과 구매금액의 차액에 대한 가치하락금액의 비용처리)(#3 </w:t>
      </w:r>
      <w:r w:rsidR="00A243D2">
        <w:rPr>
          <w:color w:val="000000"/>
        </w:rPr>
        <w:t>Recognition of depreciation expense for the difference between the book value of assets and the purchase price when transacting business between a company that fully controls a company and a company that is controlled</w:t>
      </w:r>
      <w:r>
        <w:rPr>
          <w:color w:val="000000"/>
        </w:rPr>
        <w:t>)[n]</w:t>
      </w:r>
    </w:p>
    <w:p w14:paraId="5FBA8203" w14:textId="77777777" w:rsidR="009F38A4" w:rsidRDefault="00DE40BC">
      <w:pPr>
        <w:numPr>
          <w:ilvl w:val="2"/>
          <w:numId w:val="1"/>
        </w:numPr>
        <w:pBdr>
          <w:top w:val="nil"/>
          <w:left w:val="nil"/>
          <w:bottom w:val="nil"/>
          <w:right w:val="nil"/>
          <w:between w:val="nil"/>
        </w:pBdr>
      </w:pPr>
      <w:r>
        <w:rPr>
          <w:color w:val="000000"/>
        </w:rPr>
        <w:t xml:space="preserve">[215](#1 기업회계기준의 규정)(#2 기업회계기준의 규정)(#3 </w:t>
      </w:r>
      <w:r w:rsidR="00A243D2">
        <w:rPr>
          <w:color w:val="000000"/>
        </w:rPr>
        <w:t>Provisions of the Accounting Standards</w:t>
      </w:r>
      <w:r>
        <w:rPr>
          <w:color w:val="000000"/>
        </w:rPr>
        <w:t>)[n]</w:t>
      </w:r>
    </w:p>
    <w:p w14:paraId="111A88A8" w14:textId="77777777" w:rsidR="009F38A4" w:rsidRDefault="00DE40BC">
      <w:pPr>
        <w:numPr>
          <w:ilvl w:val="3"/>
          <w:numId w:val="1"/>
        </w:numPr>
        <w:pBdr>
          <w:top w:val="nil"/>
          <w:left w:val="nil"/>
          <w:bottom w:val="nil"/>
          <w:right w:val="nil"/>
          <w:between w:val="nil"/>
        </w:pBdr>
      </w:pPr>
      <w:r>
        <w:rPr>
          <w:color w:val="000000"/>
        </w:rPr>
        <w:t xml:space="preserve">{1}(#1 기업회계기준에서는 </w:t>
      </w:r>
      <w:proofErr w:type="spellStart"/>
      <w:r>
        <w:rPr>
          <w:color w:val="000000"/>
        </w:rPr>
        <w:t>지배종속회사간의</w:t>
      </w:r>
      <w:proofErr w:type="spellEnd"/>
      <w:r>
        <w:rPr>
          <w:color w:val="000000"/>
        </w:rPr>
        <w:t xml:space="preserve"> </w:t>
      </w:r>
      <w:proofErr w:type="spellStart"/>
      <w:r>
        <w:rPr>
          <w:color w:val="000000"/>
        </w:rPr>
        <w:t>사업양수･양도시</w:t>
      </w:r>
      <w:proofErr w:type="spellEnd"/>
      <w:r>
        <w:rPr>
          <w:color w:val="000000"/>
        </w:rPr>
        <w:t xml:space="preserve"> 해당거래와 관련하여 손익을 인식하지 않기 위하여 사업양수시 인수가액을 장부가로 하도록 하고 실제 거래가액과 장부가액과의 차이는 자본잉여금, 이익잉여금에서 차례로 차감하고 </w:t>
      </w:r>
      <w:proofErr w:type="spellStart"/>
      <w:r>
        <w:rPr>
          <w:color w:val="000000"/>
        </w:rPr>
        <w:t>남은금액은</w:t>
      </w:r>
      <w:proofErr w:type="spellEnd"/>
      <w:r>
        <w:rPr>
          <w:color w:val="000000"/>
        </w:rPr>
        <w:t xml:space="preserve"> 자본조정 계정으로 회계처리 하도록 하고 있습니다.)(#2 기업회계기준에 따라, 지배 회사와 피지배 회사 간의 거래에서는 수익이나 비용을 인식하지 않기 위해 거래금액을 장부금액으로 설정합니다. 실제 거래금액과 장부금액 사이의 차이는 먼저 자본잉여금과 이익잉여금에서 차감하며, 그 후 남은 금액은 '자본조정'이라는 자본계정에 기록됩니다.)(#3 </w:t>
      </w:r>
      <w:r w:rsidR="00A243D2">
        <w:rPr>
          <w:color w:val="000000"/>
        </w:rPr>
        <w:t>In accordance with K-IFRS, the transaction amount is set as the book value in order to avoid recognizing income or expense in a transaction between a controlled company and a controlled company. The difference between the actual transaction amount and the carrying amount is first deducted from capital surplus and retained earnings, and the remaining amount is recorded in a capital account called "capital adjustment.</w:t>
      </w:r>
      <w:proofErr w:type="gramStart"/>
      <w:r w:rsidR="00A243D2">
        <w:rPr>
          <w:color w:val="000000"/>
        </w:rPr>
        <w:t>"</w:t>
      </w:r>
      <w:r>
        <w:rPr>
          <w:color w:val="000000"/>
        </w:rPr>
        <w:t>){</w:t>
      </w:r>
      <w:proofErr w:type="gramEnd"/>
      <w:r>
        <w:rPr>
          <w:color w:val="000000"/>
        </w:rPr>
        <w:t>e216&lt;n&gt;,e217&lt;n&gt;}</w:t>
      </w:r>
    </w:p>
    <w:p w14:paraId="41F94729" w14:textId="77777777" w:rsidR="009F38A4" w:rsidRDefault="00DE40BC">
      <w:pPr>
        <w:numPr>
          <w:ilvl w:val="2"/>
          <w:numId w:val="1"/>
        </w:numPr>
        <w:pBdr>
          <w:top w:val="nil"/>
          <w:left w:val="nil"/>
          <w:bottom w:val="nil"/>
          <w:right w:val="nil"/>
          <w:between w:val="nil"/>
        </w:pBdr>
      </w:pPr>
      <w:r>
        <w:rPr>
          <w:color w:val="000000"/>
        </w:rPr>
        <w:lastRenderedPageBreak/>
        <w:t xml:space="preserve">[216](#1 세법의 규정)(#2 세법의 규정)(#3 </w:t>
      </w:r>
      <w:r w:rsidR="00A243D2">
        <w:rPr>
          <w:color w:val="000000"/>
        </w:rPr>
        <w:t>Rules of tax law</w:t>
      </w:r>
      <w:r>
        <w:rPr>
          <w:color w:val="000000"/>
        </w:rPr>
        <w:t>)[n]</w:t>
      </w:r>
    </w:p>
    <w:p w14:paraId="132BB73B" w14:textId="6B48932C" w:rsidR="009F38A4" w:rsidRDefault="00DE40BC">
      <w:pPr>
        <w:numPr>
          <w:ilvl w:val="3"/>
          <w:numId w:val="1"/>
        </w:numPr>
        <w:pBdr>
          <w:top w:val="nil"/>
          <w:left w:val="nil"/>
          <w:bottom w:val="nil"/>
          <w:right w:val="nil"/>
          <w:between w:val="nil"/>
        </w:pBdr>
      </w:pPr>
      <w:r>
        <w:rPr>
          <w:color w:val="000000"/>
        </w:rPr>
        <w:t xml:space="preserve">{1}(#1 세법에서는 특수관계인과 </w:t>
      </w:r>
      <w:proofErr w:type="spellStart"/>
      <w:r>
        <w:rPr>
          <w:color w:val="000000"/>
        </w:rPr>
        <w:t>거래시</w:t>
      </w:r>
      <w:proofErr w:type="spellEnd"/>
      <w:r>
        <w:rPr>
          <w:color w:val="000000"/>
        </w:rPr>
        <w:t xml:space="preserve"> 취득가액을 시가로 계상하여 이를 기준으로 </w:t>
      </w:r>
      <w:proofErr w:type="spellStart"/>
      <w:r>
        <w:rPr>
          <w:color w:val="000000"/>
        </w:rPr>
        <w:t>감가상각하도록</w:t>
      </w:r>
      <w:proofErr w:type="spellEnd"/>
      <w:r>
        <w:rPr>
          <w:color w:val="000000"/>
        </w:rPr>
        <w:t xml:space="preserve"> 되어 있고, 감가상각비는 결산을 확정함에 있어서 비용으로 계상하는 경우에 한하여 인정됩니다)(#2 세법에서는 특정한 관계가 있는 자와 </w:t>
      </w:r>
      <w:proofErr w:type="spellStart"/>
      <w:r>
        <w:rPr>
          <w:color w:val="000000"/>
        </w:rPr>
        <w:t>거래시</w:t>
      </w:r>
      <w:proofErr w:type="spellEnd"/>
      <w:r>
        <w:rPr>
          <w:color w:val="000000"/>
        </w:rPr>
        <w:t xml:space="preserve"> 취득금액을 시장 가치로 기록하여 그 금액을 기준으로 가치하락을 하도록 되어 있습니다. 가치하락 금액은 회사의 </w:t>
      </w:r>
      <w:proofErr w:type="gramStart"/>
      <w:r>
        <w:rPr>
          <w:color w:val="000000"/>
        </w:rPr>
        <w:t>수익,비용을</w:t>
      </w:r>
      <w:proofErr w:type="gramEnd"/>
      <w:r>
        <w:rPr>
          <w:color w:val="000000"/>
        </w:rPr>
        <w:t xml:space="preserve"> 마감함에 있어서 장부에 비용으로 기록하는 경우에 한하여 인정됩니다.)(#3 </w:t>
      </w:r>
      <w:r w:rsidR="00A243D2">
        <w:rPr>
          <w:color w:val="000000"/>
        </w:rPr>
        <w:t>The tax law requires that the acquisition value be recorded at market value and depreciated based on that amount when transacting with a related party. The amount of depreciation is only recognized if it is recorded as an expense in the books when finalizing the company's revenue and expenses</w:t>
      </w:r>
      <w:proofErr w:type="gramStart"/>
      <w:r w:rsidR="00A243D2">
        <w:rPr>
          <w:color w:val="000000"/>
        </w:rPr>
        <w:t>.</w:t>
      </w:r>
      <w:r>
        <w:rPr>
          <w:color w:val="000000"/>
        </w:rPr>
        <w:t>){</w:t>
      </w:r>
      <w:proofErr w:type="gramEnd"/>
      <w:r>
        <w:rPr>
          <w:color w:val="000000"/>
        </w:rPr>
        <w:t>e215&lt;n&gt;,e217&lt;n&gt;}</w:t>
      </w:r>
    </w:p>
    <w:p w14:paraId="0F2102EA" w14:textId="77777777" w:rsidR="009F38A4" w:rsidRDefault="00DE40BC">
      <w:pPr>
        <w:numPr>
          <w:ilvl w:val="2"/>
          <w:numId w:val="1"/>
        </w:numPr>
        <w:pBdr>
          <w:top w:val="nil"/>
          <w:left w:val="nil"/>
          <w:bottom w:val="nil"/>
          <w:right w:val="nil"/>
          <w:between w:val="nil"/>
        </w:pBdr>
      </w:pPr>
      <w:r>
        <w:rPr>
          <w:color w:val="000000"/>
        </w:rPr>
        <w:t xml:space="preserve">[217](#1 기업회계기준과 세법의 차이에 대한 해결책)(#2 기업회계기준과 세법의 차이에 대한 해결방법)(#3 </w:t>
      </w:r>
      <w:r w:rsidR="00A243D2">
        <w:rPr>
          <w:color w:val="000000"/>
        </w:rPr>
        <w:t>Solution to the Difference between Corporate Accounting Standards and Tax Laws</w:t>
      </w:r>
      <w:r>
        <w:rPr>
          <w:color w:val="000000"/>
        </w:rPr>
        <w:t>)[n]</w:t>
      </w:r>
    </w:p>
    <w:p w14:paraId="0079927E" w14:textId="77777777" w:rsidR="009F38A4" w:rsidRDefault="00DE40BC">
      <w:pPr>
        <w:numPr>
          <w:ilvl w:val="3"/>
          <w:numId w:val="1"/>
        </w:numPr>
        <w:pBdr>
          <w:top w:val="nil"/>
          <w:left w:val="nil"/>
          <w:bottom w:val="nil"/>
          <w:right w:val="nil"/>
          <w:between w:val="nil"/>
        </w:pBdr>
      </w:pPr>
      <w:r>
        <w:rPr>
          <w:color w:val="000000"/>
        </w:rPr>
        <w:t xml:space="preserve">{1}(#1 해당 법인이 기업회계기준에 따라 양수자산의 가액을 양도법인의 장부가로 B/S에 계상하고 이를 기준으로 </w:t>
      </w:r>
      <w:proofErr w:type="spellStart"/>
      <w:r>
        <w:rPr>
          <w:color w:val="000000"/>
        </w:rPr>
        <w:t>감가상각하는</w:t>
      </w:r>
      <w:proofErr w:type="spellEnd"/>
      <w:r>
        <w:rPr>
          <w:color w:val="000000"/>
        </w:rPr>
        <w:t xml:space="preserve"> 경우 시가와의 차액에 대하여는 항구적으로 비용으로 계상할 수 없는 문제가 발생하므로 이에 대하여는 법령§24부터 §26까지, §26의2, §26의3, §27부터 §29까지, §29의2 및 §30부터 §34까지의 규정을 준용하여 계산한 금액을 </w:t>
      </w:r>
      <w:proofErr w:type="spellStart"/>
      <w:r>
        <w:rPr>
          <w:color w:val="000000"/>
        </w:rPr>
        <w:t>손비로</w:t>
      </w:r>
      <w:proofErr w:type="spellEnd"/>
      <w:r>
        <w:rPr>
          <w:color w:val="000000"/>
        </w:rPr>
        <w:t xml:space="preserve"> 계상할 수 있도록 하였습니다(2002.12.</w:t>
      </w:r>
      <w:proofErr w:type="gramStart"/>
      <w:r>
        <w:rPr>
          <w:color w:val="000000"/>
        </w:rPr>
        <w:t>30.이</w:t>
      </w:r>
      <w:proofErr w:type="gramEnd"/>
      <w:r>
        <w:rPr>
          <w:color w:val="000000"/>
        </w:rPr>
        <w:t xml:space="preserve"> 속하는 사업연도부터 적용, 법령§19(5호의2), 부칙§3).)(#2 해당 회사가 기업회계기준에 따라 자산의 가액을 장부금액으로 재무상태표에 기록하고, 이를 기준으로 가치하락금액을 인식하는 경우, 시장 가격과의 차액에 대해 계속적으로 비용으로 처리 할 수 없는 문제가 발생합니다. 이에 대해 세법의 규정을 준용하여 계산한 금액을 비용으로 </w:t>
      </w:r>
      <w:proofErr w:type="gramStart"/>
      <w:r>
        <w:rPr>
          <w:color w:val="000000"/>
        </w:rPr>
        <w:t>처리 할</w:t>
      </w:r>
      <w:proofErr w:type="gramEnd"/>
      <w:r>
        <w:rPr>
          <w:color w:val="000000"/>
        </w:rPr>
        <w:t xml:space="preserve"> 수 있도록 하였습니다. (2002년 12월 30일 이후 </w:t>
      </w:r>
      <w:proofErr w:type="spellStart"/>
      <w:r>
        <w:rPr>
          <w:color w:val="000000"/>
        </w:rPr>
        <w:t>부터</w:t>
      </w:r>
      <w:proofErr w:type="spellEnd"/>
      <w:r>
        <w:rPr>
          <w:color w:val="000000"/>
        </w:rPr>
        <w:t xml:space="preserve"> 적용))(#3 </w:t>
      </w:r>
      <w:r w:rsidR="00A243D2">
        <w:rPr>
          <w:color w:val="000000"/>
        </w:rPr>
        <w:t xml:space="preserve">If a company records the value of an asset in its financial statements at its carrying amount in accordance with corporate accounting standards and recognizes the amount of depreciation on that basis, a problem arises in that the difference between the market price and the carrying amount cannot continue to be treated as an expense. In response to this, we have made it possible to treat the amount calculated in accordance with the provisions of the Tax Act as an expense. (Effective for periods beginning after December 30, </w:t>
      </w:r>
      <w:r w:rsidR="00A243D2">
        <w:rPr>
          <w:color w:val="000000"/>
        </w:rPr>
        <w:lastRenderedPageBreak/>
        <w:t>2002</w:t>
      </w:r>
      <w:proofErr w:type="gramStart"/>
      <w:r w:rsidR="00A243D2">
        <w:rPr>
          <w:color w:val="000000"/>
        </w:rPr>
        <w:t>)</w:t>
      </w:r>
      <w:r>
        <w:rPr>
          <w:color w:val="000000"/>
        </w:rPr>
        <w:t>){</w:t>
      </w:r>
      <w:proofErr w:type="gramEnd"/>
      <w:r>
        <w:rPr>
          <w:color w:val="000000"/>
        </w:rPr>
        <w:t>e215&lt;n&gt;,e216&lt;n&gt;}</w:t>
      </w:r>
    </w:p>
    <w:p w14:paraId="52F5AA30" w14:textId="77777777" w:rsidR="009F38A4" w:rsidRDefault="00DE40BC">
      <w:pPr>
        <w:numPr>
          <w:ilvl w:val="1"/>
          <w:numId w:val="1"/>
        </w:numPr>
        <w:pBdr>
          <w:top w:val="nil"/>
          <w:left w:val="nil"/>
          <w:bottom w:val="nil"/>
          <w:right w:val="nil"/>
          <w:between w:val="nil"/>
        </w:pBdr>
      </w:pPr>
      <w:r>
        <w:rPr>
          <w:color w:val="000000"/>
        </w:rPr>
        <w:t xml:space="preserve">[218](#1 감가상각의 의제(법령§30))(#2 가치하락 금액을 인식한 것으로 보는 경우)(#3 </w:t>
      </w:r>
      <w:r w:rsidR="00A243D2">
        <w:rPr>
          <w:color w:val="000000"/>
        </w:rPr>
        <w:t>when the amount of diminution in value is recognized</w:t>
      </w:r>
      <w:r>
        <w:rPr>
          <w:color w:val="000000"/>
        </w:rPr>
        <w:t>)[n]</w:t>
      </w:r>
    </w:p>
    <w:p w14:paraId="358ED90B" w14:textId="77777777" w:rsidR="009F38A4" w:rsidRDefault="00DE40BC">
      <w:pPr>
        <w:numPr>
          <w:ilvl w:val="2"/>
          <w:numId w:val="1"/>
        </w:numPr>
        <w:pBdr>
          <w:top w:val="nil"/>
          <w:left w:val="nil"/>
          <w:bottom w:val="nil"/>
          <w:right w:val="nil"/>
          <w:between w:val="nil"/>
        </w:pBdr>
      </w:pPr>
      <w:r>
        <w:rPr>
          <w:color w:val="000000"/>
        </w:rPr>
        <w:t xml:space="preserve">[219](#1 감가상각의제의 의의)(#2 가치하락 금액을 인식한 것으로 보는 경우의 의의)(#3 </w:t>
      </w:r>
      <w:r w:rsidR="00A243D2">
        <w:rPr>
          <w:color w:val="000000"/>
        </w:rPr>
        <w:t>Significance of viewing the amount of depreciation as recognized</w:t>
      </w:r>
      <w:r>
        <w:rPr>
          <w:color w:val="000000"/>
        </w:rPr>
        <w:t>)[n]</w:t>
      </w:r>
    </w:p>
    <w:p w14:paraId="442945A0" w14:textId="77777777" w:rsidR="009F38A4" w:rsidRDefault="00DE40BC">
      <w:pPr>
        <w:numPr>
          <w:ilvl w:val="3"/>
          <w:numId w:val="1"/>
        </w:numPr>
        <w:pBdr>
          <w:top w:val="nil"/>
          <w:left w:val="nil"/>
          <w:bottom w:val="nil"/>
          <w:right w:val="nil"/>
          <w:between w:val="nil"/>
        </w:pBdr>
      </w:pPr>
      <w:r>
        <w:rPr>
          <w:color w:val="000000"/>
        </w:rPr>
        <w:t xml:space="preserve">{1}(#1 각 사업연도소득에 대하여 법과 다른 법률에 따라 법인세를 면제받거나 </w:t>
      </w:r>
      <w:proofErr w:type="spellStart"/>
      <w:r>
        <w:rPr>
          <w:color w:val="000000"/>
        </w:rPr>
        <w:t>감면받은</w:t>
      </w:r>
      <w:proofErr w:type="spellEnd"/>
      <w:r>
        <w:rPr>
          <w:color w:val="000000"/>
        </w:rPr>
        <w:t xml:space="preserve"> 경우에는 개별자산에 대한 감가상각비가 법인세법§23①에 따른 </w:t>
      </w:r>
      <w:proofErr w:type="spellStart"/>
      <w:r>
        <w:rPr>
          <w:color w:val="000000"/>
        </w:rPr>
        <w:t>상각범위액이</w:t>
      </w:r>
      <w:proofErr w:type="spellEnd"/>
      <w:r>
        <w:rPr>
          <w:color w:val="000000"/>
        </w:rPr>
        <w:t xml:space="preserve"> 되도록 감가상각비를 손금에 산입하여야 합니다.)(#2 회사의 </w:t>
      </w:r>
      <w:proofErr w:type="gramStart"/>
      <w:r>
        <w:rPr>
          <w:color w:val="000000"/>
        </w:rPr>
        <w:t>수익,비용을</w:t>
      </w:r>
      <w:proofErr w:type="gramEnd"/>
      <w:r>
        <w:rPr>
          <w:color w:val="000000"/>
        </w:rPr>
        <w:t xml:space="preserve"> 마감하면서 법에 따라 법인세를 면제받거나 </w:t>
      </w:r>
      <w:proofErr w:type="spellStart"/>
      <w:r>
        <w:rPr>
          <w:color w:val="000000"/>
        </w:rPr>
        <w:t>감면받은</w:t>
      </w:r>
      <w:proofErr w:type="spellEnd"/>
      <w:r>
        <w:rPr>
          <w:color w:val="000000"/>
        </w:rPr>
        <w:t xml:space="preserve"> 경우, 개별자산에 대한 가치하락 금액은 법에 따른 가치하락범위까지 가치하락금액을 비용으로 처리하여야 합니다.)(#3 </w:t>
      </w:r>
      <w:r w:rsidR="00A243D2">
        <w:rPr>
          <w:color w:val="000000"/>
        </w:rPr>
        <w:t>If the company has been exempted or reduced from corporate tax under the law while closing the company's revenue and expenses, the amount of depreciation for individual assets shall be treated as an expense to the extent of depreciation under the law.</w:t>
      </w:r>
      <w:r>
        <w:rPr>
          <w:color w:val="000000"/>
        </w:rPr>
        <w:t>){e220&lt;n&gt;,e221&lt;n&gt;}</w:t>
      </w:r>
    </w:p>
    <w:p w14:paraId="7E60E1AA" w14:textId="77777777" w:rsidR="009F38A4" w:rsidRDefault="00DE40BC">
      <w:pPr>
        <w:numPr>
          <w:ilvl w:val="2"/>
          <w:numId w:val="1"/>
        </w:numPr>
        <w:pBdr>
          <w:top w:val="nil"/>
          <w:left w:val="nil"/>
          <w:bottom w:val="nil"/>
          <w:right w:val="nil"/>
          <w:between w:val="nil"/>
        </w:pBdr>
      </w:pPr>
      <w:r>
        <w:rPr>
          <w:color w:val="000000"/>
        </w:rPr>
        <w:t xml:space="preserve">[220](#1 한국채택국제회계기준을 적용하는 법인의 </w:t>
      </w:r>
      <w:proofErr w:type="spellStart"/>
      <w:r>
        <w:rPr>
          <w:color w:val="000000"/>
        </w:rPr>
        <w:t>추가손금산입</w:t>
      </w:r>
      <w:proofErr w:type="spellEnd"/>
      <w:r>
        <w:rPr>
          <w:color w:val="000000"/>
        </w:rPr>
        <w:t xml:space="preserve">)(#2 한국채택국제회계기준을 적용하는 회사의 추가 비용처리)(#3 </w:t>
      </w:r>
      <w:r w:rsidR="00A243D2">
        <w:rPr>
          <w:color w:val="000000"/>
        </w:rPr>
        <w:t>Recognition of additional expenses for companies applying Korean GAAP</w:t>
      </w:r>
      <w:r>
        <w:rPr>
          <w:color w:val="000000"/>
        </w:rPr>
        <w:t>)[n]</w:t>
      </w:r>
    </w:p>
    <w:p w14:paraId="65BE2F17" w14:textId="77777777" w:rsidR="009F38A4" w:rsidRDefault="00DE40BC">
      <w:pPr>
        <w:numPr>
          <w:ilvl w:val="3"/>
          <w:numId w:val="1"/>
        </w:numPr>
        <w:pBdr>
          <w:top w:val="nil"/>
          <w:left w:val="nil"/>
          <w:bottom w:val="nil"/>
          <w:right w:val="nil"/>
          <w:between w:val="nil"/>
        </w:pBdr>
      </w:pPr>
      <w:r>
        <w:rPr>
          <w:color w:val="000000"/>
        </w:rPr>
        <w:t xml:space="preserve">{1}(#1 한국채택국제회계기준을 적용하는 법인은 제23조 제2항에 따라 개별자산에 대한 감가상각비를 추가로 손금에 </w:t>
      </w:r>
      <w:proofErr w:type="spellStart"/>
      <w:r>
        <w:rPr>
          <w:color w:val="000000"/>
        </w:rPr>
        <w:t>산입가능합니다</w:t>
      </w:r>
      <w:proofErr w:type="spellEnd"/>
      <w:r>
        <w:rPr>
          <w:color w:val="000000"/>
        </w:rPr>
        <w:t xml:space="preserve">.)(#2 한국채택국제회계기준을 적용하는 회사는 법에 따라 개별자산에 대한 가치하락 금액을 추가로 비용처리 할 수 있습니다.)(#3 </w:t>
      </w:r>
      <w:r w:rsidR="00A243D2">
        <w:rPr>
          <w:color w:val="000000"/>
        </w:rPr>
        <w:t>An entity applying Korean IFRS may additionally expense the depreciation of individual assets in accordance with the law.</w:t>
      </w:r>
      <w:r>
        <w:rPr>
          <w:color w:val="000000"/>
        </w:rPr>
        <w:t>){e219&lt;n</w:t>
      </w:r>
      <w:proofErr w:type="gramStart"/>
      <w:r>
        <w:rPr>
          <w:color w:val="000000"/>
        </w:rPr>
        <w:t>&gt;,e</w:t>
      </w:r>
      <w:proofErr w:type="gramEnd"/>
      <w:r>
        <w:rPr>
          <w:color w:val="000000"/>
        </w:rPr>
        <w:t>221&lt;n&gt;}</w:t>
      </w:r>
    </w:p>
    <w:p w14:paraId="4C217AC5" w14:textId="77777777" w:rsidR="009F38A4" w:rsidRDefault="00DE40BC">
      <w:pPr>
        <w:numPr>
          <w:ilvl w:val="2"/>
          <w:numId w:val="1"/>
        </w:numPr>
        <w:pBdr>
          <w:top w:val="nil"/>
          <w:left w:val="nil"/>
          <w:bottom w:val="nil"/>
          <w:right w:val="nil"/>
          <w:between w:val="nil"/>
        </w:pBdr>
      </w:pPr>
      <w:r>
        <w:rPr>
          <w:color w:val="000000"/>
        </w:rPr>
        <w:t xml:space="preserve">[221](#1 감가상각의제 적용시기)(#2 가치하락 금액을 인식한 것으로 보는 적용 시기)(#3 </w:t>
      </w:r>
      <w:r w:rsidR="00A243D2">
        <w:rPr>
          <w:color w:val="000000"/>
        </w:rPr>
        <w:t>when to view the amount of depreciation as recognized</w:t>
      </w:r>
      <w:r>
        <w:rPr>
          <w:color w:val="000000"/>
        </w:rPr>
        <w:t>)[n]</w:t>
      </w:r>
    </w:p>
    <w:p w14:paraId="3B6FA33F" w14:textId="77777777" w:rsidR="009F38A4" w:rsidRDefault="00DE40BC">
      <w:pPr>
        <w:numPr>
          <w:ilvl w:val="3"/>
          <w:numId w:val="1"/>
        </w:numPr>
        <w:pBdr>
          <w:top w:val="nil"/>
          <w:left w:val="nil"/>
          <w:bottom w:val="nil"/>
          <w:right w:val="nil"/>
          <w:between w:val="nil"/>
        </w:pBdr>
      </w:pPr>
      <w:r>
        <w:rPr>
          <w:color w:val="000000"/>
        </w:rPr>
        <w:t xml:space="preserve">{1}(#1 2014.1.1. 이후 개시하는 사업연도분부터 </w:t>
      </w:r>
      <w:proofErr w:type="gramStart"/>
      <w:r>
        <w:rPr>
          <w:color w:val="000000"/>
        </w:rPr>
        <w:t>적용합니다.(</w:t>
      </w:r>
      <w:proofErr w:type="gramEnd"/>
      <w:r>
        <w:rPr>
          <w:color w:val="000000"/>
        </w:rPr>
        <w:t xml:space="preserve">이전은 개정 전 참조))(#2 2014년 1월 1일 이후 연도부터 적용합니다.)(#3 </w:t>
      </w:r>
      <w:r w:rsidR="00A243D2">
        <w:rPr>
          <w:color w:val="000000"/>
        </w:rPr>
        <w:t>Effective for years beginning on or after January 1, 2014.</w:t>
      </w:r>
      <w:r>
        <w:rPr>
          <w:color w:val="000000"/>
        </w:rPr>
        <w:t>){e219&lt;n&gt;,e220&lt;n&gt;}</w:t>
      </w:r>
    </w:p>
    <w:p w14:paraId="44D66CE5" w14:textId="77777777" w:rsidR="009F38A4" w:rsidRDefault="00DE40BC">
      <w:pPr>
        <w:numPr>
          <w:ilvl w:val="2"/>
          <w:numId w:val="1"/>
        </w:numPr>
        <w:pBdr>
          <w:top w:val="nil"/>
          <w:left w:val="nil"/>
          <w:bottom w:val="nil"/>
          <w:right w:val="nil"/>
          <w:between w:val="nil"/>
        </w:pBdr>
      </w:pPr>
      <w:r>
        <w:rPr>
          <w:color w:val="000000"/>
        </w:rPr>
        <w:t xml:space="preserve">[222](#1 집행기준 및 예규)(#2 법을 </w:t>
      </w:r>
      <w:proofErr w:type="spellStart"/>
      <w:r>
        <w:rPr>
          <w:color w:val="000000"/>
        </w:rPr>
        <w:t>적용할때의</w:t>
      </w:r>
      <w:proofErr w:type="spellEnd"/>
      <w:r>
        <w:rPr>
          <w:color w:val="000000"/>
        </w:rPr>
        <w:t xml:space="preserve"> 규칙 및 자주 묻는 질문답변)(#3 </w:t>
      </w:r>
      <w:r w:rsidR="00A243D2">
        <w:rPr>
          <w:color w:val="000000"/>
        </w:rPr>
        <w:t>Rules and Frequently Asked Questions when applying the law</w:t>
      </w:r>
      <w:r>
        <w:rPr>
          <w:color w:val="000000"/>
        </w:rPr>
        <w:t>)[n]</w:t>
      </w:r>
    </w:p>
    <w:p w14:paraId="711C7231" w14:textId="77777777" w:rsidR="009F38A4" w:rsidRDefault="00DE40BC">
      <w:pPr>
        <w:numPr>
          <w:ilvl w:val="3"/>
          <w:numId w:val="1"/>
        </w:numPr>
        <w:pBdr>
          <w:top w:val="nil"/>
          <w:left w:val="nil"/>
          <w:bottom w:val="nil"/>
          <w:right w:val="nil"/>
          <w:between w:val="nil"/>
        </w:pBdr>
      </w:pPr>
      <w:r>
        <w:rPr>
          <w:color w:val="000000"/>
        </w:rPr>
        <w:lastRenderedPageBreak/>
        <w:t xml:space="preserve">[223](#1 결손금이 발생하는 경우 </w:t>
      </w:r>
      <w:proofErr w:type="spellStart"/>
      <w:r>
        <w:rPr>
          <w:color w:val="000000"/>
        </w:rPr>
        <w:t>감가상각의제규정</w:t>
      </w:r>
      <w:proofErr w:type="spellEnd"/>
      <w:r>
        <w:rPr>
          <w:color w:val="000000"/>
        </w:rPr>
        <w:t xml:space="preserve"> 적용 방법)(#2 결손금액이 발생하는 경우, 가치하락 금액을 인식한 것으로 보는 규정 적용 방법)(#3 </w:t>
      </w:r>
      <w:r w:rsidR="00A243D2">
        <w:rPr>
          <w:color w:val="000000"/>
        </w:rPr>
        <w:t>How to apply the rule when a deficiency occurs and the amount of the diminution in value is recognized</w:t>
      </w:r>
      <w:r>
        <w:rPr>
          <w:color w:val="000000"/>
        </w:rPr>
        <w:t>)[n]</w:t>
      </w:r>
    </w:p>
    <w:p w14:paraId="6B55BC4E" w14:textId="77777777" w:rsidR="009F38A4" w:rsidRDefault="00DE40BC">
      <w:pPr>
        <w:numPr>
          <w:ilvl w:val="4"/>
          <w:numId w:val="1"/>
        </w:numPr>
        <w:pBdr>
          <w:top w:val="nil"/>
          <w:left w:val="nil"/>
          <w:bottom w:val="nil"/>
          <w:right w:val="nil"/>
          <w:between w:val="nil"/>
        </w:pBdr>
      </w:pPr>
      <w:r>
        <w:rPr>
          <w:color w:val="000000"/>
        </w:rPr>
        <w:t xml:space="preserve">{1}(#1 각 사업연도의 소득에 대하여 법인세가 면제되거나 감면되는 사업을 경영하는 법인으로서 법인세를 면제받거나 </w:t>
      </w:r>
      <w:proofErr w:type="spellStart"/>
      <w:r>
        <w:rPr>
          <w:color w:val="000000"/>
        </w:rPr>
        <w:t>감면받은</w:t>
      </w:r>
      <w:proofErr w:type="spellEnd"/>
      <w:r>
        <w:rPr>
          <w:color w:val="000000"/>
        </w:rPr>
        <w:t xml:space="preserve"> 경우에는 「</w:t>
      </w:r>
      <w:proofErr w:type="spellStart"/>
      <w:r>
        <w:rPr>
          <w:color w:val="000000"/>
        </w:rPr>
        <w:t>법인세법」제</w:t>
      </w:r>
      <w:proofErr w:type="spellEnd"/>
      <w:r>
        <w:rPr>
          <w:color w:val="000000"/>
        </w:rPr>
        <w:t xml:space="preserve">23조 제1항 단서 및 같은 법 시행령 제30조 제1항에 따라 개별 자산에 대한 감가상각비를 </w:t>
      </w:r>
      <w:proofErr w:type="spellStart"/>
      <w:r>
        <w:rPr>
          <w:color w:val="000000"/>
        </w:rPr>
        <w:t>상각범위액이</w:t>
      </w:r>
      <w:proofErr w:type="spellEnd"/>
      <w:r>
        <w:rPr>
          <w:color w:val="000000"/>
        </w:rPr>
        <w:t xml:space="preserve"> 되도록 손금에 산입하여야 하는 것이며, 동 </w:t>
      </w:r>
      <w:proofErr w:type="spellStart"/>
      <w:r>
        <w:rPr>
          <w:color w:val="000000"/>
        </w:rPr>
        <w:t>손금산입에</w:t>
      </w:r>
      <w:proofErr w:type="spellEnd"/>
      <w:r>
        <w:rPr>
          <w:color w:val="000000"/>
        </w:rPr>
        <w:t xml:space="preserve"> 따라 결손금이 발생하는 경우라 하더라도 동일하게 적용하는 것임(법인세과-838, 2018.4.9.))(#2 회사의 </w:t>
      </w:r>
      <w:proofErr w:type="gramStart"/>
      <w:r>
        <w:rPr>
          <w:color w:val="000000"/>
        </w:rPr>
        <w:t>수익,비용을</w:t>
      </w:r>
      <w:proofErr w:type="gramEnd"/>
      <w:r>
        <w:rPr>
          <w:color w:val="000000"/>
        </w:rPr>
        <w:t xml:space="preserve"> 마감하면서 법에 따라 법인세를 면제받거나 </w:t>
      </w:r>
      <w:proofErr w:type="spellStart"/>
      <w:r>
        <w:rPr>
          <w:color w:val="000000"/>
        </w:rPr>
        <w:t>감면받은</w:t>
      </w:r>
      <w:proofErr w:type="spellEnd"/>
      <w:r>
        <w:rPr>
          <w:color w:val="000000"/>
        </w:rPr>
        <w:t xml:space="preserve"> 경우, 개별자산에 대한 가치하락 금액은 법에 따른 가치하락범위까지 가치하락금액을 비용으로 처리하여야 합니다. 이는 결손금이 발생하는 경우라도 동일하게 적용합니다.)(#3 </w:t>
      </w:r>
      <w:r w:rsidR="00A243D2">
        <w:rPr>
          <w:color w:val="000000"/>
        </w:rPr>
        <w:t>If a company has been exempted or reduced from corporate tax under the law while closing its income and expenses, the amount of depreciation on individual assets shall be treated as an expense to the extent of the depreciation under the law. This shall apply even if a deficit arises</w:t>
      </w:r>
      <w:proofErr w:type="gramStart"/>
      <w:r w:rsidR="00A243D2">
        <w:rPr>
          <w:color w:val="000000"/>
        </w:rPr>
        <w:t>.</w:t>
      </w:r>
      <w:r>
        <w:rPr>
          <w:color w:val="000000"/>
        </w:rPr>
        <w:t>){</w:t>
      </w:r>
      <w:proofErr w:type="gramEnd"/>
      <w:r>
        <w:rPr>
          <w:color w:val="000000"/>
        </w:rPr>
        <w:t>e218&lt;n&gt;}</w:t>
      </w:r>
    </w:p>
    <w:p w14:paraId="5325FBF0" w14:textId="77777777" w:rsidR="009F38A4" w:rsidRDefault="00DE40BC">
      <w:pPr>
        <w:numPr>
          <w:ilvl w:val="3"/>
          <w:numId w:val="1"/>
        </w:numPr>
        <w:pBdr>
          <w:top w:val="nil"/>
          <w:left w:val="nil"/>
          <w:bottom w:val="nil"/>
          <w:right w:val="nil"/>
          <w:between w:val="nil"/>
        </w:pBdr>
      </w:pPr>
      <w:r>
        <w:rPr>
          <w:color w:val="000000"/>
        </w:rPr>
        <w:t xml:space="preserve">[224](#1 감가상각 </w:t>
      </w:r>
      <w:proofErr w:type="spellStart"/>
      <w:r>
        <w:rPr>
          <w:color w:val="000000"/>
        </w:rPr>
        <w:t>의제상각액의</w:t>
      </w:r>
      <w:proofErr w:type="spellEnd"/>
      <w:r>
        <w:rPr>
          <w:color w:val="000000"/>
        </w:rPr>
        <w:t xml:space="preserve"> </w:t>
      </w:r>
      <w:proofErr w:type="spellStart"/>
      <w:r>
        <w:rPr>
          <w:color w:val="000000"/>
        </w:rPr>
        <w:t>손금산입</w:t>
      </w:r>
      <w:proofErr w:type="spellEnd"/>
      <w:r>
        <w:rPr>
          <w:color w:val="000000"/>
        </w:rPr>
        <w:t xml:space="preserve"> 방법)(#2 가치하락 금액을 인식한 것으로 보는 규정의 비용처리 방법)(#3 </w:t>
      </w:r>
      <w:r w:rsidR="00A243D2">
        <w:rPr>
          <w:color w:val="000000"/>
        </w:rPr>
        <w:t>How to account for provisions that treat diminution in value as recognized</w:t>
      </w:r>
      <w:r>
        <w:rPr>
          <w:color w:val="000000"/>
        </w:rPr>
        <w:t>)[n]</w:t>
      </w:r>
    </w:p>
    <w:p w14:paraId="733F0CE9" w14:textId="77777777" w:rsidR="009F38A4" w:rsidRDefault="00DE40BC">
      <w:pPr>
        <w:numPr>
          <w:ilvl w:val="4"/>
          <w:numId w:val="1"/>
        </w:numPr>
        <w:pBdr>
          <w:top w:val="nil"/>
          <w:left w:val="nil"/>
          <w:bottom w:val="nil"/>
          <w:right w:val="nil"/>
          <w:between w:val="nil"/>
        </w:pBdr>
      </w:pPr>
      <w:r>
        <w:rPr>
          <w:color w:val="000000"/>
        </w:rPr>
        <w:t xml:space="preserve">{1}(#1 법인세를 </w:t>
      </w:r>
      <w:proofErr w:type="spellStart"/>
      <w:r>
        <w:rPr>
          <w:color w:val="000000"/>
        </w:rPr>
        <w:t>면제･감면받는</w:t>
      </w:r>
      <w:proofErr w:type="spellEnd"/>
      <w:r>
        <w:rPr>
          <w:color w:val="000000"/>
        </w:rPr>
        <w:t xml:space="preserve"> 내국법인이 2011.1.1.이후 개시하는 사업연도 분부터 각 사업연도의 소득금액을 계산할 때에는 ｢법인세법｣ 제23조 제1항 단서 및 같은 법 시행령 제30조 제1항에 따라 개별자산에 대한 감가상각비를 </w:t>
      </w:r>
      <w:proofErr w:type="spellStart"/>
      <w:r>
        <w:rPr>
          <w:color w:val="000000"/>
        </w:rPr>
        <w:t>상각범위액</w:t>
      </w:r>
      <w:proofErr w:type="spellEnd"/>
      <w:r>
        <w:rPr>
          <w:color w:val="000000"/>
        </w:rPr>
        <w:t xml:space="preserve"> 만큼 손금에 산입하여야 하는 것이며, 이 경우 감가상각비를 </w:t>
      </w:r>
      <w:proofErr w:type="spellStart"/>
      <w:r>
        <w:rPr>
          <w:color w:val="000000"/>
        </w:rPr>
        <w:t>상각범위액에</w:t>
      </w:r>
      <w:proofErr w:type="spellEnd"/>
      <w:r>
        <w:rPr>
          <w:color w:val="000000"/>
        </w:rPr>
        <w:t xml:space="preserve"> 미달하게 손금에 산입함에 따라 그 이후 사업연도에 발생하는 </w:t>
      </w:r>
      <w:proofErr w:type="spellStart"/>
      <w:r>
        <w:rPr>
          <w:color w:val="000000"/>
        </w:rPr>
        <w:t>상각부인액은</w:t>
      </w:r>
      <w:proofErr w:type="spellEnd"/>
      <w:r>
        <w:rPr>
          <w:color w:val="000000"/>
        </w:rPr>
        <w:t xml:space="preserve"> 해당 자산의 양도일이 속하는 사업연도에 손금으로 추인할 수 없는 것임(서면법규과-778, 2013.7.5.))(#2 법인세를 면제 또는 </w:t>
      </w:r>
      <w:proofErr w:type="spellStart"/>
      <w:r>
        <w:rPr>
          <w:color w:val="000000"/>
        </w:rPr>
        <w:t>감면받는</w:t>
      </w:r>
      <w:proofErr w:type="spellEnd"/>
      <w:r>
        <w:rPr>
          <w:color w:val="000000"/>
        </w:rPr>
        <w:t xml:space="preserve"> 국내 회사가 2011년 1월 1일 이후 연도부터 회사의 수익 비용을 마감 할 때 법에 따라 개별자산에 대한 가치하락 금액을 가치하락 범위만큼 비용으로 처리해야 하는 것입니다. 이 경우 가치하락 금액을 가치하락 범위보다 미달하게 비용으로 처리한 경우 그 이후 연도에 가치하락 금액이 가치하락 범위보다 초과할지라도 비용으로 </w:t>
      </w:r>
      <w:proofErr w:type="gramStart"/>
      <w:r>
        <w:rPr>
          <w:color w:val="000000"/>
        </w:rPr>
        <w:t>처</w:t>
      </w:r>
      <w:r>
        <w:rPr>
          <w:color w:val="000000"/>
        </w:rPr>
        <w:lastRenderedPageBreak/>
        <w:t>리 할</w:t>
      </w:r>
      <w:proofErr w:type="gramEnd"/>
      <w:r>
        <w:rPr>
          <w:color w:val="000000"/>
        </w:rPr>
        <w:t xml:space="preserve"> 수 없습니다.)(#3 </w:t>
      </w:r>
      <w:r w:rsidR="00A243D2">
        <w:rPr>
          <w:color w:val="000000"/>
        </w:rPr>
        <w:t>When a domestic company exempted or reduced from corporate income tax closes the company's revenue expenses for the year beginning on or after January 1, 2011, the law requires that the amount of depreciation on individual assets be expensed to the extent of depreciation. In this case, if the amount of depreciation is expensed below the extent of depreciation, it cannot be expensed in subsequent years even if the amount of depreciation exceeds the extent of depreciation</w:t>
      </w:r>
      <w:proofErr w:type="gramStart"/>
      <w:r w:rsidR="00A243D2">
        <w:rPr>
          <w:color w:val="000000"/>
        </w:rPr>
        <w:t>.</w:t>
      </w:r>
      <w:r>
        <w:rPr>
          <w:color w:val="000000"/>
        </w:rPr>
        <w:t>){</w:t>
      </w:r>
      <w:proofErr w:type="gramEnd"/>
      <w:r>
        <w:rPr>
          <w:color w:val="000000"/>
        </w:rPr>
        <w:t>e218&lt;n&gt;}</w:t>
      </w:r>
    </w:p>
    <w:p w14:paraId="54DF47F8" w14:textId="77777777" w:rsidR="009F38A4" w:rsidRDefault="00DE40BC">
      <w:pPr>
        <w:numPr>
          <w:ilvl w:val="3"/>
          <w:numId w:val="1"/>
        </w:numPr>
        <w:pBdr>
          <w:top w:val="nil"/>
          <w:left w:val="nil"/>
          <w:bottom w:val="nil"/>
          <w:right w:val="nil"/>
          <w:between w:val="nil"/>
        </w:pBdr>
      </w:pPr>
      <w:r>
        <w:rPr>
          <w:color w:val="000000"/>
        </w:rPr>
        <w:t xml:space="preserve">[225](#1 감가상각의제 대상법인의 범위(집행기준 23-30-2))(#2 가치하락 금액을 인식한 것으로 보는 규정의 적용대상 회사)(#3 </w:t>
      </w:r>
      <w:r w:rsidR="00A243D2">
        <w:rPr>
          <w:color w:val="000000"/>
        </w:rPr>
        <w:t>Entities subject to the regulation deemed to have recognized a decline in value</w:t>
      </w:r>
      <w:r>
        <w:rPr>
          <w:color w:val="000000"/>
        </w:rPr>
        <w:t>)[n]</w:t>
      </w:r>
    </w:p>
    <w:p w14:paraId="14D8E2B8" w14:textId="77777777" w:rsidR="009F38A4" w:rsidRDefault="00DE40BC">
      <w:pPr>
        <w:numPr>
          <w:ilvl w:val="4"/>
          <w:numId w:val="1"/>
        </w:numPr>
        <w:pBdr>
          <w:top w:val="nil"/>
          <w:left w:val="nil"/>
          <w:bottom w:val="nil"/>
          <w:right w:val="nil"/>
          <w:between w:val="nil"/>
        </w:pBdr>
      </w:pPr>
      <w:r>
        <w:rPr>
          <w:color w:val="000000"/>
        </w:rPr>
        <w:t xml:space="preserve">[226](#1 감가상각의제 적용대상)(#2 가치하락 금액을 인식한 것으로 보는 규정의 적용대상)(#3 </w:t>
      </w:r>
      <w:r w:rsidR="00A243D2">
        <w:rPr>
          <w:color w:val="000000"/>
        </w:rPr>
        <w:t>subject to a rule that treats the amount of diminution in value as recognized</w:t>
      </w:r>
      <w:r>
        <w:rPr>
          <w:color w:val="000000"/>
        </w:rPr>
        <w:t>)[n]</w:t>
      </w:r>
    </w:p>
    <w:p w14:paraId="5F7E565A" w14:textId="77777777" w:rsidR="009F38A4" w:rsidRDefault="00DE40BC">
      <w:pPr>
        <w:numPr>
          <w:ilvl w:val="5"/>
          <w:numId w:val="1"/>
        </w:numPr>
        <w:pBdr>
          <w:top w:val="nil"/>
          <w:left w:val="nil"/>
          <w:bottom w:val="nil"/>
          <w:right w:val="nil"/>
          <w:between w:val="nil"/>
        </w:pBdr>
      </w:pPr>
      <w:r>
        <w:rPr>
          <w:color w:val="000000"/>
        </w:rPr>
        <w:t xml:space="preserve">{1}(#1 감가상각의제 대상으로 “법인세가 면제되거나 감면되는 사업을 영위하는 법인”이란 특정사업에서 생긴 소득에 대하여 법인세(토지 등 양도소득에 대한 법인세를 제외한다)를 면제 또는 감면(소득공제를 포함한다)받은 법인을 말합니다.)(#2 가치하락 금액을 인식한 것으로 보는 규정의 적용대상으로 "법인세가 면제되거나 </w:t>
      </w:r>
      <w:proofErr w:type="spellStart"/>
      <w:r>
        <w:rPr>
          <w:color w:val="000000"/>
        </w:rPr>
        <w:t>감면받은</w:t>
      </w:r>
      <w:proofErr w:type="spellEnd"/>
      <w:r>
        <w:rPr>
          <w:color w:val="000000"/>
        </w:rPr>
        <w:t xml:space="preserve"> 회사"란, 특정한 사업에서 생긴 이익에 대하여 </w:t>
      </w:r>
      <w:proofErr w:type="spellStart"/>
      <w:r>
        <w:rPr>
          <w:color w:val="000000"/>
        </w:rPr>
        <w:t>법엔시를</w:t>
      </w:r>
      <w:proofErr w:type="spellEnd"/>
      <w:r>
        <w:rPr>
          <w:color w:val="000000"/>
        </w:rPr>
        <w:t xml:space="preserve"> 면제, </w:t>
      </w:r>
      <w:proofErr w:type="spellStart"/>
      <w:r>
        <w:rPr>
          <w:color w:val="000000"/>
        </w:rPr>
        <w:t>감면받은</w:t>
      </w:r>
      <w:proofErr w:type="spellEnd"/>
      <w:r>
        <w:rPr>
          <w:color w:val="000000"/>
        </w:rPr>
        <w:t xml:space="preserve"> 회사를 말합니다. 다만 토지 등을 판매하여 납부하는 세금은 제외합니다.)(#3 </w:t>
      </w:r>
      <w:r w:rsidR="00A243D2">
        <w:rPr>
          <w:color w:val="000000"/>
        </w:rPr>
        <w:t>For the purposes of the provision deeming the amount of depreciation recognized, a "company exempted or reduced from corporate tax" is a company that has been exempted or reduced from corporate tax on profits generated from a specific business. However, taxes paid by selling land, etc. are excluded</w:t>
      </w:r>
      <w:proofErr w:type="gramStart"/>
      <w:r w:rsidR="00A243D2">
        <w:rPr>
          <w:color w:val="000000"/>
        </w:rPr>
        <w:t>.</w:t>
      </w:r>
      <w:r>
        <w:rPr>
          <w:color w:val="000000"/>
        </w:rPr>
        <w:t>){</w:t>
      </w:r>
      <w:proofErr w:type="gramEnd"/>
      <w:r>
        <w:rPr>
          <w:color w:val="000000"/>
        </w:rPr>
        <w:t>e227&lt;n&gt;,e228&lt;n&gt;,e229&lt;n&gt;,e230&lt;n&gt;}</w:t>
      </w:r>
    </w:p>
    <w:p w14:paraId="0CC3ACAA" w14:textId="77777777" w:rsidR="009F38A4" w:rsidRDefault="00DE40BC">
      <w:pPr>
        <w:numPr>
          <w:ilvl w:val="4"/>
          <w:numId w:val="1"/>
        </w:numPr>
        <w:pBdr>
          <w:top w:val="nil"/>
          <w:left w:val="nil"/>
          <w:bottom w:val="nil"/>
          <w:right w:val="nil"/>
          <w:between w:val="nil"/>
        </w:pBdr>
      </w:pPr>
      <w:r>
        <w:rPr>
          <w:color w:val="000000"/>
        </w:rPr>
        <w:t xml:space="preserve">[227](#1 감가상각의 의제규정 적용 대상법인)(#2 가치하락 금액을 인식한 것으로 보는 규정의 적용대상 회사)(#3 </w:t>
      </w:r>
      <w:r w:rsidR="00A243D2">
        <w:rPr>
          <w:color w:val="000000"/>
        </w:rPr>
        <w:t>Entity subject to the rule for deemed recognition of depreciation</w:t>
      </w:r>
      <w:r>
        <w:rPr>
          <w:color w:val="000000"/>
        </w:rPr>
        <w:t>)[</w:t>
      </w:r>
      <w:proofErr w:type="gramStart"/>
      <w:r>
        <w:rPr>
          <w:color w:val="000000"/>
        </w:rPr>
        <w:t>T,e</w:t>
      </w:r>
      <w:proofErr w:type="gramEnd"/>
      <w:r>
        <w:rPr>
          <w:color w:val="000000"/>
        </w:rPr>
        <w:t>226&lt;n&gt;,e228&lt;n&gt;,e229&lt;n&gt;,e230&lt;n&gt;]</w:t>
      </w:r>
    </w:p>
    <w:p w14:paraId="49C3B3CC" w14:textId="72C4BFBE" w:rsidR="009F38A4" w:rsidRDefault="00DE40BC">
      <w:pPr>
        <w:numPr>
          <w:ilvl w:val="5"/>
          <w:numId w:val="1"/>
        </w:numPr>
        <w:pBdr>
          <w:top w:val="nil"/>
          <w:left w:val="nil"/>
          <w:bottom w:val="nil"/>
          <w:right w:val="nil"/>
          <w:between w:val="nil"/>
        </w:pBdr>
      </w:pPr>
      <w:r>
        <w:rPr>
          <w:color w:val="000000"/>
        </w:rPr>
        <w:t xml:space="preserve">{1}(#1 </w:t>
      </w:r>
      <w:r w:rsidR="006F73FA">
        <w:rPr>
          <w:color w:val="000000"/>
        </w:rPr>
        <w:t>=</w:t>
      </w:r>
      <w:r>
        <w:rPr>
          <w:color w:val="000000"/>
        </w:rPr>
        <w:t>조세특례제한법 제102조 및 제121조의2제2항에 따라 법인</w:t>
      </w:r>
      <w:r>
        <w:rPr>
          <w:color w:val="000000"/>
        </w:rPr>
        <w:lastRenderedPageBreak/>
        <w:t xml:space="preserve">세를 면제받는 법인)(#2 </w:t>
      </w:r>
      <w:r w:rsidR="006F73FA">
        <w:rPr>
          <w:color w:val="000000"/>
        </w:rPr>
        <w:t>=</w:t>
      </w:r>
      <w:r>
        <w:rPr>
          <w:color w:val="000000"/>
        </w:rPr>
        <w:t xml:space="preserve">조세특례제한법에 따라 법인세를 면제받는 회사)(#3 </w:t>
      </w:r>
      <w:r w:rsidR="006F73FA">
        <w:rPr>
          <w:color w:val="000000"/>
        </w:rPr>
        <w:t>=</w:t>
      </w:r>
      <w:r w:rsidR="00A243D2">
        <w:rPr>
          <w:color w:val="000000"/>
        </w:rPr>
        <w:t>Company exempt from corporate tax under the Tax Privileges and Restrictions Act</w:t>
      </w:r>
      <w:r>
        <w:rPr>
          <w:color w:val="000000"/>
        </w:rPr>
        <w:t>){n}</w:t>
      </w:r>
    </w:p>
    <w:p w14:paraId="73D5823B" w14:textId="12D62F4F" w:rsidR="009F38A4" w:rsidRDefault="00DE40BC">
      <w:pPr>
        <w:numPr>
          <w:ilvl w:val="5"/>
          <w:numId w:val="1"/>
        </w:numPr>
        <w:pBdr>
          <w:top w:val="nil"/>
          <w:left w:val="nil"/>
          <w:bottom w:val="nil"/>
          <w:right w:val="nil"/>
          <w:between w:val="nil"/>
        </w:pBdr>
      </w:pPr>
      <w:r>
        <w:rPr>
          <w:color w:val="000000"/>
        </w:rPr>
        <w:t xml:space="preserve">{2}(#1 </w:t>
      </w:r>
      <w:r w:rsidR="006F73FA">
        <w:rPr>
          <w:color w:val="000000"/>
        </w:rPr>
        <w:t>=</w:t>
      </w:r>
      <w:r>
        <w:rPr>
          <w:color w:val="000000"/>
        </w:rPr>
        <w:t xml:space="preserve">조세특례제한법 제6조･제7조･제34조 및 제63조부터 제68조에 따라 법인세를 </w:t>
      </w:r>
      <w:proofErr w:type="spellStart"/>
      <w:r>
        <w:rPr>
          <w:color w:val="000000"/>
        </w:rPr>
        <w:t>감면받은</w:t>
      </w:r>
      <w:proofErr w:type="spellEnd"/>
      <w:r>
        <w:rPr>
          <w:color w:val="000000"/>
        </w:rPr>
        <w:t xml:space="preserve"> 법인)(#2 </w:t>
      </w:r>
      <w:r w:rsidR="006F73FA">
        <w:rPr>
          <w:color w:val="000000"/>
        </w:rPr>
        <w:t>=</w:t>
      </w:r>
      <w:r>
        <w:rPr>
          <w:color w:val="000000"/>
        </w:rPr>
        <w:t xml:space="preserve">조세특례제한법에 따라 법인세를 </w:t>
      </w:r>
      <w:proofErr w:type="spellStart"/>
      <w:r>
        <w:rPr>
          <w:color w:val="000000"/>
        </w:rPr>
        <w:t>감면받은</w:t>
      </w:r>
      <w:proofErr w:type="spellEnd"/>
      <w:r>
        <w:rPr>
          <w:color w:val="000000"/>
        </w:rPr>
        <w:t xml:space="preserve"> 회사)(#3 </w:t>
      </w:r>
      <w:r w:rsidR="006F73FA">
        <w:rPr>
          <w:color w:val="000000"/>
        </w:rPr>
        <w:t>=</w:t>
      </w:r>
      <w:r w:rsidR="00A243D2">
        <w:rPr>
          <w:color w:val="000000"/>
        </w:rPr>
        <w:t>company with reduced corporate tax under the Tax Privileges and Restrictions Act</w:t>
      </w:r>
      <w:r>
        <w:rPr>
          <w:color w:val="000000"/>
        </w:rPr>
        <w:t>){n}</w:t>
      </w:r>
    </w:p>
    <w:p w14:paraId="60F20B91" w14:textId="77777777" w:rsidR="009F38A4" w:rsidRDefault="00DE40BC">
      <w:pPr>
        <w:numPr>
          <w:ilvl w:val="4"/>
          <w:numId w:val="1"/>
        </w:numPr>
        <w:pBdr>
          <w:top w:val="nil"/>
          <w:left w:val="nil"/>
          <w:bottom w:val="nil"/>
          <w:right w:val="nil"/>
          <w:between w:val="nil"/>
        </w:pBdr>
      </w:pPr>
      <w:r>
        <w:rPr>
          <w:color w:val="000000"/>
        </w:rPr>
        <w:t xml:space="preserve">[228](#1 감가상각의 의제규정 적용 제외법인)(#2 가치하락 금액을 인식한 것으로 보는 규정을 적용하지 않는 회사)(#3 </w:t>
      </w:r>
      <w:r w:rsidR="00A243D2">
        <w:rPr>
          <w:color w:val="000000"/>
        </w:rPr>
        <w:t>Companies not subject to the rule for recognizing a decline in value</w:t>
      </w:r>
      <w:r>
        <w:rPr>
          <w:color w:val="000000"/>
        </w:rPr>
        <w:t>)[</w:t>
      </w:r>
      <w:proofErr w:type="gramStart"/>
      <w:r>
        <w:rPr>
          <w:color w:val="000000"/>
        </w:rPr>
        <w:t>T,e</w:t>
      </w:r>
      <w:proofErr w:type="gramEnd"/>
      <w:r>
        <w:rPr>
          <w:color w:val="000000"/>
        </w:rPr>
        <w:t>226&lt;n&gt;,e227&lt;n&gt;,e229&lt;n&gt;,e230&lt;n&gt;]</w:t>
      </w:r>
    </w:p>
    <w:p w14:paraId="40B29683" w14:textId="707F0CFB" w:rsidR="009F38A4" w:rsidRDefault="00DE40BC">
      <w:pPr>
        <w:numPr>
          <w:ilvl w:val="5"/>
          <w:numId w:val="1"/>
        </w:numPr>
        <w:pBdr>
          <w:top w:val="nil"/>
          <w:left w:val="nil"/>
          <w:bottom w:val="nil"/>
          <w:right w:val="nil"/>
          <w:between w:val="nil"/>
        </w:pBdr>
      </w:pPr>
      <w:r>
        <w:rPr>
          <w:color w:val="000000"/>
        </w:rPr>
        <w:t xml:space="preserve">{1}(#1 </w:t>
      </w:r>
      <w:r w:rsidR="006F73FA">
        <w:rPr>
          <w:color w:val="000000"/>
        </w:rPr>
        <w:t>=</w:t>
      </w:r>
      <w:r>
        <w:rPr>
          <w:color w:val="000000"/>
        </w:rPr>
        <w:t xml:space="preserve">조세특례제한법 제22조에 따라 법인세를 면제받는 법인)(#2 </w:t>
      </w:r>
      <w:r w:rsidR="006F73FA">
        <w:rPr>
          <w:color w:val="000000"/>
        </w:rPr>
        <w:t>=</w:t>
      </w:r>
      <w:r>
        <w:rPr>
          <w:color w:val="000000"/>
        </w:rPr>
        <w:t xml:space="preserve">조세특례제한법 제22조에 따라 법인세를 면제받는 회사)(#3 </w:t>
      </w:r>
      <w:r w:rsidR="006F73FA">
        <w:rPr>
          <w:color w:val="000000"/>
        </w:rPr>
        <w:t>=</w:t>
      </w:r>
      <w:r w:rsidR="00A243D2">
        <w:rPr>
          <w:color w:val="000000"/>
        </w:rPr>
        <w:t>company exempt from corporate tax under Article 22 of the Tax Privileges and Restrictions Act</w:t>
      </w:r>
      <w:r>
        <w:rPr>
          <w:color w:val="000000"/>
        </w:rPr>
        <w:t>){n}</w:t>
      </w:r>
    </w:p>
    <w:p w14:paraId="1E44FB74" w14:textId="31B6F341" w:rsidR="009F38A4" w:rsidRDefault="00DE40BC">
      <w:pPr>
        <w:numPr>
          <w:ilvl w:val="5"/>
          <w:numId w:val="1"/>
        </w:numPr>
        <w:pBdr>
          <w:top w:val="nil"/>
          <w:left w:val="nil"/>
          <w:bottom w:val="nil"/>
          <w:right w:val="nil"/>
          <w:between w:val="nil"/>
        </w:pBdr>
      </w:pPr>
      <w:r>
        <w:rPr>
          <w:color w:val="000000"/>
        </w:rPr>
        <w:t xml:space="preserve">{2}(#1 </w:t>
      </w:r>
      <w:r w:rsidR="006F73FA">
        <w:rPr>
          <w:color w:val="000000"/>
        </w:rPr>
        <w:t>=</w:t>
      </w:r>
      <w:r>
        <w:rPr>
          <w:color w:val="000000"/>
        </w:rPr>
        <w:t xml:space="preserve">조세특례제한법 제12조에 따라 법인세를 </w:t>
      </w:r>
      <w:proofErr w:type="spellStart"/>
      <w:r>
        <w:rPr>
          <w:color w:val="000000"/>
        </w:rPr>
        <w:t>감면받은</w:t>
      </w:r>
      <w:proofErr w:type="spellEnd"/>
      <w:r>
        <w:rPr>
          <w:color w:val="000000"/>
        </w:rPr>
        <w:t xml:space="preserve"> 법인)(#2 </w:t>
      </w:r>
      <w:r w:rsidR="006F73FA">
        <w:rPr>
          <w:color w:val="000000"/>
        </w:rPr>
        <w:t>=</w:t>
      </w:r>
      <w:r>
        <w:rPr>
          <w:color w:val="000000"/>
        </w:rPr>
        <w:t xml:space="preserve">조세특례제한법 제12조에 따라 법인세를 </w:t>
      </w:r>
      <w:proofErr w:type="spellStart"/>
      <w:r>
        <w:rPr>
          <w:color w:val="000000"/>
        </w:rPr>
        <w:t>감면받은</w:t>
      </w:r>
      <w:proofErr w:type="spellEnd"/>
      <w:r>
        <w:rPr>
          <w:color w:val="000000"/>
        </w:rPr>
        <w:t xml:space="preserve"> 회사)(#3 </w:t>
      </w:r>
      <w:r w:rsidR="006F73FA">
        <w:rPr>
          <w:color w:val="000000"/>
        </w:rPr>
        <w:t>=</w:t>
      </w:r>
      <w:r w:rsidR="00A243D2">
        <w:rPr>
          <w:color w:val="000000"/>
        </w:rPr>
        <w:t>company with reduced corporate tax under Article 12 of the Tax Privileges and Restrictions Act</w:t>
      </w:r>
      <w:r>
        <w:rPr>
          <w:color w:val="000000"/>
        </w:rPr>
        <w:t>){n}</w:t>
      </w:r>
    </w:p>
    <w:p w14:paraId="576F5F24" w14:textId="77777777" w:rsidR="009F38A4" w:rsidRDefault="00DE40BC">
      <w:pPr>
        <w:numPr>
          <w:ilvl w:val="4"/>
          <w:numId w:val="1"/>
        </w:numPr>
        <w:pBdr>
          <w:top w:val="nil"/>
          <w:left w:val="nil"/>
          <w:bottom w:val="nil"/>
          <w:right w:val="nil"/>
          <w:between w:val="nil"/>
        </w:pBdr>
      </w:pPr>
      <w:r>
        <w:rPr>
          <w:color w:val="000000"/>
        </w:rPr>
        <w:t>[229](#1 법인세 면제·</w:t>
      </w:r>
      <w:proofErr w:type="spellStart"/>
      <w:r>
        <w:rPr>
          <w:color w:val="000000"/>
        </w:rPr>
        <w:t>감면시</w:t>
      </w:r>
      <w:proofErr w:type="spellEnd"/>
      <w:r>
        <w:rPr>
          <w:color w:val="000000"/>
        </w:rPr>
        <w:t xml:space="preserve"> 감가상각의제 적용)(#2 법인세 면제·</w:t>
      </w:r>
      <w:proofErr w:type="spellStart"/>
      <w:r>
        <w:rPr>
          <w:color w:val="000000"/>
        </w:rPr>
        <w:t>감면시</w:t>
      </w:r>
      <w:proofErr w:type="spellEnd"/>
      <w:r>
        <w:rPr>
          <w:color w:val="000000"/>
        </w:rPr>
        <w:t xml:space="preserve"> 가치하락 금액을 인식한 것으로 보는 규정 적용)(#3 </w:t>
      </w:r>
      <w:r w:rsidR="00A243D2">
        <w:rPr>
          <w:color w:val="000000"/>
        </w:rPr>
        <w:t>Corporate tax exemption-application of rule that depreciation amount is recognized in case of reduction</w:t>
      </w:r>
      <w:r>
        <w:rPr>
          <w:color w:val="000000"/>
        </w:rPr>
        <w:t>)[n]</w:t>
      </w:r>
    </w:p>
    <w:p w14:paraId="66A1C549" w14:textId="77777777" w:rsidR="009F38A4" w:rsidRDefault="00DE40BC">
      <w:pPr>
        <w:numPr>
          <w:ilvl w:val="5"/>
          <w:numId w:val="1"/>
        </w:numPr>
        <w:pBdr>
          <w:top w:val="nil"/>
          <w:left w:val="nil"/>
          <w:bottom w:val="nil"/>
          <w:right w:val="nil"/>
          <w:between w:val="nil"/>
        </w:pBdr>
      </w:pPr>
      <w:r>
        <w:rPr>
          <w:color w:val="000000"/>
        </w:rPr>
        <w:t xml:space="preserve">{1}(#1 법인세가 면제되거나 감면되는 사업을 영위하는 법인이 법인세를 면제 또는 </w:t>
      </w:r>
      <w:proofErr w:type="spellStart"/>
      <w:r>
        <w:rPr>
          <w:color w:val="000000"/>
        </w:rPr>
        <w:t>감면받지</w:t>
      </w:r>
      <w:proofErr w:type="spellEnd"/>
      <w:r>
        <w:rPr>
          <w:color w:val="000000"/>
        </w:rPr>
        <w:t xml:space="preserve"> 아니한 경우에는 감가상각의 의제규정을 적용하지 아니한다.)(#2 법인세가 면제되거나 </w:t>
      </w:r>
      <w:proofErr w:type="gramStart"/>
      <w:r>
        <w:rPr>
          <w:color w:val="000000"/>
        </w:rPr>
        <w:t>감면 받을</w:t>
      </w:r>
      <w:proofErr w:type="gramEnd"/>
      <w:r>
        <w:rPr>
          <w:color w:val="000000"/>
        </w:rPr>
        <w:t xml:space="preserve"> 수 있는 사업을 하는 회사가, 법인세를 면제 또는 </w:t>
      </w:r>
      <w:proofErr w:type="spellStart"/>
      <w:r>
        <w:rPr>
          <w:color w:val="000000"/>
        </w:rPr>
        <w:t>감면받지</w:t>
      </w:r>
      <w:proofErr w:type="spellEnd"/>
      <w:r>
        <w:rPr>
          <w:color w:val="000000"/>
        </w:rPr>
        <w:t xml:space="preserve"> 않은 경우에는 가치하락 금액을 인식한 것으로 보는 규정을 적용하지 않습니다.)(#3 </w:t>
      </w:r>
      <w:r w:rsidR="00A243D2">
        <w:rPr>
          <w:color w:val="000000"/>
        </w:rPr>
        <w:t xml:space="preserve">If a corporation engaged in a business that is exempted or reduced from corporate tax, but has not been exempted or reduced from corporate tax, the rule that the amount of depreciation is deemed to be recognized shall not </w:t>
      </w:r>
      <w:r w:rsidR="00A243D2">
        <w:rPr>
          <w:color w:val="000000"/>
        </w:rPr>
        <w:lastRenderedPageBreak/>
        <w:t>apply.</w:t>
      </w:r>
      <w:r>
        <w:rPr>
          <w:color w:val="000000"/>
        </w:rPr>
        <w:t>){e(227&lt;n&gt;,226&lt;n&gt;,228&lt;n&gt;,230&lt;n&gt;)}</w:t>
      </w:r>
    </w:p>
    <w:p w14:paraId="671A8039" w14:textId="77777777" w:rsidR="009F38A4" w:rsidRDefault="00DE40BC">
      <w:pPr>
        <w:numPr>
          <w:ilvl w:val="4"/>
          <w:numId w:val="1"/>
        </w:numPr>
        <w:pBdr>
          <w:top w:val="nil"/>
          <w:left w:val="nil"/>
          <w:bottom w:val="nil"/>
          <w:right w:val="nil"/>
          <w:between w:val="nil"/>
        </w:pBdr>
      </w:pPr>
      <w:r>
        <w:rPr>
          <w:color w:val="000000"/>
        </w:rPr>
        <w:t xml:space="preserve">[230](#1 2개 이상의 사업장에서 각각 감면·과세사업을 영위하는 경우)(#2 둘 이상의 사업장에서 각각 감면사업과 일반사업을 하는 경우)(#3 </w:t>
      </w:r>
      <w:r w:rsidR="00A243D2">
        <w:rPr>
          <w:color w:val="000000"/>
        </w:rPr>
        <w:t>When operating a tax reduction and general business at two or more locations</w:t>
      </w:r>
      <w:r>
        <w:rPr>
          <w:color w:val="000000"/>
        </w:rPr>
        <w:t>)[n]</w:t>
      </w:r>
    </w:p>
    <w:p w14:paraId="7EB5EA76" w14:textId="77777777" w:rsidR="009F38A4" w:rsidRDefault="00DE40BC">
      <w:pPr>
        <w:numPr>
          <w:ilvl w:val="5"/>
          <w:numId w:val="1"/>
        </w:numPr>
        <w:pBdr>
          <w:top w:val="nil"/>
          <w:left w:val="nil"/>
          <w:bottom w:val="nil"/>
          <w:right w:val="nil"/>
          <w:between w:val="nil"/>
        </w:pBdr>
      </w:pPr>
      <w:r>
        <w:rPr>
          <w:color w:val="000000"/>
        </w:rPr>
        <w:t xml:space="preserve">{1}(#1 법인이 2개 이상의 사업장에서 각각 감면사업과 과세사업을 영위하는 경우에는 법인세가 면제되거나 </w:t>
      </w:r>
      <w:proofErr w:type="spellStart"/>
      <w:r>
        <w:rPr>
          <w:color w:val="000000"/>
        </w:rPr>
        <w:t>감면받은</w:t>
      </w:r>
      <w:proofErr w:type="spellEnd"/>
      <w:r>
        <w:rPr>
          <w:color w:val="000000"/>
        </w:rPr>
        <w:t xml:space="preserve"> 사업에 제공하는 자산에 한하여 감가상각의 의제규정을 적용한다.)(#2 회사가 둘 이상의 사업장에서 각각 감면사업과 일반사업을 하는 경우에는, 법인세가 면제되거나 </w:t>
      </w:r>
      <w:proofErr w:type="spellStart"/>
      <w:r>
        <w:rPr>
          <w:color w:val="000000"/>
        </w:rPr>
        <w:t>감면받은</w:t>
      </w:r>
      <w:proofErr w:type="spellEnd"/>
      <w:r>
        <w:rPr>
          <w:color w:val="000000"/>
        </w:rPr>
        <w:t xml:space="preserve"> 사업에 이용되는 자산에 한하여 가치하락 금액을 인식한 것으로 보는 규정을 적용합니다.)(#3 </w:t>
      </w:r>
      <w:r w:rsidR="00A243D2">
        <w:rPr>
          <w:color w:val="000000"/>
        </w:rPr>
        <w:t>If a corporation operates a tax-exempt business and a taxable business at two or more locations, it applies the rule that the amount of depreciation is recognized only for assets used in a business that is exempt or reduced from corporate tax.</w:t>
      </w:r>
      <w:r>
        <w:rPr>
          <w:color w:val="000000"/>
        </w:rPr>
        <w:t>){e(226&lt;n&gt;,227&lt;n&gt;,228&lt;n&gt;,229&lt;n&gt;)}</w:t>
      </w:r>
    </w:p>
    <w:p w14:paraId="23F0B651" w14:textId="77777777" w:rsidR="009F38A4" w:rsidRDefault="00DE40BC">
      <w:pPr>
        <w:numPr>
          <w:ilvl w:val="3"/>
          <w:numId w:val="1"/>
        </w:numPr>
        <w:pBdr>
          <w:top w:val="nil"/>
          <w:left w:val="nil"/>
          <w:bottom w:val="nil"/>
          <w:right w:val="nil"/>
          <w:between w:val="nil"/>
        </w:pBdr>
      </w:pPr>
      <w:r>
        <w:rPr>
          <w:color w:val="000000"/>
        </w:rPr>
        <w:t xml:space="preserve">[231](#1 결손금 또는 감면대상 소득이 발생하지 않는 경우 감가상각의제 적용여부)(#2 결손금 또는 감면대상 금액이 발생하지 않는 경우 가치하락 금액을 인식한 것으로 보는 규정 적용여부)(#3 </w:t>
      </w:r>
      <w:r w:rsidR="00A243D2">
        <w:rPr>
          <w:color w:val="000000"/>
        </w:rPr>
        <w:t>Whether rule treats depreciation as recognized if no deficiency or deductible amount arises</w:t>
      </w:r>
      <w:r>
        <w:rPr>
          <w:color w:val="000000"/>
        </w:rPr>
        <w:t>)[n]</w:t>
      </w:r>
    </w:p>
    <w:p w14:paraId="648F083B" w14:textId="77777777" w:rsidR="009F38A4" w:rsidRDefault="00DE40BC">
      <w:pPr>
        <w:numPr>
          <w:ilvl w:val="4"/>
          <w:numId w:val="1"/>
        </w:numPr>
        <w:pBdr>
          <w:top w:val="nil"/>
          <w:left w:val="nil"/>
          <w:bottom w:val="nil"/>
          <w:right w:val="nil"/>
          <w:between w:val="nil"/>
        </w:pBdr>
      </w:pPr>
      <w:r>
        <w:rPr>
          <w:rFonts w:ascii="MS Mincho" w:eastAsia="MS Mincho" w:hAnsi="MS Mincho" w:cs="MS Mincho"/>
          <w:color w:val="000000"/>
        </w:rPr>
        <w:t>{1}</w:t>
      </w:r>
      <w:r>
        <w:rPr>
          <w:color w:val="000000"/>
        </w:rPr>
        <w:t xml:space="preserve">(#1 ｢법인세법 시행령｣ 제30조의 감가상각의 의제규정은 법인세가 면제되거나 감면되는 사업을 영위하는 법인이 법인세를 면제받거나 </w:t>
      </w:r>
      <w:proofErr w:type="spellStart"/>
      <w:r>
        <w:rPr>
          <w:color w:val="000000"/>
        </w:rPr>
        <w:t>감면받은</w:t>
      </w:r>
      <w:proofErr w:type="spellEnd"/>
      <w:r>
        <w:rPr>
          <w:color w:val="000000"/>
        </w:rPr>
        <w:t xml:space="preserve"> 경우에 적용하는 것으로, 감면사업을 영위하는 사업연도에 결손금이 발생하거나 감면대상 소득이 발생하지 않는 등의 사유로 법인세를 면제 또는 </w:t>
      </w:r>
      <w:proofErr w:type="spellStart"/>
      <w:r>
        <w:rPr>
          <w:color w:val="000000"/>
        </w:rPr>
        <w:t>감면받지</w:t>
      </w:r>
      <w:proofErr w:type="spellEnd"/>
      <w:r>
        <w:rPr>
          <w:color w:val="000000"/>
        </w:rPr>
        <w:t xml:space="preserve"> 아니한 경우에는 동 감가상각의 의제 규정을 적용하지 않는 것임(법인세과-625, 2009.5.28.))(#2 가치하락 금액을 인식한 것으로 보는 규정은 법인세가 면제 또는 감면되는 사업을 하는 회사가, 실제로 면제 또는 </w:t>
      </w:r>
      <w:proofErr w:type="gramStart"/>
      <w:r>
        <w:rPr>
          <w:color w:val="000000"/>
        </w:rPr>
        <w:t>감면 받은</w:t>
      </w:r>
      <w:proofErr w:type="gramEnd"/>
      <w:r>
        <w:rPr>
          <w:color w:val="000000"/>
        </w:rPr>
        <w:t xml:space="preserve"> 경우에 적용합니다. 따라서 그 사업에서 결손금이 발생하거나 감면대상 이익이 발생하지 않은 경우 등의 이유로 면제나 감면을 받지 않은 경우엔 가치하락 금액을 인식한 것으로 보는 규정을 적용하지 않습니다.)(#3 </w:t>
      </w:r>
      <w:r w:rsidR="00A243D2">
        <w:rPr>
          <w:color w:val="000000"/>
        </w:rPr>
        <w:t xml:space="preserve">The provision deeming the amount of depreciation to be recognized applies to a company engaged in a business for which corporate tax is exempted or reduced, if it has </w:t>
      </w:r>
      <w:r w:rsidR="00A243D2">
        <w:rPr>
          <w:color w:val="000000"/>
        </w:rPr>
        <w:lastRenderedPageBreak/>
        <w:t>actually been exempted or reduced. Therefore, the provision deeming the amount of depreciation to be recognized does not apply to a company that has not received an exemption or reduction for reasons such as the business incurring a deficit or not generating taxable income</w:t>
      </w:r>
      <w:proofErr w:type="gramStart"/>
      <w:r w:rsidR="00A243D2">
        <w:rPr>
          <w:color w:val="000000"/>
        </w:rPr>
        <w:t>.</w:t>
      </w:r>
      <w:r>
        <w:rPr>
          <w:color w:val="000000"/>
        </w:rPr>
        <w:t>){</w:t>
      </w:r>
      <w:proofErr w:type="gramEnd"/>
      <w:r>
        <w:rPr>
          <w:color w:val="000000"/>
        </w:rPr>
        <w:t>e229&lt;n&gt;}</w:t>
      </w:r>
    </w:p>
    <w:p w14:paraId="5E3BB239" w14:textId="77777777" w:rsidR="009F38A4" w:rsidRDefault="00DE40BC">
      <w:pPr>
        <w:numPr>
          <w:ilvl w:val="1"/>
          <w:numId w:val="1"/>
        </w:numPr>
        <w:pBdr>
          <w:top w:val="nil"/>
          <w:left w:val="nil"/>
          <w:bottom w:val="nil"/>
          <w:right w:val="nil"/>
          <w:between w:val="nil"/>
        </w:pBdr>
      </w:pPr>
      <w:r>
        <w:rPr>
          <w:color w:val="000000"/>
        </w:rPr>
        <w:t xml:space="preserve">[232](#1 </w:t>
      </w:r>
      <w:proofErr w:type="spellStart"/>
      <w:r>
        <w:rPr>
          <w:color w:val="000000"/>
        </w:rPr>
        <w:t>즉시상각의</w:t>
      </w:r>
      <w:proofErr w:type="spellEnd"/>
      <w:r>
        <w:rPr>
          <w:color w:val="000000"/>
        </w:rPr>
        <w:t xml:space="preserve"> 의제(법령§31))(#2 즉시 가치하락 금액을 모두 인식한 것으로 보는 규정)(#3 </w:t>
      </w:r>
      <w:r w:rsidR="00A243D2">
        <w:rPr>
          <w:color w:val="000000"/>
        </w:rPr>
        <w:t>Rule treating all diminution in value as recognized immediately</w:t>
      </w:r>
      <w:r>
        <w:rPr>
          <w:color w:val="000000"/>
        </w:rPr>
        <w:t>)[n]</w:t>
      </w:r>
    </w:p>
    <w:p w14:paraId="3331190A" w14:textId="77777777" w:rsidR="009F38A4" w:rsidRDefault="00DE40BC">
      <w:pPr>
        <w:numPr>
          <w:ilvl w:val="2"/>
          <w:numId w:val="1"/>
        </w:numPr>
        <w:pBdr>
          <w:top w:val="nil"/>
          <w:left w:val="nil"/>
          <w:bottom w:val="nil"/>
          <w:right w:val="nil"/>
          <w:between w:val="nil"/>
        </w:pBdr>
      </w:pPr>
      <w:r>
        <w:rPr>
          <w:color w:val="000000"/>
        </w:rPr>
        <w:t xml:space="preserve">[233](#1 </w:t>
      </w:r>
      <w:proofErr w:type="spellStart"/>
      <w:r>
        <w:rPr>
          <w:color w:val="000000"/>
        </w:rPr>
        <w:t>즉시상각의제</w:t>
      </w:r>
      <w:proofErr w:type="spellEnd"/>
      <w:r>
        <w:rPr>
          <w:color w:val="000000"/>
        </w:rPr>
        <w:t xml:space="preserve"> 의의)(#2 즉시 가치하락 금액을 모두 인식한 것으로 보는 규정의 의의)(#3 </w:t>
      </w:r>
      <w:r w:rsidR="00A243D2">
        <w:rPr>
          <w:color w:val="000000"/>
        </w:rPr>
        <w:t>Significance of the provision that treats the entire amount of the diminution in value as recognized immediately</w:t>
      </w:r>
      <w:r>
        <w:rPr>
          <w:color w:val="000000"/>
        </w:rPr>
        <w:t>)[n]</w:t>
      </w:r>
    </w:p>
    <w:p w14:paraId="7D9A506C" w14:textId="77777777" w:rsidR="009F38A4" w:rsidRDefault="00DE40BC">
      <w:pPr>
        <w:numPr>
          <w:ilvl w:val="3"/>
          <w:numId w:val="1"/>
        </w:numPr>
        <w:pBdr>
          <w:top w:val="nil"/>
          <w:left w:val="nil"/>
          <w:bottom w:val="nil"/>
          <w:right w:val="nil"/>
          <w:between w:val="nil"/>
        </w:pBdr>
      </w:pPr>
      <w:r>
        <w:rPr>
          <w:color w:val="000000"/>
        </w:rPr>
        <w:t xml:space="preserve">{1}(#1 감가상각자산의 취득가액 또는 </w:t>
      </w:r>
      <w:proofErr w:type="spellStart"/>
      <w:r>
        <w:rPr>
          <w:color w:val="000000"/>
        </w:rPr>
        <w:t>자본적지출액을</w:t>
      </w:r>
      <w:proofErr w:type="spellEnd"/>
      <w:r>
        <w:rPr>
          <w:color w:val="000000"/>
        </w:rPr>
        <w:t xml:space="preserve"> 손금으로 계상한 경우에는 당해 </w:t>
      </w:r>
      <w:proofErr w:type="spellStart"/>
      <w:r>
        <w:rPr>
          <w:color w:val="000000"/>
        </w:rPr>
        <w:t>손금계상액을</w:t>
      </w:r>
      <w:proofErr w:type="spellEnd"/>
      <w:r>
        <w:rPr>
          <w:color w:val="000000"/>
        </w:rPr>
        <w:t xml:space="preserve"> 감가상각비로 계상한 것으로 보아 </w:t>
      </w:r>
      <w:proofErr w:type="spellStart"/>
      <w:r>
        <w:rPr>
          <w:color w:val="000000"/>
        </w:rPr>
        <w:t>시부인</w:t>
      </w:r>
      <w:proofErr w:type="spellEnd"/>
      <w:r>
        <w:rPr>
          <w:color w:val="000000"/>
        </w:rPr>
        <w:t xml:space="preserve"> 계산합니다.)(#2 가치하락 대상 자산의 취득금액 또는 취득금액에 포함하는 지출을 비용으로 처리한 경우, 해당 금액만큼 가치하락을 인식한 것으로 보아 가치하락 한도의 초과/미달을 판단합니다.)(#3 </w:t>
      </w:r>
      <w:r w:rsidR="00A243D2">
        <w:rPr>
          <w:color w:val="000000"/>
        </w:rPr>
        <w:t>If the acquisition value of the depreciable asset or the expenditure included in the acquisition value was treated as an expense, it is considered that the depreciation was recognized by that amount to determine whether the depreciation limit is exceeded or not.</w:t>
      </w:r>
      <w:r>
        <w:rPr>
          <w:color w:val="000000"/>
        </w:rPr>
        <w:t>){r(234&lt;n&gt;,237&lt;n&gt;,240&lt;n&gt;,243&lt;n&gt;,246&lt;n&gt;,249&lt;n&gt;)}</w:t>
      </w:r>
    </w:p>
    <w:p w14:paraId="240C3D7E" w14:textId="77777777" w:rsidR="009F38A4" w:rsidRDefault="00DE40BC">
      <w:pPr>
        <w:numPr>
          <w:ilvl w:val="2"/>
          <w:numId w:val="1"/>
        </w:numPr>
        <w:pBdr>
          <w:top w:val="nil"/>
          <w:left w:val="nil"/>
          <w:bottom w:val="nil"/>
          <w:right w:val="nil"/>
          <w:between w:val="nil"/>
        </w:pBdr>
      </w:pPr>
      <w:r>
        <w:rPr>
          <w:color w:val="000000"/>
        </w:rPr>
        <w:t xml:space="preserve">[234](#1 소액자산의 취득)(#2 소액자산의 구매)(#3 </w:t>
      </w:r>
      <w:r w:rsidR="00A243D2">
        <w:rPr>
          <w:color w:val="000000"/>
        </w:rPr>
        <w:t>Purchase of small assets</w:t>
      </w:r>
      <w:r>
        <w:rPr>
          <w:color w:val="000000"/>
        </w:rPr>
        <w:t>)[n]</w:t>
      </w:r>
    </w:p>
    <w:p w14:paraId="049FC0CD" w14:textId="77777777" w:rsidR="009F38A4" w:rsidRDefault="00DE40BC">
      <w:pPr>
        <w:numPr>
          <w:ilvl w:val="3"/>
          <w:numId w:val="1"/>
        </w:numPr>
        <w:pBdr>
          <w:top w:val="nil"/>
          <w:left w:val="nil"/>
          <w:bottom w:val="nil"/>
          <w:right w:val="nil"/>
          <w:between w:val="nil"/>
        </w:pBdr>
      </w:pPr>
      <w:r>
        <w:rPr>
          <w:color w:val="000000"/>
        </w:rPr>
        <w:t xml:space="preserve">[235](#1 소액자산 취득에 대한 </w:t>
      </w:r>
      <w:proofErr w:type="spellStart"/>
      <w:r>
        <w:rPr>
          <w:color w:val="000000"/>
        </w:rPr>
        <w:t>즉시상각의제</w:t>
      </w:r>
      <w:proofErr w:type="spellEnd"/>
      <w:r>
        <w:rPr>
          <w:color w:val="000000"/>
        </w:rPr>
        <w:t xml:space="preserve">)(#2 소액자산 구매에 대하여 즉시 가치하락 금액을 모두 인식한 것으로 보는 경우)(#3 </w:t>
      </w:r>
      <w:r w:rsidR="00A243D2">
        <w:rPr>
          <w:color w:val="000000"/>
        </w:rPr>
        <w:t>Immediate depreciation for the purchase of a small asset</w:t>
      </w:r>
      <w:r>
        <w:rPr>
          <w:color w:val="000000"/>
        </w:rPr>
        <w:t>)[n]</w:t>
      </w:r>
    </w:p>
    <w:p w14:paraId="7FB42A85" w14:textId="77777777" w:rsidR="009F38A4" w:rsidRDefault="00DE40BC">
      <w:pPr>
        <w:numPr>
          <w:ilvl w:val="4"/>
          <w:numId w:val="1"/>
        </w:numPr>
        <w:pBdr>
          <w:top w:val="nil"/>
          <w:left w:val="nil"/>
          <w:bottom w:val="nil"/>
          <w:right w:val="nil"/>
          <w:between w:val="nil"/>
        </w:pBdr>
      </w:pPr>
      <w:r>
        <w:rPr>
          <w:color w:val="000000"/>
        </w:rPr>
        <w:t xml:space="preserve">{1}(#1 취득가액이 거래단위별로 100만원 이하인 것에 대하여는 이를 사업에 사용한 날이 속하는 사업연도에 </w:t>
      </w:r>
      <w:proofErr w:type="spellStart"/>
      <w:r>
        <w:rPr>
          <w:color w:val="000000"/>
        </w:rPr>
        <w:t>손비로</w:t>
      </w:r>
      <w:proofErr w:type="spellEnd"/>
      <w:r>
        <w:rPr>
          <w:color w:val="000000"/>
        </w:rPr>
        <w:t xml:space="preserve"> 계상한 것에 한정하여 손금에 산입합니다.)(#2 취득금액이 거래별로 100만원 이하인 경우, 이를 사업에 사용한 연도에 비용으로 처리한 것으로 한정하여 가치하락 금액을 인식한 것으로 처리합니다.)(#3 </w:t>
      </w:r>
      <w:r w:rsidR="00A243D2">
        <w:rPr>
          <w:color w:val="000000"/>
        </w:rPr>
        <w:t xml:space="preserve">If the acquisition value is </w:t>
      </w:r>
      <w:r w:rsidR="005C4E74">
        <w:rPr>
          <w:color w:val="000000"/>
        </w:rPr>
        <w:t xml:space="preserve">KRW 1 million </w:t>
      </w:r>
      <w:r w:rsidR="00A243D2">
        <w:rPr>
          <w:color w:val="000000"/>
        </w:rPr>
        <w:t>or less per transaction unit, it is treated as an expense in the business year in which it is used for business and the depreciation amount is recognized.</w:t>
      </w:r>
      <w:r>
        <w:rPr>
          <w:color w:val="000000"/>
        </w:rPr>
        <w:t>){e236&lt;n&gt;}</w:t>
      </w:r>
    </w:p>
    <w:p w14:paraId="3DD03D68" w14:textId="77777777" w:rsidR="009F38A4" w:rsidRDefault="00DE40BC">
      <w:pPr>
        <w:numPr>
          <w:ilvl w:val="3"/>
          <w:numId w:val="1"/>
        </w:numPr>
        <w:pBdr>
          <w:top w:val="nil"/>
          <w:left w:val="nil"/>
          <w:bottom w:val="nil"/>
          <w:right w:val="nil"/>
          <w:between w:val="nil"/>
        </w:pBdr>
      </w:pPr>
      <w:r>
        <w:rPr>
          <w:color w:val="000000"/>
        </w:rPr>
        <w:t xml:space="preserve">[236](#1 </w:t>
      </w:r>
      <w:proofErr w:type="spellStart"/>
      <w:r>
        <w:rPr>
          <w:color w:val="000000"/>
        </w:rPr>
        <w:t>즉시상각의제가</w:t>
      </w:r>
      <w:proofErr w:type="spellEnd"/>
      <w:r>
        <w:rPr>
          <w:color w:val="000000"/>
        </w:rPr>
        <w:t xml:space="preserve"> 적용되지 않는 소액취득 감가상각자산)(#2 즉시 가</w:t>
      </w:r>
      <w:r>
        <w:rPr>
          <w:color w:val="000000"/>
        </w:rPr>
        <w:lastRenderedPageBreak/>
        <w:t xml:space="preserve">치하락 금액을 모두 인식한 것으로 보는 규정이 적용되지 않는 소액자산)(#3 </w:t>
      </w:r>
      <w:r w:rsidR="00A243D2">
        <w:rPr>
          <w:color w:val="000000"/>
        </w:rPr>
        <w:t>Minor acquisition depreciable assets not subject to the rule that the full amount of the immediate decline in value is recognized</w:t>
      </w:r>
      <w:r>
        <w:rPr>
          <w:color w:val="000000"/>
        </w:rPr>
        <w:t>)[</w:t>
      </w:r>
      <w:proofErr w:type="gramStart"/>
      <w:r>
        <w:rPr>
          <w:color w:val="000000"/>
        </w:rPr>
        <w:t>T,e</w:t>
      </w:r>
      <w:proofErr w:type="gramEnd"/>
      <w:r>
        <w:rPr>
          <w:color w:val="000000"/>
        </w:rPr>
        <w:t>235&lt;n&gt;,e233&lt;n&gt;]</w:t>
      </w:r>
    </w:p>
    <w:p w14:paraId="78D099D1" w14:textId="59E23861" w:rsidR="009F38A4" w:rsidRDefault="00DE40BC">
      <w:pPr>
        <w:numPr>
          <w:ilvl w:val="4"/>
          <w:numId w:val="1"/>
        </w:numPr>
        <w:pBdr>
          <w:top w:val="nil"/>
          <w:left w:val="nil"/>
          <w:bottom w:val="nil"/>
          <w:right w:val="nil"/>
          <w:between w:val="nil"/>
        </w:pBdr>
      </w:pPr>
      <w:r>
        <w:rPr>
          <w:color w:val="000000"/>
        </w:rPr>
        <w:t xml:space="preserve">{1}(#1 </w:t>
      </w:r>
      <w:r w:rsidR="00DC0341">
        <w:rPr>
          <w:color w:val="000000"/>
        </w:rPr>
        <w:t>=</w:t>
      </w:r>
      <w:r>
        <w:rPr>
          <w:color w:val="000000"/>
        </w:rPr>
        <w:t xml:space="preserve">고유업무의 성질상 대량으로 보유하는 자산)(#2 </w:t>
      </w:r>
      <w:r w:rsidR="00DC0341">
        <w:rPr>
          <w:color w:val="000000"/>
        </w:rPr>
        <w:t>=</w:t>
      </w:r>
      <w:r>
        <w:rPr>
          <w:color w:val="000000"/>
        </w:rPr>
        <w:t xml:space="preserve">업무의 고유한 특징으로 인해 대량으로 보유하는 자산)(#3 </w:t>
      </w:r>
      <w:r w:rsidR="00DC0341">
        <w:rPr>
          <w:color w:val="000000"/>
        </w:rPr>
        <w:t>=</w:t>
      </w:r>
      <w:r w:rsidR="00A243D2">
        <w:rPr>
          <w:color w:val="000000"/>
        </w:rPr>
        <w:t>Assets held in large quantities due to the unique nature of the work</w:t>
      </w:r>
      <w:r>
        <w:rPr>
          <w:color w:val="000000"/>
        </w:rPr>
        <w:t>){n}</w:t>
      </w:r>
    </w:p>
    <w:p w14:paraId="75A9DB5D" w14:textId="3BE27142" w:rsidR="009F38A4" w:rsidRDefault="00DE40BC">
      <w:pPr>
        <w:numPr>
          <w:ilvl w:val="4"/>
          <w:numId w:val="1"/>
        </w:numPr>
        <w:pBdr>
          <w:top w:val="nil"/>
          <w:left w:val="nil"/>
          <w:bottom w:val="nil"/>
          <w:right w:val="nil"/>
          <w:between w:val="nil"/>
        </w:pBdr>
      </w:pPr>
      <w:r>
        <w:rPr>
          <w:color w:val="000000"/>
        </w:rPr>
        <w:t xml:space="preserve">{2}(#1 </w:t>
      </w:r>
      <w:r w:rsidR="00DC0341">
        <w:rPr>
          <w:color w:val="000000"/>
        </w:rPr>
        <w:t>=</w:t>
      </w:r>
      <w:r>
        <w:rPr>
          <w:color w:val="000000"/>
        </w:rPr>
        <w:t xml:space="preserve">사업의 개시 또는 확장을 위하여 취득한 자산)(#2 </w:t>
      </w:r>
      <w:r w:rsidR="00DC0341">
        <w:rPr>
          <w:color w:val="000000"/>
        </w:rPr>
        <w:t>=</w:t>
      </w:r>
      <w:r>
        <w:rPr>
          <w:color w:val="000000"/>
        </w:rPr>
        <w:t xml:space="preserve">사업을 시작하거나, 확장하기 위해 구매한 자산)(#3 </w:t>
      </w:r>
      <w:r w:rsidR="00DC0341">
        <w:rPr>
          <w:color w:val="000000"/>
        </w:rPr>
        <w:t>=</w:t>
      </w:r>
      <w:r w:rsidR="00A243D2">
        <w:rPr>
          <w:color w:val="000000"/>
        </w:rPr>
        <w:t>Assets purchased to start or expand a business</w:t>
      </w:r>
      <w:r>
        <w:rPr>
          <w:color w:val="000000"/>
        </w:rPr>
        <w:t>){n}</w:t>
      </w:r>
    </w:p>
    <w:p w14:paraId="1051631E" w14:textId="77777777" w:rsidR="009F38A4" w:rsidRDefault="00DE40BC">
      <w:pPr>
        <w:numPr>
          <w:ilvl w:val="2"/>
          <w:numId w:val="1"/>
        </w:numPr>
        <w:pBdr>
          <w:top w:val="nil"/>
          <w:left w:val="nil"/>
          <w:bottom w:val="nil"/>
          <w:right w:val="nil"/>
          <w:between w:val="nil"/>
        </w:pBdr>
      </w:pPr>
      <w:r>
        <w:rPr>
          <w:color w:val="000000"/>
        </w:rPr>
        <w:t xml:space="preserve">[237](#1 수선비 지출액에 대한 </w:t>
      </w:r>
      <w:proofErr w:type="spellStart"/>
      <w:r>
        <w:rPr>
          <w:color w:val="000000"/>
        </w:rPr>
        <w:t>즉시상각의제</w:t>
      </w:r>
      <w:proofErr w:type="spellEnd"/>
      <w:r>
        <w:rPr>
          <w:color w:val="000000"/>
        </w:rPr>
        <w:t xml:space="preserve">)(#2 가치를 유지하기 위한 지출에 대해 즉시 가치하락 금액을 모두 인식한 것으로 보는 경우)(#3 </w:t>
      </w:r>
      <w:r w:rsidR="00A243D2">
        <w:rPr>
          <w:color w:val="000000"/>
        </w:rPr>
        <w:t>Immediate recognition of all diminution in value for expenditures to maintain value</w:t>
      </w:r>
      <w:r>
        <w:rPr>
          <w:color w:val="000000"/>
        </w:rPr>
        <w:t>)[n]</w:t>
      </w:r>
    </w:p>
    <w:p w14:paraId="1D5431C5" w14:textId="77777777" w:rsidR="009F38A4" w:rsidRDefault="00DE40BC">
      <w:pPr>
        <w:numPr>
          <w:ilvl w:val="3"/>
          <w:numId w:val="1"/>
        </w:numPr>
        <w:pBdr>
          <w:top w:val="nil"/>
          <w:left w:val="nil"/>
          <w:bottom w:val="nil"/>
          <w:right w:val="nil"/>
          <w:between w:val="nil"/>
        </w:pBdr>
      </w:pPr>
      <w:r>
        <w:rPr>
          <w:color w:val="000000"/>
        </w:rPr>
        <w:t xml:space="preserve">[238](#1 수선비 지출액)(#2 가치를 유지하기 위한 지출)(#3 </w:t>
      </w:r>
      <w:r w:rsidR="001A3776">
        <w:rPr>
          <w:color w:val="000000"/>
        </w:rPr>
        <w:t>Spending to maintain value</w:t>
      </w:r>
      <w:r>
        <w:rPr>
          <w:color w:val="000000"/>
        </w:rPr>
        <w:t>)[n]</w:t>
      </w:r>
    </w:p>
    <w:p w14:paraId="42060B10" w14:textId="77777777" w:rsidR="009F38A4" w:rsidRDefault="00DE40BC">
      <w:pPr>
        <w:numPr>
          <w:ilvl w:val="4"/>
          <w:numId w:val="1"/>
        </w:numPr>
        <w:pBdr>
          <w:top w:val="nil"/>
          <w:left w:val="nil"/>
          <w:bottom w:val="nil"/>
          <w:right w:val="nil"/>
          <w:between w:val="nil"/>
        </w:pBdr>
      </w:pPr>
      <w:r>
        <w:rPr>
          <w:color w:val="FF0000"/>
        </w:rPr>
        <w:t xml:space="preserve">{1}(#1 특정 수선비 지출액을 사업에 당해 사업연도의 손금으로 계상한 경우에는 전액 손금에 산입합니다.)(#2 특정 가치를 유지하기 위한 지출을 해당 연도의 비용으로 처리한 경우, 비용으로 인정합니다.)(#3 </w:t>
      </w:r>
      <w:r w:rsidR="001A3776">
        <w:rPr>
          <w:color w:val="FF0000"/>
        </w:rPr>
        <w:t>If the business recorded expenditures to maintain certain values as an expense for the year, recognize them as an expense.</w:t>
      </w:r>
      <w:r>
        <w:rPr>
          <w:color w:val="FF0000"/>
        </w:rPr>
        <w:t>)</w:t>
      </w:r>
      <w:r>
        <w:rPr>
          <w:color w:val="000000"/>
        </w:rPr>
        <w:t>{e239&lt;n</w:t>
      </w:r>
      <w:proofErr w:type="gramStart"/>
      <w:r>
        <w:rPr>
          <w:color w:val="000000"/>
        </w:rPr>
        <w:t>&gt;,e</w:t>
      </w:r>
      <w:proofErr w:type="gramEnd"/>
      <w:r>
        <w:rPr>
          <w:color w:val="000000"/>
        </w:rPr>
        <w:t>233&lt;n&gt;}</w:t>
      </w:r>
    </w:p>
    <w:p w14:paraId="7CE33D00" w14:textId="77777777" w:rsidR="009F38A4" w:rsidRDefault="00DE40BC">
      <w:pPr>
        <w:numPr>
          <w:ilvl w:val="3"/>
          <w:numId w:val="1"/>
        </w:numPr>
        <w:pBdr>
          <w:top w:val="nil"/>
          <w:left w:val="nil"/>
          <w:bottom w:val="nil"/>
          <w:right w:val="nil"/>
          <w:between w:val="nil"/>
        </w:pBdr>
      </w:pPr>
      <w:r>
        <w:rPr>
          <w:color w:val="000000"/>
        </w:rPr>
        <w:t xml:space="preserve">[239](#1 </w:t>
      </w:r>
      <w:proofErr w:type="spellStart"/>
      <w:r>
        <w:rPr>
          <w:color w:val="000000"/>
        </w:rPr>
        <w:t>즉시상각의제가</w:t>
      </w:r>
      <w:proofErr w:type="spellEnd"/>
      <w:r>
        <w:rPr>
          <w:color w:val="000000"/>
        </w:rPr>
        <w:t xml:space="preserve"> 적용되는 수선비 지출액의 종류)(#2 즉시 가치하락 금액을 모두 인식한 것으로 보는 규정이 적용되는 가치를 유지하기 위한 지출의 종류)(#3 </w:t>
      </w:r>
      <w:r w:rsidR="001A3776">
        <w:rPr>
          <w:color w:val="000000"/>
        </w:rPr>
        <w:t>Types of expenditures to maintain value to which the rule treats all of the immediate depreciation as recognized</w:t>
      </w:r>
      <w:r>
        <w:rPr>
          <w:color w:val="000000"/>
        </w:rPr>
        <w:t>)[</w:t>
      </w:r>
      <w:proofErr w:type="gramStart"/>
      <w:r>
        <w:rPr>
          <w:color w:val="000000"/>
        </w:rPr>
        <w:t>T,e</w:t>
      </w:r>
      <w:proofErr w:type="gramEnd"/>
      <w:r>
        <w:rPr>
          <w:color w:val="000000"/>
        </w:rPr>
        <w:t>233&lt;n&gt;,e238&lt;n&gt;]</w:t>
      </w:r>
    </w:p>
    <w:p w14:paraId="34A82130" w14:textId="73939421" w:rsidR="009F38A4" w:rsidRDefault="00DE40BC">
      <w:pPr>
        <w:numPr>
          <w:ilvl w:val="4"/>
          <w:numId w:val="1"/>
        </w:numPr>
        <w:pBdr>
          <w:top w:val="nil"/>
          <w:left w:val="nil"/>
          <w:bottom w:val="nil"/>
          <w:right w:val="nil"/>
          <w:between w:val="nil"/>
        </w:pBdr>
      </w:pPr>
      <w:r>
        <w:rPr>
          <w:color w:val="000000"/>
        </w:rPr>
        <w:t xml:space="preserve">{1}(#1 </w:t>
      </w:r>
      <w:r w:rsidR="006F73FA">
        <w:rPr>
          <w:color w:val="000000"/>
        </w:rPr>
        <w:t>=</w:t>
      </w:r>
      <w:r>
        <w:rPr>
          <w:color w:val="000000"/>
        </w:rPr>
        <w:t xml:space="preserve">개별자산별로 수선비로 지출한 금액이 600만원 미만인 경우)(#2 </w:t>
      </w:r>
      <w:r w:rsidR="006F73FA">
        <w:rPr>
          <w:color w:val="000000"/>
        </w:rPr>
        <w:t>=</w:t>
      </w:r>
      <w:r>
        <w:rPr>
          <w:color w:val="000000"/>
        </w:rPr>
        <w:t xml:space="preserve">각 </w:t>
      </w:r>
      <w:proofErr w:type="spellStart"/>
      <w:r>
        <w:rPr>
          <w:color w:val="000000"/>
        </w:rPr>
        <w:t>자산별</w:t>
      </w:r>
      <w:proofErr w:type="spellEnd"/>
      <w:r>
        <w:rPr>
          <w:color w:val="000000"/>
        </w:rPr>
        <w:t xml:space="preserve"> 가치 유지를 위해 지출한 금액이 600만원 미만인 경우)(#3</w:t>
      </w:r>
      <w:r w:rsidR="006F73FA">
        <w:rPr>
          <w:color w:val="000000"/>
        </w:rPr>
        <w:t xml:space="preserve"> =</w:t>
      </w:r>
      <w:r w:rsidR="001A3776">
        <w:rPr>
          <w:color w:val="000000"/>
        </w:rPr>
        <w:t xml:space="preserve">if the amount spent on maintaining the value of each asset is less than </w:t>
      </w:r>
      <w:r w:rsidR="005C4E74">
        <w:rPr>
          <w:color w:val="000000"/>
        </w:rPr>
        <w:t>KRW 6 million</w:t>
      </w:r>
      <w:r>
        <w:rPr>
          <w:color w:val="000000"/>
        </w:rPr>
        <w:t>) {n}</w:t>
      </w:r>
    </w:p>
    <w:p w14:paraId="310DEF67" w14:textId="66AE6F71" w:rsidR="009F38A4" w:rsidRDefault="00DE40BC">
      <w:pPr>
        <w:numPr>
          <w:ilvl w:val="4"/>
          <w:numId w:val="1"/>
        </w:numPr>
        <w:pBdr>
          <w:top w:val="nil"/>
          <w:left w:val="nil"/>
          <w:bottom w:val="nil"/>
          <w:right w:val="nil"/>
          <w:between w:val="nil"/>
        </w:pBdr>
      </w:pPr>
      <w:r>
        <w:rPr>
          <w:color w:val="000000"/>
        </w:rPr>
        <w:t xml:space="preserve">{2}(#1 </w:t>
      </w:r>
      <w:r w:rsidR="006F73FA">
        <w:rPr>
          <w:color w:val="000000"/>
        </w:rPr>
        <w:t>=</w:t>
      </w:r>
      <w:r>
        <w:rPr>
          <w:color w:val="000000"/>
        </w:rPr>
        <w:t>개별자산별로 수선비로 지출한 금액이 직전 사업연도종료일 현</w:t>
      </w:r>
      <w:r>
        <w:rPr>
          <w:color w:val="000000"/>
        </w:rPr>
        <w:lastRenderedPageBreak/>
        <w:t xml:space="preserve">재 재무상태표상 </w:t>
      </w:r>
      <w:proofErr w:type="spellStart"/>
      <w:r>
        <w:rPr>
          <w:color w:val="000000"/>
        </w:rPr>
        <w:t>미상각잔액의</w:t>
      </w:r>
      <w:proofErr w:type="spellEnd"/>
      <w:r>
        <w:rPr>
          <w:color w:val="000000"/>
        </w:rPr>
        <w:t xml:space="preserve"> 100분의 5에 미달하는 경우)(#2 </w:t>
      </w:r>
      <w:r w:rsidR="006F73FA">
        <w:rPr>
          <w:color w:val="000000"/>
        </w:rPr>
        <w:t>=</w:t>
      </w:r>
      <w:r>
        <w:rPr>
          <w:color w:val="000000"/>
        </w:rPr>
        <w:t xml:space="preserve">각 </w:t>
      </w:r>
      <w:proofErr w:type="spellStart"/>
      <w:r>
        <w:rPr>
          <w:color w:val="000000"/>
        </w:rPr>
        <w:t>자산별</w:t>
      </w:r>
      <w:proofErr w:type="spellEnd"/>
      <w:r>
        <w:rPr>
          <w:color w:val="000000"/>
        </w:rPr>
        <w:t xml:space="preserve"> 가치 유지를 위해 지출한 금액이 직전 연도 가치하락 후 남은 금액의 5%에 미달하는 경우)(#3 </w:t>
      </w:r>
      <w:r w:rsidR="006F73FA">
        <w:rPr>
          <w:color w:val="000000"/>
        </w:rPr>
        <w:t>=</w:t>
      </w:r>
      <w:r w:rsidR="001A3776">
        <w:rPr>
          <w:color w:val="000000"/>
        </w:rPr>
        <w:t>The amount spent on maintaining value for each asset is less than five percent of the amount remaining after the previous year's depreciation</w:t>
      </w:r>
      <w:r>
        <w:rPr>
          <w:color w:val="000000"/>
        </w:rPr>
        <w:t>){n}</w:t>
      </w:r>
    </w:p>
    <w:p w14:paraId="7EA60866" w14:textId="2087437B" w:rsidR="009F38A4" w:rsidRDefault="00DE40BC">
      <w:pPr>
        <w:numPr>
          <w:ilvl w:val="4"/>
          <w:numId w:val="1"/>
        </w:numPr>
        <w:pBdr>
          <w:top w:val="nil"/>
          <w:left w:val="nil"/>
          <w:bottom w:val="nil"/>
          <w:right w:val="nil"/>
          <w:between w:val="nil"/>
        </w:pBdr>
      </w:pPr>
      <w:r>
        <w:rPr>
          <w:color w:val="000000"/>
        </w:rPr>
        <w:t xml:space="preserve">{3}(#1 </w:t>
      </w:r>
      <w:r w:rsidR="006F73FA">
        <w:rPr>
          <w:color w:val="000000"/>
        </w:rPr>
        <w:t>=</w:t>
      </w:r>
      <w:r>
        <w:rPr>
          <w:color w:val="000000"/>
        </w:rPr>
        <w:t xml:space="preserve">3년 미만의 기간마다 주기적인 수선을 위하여 지출하는 경우)(#2 </w:t>
      </w:r>
      <w:r w:rsidR="006F73FA">
        <w:rPr>
          <w:color w:val="000000"/>
        </w:rPr>
        <w:t>=</w:t>
      </w:r>
      <w:r>
        <w:rPr>
          <w:color w:val="000000"/>
        </w:rPr>
        <w:t xml:space="preserve">3년 미만의 기간마다 주기적인 가치 유지를 위하여 지출하는 경우)(#3 </w:t>
      </w:r>
      <w:r w:rsidR="006F73FA">
        <w:rPr>
          <w:color w:val="000000"/>
        </w:rPr>
        <w:t>=</w:t>
      </w:r>
      <w:r w:rsidR="001A3776">
        <w:rPr>
          <w:color w:val="000000"/>
        </w:rPr>
        <w:t>Spend for periodic value maintenance every 3 years or less</w:t>
      </w:r>
      <w:r>
        <w:rPr>
          <w:color w:val="000000"/>
        </w:rPr>
        <w:t>){n}</w:t>
      </w:r>
    </w:p>
    <w:p w14:paraId="429D23EC" w14:textId="77777777" w:rsidR="009F38A4" w:rsidRDefault="00DE40BC">
      <w:pPr>
        <w:numPr>
          <w:ilvl w:val="2"/>
          <w:numId w:val="1"/>
        </w:numPr>
        <w:pBdr>
          <w:top w:val="nil"/>
          <w:left w:val="nil"/>
          <w:bottom w:val="nil"/>
          <w:right w:val="nil"/>
          <w:between w:val="nil"/>
        </w:pBdr>
      </w:pPr>
      <w:r>
        <w:rPr>
          <w:color w:val="000000"/>
        </w:rPr>
        <w:t xml:space="preserve">[240](#1 </w:t>
      </w:r>
      <w:proofErr w:type="spellStart"/>
      <w:r>
        <w:rPr>
          <w:color w:val="000000"/>
        </w:rPr>
        <w:t>즉시상각의제가</w:t>
      </w:r>
      <w:proofErr w:type="spellEnd"/>
      <w:r>
        <w:rPr>
          <w:color w:val="000000"/>
        </w:rPr>
        <w:t xml:space="preserve"> 적용되는 다른 유형의 자산)(#2 즉시 가치하락 금액을 모두 인식한 것으로 보는 규정이 적용되는 다른 유형의 자산)(#3 </w:t>
      </w:r>
      <w:r w:rsidR="00F74E70">
        <w:rPr>
          <w:color w:val="000000"/>
        </w:rPr>
        <w:t>Other types of property subject to rules that treat all of the amount of immediate depreciation as recognized</w:t>
      </w:r>
      <w:r>
        <w:rPr>
          <w:color w:val="000000"/>
        </w:rPr>
        <w:t>)[n]</w:t>
      </w:r>
    </w:p>
    <w:p w14:paraId="2177D9BF" w14:textId="77777777" w:rsidR="009F38A4" w:rsidRDefault="00DE40BC">
      <w:pPr>
        <w:numPr>
          <w:ilvl w:val="3"/>
          <w:numId w:val="1"/>
        </w:numPr>
        <w:pBdr>
          <w:top w:val="nil"/>
          <w:left w:val="nil"/>
          <w:bottom w:val="nil"/>
          <w:right w:val="nil"/>
          <w:between w:val="nil"/>
        </w:pBdr>
      </w:pPr>
      <w:r>
        <w:rPr>
          <w:color w:val="000000"/>
        </w:rPr>
        <w:t xml:space="preserve">[241](#1 손금산입방법)(#2 비용처리 방법)(#3 </w:t>
      </w:r>
      <w:r w:rsidR="001A3776">
        <w:rPr>
          <w:color w:val="000000"/>
        </w:rPr>
        <w:t>Expensing methods</w:t>
      </w:r>
      <w:r>
        <w:rPr>
          <w:color w:val="000000"/>
        </w:rPr>
        <w:t>)[n]</w:t>
      </w:r>
    </w:p>
    <w:p w14:paraId="0DE93308" w14:textId="77777777" w:rsidR="009F38A4" w:rsidRDefault="00DE40BC">
      <w:pPr>
        <w:numPr>
          <w:ilvl w:val="4"/>
          <w:numId w:val="1"/>
        </w:numPr>
        <w:pBdr>
          <w:top w:val="nil"/>
          <w:left w:val="nil"/>
          <w:bottom w:val="nil"/>
          <w:right w:val="nil"/>
          <w:between w:val="nil"/>
        </w:pBdr>
      </w:pPr>
      <w:r>
        <w:rPr>
          <w:color w:val="FF0000"/>
        </w:rPr>
        <w:t xml:space="preserve">{1}(#1 해당 자산을 그 사업에 사용한 날이 속하는 사업연도의 손금으로 계상한 것에 한하여 손금에 산입합니다.)(#2 해당 자산을 사업에 사용한 연도에, 장부상 비용으로 기록한 것에 한하여 비용으로 처리합니다.)(#3 </w:t>
      </w:r>
      <w:r w:rsidR="001A3776">
        <w:rPr>
          <w:color w:val="FF0000"/>
        </w:rPr>
        <w:t>Expense the asset as an expense in the year it is used in the business.</w:t>
      </w:r>
      <w:r>
        <w:rPr>
          <w:color w:val="FF0000"/>
        </w:rPr>
        <w:t>)</w:t>
      </w:r>
      <w:r>
        <w:rPr>
          <w:color w:val="000000"/>
        </w:rPr>
        <w:t>{e233&lt;n</w:t>
      </w:r>
      <w:proofErr w:type="gramStart"/>
      <w:r>
        <w:rPr>
          <w:color w:val="000000"/>
        </w:rPr>
        <w:t>&gt;,e</w:t>
      </w:r>
      <w:proofErr w:type="gramEnd"/>
      <w:r>
        <w:rPr>
          <w:color w:val="000000"/>
        </w:rPr>
        <w:t>242&lt;n&gt;}</w:t>
      </w:r>
    </w:p>
    <w:p w14:paraId="465767B0" w14:textId="77777777" w:rsidR="009F38A4" w:rsidRDefault="00DE40BC">
      <w:pPr>
        <w:numPr>
          <w:ilvl w:val="3"/>
          <w:numId w:val="1"/>
        </w:numPr>
        <w:pBdr>
          <w:top w:val="nil"/>
          <w:left w:val="nil"/>
          <w:bottom w:val="nil"/>
          <w:right w:val="nil"/>
          <w:between w:val="nil"/>
        </w:pBdr>
      </w:pPr>
      <w:r>
        <w:rPr>
          <w:color w:val="000000"/>
        </w:rPr>
        <w:t xml:space="preserve">[242](#1 </w:t>
      </w:r>
      <w:proofErr w:type="spellStart"/>
      <w:r>
        <w:rPr>
          <w:color w:val="000000"/>
        </w:rPr>
        <w:t>즉시상각의제가</w:t>
      </w:r>
      <w:proofErr w:type="spellEnd"/>
      <w:r>
        <w:rPr>
          <w:color w:val="000000"/>
        </w:rPr>
        <w:t xml:space="preserve"> 적용되는 자산의 유형)(#2 즉시 가치하락 금액을 모두 인식한 것으로 보는 규정이 적용되는 자산의 유형)(#3 </w:t>
      </w:r>
      <w:r w:rsidR="001A3776">
        <w:rPr>
          <w:color w:val="000000"/>
        </w:rPr>
        <w:t>Types of assets to which the rule treats the entire amount of immediate depreciation as recognized</w:t>
      </w:r>
      <w:r>
        <w:rPr>
          <w:color w:val="000000"/>
        </w:rPr>
        <w:t>)[</w:t>
      </w:r>
      <w:proofErr w:type="gramStart"/>
      <w:r>
        <w:rPr>
          <w:color w:val="000000"/>
        </w:rPr>
        <w:t>T,e</w:t>
      </w:r>
      <w:proofErr w:type="gramEnd"/>
      <w:r>
        <w:rPr>
          <w:color w:val="000000"/>
        </w:rPr>
        <w:t>233&lt;n&gt;,e241&lt;n&gt;]</w:t>
      </w:r>
    </w:p>
    <w:p w14:paraId="2231A41B" w14:textId="72FB2CA7" w:rsidR="009F38A4" w:rsidRDefault="00DE40BC">
      <w:pPr>
        <w:numPr>
          <w:ilvl w:val="4"/>
          <w:numId w:val="1"/>
        </w:numPr>
        <w:pBdr>
          <w:top w:val="nil"/>
          <w:left w:val="nil"/>
          <w:bottom w:val="nil"/>
          <w:right w:val="nil"/>
          <w:between w:val="nil"/>
        </w:pBdr>
      </w:pPr>
      <w:r>
        <w:rPr>
          <w:color w:val="000000"/>
        </w:rPr>
        <w:t xml:space="preserve">{1}(#1 </w:t>
      </w:r>
      <w:r w:rsidR="006F73FA">
        <w:rPr>
          <w:color w:val="000000"/>
        </w:rPr>
        <w:t>=</w:t>
      </w:r>
      <w:r>
        <w:rPr>
          <w:color w:val="000000"/>
        </w:rPr>
        <w:t xml:space="preserve">어업에 사용되는 어구(어선용구를 포함))(#2 </w:t>
      </w:r>
      <w:r w:rsidR="006F73FA">
        <w:rPr>
          <w:color w:val="000000"/>
        </w:rPr>
        <w:t>=</w:t>
      </w:r>
      <w:r>
        <w:rPr>
          <w:color w:val="000000"/>
        </w:rPr>
        <w:t xml:space="preserve">어업에 사용되는 어구(어선용구를 포함))(#3 </w:t>
      </w:r>
      <w:r w:rsidR="006F73FA">
        <w:rPr>
          <w:color w:val="000000"/>
        </w:rPr>
        <w:t>=</w:t>
      </w:r>
      <w:r w:rsidR="001A3776">
        <w:rPr>
          <w:color w:val="000000"/>
        </w:rPr>
        <w:t>Fishing gear used in fishing (including fishing gear)</w:t>
      </w:r>
      <w:r>
        <w:rPr>
          <w:color w:val="000000"/>
        </w:rPr>
        <w:t>){n}</w:t>
      </w:r>
    </w:p>
    <w:p w14:paraId="65715920" w14:textId="33A2E1D9" w:rsidR="009F38A4" w:rsidRDefault="00DE40BC">
      <w:pPr>
        <w:numPr>
          <w:ilvl w:val="4"/>
          <w:numId w:val="1"/>
        </w:numPr>
        <w:pBdr>
          <w:top w:val="nil"/>
          <w:left w:val="nil"/>
          <w:bottom w:val="nil"/>
          <w:right w:val="nil"/>
          <w:between w:val="nil"/>
        </w:pBdr>
      </w:pPr>
      <w:r>
        <w:rPr>
          <w:color w:val="000000"/>
        </w:rPr>
        <w:t xml:space="preserve">{2}(#1 </w:t>
      </w:r>
      <w:r w:rsidR="006F73FA">
        <w:rPr>
          <w:color w:val="000000"/>
        </w:rPr>
        <w:t>=</w:t>
      </w:r>
      <w:r>
        <w:rPr>
          <w:color w:val="000000"/>
        </w:rPr>
        <w:t xml:space="preserve">영화필름, 공구, 가구, 전기기구, 가스기기, 가정용 </w:t>
      </w:r>
      <w:proofErr w:type="spellStart"/>
      <w:r>
        <w:rPr>
          <w:color w:val="000000"/>
        </w:rPr>
        <w:t>기구･비품</w:t>
      </w:r>
      <w:proofErr w:type="spellEnd"/>
      <w:r>
        <w:rPr>
          <w:color w:val="000000"/>
        </w:rPr>
        <w:t xml:space="preserve">, 시계, 시험기기, 측정기기 및 간판)(#2 </w:t>
      </w:r>
      <w:r w:rsidR="006F73FA">
        <w:rPr>
          <w:color w:val="000000"/>
        </w:rPr>
        <w:t>=</w:t>
      </w:r>
      <w:r>
        <w:rPr>
          <w:color w:val="000000"/>
        </w:rPr>
        <w:t xml:space="preserve">영화필름, 공구, 가구, 전기기구, 가스기기, 가정용 </w:t>
      </w:r>
      <w:proofErr w:type="spellStart"/>
      <w:r>
        <w:rPr>
          <w:color w:val="000000"/>
        </w:rPr>
        <w:t>기구･비품</w:t>
      </w:r>
      <w:proofErr w:type="spellEnd"/>
      <w:r>
        <w:rPr>
          <w:color w:val="000000"/>
        </w:rPr>
        <w:t xml:space="preserve">, 시계, 시험기기, 측정기기 및 간판)(#3 </w:t>
      </w:r>
      <w:r w:rsidR="006F73FA">
        <w:rPr>
          <w:color w:val="000000"/>
        </w:rPr>
        <w:t>=</w:t>
      </w:r>
      <w:r w:rsidR="001A3776">
        <w:rPr>
          <w:color w:val="000000"/>
        </w:rPr>
        <w:t>Movie Films, Tools, Furniture, Electrical Appliances, Gas Appliances, Household Appliances &amp; Fixtures, Clocks, Test Equipment, Measuring Instruments, and Signs</w:t>
      </w:r>
      <w:r>
        <w:rPr>
          <w:color w:val="000000"/>
        </w:rPr>
        <w:t>){n}</w:t>
      </w:r>
    </w:p>
    <w:p w14:paraId="48751F1B" w14:textId="10172B9F" w:rsidR="009F38A4" w:rsidRDefault="00DE40BC">
      <w:pPr>
        <w:numPr>
          <w:ilvl w:val="4"/>
          <w:numId w:val="1"/>
        </w:numPr>
        <w:pBdr>
          <w:top w:val="nil"/>
          <w:left w:val="nil"/>
          <w:bottom w:val="nil"/>
          <w:right w:val="nil"/>
          <w:between w:val="nil"/>
        </w:pBdr>
      </w:pPr>
      <w:r>
        <w:rPr>
          <w:color w:val="000000"/>
        </w:rPr>
        <w:lastRenderedPageBreak/>
        <w:t xml:space="preserve">{3}(#1 </w:t>
      </w:r>
      <w:r w:rsidR="006F73FA">
        <w:rPr>
          <w:color w:val="000000"/>
        </w:rPr>
        <w:t>=</w:t>
      </w:r>
      <w:r>
        <w:rPr>
          <w:color w:val="000000"/>
        </w:rPr>
        <w:t xml:space="preserve">대여사업용 비디오테이프 및 음악용 콤팩트디스크로서 개별자산의 취득가액이 30만원 미만인 것)(#2 </w:t>
      </w:r>
      <w:r w:rsidR="006F73FA">
        <w:rPr>
          <w:color w:val="000000"/>
        </w:rPr>
        <w:t>=</w:t>
      </w:r>
      <w:r>
        <w:rPr>
          <w:color w:val="000000"/>
        </w:rPr>
        <w:t xml:space="preserve">대여사업용 비디오테이프 및 음악용 콤팩트디스크(CD)로서 각 자산의 취득금액이 30만원 미만인 것)(#3 </w:t>
      </w:r>
      <w:r w:rsidR="006F73FA">
        <w:rPr>
          <w:color w:val="000000"/>
        </w:rPr>
        <w:t>=</w:t>
      </w:r>
      <w:r w:rsidR="001A3776">
        <w:rPr>
          <w:color w:val="000000"/>
        </w:rPr>
        <w:t xml:space="preserve">Videotapes and music compact discs (CDs) for rental business, each with an acquisition value of less than </w:t>
      </w:r>
      <w:r w:rsidR="005C4E74">
        <w:rPr>
          <w:color w:val="000000"/>
        </w:rPr>
        <w:t>KRW 300,000</w:t>
      </w:r>
      <w:r>
        <w:rPr>
          <w:color w:val="000000"/>
        </w:rPr>
        <w:t>){n}</w:t>
      </w:r>
    </w:p>
    <w:p w14:paraId="503719A9" w14:textId="23081370" w:rsidR="009F38A4" w:rsidRDefault="00DE40BC">
      <w:pPr>
        <w:numPr>
          <w:ilvl w:val="4"/>
          <w:numId w:val="1"/>
        </w:numPr>
        <w:pBdr>
          <w:top w:val="nil"/>
          <w:left w:val="nil"/>
          <w:bottom w:val="nil"/>
          <w:right w:val="nil"/>
          <w:between w:val="nil"/>
        </w:pBdr>
      </w:pPr>
      <w:r>
        <w:rPr>
          <w:color w:val="000000"/>
        </w:rPr>
        <w:t xml:space="preserve">{4}(#1 </w:t>
      </w:r>
      <w:r w:rsidR="006F73FA">
        <w:rPr>
          <w:color w:val="000000"/>
        </w:rPr>
        <w:t>=</w:t>
      </w:r>
      <w:r>
        <w:rPr>
          <w:color w:val="000000"/>
        </w:rPr>
        <w:t xml:space="preserve">전화기(휴대용 전화기 포함) 및 개인용 컴퓨터(그 주변기기 포함))(#2 </w:t>
      </w:r>
      <w:r w:rsidR="006F73FA">
        <w:rPr>
          <w:color w:val="000000"/>
        </w:rPr>
        <w:t>=</w:t>
      </w:r>
      <w:r>
        <w:rPr>
          <w:color w:val="000000"/>
        </w:rPr>
        <w:t xml:space="preserve">전화기(휴대용 전화기 포함) 및 개인용 컴퓨터(그 주변기기 포함))(#3 </w:t>
      </w:r>
      <w:r w:rsidR="006F73FA">
        <w:rPr>
          <w:color w:val="000000"/>
        </w:rPr>
        <w:t>=</w:t>
      </w:r>
      <w:r w:rsidR="001A3776">
        <w:rPr>
          <w:color w:val="000000"/>
        </w:rPr>
        <w:t>Telephones (including handhelds) and personal computers (including their peripherals)</w:t>
      </w:r>
      <w:r>
        <w:rPr>
          <w:color w:val="000000"/>
        </w:rPr>
        <w:t>){n}</w:t>
      </w:r>
    </w:p>
    <w:p w14:paraId="6CE053D7" w14:textId="4C57ACC5" w:rsidR="009F38A4" w:rsidRDefault="00DE40BC">
      <w:pPr>
        <w:numPr>
          <w:ilvl w:val="4"/>
          <w:numId w:val="1"/>
        </w:numPr>
        <w:pBdr>
          <w:top w:val="nil"/>
          <w:left w:val="nil"/>
          <w:bottom w:val="nil"/>
          <w:right w:val="nil"/>
          <w:between w:val="nil"/>
        </w:pBdr>
      </w:pPr>
      <w:r>
        <w:rPr>
          <w:color w:val="000000"/>
        </w:rPr>
        <w:t xml:space="preserve">{5}(#1 </w:t>
      </w:r>
      <w:r w:rsidR="006F73FA">
        <w:rPr>
          <w:color w:val="000000"/>
        </w:rPr>
        <w:t>=</w:t>
      </w:r>
      <w:r>
        <w:rPr>
          <w:color w:val="000000"/>
        </w:rPr>
        <w:t xml:space="preserve">2011.1.1. 이후 개시하는 사업연도 분부터 전화기(휴대용 전화기 포함) 및 개인용 컴퓨터 (그 주변기기 포함) 추가)(#2 </w:t>
      </w:r>
      <w:r w:rsidR="006F73FA">
        <w:rPr>
          <w:color w:val="000000"/>
        </w:rPr>
        <w:t>=</w:t>
      </w:r>
      <w:r>
        <w:rPr>
          <w:color w:val="000000"/>
        </w:rPr>
        <w:t xml:space="preserve">2011년 1월 1일 이후 </w:t>
      </w:r>
      <w:proofErr w:type="spellStart"/>
      <w:r>
        <w:rPr>
          <w:color w:val="000000"/>
        </w:rPr>
        <w:t>부터</w:t>
      </w:r>
      <w:proofErr w:type="spellEnd"/>
      <w:r>
        <w:rPr>
          <w:color w:val="000000"/>
        </w:rPr>
        <w:t xml:space="preserve"> 전화기(휴대용 전화기 포함) 및 개인용 컴퓨터 (그 주변기기 포함) 추가되었습니다.)(#3 </w:t>
      </w:r>
      <w:r w:rsidR="006F73FA">
        <w:rPr>
          <w:color w:val="000000"/>
        </w:rPr>
        <w:t>=</w:t>
      </w:r>
      <w:r w:rsidR="001A3776">
        <w:rPr>
          <w:color w:val="000000"/>
        </w:rPr>
        <w:t>Telephones (including handheld phones) and personal computers (including their peripherals) added effective on or after January 1, 2011</w:t>
      </w:r>
      <w:r>
        <w:rPr>
          <w:color w:val="000000"/>
        </w:rPr>
        <w:t>){n}</w:t>
      </w:r>
    </w:p>
    <w:p w14:paraId="74FD4B13" w14:textId="77777777" w:rsidR="009F38A4" w:rsidRDefault="00DE40BC">
      <w:pPr>
        <w:numPr>
          <w:ilvl w:val="2"/>
          <w:numId w:val="1"/>
        </w:numPr>
        <w:pBdr>
          <w:top w:val="nil"/>
          <w:left w:val="nil"/>
          <w:bottom w:val="nil"/>
          <w:right w:val="nil"/>
          <w:between w:val="nil"/>
        </w:pBdr>
      </w:pPr>
      <w:r>
        <w:rPr>
          <w:color w:val="000000"/>
        </w:rPr>
        <w:t xml:space="preserve">[243](#1 시설 개체 또는 기술 낙후로 인한 </w:t>
      </w:r>
      <w:proofErr w:type="spellStart"/>
      <w:r>
        <w:rPr>
          <w:color w:val="000000"/>
        </w:rPr>
        <w:t>즉시상각의제</w:t>
      </w:r>
      <w:proofErr w:type="spellEnd"/>
      <w:r>
        <w:rPr>
          <w:color w:val="000000"/>
        </w:rPr>
        <w:t xml:space="preserve">)(#2 시설을 바꾸거나 기술의 가치가 없어짐으로 인해 즉시 가치하락 금액을 모두 인식한 것으로 보는 경우)(#3 </w:t>
      </w:r>
      <w:r w:rsidR="001A3776">
        <w:rPr>
          <w:color w:val="000000"/>
        </w:rPr>
        <w:t>Immediate write-down due to facility object or technology obsolescence</w:t>
      </w:r>
      <w:r>
        <w:rPr>
          <w:color w:val="000000"/>
        </w:rPr>
        <w:t>)[n]</w:t>
      </w:r>
    </w:p>
    <w:p w14:paraId="34360E5D" w14:textId="77777777" w:rsidR="009F38A4" w:rsidRDefault="00DE40BC">
      <w:pPr>
        <w:numPr>
          <w:ilvl w:val="3"/>
          <w:numId w:val="1"/>
        </w:numPr>
        <w:pBdr>
          <w:top w:val="nil"/>
          <w:left w:val="nil"/>
          <w:bottom w:val="nil"/>
          <w:right w:val="nil"/>
          <w:between w:val="nil"/>
        </w:pBdr>
      </w:pPr>
      <w:r>
        <w:rPr>
          <w:color w:val="000000"/>
        </w:rPr>
        <w:t xml:space="preserve">[244](#1 손금산입방법)(#2 비용처리 방법)(#3 </w:t>
      </w:r>
      <w:r w:rsidR="005C4E74">
        <w:rPr>
          <w:color w:val="000000"/>
        </w:rPr>
        <w:t>Expensing methods</w:t>
      </w:r>
      <w:r>
        <w:rPr>
          <w:color w:val="000000"/>
        </w:rPr>
        <w:t>)[n]</w:t>
      </w:r>
    </w:p>
    <w:p w14:paraId="18D1E65F" w14:textId="77777777" w:rsidR="009F38A4" w:rsidRDefault="00DE40BC">
      <w:pPr>
        <w:numPr>
          <w:ilvl w:val="4"/>
          <w:numId w:val="1"/>
        </w:numPr>
        <w:pBdr>
          <w:top w:val="nil"/>
          <w:left w:val="nil"/>
          <w:bottom w:val="nil"/>
          <w:right w:val="nil"/>
          <w:between w:val="nil"/>
        </w:pBdr>
      </w:pPr>
      <w:r>
        <w:rPr>
          <w:color w:val="000000"/>
        </w:rPr>
        <w:t xml:space="preserve">{1}(#1 해당 자산의 장부가액에서 1,000원을 공제한 금액을 폐기일이 속하는 사업연도에 손금 산입할 수 있습니다.)(#2 해당 자산의 장부금액에서 1,000원을 제외한 금액을 폐기일이 속한 연도에 비용으로 처리 할 수 있습니다.)(#3 </w:t>
      </w:r>
      <w:r w:rsidR="005C4E74">
        <w:rPr>
          <w:color w:val="000000"/>
        </w:rPr>
        <w:t>You can expense KRW 1,000 from the book value of the asset in the business year in which the disposal date falls.</w:t>
      </w:r>
      <w:r>
        <w:rPr>
          <w:color w:val="000000"/>
        </w:rPr>
        <w:t>){e233&lt;n</w:t>
      </w:r>
      <w:proofErr w:type="gramStart"/>
      <w:r>
        <w:rPr>
          <w:color w:val="000000"/>
        </w:rPr>
        <w:t>&gt;,e</w:t>
      </w:r>
      <w:proofErr w:type="gramEnd"/>
      <w:r>
        <w:rPr>
          <w:color w:val="000000"/>
        </w:rPr>
        <w:t>245&lt;n&gt;}</w:t>
      </w:r>
    </w:p>
    <w:p w14:paraId="477F8328" w14:textId="77777777" w:rsidR="009F38A4" w:rsidRDefault="00DE40BC">
      <w:pPr>
        <w:numPr>
          <w:ilvl w:val="3"/>
          <w:numId w:val="1"/>
        </w:numPr>
        <w:pBdr>
          <w:top w:val="nil"/>
          <w:left w:val="nil"/>
          <w:bottom w:val="nil"/>
          <w:right w:val="nil"/>
          <w:between w:val="nil"/>
        </w:pBdr>
      </w:pPr>
      <w:r>
        <w:rPr>
          <w:color w:val="000000"/>
        </w:rPr>
        <w:t xml:space="preserve">[245](#1 </w:t>
      </w:r>
      <w:proofErr w:type="spellStart"/>
      <w:r>
        <w:rPr>
          <w:color w:val="000000"/>
        </w:rPr>
        <w:t>즉시상각의제</w:t>
      </w:r>
      <w:proofErr w:type="spellEnd"/>
      <w:r>
        <w:rPr>
          <w:color w:val="000000"/>
        </w:rPr>
        <w:t xml:space="preserve"> 요건)(#2 즉시 가치하락 금액을 모두 인식한 것으로 보는 요건)(#3 </w:t>
      </w:r>
      <w:r w:rsidR="005C4E74">
        <w:rPr>
          <w:color w:val="000000"/>
        </w:rPr>
        <w:t>Requirement of viewing all diminution in value as immediately recognized</w:t>
      </w:r>
      <w:r>
        <w:rPr>
          <w:color w:val="000000"/>
        </w:rPr>
        <w:t>)[n]</w:t>
      </w:r>
    </w:p>
    <w:p w14:paraId="01D77BAA" w14:textId="77777777" w:rsidR="009F38A4" w:rsidRDefault="00DE40BC">
      <w:pPr>
        <w:numPr>
          <w:ilvl w:val="4"/>
          <w:numId w:val="1"/>
        </w:numPr>
        <w:pBdr>
          <w:top w:val="nil"/>
          <w:left w:val="nil"/>
          <w:bottom w:val="nil"/>
          <w:right w:val="nil"/>
          <w:between w:val="nil"/>
        </w:pBdr>
      </w:pPr>
      <w:r>
        <w:rPr>
          <w:color w:val="000000"/>
        </w:rPr>
        <w:t xml:space="preserve">{1}(#1 시설의 개체 또는 기술의 낙후로 생산설비의 일부를 폐기한 경우)(#2 시설을 바꾸거나 기술의 가치가 없어짐으로 인해 생산을 위한 설비 일부를 폐기한 경우)(#3 </w:t>
      </w:r>
      <w:r w:rsidR="005C4E74">
        <w:rPr>
          <w:color w:val="000000"/>
        </w:rPr>
        <w:t xml:space="preserve">You retired a piece of equipment for </w:t>
      </w:r>
      <w:r w:rsidR="005C4E74">
        <w:rPr>
          <w:color w:val="000000"/>
        </w:rPr>
        <w:lastRenderedPageBreak/>
        <w:t>production because you changed facilities or the technology became obsolete</w:t>
      </w:r>
      <w:r>
        <w:rPr>
          <w:color w:val="000000"/>
        </w:rPr>
        <w:t>){e233&lt;n</w:t>
      </w:r>
      <w:proofErr w:type="gramStart"/>
      <w:r>
        <w:rPr>
          <w:color w:val="000000"/>
        </w:rPr>
        <w:t>&gt;,e</w:t>
      </w:r>
      <w:proofErr w:type="gramEnd"/>
      <w:r>
        <w:rPr>
          <w:color w:val="000000"/>
        </w:rPr>
        <w:t>244&lt;n&gt;}</w:t>
      </w:r>
    </w:p>
    <w:p w14:paraId="42AFCBF9" w14:textId="77777777" w:rsidR="009F38A4" w:rsidRDefault="00DE40BC">
      <w:pPr>
        <w:numPr>
          <w:ilvl w:val="2"/>
          <w:numId w:val="1"/>
        </w:numPr>
        <w:pBdr>
          <w:top w:val="nil"/>
          <w:left w:val="nil"/>
          <w:bottom w:val="nil"/>
          <w:right w:val="nil"/>
          <w:between w:val="nil"/>
        </w:pBdr>
      </w:pPr>
      <w:r>
        <w:rPr>
          <w:color w:val="000000"/>
        </w:rPr>
        <w:t xml:space="preserve">[246](#1 사업의 폐지 또는 사업장의 이전으로 인한 </w:t>
      </w:r>
      <w:proofErr w:type="spellStart"/>
      <w:r>
        <w:rPr>
          <w:color w:val="000000"/>
        </w:rPr>
        <w:t>즉시상각의제</w:t>
      </w:r>
      <w:proofErr w:type="spellEnd"/>
      <w:r>
        <w:rPr>
          <w:color w:val="000000"/>
        </w:rPr>
        <w:t xml:space="preserve">)(#2 사업의 폐지, 사업장을 이전함으로 인해 즉시 가치하락 금액을 모두 인식한 것으로 보는 경우)(#3 </w:t>
      </w:r>
      <w:r w:rsidR="005C4E74">
        <w:rPr>
          <w:color w:val="000000"/>
        </w:rPr>
        <w:t>Immediate write-down due to cessation of business or relocation of place of business</w:t>
      </w:r>
      <w:r>
        <w:rPr>
          <w:color w:val="000000"/>
        </w:rPr>
        <w:t>)[n]</w:t>
      </w:r>
    </w:p>
    <w:p w14:paraId="6D30F788" w14:textId="77777777" w:rsidR="009F38A4" w:rsidRDefault="00DE40BC">
      <w:pPr>
        <w:numPr>
          <w:ilvl w:val="3"/>
          <w:numId w:val="1"/>
        </w:numPr>
        <w:pBdr>
          <w:top w:val="nil"/>
          <w:left w:val="nil"/>
          <w:bottom w:val="nil"/>
          <w:right w:val="nil"/>
          <w:between w:val="nil"/>
        </w:pBdr>
      </w:pPr>
      <w:r>
        <w:rPr>
          <w:color w:val="000000"/>
        </w:rPr>
        <w:t xml:space="preserve">[247](#1 손금산입방법)(#2 비용처리 방법)(#3 </w:t>
      </w:r>
      <w:r w:rsidR="001A3776">
        <w:rPr>
          <w:color w:val="000000"/>
        </w:rPr>
        <w:t>Expensing methods</w:t>
      </w:r>
      <w:r>
        <w:rPr>
          <w:color w:val="000000"/>
        </w:rPr>
        <w:t>)[n]</w:t>
      </w:r>
    </w:p>
    <w:p w14:paraId="0A9518B7" w14:textId="77777777" w:rsidR="009F38A4" w:rsidRDefault="00DE40BC">
      <w:pPr>
        <w:numPr>
          <w:ilvl w:val="4"/>
          <w:numId w:val="1"/>
        </w:numPr>
        <w:pBdr>
          <w:top w:val="nil"/>
          <w:left w:val="nil"/>
          <w:bottom w:val="nil"/>
          <w:right w:val="nil"/>
          <w:between w:val="nil"/>
        </w:pBdr>
      </w:pPr>
      <w:r>
        <w:rPr>
          <w:color w:val="000000"/>
        </w:rPr>
        <w:t xml:space="preserve">{1}(#1 해당 자산의 장부가액에서 1,000원을 공제한 금액을 폐기일이 속하는 사업연도에 손금 산입할 수 있습니다.)(#2 해당 자산의 장부금액에서 1,000원을 제외한 금액을 폐기일이 속한 연도에 비용으로 처리 할 수 있습니다.)(#3 </w:t>
      </w:r>
      <w:r w:rsidR="001A3776">
        <w:rPr>
          <w:color w:val="000000"/>
        </w:rPr>
        <w:t>You can expense KRW 1,000 from the book value of the asset in the business year in which the disposal date falls.</w:t>
      </w:r>
      <w:r>
        <w:rPr>
          <w:color w:val="000000"/>
        </w:rPr>
        <w:t>){e233&lt;n</w:t>
      </w:r>
      <w:proofErr w:type="gramStart"/>
      <w:r>
        <w:rPr>
          <w:color w:val="000000"/>
        </w:rPr>
        <w:t>&gt;,e</w:t>
      </w:r>
      <w:proofErr w:type="gramEnd"/>
      <w:r>
        <w:rPr>
          <w:color w:val="000000"/>
        </w:rPr>
        <w:t>248&lt;n&gt;}</w:t>
      </w:r>
    </w:p>
    <w:p w14:paraId="14E1E526" w14:textId="77777777" w:rsidR="009F38A4" w:rsidRDefault="00DE40BC">
      <w:pPr>
        <w:numPr>
          <w:ilvl w:val="3"/>
          <w:numId w:val="1"/>
        </w:numPr>
        <w:pBdr>
          <w:top w:val="nil"/>
          <w:left w:val="nil"/>
          <w:bottom w:val="nil"/>
          <w:right w:val="nil"/>
          <w:between w:val="nil"/>
        </w:pBdr>
      </w:pPr>
      <w:r>
        <w:rPr>
          <w:color w:val="000000"/>
        </w:rPr>
        <w:t xml:space="preserve">[248](#1 </w:t>
      </w:r>
      <w:proofErr w:type="spellStart"/>
      <w:r>
        <w:rPr>
          <w:color w:val="000000"/>
        </w:rPr>
        <w:t>즉시상각의제</w:t>
      </w:r>
      <w:proofErr w:type="spellEnd"/>
      <w:r>
        <w:rPr>
          <w:color w:val="000000"/>
        </w:rPr>
        <w:t xml:space="preserve"> 요건)(#2 즉시 가치하락 금액을 모두 인식한 것으로 보는 요건)(#3 </w:t>
      </w:r>
      <w:r w:rsidR="001A3776">
        <w:rPr>
          <w:color w:val="000000"/>
        </w:rPr>
        <w:t>Requirement to view all diminution in value as recognized immediately</w:t>
      </w:r>
      <w:r>
        <w:rPr>
          <w:color w:val="000000"/>
        </w:rPr>
        <w:t>)[n]</w:t>
      </w:r>
    </w:p>
    <w:p w14:paraId="39208CEA" w14:textId="77777777" w:rsidR="009F38A4" w:rsidRDefault="00DE40BC">
      <w:pPr>
        <w:numPr>
          <w:ilvl w:val="4"/>
          <w:numId w:val="1"/>
        </w:numPr>
        <w:pBdr>
          <w:top w:val="nil"/>
          <w:left w:val="nil"/>
          <w:bottom w:val="nil"/>
          <w:right w:val="nil"/>
          <w:between w:val="nil"/>
        </w:pBdr>
      </w:pPr>
      <w:r>
        <w:rPr>
          <w:color w:val="000000"/>
        </w:rPr>
        <w:t xml:space="preserve">{1}(#1 사업의 폐지 또는 사업장의 이전으로 임대차계약에 따라 임차한 사업장의 원상회복을 위하여 시설물을 철거하는 경우)(#2 사업의 폐지나 사업장을 </w:t>
      </w:r>
      <w:proofErr w:type="spellStart"/>
      <w:r>
        <w:rPr>
          <w:color w:val="000000"/>
        </w:rPr>
        <w:t>옮김으로서</w:t>
      </w:r>
      <w:proofErr w:type="spellEnd"/>
      <w:r>
        <w:rPr>
          <w:color w:val="000000"/>
        </w:rPr>
        <w:t xml:space="preserve"> 계약에 따라 사업장을 원상복구하기 위해 시설물을 철거하는 경우)(#3 </w:t>
      </w:r>
      <w:r w:rsidR="001A3776">
        <w:rPr>
          <w:color w:val="000000"/>
        </w:rPr>
        <w:t>Demolition of facilities to restore the business premises under a contract due to the abolition of the business or relocation of the business</w:t>
      </w:r>
      <w:r>
        <w:rPr>
          <w:color w:val="000000"/>
        </w:rPr>
        <w:t>){e233&lt;n</w:t>
      </w:r>
      <w:proofErr w:type="gramStart"/>
      <w:r>
        <w:rPr>
          <w:color w:val="000000"/>
        </w:rPr>
        <w:t>&gt;,e</w:t>
      </w:r>
      <w:proofErr w:type="gramEnd"/>
      <w:r>
        <w:rPr>
          <w:color w:val="000000"/>
        </w:rPr>
        <w:t>247&lt;n&gt;}</w:t>
      </w:r>
    </w:p>
    <w:p w14:paraId="30CAC9FF" w14:textId="77777777" w:rsidR="009F38A4" w:rsidRDefault="00DE40BC">
      <w:pPr>
        <w:numPr>
          <w:ilvl w:val="2"/>
          <w:numId w:val="1"/>
        </w:numPr>
        <w:pBdr>
          <w:top w:val="nil"/>
          <w:left w:val="nil"/>
          <w:bottom w:val="nil"/>
          <w:right w:val="nil"/>
          <w:between w:val="nil"/>
        </w:pBdr>
      </w:pPr>
      <w:r>
        <w:rPr>
          <w:color w:val="000000"/>
        </w:rPr>
        <w:t xml:space="preserve">[249](#1 진부화 등에 따른 </w:t>
      </w:r>
      <w:proofErr w:type="spellStart"/>
      <w:r>
        <w:rPr>
          <w:color w:val="000000"/>
        </w:rPr>
        <w:t>손상차손</w:t>
      </w:r>
      <w:proofErr w:type="spellEnd"/>
      <w:r>
        <w:rPr>
          <w:color w:val="000000"/>
        </w:rPr>
        <w:t xml:space="preserve"> 계상)(#2 가치가 없어짐에 따라 비용(</w:t>
      </w:r>
      <w:proofErr w:type="spellStart"/>
      <w:r>
        <w:rPr>
          <w:color w:val="000000"/>
        </w:rPr>
        <w:t>손상차손</w:t>
      </w:r>
      <w:proofErr w:type="spellEnd"/>
      <w:r>
        <w:rPr>
          <w:color w:val="000000"/>
        </w:rPr>
        <w:t xml:space="preserve">)으로 기록)(#3 </w:t>
      </w:r>
      <w:r w:rsidR="001A3776">
        <w:rPr>
          <w:color w:val="000000"/>
        </w:rPr>
        <w:t>Record as an expense (impairment loss) as it becomes worthless</w:t>
      </w:r>
      <w:r>
        <w:rPr>
          <w:color w:val="000000"/>
        </w:rPr>
        <w:t>)[n]</w:t>
      </w:r>
    </w:p>
    <w:p w14:paraId="6EB3FF12" w14:textId="77777777" w:rsidR="009F38A4" w:rsidRDefault="00DE40BC">
      <w:pPr>
        <w:numPr>
          <w:ilvl w:val="3"/>
          <w:numId w:val="1"/>
        </w:numPr>
        <w:pBdr>
          <w:top w:val="nil"/>
          <w:left w:val="nil"/>
          <w:bottom w:val="nil"/>
          <w:right w:val="nil"/>
          <w:between w:val="nil"/>
        </w:pBdr>
      </w:pPr>
      <w:r>
        <w:rPr>
          <w:color w:val="000000"/>
        </w:rPr>
        <w:t xml:space="preserve">[250](#1 손금산입방법)(#2 비용처리 방법)(#3 </w:t>
      </w:r>
      <w:r w:rsidR="001A3776">
        <w:rPr>
          <w:color w:val="000000"/>
        </w:rPr>
        <w:t>Expensing methods</w:t>
      </w:r>
      <w:r>
        <w:rPr>
          <w:color w:val="000000"/>
        </w:rPr>
        <w:t>)[n]</w:t>
      </w:r>
    </w:p>
    <w:p w14:paraId="0A4D41AA" w14:textId="77777777" w:rsidR="009F38A4" w:rsidRDefault="00DE40BC">
      <w:pPr>
        <w:numPr>
          <w:ilvl w:val="4"/>
          <w:numId w:val="1"/>
        </w:numPr>
        <w:pBdr>
          <w:top w:val="nil"/>
          <w:left w:val="nil"/>
          <w:bottom w:val="nil"/>
          <w:right w:val="nil"/>
          <w:between w:val="nil"/>
        </w:pBdr>
      </w:pPr>
      <w:r>
        <w:rPr>
          <w:color w:val="FF0000"/>
        </w:rPr>
        <w:t xml:space="preserve">{1}(#1 </w:t>
      </w:r>
      <w:proofErr w:type="spellStart"/>
      <w:r>
        <w:rPr>
          <w:color w:val="FF0000"/>
        </w:rPr>
        <w:t>손상차손으로</w:t>
      </w:r>
      <w:proofErr w:type="spellEnd"/>
      <w:r>
        <w:rPr>
          <w:color w:val="FF0000"/>
        </w:rPr>
        <w:t xml:space="preserve"> 계상한 금액을 감가상각비로서 </w:t>
      </w:r>
      <w:proofErr w:type="spellStart"/>
      <w:r>
        <w:rPr>
          <w:color w:val="FF0000"/>
        </w:rPr>
        <w:t>손비로</w:t>
      </w:r>
      <w:proofErr w:type="spellEnd"/>
      <w:r>
        <w:rPr>
          <w:color w:val="FF0000"/>
        </w:rPr>
        <w:t xml:space="preserve"> 계상한 것으로 보아 일정한 </w:t>
      </w:r>
      <w:proofErr w:type="spellStart"/>
      <w:r>
        <w:rPr>
          <w:color w:val="FF0000"/>
        </w:rPr>
        <w:t>상각범위액</w:t>
      </w:r>
      <w:proofErr w:type="spellEnd"/>
      <w:r>
        <w:rPr>
          <w:color w:val="FF0000"/>
        </w:rPr>
        <w:t xml:space="preserve"> 내에서 손금에 </w:t>
      </w:r>
      <w:proofErr w:type="gramStart"/>
      <w:r>
        <w:rPr>
          <w:color w:val="FF0000"/>
        </w:rPr>
        <w:t>산입합니다.(</w:t>
      </w:r>
      <w:proofErr w:type="spellStart"/>
      <w:proofErr w:type="gramEnd"/>
      <w:r>
        <w:rPr>
          <w:color w:val="FF0000"/>
        </w:rPr>
        <w:t>법법</w:t>
      </w:r>
      <w:proofErr w:type="spellEnd"/>
      <w:r>
        <w:rPr>
          <w:color w:val="FF0000"/>
        </w:rPr>
        <w:t xml:space="preserve">§42③(2)에 해당하는 경우는 제외))(#2 손상차손으로 기록한 금액을, 가치하락 금액으로서 비용처리 한 것으로 보아 가치하락 범위 내에서 비용으로 처리합니다.)(#3 </w:t>
      </w:r>
      <w:r w:rsidR="001A3776">
        <w:rPr>
          <w:color w:val="FF0000"/>
        </w:rPr>
        <w:t xml:space="preserve">Add the amount recorded as an impairment loss to expense </w:t>
      </w:r>
      <w:r w:rsidR="001A3776">
        <w:rPr>
          <w:color w:val="FF0000"/>
        </w:rPr>
        <w:lastRenderedPageBreak/>
        <w:t>within a certain depreciation range as if it had been recorded as an expense as a depreciation amount.</w:t>
      </w:r>
      <w:r>
        <w:rPr>
          <w:color w:val="FF0000"/>
        </w:rPr>
        <w:t>)</w:t>
      </w:r>
      <w:r>
        <w:rPr>
          <w:color w:val="000000"/>
        </w:rPr>
        <w:t>{e251&lt;n&gt;}</w:t>
      </w:r>
    </w:p>
    <w:p w14:paraId="50DCCE6E" w14:textId="77777777" w:rsidR="009F38A4" w:rsidRDefault="00DE40BC">
      <w:pPr>
        <w:numPr>
          <w:ilvl w:val="3"/>
          <w:numId w:val="1"/>
        </w:numPr>
        <w:pBdr>
          <w:top w:val="nil"/>
          <w:left w:val="nil"/>
          <w:bottom w:val="nil"/>
          <w:right w:val="nil"/>
          <w:between w:val="nil"/>
        </w:pBdr>
      </w:pPr>
      <w:r>
        <w:rPr>
          <w:color w:val="000000"/>
        </w:rPr>
        <w:t xml:space="preserve">[251](#1 </w:t>
      </w:r>
      <w:proofErr w:type="spellStart"/>
      <w:r>
        <w:rPr>
          <w:color w:val="000000"/>
        </w:rPr>
        <w:t>즉시상각의제</w:t>
      </w:r>
      <w:proofErr w:type="spellEnd"/>
      <w:r>
        <w:rPr>
          <w:color w:val="000000"/>
        </w:rPr>
        <w:t xml:space="preserve"> 요건)(#2 즉시 가치하락 금액을 모두 인식한 것으로 보는 요건)(#3 </w:t>
      </w:r>
      <w:r w:rsidR="001A3776">
        <w:rPr>
          <w:color w:val="000000"/>
        </w:rPr>
        <w:t>Requirement to view all diminution in value as recognized immediately</w:t>
      </w:r>
      <w:r>
        <w:rPr>
          <w:color w:val="000000"/>
        </w:rPr>
        <w:t>)[n]</w:t>
      </w:r>
    </w:p>
    <w:p w14:paraId="41E82A3A" w14:textId="77777777" w:rsidR="009F38A4" w:rsidRDefault="00DE40BC">
      <w:pPr>
        <w:numPr>
          <w:ilvl w:val="4"/>
          <w:numId w:val="1"/>
        </w:numPr>
        <w:pBdr>
          <w:top w:val="nil"/>
          <w:left w:val="nil"/>
          <w:bottom w:val="nil"/>
          <w:right w:val="nil"/>
          <w:between w:val="nil"/>
        </w:pBdr>
      </w:pPr>
      <w:r>
        <w:rPr>
          <w:color w:val="000000"/>
        </w:rPr>
        <w:t xml:space="preserve">{1}(#1 감가상각자산이 진부화, 물리적 손상 등에 따라 시장가치가 급격히 하락하여 법인이 기업회계기준에 따라 </w:t>
      </w:r>
      <w:proofErr w:type="spellStart"/>
      <w:r>
        <w:rPr>
          <w:color w:val="000000"/>
        </w:rPr>
        <w:t>손상차손을</w:t>
      </w:r>
      <w:proofErr w:type="spellEnd"/>
      <w:r>
        <w:rPr>
          <w:color w:val="000000"/>
        </w:rPr>
        <w:t xml:space="preserve"> 계상한 경우에 적용합니다.)(#2 가치하락 대상 자산의 가치가 없어지거나, 물리적으로 손상됨에 따라 시장 가치가 급격히 내려가 회사가 기업회계기준에 따라 </w:t>
      </w:r>
      <w:proofErr w:type="spellStart"/>
      <w:r>
        <w:rPr>
          <w:color w:val="000000"/>
        </w:rPr>
        <w:t>손상차손으로</w:t>
      </w:r>
      <w:proofErr w:type="spellEnd"/>
      <w:r>
        <w:rPr>
          <w:color w:val="000000"/>
        </w:rPr>
        <w:t xml:space="preserve"> 기록한 경우에 적용합니다.)(#3 </w:t>
      </w:r>
      <w:r w:rsidR="001A3776">
        <w:rPr>
          <w:color w:val="000000"/>
        </w:rPr>
        <w:t>Applies when the market value of a depreciable asset has decreased rapidly due to obsolescence, physical damage, etc. and the entity has recorded an impairment loss in accordance with IFRS.</w:t>
      </w:r>
      <w:r>
        <w:rPr>
          <w:color w:val="000000"/>
        </w:rPr>
        <w:t>){e233&lt;n</w:t>
      </w:r>
      <w:proofErr w:type="gramStart"/>
      <w:r>
        <w:rPr>
          <w:color w:val="000000"/>
        </w:rPr>
        <w:t>&gt;,e</w:t>
      </w:r>
      <w:proofErr w:type="gramEnd"/>
      <w:r>
        <w:rPr>
          <w:color w:val="000000"/>
        </w:rPr>
        <w:t>250&lt;n&gt;}</w:t>
      </w:r>
    </w:p>
    <w:p w14:paraId="02A8CBDD" w14:textId="77777777" w:rsidR="009F38A4" w:rsidRDefault="00DE40BC">
      <w:pPr>
        <w:numPr>
          <w:ilvl w:val="2"/>
          <w:numId w:val="1"/>
        </w:numPr>
        <w:pBdr>
          <w:top w:val="nil"/>
          <w:left w:val="nil"/>
          <w:bottom w:val="nil"/>
          <w:right w:val="nil"/>
          <w:between w:val="nil"/>
        </w:pBdr>
        <w:rPr>
          <w:color w:val="000000"/>
        </w:rPr>
      </w:pPr>
      <w:r>
        <w:rPr>
          <w:color w:val="000000"/>
        </w:rPr>
        <w:t xml:space="preserve">[252](#1 수선비지출액의 300만원미만 판단기준(예규))(#2 가치를 유지하기 위한 지출액의 300만원 미만 판단기준)(#3 </w:t>
      </w:r>
      <w:r w:rsidR="001A3776">
        <w:rPr>
          <w:color w:val="000000"/>
        </w:rPr>
        <w:t>Criteria for judging expenditures to maintain value of less than KRW 3 million</w:t>
      </w:r>
      <w:r>
        <w:rPr>
          <w:color w:val="000000"/>
        </w:rPr>
        <w:t>)[n]</w:t>
      </w:r>
    </w:p>
    <w:p w14:paraId="20A19A21" w14:textId="77777777" w:rsidR="009F38A4" w:rsidRDefault="00DE40BC">
      <w:pPr>
        <w:numPr>
          <w:ilvl w:val="3"/>
          <w:numId w:val="1"/>
        </w:numPr>
        <w:pBdr>
          <w:top w:val="nil"/>
          <w:left w:val="nil"/>
          <w:bottom w:val="nil"/>
          <w:right w:val="nil"/>
          <w:between w:val="nil"/>
        </w:pBdr>
        <w:rPr>
          <w:color w:val="000000"/>
        </w:rPr>
      </w:pPr>
      <w:r>
        <w:rPr>
          <w:color w:val="000000"/>
        </w:rPr>
        <w:t xml:space="preserve">{1}(#1 수선비지출액이 300만원 미만 이거나 자산가액의 100분의 5에 미달하는 경우에는 </w:t>
      </w:r>
      <w:proofErr w:type="spellStart"/>
      <w:r>
        <w:rPr>
          <w:color w:val="000000"/>
        </w:rPr>
        <w:t>수익적지출로</w:t>
      </w:r>
      <w:proofErr w:type="spellEnd"/>
      <w:r>
        <w:rPr>
          <w:color w:val="000000"/>
        </w:rPr>
        <w:t xml:space="preserve"> 처리하도록 규정하고 </w:t>
      </w:r>
      <w:proofErr w:type="spellStart"/>
      <w:r>
        <w:rPr>
          <w:color w:val="000000"/>
        </w:rPr>
        <w:t>있는바</w:t>
      </w:r>
      <w:proofErr w:type="spellEnd"/>
      <w:r>
        <w:rPr>
          <w:color w:val="000000"/>
        </w:rPr>
        <w:t xml:space="preserve"> 이때 “300만원”의 기준은 당해 사업연도 </w:t>
      </w:r>
      <w:proofErr w:type="spellStart"/>
      <w:r>
        <w:rPr>
          <w:color w:val="000000"/>
        </w:rPr>
        <w:t>단위별</w:t>
      </w:r>
      <w:proofErr w:type="spellEnd"/>
      <w:r>
        <w:rPr>
          <w:color w:val="000000"/>
        </w:rPr>
        <w:t xml:space="preserve"> 지출총액을 기준으로 하며 건물의 수선비로 400만원(</w:t>
      </w:r>
      <w:proofErr w:type="spellStart"/>
      <w:r>
        <w:rPr>
          <w:color w:val="000000"/>
        </w:rPr>
        <w:t>수익적지출과</w:t>
      </w:r>
      <w:proofErr w:type="spellEnd"/>
      <w:r>
        <w:rPr>
          <w:color w:val="000000"/>
        </w:rPr>
        <w:t xml:space="preserve"> </w:t>
      </w:r>
      <w:proofErr w:type="spellStart"/>
      <w:r>
        <w:rPr>
          <w:color w:val="000000"/>
        </w:rPr>
        <w:t>자본적지출</w:t>
      </w:r>
      <w:proofErr w:type="spellEnd"/>
      <w:r>
        <w:rPr>
          <w:color w:val="000000"/>
        </w:rPr>
        <w:t xml:space="preserve"> 해당액이 각각 200만원)을 지출한 경우에 자본적 지출로 처리할 금액은 </w:t>
      </w:r>
      <w:proofErr w:type="spellStart"/>
      <w:r>
        <w:rPr>
          <w:color w:val="000000"/>
        </w:rPr>
        <w:t>자본적지출</w:t>
      </w:r>
      <w:proofErr w:type="spellEnd"/>
      <w:r>
        <w:rPr>
          <w:color w:val="000000"/>
        </w:rPr>
        <w:t xml:space="preserve"> </w:t>
      </w:r>
      <w:proofErr w:type="spellStart"/>
      <w:r>
        <w:rPr>
          <w:color w:val="000000"/>
        </w:rPr>
        <w:t>해당액</w:t>
      </w:r>
      <w:proofErr w:type="spellEnd"/>
      <w:r>
        <w:rPr>
          <w:color w:val="000000"/>
        </w:rPr>
        <w:t xml:space="preserve"> 200만원만을 </w:t>
      </w:r>
      <w:proofErr w:type="spellStart"/>
      <w:r>
        <w:rPr>
          <w:color w:val="000000"/>
        </w:rPr>
        <w:t>자본적지출로</w:t>
      </w:r>
      <w:proofErr w:type="spellEnd"/>
      <w:r>
        <w:rPr>
          <w:color w:val="000000"/>
        </w:rPr>
        <w:t xml:space="preserve"> </w:t>
      </w:r>
      <w:proofErr w:type="gramStart"/>
      <w:r>
        <w:rPr>
          <w:color w:val="000000"/>
        </w:rPr>
        <w:t>함.(</w:t>
      </w:r>
      <w:proofErr w:type="gramEnd"/>
      <w:r>
        <w:rPr>
          <w:color w:val="000000"/>
        </w:rPr>
        <w:t xml:space="preserve">법인 46012-121, 1996.9.11.)그리고 2020.1.1.이후 개시하는 사업연도부터 300만원에서 600만원으로 상향 조정하였습니다.)(#2 지출액이 300만원 미만이거나, 자산금액의 5% 이하인 경우, 해당 지출은 가치 유지를 위한 것으로 인식합니다. "300만원"의 기준은 해당 연도의 </w:t>
      </w:r>
      <w:proofErr w:type="spellStart"/>
      <w:r>
        <w:rPr>
          <w:color w:val="000000"/>
        </w:rPr>
        <w:t>단위별</w:t>
      </w:r>
      <w:proofErr w:type="spellEnd"/>
      <w:r>
        <w:rPr>
          <w:color w:val="000000"/>
        </w:rPr>
        <w:t xml:space="preserve"> 총 지출액을 기준으로 삼습니다. 예를 들어, 건물의 가치를 유지하기 위해 400만원을 지출하여 기록한 상황에서, 실제로 가치 증가를 위한 지출이 200만원이 있다면, 이 200만원은 자산의 가치를 증가시키기 위한 지출로 분류합니다. 또한, 2020년 1월 1일 이후에는 이 기준액이 300만원에서 600만원으로 상향 조정되었습니다.)(#3 </w:t>
      </w:r>
      <w:r w:rsidR="005C4E74">
        <w:rPr>
          <w:color w:val="000000"/>
        </w:rPr>
        <w:t>If the amount of expenditure is less than KRW 3 million or 5% of the amount of the asset, the expenditure is recognized as value maintenance. The threshold of "</w:t>
      </w:r>
      <w:r w:rsidR="005C4E74" w:rsidRPr="005C4E74">
        <w:rPr>
          <w:color w:val="000000"/>
        </w:rPr>
        <w:t xml:space="preserve"> </w:t>
      </w:r>
      <w:r w:rsidR="005C4E74">
        <w:rPr>
          <w:color w:val="000000"/>
        </w:rPr>
        <w:t xml:space="preserve">KRW 3 million " is based on the total amount of expenditures by unit for the year. For example, if you record KRW 4 million in </w:t>
      </w:r>
      <w:r w:rsidR="005C4E74">
        <w:rPr>
          <w:color w:val="000000"/>
        </w:rPr>
        <w:lastRenderedPageBreak/>
        <w:t xml:space="preserve">expenditures to maintain the value of a building, but </w:t>
      </w:r>
      <w:proofErr w:type="gramStart"/>
      <w:r w:rsidR="005C4E74">
        <w:rPr>
          <w:color w:val="000000"/>
        </w:rPr>
        <w:t>actually have</w:t>
      </w:r>
      <w:proofErr w:type="gramEnd"/>
      <w:r w:rsidR="005C4E74">
        <w:rPr>
          <w:color w:val="000000"/>
        </w:rPr>
        <w:t xml:space="preserve"> KRW 2 million in expenditures to increase the value, the KRW 2 million is classified as expenditures to increase the value of the asset. Also, this threshold has been increased from KRW 3 million to KRW 6 million for business years beginning on or after January 1, 2020</w:t>
      </w:r>
      <w:proofErr w:type="gramStart"/>
      <w:r w:rsidR="005C4E74">
        <w:rPr>
          <w:color w:val="000000"/>
        </w:rPr>
        <w:t>.</w:t>
      </w:r>
      <w:r>
        <w:rPr>
          <w:color w:val="000000"/>
        </w:rPr>
        <w:t>){</w:t>
      </w:r>
      <w:proofErr w:type="gramEnd"/>
      <w:r>
        <w:rPr>
          <w:color w:val="000000"/>
        </w:rPr>
        <w:t>e237&lt;n&gt;}</w:t>
      </w:r>
    </w:p>
    <w:p w14:paraId="72A2AA58" w14:textId="77777777" w:rsidR="009F38A4" w:rsidRDefault="00DE40BC">
      <w:pPr>
        <w:numPr>
          <w:ilvl w:val="1"/>
          <w:numId w:val="1"/>
        </w:numPr>
        <w:pBdr>
          <w:top w:val="nil"/>
          <w:left w:val="nil"/>
          <w:bottom w:val="nil"/>
          <w:right w:val="nil"/>
          <w:between w:val="nil"/>
        </w:pBdr>
        <w:rPr>
          <w:color w:val="000000"/>
        </w:rPr>
      </w:pPr>
      <w:r>
        <w:rPr>
          <w:color w:val="000000"/>
        </w:rPr>
        <w:t xml:space="preserve">[254](#1 </w:t>
      </w:r>
      <w:proofErr w:type="spellStart"/>
      <w:r>
        <w:rPr>
          <w:color w:val="000000"/>
        </w:rPr>
        <w:t>중소･중견기업</w:t>
      </w:r>
      <w:proofErr w:type="spellEnd"/>
      <w:r>
        <w:rPr>
          <w:color w:val="000000"/>
        </w:rPr>
        <w:t xml:space="preserve"> 설비투자자산의 감가상각비 </w:t>
      </w:r>
      <w:proofErr w:type="spellStart"/>
      <w:r>
        <w:rPr>
          <w:color w:val="000000"/>
        </w:rPr>
        <w:t>손금산입</w:t>
      </w:r>
      <w:proofErr w:type="spellEnd"/>
      <w:r>
        <w:rPr>
          <w:color w:val="000000"/>
        </w:rPr>
        <w:t xml:space="preserve"> 특례 (</w:t>
      </w:r>
      <w:proofErr w:type="spellStart"/>
      <w:r>
        <w:rPr>
          <w:color w:val="000000"/>
        </w:rPr>
        <w:t>조특법</w:t>
      </w:r>
      <w:proofErr w:type="spellEnd"/>
      <w:r>
        <w:rPr>
          <w:color w:val="000000"/>
        </w:rPr>
        <w:t xml:space="preserve">§28의2, </w:t>
      </w:r>
      <w:proofErr w:type="spellStart"/>
      <w:r>
        <w:rPr>
          <w:color w:val="000000"/>
        </w:rPr>
        <w:t>조특령</w:t>
      </w:r>
      <w:proofErr w:type="spellEnd"/>
      <w:r>
        <w:rPr>
          <w:color w:val="000000"/>
        </w:rPr>
        <w:t xml:space="preserve">§25의2))(#2 </w:t>
      </w:r>
      <w:proofErr w:type="gramStart"/>
      <w:r>
        <w:rPr>
          <w:color w:val="000000"/>
        </w:rPr>
        <w:t>중소기업,중견기업의</w:t>
      </w:r>
      <w:proofErr w:type="gramEnd"/>
      <w:r>
        <w:rPr>
          <w:color w:val="000000"/>
        </w:rPr>
        <w:t xml:space="preserve"> 1년이상 반복적 또는 지속적으로 사용되는 자산의 가치하락금액 비용처리 특별혜택)(#3 </w:t>
      </w:r>
      <w:r w:rsidR="005C4E74">
        <w:rPr>
          <w:color w:val="000000"/>
        </w:rPr>
        <w:t>Special benefit for expensing the amount of depreciation of assets used repeatedly or continuously for more than one year by small and medium-sized enterprises</w:t>
      </w:r>
      <w:r>
        <w:rPr>
          <w:color w:val="000000"/>
        </w:rPr>
        <w:t>)[n]</w:t>
      </w:r>
    </w:p>
    <w:p w14:paraId="656DF850" w14:textId="1A1F1C64" w:rsidR="009F38A4" w:rsidRDefault="00DE40BC">
      <w:pPr>
        <w:numPr>
          <w:ilvl w:val="2"/>
          <w:numId w:val="1"/>
        </w:numPr>
        <w:pBdr>
          <w:top w:val="nil"/>
          <w:left w:val="nil"/>
          <w:bottom w:val="nil"/>
          <w:right w:val="nil"/>
          <w:between w:val="nil"/>
        </w:pBdr>
        <w:rPr>
          <w:color w:val="000000"/>
        </w:rPr>
      </w:pPr>
      <w:r>
        <w:rPr>
          <w:color w:val="000000"/>
        </w:rPr>
        <w:t xml:space="preserve">[255](#1 </w:t>
      </w:r>
      <w:proofErr w:type="spellStart"/>
      <w:r>
        <w:rPr>
          <w:color w:val="000000"/>
        </w:rPr>
        <w:t>손금산입</w:t>
      </w:r>
      <w:proofErr w:type="spellEnd"/>
      <w:r>
        <w:rPr>
          <w:color w:val="000000"/>
        </w:rPr>
        <w:t xml:space="preserve"> 특례의 대상자산)(#2 비용처리 특별혜택의 대상 자산)(#3 </w:t>
      </w:r>
      <w:r w:rsidR="00572839" w:rsidRPr="00572839">
        <w:rPr>
          <w:color w:val="000000"/>
        </w:rPr>
        <w:t>Assets subject to special expense treatment benefits</w:t>
      </w:r>
      <w:r>
        <w:rPr>
          <w:color w:val="000000"/>
        </w:rPr>
        <w:t>)[n]</w:t>
      </w:r>
    </w:p>
    <w:p w14:paraId="46DC0920" w14:textId="77777777" w:rsidR="009F38A4" w:rsidRDefault="00DE40BC">
      <w:pPr>
        <w:numPr>
          <w:ilvl w:val="3"/>
          <w:numId w:val="1"/>
        </w:numPr>
        <w:pBdr>
          <w:top w:val="nil"/>
          <w:left w:val="nil"/>
          <w:bottom w:val="nil"/>
          <w:right w:val="nil"/>
          <w:between w:val="nil"/>
        </w:pBdr>
        <w:rPr>
          <w:color w:val="000000"/>
        </w:rPr>
      </w:pPr>
      <w:r>
        <w:rPr>
          <w:color w:val="000000"/>
        </w:rPr>
        <w:t>{1}(#1 중소기업 또는 중견기업이 사업에 사용하기 위하여 설비투자자산을 2017.6.</w:t>
      </w:r>
      <w:proofErr w:type="gramStart"/>
      <w:r>
        <w:rPr>
          <w:color w:val="000000"/>
        </w:rPr>
        <w:t>30.까지</w:t>
      </w:r>
      <w:proofErr w:type="gramEnd"/>
      <w:r>
        <w:rPr>
          <w:color w:val="000000"/>
        </w:rPr>
        <w:t xml:space="preserve"> 취득하는 경우로서 중소기업은 2016.7.1.이후 </w:t>
      </w:r>
      <w:proofErr w:type="spellStart"/>
      <w:r>
        <w:rPr>
          <w:color w:val="000000"/>
        </w:rPr>
        <w:t>취득분</w:t>
      </w:r>
      <w:proofErr w:type="spellEnd"/>
      <w:r>
        <w:rPr>
          <w:color w:val="000000"/>
        </w:rPr>
        <w:t xml:space="preserve">, 중견기업은 2016.1.1.이후 취득분부터 적용합니다.)(#2 중소기업,중견기업이 사업에 사용하기 위해 2017년 6월 30일 까지 구매하는 '1년이상 반복적 또는 지속적으로 사용되는 자산'입니다. 단 여기서 중소기업은 2016년 7월 1일 이후, 중견기업은 2016년 1월 1일 이후 구매하는 분 </w:t>
      </w:r>
      <w:proofErr w:type="spellStart"/>
      <w:r>
        <w:rPr>
          <w:color w:val="000000"/>
        </w:rPr>
        <w:t>부터</w:t>
      </w:r>
      <w:proofErr w:type="spellEnd"/>
      <w:r>
        <w:rPr>
          <w:color w:val="000000"/>
        </w:rPr>
        <w:t xml:space="preserve"> 적용합니다.)(#3 </w:t>
      </w:r>
      <w:r w:rsidR="005C4E74">
        <w:rPr>
          <w:color w:val="000000"/>
        </w:rPr>
        <w:t>If a small or medium-sized enterprise acquires a capital investment asset for use in its business by June 30, 2017, it applies to acquisitions made after July 1, 2016 for small and medium-sized enterprises. However, this applies to purchases made after July 1, 2016 for small and medium-sized enterprises and after January 1, 2016 for medium-sized enterprises</w:t>
      </w:r>
      <w:proofErr w:type="gramStart"/>
      <w:r w:rsidR="005C4E74">
        <w:rPr>
          <w:color w:val="000000"/>
        </w:rPr>
        <w:t>.</w:t>
      </w:r>
      <w:r>
        <w:rPr>
          <w:color w:val="000000"/>
        </w:rPr>
        <w:t>){</w:t>
      </w:r>
      <w:proofErr w:type="gramEnd"/>
      <w:r>
        <w:rPr>
          <w:color w:val="000000"/>
        </w:rPr>
        <w:t>e256&lt;n&gt;,e257&lt;n&gt;,e258&lt;n&gt;}</w:t>
      </w:r>
    </w:p>
    <w:p w14:paraId="0256F854" w14:textId="77777777" w:rsidR="009F38A4" w:rsidRDefault="00DE40BC">
      <w:pPr>
        <w:numPr>
          <w:ilvl w:val="2"/>
          <w:numId w:val="1"/>
        </w:numPr>
        <w:pBdr>
          <w:top w:val="nil"/>
          <w:left w:val="nil"/>
          <w:bottom w:val="nil"/>
          <w:right w:val="nil"/>
          <w:between w:val="nil"/>
        </w:pBdr>
        <w:rPr>
          <w:color w:val="000000"/>
        </w:rPr>
      </w:pPr>
      <w:r>
        <w:rPr>
          <w:color w:val="000000"/>
        </w:rPr>
        <w:t xml:space="preserve">[256](#1 </w:t>
      </w:r>
      <w:proofErr w:type="spellStart"/>
      <w:r>
        <w:rPr>
          <w:color w:val="000000"/>
        </w:rPr>
        <w:t>손금산입</w:t>
      </w:r>
      <w:proofErr w:type="spellEnd"/>
      <w:r>
        <w:rPr>
          <w:color w:val="000000"/>
        </w:rPr>
        <w:t xml:space="preserve"> 특례의 내용)(#2 비용처리 특별혜택의 내용)(#3 </w:t>
      </w:r>
      <w:r w:rsidR="005C4E74">
        <w:rPr>
          <w:color w:val="000000"/>
        </w:rPr>
        <w:t>Contents of special expense treatment</w:t>
      </w:r>
      <w:r>
        <w:rPr>
          <w:color w:val="000000"/>
        </w:rPr>
        <w:t>)[n]</w:t>
      </w:r>
    </w:p>
    <w:p w14:paraId="5D8170FA" w14:textId="77777777" w:rsidR="009F38A4" w:rsidRDefault="00DE40BC">
      <w:pPr>
        <w:numPr>
          <w:ilvl w:val="3"/>
          <w:numId w:val="1"/>
        </w:numPr>
        <w:pBdr>
          <w:top w:val="nil"/>
          <w:left w:val="nil"/>
          <w:bottom w:val="nil"/>
          <w:right w:val="nil"/>
          <w:between w:val="nil"/>
        </w:pBdr>
        <w:rPr>
          <w:color w:val="000000"/>
        </w:rPr>
      </w:pPr>
      <w:r>
        <w:rPr>
          <w:color w:val="000000"/>
        </w:rPr>
        <w:t xml:space="preserve">{1}(#1 해당 설비투자자산에 대한 감가상각비는 각 과세연도의 결산을 확정할 때 손금으로 </w:t>
      </w:r>
      <w:proofErr w:type="spellStart"/>
      <w:r>
        <w:rPr>
          <w:color w:val="000000"/>
        </w:rPr>
        <w:t>계상하였는지와</w:t>
      </w:r>
      <w:proofErr w:type="spellEnd"/>
      <w:r>
        <w:rPr>
          <w:color w:val="000000"/>
        </w:rPr>
        <w:t xml:space="preserve"> 관계없이 대통령령으로 정하는 바에 따라 계산한 금액의 범위에서 해당 과세연도의 소득금액을 계산할 때 손금에 산입할 수 있습니다.)(#2 해당 자산에 대한 가치하락 금액은, 매 회사의 수익,비용을 마감할 때 비용으로 장부에 기록하였는지 상관없이 법에서 정하는 바에 따라 계산한 금액의 범위에서 해당 연도의 세금 </w:t>
      </w:r>
      <w:proofErr w:type="spellStart"/>
      <w:r>
        <w:rPr>
          <w:color w:val="000000"/>
        </w:rPr>
        <w:t>계산시</w:t>
      </w:r>
      <w:proofErr w:type="spellEnd"/>
      <w:r>
        <w:rPr>
          <w:color w:val="000000"/>
        </w:rPr>
        <w:t xml:space="preserve"> 비용으로 처리 할 수 있습니</w:t>
      </w:r>
      <w:r>
        <w:rPr>
          <w:color w:val="000000"/>
        </w:rPr>
        <w:lastRenderedPageBreak/>
        <w:t xml:space="preserve">다.)(#3 </w:t>
      </w:r>
      <w:r w:rsidR="00AD379B">
        <w:rPr>
          <w:color w:val="000000"/>
        </w:rPr>
        <w:t>The amount of depreciation on such assets may be treated as an expense in calculating the amount of tax for the year in question to the extent of the amount calculated as prescribed by law, regardless of whether it was recorded as an expense when closing the books of each company's revenue and expenses.</w:t>
      </w:r>
      <w:r>
        <w:rPr>
          <w:color w:val="000000"/>
        </w:rPr>
        <w:t>){e(255&lt;n&gt;,257&lt;n&gt;,258&lt;n&gt;)}</w:t>
      </w:r>
    </w:p>
    <w:p w14:paraId="49D80515" w14:textId="77777777" w:rsidR="009F38A4" w:rsidRDefault="00DE40BC">
      <w:pPr>
        <w:numPr>
          <w:ilvl w:val="2"/>
          <w:numId w:val="1"/>
        </w:numPr>
        <w:pBdr>
          <w:top w:val="nil"/>
          <w:left w:val="nil"/>
          <w:bottom w:val="nil"/>
          <w:right w:val="nil"/>
          <w:between w:val="nil"/>
        </w:pBdr>
        <w:rPr>
          <w:color w:val="000000"/>
        </w:rPr>
      </w:pPr>
      <w:r>
        <w:rPr>
          <w:color w:val="000000"/>
        </w:rPr>
        <w:t xml:space="preserve">[257](#1 </w:t>
      </w:r>
      <w:proofErr w:type="spellStart"/>
      <w:r>
        <w:rPr>
          <w:color w:val="000000"/>
        </w:rPr>
        <w:t>손금산입</w:t>
      </w:r>
      <w:proofErr w:type="spellEnd"/>
      <w:r>
        <w:rPr>
          <w:color w:val="000000"/>
        </w:rPr>
        <w:t xml:space="preserve"> 특례의 </w:t>
      </w:r>
      <w:proofErr w:type="spellStart"/>
      <w:r>
        <w:rPr>
          <w:color w:val="000000"/>
        </w:rPr>
        <w:t>상각범위액</w:t>
      </w:r>
      <w:proofErr w:type="spellEnd"/>
      <w:r>
        <w:rPr>
          <w:color w:val="000000"/>
        </w:rPr>
        <w:t xml:space="preserve"> 계산)(#2 비용처리 특별혜택의 가치하락 범위 계산)(#3 </w:t>
      </w:r>
      <w:r w:rsidR="00AD379B">
        <w:rPr>
          <w:color w:val="000000"/>
        </w:rPr>
        <w:t>Calculate the depreciation range for the expense treatment special benefit</w:t>
      </w:r>
      <w:r>
        <w:rPr>
          <w:color w:val="000000"/>
        </w:rPr>
        <w:t>)[n]</w:t>
      </w:r>
    </w:p>
    <w:p w14:paraId="7F47D470" w14:textId="77777777" w:rsidR="009F38A4" w:rsidRDefault="00DE40BC">
      <w:pPr>
        <w:numPr>
          <w:ilvl w:val="3"/>
          <w:numId w:val="1"/>
        </w:numPr>
        <w:pBdr>
          <w:top w:val="nil"/>
          <w:left w:val="nil"/>
          <w:bottom w:val="nil"/>
          <w:right w:val="nil"/>
          <w:between w:val="nil"/>
        </w:pBdr>
        <w:rPr>
          <w:color w:val="000000"/>
        </w:rPr>
      </w:pPr>
      <w:r>
        <w:rPr>
          <w:color w:val="000000"/>
        </w:rPr>
        <w:t xml:space="preserve">{1}(#1 기준내용연수에 그 기준내용연수의 50%를 더하거나 뺀 범위(1년 미만은 없는 것으로 한다)에서 선택하여 신고한 내용연수를 적용하여 </w:t>
      </w:r>
      <w:proofErr w:type="spellStart"/>
      <w:r>
        <w:rPr>
          <w:color w:val="000000"/>
        </w:rPr>
        <w:t>상각범위액을</w:t>
      </w:r>
      <w:proofErr w:type="spellEnd"/>
      <w:r>
        <w:rPr>
          <w:color w:val="000000"/>
        </w:rPr>
        <w:t xml:space="preserve"> 계산합니다.)(#2 법에서 정한 사용할 수 있는 기간에 ±50% 범위에서 선택하여 신고한 기간을 적용하여 가치하락 범위금액을 계산합니다.)(#3 </w:t>
      </w:r>
      <w:r w:rsidR="00AD379B">
        <w:rPr>
          <w:color w:val="000000"/>
        </w:rPr>
        <w:t>Calculate the depreciation range amount by applying the period selected from the range of ±50% to the available period set by law.</w:t>
      </w:r>
      <w:r>
        <w:rPr>
          <w:color w:val="000000"/>
        </w:rPr>
        <w:t>){e(255&lt;n&gt;,256&lt;n&gt;,258&lt;n&gt;)}</w:t>
      </w:r>
    </w:p>
    <w:p w14:paraId="01ADB66A" w14:textId="77777777" w:rsidR="009F38A4" w:rsidRDefault="00DE40BC">
      <w:pPr>
        <w:numPr>
          <w:ilvl w:val="2"/>
          <w:numId w:val="1"/>
        </w:numPr>
        <w:pBdr>
          <w:top w:val="nil"/>
          <w:left w:val="nil"/>
          <w:bottom w:val="nil"/>
          <w:right w:val="nil"/>
          <w:between w:val="nil"/>
        </w:pBdr>
        <w:rPr>
          <w:color w:val="000000"/>
        </w:rPr>
      </w:pPr>
      <w:r>
        <w:rPr>
          <w:color w:val="000000"/>
        </w:rPr>
        <w:t xml:space="preserve">[258](#1 </w:t>
      </w:r>
      <w:proofErr w:type="spellStart"/>
      <w:r>
        <w:rPr>
          <w:color w:val="000000"/>
        </w:rPr>
        <w:t>손금산입</w:t>
      </w:r>
      <w:proofErr w:type="spellEnd"/>
      <w:r>
        <w:rPr>
          <w:color w:val="000000"/>
        </w:rPr>
        <w:t xml:space="preserve"> 특례의 적용요건)(#2 가치하락 특별혜택의 적용 요건)(#3 </w:t>
      </w:r>
      <w:r w:rsidR="00AD379B">
        <w:rPr>
          <w:color w:val="000000"/>
        </w:rPr>
        <w:t>Requirements for application of depreciation special benefit</w:t>
      </w:r>
      <w:r>
        <w:rPr>
          <w:color w:val="000000"/>
        </w:rPr>
        <w:t>)[n]</w:t>
      </w:r>
    </w:p>
    <w:p w14:paraId="003BBF60" w14:textId="77777777" w:rsidR="009F38A4" w:rsidRDefault="00DE40BC">
      <w:pPr>
        <w:numPr>
          <w:ilvl w:val="3"/>
          <w:numId w:val="1"/>
        </w:numPr>
        <w:pBdr>
          <w:top w:val="nil"/>
          <w:left w:val="nil"/>
          <w:bottom w:val="nil"/>
          <w:right w:val="nil"/>
          <w:between w:val="nil"/>
        </w:pBdr>
        <w:rPr>
          <w:color w:val="000000"/>
        </w:rPr>
      </w:pPr>
      <w:r>
        <w:rPr>
          <w:color w:val="000000"/>
        </w:rPr>
        <w:t xml:space="preserve">{1}(#1 상기 특례를 적용하려면 설비투자자산을 그 밖의 자산과 구분하여 감가상각비 조정명세서를 </w:t>
      </w:r>
      <w:proofErr w:type="spellStart"/>
      <w:r>
        <w:rPr>
          <w:color w:val="000000"/>
        </w:rPr>
        <w:t>작성･보관하고</w:t>
      </w:r>
      <w:proofErr w:type="spellEnd"/>
      <w:r>
        <w:rPr>
          <w:color w:val="000000"/>
        </w:rPr>
        <w:t xml:space="preserve"> 내용연수 특례적용 신청서를 설비투자자산을 취득한 날이 속하는 과세연도의 과세표준 신고기한까지 제출하여야 합니다.)(#2 위의 특별혜택을 적용하려면 '1년이상 반복적 또는 지속적으로 사용되는 자산'과 그 밖의 자산을 구분하여 가치하락 관련 서류를 작성 및 보관하고, 사용 할 수 있는 기간에 대한 특별혜택 신청서를 자산을 구매한 연도의 법인세 신고기한까지 제출해야 합니다.)(#3 </w:t>
      </w:r>
      <w:r w:rsidR="00AD379B">
        <w:rPr>
          <w:color w:val="000000"/>
        </w:rPr>
        <w:t>To apply the above special benefits, you must prepare and keep a depreciation adjustment statement separating 'assets used repeatedly or continuously for more than one year' from other assets, and submit an application for special benefits for the period of use by the corporate tax return deadline for the year in which the asset is purchased.</w:t>
      </w:r>
      <w:r>
        <w:rPr>
          <w:color w:val="000000"/>
        </w:rPr>
        <w:t>){e(255&lt;n&gt;,256&lt;n&gt;,257&lt;n&gt;)}</w:t>
      </w:r>
    </w:p>
    <w:p w14:paraId="0F298891" w14:textId="77777777" w:rsidR="009F38A4" w:rsidRDefault="00DE40BC">
      <w:pPr>
        <w:numPr>
          <w:ilvl w:val="1"/>
          <w:numId w:val="1"/>
        </w:numPr>
        <w:pBdr>
          <w:top w:val="nil"/>
          <w:left w:val="nil"/>
          <w:bottom w:val="nil"/>
          <w:right w:val="nil"/>
          <w:between w:val="nil"/>
        </w:pBdr>
        <w:rPr>
          <w:color w:val="000000"/>
        </w:rPr>
      </w:pPr>
      <w:r>
        <w:rPr>
          <w:color w:val="000000"/>
        </w:rPr>
        <w:t xml:space="preserve">[259](#1 설비투자자산의 감가상각비 </w:t>
      </w:r>
      <w:proofErr w:type="spellStart"/>
      <w:r>
        <w:rPr>
          <w:color w:val="000000"/>
        </w:rPr>
        <w:t>손금산입</w:t>
      </w:r>
      <w:proofErr w:type="spellEnd"/>
      <w:r>
        <w:rPr>
          <w:color w:val="000000"/>
        </w:rPr>
        <w:t xml:space="preserve"> 특례(</w:t>
      </w:r>
      <w:proofErr w:type="spellStart"/>
      <w:r>
        <w:rPr>
          <w:color w:val="000000"/>
        </w:rPr>
        <w:t>조특법</w:t>
      </w:r>
      <w:proofErr w:type="spellEnd"/>
      <w:r>
        <w:rPr>
          <w:color w:val="000000"/>
        </w:rPr>
        <w:t xml:space="preserve">§28의3, </w:t>
      </w:r>
      <w:proofErr w:type="spellStart"/>
      <w:r>
        <w:rPr>
          <w:color w:val="000000"/>
        </w:rPr>
        <w:t>조특령</w:t>
      </w:r>
      <w:proofErr w:type="spellEnd"/>
      <w:r>
        <w:rPr>
          <w:color w:val="000000"/>
        </w:rPr>
        <w:t xml:space="preserve">§25의3))(#2 1년이상 반복적 또는 지속적으로 사용되는 자산의 가치하락 금액 비용처리 특별혜택)(#3 </w:t>
      </w:r>
      <w:r w:rsidR="00AD379B">
        <w:rPr>
          <w:color w:val="000000"/>
        </w:rPr>
        <w:t xml:space="preserve">Special benefit for expensing the amount of depreciation of assets used </w:t>
      </w:r>
      <w:r w:rsidR="00AD379B">
        <w:rPr>
          <w:color w:val="000000"/>
        </w:rPr>
        <w:lastRenderedPageBreak/>
        <w:t>repeatedly or continuously for more than one year</w:t>
      </w:r>
      <w:r>
        <w:rPr>
          <w:color w:val="000000"/>
        </w:rPr>
        <w:t>)[n]</w:t>
      </w:r>
    </w:p>
    <w:p w14:paraId="4768E01C" w14:textId="77777777" w:rsidR="009F38A4" w:rsidRDefault="00DE40BC">
      <w:pPr>
        <w:numPr>
          <w:ilvl w:val="2"/>
          <w:numId w:val="1"/>
        </w:numPr>
        <w:pBdr>
          <w:top w:val="nil"/>
          <w:left w:val="nil"/>
          <w:bottom w:val="nil"/>
          <w:right w:val="nil"/>
          <w:between w:val="nil"/>
        </w:pBdr>
        <w:rPr>
          <w:color w:val="000000"/>
        </w:rPr>
      </w:pPr>
      <w:r>
        <w:rPr>
          <w:color w:val="000000"/>
        </w:rPr>
        <w:t xml:space="preserve">[260](#1 </w:t>
      </w:r>
      <w:proofErr w:type="spellStart"/>
      <w:r>
        <w:rPr>
          <w:color w:val="000000"/>
        </w:rPr>
        <w:t>손금산입</w:t>
      </w:r>
      <w:proofErr w:type="spellEnd"/>
      <w:r>
        <w:rPr>
          <w:color w:val="000000"/>
        </w:rPr>
        <w:t xml:space="preserve"> 특례 대상 설비투자자산)(#2 비용처리 특별혜택 대상인 1년이상 반복적 또는 지속적으로 사용되는 자산)(#3 </w:t>
      </w:r>
      <w:r w:rsidR="00261DFD" w:rsidRPr="00261DFD">
        <w:rPr>
          <w:color w:val="000000"/>
        </w:rPr>
        <w:t>Assets placed in recurring or continuous service for more than one year that qualify for special expensin</w:t>
      </w:r>
      <w:r w:rsidR="00261DFD">
        <w:rPr>
          <w:color w:val="000000"/>
        </w:rPr>
        <w:t>g treatment</w:t>
      </w:r>
      <w:r>
        <w:rPr>
          <w:color w:val="000000"/>
        </w:rPr>
        <w:t>)[</w:t>
      </w:r>
      <w:proofErr w:type="gramStart"/>
      <w:r>
        <w:rPr>
          <w:color w:val="000000"/>
        </w:rPr>
        <w:t>T,e</w:t>
      </w:r>
      <w:proofErr w:type="gramEnd"/>
      <w:r>
        <w:rPr>
          <w:color w:val="000000"/>
        </w:rPr>
        <w:t>261&lt;n&gt;,e262&lt;n&gt;,e263&lt;n&gt;]</w:t>
      </w:r>
    </w:p>
    <w:p w14:paraId="1D6A8005" w14:textId="2767FD5F" w:rsidR="009F38A4" w:rsidRDefault="00DE40BC">
      <w:pPr>
        <w:numPr>
          <w:ilvl w:val="3"/>
          <w:numId w:val="1"/>
        </w:numPr>
        <w:pBdr>
          <w:top w:val="nil"/>
          <w:left w:val="nil"/>
          <w:bottom w:val="nil"/>
          <w:right w:val="nil"/>
          <w:between w:val="nil"/>
        </w:pBdr>
        <w:rPr>
          <w:color w:val="000000"/>
        </w:rPr>
      </w:pPr>
      <w:r>
        <w:rPr>
          <w:color w:val="000000"/>
        </w:rPr>
        <w:t xml:space="preserve">{1}(#1 </w:t>
      </w:r>
      <w:r w:rsidR="006F73FA">
        <w:rPr>
          <w:color w:val="000000"/>
        </w:rPr>
        <w:t>=</w:t>
      </w:r>
      <w:r>
        <w:rPr>
          <w:color w:val="000000"/>
        </w:rPr>
        <w:t>(</w:t>
      </w:r>
      <w:proofErr w:type="spellStart"/>
      <w:r>
        <w:rPr>
          <w:color w:val="000000"/>
        </w:rPr>
        <w:t>중소･중견기업</w:t>
      </w:r>
      <w:proofErr w:type="spellEnd"/>
      <w:r>
        <w:rPr>
          <w:color w:val="000000"/>
        </w:rPr>
        <w:t>) 사업용 고정자산(</w:t>
      </w:r>
      <w:proofErr w:type="spellStart"/>
      <w:r>
        <w:rPr>
          <w:color w:val="000000"/>
        </w:rPr>
        <w:t>조특령</w:t>
      </w:r>
      <w:proofErr w:type="spellEnd"/>
      <w:r>
        <w:rPr>
          <w:color w:val="000000"/>
        </w:rPr>
        <w:t xml:space="preserve">§25의3②))(#2 </w:t>
      </w:r>
      <w:r w:rsidR="006F73FA">
        <w:rPr>
          <w:color w:val="000000"/>
        </w:rPr>
        <w:t>=</w:t>
      </w:r>
      <w:r>
        <w:rPr>
          <w:color w:val="000000"/>
        </w:rPr>
        <w:t>(</w:t>
      </w:r>
      <w:proofErr w:type="spellStart"/>
      <w:r>
        <w:rPr>
          <w:color w:val="000000"/>
        </w:rPr>
        <w:t>중소･중견기업</w:t>
      </w:r>
      <w:proofErr w:type="spellEnd"/>
      <w:r>
        <w:rPr>
          <w:color w:val="000000"/>
        </w:rPr>
        <w:t xml:space="preserve">) 사업목적으로 이용되는 1년 이상 고정되어 사용하는 자산)(#3 </w:t>
      </w:r>
      <w:r w:rsidR="006F73FA">
        <w:rPr>
          <w:color w:val="000000"/>
        </w:rPr>
        <w:t>=</w:t>
      </w:r>
      <w:r w:rsidR="00AD379B">
        <w:rPr>
          <w:color w:val="000000"/>
        </w:rPr>
        <w:t>(Small and medium-sized enterprises) Assets that are fixed and used for more than one year for business purposes</w:t>
      </w:r>
      <w:r>
        <w:rPr>
          <w:color w:val="000000"/>
        </w:rPr>
        <w:t>){n}</w:t>
      </w:r>
    </w:p>
    <w:p w14:paraId="19BDFE3C" w14:textId="182F4E0A" w:rsidR="009F38A4" w:rsidRDefault="00DE40BC">
      <w:pPr>
        <w:numPr>
          <w:ilvl w:val="3"/>
          <w:numId w:val="1"/>
        </w:numPr>
        <w:pBdr>
          <w:top w:val="nil"/>
          <w:left w:val="nil"/>
          <w:bottom w:val="nil"/>
          <w:right w:val="nil"/>
          <w:between w:val="nil"/>
        </w:pBdr>
        <w:rPr>
          <w:color w:val="000000"/>
        </w:rPr>
      </w:pPr>
      <w:r>
        <w:rPr>
          <w:color w:val="000000"/>
        </w:rPr>
        <w:t xml:space="preserve">{2}(#1 </w:t>
      </w:r>
      <w:r w:rsidR="006F73FA">
        <w:rPr>
          <w:color w:val="000000"/>
        </w:rPr>
        <w:t>=</w:t>
      </w:r>
      <w:r>
        <w:rPr>
          <w:color w:val="000000"/>
        </w:rPr>
        <w:t>(그 외 기업) 혁신성장투자자산(</w:t>
      </w:r>
      <w:proofErr w:type="spellStart"/>
      <w:r>
        <w:rPr>
          <w:color w:val="000000"/>
        </w:rPr>
        <w:t>조특령</w:t>
      </w:r>
      <w:proofErr w:type="spellEnd"/>
      <w:r>
        <w:rPr>
          <w:color w:val="000000"/>
        </w:rPr>
        <w:t xml:space="preserve">§25의3③))(#2 </w:t>
      </w:r>
      <w:r w:rsidR="006F73FA">
        <w:rPr>
          <w:color w:val="000000"/>
        </w:rPr>
        <w:t>=</w:t>
      </w:r>
      <w:r>
        <w:rPr>
          <w:color w:val="000000"/>
        </w:rPr>
        <w:t xml:space="preserve">(그 외 기업) 법에 따른 혁신성장투자자산)(#3 </w:t>
      </w:r>
      <w:r w:rsidR="006F73FA">
        <w:rPr>
          <w:color w:val="000000"/>
        </w:rPr>
        <w:t>=</w:t>
      </w:r>
      <w:r w:rsidR="00AD379B">
        <w:rPr>
          <w:color w:val="000000"/>
        </w:rPr>
        <w:t>(Other Companies) Innovation Growth Investment Assets under the Act</w:t>
      </w:r>
      <w:r>
        <w:rPr>
          <w:color w:val="000000"/>
        </w:rPr>
        <w:t>){n}</w:t>
      </w:r>
    </w:p>
    <w:p w14:paraId="28CF030A" w14:textId="77777777" w:rsidR="009F38A4" w:rsidRDefault="00DE40BC">
      <w:pPr>
        <w:numPr>
          <w:ilvl w:val="2"/>
          <w:numId w:val="1"/>
        </w:numPr>
        <w:pBdr>
          <w:top w:val="nil"/>
          <w:left w:val="nil"/>
          <w:bottom w:val="nil"/>
          <w:right w:val="nil"/>
          <w:between w:val="nil"/>
        </w:pBdr>
        <w:rPr>
          <w:color w:val="000000"/>
        </w:rPr>
      </w:pPr>
      <w:r>
        <w:rPr>
          <w:color w:val="000000"/>
        </w:rPr>
        <w:t xml:space="preserve">[261](#1 </w:t>
      </w:r>
      <w:proofErr w:type="spellStart"/>
      <w:r>
        <w:rPr>
          <w:color w:val="000000"/>
        </w:rPr>
        <w:t>손금산입</w:t>
      </w:r>
      <w:proofErr w:type="spellEnd"/>
      <w:r>
        <w:rPr>
          <w:color w:val="000000"/>
        </w:rPr>
        <w:t xml:space="preserve"> 특례의 내용)(#2 비용처리 특별혜택의 내용)(#3 </w:t>
      </w:r>
      <w:r w:rsidR="00AD379B">
        <w:rPr>
          <w:color w:val="000000"/>
        </w:rPr>
        <w:t>Contents of the special exception for expense treatment</w:t>
      </w:r>
      <w:r>
        <w:rPr>
          <w:color w:val="000000"/>
        </w:rPr>
        <w:t>)[n]</w:t>
      </w:r>
    </w:p>
    <w:p w14:paraId="28B455CD" w14:textId="77777777" w:rsidR="009F38A4" w:rsidRDefault="00DE40BC">
      <w:pPr>
        <w:numPr>
          <w:ilvl w:val="3"/>
          <w:numId w:val="1"/>
        </w:numPr>
        <w:pBdr>
          <w:top w:val="nil"/>
          <w:left w:val="nil"/>
          <w:bottom w:val="nil"/>
          <w:right w:val="nil"/>
          <w:between w:val="nil"/>
        </w:pBdr>
        <w:rPr>
          <w:color w:val="000000"/>
        </w:rPr>
      </w:pPr>
      <w:r>
        <w:rPr>
          <w:color w:val="000000"/>
        </w:rPr>
        <w:t xml:space="preserve">{1}(#1 해당 설비투자자산에 대한 감가상각비는 각 과세연도의 결산을 확정할 때 </w:t>
      </w:r>
      <w:proofErr w:type="spellStart"/>
      <w:r>
        <w:rPr>
          <w:color w:val="000000"/>
        </w:rPr>
        <w:t>손비로</w:t>
      </w:r>
      <w:proofErr w:type="spellEnd"/>
      <w:r>
        <w:rPr>
          <w:color w:val="000000"/>
        </w:rPr>
        <w:t xml:space="preserve"> </w:t>
      </w:r>
      <w:proofErr w:type="spellStart"/>
      <w:r>
        <w:rPr>
          <w:color w:val="000000"/>
        </w:rPr>
        <w:t>계상하였는지와</w:t>
      </w:r>
      <w:proofErr w:type="spellEnd"/>
      <w:r>
        <w:rPr>
          <w:color w:val="000000"/>
        </w:rPr>
        <w:t xml:space="preserve"> 관계없이 대통령령으로 정하는 바에 따라 계산한 금액의 범위에서 해당 과세연도의 소득금액을 계산할 때 손금에 산입할 수 있습니다.)(#2 해당 자산에 대한 가치하락 금액은, 매 회사의 수익,비용을 마감할 때 비용으로 장부에 기록하였는지 상관없이 법에서 정하는 바에 따라 계산한 금액의 범위에서 해당 연도의 세금 </w:t>
      </w:r>
      <w:proofErr w:type="spellStart"/>
      <w:r>
        <w:rPr>
          <w:color w:val="000000"/>
        </w:rPr>
        <w:t>계산시</w:t>
      </w:r>
      <w:proofErr w:type="spellEnd"/>
      <w:r>
        <w:rPr>
          <w:color w:val="000000"/>
        </w:rPr>
        <w:t xml:space="preserve"> 비용으로 처리 할 수 있습니다.)(#3 </w:t>
      </w:r>
      <w:r w:rsidR="00AD379B">
        <w:rPr>
          <w:color w:val="000000"/>
        </w:rPr>
        <w:t>The amount of depreciation in value of such assets may be treated as an expense in calculating the amount of tax for the year in question to the extent of the amount calculated as prescribed by law, regardless of whether it was recorded as an expense when closing the books of each company.</w:t>
      </w:r>
      <w:r>
        <w:rPr>
          <w:color w:val="000000"/>
        </w:rPr>
        <w:t>){e(260&lt;n&gt;,262&lt;n&gt;,263&lt;n&gt;)}</w:t>
      </w:r>
    </w:p>
    <w:p w14:paraId="294C51AC" w14:textId="77777777" w:rsidR="009F38A4" w:rsidRDefault="00DE40BC">
      <w:pPr>
        <w:numPr>
          <w:ilvl w:val="2"/>
          <w:numId w:val="1"/>
        </w:numPr>
        <w:pBdr>
          <w:top w:val="nil"/>
          <w:left w:val="nil"/>
          <w:bottom w:val="nil"/>
          <w:right w:val="nil"/>
          <w:between w:val="nil"/>
        </w:pBdr>
        <w:rPr>
          <w:color w:val="000000"/>
        </w:rPr>
      </w:pPr>
      <w:r>
        <w:rPr>
          <w:color w:val="000000"/>
        </w:rPr>
        <w:t xml:space="preserve">[262](#1 </w:t>
      </w:r>
      <w:proofErr w:type="spellStart"/>
      <w:r>
        <w:rPr>
          <w:color w:val="000000"/>
        </w:rPr>
        <w:t>손금산입</w:t>
      </w:r>
      <w:proofErr w:type="spellEnd"/>
      <w:r>
        <w:rPr>
          <w:color w:val="000000"/>
        </w:rPr>
        <w:t xml:space="preserve"> 특례의 </w:t>
      </w:r>
      <w:proofErr w:type="spellStart"/>
      <w:r>
        <w:rPr>
          <w:color w:val="000000"/>
        </w:rPr>
        <w:t>상각범위액</w:t>
      </w:r>
      <w:proofErr w:type="spellEnd"/>
      <w:r>
        <w:rPr>
          <w:color w:val="000000"/>
        </w:rPr>
        <w:t xml:space="preserve"> 계산)(#2 비용처리 특별혜택의 가치하락 범위 계산)(#3 </w:t>
      </w:r>
      <w:r w:rsidR="00AD379B">
        <w:rPr>
          <w:color w:val="000000"/>
        </w:rPr>
        <w:t>Calculate the depreciation range for the expense accounting special benefit</w:t>
      </w:r>
      <w:r>
        <w:rPr>
          <w:color w:val="000000"/>
        </w:rPr>
        <w:t>)[n]</w:t>
      </w:r>
    </w:p>
    <w:p w14:paraId="6FE5EFCD" w14:textId="4C98C9F7" w:rsidR="009F38A4" w:rsidRDefault="00DE40BC">
      <w:pPr>
        <w:numPr>
          <w:ilvl w:val="3"/>
          <w:numId w:val="1"/>
        </w:numPr>
        <w:pBdr>
          <w:top w:val="nil"/>
          <w:left w:val="nil"/>
          <w:bottom w:val="nil"/>
          <w:right w:val="nil"/>
          <w:between w:val="nil"/>
        </w:pBdr>
        <w:rPr>
          <w:color w:val="000000"/>
        </w:rPr>
      </w:pPr>
      <w:r>
        <w:rPr>
          <w:color w:val="000000"/>
        </w:rPr>
        <w:t xml:space="preserve">{1}(#1 기준내용연수에 그 기준내용연수의 50%(중소기업과 중견기업이 2019. 7. 3. </w:t>
      </w:r>
      <w:proofErr w:type="spellStart"/>
      <w:r>
        <w:rPr>
          <w:color w:val="000000"/>
        </w:rPr>
        <w:t>부터</w:t>
      </w:r>
      <w:proofErr w:type="spellEnd"/>
      <w:r>
        <w:rPr>
          <w:color w:val="000000"/>
        </w:rPr>
        <w:t xml:space="preserve"> 취득하는 자산은 75%)를 더하거나 뺀 범위(1년 미만은 없는 것으로 함)에서 선택하여 신고한 내용연수를 적용하여 </w:t>
      </w:r>
      <w:proofErr w:type="spellStart"/>
      <w:r>
        <w:rPr>
          <w:color w:val="000000"/>
        </w:rPr>
        <w:t>상각범위액을</w:t>
      </w:r>
      <w:proofErr w:type="spellEnd"/>
      <w:r>
        <w:rPr>
          <w:color w:val="000000"/>
        </w:rPr>
        <w:t xml:space="preserve"> 계산합니다.)(#2 법에서 정한 사용할 수 있는 기간에 ±50% 범위(중소기업과 중견기업</w:t>
      </w:r>
      <w:r>
        <w:rPr>
          <w:color w:val="000000"/>
        </w:rPr>
        <w:lastRenderedPageBreak/>
        <w:t xml:space="preserve">이 2019년 7월 3일 </w:t>
      </w:r>
      <w:proofErr w:type="spellStart"/>
      <w:r>
        <w:rPr>
          <w:color w:val="000000"/>
        </w:rPr>
        <w:t>부터</w:t>
      </w:r>
      <w:proofErr w:type="spellEnd"/>
      <w:r>
        <w:rPr>
          <w:color w:val="000000"/>
        </w:rPr>
        <w:t xml:space="preserve"> 구매하는 자산은 ±75%)에서 선택하여 신고한 기간을 적용하여 가치하락 범위금액을 계산합니다.)(#3 </w:t>
      </w:r>
      <w:r w:rsidR="00AD379B">
        <w:rPr>
          <w:color w:val="000000"/>
        </w:rPr>
        <w:t>Calculate the depreciation range amount by applying the period of use prescribed by law plus or minus a range of ±50% (±75% for assets acquired by small and medium-sized enterprises on or after July 3, 2019</w:t>
      </w:r>
      <w:r>
        <w:rPr>
          <w:color w:val="000000"/>
        </w:rPr>
        <w:t>)</w:t>
      </w:r>
      <w:r w:rsidR="008350E9">
        <w:rPr>
          <w:color w:val="000000"/>
        </w:rPr>
        <w:t>)</w:t>
      </w:r>
      <w:r>
        <w:rPr>
          <w:color w:val="000000"/>
        </w:rPr>
        <w:t>{e(260&lt;n&gt;,261&lt;n&gt;,263&lt;n&gt;)}</w:t>
      </w:r>
    </w:p>
    <w:p w14:paraId="632D6DC7" w14:textId="77777777" w:rsidR="009F38A4" w:rsidRDefault="00DE40BC">
      <w:pPr>
        <w:numPr>
          <w:ilvl w:val="2"/>
          <w:numId w:val="1"/>
        </w:numPr>
        <w:pBdr>
          <w:top w:val="nil"/>
          <w:left w:val="nil"/>
          <w:bottom w:val="nil"/>
          <w:right w:val="nil"/>
          <w:between w:val="nil"/>
        </w:pBdr>
        <w:rPr>
          <w:color w:val="000000"/>
        </w:rPr>
      </w:pPr>
      <w:r>
        <w:rPr>
          <w:color w:val="000000"/>
        </w:rPr>
        <w:t xml:space="preserve">[263](#1 </w:t>
      </w:r>
      <w:proofErr w:type="spellStart"/>
      <w:r>
        <w:rPr>
          <w:color w:val="000000"/>
        </w:rPr>
        <w:t>손금산입</w:t>
      </w:r>
      <w:proofErr w:type="spellEnd"/>
      <w:r>
        <w:rPr>
          <w:color w:val="000000"/>
        </w:rPr>
        <w:t xml:space="preserve"> 특례의 적용요건)(#2 가치하락 특별혜택의 적용요건)(#3 </w:t>
      </w:r>
      <w:r w:rsidR="00AD379B">
        <w:rPr>
          <w:color w:val="000000"/>
        </w:rPr>
        <w:t>Application requirements for the depreciation special benefit</w:t>
      </w:r>
      <w:r>
        <w:rPr>
          <w:color w:val="000000"/>
        </w:rPr>
        <w:t>)[n]</w:t>
      </w:r>
    </w:p>
    <w:p w14:paraId="60D9511E" w14:textId="77777777" w:rsidR="009F38A4" w:rsidRDefault="00DE40BC">
      <w:pPr>
        <w:numPr>
          <w:ilvl w:val="3"/>
          <w:numId w:val="1"/>
        </w:numPr>
        <w:pBdr>
          <w:top w:val="nil"/>
          <w:left w:val="nil"/>
          <w:bottom w:val="nil"/>
          <w:right w:val="nil"/>
          <w:between w:val="nil"/>
        </w:pBdr>
        <w:rPr>
          <w:color w:val="000000"/>
        </w:rPr>
      </w:pPr>
      <w:r>
        <w:rPr>
          <w:color w:val="000000"/>
        </w:rPr>
        <w:t xml:space="preserve">[264](#1 설비투자자산의 취득시기)(#2 1년이상 반복적 또는 지속적으로 사용되는 자산의 취득시기)(#3 </w:t>
      </w:r>
      <w:r w:rsidR="00AD379B">
        <w:rPr>
          <w:color w:val="000000"/>
        </w:rPr>
        <w:t>When assets are acquired that are used repeatedly or continuously for more than one year</w:t>
      </w:r>
      <w:r>
        <w:rPr>
          <w:color w:val="000000"/>
        </w:rPr>
        <w:t>)[n]</w:t>
      </w:r>
    </w:p>
    <w:p w14:paraId="0C09E656" w14:textId="77777777" w:rsidR="009F38A4" w:rsidRDefault="00DE40BC">
      <w:pPr>
        <w:numPr>
          <w:ilvl w:val="4"/>
          <w:numId w:val="1"/>
        </w:numPr>
        <w:pBdr>
          <w:top w:val="nil"/>
          <w:left w:val="nil"/>
          <w:bottom w:val="nil"/>
          <w:right w:val="nil"/>
          <w:between w:val="nil"/>
        </w:pBdr>
        <w:rPr>
          <w:color w:val="000000"/>
        </w:rPr>
      </w:pPr>
      <w:r>
        <w:rPr>
          <w:color w:val="000000"/>
        </w:rPr>
        <w:t xml:space="preserve">{1}(#1 자산(설비투자자산)을 2018.7.1.~ 2020.6.30.과 2021.1.1.~2021.12.31.에 취득하는 경우에 적용합니다.)(#2 해당 자산을 2018년 7월 1일 ~ 2020년 6월 30일과 2021년 1월 1일 ~ 2021년 12월 31일 에 구매하는 경우에 적용합니다.)(#3 </w:t>
      </w:r>
      <w:r w:rsidR="00AD379B">
        <w:rPr>
          <w:color w:val="000000"/>
        </w:rPr>
        <w:t>Applies if the asset is purchased from July 1, 2018, to June 30, 2020, and from January 1, 2021, to December 31, 2021.</w:t>
      </w:r>
      <w:r>
        <w:rPr>
          <w:color w:val="000000"/>
        </w:rPr>
        <w:t>){e265&lt;n&gt;}</w:t>
      </w:r>
    </w:p>
    <w:p w14:paraId="72D61D13" w14:textId="77777777" w:rsidR="009F38A4" w:rsidRDefault="00DE40BC">
      <w:pPr>
        <w:numPr>
          <w:ilvl w:val="3"/>
          <w:numId w:val="1"/>
        </w:numPr>
        <w:pBdr>
          <w:top w:val="nil"/>
          <w:left w:val="nil"/>
          <w:bottom w:val="nil"/>
          <w:right w:val="nil"/>
          <w:between w:val="nil"/>
        </w:pBdr>
        <w:rPr>
          <w:color w:val="000000"/>
        </w:rPr>
      </w:pPr>
      <w:r>
        <w:rPr>
          <w:color w:val="000000"/>
        </w:rPr>
        <w:t xml:space="preserve">[265](#1 감가상각비 조정명세서 작성 및 특례적용 신청서 제출)(#2 가치하락 금액 세금 계산용 수정 명세서 작성 및 특별혜택 적용 신청서 제출)(#3 </w:t>
      </w:r>
      <w:r w:rsidR="00AD379B">
        <w:rPr>
          <w:color w:val="000000"/>
        </w:rPr>
        <w:t>Prepare an amended statement for calculating the depreciation amount tax and submit an application for special treatment</w:t>
      </w:r>
      <w:r>
        <w:rPr>
          <w:color w:val="000000"/>
        </w:rPr>
        <w:t>)[n]</w:t>
      </w:r>
    </w:p>
    <w:p w14:paraId="1B2645B6" w14:textId="595EED38" w:rsidR="009F38A4" w:rsidRDefault="00DE40BC">
      <w:pPr>
        <w:numPr>
          <w:ilvl w:val="4"/>
          <w:numId w:val="1"/>
        </w:numPr>
        <w:pBdr>
          <w:top w:val="nil"/>
          <w:left w:val="nil"/>
          <w:bottom w:val="nil"/>
          <w:right w:val="nil"/>
          <w:between w:val="nil"/>
        </w:pBdr>
        <w:rPr>
          <w:color w:val="000000"/>
        </w:rPr>
      </w:pPr>
      <w:r>
        <w:rPr>
          <w:color w:val="000000"/>
        </w:rPr>
        <w:t xml:space="preserve">{1}(#1 상기 특례를 적용하려면 설비투자자산을 그 밖의 자산과 구분하여 감가상각비 조정명세서를 </w:t>
      </w:r>
      <w:proofErr w:type="spellStart"/>
      <w:r>
        <w:rPr>
          <w:color w:val="000000"/>
        </w:rPr>
        <w:t>작성･보관하고</w:t>
      </w:r>
      <w:proofErr w:type="spellEnd"/>
      <w:r>
        <w:rPr>
          <w:color w:val="000000"/>
        </w:rPr>
        <w:t xml:space="preserve"> 내용연수 특례적용 신청서를 설비투자자산을 취득한 날이 속하는 과세연도의 과세표준 신고기한까지 제출하여야 합니다.)(#2 위의 특별혜택을 적용하려면 '1년이상 반복적 또는 지속적으로 사용되는 자산'과 그 밖의 자산을 구분하여 가치하락 관련 서류를 작성 및 보관하고, 사용 할 수 있는 기간에 대한 특별혜택 신청서를 자산을 구매한 연도의 법인세 신고기한까지 제출해야 합니다.)(#3 </w:t>
      </w:r>
      <w:r w:rsidR="00AD379B">
        <w:rPr>
          <w:color w:val="000000"/>
        </w:rPr>
        <w:t xml:space="preserve">To apply the above special benefits, you must prepare and keep a depreciation adjustment statement separating 'assets used repeatedly or continuously for more than one year' from other assets, and submit an application for special benefits for the period of use by the corporate tax return deadline for the year in which the asset is </w:t>
      </w:r>
      <w:r w:rsidR="00AD379B">
        <w:rPr>
          <w:color w:val="000000"/>
        </w:rPr>
        <w:lastRenderedPageBreak/>
        <w:t>purchased.</w:t>
      </w:r>
      <w:r>
        <w:rPr>
          <w:color w:val="000000"/>
        </w:rPr>
        <w:t>)</w:t>
      </w:r>
      <w:r w:rsidR="00E074D5">
        <w:rPr>
          <w:color w:val="000000"/>
        </w:rPr>
        <w:t>{</w:t>
      </w:r>
      <w:r>
        <w:rPr>
          <w:color w:val="000000"/>
        </w:rPr>
        <w:t>e264&lt;n&gt;}</w:t>
      </w:r>
    </w:p>
    <w:p w14:paraId="264D087F" w14:textId="77777777" w:rsidR="009F38A4" w:rsidRDefault="00DE40BC">
      <w:pPr>
        <w:numPr>
          <w:ilvl w:val="1"/>
          <w:numId w:val="1"/>
        </w:numPr>
        <w:pBdr>
          <w:top w:val="nil"/>
          <w:left w:val="nil"/>
          <w:bottom w:val="nil"/>
          <w:right w:val="nil"/>
          <w:between w:val="nil"/>
        </w:pBdr>
        <w:rPr>
          <w:color w:val="000000"/>
        </w:rPr>
      </w:pPr>
      <w:r>
        <w:rPr>
          <w:color w:val="000000"/>
        </w:rPr>
        <w:t xml:space="preserve">[266](#1 감가상각비에 관한 명세서 제출(법령§33))(#2 가치하락 금액에 관한 명세서 제출)(#3 </w:t>
      </w:r>
      <w:r w:rsidR="00AD379B">
        <w:rPr>
          <w:color w:val="000000"/>
        </w:rPr>
        <w:t>Submit a statement regarding the amount of diminution in value</w:t>
      </w:r>
      <w:r>
        <w:rPr>
          <w:color w:val="000000"/>
        </w:rPr>
        <w:t>)[n]</w:t>
      </w:r>
    </w:p>
    <w:p w14:paraId="744BBE82" w14:textId="77777777" w:rsidR="009F38A4" w:rsidRDefault="00DE40BC">
      <w:pPr>
        <w:numPr>
          <w:ilvl w:val="2"/>
          <w:numId w:val="1"/>
        </w:numPr>
        <w:pBdr>
          <w:top w:val="nil"/>
          <w:left w:val="nil"/>
          <w:bottom w:val="nil"/>
          <w:right w:val="nil"/>
          <w:between w:val="nil"/>
        </w:pBdr>
        <w:rPr>
          <w:color w:val="000000"/>
        </w:rPr>
      </w:pPr>
      <w:r>
        <w:rPr>
          <w:color w:val="000000"/>
        </w:rPr>
        <w:t xml:space="preserve">[267](#1 감가상각비에 관한 명세서 제출 의의)(#2 가치하락 금액에 관한 명세서 제출 의의)(#3 </w:t>
      </w:r>
      <w:r w:rsidR="007133EB" w:rsidRPr="007133EB">
        <w:rPr>
          <w:color w:val="000000"/>
        </w:rPr>
        <w:t>Significance of submitting a statement regarding the amount of depreciation</w:t>
      </w:r>
      <w:r>
        <w:rPr>
          <w:color w:val="000000"/>
        </w:rPr>
        <w:t>)[n]</w:t>
      </w:r>
    </w:p>
    <w:p w14:paraId="18D88148" w14:textId="77777777" w:rsidR="009F38A4" w:rsidRDefault="00DE40BC">
      <w:pPr>
        <w:numPr>
          <w:ilvl w:val="3"/>
          <w:numId w:val="1"/>
        </w:numPr>
        <w:pBdr>
          <w:top w:val="nil"/>
          <w:left w:val="nil"/>
          <w:bottom w:val="nil"/>
          <w:right w:val="nil"/>
          <w:between w:val="nil"/>
        </w:pBdr>
        <w:rPr>
          <w:color w:val="000000"/>
        </w:rPr>
      </w:pPr>
      <w:r>
        <w:rPr>
          <w:color w:val="000000"/>
        </w:rPr>
        <w:t xml:space="preserve">{1}(#1 법인은 개별자산별로 구분하여 감가상각비조정명세서를 </w:t>
      </w:r>
      <w:proofErr w:type="spellStart"/>
      <w:r>
        <w:rPr>
          <w:color w:val="000000"/>
        </w:rPr>
        <w:t>작성･보관하고</w:t>
      </w:r>
      <w:proofErr w:type="spellEnd"/>
      <w:r>
        <w:rPr>
          <w:color w:val="000000"/>
        </w:rPr>
        <w:t xml:space="preserve"> 법 소정 서류를 법인세과세표준 신고와 함께 관할세무서장에게 제출하여야 합니다.)(#2 회사는 각 자산별로 구분해서 가치하락금액 세금 계산용 수정 명세서를 작성 및 보관하고, 관련 서류와 함께 법인세 </w:t>
      </w:r>
      <w:proofErr w:type="spellStart"/>
      <w:r>
        <w:rPr>
          <w:color w:val="000000"/>
        </w:rPr>
        <w:t>신고시</w:t>
      </w:r>
      <w:proofErr w:type="spellEnd"/>
      <w:r>
        <w:rPr>
          <w:color w:val="000000"/>
        </w:rPr>
        <w:t xml:space="preserve"> 제출하여야 합니다.)(#3 </w:t>
      </w:r>
      <w:r w:rsidR="00AD379B">
        <w:rPr>
          <w:color w:val="000000"/>
        </w:rPr>
        <w:t>A corporation shall prepare and keep a statement of amendment for calculation of depreciation tax separately for each asset and submit the relevant documents together with the corporate tax return.</w:t>
      </w:r>
      <w:r>
        <w:rPr>
          <w:color w:val="000000"/>
        </w:rPr>
        <w:t>){e268&lt;n&gt;}</w:t>
      </w:r>
    </w:p>
    <w:p w14:paraId="44E46AF7" w14:textId="77777777" w:rsidR="009F38A4" w:rsidRDefault="00DE40BC">
      <w:pPr>
        <w:numPr>
          <w:ilvl w:val="2"/>
          <w:numId w:val="1"/>
        </w:numPr>
        <w:pBdr>
          <w:top w:val="nil"/>
          <w:left w:val="nil"/>
          <w:bottom w:val="nil"/>
          <w:right w:val="nil"/>
          <w:between w:val="nil"/>
        </w:pBdr>
        <w:rPr>
          <w:color w:val="000000"/>
        </w:rPr>
      </w:pPr>
      <w:r>
        <w:rPr>
          <w:color w:val="000000"/>
        </w:rPr>
        <w:t xml:space="preserve">[268](#1 법 소정 제출서류)(#2 관련 서류)(#3 </w:t>
      </w:r>
      <w:r w:rsidR="00AD379B">
        <w:rPr>
          <w:color w:val="000000"/>
        </w:rPr>
        <w:t>Related documents</w:t>
      </w:r>
      <w:r>
        <w:rPr>
          <w:color w:val="000000"/>
        </w:rPr>
        <w:t>)[</w:t>
      </w:r>
      <w:proofErr w:type="gramStart"/>
      <w:r>
        <w:rPr>
          <w:color w:val="000000"/>
        </w:rPr>
        <w:t>T,e</w:t>
      </w:r>
      <w:proofErr w:type="gramEnd"/>
      <w:r>
        <w:rPr>
          <w:color w:val="000000"/>
        </w:rPr>
        <w:t>267&lt;n&gt;]</w:t>
      </w:r>
    </w:p>
    <w:p w14:paraId="09E86E56" w14:textId="15EB334F" w:rsidR="009F38A4" w:rsidRDefault="00DE40BC">
      <w:pPr>
        <w:numPr>
          <w:ilvl w:val="3"/>
          <w:numId w:val="1"/>
        </w:numPr>
        <w:pBdr>
          <w:top w:val="nil"/>
          <w:left w:val="nil"/>
          <w:bottom w:val="nil"/>
          <w:right w:val="nil"/>
          <w:between w:val="nil"/>
        </w:pBdr>
        <w:rPr>
          <w:color w:val="000000"/>
        </w:rPr>
      </w:pPr>
      <w:r>
        <w:rPr>
          <w:color w:val="000000"/>
        </w:rPr>
        <w:t xml:space="preserve">{1}(#1 </w:t>
      </w:r>
      <w:r w:rsidR="006F73FA">
        <w:rPr>
          <w:color w:val="000000"/>
        </w:rPr>
        <w:t>=</w:t>
      </w:r>
      <w:r>
        <w:rPr>
          <w:color w:val="000000"/>
        </w:rPr>
        <w:t xml:space="preserve">감가상각비조정명세서 합계표)(#2 </w:t>
      </w:r>
      <w:r w:rsidR="006F73FA">
        <w:rPr>
          <w:color w:val="000000"/>
        </w:rPr>
        <w:t>=</w:t>
      </w:r>
      <w:r>
        <w:rPr>
          <w:color w:val="000000"/>
        </w:rPr>
        <w:t xml:space="preserve">가치하락금액 세금 계산용 수정 명세서 합계표)(#3 </w:t>
      </w:r>
      <w:r w:rsidR="006F73FA">
        <w:rPr>
          <w:color w:val="000000"/>
        </w:rPr>
        <w:t>=</w:t>
      </w:r>
      <w:r w:rsidR="00AD379B">
        <w:rPr>
          <w:color w:val="000000"/>
        </w:rPr>
        <w:t>Amended Statement Totalizer for Depreciation Tax Calculation</w:t>
      </w:r>
      <w:r>
        <w:rPr>
          <w:color w:val="000000"/>
        </w:rPr>
        <w:t>){n}</w:t>
      </w:r>
    </w:p>
    <w:p w14:paraId="34DD7C3C" w14:textId="0E5913BB" w:rsidR="009F38A4" w:rsidRDefault="00DE40BC">
      <w:pPr>
        <w:numPr>
          <w:ilvl w:val="3"/>
          <w:numId w:val="1"/>
        </w:numPr>
        <w:pBdr>
          <w:top w:val="nil"/>
          <w:left w:val="nil"/>
          <w:bottom w:val="nil"/>
          <w:right w:val="nil"/>
          <w:between w:val="nil"/>
        </w:pBdr>
        <w:rPr>
          <w:color w:val="000000"/>
        </w:rPr>
      </w:pPr>
      <w:r>
        <w:rPr>
          <w:color w:val="000000"/>
        </w:rPr>
        <w:t xml:space="preserve">{2}(#1 </w:t>
      </w:r>
      <w:r w:rsidR="006F73FA">
        <w:rPr>
          <w:color w:val="000000"/>
        </w:rPr>
        <w:t>=</w:t>
      </w:r>
      <w:proofErr w:type="spellStart"/>
      <w:r>
        <w:rPr>
          <w:color w:val="000000"/>
        </w:rPr>
        <w:t>감가상각비시부인</w:t>
      </w:r>
      <w:proofErr w:type="spellEnd"/>
      <w:r>
        <w:rPr>
          <w:color w:val="000000"/>
        </w:rPr>
        <w:t xml:space="preserve"> 명세서)(#2 </w:t>
      </w:r>
      <w:r w:rsidR="006F73FA">
        <w:rPr>
          <w:color w:val="000000"/>
        </w:rPr>
        <w:t>=</w:t>
      </w:r>
      <w:r>
        <w:rPr>
          <w:color w:val="000000"/>
        </w:rPr>
        <w:t xml:space="preserve">가치하락금액 한도 초과/미달 명세서)(#3 </w:t>
      </w:r>
      <w:r w:rsidR="006F73FA">
        <w:rPr>
          <w:color w:val="000000"/>
        </w:rPr>
        <w:t>=</w:t>
      </w:r>
      <w:r w:rsidR="00AD379B">
        <w:rPr>
          <w:color w:val="000000"/>
        </w:rPr>
        <w:t>Depreciation Over/Under Limit Statement</w:t>
      </w:r>
      <w:r>
        <w:rPr>
          <w:color w:val="000000"/>
        </w:rPr>
        <w:t>){n}</w:t>
      </w:r>
    </w:p>
    <w:p w14:paraId="2FF3DCF8" w14:textId="57844C99" w:rsidR="009F38A4" w:rsidRDefault="00DE40BC">
      <w:pPr>
        <w:numPr>
          <w:ilvl w:val="3"/>
          <w:numId w:val="1"/>
        </w:numPr>
        <w:pBdr>
          <w:top w:val="nil"/>
          <w:left w:val="nil"/>
          <w:bottom w:val="nil"/>
          <w:right w:val="nil"/>
          <w:between w:val="nil"/>
        </w:pBdr>
        <w:rPr>
          <w:color w:val="000000"/>
        </w:rPr>
      </w:pPr>
      <w:r>
        <w:rPr>
          <w:color w:val="000000"/>
        </w:rPr>
        <w:t xml:space="preserve">{3}(#1 </w:t>
      </w:r>
      <w:r w:rsidR="006F73FA">
        <w:rPr>
          <w:color w:val="000000"/>
        </w:rPr>
        <w:t>=</w:t>
      </w:r>
      <w:proofErr w:type="spellStart"/>
      <w:r>
        <w:rPr>
          <w:color w:val="000000"/>
        </w:rPr>
        <w:t>취득･양도자산의</w:t>
      </w:r>
      <w:proofErr w:type="spellEnd"/>
      <w:r>
        <w:rPr>
          <w:color w:val="000000"/>
        </w:rPr>
        <w:t xml:space="preserve"> 감가상각비조정명세서)(#2 </w:t>
      </w:r>
      <w:r w:rsidR="006F73FA">
        <w:rPr>
          <w:color w:val="000000"/>
        </w:rPr>
        <w:t>=</w:t>
      </w:r>
      <w:proofErr w:type="gramStart"/>
      <w:r>
        <w:rPr>
          <w:color w:val="000000"/>
        </w:rPr>
        <w:t>구매,판매</w:t>
      </w:r>
      <w:proofErr w:type="gramEnd"/>
      <w:r>
        <w:rPr>
          <w:color w:val="000000"/>
        </w:rPr>
        <w:t xml:space="preserve"> 자산의 가치하락금액 세금 계산용 수정 명세서)(#3 </w:t>
      </w:r>
      <w:r w:rsidR="006F73FA">
        <w:rPr>
          <w:color w:val="000000"/>
        </w:rPr>
        <w:t>=</w:t>
      </w:r>
      <w:r w:rsidR="00AD379B">
        <w:rPr>
          <w:color w:val="000000"/>
        </w:rPr>
        <w:t>Amended statement for calculating tax on depreciation of purchased and sold assets</w:t>
      </w:r>
      <w:r>
        <w:rPr>
          <w:color w:val="000000"/>
        </w:rPr>
        <w:t>){n}</w:t>
      </w:r>
    </w:p>
    <w:p w14:paraId="3970E166" w14:textId="0F704AE3" w:rsidR="009F38A4" w:rsidRDefault="00DE40BC">
      <w:pPr>
        <w:numPr>
          <w:ilvl w:val="1"/>
          <w:numId w:val="1"/>
        </w:numPr>
        <w:pBdr>
          <w:top w:val="nil"/>
          <w:left w:val="nil"/>
          <w:bottom w:val="nil"/>
          <w:right w:val="nil"/>
          <w:between w:val="nil"/>
        </w:pBdr>
        <w:rPr>
          <w:color w:val="000000"/>
        </w:rPr>
      </w:pPr>
      <w:r>
        <w:rPr>
          <w:color w:val="000000"/>
        </w:rPr>
        <w:t xml:space="preserve">[269](#1 </w:t>
      </w:r>
      <w:r w:rsidR="007D2ED6">
        <w:rPr>
          <w:color w:val="000000"/>
        </w:rPr>
        <w:t>$(</w:t>
      </w:r>
      <w:r>
        <w:rPr>
          <w:color w:val="000000"/>
        </w:rPr>
        <w:t>감가상각비조정명세서 작성사례 자료</w:t>
      </w:r>
      <w:r w:rsidR="007D2ED6">
        <w:rPr>
          <w:rFonts w:hint="eastAsia"/>
          <w:color w:val="000000"/>
        </w:rPr>
        <w:t>)</w:t>
      </w:r>
      <w:r>
        <w:rPr>
          <w:color w:val="000000"/>
        </w:rPr>
        <w:t xml:space="preserve">)(#2 </w:t>
      </w:r>
      <w:r w:rsidR="007D2ED6">
        <w:rPr>
          <w:color w:val="000000"/>
        </w:rPr>
        <w:t>$(</w:t>
      </w:r>
      <w:r>
        <w:rPr>
          <w:color w:val="000000"/>
        </w:rPr>
        <w:t>가치하락금액 세금 계산용 수정 명세서 작성사례 자료)</w:t>
      </w:r>
      <w:r w:rsidR="007D2ED6">
        <w:rPr>
          <w:color w:val="000000"/>
        </w:rPr>
        <w:t>)</w:t>
      </w:r>
      <w:r>
        <w:rPr>
          <w:color w:val="000000"/>
        </w:rPr>
        <w:t xml:space="preserve">(#3 </w:t>
      </w:r>
      <w:r w:rsidR="007D2ED6">
        <w:rPr>
          <w:color w:val="000000"/>
        </w:rPr>
        <w:t>$(</w:t>
      </w:r>
      <w:r w:rsidR="00AD379B">
        <w:rPr>
          <w:color w:val="000000"/>
        </w:rPr>
        <w:t>Prepare an Amended Statement to Calculate Depreciation Tax</w:t>
      </w:r>
      <w:r>
        <w:rPr>
          <w:color w:val="000000"/>
        </w:rPr>
        <w:t>))[n]</w:t>
      </w:r>
    </w:p>
    <w:p w14:paraId="3A83CE96" w14:textId="77777777" w:rsidR="009F38A4" w:rsidRDefault="00DE40BC">
      <w:pPr>
        <w:pBdr>
          <w:top w:val="nil"/>
          <w:left w:val="nil"/>
          <w:bottom w:val="nil"/>
          <w:right w:val="nil"/>
          <w:between w:val="nil"/>
        </w:pBdr>
        <w:rPr>
          <w:color w:val="000000"/>
        </w:rPr>
      </w:pPr>
      <w:r>
        <w:rPr>
          <w:color w:val="000000"/>
        </w:rPr>
        <w:lastRenderedPageBreak/>
        <w:t>{1}</w:t>
      </w:r>
      <w:r>
        <w:rPr>
          <w:noProof/>
          <w:color w:val="000000"/>
        </w:rPr>
        <w:drawing>
          <wp:inline distT="0" distB="0" distL="0" distR="0" wp14:anchorId="710761FE" wp14:editId="4347544B">
            <wp:extent cx="5279459" cy="4555917"/>
            <wp:effectExtent l="0" t="0" r="0" b="0"/>
            <wp:docPr id="105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279459" cy="4555917"/>
                    </a:xfrm>
                    <a:prstGeom prst="rect">
                      <a:avLst/>
                    </a:prstGeom>
                    <a:ln/>
                  </pic:spPr>
                </pic:pic>
              </a:graphicData>
            </a:graphic>
          </wp:inline>
        </w:drawing>
      </w:r>
      <w:r>
        <w:rPr>
          <w:color w:val="000000"/>
        </w:rPr>
        <w:t>{n}</w:t>
      </w:r>
    </w:p>
    <w:p w14:paraId="6D9923BC" w14:textId="0FF45874" w:rsidR="009F38A4" w:rsidRDefault="00DE40BC">
      <w:pPr>
        <w:numPr>
          <w:ilvl w:val="1"/>
          <w:numId w:val="1"/>
        </w:numPr>
        <w:pBdr>
          <w:top w:val="nil"/>
          <w:left w:val="nil"/>
          <w:bottom w:val="nil"/>
          <w:right w:val="nil"/>
          <w:between w:val="nil"/>
        </w:pBdr>
        <w:rPr>
          <w:color w:val="000000"/>
        </w:rPr>
      </w:pPr>
      <w:r>
        <w:rPr>
          <w:color w:val="000000"/>
        </w:rPr>
        <w:t xml:space="preserve">[270](#1 </w:t>
      </w:r>
      <w:r w:rsidR="00434345">
        <w:rPr>
          <w:color w:val="000000"/>
        </w:rPr>
        <w:t>$(</w:t>
      </w:r>
      <w:proofErr w:type="spellStart"/>
      <w:r>
        <w:rPr>
          <w:color w:val="000000"/>
        </w:rPr>
        <w:t>유형자산감가상각비</w:t>
      </w:r>
      <w:proofErr w:type="spellEnd"/>
      <w:r>
        <w:rPr>
          <w:color w:val="000000"/>
        </w:rPr>
        <w:t xml:space="preserve"> 조정명세서(정률법)</w:t>
      </w:r>
      <w:r w:rsidR="00434345">
        <w:rPr>
          <w:color w:val="000000"/>
        </w:rPr>
        <w:t>)</w:t>
      </w:r>
      <w:r>
        <w:rPr>
          <w:color w:val="000000"/>
        </w:rPr>
        <w:t xml:space="preserve">)(#2 </w:t>
      </w:r>
      <w:r w:rsidR="00434345">
        <w:rPr>
          <w:color w:val="000000"/>
        </w:rPr>
        <w:t>$(</w:t>
      </w:r>
      <w:proofErr w:type="spellStart"/>
      <w:r>
        <w:rPr>
          <w:color w:val="000000"/>
        </w:rPr>
        <w:t>형태있는</w:t>
      </w:r>
      <w:proofErr w:type="spellEnd"/>
      <w:r>
        <w:rPr>
          <w:color w:val="000000"/>
        </w:rPr>
        <w:t xml:space="preserve"> 자산의 가치하락 금액 세금 계산용 수정 명세서(일정 비율만큼 하락하는 방법)</w:t>
      </w:r>
      <w:r w:rsidR="00434345">
        <w:rPr>
          <w:color w:val="000000"/>
        </w:rPr>
        <w:t>)</w:t>
      </w:r>
      <w:r>
        <w:rPr>
          <w:color w:val="000000"/>
        </w:rPr>
        <w:t xml:space="preserve">)(#3 </w:t>
      </w:r>
      <w:r w:rsidR="00434345">
        <w:rPr>
          <w:color w:val="000000"/>
        </w:rPr>
        <w:t>$(</w:t>
      </w:r>
      <w:r w:rsidR="008F3C79" w:rsidRPr="008F3C79">
        <w:rPr>
          <w:color w:val="000000"/>
        </w:rPr>
        <w:t>Amended statement for calculating tax on depreciation of tangible personal property (how it depreciates by a percentage</w:t>
      </w:r>
      <w:r w:rsidR="00AD379B">
        <w:rPr>
          <w:color w:val="000000"/>
        </w:rPr>
        <w:t>)</w:t>
      </w:r>
      <w:r>
        <w:rPr>
          <w:color w:val="000000"/>
        </w:rPr>
        <w:t>)</w:t>
      </w:r>
      <w:r w:rsidR="00434345">
        <w:rPr>
          <w:color w:val="000000"/>
        </w:rPr>
        <w:t>)</w:t>
      </w:r>
      <w:r>
        <w:rPr>
          <w:color w:val="000000"/>
        </w:rPr>
        <w:t>[n]</w:t>
      </w:r>
    </w:p>
    <w:p w14:paraId="26FCDBEF" w14:textId="77777777" w:rsidR="009F38A4" w:rsidRDefault="00DE40BC">
      <w:pPr>
        <w:pBdr>
          <w:top w:val="nil"/>
          <w:left w:val="nil"/>
          <w:bottom w:val="nil"/>
          <w:right w:val="nil"/>
          <w:between w:val="nil"/>
        </w:pBdr>
        <w:rPr>
          <w:color w:val="000000"/>
        </w:rPr>
      </w:pPr>
      <w:r>
        <w:rPr>
          <w:color w:val="000000"/>
        </w:rPr>
        <w:lastRenderedPageBreak/>
        <w:t>{1}</w:t>
      </w:r>
      <w:r>
        <w:rPr>
          <w:noProof/>
          <w:color w:val="000000"/>
        </w:rPr>
        <w:drawing>
          <wp:inline distT="0" distB="0" distL="0" distR="0" wp14:anchorId="2279A760" wp14:editId="3016D775">
            <wp:extent cx="5212514" cy="6412558"/>
            <wp:effectExtent l="0" t="0" r="0" b="0"/>
            <wp:docPr id="10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212514" cy="6412558"/>
                    </a:xfrm>
                    <a:prstGeom prst="rect">
                      <a:avLst/>
                    </a:prstGeom>
                    <a:ln/>
                  </pic:spPr>
                </pic:pic>
              </a:graphicData>
            </a:graphic>
          </wp:inline>
        </w:drawing>
      </w:r>
      <w:r>
        <w:rPr>
          <w:color w:val="000000"/>
        </w:rPr>
        <w:t>{e269&lt;n&gt;}</w:t>
      </w:r>
    </w:p>
    <w:p w14:paraId="4D8E2462" w14:textId="3317EF05" w:rsidR="009F38A4" w:rsidRDefault="00DE40BC">
      <w:pPr>
        <w:numPr>
          <w:ilvl w:val="1"/>
          <w:numId w:val="1"/>
        </w:numPr>
        <w:pBdr>
          <w:top w:val="nil"/>
          <w:left w:val="nil"/>
          <w:bottom w:val="nil"/>
          <w:right w:val="nil"/>
          <w:between w:val="nil"/>
        </w:pBdr>
        <w:rPr>
          <w:color w:val="000000"/>
        </w:rPr>
      </w:pPr>
      <w:r>
        <w:rPr>
          <w:color w:val="000000"/>
        </w:rPr>
        <w:t xml:space="preserve">[271](#1 </w:t>
      </w:r>
      <w:r w:rsidR="00F62CE1">
        <w:rPr>
          <w:color w:val="000000"/>
        </w:rPr>
        <w:t>$(</w:t>
      </w:r>
      <w:proofErr w:type="spellStart"/>
      <w:r>
        <w:rPr>
          <w:color w:val="000000"/>
        </w:rPr>
        <w:t>유형자산감가상각비</w:t>
      </w:r>
      <w:proofErr w:type="spellEnd"/>
      <w:r>
        <w:rPr>
          <w:color w:val="000000"/>
        </w:rPr>
        <w:t xml:space="preserve"> 조정명세서(정률법) 작성방법)</w:t>
      </w:r>
      <w:r w:rsidR="00F62CE1">
        <w:rPr>
          <w:color w:val="000000"/>
        </w:rPr>
        <w:t>)</w:t>
      </w:r>
      <w:r>
        <w:rPr>
          <w:color w:val="000000"/>
        </w:rPr>
        <w:t xml:space="preserve">(#2 </w:t>
      </w:r>
      <w:r w:rsidR="00F62CE1">
        <w:rPr>
          <w:color w:val="000000"/>
        </w:rPr>
        <w:t>$(</w:t>
      </w:r>
      <w:proofErr w:type="spellStart"/>
      <w:r>
        <w:rPr>
          <w:color w:val="000000"/>
        </w:rPr>
        <w:t>형태있는</w:t>
      </w:r>
      <w:proofErr w:type="spellEnd"/>
      <w:r>
        <w:rPr>
          <w:color w:val="000000"/>
        </w:rPr>
        <w:t xml:space="preserve"> 자산의 가치하락 금액 세금계산용 수정 명세서(일정 비율만큼 하락하는 방법) 작성방법</w:t>
      </w:r>
      <w:r w:rsidR="00F62CE1">
        <w:rPr>
          <w:rFonts w:hint="eastAsia"/>
          <w:color w:val="000000"/>
        </w:rPr>
        <w:t>)</w:t>
      </w:r>
      <w:r>
        <w:rPr>
          <w:color w:val="000000"/>
        </w:rPr>
        <w:t xml:space="preserve">)(#3 </w:t>
      </w:r>
      <w:r w:rsidR="00F62CE1">
        <w:rPr>
          <w:color w:val="000000"/>
        </w:rPr>
        <w:t>$(</w:t>
      </w:r>
      <w:r w:rsidR="004E53B2" w:rsidRPr="004E53B2">
        <w:rPr>
          <w:color w:val="000000"/>
        </w:rPr>
        <w:t>How to prepare an amended statement for calculating the amount of depreciation in tangible personal property (percentage depreciation method)</w:t>
      </w:r>
      <w:r w:rsidR="00F62CE1">
        <w:rPr>
          <w:color w:val="000000"/>
        </w:rPr>
        <w:t>)</w:t>
      </w:r>
      <w:r>
        <w:rPr>
          <w:color w:val="000000"/>
        </w:rPr>
        <w:t>)[n]</w:t>
      </w:r>
    </w:p>
    <w:p w14:paraId="6116A528" w14:textId="77777777" w:rsidR="009F38A4" w:rsidRPr="00F62CE1" w:rsidRDefault="009F38A4">
      <w:pPr>
        <w:pBdr>
          <w:top w:val="nil"/>
          <w:left w:val="nil"/>
          <w:bottom w:val="nil"/>
          <w:right w:val="nil"/>
          <w:between w:val="nil"/>
        </w:pBdr>
        <w:ind w:left="1760"/>
        <w:rPr>
          <w:color w:val="000000"/>
        </w:rPr>
      </w:pPr>
    </w:p>
    <w:p w14:paraId="3CCADC67" w14:textId="77777777" w:rsidR="009F38A4" w:rsidRDefault="00DE40BC">
      <w:pPr>
        <w:pBdr>
          <w:top w:val="nil"/>
          <w:left w:val="nil"/>
          <w:bottom w:val="nil"/>
          <w:right w:val="nil"/>
          <w:between w:val="nil"/>
        </w:pBdr>
        <w:rPr>
          <w:color w:val="000000"/>
        </w:rPr>
      </w:pPr>
      <w:r>
        <w:rPr>
          <w:color w:val="000000"/>
        </w:rPr>
        <w:lastRenderedPageBreak/>
        <w:t>{1}</w:t>
      </w:r>
      <w:r>
        <w:rPr>
          <w:noProof/>
          <w:color w:val="000000"/>
        </w:rPr>
        <w:drawing>
          <wp:inline distT="0" distB="0" distL="0" distR="0" wp14:anchorId="77546537" wp14:editId="7BBBD448">
            <wp:extent cx="5264948" cy="7194806"/>
            <wp:effectExtent l="0" t="0" r="0" b="0"/>
            <wp:docPr id="10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264948" cy="7194806"/>
                    </a:xfrm>
                    <a:prstGeom prst="rect">
                      <a:avLst/>
                    </a:prstGeom>
                    <a:ln/>
                  </pic:spPr>
                </pic:pic>
              </a:graphicData>
            </a:graphic>
          </wp:inline>
        </w:drawing>
      </w:r>
      <w:r>
        <w:rPr>
          <w:color w:val="000000"/>
        </w:rPr>
        <w:t>{e270&lt;n&gt;}</w:t>
      </w:r>
    </w:p>
    <w:p w14:paraId="4D763256" w14:textId="34768937" w:rsidR="009F38A4" w:rsidRDefault="00DE40BC">
      <w:pPr>
        <w:numPr>
          <w:ilvl w:val="1"/>
          <w:numId w:val="1"/>
        </w:numPr>
        <w:pBdr>
          <w:top w:val="nil"/>
          <w:left w:val="nil"/>
          <w:bottom w:val="nil"/>
          <w:right w:val="nil"/>
          <w:between w:val="nil"/>
        </w:pBdr>
        <w:rPr>
          <w:color w:val="000000"/>
        </w:rPr>
      </w:pPr>
      <w:r>
        <w:rPr>
          <w:color w:val="000000"/>
        </w:rPr>
        <w:t xml:space="preserve">[272](#1 </w:t>
      </w:r>
      <w:r w:rsidR="00170D1C">
        <w:rPr>
          <w:color w:val="000000"/>
        </w:rPr>
        <w:t>$(</w:t>
      </w:r>
      <w:proofErr w:type="spellStart"/>
      <w:r>
        <w:rPr>
          <w:color w:val="000000"/>
        </w:rPr>
        <w:t>유형･무형자산감가상각비</w:t>
      </w:r>
      <w:proofErr w:type="spellEnd"/>
      <w:r>
        <w:rPr>
          <w:color w:val="000000"/>
        </w:rPr>
        <w:t xml:space="preserve"> 조정명세서(정액법)</w:t>
      </w:r>
      <w:r w:rsidR="00170D1C">
        <w:rPr>
          <w:color w:val="000000"/>
        </w:rPr>
        <w:t>)</w:t>
      </w:r>
      <w:r>
        <w:rPr>
          <w:color w:val="000000"/>
        </w:rPr>
        <w:t xml:space="preserve">)(#2 </w:t>
      </w:r>
      <w:r w:rsidR="00170D1C">
        <w:rPr>
          <w:color w:val="000000"/>
        </w:rPr>
        <w:t>$(</w:t>
      </w:r>
      <w:r>
        <w:rPr>
          <w:color w:val="000000"/>
        </w:rPr>
        <w:t>자산 가치하락 금액 세금 계산용 수정 명세서(매년 균등하게 하락)</w:t>
      </w:r>
      <w:r w:rsidR="00170D1C">
        <w:rPr>
          <w:color w:val="000000"/>
        </w:rPr>
        <w:t>)</w:t>
      </w:r>
      <w:r>
        <w:rPr>
          <w:color w:val="000000"/>
        </w:rPr>
        <w:t xml:space="preserve">)(#3 </w:t>
      </w:r>
      <w:r w:rsidR="00170D1C">
        <w:rPr>
          <w:color w:val="000000"/>
        </w:rPr>
        <w:t>$(</w:t>
      </w:r>
      <w:r w:rsidR="00AD379B">
        <w:rPr>
          <w:color w:val="000000"/>
        </w:rPr>
        <w:t>Amended Statement for Computing Tax on Decrease in Value of Assets (Decrease Equally Each Year</w:t>
      </w:r>
      <w:r>
        <w:rPr>
          <w:color w:val="000000"/>
        </w:rPr>
        <w:t>))</w:t>
      </w:r>
      <w:r w:rsidR="00170D1C">
        <w:rPr>
          <w:color w:val="000000"/>
        </w:rPr>
        <w:t>)</w:t>
      </w:r>
      <w:r>
        <w:rPr>
          <w:color w:val="000000"/>
        </w:rPr>
        <w:t>[n]</w:t>
      </w:r>
    </w:p>
    <w:p w14:paraId="4A75DBB1" w14:textId="77777777" w:rsidR="009F38A4" w:rsidRDefault="00DE40BC">
      <w:pPr>
        <w:pBdr>
          <w:top w:val="nil"/>
          <w:left w:val="nil"/>
          <w:bottom w:val="nil"/>
          <w:right w:val="nil"/>
          <w:between w:val="nil"/>
        </w:pBdr>
        <w:rPr>
          <w:color w:val="000000"/>
        </w:rPr>
      </w:pPr>
      <w:r>
        <w:rPr>
          <w:color w:val="000000"/>
        </w:rPr>
        <w:lastRenderedPageBreak/>
        <w:t>{1}</w:t>
      </w:r>
      <w:r>
        <w:rPr>
          <w:noProof/>
          <w:color w:val="000000"/>
        </w:rPr>
        <w:drawing>
          <wp:inline distT="0" distB="0" distL="0" distR="0" wp14:anchorId="6FCBBE2C" wp14:editId="764B8D1A">
            <wp:extent cx="5167289" cy="6587062"/>
            <wp:effectExtent l="0" t="0" r="0" b="0"/>
            <wp:docPr id="10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167289" cy="6587062"/>
                    </a:xfrm>
                    <a:prstGeom prst="rect">
                      <a:avLst/>
                    </a:prstGeom>
                    <a:ln/>
                  </pic:spPr>
                </pic:pic>
              </a:graphicData>
            </a:graphic>
          </wp:inline>
        </w:drawing>
      </w:r>
      <w:r>
        <w:rPr>
          <w:color w:val="000000"/>
        </w:rPr>
        <w:t>{e269&lt;n&gt;}</w:t>
      </w:r>
    </w:p>
    <w:p w14:paraId="2679F5F6" w14:textId="0189D5D1" w:rsidR="009F38A4" w:rsidRDefault="00DE40BC">
      <w:pPr>
        <w:numPr>
          <w:ilvl w:val="1"/>
          <w:numId w:val="1"/>
        </w:numPr>
        <w:pBdr>
          <w:top w:val="nil"/>
          <w:left w:val="nil"/>
          <w:bottom w:val="nil"/>
          <w:right w:val="nil"/>
          <w:between w:val="nil"/>
        </w:pBdr>
        <w:rPr>
          <w:color w:val="000000"/>
        </w:rPr>
      </w:pPr>
      <w:r>
        <w:rPr>
          <w:color w:val="000000"/>
        </w:rPr>
        <w:t xml:space="preserve">[273](#1 </w:t>
      </w:r>
      <w:r w:rsidR="008E5B14">
        <w:rPr>
          <w:color w:val="000000"/>
        </w:rPr>
        <w:t>$(</w:t>
      </w:r>
      <w:proofErr w:type="spellStart"/>
      <w:r>
        <w:rPr>
          <w:color w:val="000000"/>
        </w:rPr>
        <w:t>유형･무형자산감가상각비</w:t>
      </w:r>
      <w:proofErr w:type="spellEnd"/>
      <w:r>
        <w:rPr>
          <w:color w:val="000000"/>
        </w:rPr>
        <w:t xml:space="preserve"> 조정명세서(정액법)작성방법)</w:t>
      </w:r>
      <w:r w:rsidR="008E5B14">
        <w:rPr>
          <w:color w:val="000000"/>
        </w:rPr>
        <w:t>)</w:t>
      </w:r>
      <w:r>
        <w:rPr>
          <w:color w:val="000000"/>
        </w:rPr>
        <w:t xml:space="preserve">(#2 </w:t>
      </w:r>
      <w:r w:rsidR="008E5B14">
        <w:rPr>
          <w:color w:val="000000"/>
        </w:rPr>
        <w:t>$(</w:t>
      </w:r>
      <w:r>
        <w:rPr>
          <w:color w:val="000000"/>
        </w:rPr>
        <w:t>자산 가치하락 금액 세금 계산용 수정 명세서(매년 균등하게 하락) 작성방법</w:t>
      </w:r>
      <w:r w:rsidR="008E5B14">
        <w:rPr>
          <w:rFonts w:hint="eastAsia"/>
          <w:color w:val="000000"/>
        </w:rPr>
        <w:t>)</w:t>
      </w:r>
      <w:r>
        <w:rPr>
          <w:color w:val="000000"/>
        </w:rPr>
        <w:t xml:space="preserve">)(#3 </w:t>
      </w:r>
      <w:r w:rsidR="008E5B14">
        <w:rPr>
          <w:color w:val="000000"/>
        </w:rPr>
        <w:t>$(</w:t>
      </w:r>
      <w:r w:rsidR="00AD379B">
        <w:rPr>
          <w:color w:val="000000"/>
        </w:rPr>
        <w:t>How to prepare an amended statement for computing tax on depreciation of assets (declining equally each year</w:t>
      </w:r>
      <w:r>
        <w:rPr>
          <w:color w:val="000000"/>
        </w:rPr>
        <w:t>))</w:t>
      </w:r>
      <w:r w:rsidR="008E5B14">
        <w:rPr>
          <w:color w:val="000000"/>
        </w:rPr>
        <w:t>)</w:t>
      </w:r>
      <w:r>
        <w:rPr>
          <w:color w:val="000000"/>
        </w:rPr>
        <w:t>[n]</w:t>
      </w:r>
    </w:p>
    <w:p w14:paraId="2FDD9DFC" w14:textId="77777777" w:rsidR="009F38A4" w:rsidRDefault="00DE40BC">
      <w:pPr>
        <w:pBdr>
          <w:top w:val="nil"/>
          <w:left w:val="nil"/>
          <w:bottom w:val="nil"/>
          <w:right w:val="nil"/>
          <w:between w:val="nil"/>
        </w:pBdr>
        <w:ind w:left="1760"/>
        <w:rPr>
          <w:color w:val="000000"/>
        </w:rPr>
      </w:pPr>
      <w:r>
        <w:rPr>
          <w:color w:val="000000"/>
        </w:rPr>
        <w:lastRenderedPageBreak/>
        <w:t>{1}</w:t>
      </w:r>
      <w:r>
        <w:rPr>
          <w:noProof/>
          <w:color w:val="000000"/>
        </w:rPr>
        <w:drawing>
          <wp:inline distT="0" distB="0" distL="0" distR="0" wp14:anchorId="4B7106AC" wp14:editId="4A19C16F">
            <wp:extent cx="4047123" cy="1597840"/>
            <wp:effectExtent l="0" t="0" r="0" b="0"/>
            <wp:docPr id="10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4047123" cy="1597840"/>
                    </a:xfrm>
                    <a:prstGeom prst="rect">
                      <a:avLst/>
                    </a:prstGeom>
                    <a:ln/>
                  </pic:spPr>
                </pic:pic>
              </a:graphicData>
            </a:graphic>
          </wp:inline>
        </w:drawing>
      </w:r>
      <w:r>
        <w:rPr>
          <w:color w:val="000000"/>
        </w:rPr>
        <w:t>{e272&lt;n&gt;}</w:t>
      </w:r>
    </w:p>
    <w:p w14:paraId="64028830" w14:textId="13150826" w:rsidR="009F38A4" w:rsidRDefault="00DE40BC">
      <w:pPr>
        <w:numPr>
          <w:ilvl w:val="1"/>
          <w:numId w:val="1"/>
        </w:numPr>
        <w:pBdr>
          <w:top w:val="nil"/>
          <w:left w:val="nil"/>
          <w:bottom w:val="nil"/>
          <w:right w:val="nil"/>
          <w:between w:val="nil"/>
        </w:pBdr>
        <w:rPr>
          <w:color w:val="000000"/>
        </w:rPr>
      </w:pPr>
      <w:r>
        <w:rPr>
          <w:color w:val="000000"/>
        </w:rPr>
        <w:t xml:space="preserve">[274](#1 </w:t>
      </w:r>
      <w:r w:rsidR="005602D9">
        <w:rPr>
          <w:color w:val="000000"/>
        </w:rPr>
        <w:t>$(</w:t>
      </w:r>
      <w:r>
        <w:rPr>
          <w:color w:val="000000"/>
        </w:rPr>
        <w:t>감가상각비조정명세서 합계표)</w:t>
      </w:r>
      <w:r w:rsidR="005602D9">
        <w:rPr>
          <w:color w:val="000000"/>
        </w:rPr>
        <w:t>)</w:t>
      </w:r>
      <w:r>
        <w:rPr>
          <w:color w:val="000000"/>
        </w:rPr>
        <w:t xml:space="preserve">(#2 </w:t>
      </w:r>
      <w:r w:rsidR="005602D9">
        <w:rPr>
          <w:color w:val="000000"/>
        </w:rPr>
        <w:t>$(</w:t>
      </w:r>
      <w:r>
        <w:rPr>
          <w:color w:val="000000"/>
        </w:rPr>
        <w:t>가치하락 금액 세금 계산용 수정 명세서 합계표)</w:t>
      </w:r>
      <w:r w:rsidR="005602D9">
        <w:rPr>
          <w:color w:val="000000"/>
        </w:rPr>
        <w:t>)</w:t>
      </w:r>
      <w:r>
        <w:rPr>
          <w:color w:val="000000"/>
        </w:rPr>
        <w:t xml:space="preserve">(#3 </w:t>
      </w:r>
      <w:r w:rsidR="005602D9">
        <w:rPr>
          <w:color w:val="000000"/>
        </w:rPr>
        <w:t>$(</w:t>
      </w:r>
      <w:r w:rsidR="00AD379B">
        <w:rPr>
          <w:color w:val="000000"/>
        </w:rPr>
        <w:t>Amended Statement Grand Total to Compute Depreciation Tax</w:t>
      </w:r>
      <w:r w:rsidR="005602D9">
        <w:rPr>
          <w:color w:val="000000"/>
        </w:rPr>
        <w:t>)</w:t>
      </w:r>
      <w:r>
        <w:rPr>
          <w:color w:val="000000"/>
        </w:rPr>
        <w:t>)[n]</w:t>
      </w:r>
    </w:p>
    <w:p w14:paraId="502F89C1" w14:textId="77777777" w:rsidR="009F38A4" w:rsidRDefault="00DE40BC">
      <w:pPr>
        <w:pBdr>
          <w:top w:val="nil"/>
          <w:left w:val="nil"/>
          <w:bottom w:val="nil"/>
          <w:right w:val="nil"/>
          <w:between w:val="nil"/>
        </w:pBdr>
        <w:ind w:left="800"/>
        <w:rPr>
          <w:color w:val="000000"/>
        </w:rPr>
      </w:pPr>
      <w:r>
        <w:rPr>
          <w:color w:val="000000"/>
        </w:rPr>
        <w:lastRenderedPageBreak/>
        <w:t>{1}</w:t>
      </w:r>
      <w:r>
        <w:rPr>
          <w:noProof/>
          <w:color w:val="000000"/>
        </w:rPr>
        <w:drawing>
          <wp:inline distT="0" distB="0" distL="0" distR="0" wp14:anchorId="591EAE11" wp14:editId="0908ADDA">
            <wp:extent cx="4918310" cy="6667239"/>
            <wp:effectExtent l="0" t="0" r="0" b="0"/>
            <wp:docPr id="10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4918310" cy="6667239"/>
                    </a:xfrm>
                    <a:prstGeom prst="rect">
                      <a:avLst/>
                    </a:prstGeom>
                    <a:ln/>
                  </pic:spPr>
                </pic:pic>
              </a:graphicData>
            </a:graphic>
          </wp:inline>
        </w:drawing>
      </w:r>
      <w:r>
        <w:rPr>
          <w:color w:val="000000"/>
        </w:rPr>
        <w:t>{e269&lt;n&gt;}</w:t>
      </w:r>
    </w:p>
    <w:p w14:paraId="4AC495AB" w14:textId="77777777" w:rsidR="009F38A4" w:rsidRDefault="00DE40BC">
      <w:pPr>
        <w:rPr>
          <w:color w:val="000000"/>
        </w:rPr>
      </w:pPr>
      <w:r>
        <w:rPr>
          <w:color w:val="000000"/>
        </w:rPr>
        <w:t>&lt;</w:t>
      </w:r>
      <w:proofErr w:type="spellStart"/>
      <w:r>
        <w:rPr>
          <w:color w:val="000000"/>
        </w:rPr>
        <w:t>boe</w:t>
      </w:r>
      <w:proofErr w:type="spellEnd"/>
      <w:r>
        <w:rPr>
          <w:color w:val="000000"/>
        </w:rPr>
        <w:t xml:space="preserve">&gt; </w:t>
      </w:r>
    </w:p>
    <w:sectPr w:rsidR="009F38A4">
      <w:footerReference w:type="default" r:id="rId26"/>
      <w:pgSz w:w="11906" w:h="16838"/>
      <w:pgMar w:top="1701" w:right="1440" w:bottom="1440" w:left="144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6A7A" w14:textId="77777777" w:rsidR="00522687" w:rsidRDefault="00522687">
      <w:pPr>
        <w:spacing w:after="0" w:line="240" w:lineRule="auto"/>
      </w:pPr>
      <w:r>
        <w:separator/>
      </w:r>
    </w:p>
  </w:endnote>
  <w:endnote w:type="continuationSeparator" w:id="0">
    <w:p w14:paraId="4F0523F8" w14:textId="77777777" w:rsidR="00522687" w:rsidRDefault="0052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F0D1" w14:textId="77777777" w:rsidR="008858FA" w:rsidRDefault="008858FA">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74F5F5D" w14:textId="77777777" w:rsidR="008858FA" w:rsidRDefault="008858F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CF83" w14:textId="77777777" w:rsidR="00522687" w:rsidRDefault="00522687">
      <w:pPr>
        <w:spacing w:after="0" w:line="240" w:lineRule="auto"/>
      </w:pPr>
      <w:r>
        <w:separator/>
      </w:r>
    </w:p>
  </w:footnote>
  <w:footnote w:type="continuationSeparator" w:id="0">
    <w:p w14:paraId="30048AEF" w14:textId="77777777" w:rsidR="00522687" w:rsidRDefault="00522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41C"/>
    <w:multiLevelType w:val="multilevel"/>
    <w:tmpl w:val="A0020EC0"/>
    <w:lvl w:ilvl="0">
      <w:start w:val="1"/>
      <w:numFmt w:val="bullet"/>
      <w:lvlText w:val=""/>
      <w:lvlJc w:val="left"/>
      <w:pPr>
        <w:ind w:left="880" w:hanging="440"/>
      </w:pPr>
    </w:lvl>
    <w:lvl w:ilvl="1">
      <w:start w:val="1"/>
      <w:numFmt w:val="upperLetter"/>
      <w:lvlText w:val="%2."/>
      <w:lvlJc w:val="left"/>
      <w:pPr>
        <w:ind w:left="1320" w:hanging="440"/>
      </w:pPr>
    </w:lvl>
    <w:lvl w:ilvl="2">
      <w:start w:val="1"/>
      <w:numFmt w:val="lowerRoman"/>
      <w:lvlText w:val="%3."/>
      <w:lvlJc w:val="right"/>
      <w:pPr>
        <w:ind w:left="1760" w:hanging="440"/>
      </w:pPr>
    </w:lvl>
    <w:lvl w:ilvl="3">
      <w:start w:val="1"/>
      <w:numFmt w:val="bullet"/>
      <w:lvlText w:val=""/>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num w:numId="1" w16cid:durableId="919827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A4"/>
    <w:rsid w:val="00020F50"/>
    <w:rsid w:val="00036B74"/>
    <w:rsid w:val="000C0AFF"/>
    <w:rsid w:val="000E56F2"/>
    <w:rsid w:val="001329E7"/>
    <w:rsid w:val="00161EFD"/>
    <w:rsid w:val="00170D1C"/>
    <w:rsid w:val="001734A7"/>
    <w:rsid w:val="00197C6B"/>
    <w:rsid w:val="001A3776"/>
    <w:rsid w:val="001B6CA2"/>
    <w:rsid w:val="001C525F"/>
    <w:rsid w:val="001E71F7"/>
    <w:rsid w:val="001F7454"/>
    <w:rsid w:val="002024F7"/>
    <w:rsid w:val="002441BF"/>
    <w:rsid w:val="00257790"/>
    <w:rsid w:val="00261DFD"/>
    <w:rsid w:val="00264699"/>
    <w:rsid w:val="00267FD1"/>
    <w:rsid w:val="00270325"/>
    <w:rsid w:val="002B1F9C"/>
    <w:rsid w:val="002D004F"/>
    <w:rsid w:val="002D6CC4"/>
    <w:rsid w:val="002E18F9"/>
    <w:rsid w:val="003041F9"/>
    <w:rsid w:val="0032481C"/>
    <w:rsid w:val="00352C4C"/>
    <w:rsid w:val="00357DB4"/>
    <w:rsid w:val="00360AC8"/>
    <w:rsid w:val="003658B7"/>
    <w:rsid w:val="003679EA"/>
    <w:rsid w:val="00415214"/>
    <w:rsid w:val="00417C94"/>
    <w:rsid w:val="00434345"/>
    <w:rsid w:val="004B1A93"/>
    <w:rsid w:val="004D5963"/>
    <w:rsid w:val="004E53B2"/>
    <w:rsid w:val="00502C4B"/>
    <w:rsid w:val="00522687"/>
    <w:rsid w:val="00523E66"/>
    <w:rsid w:val="00533113"/>
    <w:rsid w:val="00544C8E"/>
    <w:rsid w:val="005602D9"/>
    <w:rsid w:val="00572839"/>
    <w:rsid w:val="00583000"/>
    <w:rsid w:val="00587B18"/>
    <w:rsid w:val="005C4E74"/>
    <w:rsid w:val="005E648F"/>
    <w:rsid w:val="00602684"/>
    <w:rsid w:val="0065514B"/>
    <w:rsid w:val="006D7CC0"/>
    <w:rsid w:val="006F73FA"/>
    <w:rsid w:val="00702C40"/>
    <w:rsid w:val="007133EB"/>
    <w:rsid w:val="00792B6B"/>
    <w:rsid w:val="007D2ED6"/>
    <w:rsid w:val="007F084F"/>
    <w:rsid w:val="008350E9"/>
    <w:rsid w:val="0084288D"/>
    <w:rsid w:val="008734D9"/>
    <w:rsid w:val="0088401A"/>
    <w:rsid w:val="008858FA"/>
    <w:rsid w:val="008C58A9"/>
    <w:rsid w:val="008E5B14"/>
    <w:rsid w:val="008F0091"/>
    <w:rsid w:val="008F3C79"/>
    <w:rsid w:val="009312BE"/>
    <w:rsid w:val="00946DE9"/>
    <w:rsid w:val="0096043C"/>
    <w:rsid w:val="00966AF2"/>
    <w:rsid w:val="00971859"/>
    <w:rsid w:val="0098214F"/>
    <w:rsid w:val="00997C60"/>
    <w:rsid w:val="009A5E0E"/>
    <w:rsid w:val="009B6DD9"/>
    <w:rsid w:val="009E095F"/>
    <w:rsid w:val="009F38A4"/>
    <w:rsid w:val="00A243D2"/>
    <w:rsid w:val="00A315DC"/>
    <w:rsid w:val="00A548B4"/>
    <w:rsid w:val="00A740C0"/>
    <w:rsid w:val="00A76004"/>
    <w:rsid w:val="00AD379B"/>
    <w:rsid w:val="00B11BE8"/>
    <w:rsid w:val="00B3336B"/>
    <w:rsid w:val="00BD7CD7"/>
    <w:rsid w:val="00BE3CE5"/>
    <w:rsid w:val="00BE46FC"/>
    <w:rsid w:val="00C2697B"/>
    <w:rsid w:val="00C349EB"/>
    <w:rsid w:val="00C43D7F"/>
    <w:rsid w:val="00C54FA4"/>
    <w:rsid w:val="00C71E60"/>
    <w:rsid w:val="00CC13E7"/>
    <w:rsid w:val="00CF0E5F"/>
    <w:rsid w:val="00DC0341"/>
    <w:rsid w:val="00DE40BC"/>
    <w:rsid w:val="00DF67AB"/>
    <w:rsid w:val="00E074D5"/>
    <w:rsid w:val="00E351DA"/>
    <w:rsid w:val="00EC11FC"/>
    <w:rsid w:val="00F40CE0"/>
    <w:rsid w:val="00F4265E"/>
    <w:rsid w:val="00F62CE1"/>
    <w:rsid w:val="00F74E70"/>
    <w:rsid w:val="00F8573A"/>
    <w:rsid w:val="00F969AD"/>
    <w:rsid w:val="00FB4790"/>
    <w:rsid w:val="00FC0C9B"/>
    <w:rsid w:val="00FC62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C7812"/>
  <w15:docId w15:val="{FDEB6A4B-1950-4597-B269-C8516132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ordWrap w:val="0"/>
      <w:autoSpaceDE w:val="0"/>
      <w:autoSpaceDN w:val="0"/>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pPr>
      <w:ind w:leftChars="400" w:left="800"/>
    </w:pPr>
  </w:style>
  <w:style w:type="paragraph" w:styleId="a5">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5"/>
    <w:uiPriority w:val="99"/>
  </w:style>
  <w:style w:type="paragraph" w:styleId="a6">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6"/>
    <w:uiPriority w:val="99"/>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Myanmar Text"/>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Myanmar Tex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127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vYa6khExEKiNyqoFAu4zQksf2Q==">CgMxLjA4AHIhMVdkaVp6YkxMVTlUWFplQi1sdXlDZlh1TGEzOXJSMW9r</go:docsCustomData>
</go:gDocsCustomXmlDataStorage>
</file>

<file path=customXml/itemProps1.xml><?xml version="1.0" encoding="utf-8"?>
<ds:datastoreItem xmlns:ds="http://schemas.openxmlformats.org/officeDocument/2006/customXml" ds:itemID="{90E7BF57-75D2-49B7-BE8B-F136D74AF1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93</Pages>
  <Words>19122</Words>
  <Characters>108998</Characters>
  <Application>Microsoft Office Word</Application>
  <DocSecurity>0</DocSecurity>
  <Lines>908</Lines>
  <Paragraphs>25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임명욱</dc:creator>
  <cp:lastModifiedBy>daewon yeo</cp:lastModifiedBy>
  <cp:revision>91</cp:revision>
  <dcterms:created xsi:type="dcterms:W3CDTF">2023-10-03T06:13:00Z</dcterms:created>
  <dcterms:modified xsi:type="dcterms:W3CDTF">2023-10-14T05:53:00Z</dcterms:modified>
</cp:coreProperties>
</file>